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5B22" w14:textId="29E00A25" w:rsidR="00E30B1C" w:rsidRDefault="00D6370E" w:rsidP="00416D68">
      <w:pPr>
        <w:jc w:val="center"/>
      </w:pPr>
      <w:r>
        <w:rPr>
          <w:noProof/>
        </w:rPr>
        <w:drawing>
          <wp:inline distT="0" distB="0" distL="0" distR="0" wp14:anchorId="12F1F4ED" wp14:editId="08EC6F71">
            <wp:extent cx="6840855" cy="9704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70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0ED4" w14:textId="77777777" w:rsidR="00F7756F" w:rsidRDefault="00F7756F"/>
    <w:tbl>
      <w:tblPr>
        <w:tblStyle w:val="a3"/>
        <w:tblW w:w="10262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3"/>
        <w:gridCol w:w="6619"/>
      </w:tblGrid>
      <w:tr w:rsidR="00F7756F" w:rsidRPr="00E30B1C" w14:paraId="4840D89E" w14:textId="77777777" w:rsidTr="00C54D5E">
        <w:trPr>
          <w:trHeight w:val="454"/>
        </w:trPr>
        <w:tc>
          <w:tcPr>
            <w:tcW w:w="10262" w:type="dxa"/>
            <w:gridSpan w:val="2"/>
            <w:shd w:val="clear" w:color="auto" w:fill="323E4F" w:themeFill="text2" w:themeFillShade="BF"/>
            <w:vAlign w:val="center"/>
          </w:tcPr>
          <w:p w14:paraId="7CD9BD51" w14:textId="77777777" w:rsidR="00F7756F" w:rsidRPr="00F7756F" w:rsidRDefault="00F7756F" w:rsidP="00EA26AF">
            <w:pPr>
              <w:ind w:left="314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МЕЖДУНАРОДНЫЕ ТЕЛЕФОННЫЕ КОДЫ</w:t>
            </w:r>
          </w:p>
        </w:tc>
      </w:tr>
      <w:tr w:rsidR="00EA26AF" w:rsidRPr="00E30B1C" w14:paraId="11FA8D3B" w14:textId="77777777" w:rsidTr="00C54D5E">
        <w:trPr>
          <w:trHeight w:val="454"/>
        </w:trPr>
        <w:tc>
          <w:tcPr>
            <w:tcW w:w="3643" w:type="dxa"/>
            <w:shd w:val="clear" w:color="auto" w:fill="auto"/>
            <w:vAlign w:val="center"/>
          </w:tcPr>
          <w:p w14:paraId="7AC2F98A" w14:textId="77777777" w:rsidR="00EA26AF" w:rsidRPr="00EA26AF" w:rsidRDefault="002D0E69" w:rsidP="00EA26AF">
            <w:pPr>
              <w:ind w:left="314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 xml:space="preserve">Республика </w:t>
            </w:r>
            <w:r w:rsidR="00EA26AF">
              <w:rPr>
                <w:rFonts w:ascii="Arial" w:hAnsi="Arial" w:cs="Arial"/>
                <w:color w:val="323E4F" w:themeColor="text2" w:themeShade="BF"/>
              </w:rPr>
              <w:t>Беларусь</w:t>
            </w:r>
          </w:p>
        </w:tc>
        <w:tc>
          <w:tcPr>
            <w:tcW w:w="6619" w:type="dxa"/>
            <w:shd w:val="clear" w:color="auto" w:fill="auto"/>
            <w:vAlign w:val="center"/>
          </w:tcPr>
          <w:p w14:paraId="24EC22AA" w14:textId="77777777" w:rsidR="00EA26AF" w:rsidRPr="00EA26AF" w:rsidRDefault="00EA26AF" w:rsidP="00EA26AF">
            <w:pPr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+375</w:t>
            </w:r>
          </w:p>
        </w:tc>
      </w:tr>
      <w:tr w:rsidR="00EA26AF" w:rsidRPr="00E30B1C" w14:paraId="3805CFFE" w14:textId="77777777" w:rsidTr="00C54D5E">
        <w:trPr>
          <w:trHeight w:val="454"/>
        </w:trPr>
        <w:tc>
          <w:tcPr>
            <w:tcW w:w="3643" w:type="dxa"/>
            <w:shd w:val="clear" w:color="auto" w:fill="auto"/>
            <w:vAlign w:val="center"/>
          </w:tcPr>
          <w:p w14:paraId="5408D01F" w14:textId="77777777" w:rsidR="00EA26AF" w:rsidRDefault="00EA26AF" w:rsidP="00EA26AF">
            <w:pPr>
              <w:ind w:left="314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Новополоцк</w:t>
            </w:r>
          </w:p>
        </w:tc>
        <w:tc>
          <w:tcPr>
            <w:tcW w:w="6619" w:type="dxa"/>
            <w:shd w:val="clear" w:color="auto" w:fill="auto"/>
            <w:vAlign w:val="center"/>
          </w:tcPr>
          <w:p w14:paraId="71251E3C" w14:textId="77777777" w:rsidR="00EA26AF" w:rsidRDefault="00EA26AF" w:rsidP="00EA26AF">
            <w:pPr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14</w:t>
            </w:r>
          </w:p>
        </w:tc>
      </w:tr>
      <w:tr w:rsidR="00EA26AF" w:rsidRPr="00E30B1C" w14:paraId="03D30977" w14:textId="77777777" w:rsidTr="00C54D5E">
        <w:trPr>
          <w:trHeight w:val="454"/>
        </w:trPr>
        <w:tc>
          <w:tcPr>
            <w:tcW w:w="3643" w:type="dxa"/>
            <w:shd w:val="clear" w:color="auto" w:fill="auto"/>
            <w:vAlign w:val="center"/>
          </w:tcPr>
          <w:p w14:paraId="52092833" w14:textId="77777777" w:rsidR="00EA26AF" w:rsidRDefault="00EA26AF" w:rsidP="00EA26AF">
            <w:pPr>
              <w:ind w:left="314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олоцк</w:t>
            </w:r>
          </w:p>
        </w:tc>
        <w:tc>
          <w:tcPr>
            <w:tcW w:w="6619" w:type="dxa"/>
            <w:shd w:val="clear" w:color="auto" w:fill="auto"/>
            <w:vAlign w:val="center"/>
          </w:tcPr>
          <w:p w14:paraId="44582011" w14:textId="77777777" w:rsidR="00EA26AF" w:rsidRDefault="00EA26AF" w:rsidP="00EA26AF">
            <w:pPr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14</w:t>
            </w:r>
          </w:p>
        </w:tc>
      </w:tr>
    </w:tbl>
    <w:p w14:paraId="521ED32D" w14:textId="77777777" w:rsidR="00F7756F" w:rsidRDefault="00F7756F" w:rsidP="00C54D5E">
      <w:pPr>
        <w:spacing w:after="0"/>
        <w:jc w:val="center"/>
      </w:pPr>
    </w:p>
    <w:tbl>
      <w:tblPr>
        <w:tblStyle w:val="a3"/>
        <w:tblW w:w="10262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643"/>
        <w:gridCol w:w="6619"/>
      </w:tblGrid>
      <w:tr w:rsidR="00EA26AF" w:rsidRPr="00E30B1C" w14:paraId="7A6E86EF" w14:textId="77777777" w:rsidTr="00C54D5E">
        <w:trPr>
          <w:trHeight w:val="966"/>
        </w:trPr>
        <w:tc>
          <w:tcPr>
            <w:tcW w:w="10262" w:type="dxa"/>
            <w:gridSpan w:val="2"/>
            <w:shd w:val="clear" w:color="auto" w:fill="323E4F" w:themeFill="text2" w:themeFillShade="BF"/>
            <w:vAlign w:val="center"/>
          </w:tcPr>
          <w:p w14:paraId="039840FD" w14:textId="77777777" w:rsidR="00EA26AF" w:rsidRDefault="00EA26AF" w:rsidP="00EA26AF">
            <w:pPr>
              <w:ind w:left="314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ИНФОРМАЦИОННЫЕ РЕСУРСЫ</w:t>
            </w:r>
          </w:p>
          <w:p w14:paraId="0301E302" w14:textId="77777777" w:rsidR="00EA26AF" w:rsidRPr="00F7756F" w:rsidRDefault="00EA26AF" w:rsidP="00EA26AF">
            <w:pPr>
              <w:ind w:left="314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ПОЛОЦКОГО ГОСУДАРСТВЕННОГО УНИВЕРСИТЕТА</w:t>
            </w:r>
          </w:p>
        </w:tc>
      </w:tr>
      <w:tr w:rsidR="00FD1F4C" w:rsidRPr="00FD1F4C" w14:paraId="6F615270" w14:textId="77777777" w:rsidTr="00C54D5E">
        <w:trPr>
          <w:trHeight w:val="20"/>
        </w:trPr>
        <w:tc>
          <w:tcPr>
            <w:tcW w:w="3643" w:type="dxa"/>
            <w:shd w:val="clear" w:color="auto" w:fill="auto"/>
          </w:tcPr>
          <w:p w14:paraId="7D3B7C67" w14:textId="77777777" w:rsidR="00FD1F4C" w:rsidRPr="00616870" w:rsidRDefault="00FD1F4C" w:rsidP="00FD1F4C">
            <w:pPr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6619" w:type="dxa"/>
            <w:shd w:val="clear" w:color="auto" w:fill="auto"/>
          </w:tcPr>
          <w:p w14:paraId="6E207CD1" w14:textId="77777777" w:rsidR="00FD1F4C" w:rsidRPr="00FD1F4C" w:rsidRDefault="00FD1F4C" w:rsidP="00FD1F4C">
            <w:pPr>
              <w:ind w:left="136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FD1F4C" w:rsidRPr="00E30B1C" w14:paraId="21994460" w14:textId="77777777" w:rsidTr="00C54D5E">
        <w:trPr>
          <w:trHeight w:val="397"/>
        </w:trPr>
        <w:tc>
          <w:tcPr>
            <w:tcW w:w="3643" w:type="dxa"/>
            <w:shd w:val="clear" w:color="auto" w:fill="auto"/>
          </w:tcPr>
          <w:p w14:paraId="03A47DEA" w14:textId="77777777" w:rsidR="00FD1F4C" w:rsidRPr="00FD1F4C" w:rsidRDefault="00FD1F4C" w:rsidP="005C6BB4">
            <w:pPr>
              <w:ind w:left="314"/>
              <w:rPr>
                <w:rFonts w:ascii="Arial" w:eastAsia="Times New Roman" w:hAnsi="Arial" w:cs="Arial"/>
                <w:lang w:val="en-US" w:eastAsia="ru-RU"/>
              </w:rPr>
            </w:pPr>
            <w:r w:rsidRPr="00FD1F4C">
              <w:rPr>
                <w:rFonts w:ascii="Arial" w:eastAsia="Times New Roman" w:hAnsi="Arial" w:cs="Arial"/>
                <w:lang w:val="en-US" w:eastAsia="ru-RU"/>
              </w:rPr>
              <w:t>www.psu.by</w:t>
            </w:r>
          </w:p>
        </w:tc>
        <w:tc>
          <w:tcPr>
            <w:tcW w:w="6619" w:type="dxa"/>
            <w:shd w:val="clear" w:color="auto" w:fill="auto"/>
          </w:tcPr>
          <w:p w14:paraId="587F2AC9" w14:textId="77777777" w:rsidR="00FD1F4C" w:rsidRPr="00FD1F4C" w:rsidRDefault="00FD1F4C" w:rsidP="00FD1F4C">
            <w:pPr>
              <w:pStyle w:val="ab"/>
              <w:numPr>
                <w:ilvl w:val="0"/>
                <w:numId w:val="1"/>
              </w:numPr>
              <w:ind w:left="496"/>
              <w:rPr>
                <w:rFonts w:ascii="Arial" w:eastAsia="Times New Roman" w:hAnsi="Arial" w:cs="Arial"/>
                <w:lang w:eastAsia="ru-RU"/>
              </w:rPr>
            </w:pPr>
            <w:r w:rsidRPr="00FD1F4C">
              <w:rPr>
                <w:rFonts w:ascii="Arial" w:eastAsia="Times New Roman" w:hAnsi="Arial" w:cs="Arial"/>
                <w:lang w:eastAsia="ru-RU"/>
              </w:rPr>
              <w:t>официальный сайт</w:t>
            </w:r>
          </w:p>
        </w:tc>
      </w:tr>
      <w:tr w:rsidR="00FD1F4C" w:rsidRPr="00E30B1C" w14:paraId="2A570BA6" w14:textId="77777777" w:rsidTr="00C54D5E">
        <w:trPr>
          <w:trHeight w:val="397"/>
        </w:trPr>
        <w:tc>
          <w:tcPr>
            <w:tcW w:w="3643" w:type="dxa"/>
            <w:shd w:val="clear" w:color="auto" w:fill="auto"/>
          </w:tcPr>
          <w:p w14:paraId="0FE0EB2C" w14:textId="77777777" w:rsidR="00FD1F4C" w:rsidRPr="00FD1F4C" w:rsidRDefault="00FD1F4C" w:rsidP="005C6BB4">
            <w:pPr>
              <w:ind w:left="314"/>
              <w:rPr>
                <w:rFonts w:ascii="Arial" w:eastAsia="Times New Roman" w:hAnsi="Arial" w:cs="Arial"/>
                <w:lang w:eastAsia="ru-RU"/>
              </w:rPr>
            </w:pPr>
            <w:r w:rsidRPr="00FD1F4C">
              <w:rPr>
                <w:rFonts w:ascii="Arial" w:eastAsia="Times New Roman" w:hAnsi="Arial" w:cs="Arial"/>
                <w:lang w:eastAsia="ru-RU"/>
              </w:rPr>
              <w:t>http://vk.com/polotsk_university</w:t>
            </w:r>
          </w:p>
        </w:tc>
        <w:tc>
          <w:tcPr>
            <w:tcW w:w="6619" w:type="dxa"/>
            <w:shd w:val="clear" w:color="auto" w:fill="auto"/>
          </w:tcPr>
          <w:p w14:paraId="42AAB7B9" w14:textId="77777777" w:rsidR="00FD1F4C" w:rsidRPr="00FD1F4C" w:rsidRDefault="00FD1F4C" w:rsidP="00FD1F4C">
            <w:pPr>
              <w:pStyle w:val="ab"/>
              <w:numPr>
                <w:ilvl w:val="0"/>
                <w:numId w:val="1"/>
              </w:numPr>
              <w:ind w:left="496"/>
              <w:rPr>
                <w:rFonts w:ascii="Arial" w:eastAsia="Times New Roman" w:hAnsi="Arial" w:cs="Arial"/>
                <w:lang w:eastAsia="ru-RU"/>
              </w:rPr>
            </w:pPr>
            <w:r w:rsidRPr="00FD1F4C">
              <w:rPr>
                <w:rFonts w:ascii="Arial" w:eastAsia="Times New Roman" w:hAnsi="Arial" w:cs="Arial"/>
                <w:lang w:eastAsia="ru-RU"/>
              </w:rPr>
              <w:t>официальная группа в социальной сети ВКонтакте</w:t>
            </w:r>
          </w:p>
        </w:tc>
      </w:tr>
      <w:tr w:rsidR="00FD1F4C" w:rsidRPr="00E30B1C" w14:paraId="6733DB58" w14:textId="77777777" w:rsidTr="00C54D5E">
        <w:trPr>
          <w:trHeight w:val="397"/>
        </w:trPr>
        <w:tc>
          <w:tcPr>
            <w:tcW w:w="3643" w:type="dxa"/>
            <w:shd w:val="clear" w:color="auto" w:fill="auto"/>
          </w:tcPr>
          <w:p w14:paraId="6866B82B" w14:textId="77777777" w:rsidR="00FD1F4C" w:rsidRPr="00FD1F4C" w:rsidRDefault="00FD1F4C" w:rsidP="005C6BB4">
            <w:pPr>
              <w:ind w:left="314"/>
              <w:rPr>
                <w:rFonts w:ascii="Arial" w:eastAsia="Times New Roman" w:hAnsi="Arial" w:cs="Arial"/>
                <w:lang w:eastAsia="ru-RU"/>
              </w:rPr>
            </w:pPr>
            <w:r w:rsidRPr="00FD1F4C">
              <w:rPr>
                <w:rFonts w:ascii="Arial" w:eastAsia="Times New Roman" w:hAnsi="Arial" w:cs="Arial"/>
                <w:lang w:eastAsia="ru-RU"/>
              </w:rPr>
              <w:t>www.facebook.com/wwwpsuby</w:t>
            </w:r>
          </w:p>
        </w:tc>
        <w:tc>
          <w:tcPr>
            <w:tcW w:w="6619" w:type="dxa"/>
            <w:shd w:val="clear" w:color="auto" w:fill="auto"/>
          </w:tcPr>
          <w:p w14:paraId="47B433CB" w14:textId="77777777" w:rsidR="00FD1F4C" w:rsidRPr="00FD1F4C" w:rsidRDefault="00FD1F4C" w:rsidP="00FD1F4C">
            <w:pPr>
              <w:pStyle w:val="ab"/>
              <w:numPr>
                <w:ilvl w:val="0"/>
                <w:numId w:val="1"/>
              </w:numPr>
              <w:ind w:left="496"/>
              <w:rPr>
                <w:rFonts w:ascii="Arial" w:eastAsia="Times New Roman" w:hAnsi="Arial" w:cs="Arial"/>
                <w:lang w:eastAsia="ru-RU"/>
              </w:rPr>
            </w:pPr>
            <w:r w:rsidRPr="00FD1F4C">
              <w:rPr>
                <w:rFonts w:ascii="Arial" w:eastAsia="Times New Roman" w:hAnsi="Arial" w:cs="Arial"/>
                <w:lang w:eastAsia="ru-RU"/>
              </w:rPr>
              <w:t>официальная группа в социальной сети facebook</w:t>
            </w:r>
          </w:p>
        </w:tc>
      </w:tr>
      <w:tr w:rsidR="00FD1F4C" w:rsidRPr="00E30B1C" w14:paraId="0361227B" w14:textId="77777777" w:rsidTr="00C54D5E">
        <w:trPr>
          <w:trHeight w:val="397"/>
        </w:trPr>
        <w:tc>
          <w:tcPr>
            <w:tcW w:w="3643" w:type="dxa"/>
            <w:shd w:val="clear" w:color="auto" w:fill="auto"/>
          </w:tcPr>
          <w:p w14:paraId="4B72AEB0" w14:textId="77777777" w:rsidR="00FD1F4C" w:rsidRPr="00FD1F4C" w:rsidRDefault="00FD1F4C" w:rsidP="005C6BB4">
            <w:pPr>
              <w:ind w:left="314"/>
              <w:rPr>
                <w:rFonts w:ascii="Arial" w:eastAsia="Times New Roman" w:hAnsi="Arial" w:cs="Arial"/>
                <w:lang w:eastAsia="ru-RU"/>
              </w:rPr>
            </w:pPr>
            <w:r w:rsidRPr="00FD1F4C">
              <w:rPr>
                <w:rFonts w:ascii="Arial" w:eastAsia="Times New Roman" w:hAnsi="Arial" w:cs="Arial"/>
                <w:lang w:eastAsia="ru-RU"/>
              </w:rPr>
              <w:t>www.youtube.com/user/psutvby</w:t>
            </w:r>
          </w:p>
        </w:tc>
        <w:tc>
          <w:tcPr>
            <w:tcW w:w="6619" w:type="dxa"/>
            <w:shd w:val="clear" w:color="auto" w:fill="auto"/>
          </w:tcPr>
          <w:p w14:paraId="09A4691D" w14:textId="73F71DFF" w:rsidR="00FD1F4C" w:rsidRPr="00FD1F4C" w:rsidRDefault="00FD1F4C" w:rsidP="00FD1F4C">
            <w:pPr>
              <w:pStyle w:val="ab"/>
              <w:numPr>
                <w:ilvl w:val="0"/>
                <w:numId w:val="1"/>
              </w:numPr>
              <w:ind w:left="496"/>
              <w:rPr>
                <w:rFonts w:ascii="Arial" w:eastAsia="Times New Roman" w:hAnsi="Arial" w:cs="Arial"/>
                <w:lang w:eastAsia="ru-RU"/>
              </w:rPr>
            </w:pPr>
            <w:r w:rsidRPr="00FD1F4C">
              <w:rPr>
                <w:rFonts w:ascii="Arial" w:eastAsia="Times New Roman" w:hAnsi="Arial" w:cs="Arial"/>
                <w:lang w:eastAsia="ru-RU"/>
              </w:rPr>
              <w:t xml:space="preserve">канал </w:t>
            </w:r>
            <w:r w:rsidR="00137317">
              <w:rPr>
                <w:rFonts w:ascii="Arial" w:eastAsia="Times New Roman" w:hAnsi="Arial" w:cs="Arial"/>
                <w:lang w:eastAsia="ru-RU"/>
              </w:rPr>
              <w:t>университета</w:t>
            </w:r>
            <w:r w:rsidRPr="00FD1F4C">
              <w:rPr>
                <w:rFonts w:ascii="Arial" w:eastAsia="Times New Roman" w:hAnsi="Arial" w:cs="Arial"/>
                <w:lang w:eastAsia="ru-RU"/>
              </w:rPr>
              <w:t xml:space="preserve"> на видеохостинге YouTube</w:t>
            </w:r>
          </w:p>
        </w:tc>
      </w:tr>
      <w:tr w:rsidR="00C54D5E" w:rsidRPr="00E30B1C" w14:paraId="5F01C152" w14:textId="77777777" w:rsidTr="00C54D5E">
        <w:trPr>
          <w:trHeight w:val="397"/>
        </w:trPr>
        <w:tc>
          <w:tcPr>
            <w:tcW w:w="3643" w:type="dxa"/>
            <w:shd w:val="clear" w:color="auto" w:fill="auto"/>
          </w:tcPr>
          <w:p w14:paraId="40746ADA" w14:textId="77777777" w:rsidR="00C54D5E" w:rsidRPr="00FD1F4C" w:rsidRDefault="00C54D5E" w:rsidP="00616870">
            <w:pPr>
              <w:ind w:left="314"/>
              <w:rPr>
                <w:rFonts w:ascii="Arial" w:eastAsia="Times New Roman" w:hAnsi="Arial" w:cs="Arial"/>
                <w:lang w:eastAsia="ru-RU"/>
              </w:rPr>
            </w:pPr>
            <w:r w:rsidRPr="00156A24">
              <w:rPr>
                <w:rFonts w:ascii="Arial" w:eastAsia="Times New Roman" w:hAnsi="Arial" w:cs="Arial"/>
                <w:lang w:eastAsia="ru-RU"/>
              </w:rPr>
              <w:t>https://t.me/psu_by</w:t>
            </w:r>
          </w:p>
        </w:tc>
        <w:tc>
          <w:tcPr>
            <w:tcW w:w="6619" w:type="dxa"/>
            <w:shd w:val="clear" w:color="auto" w:fill="auto"/>
          </w:tcPr>
          <w:p w14:paraId="4D340071" w14:textId="77777777" w:rsidR="00C54D5E" w:rsidRPr="00FD1F4C" w:rsidRDefault="00C54D5E" w:rsidP="00616870">
            <w:pPr>
              <w:pStyle w:val="ab"/>
              <w:numPr>
                <w:ilvl w:val="0"/>
                <w:numId w:val="1"/>
              </w:numPr>
              <w:ind w:left="496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канал университета в </w:t>
            </w:r>
            <w:r w:rsidRPr="00156A24">
              <w:rPr>
                <w:rFonts w:ascii="Arial" w:eastAsia="Times New Roman" w:hAnsi="Arial" w:cs="Arial"/>
                <w:lang w:val="en-US" w:eastAsia="ru-RU"/>
              </w:rPr>
              <w:t>Telegram</w:t>
            </w:r>
          </w:p>
        </w:tc>
      </w:tr>
      <w:tr w:rsidR="00FD1F4C" w:rsidRPr="00E30B1C" w14:paraId="0CF8A394" w14:textId="77777777" w:rsidTr="00C54D5E">
        <w:trPr>
          <w:trHeight w:val="691"/>
        </w:trPr>
        <w:tc>
          <w:tcPr>
            <w:tcW w:w="3643" w:type="dxa"/>
            <w:shd w:val="clear" w:color="auto" w:fill="auto"/>
          </w:tcPr>
          <w:p w14:paraId="6162518F" w14:textId="77777777" w:rsidR="00FD1F4C" w:rsidRPr="00FD1F4C" w:rsidRDefault="00FD1F4C" w:rsidP="005C6BB4">
            <w:pPr>
              <w:ind w:left="314"/>
              <w:rPr>
                <w:rFonts w:ascii="Arial" w:eastAsia="Times New Roman" w:hAnsi="Arial" w:cs="Arial"/>
                <w:lang w:eastAsia="ru-RU"/>
              </w:rPr>
            </w:pPr>
            <w:r w:rsidRPr="00FD1F4C">
              <w:rPr>
                <w:rFonts w:ascii="Arial" w:eastAsia="Times New Roman" w:hAnsi="Arial" w:cs="Arial"/>
                <w:lang w:eastAsia="ru-RU"/>
              </w:rPr>
              <w:t>www.instagram.com/psu.by</w:t>
            </w:r>
          </w:p>
        </w:tc>
        <w:tc>
          <w:tcPr>
            <w:tcW w:w="6619" w:type="dxa"/>
            <w:shd w:val="clear" w:color="auto" w:fill="auto"/>
          </w:tcPr>
          <w:p w14:paraId="13DFD4EF" w14:textId="77777777" w:rsidR="00FD1F4C" w:rsidRPr="00FD1F4C" w:rsidRDefault="00FD1F4C" w:rsidP="00FD1F4C">
            <w:pPr>
              <w:pStyle w:val="ab"/>
              <w:numPr>
                <w:ilvl w:val="0"/>
                <w:numId w:val="1"/>
              </w:numPr>
              <w:ind w:left="496"/>
              <w:rPr>
                <w:rFonts w:ascii="Arial" w:eastAsia="Times New Roman" w:hAnsi="Arial" w:cs="Arial"/>
                <w:lang w:eastAsia="ru-RU"/>
              </w:rPr>
            </w:pPr>
            <w:r w:rsidRPr="00FD1F4C">
              <w:rPr>
                <w:rFonts w:ascii="Arial" w:eastAsia="Times New Roman" w:hAnsi="Arial" w:cs="Arial"/>
                <w:lang w:eastAsia="ru-RU"/>
              </w:rPr>
              <w:t xml:space="preserve">приложение для обмена фотографиями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FD1F4C">
              <w:rPr>
                <w:rFonts w:ascii="Arial" w:eastAsia="Times New Roman" w:hAnsi="Arial" w:cs="Arial"/>
                <w:lang w:eastAsia="ru-RU"/>
              </w:rPr>
              <w:t>и видеозаписями с элементами социальной сети Instagram</w:t>
            </w:r>
          </w:p>
        </w:tc>
      </w:tr>
    </w:tbl>
    <w:p w14:paraId="39A81492" w14:textId="77777777" w:rsidR="00EA26AF" w:rsidRDefault="00EA26AF" w:rsidP="00416D68">
      <w:pPr>
        <w:jc w:val="center"/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38"/>
        <w:gridCol w:w="1419"/>
        <w:gridCol w:w="2693"/>
        <w:gridCol w:w="1440"/>
        <w:gridCol w:w="3945"/>
      </w:tblGrid>
      <w:tr w:rsidR="00677830" w:rsidRPr="00677830" w14:paraId="657D16E9" w14:textId="77777777" w:rsidTr="00677830">
        <w:trPr>
          <w:trHeight w:val="752"/>
        </w:trPr>
        <w:tc>
          <w:tcPr>
            <w:tcW w:w="10235" w:type="dxa"/>
            <w:gridSpan w:val="5"/>
            <w:shd w:val="clear" w:color="auto" w:fill="323E4F" w:themeFill="text2" w:themeFillShade="BF"/>
            <w:vAlign w:val="center"/>
          </w:tcPr>
          <w:p w14:paraId="0029FA89" w14:textId="77777777" w:rsidR="00677830" w:rsidRPr="00677830" w:rsidRDefault="00677830" w:rsidP="00677830">
            <w:pPr>
              <w:spacing w:after="0" w:line="240" w:lineRule="auto"/>
              <w:ind w:left="314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УСЛОВНОЕ ОБОЗНАЧЕНИЕ АУДИТОРИЙ</w:t>
            </w:r>
          </w:p>
        </w:tc>
      </w:tr>
      <w:tr w:rsidR="00156A24" w:rsidRPr="00E30B1C" w14:paraId="1C715A31" w14:textId="77777777" w:rsidTr="00616870">
        <w:tc>
          <w:tcPr>
            <w:tcW w:w="2157" w:type="dxa"/>
            <w:gridSpan w:val="2"/>
            <w:shd w:val="clear" w:color="auto" w:fill="auto"/>
            <w:vAlign w:val="center"/>
          </w:tcPr>
          <w:p w14:paraId="0AE4CAE1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Учебный корпу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47E0A0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Адре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810729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Условное обозначение аудитории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06FC69BE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Местонахождение аудитории</w:t>
            </w:r>
          </w:p>
        </w:tc>
      </w:tr>
      <w:tr w:rsidR="00156A24" w:rsidRPr="00E30B1C" w14:paraId="22030FAA" w14:textId="77777777" w:rsidTr="00616870">
        <w:trPr>
          <w:trHeight w:val="624"/>
        </w:trPr>
        <w:tc>
          <w:tcPr>
            <w:tcW w:w="738" w:type="dxa"/>
            <w:shd w:val="clear" w:color="auto" w:fill="auto"/>
            <w:vAlign w:val="center"/>
          </w:tcPr>
          <w:p w14:paraId="439DDE2C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УЛК № 1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1A6105B2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 xml:space="preserve">главный корпус 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7242AA0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г. Новополоцк,</w:t>
            </w:r>
            <w:r w:rsidRPr="00E30B1C">
              <w:rPr>
                <w:rFonts w:ascii="Arial" w:eastAsia="Times New Roman" w:hAnsi="Arial" w:cs="Arial"/>
                <w:lang w:eastAsia="ru-RU"/>
              </w:rPr>
              <w:br/>
              <w:t>ул. Блохина, д. 2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83EF00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1D74B9A7" w14:textId="77777777" w:rsidR="00156A24" w:rsidRPr="00E30B1C" w:rsidRDefault="00156A24" w:rsidP="00616870">
            <w:pPr>
              <w:spacing w:after="0" w:line="240" w:lineRule="auto"/>
              <w:ind w:left="89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1-й этаж главного корпуса</w:t>
            </w:r>
          </w:p>
        </w:tc>
      </w:tr>
      <w:tr w:rsidR="00156A24" w:rsidRPr="00E30B1C" w14:paraId="43D135E5" w14:textId="77777777" w:rsidTr="00616870">
        <w:trPr>
          <w:trHeight w:val="624"/>
        </w:trPr>
        <w:tc>
          <w:tcPr>
            <w:tcW w:w="738" w:type="dxa"/>
            <w:shd w:val="clear" w:color="auto" w:fill="auto"/>
            <w:vAlign w:val="center"/>
          </w:tcPr>
          <w:p w14:paraId="6A7CB7FC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УЛК № 2</w:t>
            </w: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4DAB2679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9EFC753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EBE8D0D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205мк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2F35F3A8" w14:textId="77777777" w:rsidR="00156A24" w:rsidRPr="00E30B1C" w:rsidRDefault="00156A24" w:rsidP="00616870">
            <w:pPr>
              <w:spacing w:after="0" w:line="240" w:lineRule="auto"/>
              <w:ind w:left="89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2-й этаж механического корпуса</w:t>
            </w:r>
          </w:p>
        </w:tc>
      </w:tr>
      <w:tr w:rsidR="00156A24" w:rsidRPr="00E30B1C" w14:paraId="2973A1C0" w14:textId="77777777" w:rsidTr="00616870">
        <w:trPr>
          <w:trHeight w:val="624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4C0D5F11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УЛК № 3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3804F6F4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новый корпус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182B812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г. Новополоцк,</w:t>
            </w:r>
            <w:r w:rsidRPr="00E30B1C">
              <w:rPr>
                <w:rFonts w:ascii="Arial" w:eastAsia="Times New Roman" w:hAnsi="Arial" w:cs="Arial"/>
                <w:lang w:eastAsia="ru-RU"/>
              </w:rPr>
              <w:br/>
              <w:t>ул. Блохина, д. 3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DC64AD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215н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680F2E64" w14:textId="77777777" w:rsidR="00156A24" w:rsidRPr="00E30B1C" w:rsidRDefault="00156A24" w:rsidP="00616870">
            <w:pPr>
              <w:spacing w:after="0" w:line="240" w:lineRule="auto"/>
              <w:ind w:left="89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2-й этаж нового корпуса</w:t>
            </w:r>
          </w:p>
        </w:tc>
      </w:tr>
      <w:tr w:rsidR="00156A24" w:rsidRPr="00E30B1C" w14:paraId="27ADD4EE" w14:textId="77777777" w:rsidTr="00616870">
        <w:trPr>
          <w:trHeight w:val="624"/>
        </w:trPr>
        <w:tc>
          <w:tcPr>
            <w:tcW w:w="738" w:type="dxa"/>
            <w:vMerge/>
            <w:shd w:val="clear" w:color="auto" w:fill="auto"/>
            <w:vAlign w:val="center"/>
          </w:tcPr>
          <w:p w14:paraId="5410FA0C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2A557A26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C3BCAD7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CE15514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33н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3B8991DE" w14:textId="77777777" w:rsidR="00156A24" w:rsidRPr="00E30B1C" w:rsidRDefault="00156A24" w:rsidP="00616870">
            <w:pPr>
              <w:spacing w:after="0" w:line="240" w:lineRule="auto"/>
              <w:ind w:left="89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3-й этаж социально-информационного центра</w:t>
            </w:r>
          </w:p>
        </w:tc>
      </w:tr>
      <w:tr w:rsidR="00156A24" w:rsidRPr="00E30B1C" w14:paraId="29490AEA" w14:textId="77777777" w:rsidTr="00616870">
        <w:trPr>
          <w:trHeight w:val="624"/>
        </w:trPr>
        <w:tc>
          <w:tcPr>
            <w:tcW w:w="738" w:type="dxa"/>
            <w:vMerge/>
            <w:shd w:val="clear" w:color="auto" w:fill="auto"/>
            <w:vAlign w:val="center"/>
          </w:tcPr>
          <w:p w14:paraId="52CE7BC9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566FB93E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17225698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B60BB3F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64н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68FC11F0" w14:textId="77777777" w:rsidR="00156A24" w:rsidRPr="00E30B1C" w:rsidRDefault="00156A24" w:rsidP="00616870">
            <w:pPr>
              <w:spacing w:after="0" w:line="240" w:lineRule="auto"/>
              <w:ind w:left="89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Научная библиотека ПГУ</w:t>
            </w:r>
          </w:p>
        </w:tc>
      </w:tr>
      <w:tr w:rsidR="00156A24" w:rsidRPr="00E30B1C" w14:paraId="4539F1B3" w14:textId="77777777" w:rsidTr="00616870">
        <w:trPr>
          <w:trHeight w:val="624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72348DF8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УЛК № 5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65375090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Полоцкий коллегиум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161A8CB1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г. Полоцк,</w:t>
            </w:r>
            <w:r w:rsidRPr="00E30B1C">
              <w:rPr>
                <w:rFonts w:ascii="Arial" w:eastAsia="Times New Roman" w:hAnsi="Arial" w:cs="Arial"/>
                <w:lang w:eastAsia="ru-RU"/>
              </w:rPr>
              <w:br/>
              <w:t>ул. Стрелецкая, д. 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9416C1" w14:textId="77777777" w:rsidR="00156A24" w:rsidRPr="00E30B1C" w:rsidRDefault="00677830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156A24" w:rsidRPr="00E30B1C">
              <w:rPr>
                <w:rFonts w:ascii="Arial" w:eastAsia="Times New Roman" w:hAnsi="Arial" w:cs="Arial"/>
                <w:lang w:eastAsia="ru-RU"/>
              </w:rPr>
              <w:t>08 В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3339A349" w14:textId="77777777" w:rsidR="00156A24" w:rsidRPr="00E30B1C" w:rsidRDefault="00677830" w:rsidP="00616870">
            <w:pPr>
              <w:spacing w:after="0" w:line="240" w:lineRule="auto"/>
              <w:ind w:left="89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156A24" w:rsidRPr="00E30B1C">
              <w:rPr>
                <w:rFonts w:ascii="Arial" w:eastAsia="Times New Roman" w:hAnsi="Arial" w:cs="Arial"/>
                <w:lang w:eastAsia="ru-RU"/>
              </w:rPr>
              <w:t xml:space="preserve">-й этаж в корпусе В </w:t>
            </w:r>
            <w:r w:rsidR="00156A24" w:rsidRPr="00E30B1C">
              <w:rPr>
                <w:rFonts w:ascii="Arial" w:eastAsia="Times New Roman" w:hAnsi="Arial" w:cs="Arial"/>
                <w:lang w:eastAsia="ru-RU"/>
              </w:rPr>
              <w:br/>
              <w:t>в Полоцком коллегиуме</w:t>
            </w:r>
          </w:p>
        </w:tc>
      </w:tr>
      <w:tr w:rsidR="00156A24" w:rsidRPr="00E30B1C" w14:paraId="187309F3" w14:textId="77777777" w:rsidTr="00616870">
        <w:trPr>
          <w:trHeight w:val="624"/>
        </w:trPr>
        <w:tc>
          <w:tcPr>
            <w:tcW w:w="738" w:type="dxa"/>
            <w:vMerge/>
            <w:shd w:val="clear" w:color="auto" w:fill="auto"/>
            <w:vAlign w:val="center"/>
          </w:tcPr>
          <w:p w14:paraId="5AFA331F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4B8816F6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3EE5A805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B6B9AB1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 xml:space="preserve">220 </w:t>
            </w:r>
            <w:r w:rsidRPr="00677830">
              <w:rPr>
                <w:rFonts w:ascii="Arial" w:eastAsia="Times New Roman" w:hAnsi="Arial" w:cs="Arial"/>
                <w:lang w:eastAsia="ru-RU"/>
              </w:rPr>
              <w:t>Д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3A1A27BB" w14:textId="77777777" w:rsidR="00156A24" w:rsidRPr="00E30B1C" w:rsidRDefault="00156A24" w:rsidP="00616870">
            <w:pPr>
              <w:spacing w:after="0" w:line="240" w:lineRule="auto"/>
              <w:ind w:left="89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 xml:space="preserve">2-й этаж в корпусе Д </w:t>
            </w:r>
            <w:r w:rsidRPr="00E30B1C">
              <w:rPr>
                <w:rFonts w:ascii="Arial" w:eastAsia="Times New Roman" w:hAnsi="Arial" w:cs="Arial"/>
                <w:lang w:eastAsia="ru-RU"/>
              </w:rPr>
              <w:br/>
              <w:t>в Полоцком коллегиуме</w:t>
            </w:r>
          </w:p>
        </w:tc>
      </w:tr>
      <w:tr w:rsidR="00156A24" w:rsidRPr="00E30B1C" w14:paraId="1EC9B3E3" w14:textId="77777777" w:rsidTr="00616870">
        <w:trPr>
          <w:trHeight w:val="624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10518107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УЛК № 6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14:paraId="21CFA38A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Междуречь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5C1AF3D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 xml:space="preserve">Междуречье, </w:t>
            </w:r>
            <w:r w:rsidRPr="00E30B1C">
              <w:rPr>
                <w:rFonts w:ascii="Arial" w:eastAsia="Times New Roman" w:hAnsi="Arial" w:cs="Arial"/>
                <w:lang w:eastAsia="ru-RU"/>
              </w:rPr>
              <w:br/>
              <w:t>ул. Мирная, 4а-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6C8349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>А1-15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77F57656" w14:textId="77777777" w:rsidR="00156A24" w:rsidRPr="00E30B1C" w:rsidRDefault="00156A24" w:rsidP="00677830">
            <w:pPr>
              <w:spacing w:after="0" w:line="240" w:lineRule="auto"/>
              <w:ind w:left="89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 xml:space="preserve">1-й этаж в корпусе А </w:t>
            </w:r>
            <w:r w:rsidRPr="00E30B1C">
              <w:rPr>
                <w:rFonts w:ascii="Arial" w:eastAsia="Times New Roman" w:hAnsi="Arial" w:cs="Arial"/>
                <w:lang w:eastAsia="ru-RU"/>
              </w:rPr>
              <w:br/>
              <w:t>в Междуречье</w:t>
            </w:r>
          </w:p>
        </w:tc>
      </w:tr>
      <w:tr w:rsidR="00156A24" w:rsidRPr="00E30B1C" w14:paraId="7E0E363B" w14:textId="77777777" w:rsidTr="00616870">
        <w:trPr>
          <w:trHeight w:val="624"/>
        </w:trPr>
        <w:tc>
          <w:tcPr>
            <w:tcW w:w="738" w:type="dxa"/>
            <w:vMerge/>
            <w:shd w:val="clear" w:color="auto" w:fill="auto"/>
            <w:vAlign w:val="center"/>
          </w:tcPr>
          <w:p w14:paraId="3B06BBA5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14:paraId="0C597AEB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FCD31E8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E007562" w14:textId="77777777" w:rsidR="00156A24" w:rsidRPr="00E30B1C" w:rsidRDefault="00156A24" w:rsidP="0061687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2337C">
              <w:rPr>
                <w:rFonts w:ascii="Arial" w:eastAsia="Times New Roman" w:hAnsi="Arial" w:cs="Arial"/>
                <w:lang w:val="en-US" w:eastAsia="ru-RU"/>
              </w:rPr>
              <w:t>D</w:t>
            </w:r>
            <w:r w:rsidRPr="00E30B1C">
              <w:rPr>
                <w:rFonts w:ascii="Arial" w:eastAsia="Times New Roman" w:hAnsi="Arial" w:cs="Arial"/>
                <w:lang w:eastAsia="ru-RU"/>
              </w:rPr>
              <w:t>0-02</w:t>
            </w:r>
          </w:p>
        </w:tc>
        <w:tc>
          <w:tcPr>
            <w:tcW w:w="3945" w:type="dxa"/>
            <w:shd w:val="clear" w:color="auto" w:fill="auto"/>
            <w:vAlign w:val="center"/>
          </w:tcPr>
          <w:p w14:paraId="52A42437" w14:textId="77777777" w:rsidR="00156A24" w:rsidRPr="00E30B1C" w:rsidRDefault="00156A24" w:rsidP="00677830">
            <w:pPr>
              <w:spacing w:after="0" w:line="240" w:lineRule="auto"/>
              <w:ind w:left="89"/>
              <w:rPr>
                <w:rFonts w:ascii="Arial" w:eastAsia="Times New Roman" w:hAnsi="Arial" w:cs="Arial"/>
                <w:lang w:eastAsia="ru-RU"/>
              </w:rPr>
            </w:pPr>
            <w:r w:rsidRPr="00E30B1C">
              <w:rPr>
                <w:rFonts w:ascii="Arial" w:eastAsia="Times New Roman" w:hAnsi="Arial" w:cs="Arial"/>
                <w:lang w:eastAsia="ru-RU"/>
              </w:rPr>
              <w:t xml:space="preserve">цокольный этаж в корпусе </w:t>
            </w:r>
            <w:r w:rsidRPr="00E30B1C">
              <w:rPr>
                <w:rFonts w:ascii="Arial" w:eastAsia="Times New Roman" w:hAnsi="Arial" w:cs="Arial"/>
                <w:lang w:val="en-US" w:eastAsia="ru-RU"/>
              </w:rPr>
              <w:t>D</w:t>
            </w:r>
            <w:r w:rsidRPr="00E30B1C">
              <w:rPr>
                <w:rFonts w:ascii="Arial" w:eastAsia="Times New Roman" w:hAnsi="Arial" w:cs="Arial"/>
                <w:lang w:eastAsia="ru-RU"/>
              </w:rPr>
              <w:br/>
              <w:t>в Междуречье</w:t>
            </w:r>
          </w:p>
        </w:tc>
      </w:tr>
    </w:tbl>
    <w:p w14:paraId="024376FD" w14:textId="77777777" w:rsidR="00E30B1C" w:rsidRDefault="00E30B1C" w:rsidP="00416D68">
      <w:pPr>
        <w:jc w:val="center"/>
      </w:pPr>
      <w:r>
        <w:br w:type="page"/>
      </w:r>
    </w:p>
    <w:tbl>
      <w:tblPr>
        <w:tblStyle w:val="a3"/>
        <w:tblW w:w="10549" w:type="dxa"/>
        <w:tblInd w:w="3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4"/>
        <w:gridCol w:w="2414"/>
        <w:gridCol w:w="2613"/>
        <w:gridCol w:w="1631"/>
        <w:gridCol w:w="708"/>
        <w:gridCol w:w="2409"/>
      </w:tblGrid>
      <w:tr w:rsidR="00A91DA6" w:rsidRPr="00A91DA6" w14:paraId="02F82734" w14:textId="77777777" w:rsidTr="00406826">
        <w:trPr>
          <w:tblHeader/>
        </w:trPr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14:paraId="71387DA2" w14:textId="77777777" w:rsidR="00845084" w:rsidRPr="00A91DA6" w:rsidRDefault="00845084" w:rsidP="00C2337C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lastRenderedPageBreak/>
              <w:t>Каб.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1F3892C3" w14:textId="77777777" w:rsidR="00845084" w:rsidRPr="00A91DA6" w:rsidRDefault="00845084" w:rsidP="00C2337C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Должность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14:paraId="58630467" w14:textId="77777777" w:rsidR="00845084" w:rsidRPr="00A91DA6" w:rsidRDefault="00845084" w:rsidP="00C2337C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Ф.И.О.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14:paraId="69ACBAC8" w14:textId="77777777" w:rsidR="00845084" w:rsidRPr="00A91DA6" w:rsidRDefault="00845084" w:rsidP="00C2337C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Телефон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28682EB" w14:textId="77777777" w:rsidR="00845084" w:rsidRPr="00A91DA6" w:rsidRDefault="00845084" w:rsidP="00C2337C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Внутр</w:t>
            </w:r>
            <w:r w:rsidRPr="00A91DA6">
              <w:rPr>
                <w:rFonts w:ascii="Arial" w:hAnsi="Arial" w:cs="Arial"/>
                <w:color w:val="323E4F" w:themeColor="text2" w:themeShade="BF"/>
              </w:rPr>
              <w:br/>
              <w:t>АТС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59394E" w14:textId="77777777" w:rsidR="00845084" w:rsidRPr="00A91DA6" w:rsidRDefault="00845084" w:rsidP="00C2337C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e-mail</w:t>
            </w:r>
          </w:p>
        </w:tc>
      </w:tr>
      <w:tr w:rsidR="00E62EC8" w:rsidRPr="009C21B7" w14:paraId="454F021C" w14:textId="77777777" w:rsidTr="009C21B7">
        <w:trPr>
          <w:trHeight w:val="60"/>
          <w:tblHeader/>
        </w:trPr>
        <w:tc>
          <w:tcPr>
            <w:tcW w:w="774" w:type="dxa"/>
            <w:tcBorders>
              <w:left w:val="nil"/>
              <w:right w:val="nil"/>
            </w:tcBorders>
            <w:vAlign w:val="center"/>
          </w:tcPr>
          <w:p w14:paraId="05049C68" w14:textId="77777777" w:rsidR="00E62EC8" w:rsidRPr="009C21B7" w:rsidRDefault="00E62EC8" w:rsidP="00C2337C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szCs w:val="12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  <w:vAlign w:val="center"/>
          </w:tcPr>
          <w:p w14:paraId="1CF10333" w14:textId="77777777" w:rsidR="00E62EC8" w:rsidRPr="009C21B7" w:rsidRDefault="00E62EC8" w:rsidP="00C2337C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szCs w:val="12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  <w:vAlign w:val="center"/>
          </w:tcPr>
          <w:p w14:paraId="65147596" w14:textId="77777777" w:rsidR="00E62EC8" w:rsidRPr="009C21B7" w:rsidRDefault="00E62EC8" w:rsidP="00C2337C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szCs w:val="12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  <w:vAlign w:val="center"/>
          </w:tcPr>
          <w:p w14:paraId="5CEFE3AE" w14:textId="77777777" w:rsidR="00E62EC8" w:rsidRPr="009C21B7" w:rsidRDefault="00E62EC8" w:rsidP="00C2337C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szCs w:val="12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79FE66D2" w14:textId="77777777" w:rsidR="00E62EC8" w:rsidRPr="009C21B7" w:rsidRDefault="00E62EC8" w:rsidP="00C2337C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szCs w:val="12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  <w:vAlign w:val="center"/>
          </w:tcPr>
          <w:p w14:paraId="2FBB739C" w14:textId="77777777" w:rsidR="00E62EC8" w:rsidRPr="009C21B7" w:rsidRDefault="00E62EC8" w:rsidP="00C2337C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szCs w:val="12"/>
              </w:rPr>
            </w:pPr>
          </w:p>
        </w:tc>
      </w:tr>
      <w:tr w:rsidR="00A91DA6" w:rsidRPr="00A91DA6" w14:paraId="36EAC2DB" w14:textId="77777777" w:rsidTr="00406826">
        <w:tc>
          <w:tcPr>
            <w:tcW w:w="10549" w:type="dxa"/>
            <w:gridSpan w:val="6"/>
            <w:shd w:val="clear" w:color="auto" w:fill="323E4F" w:themeFill="text2" w:themeFillShade="BF"/>
          </w:tcPr>
          <w:p w14:paraId="0310CF3B" w14:textId="77777777" w:rsidR="00845084" w:rsidRPr="00A91DA6" w:rsidRDefault="00845084" w:rsidP="00A91DA6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91DA6">
              <w:rPr>
                <w:rFonts w:ascii="Arial" w:hAnsi="Arial" w:cs="Arial"/>
                <w:b/>
                <w:color w:val="FFFFFF" w:themeColor="background1"/>
                <w:sz w:val="24"/>
              </w:rPr>
              <w:t>РЕКТОРАТ</w:t>
            </w:r>
          </w:p>
        </w:tc>
      </w:tr>
      <w:tr w:rsidR="00A91DA6" w:rsidRPr="00A91DA6" w14:paraId="4145CA00" w14:textId="77777777" w:rsidTr="00406826">
        <w:tc>
          <w:tcPr>
            <w:tcW w:w="774" w:type="dxa"/>
          </w:tcPr>
          <w:p w14:paraId="67421CC8" w14:textId="77777777" w:rsidR="00845084" w:rsidRPr="00A91DA6" w:rsidRDefault="00845084" w:rsidP="00C2337C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266</w:t>
            </w:r>
          </w:p>
        </w:tc>
        <w:tc>
          <w:tcPr>
            <w:tcW w:w="2414" w:type="dxa"/>
          </w:tcPr>
          <w:p w14:paraId="6E571199" w14:textId="7C1CD9AC" w:rsidR="00845084" w:rsidRPr="00A91DA6" w:rsidRDefault="0074624E" w:rsidP="0084508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Р</w:t>
            </w:r>
            <w:r w:rsidR="00845084" w:rsidRPr="00A91DA6">
              <w:rPr>
                <w:rFonts w:ascii="Arial" w:hAnsi="Arial" w:cs="Arial"/>
                <w:color w:val="323E4F" w:themeColor="text2" w:themeShade="BF"/>
              </w:rPr>
              <w:t>ектор</w:t>
            </w:r>
          </w:p>
        </w:tc>
        <w:tc>
          <w:tcPr>
            <w:tcW w:w="2613" w:type="dxa"/>
          </w:tcPr>
          <w:p w14:paraId="1D4B1ED5" w14:textId="78BECF36" w:rsidR="00845084" w:rsidRPr="00A91DA6" w:rsidRDefault="0074624E" w:rsidP="0084508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 w:rsidRPr="79FBBD23">
              <w:rPr>
                <w:rFonts w:ascii="Arial" w:hAnsi="Arial" w:cs="Arial"/>
                <w:color w:val="323E4F" w:themeColor="text2" w:themeShade="BF"/>
              </w:rPr>
              <w:t>Романовский</w:t>
            </w:r>
            <w:r>
              <w:br/>
            </w:r>
            <w:r w:rsidRPr="79FBBD23">
              <w:rPr>
                <w:rFonts w:ascii="Arial" w:hAnsi="Arial" w:cs="Arial"/>
                <w:color w:val="323E4F" w:themeColor="text2" w:themeShade="BF"/>
              </w:rPr>
              <w:t>Юрий Яцентович</w:t>
            </w:r>
          </w:p>
        </w:tc>
        <w:tc>
          <w:tcPr>
            <w:tcW w:w="1631" w:type="dxa"/>
          </w:tcPr>
          <w:p w14:paraId="65EA9BC8" w14:textId="77777777" w:rsidR="00845084" w:rsidRPr="00A91DA6" w:rsidRDefault="00845084" w:rsidP="0084508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59-95-35</w:t>
            </w:r>
          </w:p>
        </w:tc>
        <w:tc>
          <w:tcPr>
            <w:tcW w:w="708" w:type="dxa"/>
          </w:tcPr>
          <w:p w14:paraId="74672FA7" w14:textId="77777777" w:rsidR="00845084" w:rsidRPr="00A91DA6" w:rsidRDefault="00845084" w:rsidP="0084508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20</w:t>
            </w: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359C1E5E" w14:textId="564E6D8B" w:rsidR="00845084" w:rsidRPr="00A91DA6" w:rsidRDefault="0074624E" w:rsidP="0084508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79FBBD23">
              <w:rPr>
                <w:rFonts w:ascii="Arial" w:hAnsi="Arial" w:cs="Arial"/>
                <w:color w:val="323E4F" w:themeColor="text2" w:themeShade="BF"/>
                <w:lang w:val="en-US"/>
              </w:rPr>
              <w:t>y.romanovski@psu.by</w:t>
            </w:r>
          </w:p>
        </w:tc>
      </w:tr>
      <w:tr w:rsidR="00A91DA6" w:rsidRPr="00A91DA6" w14:paraId="5B67BA77" w14:textId="77777777" w:rsidTr="00406826">
        <w:tc>
          <w:tcPr>
            <w:tcW w:w="774" w:type="dxa"/>
          </w:tcPr>
          <w:p w14:paraId="2D633147" w14:textId="77777777" w:rsidR="00845084" w:rsidRPr="00A91DA6" w:rsidRDefault="00845084" w:rsidP="00C2337C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266</w:t>
            </w:r>
          </w:p>
        </w:tc>
        <w:tc>
          <w:tcPr>
            <w:tcW w:w="2414" w:type="dxa"/>
          </w:tcPr>
          <w:p w14:paraId="51662B03" w14:textId="77777777" w:rsidR="00845084" w:rsidRPr="00A91DA6" w:rsidRDefault="00845084" w:rsidP="0084508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Секретарь приемной</w:t>
            </w:r>
          </w:p>
        </w:tc>
        <w:tc>
          <w:tcPr>
            <w:tcW w:w="2613" w:type="dxa"/>
          </w:tcPr>
          <w:p w14:paraId="578CF119" w14:textId="77777777" w:rsidR="00845084" w:rsidRPr="00A91DA6" w:rsidRDefault="00845084" w:rsidP="0084508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Трибуль</w:t>
            </w:r>
            <w:r w:rsidRPr="00A91DA6">
              <w:rPr>
                <w:rFonts w:ascii="Arial" w:hAnsi="Arial" w:cs="Arial"/>
                <w:color w:val="323E4F" w:themeColor="text2" w:themeShade="BF"/>
              </w:rPr>
              <w:br/>
              <w:t>Светлана Николаевна</w:t>
            </w:r>
          </w:p>
        </w:tc>
        <w:tc>
          <w:tcPr>
            <w:tcW w:w="1631" w:type="dxa"/>
          </w:tcPr>
          <w:p w14:paraId="550A3235" w14:textId="77777777" w:rsidR="00845084" w:rsidRPr="00A91DA6" w:rsidRDefault="00845084" w:rsidP="0084508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50-57-00</w:t>
            </w:r>
            <w:r w:rsidRPr="00A91DA6">
              <w:rPr>
                <w:rFonts w:ascii="Arial" w:hAnsi="Arial" w:cs="Arial"/>
                <w:color w:val="323E4F" w:themeColor="text2" w:themeShade="BF"/>
              </w:rPr>
              <w:br/>
            </w:r>
            <w:r w:rsidRPr="00A91DA6">
              <w:rPr>
                <w:rFonts w:ascii="Arial" w:hAnsi="Arial" w:cs="Arial"/>
                <w:color w:val="323E4F" w:themeColor="text2" w:themeShade="BF"/>
                <w:w w:val="90"/>
              </w:rPr>
              <w:t>факс:</w:t>
            </w:r>
            <w:r w:rsidRPr="00A91DA6">
              <w:rPr>
                <w:rFonts w:ascii="Arial" w:hAnsi="Arial" w:cs="Arial"/>
                <w:color w:val="323E4F" w:themeColor="text2" w:themeShade="BF"/>
              </w:rPr>
              <w:t xml:space="preserve"> 59-95-36</w:t>
            </w:r>
            <w:r w:rsidRPr="00A91DA6">
              <w:rPr>
                <w:rFonts w:ascii="Arial" w:hAnsi="Arial" w:cs="Arial"/>
                <w:color w:val="323E4F" w:themeColor="text2" w:themeShade="BF"/>
              </w:rPr>
              <w:br/>
              <w:t>029</w:t>
            </w: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 </w:t>
            </w:r>
            <w:r w:rsidRPr="00A91DA6">
              <w:rPr>
                <w:rFonts w:ascii="Arial" w:hAnsi="Arial" w:cs="Arial"/>
                <w:color w:val="323E4F" w:themeColor="text2" w:themeShade="BF"/>
              </w:rPr>
              <w:t>711-53-70</w:t>
            </w:r>
          </w:p>
        </w:tc>
        <w:tc>
          <w:tcPr>
            <w:tcW w:w="708" w:type="dxa"/>
          </w:tcPr>
          <w:p w14:paraId="03350B33" w14:textId="77777777" w:rsidR="00845084" w:rsidRPr="00A91DA6" w:rsidRDefault="00845084" w:rsidP="0084508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202</w:t>
            </w:r>
          </w:p>
        </w:tc>
        <w:tc>
          <w:tcPr>
            <w:tcW w:w="2409" w:type="dxa"/>
          </w:tcPr>
          <w:p w14:paraId="24FB653E" w14:textId="77777777" w:rsidR="00845084" w:rsidRPr="00A91DA6" w:rsidRDefault="00845084" w:rsidP="0084508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s.tribul@psu.by</w:t>
            </w:r>
          </w:p>
        </w:tc>
      </w:tr>
      <w:tr w:rsidR="00A91DA6" w:rsidRPr="00A91DA6" w14:paraId="4EB3510F" w14:textId="77777777" w:rsidTr="00406826">
        <w:tc>
          <w:tcPr>
            <w:tcW w:w="774" w:type="dxa"/>
          </w:tcPr>
          <w:p w14:paraId="356947E4" w14:textId="77777777" w:rsidR="00845084" w:rsidRPr="00A91DA6" w:rsidRDefault="00845084" w:rsidP="00C2337C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266</w:t>
            </w:r>
          </w:p>
        </w:tc>
        <w:tc>
          <w:tcPr>
            <w:tcW w:w="2414" w:type="dxa"/>
          </w:tcPr>
          <w:p w14:paraId="22F7B572" w14:textId="77777777" w:rsidR="00845084" w:rsidRPr="00A91DA6" w:rsidRDefault="00845084" w:rsidP="0084508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Первый проректор</w:t>
            </w:r>
          </w:p>
        </w:tc>
        <w:tc>
          <w:tcPr>
            <w:tcW w:w="2613" w:type="dxa"/>
          </w:tcPr>
          <w:p w14:paraId="13F8920F" w14:textId="641A68D2" w:rsidR="00845084" w:rsidRPr="00A91DA6" w:rsidRDefault="00245BA4" w:rsidP="0084508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Голубева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Оксана Валерьевна</w:t>
            </w:r>
          </w:p>
        </w:tc>
        <w:tc>
          <w:tcPr>
            <w:tcW w:w="1631" w:type="dxa"/>
          </w:tcPr>
          <w:p w14:paraId="42081367" w14:textId="77777777" w:rsidR="00845084" w:rsidRPr="00A91DA6" w:rsidRDefault="00845084" w:rsidP="0084508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59-95-34</w:t>
            </w:r>
          </w:p>
        </w:tc>
        <w:tc>
          <w:tcPr>
            <w:tcW w:w="708" w:type="dxa"/>
          </w:tcPr>
          <w:p w14:paraId="4ADD3AF9" w14:textId="77777777" w:rsidR="00845084" w:rsidRPr="00A91DA6" w:rsidRDefault="00845084" w:rsidP="0084508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203</w:t>
            </w:r>
          </w:p>
        </w:tc>
        <w:tc>
          <w:tcPr>
            <w:tcW w:w="2409" w:type="dxa"/>
          </w:tcPr>
          <w:p w14:paraId="242C3328" w14:textId="0DCC71FC" w:rsidR="00845084" w:rsidRPr="00A91DA6" w:rsidRDefault="00245BA4" w:rsidP="0084508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  <w:lang w:val="en-US"/>
              </w:rPr>
              <w:t>o.golubeva@psu.by</w:t>
            </w:r>
          </w:p>
        </w:tc>
      </w:tr>
      <w:tr w:rsidR="00A91DA6" w:rsidRPr="00A91DA6" w14:paraId="0EE34CE4" w14:textId="77777777" w:rsidTr="00406826">
        <w:tc>
          <w:tcPr>
            <w:tcW w:w="774" w:type="dxa"/>
          </w:tcPr>
          <w:p w14:paraId="503989E2" w14:textId="77777777" w:rsidR="00845084" w:rsidRPr="00A91DA6" w:rsidRDefault="00845084" w:rsidP="00C2337C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262</w:t>
            </w:r>
          </w:p>
        </w:tc>
        <w:tc>
          <w:tcPr>
            <w:tcW w:w="2414" w:type="dxa"/>
          </w:tcPr>
          <w:p w14:paraId="4A6B9059" w14:textId="77777777" w:rsidR="00845084" w:rsidRPr="00A91DA6" w:rsidRDefault="00845084" w:rsidP="0084508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Проректор</w:t>
            </w:r>
            <w:r w:rsidRPr="00A91DA6">
              <w:rPr>
                <w:rFonts w:ascii="Arial" w:hAnsi="Arial" w:cs="Arial"/>
                <w:color w:val="323E4F" w:themeColor="text2" w:themeShade="BF"/>
              </w:rPr>
              <w:br/>
              <w:t>по учебной работе</w:t>
            </w:r>
          </w:p>
        </w:tc>
        <w:tc>
          <w:tcPr>
            <w:tcW w:w="2613" w:type="dxa"/>
          </w:tcPr>
          <w:p w14:paraId="1B8D79BB" w14:textId="4A1B9E8E" w:rsidR="00845084" w:rsidRPr="00A91DA6" w:rsidRDefault="00245BA4" w:rsidP="0084508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Г</w:t>
            </w:r>
            <w:r w:rsidR="00412E37">
              <w:rPr>
                <w:rFonts w:ascii="Arial" w:hAnsi="Arial" w:cs="Arial"/>
                <w:color w:val="323E4F" w:themeColor="text2" w:themeShade="BF"/>
              </w:rPr>
              <w:t>алешова</w:t>
            </w:r>
            <w:r w:rsidRPr="00A91DA6">
              <w:rPr>
                <w:rFonts w:ascii="Arial" w:hAnsi="Arial" w:cs="Arial"/>
                <w:color w:val="323E4F" w:themeColor="text2" w:themeShade="BF"/>
              </w:rPr>
              <w:br/>
            </w:r>
            <w:r w:rsidR="00412E37">
              <w:rPr>
                <w:rFonts w:ascii="Arial" w:hAnsi="Arial" w:cs="Arial"/>
                <w:color w:val="323E4F" w:themeColor="text2" w:themeShade="BF"/>
              </w:rPr>
              <w:t>Екатерина Игоревна</w:t>
            </w:r>
          </w:p>
        </w:tc>
        <w:tc>
          <w:tcPr>
            <w:tcW w:w="1631" w:type="dxa"/>
            <w:vMerge w:val="restart"/>
            <w:vAlign w:val="center"/>
          </w:tcPr>
          <w:p w14:paraId="1D83B4C8" w14:textId="77777777" w:rsidR="00845084" w:rsidRPr="00A91DA6" w:rsidRDefault="00845084" w:rsidP="0084508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50-57-99</w:t>
            </w:r>
          </w:p>
        </w:tc>
        <w:tc>
          <w:tcPr>
            <w:tcW w:w="708" w:type="dxa"/>
          </w:tcPr>
          <w:p w14:paraId="60BB18D2" w14:textId="4A529151" w:rsidR="00845084" w:rsidRPr="00A91DA6" w:rsidRDefault="00845084" w:rsidP="0084508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2</w:t>
            </w:r>
            <w:r w:rsidR="00D952D7">
              <w:rPr>
                <w:rFonts w:ascii="Arial" w:hAnsi="Arial" w:cs="Arial"/>
                <w:color w:val="323E4F" w:themeColor="text2" w:themeShade="BF"/>
              </w:rPr>
              <w:t>16</w:t>
            </w:r>
          </w:p>
        </w:tc>
        <w:tc>
          <w:tcPr>
            <w:tcW w:w="2409" w:type="dxa"/>
          </w:tcPr>
          <w:p w14:paraId="04B42B07" w14:textId="3FD9BEF5" w:rsidR="00845084" w:rsidRPr="00A91DA6" w:rsidRDefault="00412E37" w:rsidP="0084508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412E37">
              <w:rPr>
                <w:rFonts w:ascii="Arial" w:hAnsi="Arial" w:cs="Arial"/>
                <w:color w:val="323E4F" w:themeColor="text2" w:themeShade="BF"/>
              </w:rPr>
              <w:t>e.galeshova@psu.by</w:t>
            </w:r>
          </w:p>
        </w:tc>
      </w:tr>
      <w:tr w:rsidR="00245BA4" w:rsidRPr="00A91DA6" w14:paraId="17980C6E" w14:textId="77777777" w:rsidTr="00406826">
        <w:tc>
          <w:tcPr>
            <w:tcW w:w="774" w:type="dxa"/>
          </w:tcPr>
          <w:p w14:paraId="410973C9" w14:textId="77777777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262</w:t>
            </w:r>
          </w:p>
        </w:tc>
        <w:tc>
          <w:tcPr>
            <w:tcW w:w="2414" w:type="dxa"/>
          </w:tcPr>
          <w:p w14:paraId="22ABBF43" w14:textId="77777777" w:rsidR="00245BA4" w:rsidRPr="00A91DA6" w:rsidRDefault="00245BA4" w:rsidP="00245BA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Проректор</w:t>
            </w:r>
            <w:r w:rsidRPr="00A91DA6">
              <w:rPr>
                <w:rFonts w:ascii="Arial" w:hAnsi="Arial" w:cs="Arial"/>
                <w:color w:val="323E4F" w:themeColor="text2" w:themeShade="BF"/>
              </w:rPr>
              <w:br/>
              <w:t>по научной работе</w:t>
            </w:r>
          </w:p>
        </w:tc>
        <w:tc>
          <w:tcPr>
            <w:tcW w:w="2613" w:type="dxa"/>
          </w:tcPr>
          <w:p w14:paraId="31D52DA1" w14:textId="5F9A2855" w:rsidR="00245BA4" w:rsidRPr="00A91DA6" w:rsidRDefault="00245BA4" w:rsidP="00245BA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Бурая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Ирина Владимировна</w:t>
            </w:r>
          </w:p>
        </w:tc>
        <w:tc>
          <w:tcPr>
            <w:tcW w:w="1631" w:type="dxa"/>
            <w:vMerge/>
          </w:tcPr>
          <w:p w14:paraId="5A444D7B" w14:textId="77777777" w:rsidR="00245BA4" w:rsidRPr="00A91DA6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095D5947" w14:textId="547FE112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2</w:t>
            </w:r>
            <w:r w:rsidR="00D952D7">
              <w:rPr>
                <w:rFonts w:ascii="Arial" w:hAnsi="Arial" w:cs="Arial"/>
                <w:color w:val="323E4F" w:themeColor="text2" w:themeShade="BF"/>
              </w:rPr>
              <w:t>04</w:t>
            </w:r>
          </w:p>
        </w:tc>
        <w:tc>
          <w:tcPr>
            <w:tcW w:w="2409" w:type="dxa"/>
          </w:tcPr>
          <w:p w14:paraId="5D36BA5B" w14:textId="442D486E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16723B">
              <w:rPr>
                <w:rFonts w:ascii="Arial" w:hAnsi="Arial" w:cs="Arial"/>
                <w:color w:val="323E4F" w:themeColor="text2" w:themeShade="BF"/>
                <w:lang w:val="en-US"/>
              </w:rPr>
              <w:t>i.buraya@psu.by</w:t>
            </w:r>
          </w:p>
        </w:tc>
      </w:tr>
      <w:tr w:rsidR="00245BA4" w:rsidRPr="00A91DA6" w14:paraId="51FD15CF" w14:textId="77777777" w:rsidTr="00406826">
        <w:tc>
          <w:tcPr>
            <w:tcW w:w="774" w:type="dxa"/>
          </w:tcPr>
          <w:p w14:paraId="3F21837F" w14:textId="77777777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262</w:t>
            </w:r>
          </w:p>
        </w:tc>
        <w:tc>
          <w:tcPr>
            <w:tcW w:w="2414" w:type="dxa"/>
          </w:tcPr>
          <w:p w14:paraId="03BE6712" w14:textId="259B83BB" w:rsidR="00245BA4" w:rsidRPr="00A91DA6" w:rsidRDefault="00245BA4" w:rsidP="00245BA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Приемная проректор</w:t>
            </w:r>
            <w:r>
              <w:rPr>
                <w:rFonts w:ascii="Arial" w:hAnsi="Arial" w:cs="Arial"/>
                <w:color w:val="323E4F" w:themeColor="text2" w:themeShade="BF"/>
              </w:rPr>
              <w:t>ов</w:t>
            </w:r>
            <w:r w:rsidRPr="00A91DA6">
              <w:rPr>
                <w:rFonts w:ascii="Arial" w:hAnsi="Arial" w:cs="Arial"/>
                <w:color w:val="323E4F" w:themeColor="text2" w:themeShade="BF"/>
              </w:rPr>
              <w:br/>
              <w:t>по научной работе и учебной работе</w:t>
            </w:r>
          </w:p>
        </w:tc>
        <w:tc>
          <w:tcPr>
            <w:tcW w:w="2613" w:type="dxa"/>
          </w:tcPr>
          <w:p w14:paraId="3A84DF67" w14:textId="026D151D" w:rsidR="00245BA4" w:rsidRPr="00A91DA6" w:rsidRDefault="00070112" w:rsidP="00245BA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Хоняк</w:t>
            </w:r>
            <w:r w:rsidR="00245BA4" w:rsidRPr="00A91DA6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 w:rsidR="00245BA4" w:rsidRPr="00A91DA6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</w:rPr>
              <w:t>Наталья Олеговна</w:t>
            </w:r>
          </w:p>
        </w:tc>
        <w:tc>
          <w:tcPr>
            <w:tcW w:w="1631" w:type="dxa"/>
            <w:vMerge/>
          </w:tcPr>
          <w:p w14:paraId="167B3F4C" w14:textId="77777777" w:rsidR="00245BA4" w:rsidRPr="00A91DA6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11380806" w14:textId="77777777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231</w:t>
            </w:r>
          </w:p>
        </w:tc>
        <w:tc>
          <w:tcPr>
            <w:tcW w:w="2409" w:type="dxa"/>
          </w:tcPr>
          <w:p w14:paraId="2D98979C" w14:textId="3D771B40" w:rsidR="00245BA4" w:rsidRPr="00A91DA6" w:rsidRDefault="00070112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n</w:t>
            </w:r>
            <w:r w:rsidR="00245BA4" w:rsidRPr="00A91DA6">
              <w:rPr>
                <w:rFonts w:ascii="Arial" w:hAnsi="Arial" w:cs="Arial"/>
                <w:color w:val="323E4F" w:themeColor="text2" w:themeShade="BF"/>
              </w:rPr>
              <w:t>.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honayk</w:t>
            </w:r>
            <w:r w:rsidR="00245BA4" w:rsidRPr="00A91DA6">
              <w:rPr>
                <w:rFonts w:ascii="Arial" w:hAnsi="Arial" w:cs="Arial"/>
                <w:color w:val="323E4F" w:themeColor="text2" w:themeShade="BF"/>
              </w:rPr>
              <w:t>@psu.by</w:t>
            </w:r>
          </w:p>
        </w:tc>
      </w:tr>
      <w:tr w:rsidR="00245BA4" w:rsidRPr="00A91DA6" w14:paraId="1CB5E937" w14:textId="77777777" w:rsidTr="00406826">
        <w:tc>
          <w:tcPr>
            <w:tcW w:w="774" w:type="dxa"/>
          </w:tcPr>
          <w:p w14:paraId="753A93BE" w14:textId="77777777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259</w:t>
            </w:r>
          </w:p>
        </w:tc>
        <w:tc>
          <w:tcPr>
            <w:tcW w:w="2414" w:type="dxa"/>
          </w:tcPr>
          <w:p w14:paraId="6342CF4A" w14:textId="77777777" w:rsidR="00245BA4" w:rsidRPr="00A91DA6" w:rsidRDefault="00245BA4" w:rsidP="00245BA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 xml:space="preserve">Проректор по воспитательной работе </w:t>
            </w:r>
          </w:p>
        </w:tc>
        <w:tc>
          <w:tcPr>
            <w:tcW w:w="2613" w:type="dxa"/>
          </w:tcPr>
          <w:p w14:paraId="1517400C" w14:textId="77777777" w:rsidR="00245BA4" w:rsidRPr="00A91DA6" w:rsidRDefault="00245BA4" w:rsidP="00245BA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Коваленко</w:t>
            </w:r>
            <w:r w:rsidRPr="00A91DA6">
              <w:rPr>
                <w:rFonts w:ascii="Arial" w:hAnsi="Arial" w:cs="Arial"/>
                <w:color w:val="323E4F" w:themeColor="text2" w:themeShade="BF"/>
              </w:rPr>
              <w:br/>
              <w:t>Павел Васильевич</w:t>
            </w:r>
          </w:p>
        </w:tc>
        <w:tc>
          <w:tcPr>
            <w:tcW w:w="1631" w:type="dxa"/>
          </w:tcPr>
          <w:p w14:paraId="3800D0FF" w14:textId="77777777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50-57-02</w:t>
            </w:r>
          </w:p>
        </w:tc>
        <w:tc>
          <w:tcPr>
            <w:tcW w:w="708" w:type="dxa"/>
          </w:tcPr>
          <w:p w14:paraId="125E88CD" w14:textId="77777777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208</w:t>
            </w:r>
          </w:p>
        </w:tc>
        <w:tc>
          <w:tcPr>
            <w:tcW w:w="2409" w:type="dxa"/>
          </w:tcPr>
          <w:p w14:paraId="4FB2E2DC" w14:textId="77777777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p.kovalenko@psu.by</w:t>
            </w:r>
          </w:p>
        </w:tc>
      </w:tr>
      <w:tr w:rsidR="00245BA4" w:rsidRPr="00A91DA6" w14:paraId="7D08D104" w14:textId="77777777" w:rsidTr="00406826">
        <w:tc>
          <w:tcPr>
            <w:tcW w:w="774" w:type="dxa"/>
          </w:tcPr>
          <w:p w14:paraId="09C0ADEA" w14:textId="77777777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243</w:t>
            </w:r>
          </w:p>
        </w:tc>
        <w:tc>
          <w:tcPr>
            <w:tcW w:w="2414" w:type="dxa"/>
          </w:tcPr>
          <w:p w14:paraId="3FDC8FB2" w14:textId="77777777" w:rsidR="00245BA4" w:rsidRPr="00A91DA6" w:rsidRDefault="00245BA4" w:rsidP="00245BA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Проректор</w:t>
            </w:r>
          </w:p>
        </w:tc>
        <w:tc>
          <w:tcPr>
            <w:tcW w:w="2613" w:type="dxa"/>
          </w:tcPr>
          <w:p w14:paraId="0B818785" w14:textId="2314F882" w:rsidR="00245BA4" w:rsidRPr="00A91DA6" w:rsidRDefault="00682AEE" w:rsidP="00245BA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Бурачёнок</w:t>
            </w:r>
            <w:r w:rsidR="00245BA4" w:rsidRPr="00A91DA6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</w:rPr>
              <w:t>Алексей</w:t>
            </w:r>
            <w:r w:rsidR="00245BA4" w:rsidRPr="00A91DA6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t>Леонидович</w:t>
            </w:r>
          </w:p>
        </w:tc>
        <w:tc>
          <w:tcPr>
            <w:tcW w:w="1631" w:type="dxa"/>
            <w:vMerge w:val="restart"/>
            <w:vAlign w:val="center"/>
          </w:tcPr>
          <w:p w14:paraId="0338A35B" w14:textId="77777777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50-57-04</w:t>
            </w:r>
          </w:p>
        </w:tc>
        <w:tc>
          <w:tcPr>
            <w:tcW w:w="708" w:type="dxa"/>
          </w:tcPr>
          <w:p w14:paraId="2EDF89B7" w14:textId="77777777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206</w:t>
            </w:r>
          </w:p>
        </w:tc>
        <w:tc>
          <w:tcPr>
            <w:tcW w:w="2409" w:type="dxa"/>
          </w:tcPr>
          <w:p w14:paraId="50B2F90A" w14:textId="787D5A20" w:rsidR="00245BA4" w:rsidRPr="00A91DA6" w:rsidRDefault="00682AEE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a</w:t>
            </w:r>
            <w:r w:rsidR="008E1092">
              <w:rPr>
                <w:rFonts w:ascii="Arial" w:hAnsi="Arial" w:cs="Arial"/>
                <w:color w:val="323E4F" w:themeColor="text2" w:themeShade="BF"/>
                <w:lang w:val="en-US"/>
              </w:rPr>
              <w:t>.burachonak</w:t>
            </w:r>
            <w:r w:rsidR="00245BA4" w:rsidRPr="00A91DA6">
              <w:rPr>
                <w:rFonts w:ascii="Arial" w:hAnsi="Arial" w:cs="Arial"/>
                <w:color w:val="323E4F" w:themeColor="text2" w:themeShade="BF"/>
              </w:rPr>
              <w:t>@psu.by</w:t>
            </w:r>
          </w:p>
        </w:tc>
      </w:tr>
      <w:tr w:rsidR="00245BA4" w:rsidRPr="00A91DA6" w14:paraId="2EA8C7C2" w14:textId="77777777" w:rsidTr="00406826">
        <w:tc>
          <w:tcPr>
            <w:tcW w:w="774" w:type="dxa"/>
          </w:tcPr>
          <w:p w14:paraId="2D7E8BDA" w14:textId="77777777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243</w:t>
            </w:r>
          </w:p>
        </w:tc>
        <w:tc>
          <w:tcPr>
            <w:tcW w:w="2414" w:type="dxa"/>
          </w:tcPr>
          <w:p w14:paraId="6AC7FD4A" w14:textId="77777777" w:rsidR="00245BA4" w:rsidRPr="00A91DA6" w:rsidRDefault="00245BA4" w:rsidP="00245BA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Приемная проректора</w:t>
            </w:r>
          </w:p>
        </w:tc>
        <w:tc>
          <w:tcPr>
            <w:tcW w:w="2613" w:type="dxa"/>
          </w:tcPr>
          <w:p w14:paraId="154CEA95" w14:textId="27B99FBE" w:rsidR="00245BA4" w:rsidRPr="00A91DA6" w:rsidRDefault="00D77553" w:rsidP="00245BA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Гаврильчик</w:t>
            </w:r>
            <w:r w:rsidR="00245BA4" w:rsidRPr="00A91DA6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</w:rPr>
              <w:t>Еле</w:t>
            </w:r>
            <w:r w:rsidR="00245BA4" w:rsidRPr="00A91DA6">
              <w:rPr>
                <w:rFonts w:ascii="Arial" w:hAnsi="Arial" w:cs="Arial"/>
                <w:color w:val="323E4F" w:themeColor="text2" w:themeShade="BF"/>
              </w:rPr>
              <w:t xml:space="preserve">на </w:t>
            </w:r>
            <w:r>
              <w:rPr>
                <w:rFonts w:ascii="Arial" w:hAnsi="Arial" w:cs="Arial"/>
                <w:color w:val="323E4F" w:themeColor="text2" w:themeShade="BF"/>
              </w:rPr>
              <w:t>Олего</w:t>
            </w:r>
            <w:r w:rsidR="00245BA4" w:rsidRPr="00A91DA6">
              <w:rPr>
                <w:rFonts w:ascii="Arial" w:hAnsi="Arial" w:cs="Arial"/>
                <w:color w:val="323E4F" w:themeColor="text2" w:themeShade="BF"/>
              </w:rPr>
              <w:t>вна</w:t>
            </w:r>
          </w:p>
        </w:tc>
        <w:tc>
          <w:tcPr>
            <w:tcW w:w="1631" w:type="dxa"/>
            <w:vMerge/>
          </w:tcPr>
          <w:p w14:paraId="42D022C8" w14:textId="77777777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45D32587" w14:textId="3D2EB9DF" w:rsidR="00245BA4" w:rsidRPr="00A91DA6" w:rsidRDefault="0070487A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14</w:t>
            </w:r>
          </w:p>
        </w:tc>
        <w:tc>
          <w:tcPr>
            <w:tcW w:w="2409" w:type="dxa"/>
          </w:tcPr>
          <w:p w14:paraId="505381D6" w14:textId="19A13B1B" w:rsidR="00245BA4" w:rsidRPr="00B7662C" w:rsidRDefault="00B7662C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e.yuchkovich@psu.by</w:t>
            </w:r>
          </w:p>
        </w:tc>
      </w:tr>
      <w:tr w:rsidR="00245BA4" w:rsidRPr="00AD12FC" w14:paraId="7965FF25" w14:textId="77777777" w:rsidTr="00406826">
        <w:trPr>
          <w:trHeight w:val="170"/>
        </w:trPr>
        <w:tc>
          <w:tcPr>
            <w:tcW w:w="774" w:type="dxa"/>
            <w:tcBorders>
              <w:left w:val="nil"/>
              <w:right w:val="nil"/>
            </w:tcBorders>
          </w:tcPr>
          <w:p w14:paraId="5E55F433" w14:textId="77777777" w:rsidR="00245BA4" w:rsidRPr="00AD12FC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22862BE2" w14:textId="77777777" w:rsidR="00245BA4" w:rsidRPr="00AD12FC" w:rsidRDefault="00245BA4" w:rsidP="00245BA4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104E5166" w14:textId="77777777" w:rsidR="00245BA4" w:rsidRPr="00AD12FC" w:rsidRDefault="00245BA4" w:rsidP="00245BA4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279576CB" w14:textId="77777777" w:rsidR="00245BA4" w:rsidRPr="00AD12FC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BFB2130" w14:textId="77777777" w:rsidR="00245BA4" w:rsidRPr="00AD12FC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5C35074D" w14:textId="77777777" w:rsidR="00245BA4" w:rsidRPr="00AD12FC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</w:tr>
      <w:tr w:rsidR="00245BA4" w:rsidRPr="00A91DA6" w14:paraId="0D52CA5B" w14:textId="77777777" w:rsidTr="00406826">
        <w:tc>
          <w:tcPr>
            <w:tcW w:w="10549" w:type="dxa"/>
            <w:gridSpan w:val="6"/>
            <w:shd w:val="clear" w:color="auto" w:fill="323E4F" w:themeFill="text2" w:themeFillShade="BF"/>
          </w:tcPr>
          <w:p w14:paraId="58FA170A" w14:textId="77777777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91DA6">
              <w:rPr>
                <w:rFonts w:ascii="Arial" w:hAnsi="Arial" w:cs="Arial"/>
                <w:b/>
                <w:color w:val="FFFFFF" w:themeColor="background1"/>
                <w:sz w:val="24"/>
              </w:rPr>
              <w:t>СОВЕТ УНИВЕРСИТЕТА</w:t>
            </w:r>
          </w:p>
        </w:tc>
      </w:tr>
      <w:tr w:rsidR="00245BA4" w:rsidRPr="00A91DA6" w14:paraId="32D14F9F" w14:textId="77777777" w:rsidTr="00406826">
        <w:tc>
          <w:tcPr>
            <w:tcW w:w="774" w:type="dxa"/>
          </w:tcPr>
          <w:p w14:paraId="3C29B1DE" w14:textId="77777777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206</w:t>
            </w:r>
          </w:p>
        </w:tc>
        <w:tc>
          <w:tcPr>
            <w:tcW w:w="2414" w:type="dxa"/>
          </w:tcPr>
          <w:p w14:paraId="26995CF4" w14:textId="77777777" w:rsidR="00245BA4" w:rsidRPr="00A91DA6" w:rsidRDefault="00245BA4" w:rsidP="00245BA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Ученый секретарь</w:t>
            </w:r>
          </w:p>
        </w:tc>
        <w:tc>
          <w:tcPr>
            <w:tcW w:w="2613" w:type="dxa"/>
          </w:tcPr>
          <w:p w14:paraId="648FC52B" w14:textId="714E4BEB" w:rsidR="00245BA4" w:rsidRPr="00A91DA6" w:rsidRDefault="00F76EFE" w:rsidP="00245BA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Скоромник</w:t>
            </w:r>
            <w:r w:rsidR="00245BA4" w:rsidRPr="00A91DA6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  <w:w w:val="90"/>
              </w:rPr>
              <w:t>Оксана Валерье</w:t>
            </w:r>
            <w:r w:rsidR="00245BA4" w:rsidRPr="00A91DA6">
              <w:rPr>
                <w:rFonts w:ascii="Arial" w:hAnsi="Arial" w:cs="Arial"/>
                <w:color w:val="323E4F" w:themeColor="text2" w:themeShade="BF"/>
                <w:w w:val="90"/>
              </w:rPr>
              <w:t>вна</w:t>
            </w:r>
          </w:p>
        </w:tc>
        <w:tc>
          <w:tcPr>
            <w:tcW w:w="1631" w:type="dxa"/>
          </w:tcPr>
          <w:p w14:paraId="7A8BFC3A" w14:textId="77777777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59-95-32</w:t>
            </w:r>
          </w:p>
        </w:tc>
        <w:tc>
          <w:tcPr>
            <w:tcW w:w="708" w:type="dxa"/>
          </w:tcPr>
          <w:p w14:paraId="675835B4" w14:textId="77777777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230</w:t>
            </w:r>
          </w:p>
        </w:tc>
        <w:tc>
          <w:tcPr>
            <w:tcW w:w="2409" w:type="dxa"/>
          </w:tcPr>
          <w:p w14:paraId="3E112550" w14:textId="2812E11B" w:rsidR="00245BA4" w:rsidRPr="00A91DA6" w:rsidRDefault="00F76EFE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w w:val="98"/>
              </w:rPr>
            </w:pPr>
            <w:r>
              <w:rPr>
                <w:rFonts w:ascii="Arial" w:hAnsi="Arial" w:cs="Arial"/>
                <w:color w:val="323E4F" w:themeColor="text2" w:themeShade="BF"/>
                <w:w w:val="98"/>
                <w:lang w:val="en-US"/>
              </w:rPr>
              <w:t>o</w:t>
            </w:r>
            <w:r w:rsidR="00245BA4" w:rsidRPr="00A91DA6">
              <w:rPr>
                <w:rFonts w:ascii="Arial" w:hAnsi="Arial" w:cs="Arial"/>
                <w:color w:val="323E4F" w:themeColor="text2" w:themeShade="BF"/>
                <w:w w:val="98"/>
              </w:rPr>
              <w:t>.</w:t>
            </w:r>
            <w:r>
              <w:rPr>
                <w:rFonts w:ascii="Arial" w:hAnsi="Arial" w:cs="Arial"/>
                <w:color w:val="323E4F" w:themeColor="text2" w:themeShade="BF"/>
                <w:w w:val="98"/>
                <w:lang w:val="en-US"/>
              </w:rPr>
              <w:t>skoromnik</w:t>
            </w:r>
            <w:r w:rsidR="00245BA4" w:rsidRPr="00A91DA6">
              <w:rPr>
                <w:rFonts w:ascii="Arial" w:hAnsi="Arial" w:cs="Arial"/>
                <w:color w:val="323E4F" w:themeColor="text2" w:themeShade="BF"/>
                <w:w w:val="98"/>
              </w:rPr>
              <w:t>@psu.by</w:t>
            </w:r>
          </w:p>
        </w:tc>
      </w:tr>
      <w:tr w:rsidR="00245BA4" w:rsidRPr="00AD12FC" w14:paraId="4019EF6F" w14:textId="77777777" w:rsidTr="00406826">
        <w:trPr>
          <w:trHeight w:val="170"/>
        </w:trPr>
        <w:tc>
          <w:tcPr>
            <w:tcW w:w="774" w:type="dxa"/>
            <w:tcBorders>
              <w:left w:val="nil"/>
              <w:right w:val="nil"/>
            </w:tcBorders>
          </w:tcPr>
          <w:p w14:paraId="22E84D45" w14:textId="77777777" w:rsidR="00245BA4" w:rsidRPr="00AD12FC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44E926FC" w14:textId="77777777" w:rsidR="00245BA4" w:rsidRPr="00AD12FC" w:rsidRDefault="00245BA4" w:rsidP="00245BA4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3F895FFF" w14:textId="77777777" w:rsidR="00245BA4" w:rsidRPr="00AD12FC" w:rsidRDefault="00245BA4" w:rsidP="00245BA4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14349A4C" w14:textId="77777777" w:rsidR="00245BA4" w:rsidRPr="00AD12FC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1101539" w14:textId="77777777" w:rsidR="00245BA4" w:rsidRPr="00AD12FC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210B0DB7" w14:textId="77777777" w:rsidR="00245BA4" w:rsidRPr="00AD12FC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</w:tr>
      <w:tr w:rsidR="00245BA4" w:rsidRPr="00A91DA6" w14:paraId="219BDD70" w14:textId="77777777" w:rsidTr="00406826">
        <w:tc>
          <w:tcPr>
            <w:tcW w:w="10549" w:type="dxa"/>
            <w:gridSpan w:val="6"/>
            <w:shd w:val="clear" w:color="auto" w:fill="323E4F" w:themeFill="text2" w:themeFillShade="BF"/>
          </w:tcPr>
          <w:p w14:paraId="3E0359E1" w14:textId="77777777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A91DA6">
              <w:rPr>
                <w:rFonts w:ascii="Arial" w:hAnsi="Arial" w:cs="Arial"/>
                <w:b/>
                <w:color w:val="FFFFFF" w:themeColor="background1"/>
                <w:sz w:val="24"/>
              </w:rPr>
              <w:t>СОВЕТ МОЛОДЫХ УЧЕНЫХ</w:t>
            </w:r>
          </w:p>
        </w:tc>
      </w:tr>
      <w:tr w:rsidR="005B5C18" w:rsidRPr="00A91DA6" w14:paraId="770A324B" w14:textId="77777777" w:rsidTr="00406826">
        <w:tc>
          <w:tcPr>
            <w:tcW w:w="774" w:type="dxa"/>
          </w:tcPr>
          <w:p w14:paraId="738ADD36" w14:textId="49AC8BD1" w:rsidR="005B5C18" w:rsidRPr="006B2672" w:rsidRDefault="003C07DB" w:rsidP="005B5C1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416</w:t>
            </w:r>
          </w:p>
        </w:tc>
        <w:tc>
          <w:tcPr>
            <w:tcW w:w="2414" w:type="dxa"/>
          </w:tcPr>
          <w:p w14:paraId="3155646B" w14:textId="77777777" w:rsidR="005B5C18" w:rsidRPr="00A91DA6" w:rsidRDefault="005B5C18" w:rsidP="005B5C1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Председатель</w:t>
            </w:r>
          </w:p>
        </w:tc>
        <w:tc>
          <w:tcPr>
            <w:tcW w:w="2613" w:type="dxa"/>
          </w:tcPr>
          <w:p w14:paraId="33FA23D4" w14:textId="6056A952" w:rsidR="005B5C18" w:rsidRPr="00A91DA6" w:rsidRDefault="003C07DB" w:rsidP="005B5C18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ортя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нко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</w:rPr>
              <w:t>Сергей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t>Анатольеви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ч</w:t>
            </w:r>
          </w:p>
        </w:tc>
        <w:tc>
          <w:tcPr>
            <w:tcW w:w="1631" w:type="dxa"/>
          </w:tcPr>
          <w:p w14:paraId="1E3D5662" w14:textId="5FAF7F54" w:rsidR="005B5C18" w:rsidRPr="006B2672" w:rsidRDefault="005B5C18" w:rsidP="005B5C18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</w:t>
            </w:r>
            <w:r w:rsidR="003C07DB">
              <w:rPr>
                <w:rFonts w:ascii="Arial" w:hAnsi="Arial" w:cs="Arial"/>
                <w:color w:val="323E4F" w:themeColor="text2" w:themeShade="BF"/>
                <w:lang w:val="en-US"/>
              </w:rPr>
              <w:t>46</w:t>
            </w:r>
          </w:p>
        </w:tc>
        <w:tc>
          <w:tcPr>
            <w:tcW w:w="708" w:type="dxa"/>
          </w:tcPr>
          <w:p w14:paraId="3227A354" w14:textId="3387E42D" w:rsidR="005B5C18" w:rsidRPr="003C07DB" w:rsidRDefault="003C07DB" w:rsidP="005B5C18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272</w:t>
            </w:r>
          </w:p>
        </w:tc>
        <w:tc>
          <w:tcPr>
            <w:tcW w:w="2409" w:type="dxa"/>
          </w:tcPr>
          <w:p w14:paraId="35B18A0F" w14:textId="4021FD68" w:rsidR="005B5C18" w:rsidRPr="00A91DA6" w:rsidRDefault="003C07DB" w:rsidP="005B5C1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B55409">
              <w:rPr>
                <w:rFonts w:ascii="Arial" w:hAnsi="Arial" w:cs="Arial"/>
                <w:color w:val="323E4F" w:themeColor="text2" w:themeShade="BF"/>
                <w:lang w:val="en-US"/>
              </w:rPr>
              <w:t>s.portyanko@psu.by</w:t>
            </w:r>
          </w:p>
        </w:tc>
      </w:tr>
      <w:tr w:rsidR="00245BA4" w:rsidRPr="00AD12FC" w14:paraId="0759F548" w14:textId="77777777" w:rsidTr="00406826">
        <w:trPr>
          <w:trHeight w:val="170"/>
        </w:trPr>
        <w:tc>
          <w:tcPr>
            <w:tcW w:w="774" w:type="dxa"/>
            <w:tcBorders>
              <w:left w:val="nil"/>
              <w:right w:val="nil"/>
            </w:tcBorders>
          </w:tcPr>
          <w:p w14:paraId="1B733A7F" w14:textId="77777777" w:rsidR="00245BA4" w:rsidRPr="00AD12FC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2E97D4E2" w14:textId="77777777" w:rsidR="00245BA4" w:rsidRPr="00AD12FC" w:rsidRDefault="00245BA4" w:rsidP="00245BA4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11CEA52A" w14:textId="77777777" w:rsidR="00245BA4" w:rsidRPr="00AD12FC" w:rsidRDefault="00245BA4" w:rsidP="00245BA4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3FA3058A" w14:textId="77777777" w:rsidR="00245BA4" w:rsidRPr="00AD12FC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C184B55" w14:textId="77777777" w:rsidR="00245BA4" w:rsidRPr="00AD12FC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7B0EF1AA" w14:textId="77777777" w:rsidR="00245BA4" w:rsidRPr="00AD12FC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</w:tr>
      <w:tr w:rsidR="00245BA4" w:rsidRPr="00A91DA6" w14:paraId="694AE3B2" w14:textId="77777777" w:rsidTr="00406826">
        <w:tc>
          <w:tcPr>
            <w:tcW w:w="10549" w:type="dxa"/>
            <w:gridSpan w:val="6"/>
            <w:shd w:val="clear" w:color="auto" w:fill="323E4F" w:themeFill="text2" w:themeFillShade="BF"/>
          </w:tcPr>
          <w:p w14:paraId="21237BA3" w14:textId="77777777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A4B5C">
              <w:rPr>
                <w:rFonts w:ascii="Arial" w:hAnsi="Arial" w:cs="Arial"/>
                <w:b/>
                <w:color w:val="FFFFFF" w:themeColor="background1"/>
                <w:sz w:val="24"/>
              </w:rPr>
              <w:t>ПРИЕМНАЯ КОМИССИЯ</w:t>
            </w:r>
          </w:p>
        </w:tc>
      </w:tr>
      <w:tr w:rsidR="00245BA4" w:rsidRPr="00BF0164" w14:paraId="0E043EC9" w14:textId="77777777" w:rsidTr="00406826">
        <w:tc>
          <w:tcPr>
            <w:tcW w:w="774" w:type="dxa"/>
          </w:tcPr>
          <w:p w14:paraId="790E0871" w14:textId="69702BA3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23</w:t>
            </w: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4</w:t>
            </w:r>
            <w:r w:rsidRPr="00A91DA6">
              <w:rPr>
                <w:rFonts w:ascii="Arial" w:hAnsi="Arial" w:cs="Arial"/>
                <w:color w:val="323E4F" w:themeColor="text2" w:themeShade="BF"/>
              </w:rPr>
              <w:t>н</w:t>
            </w:r>
          </w:p>
        </w:tc>
        <w:tc>
          <w:tcPr>
            <w:tcW w:w="2414" w:type="dxa"/>
          </w:tcPr>
          <w:p w14:paraId="2A66BCA8" w14:textId="77777777" w:rsidR="00245BA4" w:rsidRPr="00A91DA6" w:rsidRDefault="00245BA4" w:rsidP="00245BA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Ответственный секретарь</w:t>
            </w:r>
          </w:p>
        </w:tc>
        <w:tc>
          <w:tcPr>
            <w:tcW w:w="2613" w:type="dxa"/>
          </w:tcPr>
          <w:p w14:paraId="42603832" w14:textId="30C3C357" w:rsidR="00245BA4" w:rsidRPr="00A91DA6" w:rsidRDefault="006B2672" w:rsidP="00245BA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 w:rsidRPr="009245B7">
              <w:rPr>
                <w:rFonts w:ascii="Arial" w:hAnsi="Arial" w:cs="Arial"/>
                <w:color w:val="323E4F" w:themeColor="text2" w:themeShade="BF"/>
              </w:rPr>
              <w:t>Солдатенко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7F35FF">
              <w:rPr>
                <w:rFonts w:ascii="Arial" w:hAnsi="Arial" w:cs="Arial"/>
                <w:color w:val="323E4F" w:themeColor="text2" w:themeShade="BF"/>
              </w:rPr>
              <w:t>Павел Николаевич</w:t>
            </w:r>
          </w:p>
        </w:tc>
        <w:tc>
          <w:tcPr>
            <w:tcW w:w="1631" w:type="dxa"/>
          </w:tcPr>
          <w:p w14:paraId="0058B4BA" w14:textId="77777777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029 719-93-15</w:t>
            </w:r>
          </w:p>
        </w:tc>
        <w:tc>
          <w:tcPr>
            <w:tcW w:w="708" w:type="dxa"/>
          </w:tcPr>
          <w:p w14:paraId="6619FFE3" w14:textId="63076D13" w:rsidR="00245BA4" w:rsidRPr="006C292A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</w:t>
            </w:r>
            <w:r w:rsidR="006F675F">
              <w:rPr>
                <w:rFonts w:ascii="Arial" w:hAnsi="Arial" w:cs="Arial"/>
                <w:color w:val="323E4F" w:themeColor="text2" w:themeShade="BF"/>
                <w:lang w:val="en-US"/>
              </w:rPr>
              <w:t>4</w:t>
            </w:r>
            <w:r w:rsidR="006F795F">
              <w:rPr>
                <w:rFonts w:ascii="Arial" w:hAnsi="Arial" w:cs="Arial"/>
                <w:color w:val="323E4F" w:themeColor="text2" w:themeShade="BF"/>
              </w:rPr>
              <w:t>5</w:t>
            </w:r>
          </w:p>
        </w:tc>
        <w:tc>
          <w:tcPr>
            <w:tcW w:w="2409" w:type="dxa"/>
          </w:tcPr>
          <w:p w14:paraId="0E7A89C7" w14:textId="6839D91D" w:rsidR="00245BA4" w:rsidRPr="00D15C52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priem</w:t>
            </w:r>
            <w:r w:rsidRPr="00D15C52">
              <w:rPr>
                <w:rFonts w:ascii="Arial" w:hAnsi="Arial" w:cs="Arial"/>
                <w:color w:val="323E4F" w:themeColor="text2" w:themeShade="BF"/>
              </w:rPr>
              <w:t>@</w:t>
            </w: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Pr="00D15C52">
              <w:rPr>
                <w:rFonts w:ascii="Arial" w:hAnsi="Arial" w:cs="Arial"/>
                <w:color w:val="323E4F" w:themeColor="text2" w:themeShade="BF"/>
              </w:rPr>
              <w:t>.</w:t>
            </w: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  <w:r w:rsidRPr="00D15C52">
              <w:rPr>
                <w:rFonts w:ascii="Arial" w:hAnsi="Arial" w:cs="Arial"/>
                <w:color w:val="323E4F" w:themeColor="text2" w:themeShade="BF"/>
              </w:rPr>
              <w:br/>
            </w:r>
            <w:r w:rsidR="006B2672">
              <w:rPr>
                <w:rFonts w:ascii="Arial" w:hAnsi="Arial" w:cs="Arial"/>
                <w:color w:val="323E4F" w:themeColor="text2" w:themeShade="BF"/>
                <w:lang w:val="en-US"/>
              </w:rPr>
              <w:t>p</w:t>
            </w:r>
            <w:r w:rsidR="006B2672" w:rsidRPr="00D15C52">
              <w:rPr>
                <w:rFonts w:ascii="Arial" w:hAnsi="Arial" w:cs="Arial"/>
                <w:color w:val="323E4F" w:themeColor="text2" w:themeShade="BF"/>
              </w:rPr>
              <w:t>.</w:t>
            </w:r>
            <w:r w:rsidR="006B2672">
              <w:rPr>
                <w:rFonts w:ascii="Arial" w:hAnsi="Arial" w:cs="Arial"/>
                <w:color w:val="323E4F" w:themeColor="text2" w:themeShade="BF"/>
                <w:lang w:val="en-US"/>
              </w:rPr>
              <w:t>soldatenko</w:t>
            </w:r>
            <w:r w:rsidR="006B2672" w:rsidRPr="00D15C52">
              <w:rPr>
                <w:rFonts w:ascii="Arial" w:hAnsi="Arial" w:cs="Arial"/>
                <w:color w:val="323E4F" w:themeColor="text2" w:themeShade="BF"/>
              </w:rPr>
              <w:t>@</w:t>
            </w:r>
            <w:r w:rsidR="006B2672"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="006B2672" w:rsidRPr="00D15C52">
              <w:rPr>
                <w:rFonts w:ascii="Arial" w:hAnsi="Arial" w:cs="Arial"/>
                <w:color w:val="323E4F" w:themeColor="text2" w:themeShade="BF"/>
              </w:rPr>
              <w:t>.</w:t>
            </w:r>
            <w:r w:rsidR="006B2672"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</w:p>
        </w:tc>
      </w:tr>
      <w:tr w:rsidR="00245BA4" w:rsidRPr="00A91DA6" w14:paraId="591106DE" w14:textId="77777777" w:rsidTr="00406826">
        <w:tc>
          <w:tcPr>
            <w:tcW w:w="774" w:type="dxa"/>
          </w:tcPr>
          <w:p w14:paraId="53E94DEE" w14:textId="77777777" w:rsidR="00245BA4" w:rsidRPr="00A91DA6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235н</w:t>
            </w:r>
          </w:p>
        </w:tc>
        <w:tc>
          <w:tcPr>
            <w:tcW w:w="2414" w:type="dxa"/>
          </w:tcPr>
          <w:p w14:paraId="385F840B" w14:textId="77777777" w:rsidR="00245BA4" w:rsidRPr="00B212FA" w:rsidRDefault="00245BA4" w:rsidP="00245BA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Зам. ответственного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 xml:space="preserve">секретаря </w:t>
            </w:r>
          </w:p>
        </w:tc>
        <w:tc>
          <w:tcPr>
            <w:tcW w:w="2613" w:type="dxa"/>
          </w:tcPr>
          <w:p w14:paraId="43597901" w14:textId="44FC9750" w:rsidR="00245BA4" w:rsidRPr="00A91DA6" w:rsidRDefault="006B2672" w:rsidP="00245BA4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Колесова</w:t>
            </w:r>
            <w:r w:rsidR="007F35FF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</w:rPr>
              <w:t>Елена Михайловна</w:t>
            </w:r>
          </w:p>
        </w:tc>
        <w:tc>
          <w:tcPr>
            <w:tcW w:w="1631" w:type="dxa"/>
          </w:tcPr>
          <w:p w14:paraId="5A84017D" w14:textId="77777777" w:rsidR="00245BA4" w:rsidRPr="00B212FA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B212FA">
              <w:rPr>
                <w:rFonts w:ascii="Arial" w:hAnsi="Arial" w:cs="Arial"/>
                <w:color w:val="323E4F" w:themeColor="text2" w:themeShade="BF"/>
              </w:rPr>
              <w:t>50-58-19</w:t>
            </w:r>
            <w:r w:rsidRPr="00B212FA">
              <w:rPr>
                <w:rFonts w:ascii="Arial" w:hAnsi="Arial" w:cs="Arial"/>
                <w:color w:val="323E4F" w:themeColor="text2" w:themeShade="BF"/>
              </w:rPr>
              <w:br/>
              <w:t>029</w:t>
            </w: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 </w:t>
            </w:r>
            <w:r w:rsidRPr="00B212FA">
              <w:rPr>
                <w:rFonts w:ascii="Arial" w:hAnsi="Arial" w:cs="Arial"/>
                <w:color w:val="323E4F" w:themeColor="text2" w:themeShade="BF"/>
              </w:rPr>
              <w:t>719-93-13</w:t>
            </w:r>
          </w:p>
        </w:tc>
        <w:tc>
          <w:tcPr>
            <w:tcW w:w="708" w:type="dxa"/>
          </w:tcPr>
          <w:p w14:paraId="153A085B" w14:textId="20FDC2C2" w:rsidR="00245BA4" w:rsidRPr="00B212FA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B212FA">
              <w:rPr>
                <w:rFonts w:ascii="Arial" w:hAnsi="Arial" w:cs="Arial"/>
                <w:color w:val="323E4F" w:themeColor="text2" w:themeShade="BF"/>
              </w:rPr>
              <w:t>34</w:t>
            </w:r>
            <w:r>
              <w:rPr>
                <w:rFonts w:ascii="Arial" w:hAnsi="Arial" w:cs="Arial"/>
                <w:color w:val="323E4F" w:themeColor="text2" w:themeShade="BF"/>
              </w:rPr>
              <w:t>5</w:t>
            </w:r>
          </w:p>
        </w:tc>
        <w:tc>
          <w:tcPr>
            <w:tcW w:w="2409" w:type="dxa"/>
          </w:tcPr>
          <w:p w14:paraId="6E5F4CC5" w14:textId="329E47D3" w:rsidR="00245BA4" w:rsidRPr="00B212FA" w:rsidRDefault="006B2672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D30456">
              <w:rPr>
                <w:rFonts w:ascii="Arial" w:hAnsi="Arial" w:cs="Arial"/>
                <w:color w:val="323E4F" w:themeColor="text2" w:themeShade="BF"/>
              </w:rPr>
              <w:t>e.kolesova@psu.by</w:t>
            </w:r>
          </w:p>
        </w:tc>
      </w:tr>
      <w:tr w:rsidR="006B131F" w:rsidRPr="00065A61" w14:paraId="5DC72C43" w14:textId="77777777" w:rsidTr="00550AD5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2F86F14B" w14:textId="77777777" w:rsidR="006B131F" w:rsidRPr="00065A61" w:rsidRDefault="006B131F" w:rsidP="00550AD5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66E385BD" w14:textId="77777777" w:rsidR="006B131F" w:rsidRPr="00065A61" w:rsidRDefault="006B131F" w:rsidP="00550AD5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418E860B" w14:textId="77777777" w:rsidR="006B131F" w:rsidRPr="00065A61" w:rsidRDefault="006B131F" w:rsidP="00550AD5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13B91A6F" w14:textId="77777777" w:rsidR="006B131F" w:rsidRPr="00065A61" w:rsidRDefault="006B131F" w:rsidP="00550AD5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F37BDE9" w14:textId="77777777" w:rsidR="006B131F" w:rsidRPr="00065A61" w:rsidRDefault="006B131F" w:rsidP="00550AD5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587D6637" w14:textId="77777777" w:rsidR="006B131F" w:rsidRPr="00065A61" w:rsidRDefault="006B131F" w:rsidP="00550AD5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B131F" w:rsidRPr="00B212FA" w14:paraId="5B72DB5A" w14:textId="77777777" w:rsidTr="006B131F">
        <w:tc>
          <w:tcPr>
            <w:tcW w:w="10549" w:type="dxa"/>
            <w:gridSpan w:val="6"/>
            <w:shd w:val="clear" w:color="auto" w:fill="323E4F" w:themeFill="text2" w:themeFillShade="BF"/>
          </w:tcPr>
          <w:p w14:paraId="3CF9EFD7" w14:textId="77777777" w:rsidR="006B131F" w:rsidRPr="006B131F" w:rsidRDefault="006B131F" w:rsidP="006B131F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B131F">
              <w:rPr>
                <w:rFonts w:ascii="Arial" w:hAnsi="Arial" w:cs="Arial"/>
                <w:b/>
                <w:color w:val="FFFFFF" w:themeColor="background1"/>
                <w:sz w:val="24"/>
              </w:rPr>
              <w:t>ПОДГОТОВИТЕЛЬНОЕ ОТДЕЛЕНИЕ</w:t>
            </w:r>
          </w:p>
        </w:tc>
      </w:tr>
      <w:tr w:rsidR="006B131F" w:rsidRPr="002F0CEF" w14:paraId="0232ECD8" w14:textId="77777777" w:rsidTr="00550AD5">
        <w:tc>
          <w:tcPr>
            <w:tcW w:w="774" w:type="dxa"/>
          </w:tcPr>
          <w:p w14:paraId="6055FA23" w14:textId="77777777" w:rsidR="006B131F" w:rsidRPr="00A804A7" w:rsidRDefault="006B131F" w:rsidP="00550AD5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2</w:t>
            </w:r>
            <w:r>
              <w:rPr>
                <w:rFonts w:ascii="Arial" w:hAnsi="Arial" w:cs="Arial"/>
                <w:color w:val="323E4F" w:themeColor="text2" w:themeShade="BF"/>
              </w:rPr>
              <w:t>29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н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23</w:t>
            </w:r>
            <w:r>
              <w:rPr>
                <w:rFonts w:ascii="Arial" w:hAnsi="Arial" w:cs="Arial"/>
                <w:color w:val="323E4F" w:themeColor="text2" w:themeShade="BF"/>
              </w:rPr>
              <w:t>5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н</w:t>
            </w:r>
          </w:p>
        </w:tc>
        <w:tc>
          <w:tcPr>
            <w:tcW w:w="2414" w:type="dxa"/>
          </w:tcPr>
          <w:p w14:paraId="5D6A06E0" w14:textId="77777777" w:rsidR="006B131F" w:rsidRPr="002F0CEF" w:rsidRDefault="006B131F" w:rsidP="00550AD5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 w:rsidRPr="0016723B">
              <w:rPr>
                <w:rFonts w:ascii="Arial" w:hAnsi="Arial" w:cs="Arial"/>
                <w:color w:val="323E4F" w:themeColor="text2" w:themeShade="BF"/>
              </w:rPr>
              <w:t>Заведующий</w:t>
            </w:r>
          </w:p>
        </w:tc>
        <w:tc>
          <w:tcPr>
            <w:tcW w:w="2613" w:type="dxa"/>
          </w:tcPr>
          <w:p w14:paraId="4796AA5F" w14:textId="77777777" w:rsidR="006B131F" w:rsidRPr="002F0CEF" w:rsidRDefault="006B131F" w:rsidP="00550AD5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Колесова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Елена Михайловна</w:t>
            </w:r>
          </w:p>
        </w:tc>
        <w:tc>
          <w:tcPr>
            <w:tcW w:w="1631" w:type="dxa"/>
          </w:tcPr>
          <w:p w14:paraId="7A12E709" w14:textId="77777777" w:rsidR="006B131F" w:rsidRPr="002F0CEF" w:rsidRDefault="006B131F" w:rsidP="00550AD5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8-34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029 719-93-13</w:t>
            </w:r>
          </w:p>
        </w:tc>
        <w:tc>
          <w:tcPr>
            <w:tcW w:w="708" w:type="dxa"/>
          </w:tcPr>
          <w:p w14:paraId="42362D05" w14:textId="77777777" w:rsidR="006B131F" w:rsidRPr="00EF70B3" w:rsidRDefault="006B131F" w:rsidP="00550AD5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45</w:t>
            </w:r>
          </w:p>
        </w:tc>
        <w:tc>
          <w:tcPr>
            <w:tcW w:w="2409" w:type="dxa"/>
          </w:tcPr>
          <w:p w14:paraId="3369F042" w14:textId="77777777" w:rsidR="006B131F" w:rsidRPr="002F0CEF" w:rsidRDefault="006B131F" w:rsidP="00550AD5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D30456">
              <w:rPr>
                <w:rFonts w:ascii="Arial" w:hAnsi="Arial" w:cs="Arial"/>
                <w:color w:val="323E4F" w:themeColor="text2" w:themeShade="BF"/>
              </w:rPr>
              <w:t>e.kolesova@psu.by</w:t>
            </w:r>
          </w:p>
        </w:tc>
      </w:tr>
      <w:tr w:rsidR="00245BA4" w:rsidRPr="00B212FA" w14:paraId="2319E27D" w14:textId="77777777" w:rsidTr="00406826">
        <w:tc>
          <w:tcPr>
            <w:tcW w:w="10549" w:type="dxa"/>
            <w:gridSpan w:val="6"/>
            <w:shd w:val="clear" w:color="auto" w:fill="323E4F" w:themeFill="text2" w:themeFillShade="BF"/>
          </w:tcPr>
          <w:p w14:paraId="31624C67" w14:textId="538E9162" w:rsidR="00245BA4" w:rsidRPr="00B212FA" w:rsidRDefault="00245BA4" w:rsidP="00245BA4">
            <w:pPr>
              <w:pageBreakBefore/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ОБЩИЕ ОТДЕЛЫ</w:t>
            </w:r>
            <w:r w:rsidR="00A6454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,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СЛУЖБЫ</w:t>
            </w:r>
            <w:r w:rsidR="00A64548">
              <w:rPr>
                <w:rFonts w:ascii="Arial" w:hAnsi="Arial" w:cs="Arial"/>
                <w:b/>
                <w:color w:val="FFFFFF" w:themeColor="background1"/>
                <w:sz w:val="28"/>
              </w:rPr>
              <w:t>, ЦЕНТРЫ</w:t>
            </w:r>
          </w:p>
        </w:tc>
      </w:tr>
      <w:tr w:rsidR="00245BA4" w:rsidRPr="00065A61" w14:paraId="128B5BAB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33128B6F" w14:textId="77777777" w:rsidR="00245BA4" w:rsidRPr="00065A61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697BF9BD" w14:textId="77777777" w:rsidR="00245BA4" w:rsidRPr="00065A61" w:rsidRDefault="00245BA4" w:rsidP="00245BA4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5428AE63" w14:textId="77777777" w:rsidR="00245BA4" w:rsidRPr="00065A61" w:rsidRDefault="00245BA4" w:rsidP="00245BA4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37B6E6EE" w14:textId="77777777" w:rsidR="00245BA4" w:rsidRPr="00065A61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EC5FF90" w14:textId="77777777" w:rsidR="00245BA4" w:rsidRPr="00065A61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CEA45FB" w14:textId="77777777" w:rsidR="00245BA4" w:rsidRPr="00065A61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245BA4" w:rsidRPr="00B212FA" w14:paraId="0073E851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07486C6B" w14:textId="77777777" w:rsidR="00245BA4" w:rsidRPr="005237C8" w:rsidRDefault="00245BA4" w:rsidP="00245BA4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</w:rPr>
              <w:t>КАНЦЕЛЯРИЯ</w:t>
            </w:r>
          </w:p>
        </w:tc>
      </w:tr>
      <w:tr w:rsidR="00245BA4" w:rsidRPr="0064454C" w14:paraId="5EDEDC5B" w14:textId="77777777" w:rsidTr="00065A61">
        <w:tc>
          <w:tcPr>
            <w:tcW w:w="774" w:type="dxa"/>
          </w:tcPr>
          <w:p w14:paraId="79A41BAD" w14:textId="77777777" w:rsidR="00245BA4" w:rsidRPr="00EF70B3" w:rsidRDefault="00245BA4" w:rsidP="00245BA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39</w:t>
            </w:r>
          </w:p>
        </w:tc>
        <w:tc>
          <w:tcPr>
            <w:tcW w:w="2414" w:type="dxa"/>
          </w:tcPr>
          <w:p w14:paraId="27C6BB27" w14:textId="77777777" w:rsidR="00245BA4" w:rsidRPr="00EF70B3" w:rsidRDefault="00245BA4" w:rsidP="00245BA4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Заведующий канцелярией</w:t>
            </w:r>
          </w:p>
        </w:tc>
        <w:tc>
          <w:tcPr>
            <w:tcW w:w="2613" w:type="dxa"/>
          </w:tcPr>
          <w:p w14:paraId="0E069D90" w14:textId="77777777" w:rsidR="00245BA4" w:rsidRPr="00EF70B3" w:rsidRDefault="00245BA4" w:rsidP="00245BA4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Геронок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br/>
              <w:t>Юлия Ивановна</w:t>
            </w:r>
          </w:p>
        </w:tc>
        <w:tc>
          <w:tcPr>
            <w:tcW w:w="1631" w:type="dxa"/>
          </w:tcPr>
          <w:p w14:paraId="2ED76159" w14:textId="77777777" w:rsidR="00245BA4" w:rsidRPr="00EF70B3" w:rsidRDefault="00245BA4" w:rsidP="00245BA4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9-95-28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br/>
            </w:r>
          </w:p>
        </w:tc>
        <w:tc>
          <w:tcPr>
            <w:tcW w:w="708" w:type="dxa"/>
          </w:tcPr>
          <w:p w14:paraId="17BE6A7A" w14:textId="77777777" w:rsidR="00245BA4" w:rsidRPr="00B405EA" w:rsidRDefault="00245BA4" w:rsidP="00245BA4">
            <w:pPr>
              <w:spacing w:before="40"/>
              <w:jc w:val="center"/>
              <w:rPr>
                <w:rFonts w:ascii="Arial" w:hAnsi="Arial" w:cs="Arial"/>
              </w:rPr>
            </w:pPr>
            <w:r w:rsidRPr="00B405EA">
              <w:rPr>
                <w:rFonts w:ascii="Arial" w:hAnsi="Arial" w:cs="Arial"/>
              </w:rPr>
              <w:t>215</w:t>
            </w:r>
          </w:p>
        </w:tc>
        <w:tc>
          <w:tcPr>
            <w:tcW w:w="2409" w:type="dxa"/>
          </w:tcPr>
          <w:p w14:paraId="7F07874F" w14:textId="77777777" w:rsidR="00245BA4" w:rsidRPr="00EF70B3" w:rsidRDefault="00651D32" w:rsidP="00245BA4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hyperlink r:id="rId9" w:history="1">
              <w:r w:rsidR="00245BA4" w:rsidRPr="00EF70B3">
                <w:rPr>
                  <w:rFonts w:ascii="Arial" w:hAnsi="Arial" w:cs="Arial"/>
                  <w:color w:val="323E4F" w:themeColor="text2" w:themeShade="BF"/>
                </w:rPr>
                <w:t>post@psu.by</w:t>
              </w:r>
            </w:hyperlink>
            <w:r w:rsidR="00245BA4" w:rsidRPr="00EF70B3">
              <w:rPr>
                <w:rFonts w:ascii="Arial" w:hAnsi="Arial" w:cs="Arial"/>
                <w:color w:val="323E4F" w:themeColor="text2" w:themeShade="BF"/>
              </w:rPr>
              <w:br/>
            </w:r>
            <w:r w:rsidR="00245BA4" w:rsidRPr="00EF70B3">
              <w:rPr>
                <w:rFonts w:ascii="Arial" w:hAnsi="Arial" w:cs="Arial"/>
                <w:color w:val="323E4F" w:themeColor="text2" w:themeShade="BF"/>
                <w:lang w:val="en-US"/>
              </w:rPr>
              <w:t>y</w:t>
            </w:r>
            <w:r w:rsidR="00245BA4" w:rsidRPr="00EF70B3">
              <w:rPr>
                <w:rFonts w:ascii="Arial" w:hAnsi="Arial" w:cs="Arial"/>
                <w:color w:val="323E4F" w:themeColor="text2" w:themeShade="BF"/>
              </w:rPr>
              <w:t>.</w:t>
            </w:r>
            <w:r w:rsidR="00245BA4" w:rsidRPr="00EF70B3">
              <w:rPr>
                <w:rFonts w:ascii="Arial" w:hAnsi="Arial" w:cs="Arial"/>
                <w:color w:val="323E4F" w:themeColor="text2" w:themeShade="BF"/>
                <w:lang w:val="en-US"/>
              </w:rPr>
              <w:t>geronok</w:t>
            </w:r>
            <w:r w:rsidR="00245BA4" w:rsidRPr="00EF70B3">
              <w:rPr>
                <w:rFonts w:ascii="Arial" w:hAnsi="Arial" w:cs="Arial"/>
                <w:color w:val="323E4F" w:themeColor="text2" w:themeShade="BF"/>
              </w:rPr>
              <w:t>@</w:t>
            </w:r>
            <w:r w:rsidR="00245BA4" w:rsidRPr="00EF70B3"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="00245BA4" w:rsidRPr="00EF70B3">
              <w:rPr>
                <w:rFonts w:ascii="Arial" w:hAnsi="Arial" w:cs="Arial"/>
                <w:color w:val="323E4F" w:themeColor="text2" w:themeShade="BF"/>
              </w:rPr>
              <w:t>.</w:t>
            </w:r>
            <w:r w:rsidR="00245BA4" w:rsidRPr="00EF70B3"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</w:p>
        </w:tc>
      </w:tr>
      <w:tr w:rsidR="00245BA4" w:rsidRPr="0064454C" w14:paraId="24FBC234" w14:textId="77777777" w:rsidTr="00065A61">
        <w:tc>
          <w:tcPr>
            <w:tcW w:w="774" w:type="dxa"/>
          </w:tcPr>
          <w:p w14:paraId="26B8763D" w14:textId="77777777" w:rsidR="00245BA4" w:rsidRPr="00EF70B3" w:rsidRDefault="00245BA4" w:rsidP="00245BA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119</w:t>
            </w:r>
          </w:p>
        </w:tc>
        <w:tc>
          <w:tcPr>
            <w:tcW w:w="2414" w:type="dxa"/>
          </w:tcPr>
          <w:p w14:paraId="0D9CBA36" w14:textId="77777777" w:rsidR="00245BA4" w:rsidRPr="00EF70B3" w:rsidRDefault="00245BA4" w:rsidP="00245BA4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Архив</w:t>
            </w:r>
          </w:p>
        </w:tc>
        <w:tc>
          <w:tcPr>
            <w:tcW w:w="2613" w:type="dxa"/>
          </w:tcPr>
          <w:p w14:paraId="50A057FF" w14:textId="77777777" w:rsidR="00245BA4" w:rsidRPr="00EF70B3" w:rsidRDefault="00245BA4" w:rsidP="00245BA4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 xml:space="preserve">Костюкевич 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Дина Сергеевна</w:t>
            </w:r>
          </w:p>
        </w:tc>
        <w:tc>
          <w:tcPr>
            <w:tcW w:w="1631" w:type="dxa"/>
          </w:tcPr>
          <w:p w14:paraId="325CBC30" w14:textId="77777777" w:rsidR="00245BA4" w:rsidRPr="00857F73" w:rsidRDefault="00245BA4" w:rsidP="00245BA4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9-95-</w:t>
            </w:r>
            <w:r>
              <w:rPr>
                <w:rFonts w:ascii="Arial" w:hAnsi="Arial" w:cs="Arial"/>
                <w:color w:val="323E4F" w:themeColor="text2" w:themeShade="BF"/>
              </w:rPr>
              <w:t>48</w:t>
            </w:r>
          </w:p>
        </w:tc>
        <w:tc>
          <w:tcPr>
            <w:tcW w:w="708" w:type="dxa"/>
          </w:tcPr>
          <w:p w14:paraId="2AAC3C27" w14:textId="77777777" w:rsidR="00245BA4" w:rsidRPr="00B405EA" w:rsidRDefault="00245BA4" w:rsidP="00245BA4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</w:t>
            </w:r>
          </w:p>
        </w:tc>
        <w:tc>
          <w:tcPr>
            <w:tcW w:w="2409" w:type="dxa"/>
          </w:tcPr>
          <w:p w14:paraId="2C8C7F48" w14:textId="77777777" w:rsidR="00245BA4" w:rsidRPr="0017012D" w:rsidRDefault="00245BA4" w:rsidP="00245BA4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17012D">
              <w:rPr>
                <w:rFonts w:ascii="Arial" w:hAnsi="Arial" w:cs="Arial"/>
                <w:color w:val="323E4F" w:themeColor="text2" w:themeShade="BF"/>
              </w:rPr>
              <w:t>d.kostiukevich@psu.by</w:t>
            </w:r>
          </w:p>
        </w:tc>
      </w:tr>
      <w:tr w:rsidR="00245BA4" w:rsidRPr="00065A61" w14:paraId="2794F63F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6955FE95" w14:textId="77777777" w:rsidR="00245BA4" w:rsidRPr="00065A61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23149517" w14:textId="77777777" w:rsidR="00245BA4" w:rsidRPr="00065A61" w:rsidRDefault="00245BA4" w:rsidP="00245BA4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67A8499A" w14:textId="77777777" w:rsidR="00245BA4" w:rsidRPr="00065A61" w:rsidRDefault="00245BA4" w:rsidP="00245BA4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3E1C8644" w14:textId="77777777" w:rsidR="00245BA4" w:rsidRPr="00065A61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757B911" w14:textId="77777777" w:rsidR="00245BA4" w:rsidRPr="00065A61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2B639D44" w14:textId="77777777" w:rsidR="00245BA4" w:rsidRPr="00065A61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245BA4" w:rsidRPr="00B212FA" w14:paraId="5777C8C3" w14:textId="77777777" w:rsidTr="00065A61">
        <w:tc>
          <w:tcPr>
            <w:tcW w:w="10549" w:type="dxa"/>
            <w:gridSpan w:val="6"/>
            <w:shd w:val="clear" w:color="auto" w:fill="D5DCE4" w:themeFill="text2" w:themeFillTint="33"/>
          </w:tcPr>
          <w:p w14:paraId="18B79FBD" w14:textId="6A01CD9B" w:rsidR="00245BA4" w:rsidRPr="0013638D" w:rsidRDefault="00245BA4" w:rsidP="00245BA4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</w:rPr>
            </w:pPr>
            <w:r w:rsidRPr="0013638D">
              <w:rPr>
                <w:rFonts w:ascii="Arial" w:hAnsi="Arial" w:cs="Arial"/>
                <w:b/>
                <w:color w:val="323E4F" w:themeColor="text2" w:themeShade="BF"/>
              </w:rPr>
              <w:t>ОТДЕЛ КАДРОВ</w:t>
            </w:r>
            <w:r w:rsidR="00880F46" w:rsidRPr="0013638D">
              <w:rPr>
                <w:rFonts w:ascii="Arial" w:hAnsi="Arial" w:cs="Arial"/>
                <w:b/>
                <w:color w:val="323E4F" w:themeColor="text2" w:themeShade="BF"/>
              </w:rPr>
              <w:t>ОЙ И ПРАВОВОЙ РАБОТЫ</w:t>
            </w:r>
          </w:p>
        </w:tc>
      </w:tr>
      <w:tr w:rsidR="00245BA4" w:rsidRPr="0064454C" w14:paraId="0F93ED99" w14:textId="77777777" w:rsidTr="00065A61">
        <w:tc>
          <w:tcPr>
            <w:tcW w:w="774" w:type="dxa"/>
          </w:tcPr>
          <w:p w14:paraId="295DB609" w14:textId="5F3063AC" w:rsidR="00245BA4" w:rsidRPr="00EF70B3" w:rsidRDefault="00262FC0" w:rsidP="00245BA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56</w:t>
            </w:r>
          </w:p>
        </w:tc>
        <w:tc>
          <w:tcPr>
            <w:tcW w:w="2414" w:type="dxa"/>
          </w:tcPr>
          <w:p w14:paraId="0B1D3EE8" w14:textId="77777777" w:rsidR="00245BA4" w:rsidRPr="00EF70B3" w:rsidRDefault="00245BA4" w:rsidP="00245BA4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Начальник</w:t>
            </w:r>
          </w:p>
        </w:tc>
        <w:tc>
          <w:tcPr>
            <w:tcW w:w="2613" w:type="dxa"/>
          </w:tcPr>
          <w:p w14:paraId="7C02F044" w14:textId="72A883AC" w:rsidR="00245BA4" w:rsidRPr="00EF70B3" w:rsidRDefault="00880F46" w:rsidP="00245BA4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Казак</w:t>
            </w:r>
            <w:r w:rsidRPr="00A91DA6">
              <w:rPr>
                <w:rFonts w:ascii="Arial" w:hAnsi="Arial" w:cs="Arial"/>
                <w:color w:val="323E4F" w:themeColor="text2" w:themeShade="BF"/>
              </w:rPr>
              <w:br/>
              <w:t>Елена Александровна</w:t>
            </w:r>
          </w:p>
        </w:tc>
        <w:tc>
          <w:tcPr>
            <w:tcW w:w="1631" w:type="dxa"/>
          </w:tcPr>
          <w:p w14:paraId="17C8646E" w14:textId="67946460" w:rsidR="00245BA4" w:rsidRPr="00EF70B3" w:rsidRDefault="00880F46" w:rsidP="00245BA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59-95-</w:t>
            </w:r>
            <w:r w:rsidR="00262FC0">
              <w:rPr>
                <w:rFonts w:ascii="Arial" w:hAnsi="Arial" w:cs="Arial"/>
                <w:color w:val="323E4F" w:themeColor="text2" w:themeShade="BF"/>
              </w:rPr>
              <w:t>29</w:t>
            </w:r>
          </w:p>
        </w:tc>
        <w:tc>
          <w:tcPr>
            <w:tcW w:w="708" w:type="dxa"/>
          </w:tcPr>
          <w:p w14:paraId="7DC19005" w14:textId="7F2BAC5B" w:rsidR="00245BA4" w:rsidRPr="00B405EA" w:rsidRDefault="00880F46" w:rsidP="00245BA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2</w:t>
            </w:r>
            <w:r w:rsidR="00262FC0">
              <w:rPr>
                <w:rFonts w:ascii="Arial" w:hAnsi="Arial" w:cs="Arial"/>
                <w:color w:val="323E4F" w:themeColor="text2" w:themeShade="BF"/>
              </w:rPr>
              <w:t>10</w:t>
            </w:r>
          </w:p>
        </w:tc>
        <w:tc>
          <w:tcPr>
            <w:tcW w:w="2409" w:type="dxa"/>
          </w:tcPr>
          <w:p w14:paraId="05BF1BA3" w14:textId="3CA5A7C8" w:rsidR="00245BA4" w:rsidRPr="00EF70B3" w:rsidRDefault="00245BA4" w:rsidP="00245BA4">
            <w:pPr>
              <w:pStyle w:val="Arial1122"/>
              <w:rPr>
                <w:rFonts w:cs="Arial"/>
                <w:i w:val="0"/>
                <w:color w:val="323E4F" w:themeColor="text2" w:themeShade="BF"/>
                <w:szCs w:val="22"/>
              </w:rPr>
            </w:pPr>
          </w:p>
        </w:tc>
      </w:tr>
      <w:tr w:rsidR="00245BA4" w:rsidRPr="0064454C" w14:paraId="02448884" w14:textId="77777777" w:rsidTr="006D03A4">
        <w:trPr>
          <w:trHeight w:val="361"/>
        </w:trPr>
        <w:tc>
          <w:tcPr>
            <w:tcW w:w="774" w:type="dxa"/>
          </w:tcPr>
          <w:p w14:paraId="390EAE98" w14:textId="77777777" w:rsidR="00245BA4" w:rsidRPr="00EF70B3" w:rsidRDefault="00245BA4" w:rsidP="00245BA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56</w:t>
            </w:r>
          </w:p>
        </w:tc>
        <w:tc>
          <w:tcPr>
            <w:tcW w:w="2414" w:type="dxa"/>
          </w:tcPr>
          <w:p w14:paraId="034CD6E9" w14:textId="77777777" w:rsidR="00245BA4" w:rsidRPr="00EF70B3" w:rsidRDefault="00245BA4" w:rsidP="00245BA4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Инспекторы по кадрам</w:t>
            </w:r>
          </w:p>
        </w:tc>
        <w:tc>
          <w:tcPr>
            <w:tcW w:w="2613" w:type="dxa"/>
          </w:tcPr>
          <w:p w14:paraId="35DD6C61" w14:textId="0110748D" w:rsidR="00245BA4" w:rsidRPr="00EF70B3" w:rsidRDefault="00245BA4" w:rsidP="00245BA4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0A93A6E0" w14:textId="77777777" w:rsidR="00245BA4" w:rsidRPr="00EF70B3" w:rsidRDefault="00245BA4" w:rsidP="00245BA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9-95-29</w:t>
            </w:r>
          </w:p>
        </w:tc>
        <w:tc>
          <w:tcPr>
            <w:tcW w:w="708" w:type="dxa"/>
          </w:tcPr>
          <w:p w14:paraId="5D759D7D" w14:textId="04F4B625" w:rsidR="00245BA4" w:rsidRPr="00377002" w:rsidRDefault="00880F46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10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br/>
            </w:r>
            <w:r w:rsidR="00245BA4">
              <w:rPr>
                <w:rFonts w:ascii="Arial" w:hAnsi="Arial" w:cs="Arial"/>
                <w:color w:val="323E4F" w:themeColor="text2" w:themeShade="BF"/>
                <w:lang w:val="en-US"/>
              </w:rPr>
              <w:t>266</w:t>
            </w:r>
          </w:p>
        </w:tc>
        <w:tc>
          <w:tcPr>
            <w:tcW w:w="2409" w:type="dxa"/>
          </w:tcPr>
          <w:p w14:paraId="0427B482" w14:textId="3A226B10" w:rsidR="00245BA4" w:rsidRPr="00EF70B3" w:rsidRDefault="00880F46" w:rsidP="00245BA4">
            <w:pPr>
              <w:pStyle w:val="Arial1122"/>
              <w:rPr>
                <w:rFonts w:cs="Arial"/>
                <w:i w:val="0"/>
                <w:color w:val="323E4F" w:themeColor="text2" w:themeShade="BF"/>
                <w:szCs w:val="22"/>
              </w:rPr>
            </w:pPr>
            <w:r w:rsidRPr="00EF70B3">
              <w:rPr>
                <w:rFonts w:cs="Arial"/>
                <w:i w:val="0"/>
                <w:color w:val="323E4F" w:themeColor="text2" w:themeShade="BF"/>
                <w:szCs w:val="22"/>
              </w:rPr>
              <w:t>ok@psu.by</w:t>
            </w:r>
          </w:p>
        </w:tc>
      </w:tr>
      <w:tr w:rsidR="00245BA4" w:rsidRPr="0064454C" w14:paraId="73642AE9" w14:textId="77777777" w:rsidTr="00065A61">
        <w:tc>
          <w:tcPr>
            <w:tcW w:w="774" w:type="dxa"/>
          </w:tcPr>
          <w:p w14:paraId="1A35E6A7" w14:textId="790F491F" w:rsidR="00245BA4" w:rsidRPr="00EF70B3" w:rsidRDefault="00245BA4" w:rsidP="00245BA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3</w:t>
            </w:r>
            <w:r w:rsidR="00B41D0E">
              <w:rPr>
                <w:rFonts w:ascii="Arial" w:hAnsi="Arial" w:cs="Arial"/>
                <w:color w:val="323E4F" w:themeColor="text2" w:themeShade="BF"/>
              </w:rPr>
              <w:t>4</w:t>
            </w:r>
          </w:p>
        </w:tc>
        <w:tc>
          <w:tcPr>
            <w:tcW w:w="2414" w:type="dxa"/>
          </w:tcPr>
          <w:p w14:paraId="20DE5F14" w14:textId="533D2A53" w:rsidR="00245BA4" w:rsidRPr="00EF70B3" w:rsidRDefault="00245BA4" w:rsidP="00245BA4">
            <w:pPr>
              <w:spacing w:before="40" w:after="40"/>
              <w:rPr>
                <w:rFonts w:ascii="Arial" w:hAnsi="Arial" w:cs="Arial"/>
                <w:color w:val="323E4F" w:themeColor="text2" w:themeShade="BF"/>
                <w:spacing w:val="-16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Инспектор</w:t>
            </w:r>
            <w:r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t>по распред</w:t>
            </w:r>
            <w:r w:rsidR="0013264C">
              <w:rPr>
                <w:rFonts w:ascii="Arial" w:hAnsi="Arial" w:cs="Arial"/>
                <w:color w:val="323E4F" w:themeColor="text2" w:themeShade="BF"/>
              </w:rPr>
              <w:t>елению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t xml:space="preserve"> выпускников</w:t>
            </w:r>
          </w:p>
        </w:tc>
        <w:tc>
          <w:tcPr>
            <w:tcW w:w="2613" w:type="dxa"/>
          </w:tcPr>
          <w:p w14:paraId="0DF2348C" w14:textId="77777777" w:rsidR="00245BA4" w:rsidRPr="00EF70B3" w:rsidRDefault="00245BA4" w:rsidP="00245BA4">
            <w:pPr>
              <w:spacing w:before="40" w:after="40"/>
              <w:rPr>
                <w:rFonts w:ascii="Arial" w:hAnsi="Arial" w:cs="Arial"/>
                <w:color w:val="323E4F" w:themeColor="text2" w:themeShade="BF"/>
                <w:w w:val="90"/>
              </w:rPr>
            </w:pPr>
            <w:r w:rsidRPr="00C85EF7">
              <w:rPr>
                <w:rFonts w:ascii="Arial" w:hAnsi="Arial" w:cs="Arial"/>
                <w:color w:val="323E4F" w:themeColor="text2" w:themeShade="BF"/>
              </w:rPr>
              <w:t>Крупнова</w:t>
            </w:r>
            <w:r w:rsidRPr="00C85EF7">
              <w:rPr>
                <w:rFonts w:ascii="Arial" w:hAnsi="Arial" w:cs="Arial"/>
                <w:color w:val="323E4F" w:themeColor="text2" w:themeShade="BF"/>
              </w:rPr>
              <w:br/>
              <w:t>Оксана Георгиевна</w:t>
            </w:r>
          </w:p>
        </w:tc>
        <w:tc>
          <w:tcPr>
            <w:tcW w:w="1631" w:type="dxa"/>
          </w:tcPr>
          <w:p w14:paraId="1FD68DC4" w14:textId="77777777" w:rsidR="00245BA4" w:rsidRPr="00EF70B3" w:rsidRDefault="00245BA4" w:rsidP="00245BA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05</w:t>
            </w:r>
          </w:p>
        </w:tc>
        <w:tc>
          <w:tcPr>
            <w:tcW w:w="708" w:type="dxa"/>
          </w:tcPr>
          <w:p w14:paraId="050966CF" w14:textId="77777777" w:rsidR="00245BA4" w:rsidRPr="00EF70B3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36</w:t>
            </w:r>
          </w:p>
        </w:tc>
        <w:tc>
          <w:tcPr>
            <w:tcW w:w="2409" w:type="dxa"/>
          </w:tcPr>
          <w:p w14:paraId="54B9B511" w14:textId="77777777" w:rsidR="00245BA4" w:rsidRPr="00EF70B3" w:rsidRDefault="00245BA4" w:rsidP="00245BA4">
            <w:pPr>
              <w:tabs>
                <w:tab w:val="left" w:pos="-8563"/>
              </w:tabs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  <w:lang w:val="en-US"/>
              </w:rPr>
              <w:t>o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t>.</w:t>
            </w:r>
            <w:r w:rsidRPr="00EF70B3">
              <w:rPr>
                <w:rFonts w:ascii="Arial" w:hAnsi="Arial" w:cs="Arial"/>
                <w:color w:val="323E4F" w:themeColor="text2" w:themeShade="BF"/>
                <w:lang w:val="en-US"/>
              </w:rPr>
              <w:t>krupnova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t>@</w:t>
            </w:r>
            <w:r w:rsidRPr="00EF70B3"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t>.</w:t>
            </w:r>
            <w:r w:rsidRPr="00EF70B3"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</w:p>
        </w:tc>
      </w:tr>
      <w:tr w:rsidR="00245BA4" w:rsidRPr="0064454C" w14:paraId="35C5E2F5" w14:textId="77777777" w:rsidTr="00406826">
        <w:tc>
          <w:tcPr>
            <w:tcW w:w="774" w:type="dxa"/>
          </w:tcPr>
          <w:p w14:paraId="64CF0F66" w14:textId="77777777" w:rsidR="00245BA4" w:rsidRPr="00EF70B3" w:rsidRDefault="00245BA4" w:rsidP="00245BA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65</w:t>
            </w:r>
          </w:p>
        </w:tc>
        <w:tc>
          <w:tcPr>
            <w:tcW w:w="2414" w:type="dxa"/>
          </w:tcPr>
          <w:p w14:paraId="768EA57A" w14:textId="77777777" w:rsidR="00245BA4" w:rsidRPr="00EF70B3" w:rsidRDefault="00245BA4" w:rsidP="00245BA4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Инспектор по работе со студентами</w:t>
            </w:r>
          </w:p>
        </w:tc>
        <w:tc>
          <w:tcPr>
            <w:tcW w:w="2613" w:type="dxa"/>
          </w:tcPr>
          <w:p w14:paraId="596F28F6" w14:textId="77777777" w:rsidR="00245BA4" w:rsidRPr="00EF70B3" w:rsidRDefault="00245BA4" w:rsidP="00245BA4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Тарасова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br/>
              <w:t>Оксана Леоновна</w:t>
            </w:r>
          </w:p>
        </w:tc>
        <w:tc>
          <w:tcPr>
            <w:tcW w:w="1631" w:type="dxa"/>
          </w:tcPr>
          <w:p w14:paraId="18835816" w14:textId="77777777" w:rsidR="00245BA4" w:rsidRPr="00EF70B3" w:rsidRDefault="00245BA4" w:rsidP="00245BA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09</w:t>
            </w:r>
          </w:p>
        </w:tc>
        <w:tc>
          <w:tcPr>
            <w:tcW w:w="708" w:type="dxa"/>
          </w:tcPr>
          <w:p w14:paraId="01D6FAFE" w14:textId="77777777" w:rsidR="00245BA4" w:rsidRPr="00EF70B3" w:rsidRDefault="00245BA4" w:rsidP="00245BA4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53</w:t>
            </w:r>
          </w:p>
        </w:tc>
        <w:tc>
          <w:tcPr>
            <w:tcW w:w="2409" w:type="dxa"/>
          </w:tcPr>
          <w:p w14:paraId="2F67A230" w14:textId="77777777" w:rsidR="00245BA4" w:rsidRPr="00EF70B3" w:rsidRDefault="00245BA4" w:rsidP="00245BA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a.tarasava@psu.by</w:t>
            </w:r>
          </w:p>
        </w:tc>
      </w:tr>
      <w:tr w:rsidR="00880F46" w:rsidRPr="0064454C" w14:paraId="07B760BE" w14:textId="77777777" w:rsidTr="00406826">
        <w:tc>
          <w:tcPr>
            <w:tcW w:w="774" w:type="dxa"/>
          </w:tcPr>
          <w:p w14:paraId="3E5800FC" w14:textId="4A2ED86F" w:rsidR="00880F46" w:rsidRDefault="00880F46" w:rsidP="00880F46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341</w:t>
            </w:r>
          </w:p>
        </w:tc>
        <w:tc>
          <w:tcPr>
            <w:tcW w:w="2414" w:type="dxa"/>
          </w:tcPr>
          <w:p w14:paraId="512A9884" w14:textId="0231FBA9" w:rsidR="00880F46" w:rsidRPr="00EF70B3" w:rsidRDefault="00880F46" w:rsidP="00880F46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Юрисконсульт</w:t>
            </w:r>
          </w:p>
        </w:tc>
        <w:tc>
          <w:tcPr>
            <w:tcW w:w="2613" w:type="dxa"/>
          </w:tcPr>
          <w:p w14:paraId="6A29D90A" w14:textId="4054096A" w:rsidR="00880F46" w:rsidRPr="00EF70B3" w:rsidRDefault="00CB707A" w:rsidP="00880F46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  <w:r w:rsidRPr="00B41D0E">
              <w:rPr>
                <w:rFonts w:ascii="Arial" w:hAnsi="Arial" w:cs="Arial"/>
                <w:color w:val="323E4F" w:themeColor="text2" w:themeShade="BF"/>
              </w:rPr>
              <w:t>Даниленко</w:t>
            </w:r>
            <w:r w:rsidR="00CC741C" w:rsidRPr="00B41D0E">
              <w:rPr>
                <w:rFonts w:ascii="Arial" w:hAnsi="Arial" w:cs="Arial"/>
                <w:color w:val="323E4F" w:themeColor="text2" w:themeShade="BF"/>
              </w:rPr>
              <w:br/>
            </w:r>
            <w:r w:rsidRPr="00B41D0E">
              <w:rPr>
                <w:rFonts w:ascii="Arial" w:hAnsi="Arial" w:cs="Arial"/>
                <w:color w:val="323E4F" w:themeColor="text2" w:themeShade="BF"/>
              </w:rPr>
              <w:t>Вероника Васильевна</w:t>
            </w:r>
            <w:r w:rsidR="00C94CF8">
              <w:rPr>
                <w:rFonts w:ascii="Arial" w:hAnsi="Arial" w:cs="Arial"/>
                <w:color w:val="323E4F" w:themeColor="text2" w:themeShade="BF"/>
              </w:rPr>
              <w:br/>
            </w:r>
            <w:r w:rsidRPr="00B41D0E">
              <w:rPr>
                <w:rFonts w:ascii="Arial" w:hAnsi="Arial" w:cs="Arial"/>
                <w:color w:val="323E4F" w:themeColor="text2" w:themeShade="BF"/>
              </w:rPr>
              <w:t>Войтехович</w:t>
            </w:r>
            <w:r w:rsidR="00C94CF8" w:rsidRPr="00B41D0E">
              <w:rPr>
                <w:rFonts w:ascii="Arial" w:hAnsi="Arial" w:cs="Arial"/>
                <w:color w:val="323E4F" w:themeColor="text2" w:themeShade="BF"/>
              </w:rPr>
              <w:br/>
            </w:r>
            <w:r w:rsidRPr="00B41D0E">
              <w:rPr>
                <w:rFonts w:ascii="Arial" w:hAnsi="Arial" w:cs="Arial"/>
                <w:color w:val="323E4F" w:themeColor="text2" w:themeShade="BF"/>
              </w:rPr>
              <w:t>Виктория Олеговна</w:t>
            </w:r>
          </w:p>
        </w:tc>
        <w:tc>
          <w:tcPr>
            <w:tcW w:w="1631" w:type="dxa"/>
          </w:tcPr>
          <w:p w14:paraId="627853B6" w14:textId="68553BB3" w:rsidR="00880F46" w:rsidRDefault="00880F46" w:rsidP="00880F46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59-95-02</w:t>
            </w:r>
            <w:r w:rsidRPr="00A91DA6">
              <w:rPr>
                <w:rFonts w:ascii="Arial" w:hAnsi="Arial" w:cs="Arial"/>
                <w:color w:val="323E4F" w:themeColor="text2" w:themeShade="BF"/>
              </w:rPr>
              <w:br/>
              <w:t>029 719-93-14</w:t>
            </w:r>
          </w:p>
        </w:tc>
        <w:tc>
          <w:tcPr>
            <w:tcW w:w="708" w:type="dxa"/>
          </w:tcPr>
          <w:p w14:paraId="3D30495B" w14:textId="28E02430" w:rsidR="00880F46" w:rsidRDefault="00880F46" w:rsidP="00880F46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222</w:t>
            </w:r>
          </w:p>
        </w:tc>
        <w:tc>
          <w:tcPr>
            <w:tcW w:w="2409" w:type="dxa"/>
          </w:tcPr>
          <w:p w14:paraId="007AF28B" w14:textId="39D9026E" w:rsidR="00880F46" w:rsidRPr="00EF70B3" w:rsidRDefault="00880F46" w:rsidP="00880F46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femida@psu.by</w:t>
            </w:r>
          </w:p>
        </w:tc>
      </w:tr>
      <w:tr w:rsidR="00880F46" w:rsidRPr="0064454C" w14:paraId="12ECA8DF" w14:textId="77777777" w:rsidTr="00406826">
        <w:tc>
          <w:tcPr>
            <w:tcW w:w="774" w:type="dxa"/>
          </w:tcPr>
          <w:p w14:paraId="14509E5E" w14:textId="661EB22A" w:rsidR="00880F46" w:rsidRDefault="00030DFE" w:rsidP="00880F46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65</w:t>
            </w:r>
          </w:p>
        </w:tc>
        <w:tc>
          <w:tcPr>
            <w:tcW w:w="2414" w:type="dxa"/>
          </w:tcPr>
          <w:p w14:paraId="73D82E6C" w14:textId="3B6FC2A5" w:rsidR="00880F46" w:rsidRPr="00EF70B3" w:rsidRDefault="005F28FB" w:rsidP="00880F46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Вед.с</w:t>
            </w:r>
            <w:r w:rsidR="00880F46">
              <w:rPr>
                <w:rFonts w:ascii="Arial" w:hAnsi="Arial" w:cs="Arial"/>
                <w:color w:val="323E4F" w:themeColor="text2" w:themeShade="BF"/>
              </w:rPr>
              <w:t xml:space="preserve">пециалист </w:t>
            </w:r>
            <w:r>
              <w:rPr>
                <w:rFonts w:ascii="Arial" w:hAnsi="Arial" w:cs="Arial"/>
                <w:color w:val="323E4F" w:themeColor="text2" w:themeShade="BF"/>
              </w:rPr>
              <w:t>по учёту и бронированию военнообязанных</w:t>
            </w:r>
          </w:p>
        </w:tc>
        <w:tc>
          <w:tcPr>
            <w:tcW w:w="2613" w:type="dxa"/>
          </w:tcPr>
          <w:p w14:paraId="4779EC5E" w14:textId="15C1E6DA" w:rsidR="00880F46" w:rsidRPr="00EF70B3" w:rsidRDefault="00880F46" w:rsidP="00880F46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К</w:t>
            </w:r>
            <w:r w:rsidR="005F28FB">
              <w:rPr>
                <w:rFonts w:ascii="Arial" w:hAnsi="Arial" w:cs="Arial"/>
                <w:color w:val="323E4F" w:themeColor="text2" w:themeShade="BF"/>
              </w:rPr>
              <w:t>овалевская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br/>
            </w:r>
            <w:r w:rsidR="005F28FB">
              <w:rPr>
                <w:rFonts w:ascii="Arial" w:hAnsi="Arial" w:cs="Arial"/>
                <w:color w:val="323E4F" w:themeColor="text2" w:themeShade="BF"/>
              </w:rPr>
              <w:t>Татья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t xml:space="preserve">на </w:t>
            </w:r>
            <w:r w:rsidR="005F28FB">
              <w:rPr>
                <w:rFonts w:ascii="Arial" w:hAnsi="Arial" w:cs="Arial"/>
                <w:color w:val="323E4F" w:themeColor="text2" w:themeShade="BF"/>
              </w:rPr>
              <w:t>Любим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t>овна</w:t>
            </w:r>
          </w:p>
        </w:tc>
        <w:tc>
          <w:tcPr>
            <w:tcW w:w="1631" w:type="dxa"/>
          </w:tcPr>
          <w:p w14:paraId="2B6DAF70" w14:textId="52E3C36A" w:rsidR="00880F46" w:rsidRDefault="00880F46" w:rsidP="00880F46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</w:t>
            </w:r>
            <w:r w:rsidR="005F28FB">
              <w:rPr>
                <w:rFonts w:ascii="Arial" w:hAnsi="Arial" w:cs="Arial"/>
                <w:color w:val="323E4F" w:themeColor="text2" w:themeShade="BF"/>
              </w:rPr>
              <w:t>09</w:t>
            </w:r>
          </w:p>
        </w:tc>
        <w:tc>
          <w:tcPr>
            <w:tcW w:w="708" w:type="dxa"/>
          </w:tcPr>
          <w:p w14:paraId="29F014A2" w14:textId="6D0D4B22" w:rsidR="00880F46" w:rsidRDefault="00880F46" w:rsidP="00880F46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</w:t>
            </w:r>
            <w:r w:rsidR="005F28FB">
              <w:rPr>
                <w:rFonts w:ascii="Arial" w:hAnsi="Arial" w:cs="Arial"/>
                <w:color w:val="323E4F" w:themeColor="text2" w:themeShade="BF"/>
              </w:rPr>
              <w:t>53</w:t>
            </w:r>
          </w:p>
        </w:tc>
        <w:tc>
          <w:tcPr>
            <w:tcW w:w="2409" w:type="dxa"/>
          </w:tcPr>
          <w:p w14:paraId="7A54667C" w14:textId="03170A47" w:rsidR="00880F46" w:rsidRPr="00EF70B3" w:rsidRDefault="005F28FB" w:rsidP="00880F46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cs="Arial"/>
                <w:color w:val="323E4F" w:themeColor="text2" w:themeShade="BF"/>
                <w:lang w:val="en-US"/>
              </w:rPr>
              <w:t>t</w:t>
            </w:r>
            <w:r w:rsidR="00880F46" w:rsidRPr="00A804A7">
              <w:rPr>
                <w:rFonts w:cs="Arial"/>
                <w:color w:val="323E4F" w:themeColor="text2" w:themeShade="BF"/>
              </w:rPr>
              <w:t>.ko</w:t>
            </w:r>
            <w:r>
              <w:rPr>
                <w:rFonts w:cs="Arial"/>
                <w:color w:val="323E4F" w:themeColor="text2" w:themeShade="BF"/>
                <w:lang w:val="en-US"/>
              </w:rPr>
              <w:t>valeuskaya</w:t>
            </w:r>
            <w:r w:rsidR="00880F46" w:rsidRPr="00A804A7">
              <w:rPr>
                <w:rFonts w:cs="Arial"/>
                <w:color w:val="323E4F" w:themeColor="text2" w:themeShade="BF"/>
              </w:rPr>
              <w:t>@psu.by</w:t>
            </w:r>
          </w:p>
        </w:tc>
      </w:tr>
      <w:tr w:rsidR="00245BA4" w:rsidRPr="00065A61" w14:paraId="5A696408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03A0A17B" w14:textId="77777777" w:rsidR="00245BA4" w:rsidRPr="00065A61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445FA24E" w14:textId="77777777" w:rsidR="00245BA4" w:rsidRPr="00065A61" w:rsidRDefault="00245BA4" w:rsidP="00245BA4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23E27423" w14:textId="77777777" w:rsidR="00245BA4" w:rsidRPr="00065A61" w:rsidRDefault="00245BA4" w:rsidP="00245BA4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418E2879" w14:textId="77777777" w:rsidR="00245BA4" w:rsidRPr="00065A61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5B387EC" w14:textId="77777777" w:rsidR="00245BA4" w:rsidRPr="00065A61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537213AB" w14:textId="77777777" w:rsidR="00245BA4" w:rsidRPr="00065A61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245BA4" w:rsidRPr="00B212FA" w14:paraId="6DF84189" w14:textId="77777777" w:rsidTr="00065A61">
        <w:tc>
          <w:tcPr>
            <w:tcW w:w="10549" w:type="dxa"/>
            <w:gridSpan w:val="6"/>
            <w:shd w:val="clear" w:color="auto" w:fill="D5DCE4" w:themeFill="text2" w:themeFillTint="33"/>
          </w:tcPr>
          <w:p w14:paraId="182F69BD" w14:textId="4839D8E3" w:rsidR="00245BA4" w:rsidRDefault="00E32857" w:rsidP="00245BA4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</w:rPr>
            </w:pPr>
            <w:r w:rsidRPr="0014371A">
              <w:rPr>
                <w:rFonts w:ascii="Arial" w:hAnsi="Arial" w:cs="Arial"/>
                <w:b/>
                <w:color w:val="323E4F" w:themeColor="text2" w:themeShade="BF"/>
              </w:rPr>
              <w:t xml:space="preserve">ОТДЕЛ </w:t>
            </w:r>
            <w:r>
              <w:rPr>
                <w:rFonts w:ascii="Arial" w:hAnsi="Arial" w:cs="Arial"/>
                <w:b/>
                <w:color w:val="323E4F" w:themeColor="text2" w:themeShade="BF"/>
              </w:rPr>
              <w:t>ПО СВЯЗЯМ С ОБЩЕСТВЕННОСТЬЮ</w:t>
            </w:r>
          </w:p>
        </w:tc>
      </w:tr>
      <w:tr w:rsidR="00E32857" w:rsidRPr="00AA0F12" w14:paraId="2733BA9E" w14:textId="77777777" w:rsidTr="00065A61">
        <w:tc>
          <w:tcPr>
            <w:tcW w:w="774" w:type="dxa"/>
          </w:tcPr>
          <w:p w14:paraId="6068DCDF" w14:textId="2C278540" w:rsidR="00E32857" w:rsidRPr="00A91DA6" w:rsidRDefault="00E32857" w:rsidP="00E3285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52</w:t>
            </w:r>
          </w:p>
        </w:tc>
        <w:tc>
          <w:tcPr>
            <w:tcW w:w="2414" w:type="dxa"/>
          </w:tcPr>
          <w:p w14:paraId="31EE4109" w14:textId="032FAB8A" w:rsidR="00E32857" w:rsidRDefault="00E32857" w:rsidP="00E32857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Н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t>ачальник</w:t>
            </w:r>
          </w:p>
        </w:tc>
        <w:tc>
          <w:tcPr>
            <w:tcW w:w="2613" w:type="dxa"/>
          </w:tcPr>
          <w:p w14:paraId="1C41D0EF" w14:textId="56D484F4" w:rsidR="00E32857" w:rsidRDefault="00E32857" w:rsidP="00E32857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Ларионов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B32467">
              <w:rPr>
                <w:rFonts w:ascii="Arial" w:hAnsi="Arial" w:cs="Arial"/>
                <w:color w:val="323E4F" w:themeColor="text2" w:themeShade="BF"/>
              </w:rPr>
              <w:t>Аркадий Степанович</w:t>
            </w:r>
          </w:p>
        </w:tc>
        <w:tc>
          <w:tcPr>
            <w:tcW w:w="1631" w:type="dxa"/>
          </w:tcPr>
          <w:p w14:paraId="23F9326C" w14:textId="31FD6AD9" w:rsidR="00E32857" w:rsidRPr="00A91DA6" w:rsidRDefault="00E32857" w:rsidP="00E3285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08</w:t>
            </w:r>
          </w:p>
        </w:tc>
        <w:tc>
          <w:tcPr>
            <w:tcW w:w="708" w:type="dxa"/>
          </w:tcPr>
          <w:p w14:paraId="2A102BA8" w14:textId="61F8C805" w:rsidR="00E32857" w:rsidRPr="00A91DA6" w:rsidRDefault="00E32857" w:rsidP="00E32857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29</w:t>
            </w:r>
          </w:p>
        </w:tc>
        <w:tc>
          <w:tcPr>
            <w:tcW w:w="2409" w:type="dxa"/>
          </w:tcPr>
          <w:p w14:paraId="49679E61" w14:textId="201E42B5" w:rsidR="00E32857" w:rsidRPr="00E32857" w:rsidRDefault="00E32857" w:rsidP="00E3285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t>webmaster</w:t>
            </w:r>
            <w:r w:rsidRPr="00E32857">
              <w:rPr>
                <w:rFonts w:ascii="Arial" w:hAnsi="Arial" w:cs="Arial"/>
                <w:color w:val="323E4F" w:themeColor="text2" w:themeShade="BF"/>
                <w:lang w:val="en-US"/>
              </w:rPr>
              <w:t>@</w:t>
            </w: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Pr="00E32857">
              <w:rPr>
                <w:rFonts w:ascii="Arial" w:hAnsi="Arial" w:cs="Arial"/>
                <w:color w:val="323E4F" w:themeColor="text2" w:themeShade="BF"/>
                <w:lang w:val="en-US"/>
              </w:rPr>
              <w:t>.</w:t>
            </w: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  <w:r w:rsidRPr="00E32857">
              <w:rPr>
                <w:rFonts w:ascii="Arial" w:hAnsi="Arial" w:cs="Arial"/>
                <w:color w:val="323E4F" w:themeColor="text2" w:themeShade="BF"/>
                <w:lang w:val="en-US"/>
              </w:rPr>
              <w:br/>
            </w:r>
            <w:r w:rsidRPr="001B1B30">
              <w:rPr>
                <w:rFonts w:ascii="Arial" w:hAnsi="Arial" w:cs="Arial"/>
                <w:color w:val="323E4F" w:themeColor="text2" w:themeShade="BF"/>
                <w:lang w:val="en-US"/>
              </w:rPr>
              <w:t>a</w:t>
            </w:r>
            <w:r w:rsidRPr="00E32857">
              <w:rPr>
                <w:rFonts w:ascii="Arial" w:hAnsi="Arial" w:cs="Arial"/>
                <w:color w:val="323E4F" w:themeColor="text2" w:themeShade="BF"/>
                <w:lang w:val="en-US"/>
              </w:rPr>
              <w:t>.</w:t>
            </w:r>
            <w:r w:rsidRPr="001B1B30">
              <w:rPr>
                <w:rFonts w:ascii="Arial" w:hAnsi="Arial" w:cs="Arial"/>
                <w:color w:val="323E4F" w:themeColor="text2" w:themeShade="BF"/>
                <w:lang w:val="en-US"/>
              </w:rPr>
              <w:t>larionov</w:t>
            </w:r>
            <w:r w:rsidRPr="00E32857">
              <w:rPr>
                <w:rFonts w:ascii="Arial" w:hAnsi="Arial" w:cs="Arial"/>
                <w:color w:val="323E4F" w:themeColor="text2" w:themeShade="BF"/>
                <w:lang w:val="en-US"/>
              </w:rPr>
              <w:t>@psu.by</w:t>
            </w:r>
          </w:p>
        </w:tc>
      </w:tr>
      <w:tr w:rsidR="00E32857" w:rsidRPr="0064454C" w14:paraId="2FF8C795" w14:textId="77777777" w:rsidTr="00065A61">
        <w:tc>
          <w:tcPr>
            <w:tcW w:w="774" w:type="dxa"/>
          </w:tcPr>
          <w:p w14:paraId="336B79E3" w14:textId="43F1D9E5" w:rsidR="00E32857" w:rsidRPr="00A91DA6" w:rsidRDefault="00E32857" w:rsidP="00E3285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54</w:t>
            </w:r>
          </w:p>
        </w:tc>
        <w:tc>
          <w:tcPr>
            <w:tcW w:w="2414" w:type="dxa"/>
          </w:tcPr>
          <w:p w14:paraId="3D2FDB06" w14:textId="3040EC40" w:rsidR="00E32857" w:rsidRDefault="00E32857" w:rsidP="00E32857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 xml:space="preserve">Телевидение </w:t>
            </w:r>
            <w:r>
              <w:rPr>
                <w:rFonts w:ascii="Arial" w:hAnsi="Arial" w:cs="Arial"/>
                <w:color w:val="323E4F" w:themeColor="text2" w:themeShade="BF"/>
              </w:rPr>
              <w:t>и корреспонденты</w:t>
            </w:r>
          </w:p>
        </w:tc>
        <w:tc>
          <w:tcPr>
            <w:tcW w:w="2613" w:type="dxa"/>
          </w:tcPr>
          <w:p w14:paraId="6FF23BAF" w14:textId="77777777" w:rsidR="00E32857" w:rsidRDefault="00E32857" w:rsidP="00E32857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3AE8A5DB" w14:textId="45B426B8" w:rsidR="00E32857" w:rsidRPr="00A91DA6" w:rsidRDefault="00E32857" w:rsidP="00E3285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08</w:t>
            </w:r>
          </w:p>
        </w:tc>
        <w:tc>
          <w:tcPr>
            <w:tcW w:w="708" w:type="dxa"/>
          </w:tcPr>
          <w:p w14:paraId="0A2F9103" w14:textId="2B3E4806" w:rsidR="00E32857" w:rsidRPr="00A91DA6" w:rsidRDefault="00E32857" w:rsidP="00E32857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429</w:t>
            </w:r>
          </w:p>
        </w:tc>
        <w:tc>
          <w:tcPr>
            <w:tcW w:w="2409" w:type="dxa"/>
          </w:tcPr>
          <w:p w14:paraId="5DDADA62" w14:textId="0F5DC63B" w:rsidR="00E32857" w:rsidRPr="0011033A" w:rsidRDefault="00E32857" w:rsidP="00E3285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t>webmaster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t>@</w:t>
            </w: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t>.</w:t>
            </w: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</w:p>
        </w:tc>
      </w:tr>
      <w:tr w:rsidR="00E32857" w:rsidRPr="0064454C" w14:paraId="6BF3E5D7" w14:textId="77777777" w:rsidTr="00065A61">
        <w:tc>
          <w:tcPr>
            <w:tcW w:w="774" w:type="dxa"/>
          </w:tcPr>
          <w:p w14:paraId="54CE6BAE" w14:textId="1B8A73D1" w:rsidR="00E32857" w:rsidRPr="00A91DA6" w:rsidRDefault="00E32857" w:rsidP="00E3285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49</w:t>
            </w:r>
          </w:p>
        </w:tc>
        <w:tc>
          <w:tcPr>
            <w:tcW w:w="2414" w:type="dxa"/>
          </w:tcPr>
          <w:p w14:paraId="0E05D438" w14:textId="2989DD1D" w:rsidR="00E32857" w:rsidRDefault="00E32857" w:rsidP="00E32857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Специалист по технической поддержке сайта</w:t>
            </w:r>
          </w:p>
        </w:tc>
        <w:tc>
          <w:tcPr>
            <w:tcW w:w="2613" w:type="dxa"/>
          </w:tcPr>
          <w:p w14:paraId="10AB324D" w14:textId="28F46040" w:rsidR="00E32857" w:rsidRDefault="00E32857" w:rsidP="00E32857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 xml:space="preserve">Пранович 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Людмила Викторовна</w:t>
            </w:r>
          </w:p>
        </w:tc>
        <w:tc>
          <w:tcPr>
            <w:tcW w:w="1631" w:type="dxa"/>
          </w:tcPr>
          <w:p w14:paraId="12B5722B" w14:textId="421D525D" w:rsidR="00E32857" w:rsidRPr="00A91DA6" w:rsidRDefault="00E32857" w:rsidP="00E3285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61</w:t>
            </w:r>
          </w:p>
        </w:tc>
        <w:tc>
          <w:tcPr>
            <w:tcW w:w="708" w:type="dxa"/>
          </w:tcPr>
          <w:p w14:paraId="55E985F4" w14:textId="79ED8ED3" w:rsidR="00E32857" w:rsidRPr="00A91DA6" w:rsidRDefault="00E32857" w:rsidP="00E32857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18</w:t>
            </w:r>
          </w:p>
        </w:tc>
        <w:tc>
          <w:tcPr>
            <w:tcW w:w="2409" w:type="dxa"/>
          </w:tcPr>
          <w:p w14:paraId="7AC4D387" w14:textId="298D3B13" w:rsidR="00E32857" w:rsidRPr="0011033A" w:rsidRDefault="00E32857" w:rsidP="00E3285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l.pranovich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t>@</w:t>
            </w: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t>.</w:t>
            </w: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</w:p>
        </w:tc>
      </w:tr>
      <w:tr w:rsidR="00E32857" w:rsidRPr="0064454C" w14:paraId="1F92EBB9" w14:textId="77777777" w:rsidTr="00065A61">
        <w:tc>
          <w:tcPr>
            <w:tcW w:w="774" w:type="dxa"/>
          </w:tcPr>
          <w:p w14:paraId="72F506D5" w14:textId="2A201CA6" w:rsidR="00E32857" w:rsidRPr="00A91DA6" w:rsidRDefault="00E32857" w:rsidP="00E3285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95</w:t>
            </w:r>
          </w:p>
        </w:tc>
        <w:tc>
          <w:tcPr>
            <w:tcW w:w="2414" w:type="dxa"/>
          </w:tcPr>
          <w:p w14:paraId="3D1409A0" w14:textId="2CF7D07E" w:rsidR="00E32857" w:rsidRDefault="00E32857" w:rsidP="00E32857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</w:rPr>
              <w:t>Ведущий специалист по дизайну</w:t>
            </w:r>
          </w:p>
        </w:tc>
        <w:tc>
          <w:tcPr>
            <w:tcW w:w="2613" w:type="dxa"/>
          </w:tcPr>
          <w:p w14:paraId="44C204BC" w14:textId="3A06307D" w:rsidR="00E32857" w:rsidRDefault="00E32857" w:rsidP="00E32857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Мухоморова</w:t>
            </w:r>
            <w:r w:rsidRPr="006C292A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</w:rPr>
              <w:t>Мария</w:t>
            </w:r>
            <w:r w:rsidRPr="006C292A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t>Сергеевна</w:t>
            </w:r>
            <w:r>
              <w:rPr>
                <w:rFonts w:ascii="Arial" w:hAnsi="Arial" w:cs="Arial"/>
                <w:color w:val="323E4F" w:themeColor="text2" w:themeShade="BF"/>
                <w:w w:val="90"/>
              </w:rPr>
              <w:t xml:space="preserve"> </w:t>
            </w:r>
          </w:p>
        </w:tc>
        <w:tc>
          <w:tcPr>
            <w:tcW w:w="1631" w:type="dxa"/>
          </w:tcPr>
          <w:p w14:paraId="623C7052" w14:textId="77777777" w:rsidR="00E32857" w:rsidRPr="00A91DA6" w:rsidRDefault="00E32857" w:rsidP="00E3285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43ADD354" w14:textId="77777777" w:rsidR="00E32857" w:rsidRPr="00A91DA6" w:rsidRDefault="00E32857" w:rsidP="00E32857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  <w:tc>
          <w:tcPr>
            <w:tcW w:w="2409" w:type="dxa"/>
          </w:tcPr>
          <w:p w14:paraId="7E9119AD" w14:textId="1A7F0687" w:rsidR="00E32857" w:rsidRPr="0011033A" w:rsidRDefault="00E32857" w:rsidP="00E3285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6B51F9">
              <w:rPr>
                <w:rFonts w:ascii="Arial" w:hAnsi="Arial" w:cs="Arial"/>
                <w:color w:val="323E4F" w:themeColor="text2" w:themeShade="BF"/>
                <w:sz w:val="20"/>
                <w:szCs w:val="20"/>
                <w:lang w:val="en-US"/>
              </w:rPr>
              <w:t>m.mukhomorova@psu.by</w:t>
            </w:r>
          </w:p>
        </w:tc>
      </w:tr>
      <w:tr w:rsidR="00245BA4" w:rsidRPr="00065A61" w14:paraId="0A11CD79" w14:textId="77777777" w:rsidTr="000B7647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4BB49FBE" w14:textId="77777777" w:rsidR="00245BA4" w:rsidRPr="00065A61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  <w:bookmarkStart w:id="0" w:name="_Hlk126755863"/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6B611A5B" w14:textId="77777777" w:rsidR="00245BA4" w:rsidRPr="00065A61" w:rsidRDefault="00245BA4" w:rsidP="00245BA4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073D0934" w14:textId="77777777" w:rsidR="00245BA4" w:rsidRPr="00065A61" w:rsidRDefault="00245BA4" w:rsidP="00245BA4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4B96B1FC" w14:textId="77777777" w:rsidR="00245BA4" w:rsidRPr="00065A61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F36DCD2" w14:textId="77777777" w:rsidR="00245BA4" w:rsidRPr="00065A61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26C2610C" w14:textId="77777777" w:rsidR="00245BA4" w:rsidRPr="00065A61" w:rsidRDefault="00245BA4" w:rsidP="00245BA4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bookmarkEnd w:id="0"/>
      <w:tr w:rsidR="00245BA4" w:rsidRPr="004A761C" w14:paraId="08E5A2A1" w14:textId="77777777" w:rsidTr="000B7647">
        <w:tc>
          <w:tcPr>
            <w:tcW w:w="10549" w:type="dxa"/>
            <w:gridSpan w:val="6"/>
            <w:shd w:val="clear" w:color="auto" w:fill="D5DCE4" w:themeFill="text2" w:themeFillTint="33"/>
          </w:tcPr>
          <w:p w14:paraId="680452B4" w14:textId="6E424E36" w:rsidR="00245BA4" w:rsidRDefault="00E32857" w:rsidP="00245BA4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</w:rPr>
            </w:pPr>
            <w:r w:rsidRPr="004A761C">
              <w:rPr>
                <w:rFonts w:ascii="Arial" w:hAnsi="Arial" w:cs="Arial"/>
                <w:b/>
                <w:color w:val="323E4F" w:themeColor="text2" w:themeShade="BF"/>
              </w:rPr>
              <w:t>ОТДЕЛ МЕЖДУНАРОДНЫХ СВЯЗЕЙ</w:t>
            </w:r>
          </w:p>
        </w:tc>
      </w:tr>
      <w:tr w:rsidR="00E32857" w:rsidRPr="0064454C" w14:paraId="23D7A1F3" w14:textId="77777777" w:rsidTr="000B7647">
        <w:tc>
          <w:tcPr>
            <w:tcW w:w="774" w:type="dxa"/>
          </w:tcPr>
          <w:p w14:paraId="6C9CA8CB" w14:textId="311C7E47" w:rsidR="00E32857" w:rsidRPr="00242654" w:rsidRDefault="00E32857" w:rsidP="00E3285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257</w:t>
            </w:r>
          </w:p>
        </w:tc>
        <w:tc>
          <w:tcPr>
            <w:tcW w:w="2414" w:type="dxa"/>
          </w:tcPr>
          <w:p w14:paraId="51045753" w14:textId="076A2901" w:rsidR="00E32857" w:rsidRPr="00A65C16" w:rsidRDefault="00E32857" w:rsidP="00E32857">
            <w:pPr>
              <w:spacing w:before="40" w:after="40"/>
              <w:rPr>
                <w:rFonts w:ascii="Arial" w:hAnsi="Arial" w:cs="Arial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Начальник</w:t>
            </w:r>
          </w:p>
        </w:tc>
        <w:tc>
          <w:tcPr>
            <w:tcW w:w="2613" w:type="dxa"/>
          </w:tcPr>
          <w:p w14:paraId="2E96F46E" w14:textId="218A65D2" w:rsidR="00E32857" w:rsidRPr="00D71675" w:rsidRDefault="00E32857" w:rsidP="00E32857">
            <w:pPr>
              <w:spacing w:before="40" w:after="40"/>
              <w:rPr>
                <w:rFonts w:ascii="Arial" w:hAnsi="Arial" w:cs="Arial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Журавская</w:t>
            </w:r>
            <w:r w:rsidRPr="00A91DA6">
              <w:rPr>
                <w:rFonts w:ascii="Arial" w:hAnsi="Arial" w:cs="Arial"/>
                <w:color w:val="323E4F" w:themeColor="text2" w:themeShade="BF"/>
              </w:rPr>
              <w:br/>
              <w:t>Ольга Викторовна</w:t>
            </w:r>
          </w:p>
        </w:tc>
        <w:tc>
          <w:tcPr>
            <w:tcW w:w="1631" w:type="dxa"/>
          </w:tcPr>
          <w:p w14:paraId="702BDB4D" w14:textId="69F10D69" w:rsidR="00E32857" w:rsidRPr="000B7647" w:rsidRDefault="00E32857" w:rsidP="00E3285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50-57-09</w:t>
            </w:r>
            <w:r w:rsidRPr="00A91DA6">
              <w:rPr>
                <w:rFonts w:ascii="Arial" w:hAnsi="Arial" w:cs="Arial"/>
                <w:color w:val="323E4F" w:themeColor="text2" w:themeShade="BF"/>
              </w:rPr>
              <w:br/>
            </w:r>
          </w:p>
        </w:tc>
        <w:tc>
          <w:tcPr>
            <w:tcW w:w="708" w:type="dxa"/>
          </w:tcPr>
          <w:p w14:paraId="5D8913C7" w14:textId="0DCDA5D9" w:rsidR="00E32857" w:rsidRPr="00242654" w:rsidRDefault="00E32857" w:rsidP="00E32857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91DA6">
              <w:rPr>
                <w:rFonts w:ascii="Arial" w:hAnsi="Arial" w:cs="Arial"/>
                <w:color w:val="323E4F" w:themeColor="text2" w:themeShade="BF"/>
              </w:rPr>
              <w:t>211</w:t>
            </w:r>
          </w:p>
        </w:tc>
        <w:tc>
          <w:tcPr>
            <w:tcW w:w="2409" w:type="dxa"/>
          </w:tcPr>
          <w:p w14:paraId="6EC8AE67" w14:textId="59C30298" w:rsidR="00E32857" w:rsidRPr="001E6953" w:rsidRDefault="001E6953" w:rsidP="00E3285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1E695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inter</w:t>
            </w:r>
            <w:r w:rsidRPr="001E69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  <w:r w:rsidRPr="001E695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office</w:t>
            </w:r>
            <w:r w:rsidRPr="001E69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  <w:r w:rsidRPr="001E695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psu</w:t>
            </w:r>
            <w:r w:rsidRPr="001E69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@</w:t>
            </w:r>
            <w:r w:rsidRPr="001E695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gmail</w:t>
            </w:r>
            <w:r w:rsidRPr="001E69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  <w:r w:rsidRPr="001E695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com</w:t>
            </w:r>
            <w:r w:rsidRPr="001E695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br/>
            </w:r>
            <w:r w:rsidRPr="001E6953">
              <w:rPr>
                <w:rFonts w:ascii="Arial" w:hAnsi="Arial" w:cs="Arial"/>
              </w:rPr>
              <w:t>o.zhuravskaya@psu.by</w:t>
            </w:r>
          </w:p>
        </w:tc>
      </w:tr>
      <w:tr w:rsidR="00E32857" w:rsidRPr="0064454C" w14:paraId="0BB95D40" w14:textId="77777777" w:rsidTr="00D20DB9">
        <w:tc>
          <w:tcPr>
            <w:tcW w:w="774" w:type="dxa"/>
          </w:tcPr>
          <w:p w14:paraId="70E87182" w14:textId="02B962B5" w:rsidR="00E32857" w:rsidRDefault="00E32857" w:rsidP="00E3285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348</w:t>
            </w:r>
          </w:p>
        </w:tc>
        <w:tc>
          <w:tcPr>
            <w:tcW w:w="2414" w:type="dxa"/>
          </w:tcPr>
          <w:p w14:paraId="20577480" w14:textId="3337CC35" w:rsidR="00E32857" w:rsidRPr="00733E3A" w:rsidRDefault="001E6953" w:rsidP="00E3285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Спе</w:t>
            </w:r>
            <w:r w:rsidR="00E32857">
              <w:rPr>
                <w:rFonts w:ascii="Arial" w:hAnsi="Arial" w:cs="Arial"/>
                <w:color w:val="323E4F" w:themeColor="text2" w:themeShade="BF"/>
              </w:rPr>
              <w:t>циалист</w:t>
            </w:r>
            <w:r>
              <w:rPr>
                <w:rFonts w:ascii="Arial" w:hAnsi="Arial" w:cs="Arial"/>
                <w:color w:val="323E4F" w:themeColor="text2" w:themeShade="BF"/>
              </w:rPr>
              <w:t>ы</w:t>
            </w:r>
            <w:r w:rsidR="00E32857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 w:rsidR="00E32857">
              <w:rPr>
                <w:rFonts w:ascii="Arial" w:hAnsi="Arial" w:cs="Arial"/>
                <w:color w:val="323E4F" w:themeColor="text2" w:themeShade="BF"/>
              </w:rPr>
              <w:br/>
              <w:t xml:space="preserve">по работе </w:t>
            </w:r>
            <w:r w:rsidR="00E32857">
              <w:rPr>
                <w:rFonts w:ascii="Arial" w:hAnsi="Arial" w:cs="Arial"/>
                <w:color w:val="323E4F" w:themeColor="text2" w:themeShade="BF"/>
              </w:rPr>
              <w:br/>
              <w:t>с иностранными студентами</w:t>
            </w:r>
          </w:p>
        </w:tc>
        <w:tc>
          <w:tcPr>
            <w:tcW w:w="2613" w:type="dxa"/>
          </w:tcPr>
          <w:p w14:paraId="561D181B" w14:textId="5C38490E" w:rsidR="00E32857" w:rsidRPr="00A65C16" w:rsidRDefault="00E32857" w:rsidP="00E32857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3532BA32" w14:textId="3E264EA4" w:rsidR="00E32857" w:rsidRPr="00A65C16" w:rsidRDefault="00E32857" w:rsidP="00E32857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7-62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029 798-09-09</w:t>
            </w:r>
          </w:p>
        </w:tc>
        <w:tc>
          <w:tcPr>
            <w:tcW w:w="708" w:type="dxa"/>
          </w:tcPr>
          <w:p w14:paraId="761DE9B3" w14:textId="5EA3AD3D" w:rsidR="00E32857" w:rsidRPr="00A65C16" w:rsidRDefault="00E32857" w:rsidP="00E3285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25</w:t>
            </w:r>
          </w:p>
        </w:tc>
        <w:tc>
          <w:tcPr>
            <w:tcW w:w="2409" w:type="dxa"/>
          </w:tcPr>
          <w:p w14:paraId="749B7A8D" w14:textId="76577AEB" w:rsidR="00E32857" w:rsidRPr="00A65C16" w:rsidRDefault="00E32857" w:rsidP="00E32857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3D792A" w:rsidRPr="0064454C" w14:paraId="67E96D93" w14:textId="77777777" w:rsidTr="0074281C">
        <w:tc>
          <w:tcPr>
            <w:tcW w:w="774" w:type="dxa"/>
            <w:tcBorders>
              <w:left w:val="nil"/>
              <w:right w:val="nil"/>
            </w:tcBorders>
          </w:tcPr>
          <w:p w14:paraId="2313C62F" w14:textId="77777777" w:rsidR="003D792A" w:rsidRPr="003D792A" w:rsidRDefault="003D792A" w:rsidP="003D792A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48A6BAF0" w14:textId="77777777" w:rsidR="003D792A" w:rsidRPr="003D792A" w:rsidRDefault="003D792A" w:rsidP="003D792A">
            <w:pPr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3F5E5610" w14:textId="77777777" w:rsidR="003D792A" w:rsidRPr="003D792A" w:rsidRDefault="003D792A" w:rsidP="003D792A">
            <w:pPr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21188B97" w14:textId="77777777" w:rsidR="003D792A" w:rsidRPr="003D792A" w:rsidRDefault="003D792A" w:rsidP="003D792A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5AFE949" w14:textId="77777777" w:rsidR="003D792A" w:rsidRPr="003D792A" w:rsidRDefault="003D792A" w:rsidP="003D792A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8956FA9" w14:textId="77777777" w:rsidR="003D792A" w:rsidRPr="003D792A" w:rsidRDefault="003D792A" w:rsidP="003D792A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</w:tr>
      <w:tr w:rsidR="003D792A" w:rsidRPr="0064454C" w14:paraId="7FFD1424" w14:textId="77777777" w:rsidTr="003D792A">
        <w:tc>
          <w:tcPr>
            <w:tcW w:w="10549" w:type="dxa"/>
            <w:gridSpan w:val="6"/>
            <w:shd w:val="clear" w:color="auto" w:fill="D5DCE4" w:themeFill="text2" w:themeFillTint="33"/>
          </w:tcPr>
          <w:p w14:paraId="0358C7FE" w14:textId="30C13A14" w:rsidR="003D792A" w:rsidRDefault="003D792A" w:rsidP="00E3285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5B501F">
              <w:rPr>
                <w:rFonts w:ascii="Arial" w:hAnsi="Arial" w:cs="Arial"/>
                <w:b/>
                <w:color w:val="323E4F" w:themeColor="text2" w:themeShade="BF"/>
              </w:rPr>
              <w:t>РЕДАКЦИОННО-ИЗДАТЕЛЬСКИЙ ОТДЕЛ</w:t>
            </w:r>
          </w:p>
        </w:tc>
      </w:tr>
      <w:tr w:rsidR="003D792A" w:rsidRPr="0064454C" w14:paraId="2E8C839E" w14:textId="77777777" w:rsidTr="00D20DB9">
        <w:tc>
          <w:tcPr>
            <w:tcW w:w="774" w:type="dxa"/>
          </w:tcPr>
          <w:p w14:paraId="450D6BD6" w14:textId="2F3DA8F3" w:rsidR="003D792A" w:rsidRPr="002F0CEF" w:rsidRDefault="003D792A" w:rsidP="003D792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140</w:t>
            </w:r>
          </w:p>
        </w:tc>
        <w:tc>
          <w:tcPr>
            <w:tcW w:w="2414" w:type="dxa"/>
          </w:tcPr>
          <w:p w14:paraId="2EEEDBAB" w14:textId="6B874A04" w:rsidR="003D792A" w:rsidRDefault="003D792A" w:rsidP="003D792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Начальник</w:t>
            </w:r>
          </w:p>
        </w:tc>
        <w:tc>
          <w:tcPr>
            <w:tcW w:w="2613" w:type="dxa"/>
          </w:tcPr>
          <w:p w14:paraId="1C6DEA51" w14:textId="402F7031" w:rsidR="003D792A" w:rsidRDefault="003D792A" w:rsidP="003D792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Русина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br/>
              <w:t>Рита Сергеевна</w:t>
            </w:r>
          </w:p>
        </w:tc>
        <w:tc>
          <w:tcPr>
            <w:tcW w:w="1631" w:type="dxa"/>
          </w:tcPr>
          <w:p w14:paraId="3FC2EBEF" w14:textId="76EFE1A3" w:rsidR="003D792A" w:rsidRDefault="003D792A" w:rsidP="003D792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41</w:t>
            </w:r>
          </w:p>
        </w:tc>
        <w:tc>
          <w:tcPr>
            <w:tcW w:w="708" w:type="dxa"/>
          </w:tcPr>
          <w:p w14:paraId="33E206BE" w14:textId="6BB0223F" w:rsidR="003D792A" w:rsidRDefault="003D792A" w:rsidP="003D792A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71</w:t>
            </w:r>
          </w:p>
        </w:tc>
        <w:tc>
          <w:tcPr>
            <w:tcW w:w="2409" w:type="dxa"/>
          </w:tcPr>
          <w:p w14:paraId="0129757A" w14:textId="5F1ECACA" w:rsidR="003D792A" w:rsidRDefault="003D792A" w:rsidP="003D792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r.rusina@psu.by</w:t>
            </w:r>
          </w:p>
        </w:tc>
      </w:tr>
      <w:tr w:rsidR="003D792A" w:rsidRPr="0064454C" w14:paraId="07821530" w14:textId="77777777" w:rsidTr="00D20DB9">
        <w:tc>
          <w:tcPr>
            <w:tcW w:w="774" w:type="dxa"/>
          </w:tcPr>
          <w:p w14:paraId="2C8C88AC" w14:textId="3B56839F" w:rsidR="003D792A" w:rsidRPr="002F0CEF" w:rsidRDefault="003D792A" w:rsidP="003D792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222</w:t>
            </w:r>
          </w:p>
        </w:tc>
        <w:tc>
          <w:tcPr>
            <w:tcW w:w="2414" w:type="dxa"/>
          </w:tcPr>
          <w:p w14:paraId="26640674" w14:textId="0104353F" w:rsidR="003D792A" w:rsidRDefault="003D792A" w:rsidP="003D792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Книжная редакция</w:t>
            </w:r>
          </w:p>
        </w:tc>
        <w:tc>
          <w:tcPr>
            <w:tcW w:w="2613" w:type="dxa"/>
          </w:tcPr>
          <w:p w14:paraId="66584D0E" w14:textId="77777777" w:rsidR="003D792A" w:rsidRDefault="003D792A" w:rsidP="003D792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649105C6" w14:textId="197B5422" w:rsidR="003D792A" w:rsidRDefault="003D792A" w:rsidP="003D792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44</w:t>
            </w:r>
          </w:p>
        </w:tc>
        <w:tc>
          <w:tcPr>
            <w:tcW w:w="708" w:type="dxa"/>
          </w:tcPr>
          <w:p w14:paraId="2A976827" w14:textId="2B575034" w:rsidR="003D792A" w:rsidRDefault="003D792A" w:rsidP="003D792A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81</w:t>
            </w:r>
          </w:p>
        </w:tc>
        <w:tc>
          <w:tcPr>
            <w:tcW w:w="2409" w:type="dxa"/>
          </w:tcPr>
          <w:p w14:paraId="0D83773D" w14:textId="4FACB48B" w:rsidR="003D792A" w:rsidRDefault="003D792A" w:rsidP="003D792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9C2126">
              <w:rPr>
                <w:rFonts w:ascii="Arial" w:hAnsi="Arial" w:cs="Arial"/>
                <w:color w:val="323E4F" w:themeColor="text2" w:themeShade="BF"/>
                <w:lang w:val="en-US"/>
              </w:rPr>
              <w:t>vestnik@psu.by</w:t>
            </w:r>
          </w:p>
        </w:tc>
      </w:tr>
      <w:tr w:rsidR="0085733A" w:rsidRPr="004A761C" w14:paraId="7DAC2EDE" w14:textId="77777777" w:rsidTr="004A761C">
        <w:tc>
          <w:tcPr>
            <w:tcW w:w="10549" w:type="dxa"/>
            <w:gridSpan w:val="6"/>
            <w:shd w:val="clear" w:color="auto" w:fill="D5DCE4" w:themeFill="text2" w:themeFillTint="33"/>
          </w:tcPr>
          <w:p w14:paraId="1B3C91A5" w14:textId="03BAC7AC" w:rsidR="0085733A" w:rsidRPr="004A761C" w:rsidRDefault="0085733A" w:rsidP="0085733A">
            <w:pPr>
              <w:pageBreakBefore/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</w:rPr>
            </w:pPr>
            <w:r w:rsidRPr="00A1514F">
              <w:rPr>
                <w:rFonts w:ascii="Arial" w:hAnsi="Arial" w:cs="Arial"/>
                <w:b/>
                <w:color w:val="323E4F" w:themeColor="text2" w:themeShade="BF"/>
                <w:sz w:val="24"/>
              </w:rPr>
              <w:lastRenderedPageBreak/>
              <w:t>БУХГАЛТЕРИЯ</w:t>
            </w:r>
          </w:p>
        </w:tc>
      </w:tr>
      <w:tr w:rsidR="0085733A" w:rsidRPr="00A91DA6" w14:paraId="786BBF81" w14:textId="77777777" w:rsidTr="00BF0164">
        <w:tc>
          <w:tcPr>
            <w:tcW w:w="774" w:type="dxa"/>
          </w:tcPr>
          <w:p w14:paraId="518F093C" w14:textId="791ACFE4" w:rsidR="0085733A" w:rsidRPr="00A91DA6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54</w:t>
            </w:r>
          </w:p>
        </w:tc>
        <w:tc>
          <w:tcPr>
            <w:tcW w:w="2414" w:type="dxa"/>
          </w:tcPr>
          <w:p w14:paraId="7762361C" w14:textId="14A656D7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65C16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2613" w:type="dxa"/>
          </w:tcPr>
          <w:p w14:paraId="0DC2BEEB" w14:textId="4C5E3711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65C16">
              <w:rPr>
                <w:rFonts w:ascii="Arial" w:hAnsi="Arial" w:cs="Arial"/>
              </w:rPr>
              <w:t>Пытько</w:t>
            </w:r>
            <w:r w:rsidRPr="00A65C16">
              <w:rPr>
                <w:rFonts w:ascii="Arial" w:hAnsi="Arial" w:cs="Arial"/>
              </w:rPr>
              <w:br/>
              <w:t>Анна Олеговна</w:t>
            </w:r>
          </w:p>
        </w:tc>
        <w:tc>
          <w:tcPr>
            <w:tcW w:w="1631" w:type="dxa"/>
          </w:tcPr>
          <w:p w14:paraId="032302D5" w14:textId="55737385" w:rsidR="0085733A" w:rsidRPr="00A91DA6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65C16">
              <w:rPr>
                <w:rFonts w:ascii="Arial" w:hAnsi="Arial" w:cs="Arial"/>
                <w:lang w:val="en-US"/>
              </w:rPr>
              <w:t>59-95-2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08" w:type="dxa"/>
          </w:tcPr>
          <w:p w14:paraId="71306777" w14:textId="4923A82E" w:rsidR="0085733A" w:rsidRPr="00A91DA6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65C1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64</w:t>
            </w:r>
          </w:p>
        </w:tc>
        <w:tc>
          <w:tcPr>
            <w:tcW w:w="2409" w:type="dxa"/>
          </w:tcPr>
          <w:p w14:paraId="68FE2203" w14:textId="77F7D801" w:rsidR="0085733A" w:rsidRPr="00A91DA6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65C16">
              <w:rPr>
                <w:rFonts w:ascii="Arial" w:hAnsi="Arial" w:cs="Arial"/>
              </w:rPr>
              <w:t>a.pytko@psu.by</w:t>
            </w:r>
          </w:p>
        </w:tc>
      </w:tr>
      <w:tr w:rsidR="0085733A" w:rsidRPr="00A91DA6" w14:paraId="452A6585" w14:textId="77777777" w:rsidTr="00BF0164">
        <w:tc>
          <w:tcPr>
            <w:tcW w:w="774" w:type="dxa"/>
          </w:tcPr>
          <w:p w14:paraId="589E9FB6" w14:textId="7A26A2C2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50</w:t>
            </w:r>
          </w:p>
        </w:tc>
        <w:tc>
          <w:tcPr>
            <w:tcW w:w="2414" w:type="dxa"/>
          </w:tcPr>
          <w:p w14:paraId="58620007" w14:textId="373EEB2E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65C16">
              <w:rPr>
                <w:rFonts w:ascii="Arial" w:hAnsi="Arial" w:cs="Arial"/>
              </w:rPr>
              <w:t>Зам. гл. бухгалтера</w:t>
            </w:r>
            <w:r w:rsidRPr="00A65C16">
              <w:rPr>
                <w:rFonts w:ascii="Arial" w:hAnsi="Arial" w:cs="Arial"/>
              </w:rPr>
              <w:br/>
            </w:r>
            <w:r w:rsidRPr="00A65C16">
              <w:rPr>
                <w:rFonts w:ascii="Arial" w:hAnsi="Arial" w:cs="Arial"/>
                <w:w w:val="80"/>
              </w:rPr>
              <w:t>по бюджетной деятельности</w:t>
            </w:r>
          </w:p>
        </w:tc>
        <w:tc>
          <w:tcPr>
            <w:tcW w:w="2613" w:type="dxa"/>
          </w:tcPr>
          <w:p w14:paraId="42A7F07F" w14:textId="03D1238C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65C16">
              <w:rPr>
                <w:rFonts w:ascii="Arial" w:hAnsi="Arial" w:cs="Arial"/>
              </w:rPr>
              <w:t xml:space="preserve">Шульга </w:t>
            </w:r>
            <w:r w:rsidRPr="00A65C16">
              <w:rPr>
                <w:rFonts w:ascii="Arial" w:hAnsi="Arial" w:cs="Arial"/>
              </w:rPr>
              <w:br/>
              <w:t>Елена Андреевна</w:t>
            </w:r>
          </w:p>
        </w:tc>
        <w:tc>
          <w:tcPr>
            <w:tcW w:w="1631" w:type="dxa"/>
          </w:tcPr>
          <w:p w14:paraId="3FC21DD1" w14:textId="094D718D" w:rsidR="0085733A" w:rsidRPr="00A91DA6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65C16">
              <w:rPr>
                <w:rFonts w:ascii="Arial" w:hAnsi="Arial" w:cs="Arial"/>
                <w:lang w:val="en-US"/>
              </w:rPr>
              <w:t>59-95-</w:t>
            </w:r>
            <w:r>
              <w:rPr>
                <w:rFonts w:ascii="Arial" w:hAnsi="Arial" w:cs="Arial"/>
              </w:rPr>
              <w:t>06</w:t>
            </w:r>
          </w:p>
        </w:tc>
        <w:tc>
          <w:tcPr>
            <w:tcW w:w="708" w:type="dxa"/>
          </w:tcPr>
          <w:p w14:paraId="14FEA110" w14:textId="7B09F0D5" w:rsidR="0085733A" w:rsidRPr="00242654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</w:rPr>
              <w:t>455</w:t>
            </w:r>
          </w:p>
        </w:tc>
        <w:tc>
          <w:tcPr>
            <w:tcW w:w="2409" w:type="dxa"/>
          </w:tcPr>
          <w:p w14:paraId="077596E4" w14:textId="47690793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  <w:r w:rsidRPr="0084210F">
              <w:rPr>
                <w:rFonts w:ascii="Arial" w:hAnsi="Arial" w:cs="Arial"/>
              </w:rPr>
              <w:t>a.shulha@psu.by</w:t>
            </w:r>
          </w:p>
        </w:tc>
      </w:tr>
      <w:tr w:rsidR="0085733A" w:rsidRPr="00A91DA6" w14:paraId="09F633C1" w14:textId="77777777" w:rsidTr="00BF0164">
        <w:tc>
          <w:tcPr>
            <w:tcW w:w="774" w:type="dxa"/>
          </w:tcPr>
          <w:p w14:paraId="12BA4968" w14:textId="23547755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50</w:t>
            </w:r>
          </w:p>
        </w:tc>
        <w:tc>
          <w:tcPr>
            <w:tcW w:w="2414" w:type="dxa"/>
          </w:tcPr>
          <w:p w14:paraId="0F9EE291" w14:textId="7A72C50D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65C16">
              <w:rPr>
                <w:rFonts w:ascii="Arial" w:hAnsi="Arial" w:cs="Arial"/>
              </w:rPr>
              <w:t>Зам. гл. бухгалтера</w:t>
            </w:r>
            <w:r w:rsidRPr="00A65C16">
              <w:rPr>
                <w:rFonts w:ascii="Arial" w:hAnsi="Arial" w:cs="Arial"/>
              </w:rPr>
              <w:br/>
            </w:r>
            <w:r w:rsidRPr="00A65C16">
              <w:rPr>
                <w:rFonts w:ascii="Arial" w:hAnsi="Arial" w:cs="Arial"/>
                <w:w w:val="70"/>
              </w:rPr>
              <w:t>по внебюджетной деятельности</w:t>
            </w:r>
          </w:p>
        </w:tc>
        <w:tc>
          <w:tcPr>
            <w:tcW w:w="2613" w:type="dxa"/>
          </w:tcPr>
          <w:p w14:paraId="5D66889A" w14:textId="1FFE8760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65C16">
              <w:rPr>
                <w:rFonts w:ascii="Arial" w:hAnsi="Arial" w:cs="Arial"/>
              </w:rPr>
              <w:t>Жолудева</w:t>
            </w:r>
            <w:r w:rsidRPr="00A65C16">
              <w:rPr>
                <w:rFonts w:ascii="Arial" w:hAnsi="Arial" w:cs="Arial"/>
              </w:rPr>
              <w:br/>
              <w:t>Марина Геннадьевна</w:t>
            </w:r>
          </w:p>
        </w:tc>
        <w:tc>
          <w:tcPr>
            <w:tcW w:w="1631" w:type="dxa"/>
          </w:tcPr>
          <w:p w14:paraId="41935110" w14:textId="029C26E6" w:rsidR="0085733A" w:rsidRPr="00A91DA6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65C16">
              <w:rPr>
                <w:rFonts w:ascii="Arial" w:hAnsi="Arial" w:cs="Arial"/>
              </w:rPr>
              <w:t>59-95-06</w:t>
            </w:r>
            <w:r w:rsidRPr="00A65C16">
              <w:rPr>
                <w:rFonts w:ascii="Arial" w:hAnsi="Arial" w:cs="Arial"/>
                <w:lang w:val="en-US"/>
              </w:rPr>
              <w:br/>
            </w:r>
          </w:p>
        </w:tc>
        <w:tc>
          <w:tcPr>
            <w:tcW w:w="708" w:type="dxa"/>
          </w:tcPr>
          <w:p w14:paraId="4B99B9D7" w14:textId="3B8D01CC" w:rsidR="0085733A" w:rsidRPr="00242654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65C16">
              <w:rPr>
                <w:rFonts w:ascii="Arial" w:hAnsi="Arial" w:cs="Arial"/>
                <w:lang w:val="en-US"/>
              </w:rPr>
              <w:t>234</w:t>
            </w:r>
          </w:p>
        </w:tc>
        <w:tc>
          <w:tcPr>
            <w:tcW w:w="2409" w:type="dxa"/>
          </w:tcPr>
          <w:p w14:paraId="637B3D94" w14:textId="2B8ACA73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  <w:r w:rsidRPr="00A65C16">
              <w:rPr>
                <w:rFonts w:ascii="Arial" w:hAnsi="Arial" w:cs="Arial"/>
              </w:rPr>
              <w:t>m.zholudeva@psu.by</w:t>
            </w:r>
          </w:p>
        </w:tc>
      </w:tr>
      <w:tr w:rsidR="0085733A" w:rsidRPr="00A91DA6" w14:paraId="393101A3" w14:textId="77777777" w:rsidTr="00BF0164">
        <w:tc>
          <w:tcPr>
            <w:tcW w:w="774" w:type="dxa"/>
          </w:tcPr>
          <w:p w14:paraId="15345DE5" w14:textId="0685785F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32</w:t>
            </w:r>
          </w:p>
        </w:tc>
        <w:tc>
          <w:tcPr>
            <w:tcW w:w="2414" w:type="dxa"/>
          </w:tcPr>
          <w:p w14:paraId="1502D16B" w14:textId="496778C7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Ведущий бухгалтер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br/>
              <w:t>по НИСу</w:t>
            </w:r>
          </w:p>
        </w:tc>
        <w:tc>
          <w:tcPr>
            <w:tcW w:w="2613" w:type="dxa"/>
          </w:tcPr>
          <w:p w14:paraId="2828A454" w14:textId="219140D6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Комарова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br/>
              <w:t>Тамара Семеновна</w:t>
            </w:r>
          </w:p>
        </w:tc>
        <w:tc>
          <w:tcPr>
            <w:tcW w:w="1631" w:type="dxa"/>
          </w:tcPr>
          <w:p w14:paraId="3A34F5AB" w14:textId="5C7123B6" w:rsidR="0085733A" w:rsidRPr="00A91DA6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9-95-16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br/>
            </w:r>
          </w:p>
        </w:tc>
        <w:tc>
          <w:tcPr>
            <w:tcW w:w="708" w:type="dxa"/>
          </w:tcPr>
          <w:p w14:paraId="1CC18215" w14:textId="7B73F260" w:rsidR="0085733A" w:rsidRPr="00242654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254</w:t>
            </w:r>
          </w:p>
        </w:tc>
        <w:tc>
          <w:tcPr>
            <w:tcW w:w="2409" w:type="dxa"/>
          </w:tcPr>
          <w:p w14:paraId="46A814C1" w14:textId="2A265758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t.komarova@psu.by</w:t>
            </w:r>
          </w:p>
        </w:tc>
      </w:tr>
      <w:tr w:rsidR="0085733A" w:rsidRPr="00A91DA6" w14:paraId="68B58FA0" w14:textId="77777777" w:rsidTr="00BF0164">
        <w:tc>
          <w:tcPr>
            <w:tcW w:w="774" w:type="dxa"/>
          </w:tcPr>
          <w:p w14:paraId="2F3C4FF5" w14:textId="1BF19839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31</w:t>
            </w:r>
          </w:p>
        </w:tc>
        <w:tc>
          <w:tcPr>
            <w:tcW w:w="2414" w:type="dxa"/>
          </w:tcPr>
          <w:p w14:paraId="37D44352" w14:textId="1E69809A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DB1967">
              <w:rPr>
                <w:rFonts w:ascii="Arial" w:hAnsi="Arial" w:cs="Arial"/>
                <w:color w:val="323E4F" w:themeColor="text2" w:themeShade="BF"/>
              </w:rPr>
              <w:t>Вед</w:t>
            </w:r>
            <w:r>
              <w:rPr>
                <w:rFonts w:ascii="Arial" w:hAnsi="Arial" w:cs="Arial"/>
                <w:color w:val="323E4F" w:themeColor="text2" w:themeShade="BF"/>
              </w:rPr>
              <w:t>ущий</w:t>
            </w:r>
            <w:r w:rsidRPr="00DB1967">
              <w:rPr>
                <w:rFonts w:ascii="Arial" w:hAnsi="Arial" w:cs="Arial"/>
                <w:color w:val="323E4F" w:themeColor="text2" w:themeShade="BF"/>
              </w:rPr>
              <w:t xml:space="preserve"> бухгалтер 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DB1967">
              <w:rPr>
                <w:rFonts w:ascii="Arial" w:hAnsi="Arial" w:cs="Arial"/>
                <w:color w:val="323E4F" w:themeColor="text2" w:themeShade="BF"/>
                <w:w w:val="90"/>
              </w:rPr>
              <w:t>по расч</w:t>
            </w:r>
            <w:r>
              <w:rPr>
                <w:rFonts w:ascii="Arial" w:hAnsi="Arial" w:cs="Arial"/>
                <w:color w:val="323E4F" w:themeColor="text2" w:themeShade="BF"/>
                <w:w w:val="90"/>
              </w:rPr>
              <w:t>ёту</w:t>
            </w:r>
            <w:r w:rsidRPr="00DB1967">
              <w:rPr>
                <w:rFonts w:ascii="Arial" w:hAnsi="Arial" w:cs="Arial"/>
                <w:color w:val="323E4F" w:themeColor="text2" w:themeShade="BF"/>
                <w:w w:val="90"/>
              </w:rPr>
              <w:t xml:space="preserve"> с</w:t>
            </w:r>
            <w:r>
              <w:rPr>
                <w:rFonts w:ascii="Arial" w:hAnsi="Arial" w:cs="Arial"/>
                <w:color w:val="323E4F" w:themeColor="text2" w:themeShade="BF"/>
                <w:w w:val="90"/>
              </w:rPr>
              <w:t xml:space="preserve"> п</w:t>
            </w:r>
            <w:r w:rsidRPr="00DB1967">
              <w:rPr>
                <w:rFonts w:ascii="Arial" w:hAnsi="Arial" w:cs="Arial"/>
                <w:color w:val="323E4F" w:themeColor="text2" w:themeShade="BF"/>
                <w:w w:val="90"/>
              </w:rPr>
              <w:t>ерсоналом</w:t>
            </w:r>
          </w:p>
        </w:tc>
        <w:tc>
          <w:tcPr>
            <w:tcW w:w="2613" w:type="dxa"/>
          </w:tcPr>
          <w:p w14:paraId="507748C5" w14:textId="77777777" w:rsidR="0085733A" w:rsidRPr="00EF70B3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Форнель</w:t>
            </w:r>
          </w:p>
          <w:p w14:paraId="6527680B" w14:textId="0B2F8995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  <w:w w:val="90"/>
              </w:rPr>
              <w:t>Татьяна Александровна</w:t>
            </w:r>
          </w:p>
        </w:tc>
        <w:tc>
          <w:tcPr>
            <w:tcW w:w="1631" w:type="dxa"/>
          </w:tcPr>
          <w:p w14:paraId="33CF643C" w14:textId="39BDCEB4" w:rsidR="0085733A" w:rsidRPr="00A91DA6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9-95-21</w:t>
            </w:r>
            <w:r w:rsidRPr="00DB1967">
              <w:rPr>
                <w:rFonts w:ascii="Arial" w:hAnsi="Arial" w:cs="Arial"/>
                <w:color w:val="323E4F" w:themeColor="text2" w:themeShade="BF"/>
              </w:rPr>
              <w:br/>
            </w:r>
          </w:p>
        </w:tc>
        <w:tc>
          <w:tcPr>
            <w:tcW w:w="708" w:type="dxa"/>
          </w:tcPr>
          <w:p w14:paraId="36451D67" w14:textId="41AFA45C" w:rsidR="0085733A" w:rsidRPr="00242654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58</w:t>
            </w:r>
          </w:p>
        </w:tc>
        <w:tc>
          <w:tcPr>
            <w:tcW w:w="2409" w:type="dxa"/>
          </w:tcPr>
          <w:p w14:paraId="1485B676" w14:textId="0A413684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t.fornel@psu.by</w:t>
            </w:r>
          </w:p>
        </w:tc>
      </w:tr>
      <w:tr w:rsidR="0085733A" w:rsidRPr="00A91DA6" w14:paraId="3B6A3E9D" w14:textId="77777777" w:rsidTr="00BF0164">
        <w:tc>
          <w:tcPr>
            <w:tcW w:w="774" w:type="dxa"/>
          </w:tcPr>
          <w:p w14:paraId="07ECA8F1" w14:textId="02D5184F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31</w:t>
            </w:r>
          </w:p>
        </w:tc>
        <w:tc>
          <w:tcPr>
            <w:tcW w:w="2414" w:type="dxa"/>
          </w:tcPr>
          <w:p w14:paraId="1D19DA87" w14:textId="44124493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Специалисты расчетного отдела</w:t>
            </w:r>
          </w:p>
        </w:tc>
        <w:tc>
          <w:tcPr>
            <w:tcW w:w="2613" w:type="dxa"/>
          </w:tcPr>
          <w:p w14:paraId="03E130A2" w14:textId="77777777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7113642E" w14:textId="0BDD85E3" w:rsidR="0085733A" w:rsidRPr="00A91DA6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9-95-21</w:t>
            </w:r>
            <w:r w:rsidRPr="00DB1967">
              <w:rPr>
                <w:rFonts w:ascii="Arial" w:hAnsi="Arial" w:cs="Arial"/>
                <w:color w:val="323E4F" w:themeColor="text2" w:themeShade="BF"/>
              </w:rPr>
              <w:br/>
            </w:r>
          </w:p>
        </w:tc>
        <w:tc>
          <w:tcPr>
            <w:tcW w:w="708" w:type="dxa"/>
          </w:tcPr>
          <w:p w14:paraId="0FF734CC" w14:textId="4C660EB6" w:rsidR="0085733A" w:rsidRPr="00242654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59</w:t>
            </w:r>
          </w:p>
        </w:tc>
        <w:tc>
          <w:tcPr>
            <w:tcW w:w="2409" w:type="dxa"/>
          </w:tcPr>
          <w:p w14:paraId="19B121CC" w14:textId="77777777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</w:p>
        </w:tc>
      </w:tr>
      <w:tr w:rsidR="0085733A" w:rsidRPr="00A91DA6" w14:paraId="7EB459D2" w14:textId="77777777" w:rsidTr="00BF0164">
        <w:tc>
          <w:tcPr>
            <w:tcW w:w="774" w:type="dxa"/>
          </w:tcPr>
          <w:p w14:paraId="4AF520C9" w14:textId="024F2D45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34</w:t>
            </w:r>
          </w:p>
        </w:tc>
        <w:tc>
          <w:tcPr>
            <w:tcW w:w="2414" w:type="dxa"/>
          </w:tcPr>
          <w:p w14:paraId="38F7A18D" w14:textId="328858AE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DB1967">
              <w:rPr>
                <w:rFonts w:ascii="Arial" w:hAnsi="Arial" w:cs="Arial"/>
                <w:color w:val="323E4F" w:themeColor="text2" w:themeShade="BF"/>
              </w:rPr>
              <w:t xml:space="preserve">Ведущий бухгалтер 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B2298B">
              <w:rPr>
                <w:rFonts w:ascii="Arial" w:hAnsi="Arial" w:cs="Arial"/>
                <w:color w:val="323E4F" w:themeColor="text2" w:themeShade="BF"/>
                <w:w w:val="90"/>
              </w:rPr>
              <w:t>по учету мат. ценностей</w:t>
            </w:r>
          </w:p>
        </w:tc>
        <w:tc>
          <w:tcPr>
            <w:tcW w:w="2613" w:type="dxa"/>
          </w:tcPr>
          <w:p w14:paraId="0EFD7298" w14:textId="33BECFEC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Храмченкова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br/>
              <w:t>Наталья Николаевна</w:t>
            </w:r>
          </w:p>
        </w:tc>
        <w:tc>
          <w:tcPr>
            <w:tcW w:w="1631" w:type="dxa"/>
          </w:tcPr>
          <w:p w14:paraId="2C21F8ED" w14:textId="3A3B70DE" w:rsidR="0085733A" w:rsidRPr="00A91DA6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9-95-17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br/>
            </w:r>
          </w:p>
        </w:tc>
        <w:tc>
          <w:tcPr>
            <w:tcW w:w="708" w:type="dxa"/>
          </w:tcPr>
          <w:p w14:paraId="2E576F6B" w14:textId="1565D037" w:rsidR="0085733A" w:rsidRPr="00242654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421</w:t>
            </w:r>
          </w:p>
        </w:tc>
        <w:tc>
          <w:tcPr>
            <w:tcW w:w="2409" w:type="dxa"/>
          </w:tcPr>
          <w:p w14:paraId="6B5A351C" w14:textId="7DF1801B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  <w:r w:rsidRPr="00B90657">
              <w:rPr>
                <w:rFonts w:ascii="Arial" w:hAnsi="Arial" w:cs="Arial"/>
                <w:color w:val="323E4F" w:themeColor="text2" w:themeShade="BF"/>
                <w:w w:val="90"/>
              </w:rPr>
              <w:t>n.hramchankava@psu.by</w:t>
            </w:r>
          </w:p>
        </w:tc>
      </w:tr>
      <w:tr w:rsidR="0085733A" w:rsidRPr="00A91DA6" w14:paraId="3DDA92EF" w14:textId="77777777" w:rsidTr="00BF0164">
        <w:tc>
          <w:tcPr>
            <w:tcW w:w="774" w:type="dxa"/>
          </w:tcPr>
          <w:p w14:paraId="4106B0B8" w14:textId="34CC7981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34</w:t>
            </w:r>
          </w:p>
        </w:tc>
        <w:tc>
          <w:tcPr>
            <w:tcW w:w="2414" w:type="dxa"/>
          </w:tcPr>
          <w:p w14:paraId="38B654BE" w14:textId="235E20B5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Специалисты</w:t>
            </w:r>
            <w:r w:rsidRPr="00DB1967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B2298B">
              <w:rPr>
                <w:rFonts w:ascii="Arial" w:hAnsi="Arial" w:cs="Arial"/>
                <w:color w:val="323E4F" w:themeColor="text2" w:themeShade="BF"/>
                <w:w w:val="90"/>
              </w:rPr>
              <w:t>по учету мат. ценностей</w:t>
            </w:r>
          </w:p>
        </w:tc>
        <w:tc>
          <w:tcPr>
            <w:tcW w:w="2613" w:type="dxa"/>
          </w:tcPr>
          <w:p w14:paraId="45DDC4F4" w14:textId="77777777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67D9ACDD" w14:textId="6D19873C" w:rsidR="0085733A" w:rsidRPr="00A91DA6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9-95-17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br/>
            </w:r>
          </w:p>
        </w:tc>
        <w:tc>
          <w:tcPr>
            <w:tcW w:w="708" w:type="dxa"/>
          </w:tcPr>
          <w:p w14:paraId="24C98D87" w14:textId="0765ED94" w:rsidR="0085733A" w:rsidRPr="00242654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55</w:t>
            </w:r>
          </w:p>
        </w:tc>
        <w:tc>
          <w:tcPr>
            <w:tcW w:w="2409" w:type="dxa"/>
          </w:tcPr>
          <w:p w14:paraId="63473574" w14:textId="77777777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</w:p>
        </w:tc>
      </w:tr>
      <w:tr w:rsidR="0085733A" w:rsidRPr="00A91DA6" w14:paraId="7E14AB73" w14:textId="77777777" w:rsidTr="00BF0164">
        <w:tc>
          <w:tcPr>
            <w:tcW w:w="774" w:type="dxa"/>
          </w:tcPr>
          <w:p w14:paraId="72DECD76" w14:textId="6C580614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40</w:t>
            </w:r>
          </w:p>
        </w:tc>
        <w:tc>
          <w:tcPr>
            <w:tcW w:w="2414" w:type="dxa"/>
          </w:tcPr>
          <w:p w14:paraId="687D290B" w14:textId="07EE19C4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Вед</w:t>
            </w:r>
            <w:r>
              <w:rPr>
                <w:rFonts w:ascii="Arial" w:hAnsi="Arial" w:cs="Arial"/>
                <w:color w:val="323E4F" w:themeColor="text2" w:themeShade="BF"/>
              </w:rPr>
              <w:t>ущий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t xml:space="preserve"> бухгалтер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br/>
            </w:r>
            <w:r w:rsidRPr="00124C12">
              <w:rPr>
                <w:rFonts w:ascii="Arial" w:hAnsi="Arial" w:cs="Arial"/>
                <w:color w:val="323E4F" w:themeColor="text2" w:themeShade="BF"/>
                <w:w w:val="95"/>
              </w:rPr>
              <w:t>по ревизионной работе</w:t>
            </w:r>
          </w:p>
        </w:tc>
        <w:tc>
          <w:tcPr>
            <w:tcW w:w="2613" w:type="dxa"/>
          </w:tcPr>
          <w:p w14:paraId="249C6A88" w14:textId="646C70E8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1FAFAD96" w14:textId="61990ED9" w:rsidR="0085733A" w:rsidRPr="00A91DA6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451F8A">
              <w:rPr>
                <w:rFonts w:ascii="Arial" w:hAnsi="Arial" w:cs="Arial"/>
                <w:color w:val="323E4F" w:themeColor="text2" w:themeShade="BF"/>
              </w:rPr>
              <w:t>59-95-20</w:t>
            </w:r>
          </w:p>
        </w:tc>
        <w:tc>
          <w:tcPr>
            <w:tcW w:w="708" w:type="dxa"/>
          </w:tcPr>
          <w:p w14:paraId="31A32697" w14:textId="47DB799E" w:rsidR="0085733A" w:rsidRPr="00242654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451F8A">
              <w:rPr>
                <w:rFonts w:ascii="Arial" w:hAnsi="Arial" w:cs="Arial"/>
                <w:color w:val="323E4F" w:themeColor="text2" w:themeShade="BF"/>
              </w:rPr>
              <w:t>258</w:t>
            </w:r>
          </w:p>
        </w:tc>
        <w:tc>
          <w:tcPr>
            <w:tcW w:w="2409" w:type="dxa"/>
          </w:tcPr>
          <w:p w14:paraId="5B0C3330" w14:textId="2F345A69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</w:p>
        </w:tc>
      </w:tr>
      <w:tr w:rsidR="0085733A" w:rsidRPr="00A91DA6" w14:paraId="733A512E" w14:textId="77777777" w:rsidTr="00BF0164">
        <w:tc>
          <w:tcPr>
            <w:tcW w:w="774" w:type="dxa"/>
          </w:tcPr>
          <w:p w14:paraId="29474972" w14:textId="1CC170B5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40</w:t>
            </w:r>
          </w:p>
        </w:tc>
        <w:tc>
          <w:tcPr>
            <w:tcW w:w="2414" w:type="dxa"/>
          </w:tcPr>
          <w:p w14:paraId="2ED97441" w14:textId="440D9058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 xml:space="preserve">Ведущий бухгалтер 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по стипендии</w:t>
            </w:r>
          </w:p>
        </w:tc>
        <w:tc>
          <w:tcPr>
            <w:tcW w:w="2613" w:type="dxa"/>
          </w:tcPr>
          <w:p w14:paraId="674DB348" w14:textId="57674979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етрова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Наталья Викторовна</w:t>
            </w:r>
          </w:p>
        </w:tc>
        <w:tc>
          <w:tcPr>
            <w:tcW w:w="1631" w:type="dxa"/>
          </w:tcPr>
          <w:p w14:paraId="2AE3D0E9" w14:textId="307A8811" w:rsidR="0085733A" w:rsidRPr="00A91DA6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451F8A">
              <w:rPr>
                <w:rFonts w:ascii="Arial" w:hAnsi="Arial" w:cs="Arial"/>
                <w:color w:val="323E4F" w:themeColor="text2" w:themeShade="BF"/>
              </w:rPr>
              <w:t>59-95-20</w:t>
            </w:r>
          </w:p>
        </w:tc>
        <w:tc>
          <w:tcPr>
            <w:tcW w:w="708" w:type="dxa"/>
          </w:tcPr>
          <w:p w14:paraId="00D248E0" w14:textId="67C2B73C" w:rsidR="0085733A" w:rsidRPr="00242654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451F8A">
              <w:rPr>
                <w:rFonts w:ascii="Arial" w:hAnsi="Arial" w:cs="Arial"/>
                <w:color w:val="323E4F" w:themeColor="text2" w:themeShade="BF"/>
              </w:rPr>
              <w:t>258</w:t>
            </w:r>
          </w:p>
        </w:tc>
        <w:tc>
          <w:tcPr>
            <w:tcW w:w="2409" w:type="dxa"/>
          </w:tcPr>
          <w:p w14:paraId="1E425EC4" w14:textId="33FC6871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  <w:r w:rsidRPr="0084210F">
              <w:rPr>
                <w:rFonts w:ascii="Arial" w:hAnsi="Arial" w:cs="Arial"/>
                <w:color w:val="323E4F" w:themeColor="text2" w:themeShade="BF"/>
              </w:rPr>
              <w:t>n.petrova@psu.by</w:t>
            </w:r>
          </w:p>
        </w:tc>
      </w:tr>
      <w:tr w:rsidR="0085733A" w:rsidRPr="00A91DA6" w14:paraId="553EF2FE" w14:textId="77777777" w:rsidTr="00BF0164">
        <w:tc>
          <w:tcPr>
            <w:tcW w:w="774" w:type="dxa"/>
          </w:tcPr>
          <w:p w14:paraId="14C5039B" w14:textId="753F8340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27</w:t>
            </w:r>
          </w:p>
        </w:tc>
        <w:tc>
          <w:tcPr>
            <w:tcW w:w="2414" w:type="dxa"/>
          </w:tcPr>
          <w:p w14:paraId="652811AC" w14:textId="209B240A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Касса</w:t>
            </w:r>
          </w:p>
        </w:tc>
        <w:tc>
          <w:tcPr>
            <w:tcW w:w="2613" w:type="dxa"/>
          </w:tcPr>
          <w:p w14:paraId="4D3ACE72" w14:textId="7AC25BC9" w:rsidR="0085733A" w:rsidRPr="00A91DA6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Лучиц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br/>
              <w:t>Вера Иосифовна</w:t>
            </w:r>
          </w:p>
        </w:tc>
        <w:tc>
          <w:tcPr>
            <w:tcW w:w="1631" w:type="dxa"/>
          </w:tcPr>
          <w:p w14:paraId="640ED8E2" w14:textId="0D482B27" w:rsidR="0085733A" w:rsidRPr="00A91DA6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8310FF">
              <w:rPr>
                <w:rFonts w:ascii="Arial" w:hAnsi="Arial" w:cs="Arial"/>
                <w:color w:val="323E4F" w:themeColor="text2" w:themeShade="BF"/>
              </w:rPr>
              <w:t>59-95-18</w:t>
            </w:r>
          </w:p>
        </w:tc>
        <w:tc>
          <w:tcPr>
            <w:tcW w:w="708" w:type="dxa"/>
          </w:tcPr>
          <w:p w14:paraId="28A33E67" w14:textId="24AC37D5" w:rsidR="0085733A" w:rsidRPr="00242654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8310FF">
              <w:rPr>
                <w:rFonts w:ascii="Arial" w:hAnsi="Arial" w:cs="Arial"/>
                <w:color w:val="323E4F" w:themeColor="text2" w:themeShade="BF"/>
              </w:rPr>
              <w:t>256</w:t>
            </w:r>
          </w:p>
        </w:tc>
        <w:tc>
          <w:tcPr>
            <w:tcW w:w="2409" w:type="dxa"/>
          </w:tcPr>
          <w:p w14:paraId="199DC944" w14:textId="7DE6B6D9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v.luchyts@psu.by</w:t>
            </w:r>
          </w:p>
        </w:tc>
      </w:tr>
      <w:tr w:rsidR="0085733A" w:rsidRPr="00BF0164" w14:paraId="7764D416" w14:textId="77777777" w:rsidTr="00D15C52">
        <w:trPr>
          <w:trHeight w:hRule="exact" w:val="113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2AD6F" w14:textId="77777777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44295" w14:textId="77777777" w:rsidR="0085733A" w:rsidRPr="00242654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  <w:w w:val="9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B1E00" w14:textId="77777777" w:rsidR="0085733A" w:rsidRPr="00242654" w:rsidRDefault="0085733A" w:rsidP="0085733A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AD7F6" w14:textId="77777777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C0323" w14:textId="77777777" w:rsidR="0085733A" w:rsidRPr="00242654" w:rsidRDefault="0085733A" w:rsidP="0085733A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1187A" w14:textId="77777777" w:rsidR="0085733A" w:rsidRPr="0024265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85733A" w:rsidRPr="00B212FA" w14:paraId="5ED02540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0A86574F" w14:textId="644D3795" w:rsidR="0085733A" w:rsidRPr="00B212FA" w:rsidRDefault="0085733A" w:rsidP="0085733A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4A761C">
              <w:rPr>
                <w:rFonts w:ascii="Arial" w:hAnsi="Arial" w:cs="Arial"/>
                <w:b/>
                <w:color w:val="323E4F" w:themeColor="text2" w:themeShade="BF"/>
              </w:rPr>
              <w:t xml:space="preserve">ОТДЕЛ </w:t>
            </w:r>
            <w:r>
              <w:rPr>
                <w:rFonts w:ascii="Arial" w:hAnsi="Arial" w:cs="Arial"/>
                <w:b/>
                <w:color w:val="323E4F" w:themeColor="text2" w:themeShade="BF"/>
              </w:rPr>
              <w:t>ПЛАНОВО-ЭКОНОМИЧЕСКИЙ</w:t>
            </w:r>
          </w:p>
        </w:tc>
      </w:tr>
      <w:tr w:rsidR="0085733A" w14:paraId="0399C8F7" w14:textId="77777777" w:rsidTr="00406826">
        <w:tc>
          <w:tcPr>
            <w:tcW w:w="774" w:type="dxa"/>
          </w:tcPr>
          <w:p w14:paraId="7231E0E3" w14:textId="133E4A4C" w:rsidR="0085733A" w:rsidRPr="00F3094A" w:rsidRDefault="0085733A" w:rsidP="0085733A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23</w:t>
            </w:r>
            <w:r w:rsidR="00F3094A">
              <w:rPr>
                <w:rFonts w:ascii="Arial" w:hAnsi="Arial" w:cs="Arial"/>
                <w:color w:val="323E4F" w:themeColor="text2" w:themeShade="BF"/>
              </w:rPr>
              <w:t>7</w:t>
            </w:r>
          </w:p>
        </w:tc>
        <w:tc>
          <w:tcPr>
            <w:tcW w:w="2414" w:type="dxa"/>
          </w:tcPr>
          <w:p w14:paraId="7E8D6018" w14:textId="1B89C73E" w:rsidR="0085733A" w:rsidRPr="00EF70B3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</w:rPr>
              <w:t>Начальник</w:t>
            </w:r>
          </w:p>
        </w:tc>
        <w:tc>
          <w:tcPr>
            <w:tcW w:w="2613" w:type="dxa"/>
          </w:tcPr>
          <w:p w14:paraId="10AC6DD6" w14:textId="0FAD4EFF" w:rsidR="0085733A" w:rsidRPr="00EF70B3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</w:rPr>
              <w:t>Чичикайло</w:t>
            </w:r>
            <w:r>
              <w:rPr>
                <w:rFonts w:ascii="Arial" w:hAnsi="Arial" w:cs="Arial"/>
              </w:rPr>
              <w:br/>
              <w:t>Надежда Леонидовна</w:t>
            </w:r>
          </w:p>
        </w:tc>
        <w:tc>
          <w:tcPr>
            <w:tcW w:w="1631" w:type="dxa"/>
          </w:tcPr>
          <w:p w14:paraId="41FE5A9F" w14:textId="06BC4C54" w:rsidR="0085733A" w:rsidRPr="00DA452E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be-BY"/>
              </w:rPr>
            </w:pPr>
            <w:r>
              <w:rPr>
                <w:rFonts w:ascii="Arial" w:hAnsi="Arial" w:cs="Arial"/>
              </w:rPr>
              <w:t>59-95-65</w:t>
            </w:r>
          </w:p>
        </w:tc>
        <w:tc>
          <w:tcPr>
            <w:tcW w:w="708" w:type="dxa"/>
          </w:tcPr>
          <w:p w14:paraId="55E76239" w14:textId="00C8F522" w:rsidR="0085733A" w:rsidRPr="005D23F2" w:rsidRDefault="0085733A" w:rsidP="0085733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</w:t>
            </w:r>
          </w:p>
        </w:tc>
        <w:tc>
          <w:tcPr>
            <w:tcW w:w="2409" w:type="dxa"/>
          </w:tcPr>
          <w:p w14:paraId="28B00418" w14:textId="3870B8D2" w:rsidR="0085733A" w:rsidRPr="009E1B85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D71675">
              <w:rPr>
                <w:rFonts w:ascii="Arial" w:hAnsi="Arial" w:cs="Arial"/>
                <w:color w:val="323E4F" w:themeColor="text2" w:themeShade="BF"/>
              </w:rPr>
              <w:t>n.chychykaila@psu.by</w:t>
            </w:r>
          </w:p>
        </w:tc>
      </w:tr>
      <w:tr w:rsidR="0085733A" w14:paraId="0452B7B8" w14:textId="77777777" w:rsidTr="00406826">
        <w:tc>
          <w:tcPr>
            <w:tcW w:w="774" w:type="dxa"/>
          </w:tcPr>
          <w:p w14:paraId="3DBF60B5" w14:textId="576F3538" w:rsidR="0085733A" w:rsidRPr="002F0CEF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35</w:t>
            </w:r>
          </w:p>
        </w:tc>
        <w:tc>
          <w:tcPr>
            <w:tcW w:w="2414" w:type="dxa"/>
          </w:tcPr>
          <w:p w14:paraId="71EDC356" w14:textId="60597DFB" w:rsidR="0085733A" w:rsidRPr="002F0CEF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65C16">
              <w:rPr>
                <w:rFonts w:ascii="Arial" w:hAnsi="Arial" w:cs="Arial"/>
              </w:rPr>
              <w:t>Экономисты</w:t>
            </w:r>
          </w:p>
        </w:tc>
        <w:tc>
          <w:tcPr>
            <w:tcW w:w="2613" w:type="dxa"/>
          </w:tcPr>
          <w:p w14:paraId="496BB44D" w14:textId="10E0A10C" w:rsidR="0085733A" w:rsidRPr="002F0CEF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43F0C3C4" w14:textId="644301D0" w:rsidR="0085733A" w:rsidRPr="002F0CEF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65C16">
              <w:rPr>
                <w:rFonts w:ascii="Arial" w:hAnsi="Arial" w:cs="Arial"/>
              </w:rPr>
              <w:t>59-95-65</w:t>
            </w:r>
          </w:p>
        </w:tc>
        <w:tc>
          <w:tcPr>
            <w:tcW w:w="708" w:type="dxa"/>
          </w:tcPr>
          <w:p w14:paraId="06930F39" w14:textId="79A97D86" w:rsidR="0085733A" w:rsidRPr="00EF70B3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65C16">
              <w:rPr>
                <w:rFonts w:ascii="Arial" w:hAnsi="Arial" w:cs="Arial"/>
              </w:rPr>
              <w:t>220</w:t>
            </w:r>
          </w:p>
        </w:tc>
        <w:tc>
          <w:tcPr>
            <w:tcW w:w="2409" w:type="dxa"/>
          </w:tcPr>
          <w:p w14:paraId="52BBA917" w14:textId="148F0E26" w:rsidR="0085733A" w:rsidRPr="002F0CEF" w:rsidRDefault="0085733A" w:rsidP="0085733A">
            <w:pPr>
              <w:spacing w:before="40" w:after="40"/>
              <w:ind w:left="-67" w:firstLine="67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85733A" w14:paraId="29802DE7" w14:textId="77777777" w:rsidTr="00406826">
        <w:tc>
          <w:tcPr>
            <w:tcW w:w="774" w:type="dxa"/>
          </w:tcPr>
          <w:p w14:paraId="314B0306" w14:textId="76416C45" w:rsidR="0085733A" w:rsidRPr="00EF70B3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34</w:t>
            </w:r>
          </w:p>
        </w:tc>
        <w:tc>
          <w:tcPr>
            <w:tcW w:w="2414" w:type="dxa"/>
          </w:tcPr>
          <w:p w14:paraId="25BFD200" w14:textId="46E3972A" w:rsidR="0085733A" w:rsidRPr="00EF70B3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</w:rPr>
              <w:t>Ведущий экономист по работе с клиентами</w:t>
            </w:r>
          </w:p>
        </w:tc>
        <w:tc>
          <w:tcPr>
            <w:tcW w:w="2613" w:type="dxa"/>
          </w:tcPr>
          <w:p w14:paraId="4AE81527" w14:textId="402BCA0F" w:rsidR="0085733A" w:rsidRPr="00EF70B3" w:rsidRDefault="003213C7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</w:rPr>
              <w:t>Янковская</w:t>
            </w:r>
            <w:r w:rsidR="0085733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Светлана</w:t>
            </w:r>
            <w:r w:rsidR="008573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еонидо</w:t>
            </w:r>
            <w:r w:rsidR="0085733A">
              <w:rPr>
                <w:rFonts w:ascii="Arial" w:hAnsi="Arial" w:cs="Arial"/>
              </w:rPr>
              <w:t>вна</w:t>
            </w:r>
          </w:p>
        </w:tc>
        <w:tc>
          <w:tcPr>
            <w:tcW w:w="1631" w:type="dxa"/>
          </w:tcPr>
          <w:p w14:paraId="44805A20" w14:textId="2208813D" w:rsidR="0085733A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</w:rPr>
              <w:t>59-95-03</w:t>
            </w:r>
            <w:r>
              <w:rPr>
                <w:rFonts w:ascii="Arial" w:hAnsi="Arial" w:cs="Arial"/>
              </w:rPr>
              <w:br/>
            </w:r>
            <w:r w:rsidRPr="00EF70B3">
              <w:rPr>
                <w:rFonts w:ascii="Arial" w:hAnsi="Arial" w:cs="Arial"/>
                <w:color w:val="323E4F" w:themeColor="text2" w:themeShade="BF"/>
              </w:rPr>
              <w:t>029 719-93-26</w:t>
            </w:r>
          </w:p>
        </w:tc>
        <w:tc>
          <w:tcPr>
            <w:tcW w:w="708" w:type="dxa"/>
          </w:tcPr>
          <w:p w14:paraId="0B0E591E" w14:textId="3B52B862" w:rsidR="0085733A" w:rsidRPr="005D23F2" w:rsidRDefault="0085733A" w:rsidP="0085733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05</w:t>
            </w:r>
          </w:p>
        </w:tc>
        <w:tc>
          <w:tcPr>
            <w:tcW w:w="2409" w:type="dxa"/>
          </w:tcPr>
          <w:p w14:paraId="407D7F0F" w14:textId="114D3F73" w:rsidR="0085733A" w:rsidRPr="00D15C52" w:rsidRDefault="003213C7" w:rsidP="0085733A">
            <w:pPr>
              <w:spacing w:before="40" w:after="40"/>
              <w:ind w:left="-67" w:firstLine="67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  <w:r w:rsidRPr="003213C7">
              <w:rPr>
                <w:rFonts w:ascii="Arial" w:hAnsi="Arial" w:cs="Arial"/>
                <w:color w:val="323E4F" w:themeColor="text2" w:themeShade="BF"/>
              </w:rPr>
              <w:t>s.yankovskaya@psu</w:t>
            </w:r>
          </w:p>
        </w:tc>
      </w:tr>
      <w:tr w:rsidR="00915EE3" w14:paraId="4599FB13" w14:textId="77777777" w:rsidTr="00B90D3B"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DF60C" w14:textId="77777777" w:rsidR="00915EE3" w:rsidRPr="00915EE3" w:rsidRDefault="00915EE3" w:rsidP="00915EE3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szCs w:val="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4FB82" w14:textId="77777777" w:rsidR="00915EE3" w:rsidRPr="00915EE3" w:rsidRDefault="00915EE3" w:rsidP="00915EE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17934" w14:textId="77777777" w:rsidR="00915EE3" w:rsidRPr="00915EE3" w:rsidRDefault="00915EE3" w:rsidP="00915EE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3849A" w14:textId="77777777" w:rsidR="00915EE3" w:rsidRPr="00915EE3" w:rsidRDefault="00915EE3" w:rsidP="00915EE3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2D114" w14:textId="77777777" w:rsidR="00915EE3" w:rsidRPr="003213C7" w:rsidRDefault="00915EE3" w:rsidP="00915EE3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BAA87" w14:textId="77777777" w:rsidR="00915EE3" w:rsidRPr="00915EE3" w:rsidRDefault="00915EE3" w:rsidP="00915EE3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szCs w:val="8"/>
              </w:rPr>
            </w:pPr>
          </w:p>
        </w:tc>
      </w:tr>
      <w:tr w:rsidR="00915EE3" w14:paraId="50BD5487" w14:textId="77777777" w:rsidTr="006A10E1">
        <w:tc>
          <w:tcPr>
            <w:tcW w:w="10549" w:type="dxa"/>
            <w:gridSpan w:val="6"/>
            <w:shd w:val="clear" w:color="auto" w:fill="D5DCE4" w:themeFill="text2" w:themeFillTint="33"/>
          </w:tcPr>
          <w:p w14:paraId="5746C340" w14:textId="2DC47672" w:rsidR="00915EE3" w:rsidRPr="00915EE3" w:rsidRDefault="00915EE3" w:rsidP="00915EE3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</w:rPr>
            </w:pPr>
            <w:r w:rsidRPr="005B501F">
              <w:rPr>
                <w:rFonts w:ascii="Arial" w:hAnsi="Arial" w:cs="Arial"/>
                <w:b/>
                <w:color w:val="323E4F" w:themeColor="text2" w:themeShade="BF"/>
              </w:rPr>
              <w:t>ОТДЕЛ ПО ВОСПИТАТЕЛЬНОЙ РАБОТЕ С МОЛОДЕЖЬЮ</w:t>
            </w:r>
          </w:p>
        </w:tc>
      </w:tr>
      <w:tr w:rsidR="00915EE3" w14:paraId="0BB201B4" w14:textId="77777777" w:rsidTr="00406826">
        <w:tc>
          <w:tcPr>
            <w:tcW w:w="774" w:type="dxa"/>
          </w:tcPr>
          <w:p w14:paraId="1C12330C" w14:textId="215B4F93" w:rsidR="00915EE3" w:rsidRDefault="00915EE3" w:rsidP="00915EE3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36</w:t>
            </w:r>
          </w:p>
        </w:tc>
        <w:tc>
          <w:tcPr>
            <w:tcW w:w="2414" w:type="dxa"/>
          </w:tcPr>
          <w:p w14:paraId="013D10CE" w14:textId="47087FC9" w:rsidR="00915EE3" w:rsidRDefault="00915EE3" w:rsidP="00915EE3">
            <w:pPr>
              <w:spacing w:before="40" w:after="40"/>
              <w:rPr>
                <w:rFonts w:ascii="Arial" w:hAnsi="Arial" w:cs="Arial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Начальник</w:t>
            </w:r>
          </w:p>
        </w:tc>
        <w:tc>
          <w:tcPr>
            <w:tcW w:w="2613" w:type="dxa"/>
          </w:tcPr>
          <w:p w14:paraId="1EBA6037" w14:textId="2C1B2381" w:rsidR="00915EE3" w:rsidRDefault="00915EE3" w:rsidP="00915EE3">
            <w:pPr>
              <w:spacing w:before="40" w:after="40"/>
              <w:rPr>
                <w:rFonts w:ascii="Arial" w:hAnsi="Arial" w:cs="Arial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Полякова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br/>
              <w:t>Галина Вячеславовна</w:t>
            </w:r>
          </w:p>
        </w:tc>
        <w:tc>
          <w:tcPr>
            <w:tcW w:w="1631" w:type="dxa"/>
          </w:tcPr>
          <w:p w14:paraId="6F09EC5B" w14:textId="282DCB67" w:rsidR="00915EE3" w:rsidRDefault="00915EE3" w:rsidP="00915EE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66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br/>
            </w:r>
          </w:p>
        </w:tc>
        <w:tc>
          <w:tcPr>
            <w:tcW w:w="708" w:type="dxa"/>
          </w:tcPr>
          <w:p w14:paraId="6ABD443F" w14:textId="7FE10974" w:rsidR="00915EE3" w:rsidRPr="00915EE3" w:rsidRDefault="00915EE3" w:rsidP="00915EE3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23F2">
              <w:rPr>
                <w:rFonts w:ascii="Arial" w:hAnsi="Arial" w:cs="Arial"/>
              </w:rPr>
              <w:t>207</w:t>
            </w:r>
          </w:p>
        </w:tc>
        <w:tc>
          <w:tcPr>
            <w:tcW w:w="2409" w:type="dxa"/>
          </w:tcPr>
          <w:p w14:paraId="79F01DBE" w14:textId="77349B93" w:rsidR="00915EE3" w:rsidRPr="000B7647" w:rsidRDefault="00915EE3" w:rsidP="00915EE3">
            <w:pPr>
              <w:spacing w:before="40" w:after="40"/>
              <w:ind w:left="-67" w:firstLine="67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  <w:lang w:val="en-US"/>
              </w:rPr>
              <w:t>g.paliakova@psu.by</w:t>
            </w:r>
            <w:r w:rsidRPr="00EF70B3">
              <w:rPr>
                <w:rFonts w:ascii="Arial" w:hAnsi="Arial" w:cs="Arial"/>
                <w:color w:val="323E4F" w:themeColor="text2" w:themeShade="BF"/>
                <w:lang w:val="en-US"/>
              </w:rPr>
              <w:br/>
            </w:r>
          </w:p>
        </w:tc>
      </w:tr>
      <w:tr w:rsidR="00915EE3" w14:paraId="25037B5C" w14:textId="77777777" w:rsidTr="00406826">
        <w:tc>
          <w:tcPr>
            <w:tcW w:w="774" w:type="dxa"/>
          </w:tcPr>
          <w:p w14:paraId="05B96539" w14:textId="38416118" w:rsidR="00915EE3" w:rsidRDefault="00915EE3" w:rsidP="00915EE3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133A56">
              <w:rPr>
                <w:rFonts w:ascii="Arial" w:hAnsi="Arial" w:cs="Arial"/>
                <w:color w:val="323E4F" w:themeColor="text2" w:themeShade="BF"/>
              </w:rPr>
              <w:t>239</w:t>
            </w:r>
            <w:r>
              <w:rPr>
                <w:rFonts w:ascii="Arial" w:hAnsi="Arial" w:cs="Arial"/>
                <w:color w:val="323E4F" w:themeColor="text2" w:themeShade="BF"/>
              </w:rPr>
              <w:t>н</w:t>
            </w:r>
          </w:p>
        </w:tc>
        <w:tc>
          <w:tcPr>
            <w:tcW w:w="2414" w:type="dxa"/>
          </w:tcPr>
          <w:p w14:paraId="346CE541" w14:textId="3F36B7F3" w:rsidR="00915EE3" w:rsidRDefault="00915EE3" w:rsidP="00915EE3">
            <w:pPr>
              <w:spacing w:before="40" w:after="40"/>
              <w:rPr>
                <w:rFonts w:ascii="Arial" w:hAnsi="Arial" w:cs="Arial"/>
              </w:rPr>
            </w:pPr>
            <w:r w:rsidRPr="00915EE3">
              <w:rPr>
                <w:rFonts w:ascii="Arial" w:hAnsi="Arial" w:cs="Arial"/>
                <w:color w:val="323E4F" w:themeColor="text2" w:themeShade="BF"/>
                <w:spacing w:val="-20"/>
              </w:rPr>
              <w:t>Комиссия по заселению обучающихся.</w:t>
            </w:r>
            <w:r w:rsidRPr="00D26BCC">
              <w:rPr>
                <w:rFonts w:ascii="Arial" w:hAnsi="Arial" w:cs="Arial"/>
                <w:color w:val="323E4F" w:themeColor="text2" w:themeShade="BF"/>
              </w:rPr>
              <w:t xml:space="preserve"> Секретарь</w:t>
            </w:r>
          </w:p>
        </w:tc>
        <w:tc>
          <w:tcPr>
            <w:tcW w:w="2613" w:type="dxa"/>
          </w:tcPr>
          <w:p w14:paraId="50A3D0E2" w14:textId="77777777" w:rsidR="00915EE3" w:rsidRDefault="00915EE3" w:rsidP="00915EE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37913D44" w14:textId="313BC423" w:rsidR="00915EE3" w:rsidRDefault="00915EE3" w:rsidP="00915EE3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029</w:t>
            </w:r>
            <w:r w:rsidRPr="00EF70B3">
              <w:rPr>
                <w:rFonts w:ascii="Arial" w:hAnsi="Arial" w:cs="Arial"/>
                <w:color w:val="323E4F" w:themeColor="text2" w:themeShade="BF"/>
                <w:lang w:val="en-US"/>
              </w:rPr>
              <w:t> 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t>719-93-32</w:t>
            </w:r>
          </w:p>
        </w:tc>
        <w:tc>
          <w:tcPr>
            <w:tcW w:w="708" w:type="dxa"/>
          </w:tcPr>
          <w:p w14:paraId="59E81CB0" w14:textId="5CE04AE7" w:rsidR="00915EE3" w:rsidRPr="00915EE3" w:rsidRDefault="00915EE3" w:rsidP="00915E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73</w:t>
            </w:r>
          </w:p>
        </w:tc>
        <w:tc>
          <w:tcPr>
            <w:tcW w:w="2409" w:type="dxa"/>
          </w:tcPr>
          <w:p w14:paraId="38A1749D" w14:textId="77777777" w:rsidR="00915EE3" w:rsidRPr="000B7647" w:rsidRDefault="00915EE3" w:rsidP="00915EE3">
            <w:pPr>
              <w:spacing w:before="40" w:after="40"/>
              <w:ind w:left="-67" w:firstLine="67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915EE3" w14:paraId="2D060A0E" w14:textId="77777777" w:rsidTr="00406826">
        <w:tc>
          <w:tcPr>
            <w:tcW w:w="774" w:type="dxa"/>
          </w:tcPr>
          <w:p w14:paraId="0C746AB3" w14:textId="23A6781B" w:rsidR="00915EE3" w:rsidRDefault="00915EE3" w:rsidP="00915EE3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328н</w:t>
            </w:r>
          </w:p>
        </w:tc>
        <w:tc>
          <w:tcPr>
            <w:tcW w:w="2414" w:type="dxa"/>
          </w:tcPr>
          <w:p w14:paraId="692E14B7" w14:textId="445A64C6" w:rsidR="00915EE3" w:rsidRDefault="00915EE3" w:rsidP="00915EE3">
            <w:pPr>
              <w:spacing w:before="40" w:after="40"/>
              <w:rPr>
                <w:rFonts w:ascii="Arial" w:hAnsi="Arial" w:cs="Arial"/>
              </w:rPr>
            </w:pPr>
            <w:r w:rsidRPr="00D26BCC">
              <w:rPr>
                <w:rFonts w:ascii="Arial" w:hAnsi="Arial" w:cs="Arial"/>
                <w:color w:val="323E4F" w:themeColor="text2" w:themeShade="BF"/>
              </w:rPr>
              <w:t>Социально-педагогическая и психологическая служба</w:t>
            </w:r>
          </w:p>
        </w:tc>
        <w:tc>
          <w:tcPr>
            <w:tcW w:w="2613" w:type="dxa"/>
          </w:tcPr>
          <w:p w14:paraId="27DD9975" w14:textId="77777777" w:rsidR="00915EE3" w:rsidRDefault="00915EE3" w:rsidP="00915EE3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7B54E355" w14:textId="5AD8C5E9" w:rsidR="00915EE3" w:rsidRDefault="00915EE3" w:rsidP="00915EE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8-23</w:t>
            </w:r>
          </w:p>
        </w:tc>
        <w:tc>
          <w:tcPr>
            <w:tcW w:w="708" w:type="dxa"/>
          </w:tcPr>
          <w:p w14:paraId="02A23F2D" w14:textId="492D6E82" w:rsidR="00915EE3" w:rsidRPr="00915EE3" w:rsidRDefault="00915EE3" w:rsidP="00915E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49</w:t>
            </w:r>
          </w:p>
        </w:tc>
        <w:tc>
          <w:tcPr>
            <w:tcW w:w="2409" w:type="dxa"/>
          </w:tcPr>
          <w:p w14:paraId="255E483D" w14:textId="77777777" w:rsidR="00915EE3" w:rsidRPr="000B7647" w:rsidRDefault="00915EE3" w:rsidP="00915EE3">
            <w:pPr>
              <w:spacing w:before="40" w:after="40"/>
              <w:ind w:left="-67" w:firstLine="67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915EE3" w14:paraId="63B3A66A" w14:textId="77777777" w:rsidTr="00406826">
        <w:tc>
          <w:tcPr>
            <w:tcW w:w="774" w:type="dxa"/>
          </w:tcPr>
          <w:p w14:paraId="2D36C682" w14:textId="6EF55C85" w:rsidR="00915EE3" w:rsidRDefault="00915EE3" w:rsidP="00915EE3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36</w:t>
            </w:r>
          </w:p>
        </w:tc>
        <w:tc>
          <w:tcPr>
            <w:tcW w:w="2414" w:type="dxa"/>
          </w:tcPr>
          <w:p w14:paraId="296A373B" w14:textId="129B3101" w:rsidR="00915EE3" w:rsidRDefault="00915EE3" w:rsidP="00915EE3">
            <w:pPr>
              <w:spacing w:before="40" w:after="40"/>
              <w:rPr>
                <w:rFonts w:ascii="Arial" w:hAnsi="Arial" w:cs="Arial"/>
              </w:rPr>
            </w:pPr>
            <w:r w:rsidRPr="00D26BCC">
              <w:rPr>
                <w:rFonts w:ascii="Arial" w:hAnsi="Arial" w:cs="Arial"/>
                <w:color w:val="323E4F" w:themeColor="text2" w:themeShade="BF"/>
              </w:rPr>
              <w:t xml:space="preserve">Методист </w:t>
            </w:r>
            <w:r>
              <w:rPr>
                <w:rFonts w:ascii="Arial" w:hAnsi="Arial" w:cs="Arial"/>
                <w:color w:val="323E4F" w:themeColor="text2" w:themeShade="BF"/>
              </w:rPr>
              <w:t>по</w:t>
            </w:r>
            <w:r w:rsidRPr="00D26BCC">
              <w:rPr>
                <w:rFonts w:ascii="Arial" w:hAnsi="Arial" w:cs="Arial"/>
                <w:color w:val="323E4F" w:themeColor="text2" w:themeShade="BF"/>
              </w:rPr>
              <w:br/>
              <w:t>идеологической работе</w:t>
            </w:r>
          </w:p>
        </w:tc>
        <w:tc>
          <w:tcPr>
            <w:tcW w:w="2613" w:type="dxa"/>
          </w:tcPr>
          <w:p w14:paraId="6AD58947" w14:textId="419D6AD2" w:rsidR="00915EE3" w:rsidRDefault="00915EE3" w:rsidP="00915EE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Шерстнева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Марина Павловна</w:t>
            </w:r>
          </w:p>
        </w:tc>
        <w:tc>
          <w:tcPr>
            <w:tcW w:w="1631" w:type="dxa"/>
          </w:tcPr>
          <w:p w14:paraId="1D006780" w14:textId="4F17DA0C" w:rsidR="00915EE3" w:rsidRDefault="00915EE3" w:rsidP="00915EE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66</w:t>
            </w:r>
          </w:p>
        </w:tc>
        <w:tc>
          <w:tcPr>
            <w:tcW w:w="708" w:type="dxa"/>
          </w:tcPr>
          <w:p w14:paraId="338F52F9" w14:textId="6114DD71" w:rsidR="00915EE3" w:rsidRPr="00915EE3" w:rsidRDefault="00915EE3" w:rsidP="00915E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37</w:t>
            </w:r>
          </w:p>
        </w:tc>
        <w:tc>
          <w:tcPr>
            <w:tcW w:w="2409" w:type="dxa"/>
          </w:tcPr>
          <w:p w14:paraId="1C6EDA26" w14:textId="78802525" w:rsidR="00915EE3" w:rsidRPr="000B7647" w:rsidRDefault="00915EE3" w:rsidP="00915EE3">
            <w:pPr>
              <w:spacing w:before="40" w:after="40"/>
              <w:ind w:left="-67" w:firstLine="67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m</w:t>
            </w:r>
            <w:r w:rsidRPr="00133A56">
              <w:rPr>
                <w:rFonts w:ascii="Arial" w:hAnsi="Arial" w:cs="Arial"/>
                <w:color w:val="323E4F" w:themeColor="text2" w:themeShade="BF"/>
              </w:rPr>
              <w:t>.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sherstneva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t>@</w:t>
            </w:r>
            <w:r w:rsidRPr="00EF70B3"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t>.</w:t>
            </w:r>
            <w:r w:rsidRPr="00EF70B3"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</w:p>
        </w:tc>
      </w:tr>
      <w:tr w:rsidR="00915EE3" w14:paraId="6212AB8F" w14:textId="77777777" w:rsidTr="00406826">
        <w:tc>
          <w:tcPr>
            <w:tcW w:w="774" w:type="dxa"/>
          </w:tcPr>
          <w:p w14:paraId="63A66859" w14:textId="671DE843" w:rsidR="00915EE3" w:rsidRDefault="00915EE3" w:rsidP="00915EE3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348</w:t>
            </w:r>
          </w:p>
        </w:tc>
        <w:tc>
          <w:tcPr>
            <w:tcW w:w="2414" w:type="dxa"/>
          </w:tcPr>
          <w:p w14:paraId="01FE1625" w14:textId="7375AEAA" w:rsidR="00915EE3" w:rsidRDefault="00915EE3" w:rsidP="00915EE3">
            <w:pPr>
              <w:spacing w:before="40" w:after="40"/>
              <w:rPr>
                <w:rFonts w:ascii="Arial" w:hAnsi="Arial" w:cs="Arial"/>
              </w:rPr>
            </w:pPr>
            <w:r w:rsidRPr="00D26BCC">
              <w:rPr>
                <w:rFonts w:ascii="Arial" w:hAnsi="Arial" w:cs="Arial"/>
                <w:color w:val="323E4F" w:themeColor="text2" w:themeShade="BF"/>
              </w:rPr>
              <w:t>Педагог-организатор по работе с ин</w:t>
            </w:r>
            <w:r>
              <w:rPr>
                <w:rFonts w:ascii="Arial" w:hAnsi="Arial" w:cs="Arial"/>
                <w:color w:val="323E4F" w:themeColor="text2" w:themeShade="BF"/>
              </w:rPr>
              <w:t>остр</w:t>
            </w:r>
            <w:r w:rsidRPr="00D26BCC">
              <w:rPr>
                <w:rFonts w:ascii="Arial" w:hAnsi="Arial" w:cs="Arial"/>
                <w:color w:val="323E4F" w:themeColor="text2" w:themeShade="BF"/>
              </w:rPr>
              <w:t>. студентами</w:t>
            </w:r>
          </w:p>
        </w:tc>
        <w:tc>
          <w:tcPr>
            <w:tcW w:w="2613" w:type="dxa"/>
          </w:tcPr>
          <w:p w14:paraId="0BA44DEE" w14:textId="7D331908" w:rsidR="00915EE3" w:rsidRDefault="00915EE3" w:rsidP="00915EE3">
            <w:pPr>
              <w:spacing w:before="40" w:after="40"/>
              <w:rPr>
                <w:rFonts w:ascii="Arial" w:hAnsi="Arial" w:cs="Arial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 xml:space="preserve">Коновалова 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Елена Леонидовна</w:t>
            </w:r>
          </w:p>
        </w:tc>
        <w:tc>
          <w:tcPr>
            <w:tcW w:w="1631" w:type="dxa"/>
          </w:tcPr>
          <w:p w14:paraId="394E57B0" w14:textId="77777777" w:rsidR="00915EE3" w:rsidRDefault="00915EE3" w:rsidP="00915EE3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D86DC90" w14:textId="2C544590" w:rsidR="00915EE3" w:rsidRPr="00915EE3" w:rsidRDefault="00915EE3" w:rsidP="00915E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225</w:t>
            </w:r>
          </w:p>
        </w:tc>
        <w:tc>
          <w:tcPr>
            <w:tcW w:w="2409" w:type="dxa"/>
          </w:tcPr>
          <w:p w14:paraId="09C83E82" w14:textId="37FD7BDB" w:rsidR="00915EE3" w:rsidRPr="000B7647" w:rsidRDefault="00915EE3" w:rsidP="00915EE3">
            <w:pPr>
              <w:spacing w:before="40" w:after="40"/>
              <w:ind w:left="-67" w:firstLine="67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e.konovalova@psu.by</w:t>
            </w:r>
          </w:p>
        </w:tc>
      </w:tr>
      <w:tr w:rsidR="00915EE3" w14:paraId="3E7D8CB9" w14:textId="77777777" w:rsidTr="00406826">
        <w:tc>
          <w:tcPr>
            <w:tcW w:w="774" w:type="dxa"/>
          </w:tcPr>
          <w:p w14:paraId="0FAC62DB" w14:textId="12855289" w:rsidR="00915EE3" w:rsidRDefault="00915EE3" w:rsidP="00915EE3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9н</w:t>
            </w:r>
          </w:p>
        </w:tc>
        <w:tc>
          <w:tcPr>
            <w:tcW w:w="2414" w:type="dxa"/>
          </w:tcPr>
          <w:p w14:paraId="63593510" w14:textId="1FBBFA4F" w:rsidR="00915EE3" w:rsidRDefault="00915EE3" w:rsidP="00915EE3">
            <w:pPr>
              <w:spacing w:before="40" w:after="40"/>
              <w:rPr>
                <w:rFonts w:ascii="Arial" w:hAnsi="Arial" w:cs="Arial"/>
              </w:rPr>
            </w:pPr>
            <w:r w:rsidRPr="00D26BCC">
              <w:rPr>
                <w:rFonts w:ascii="Arial" w:hAnsi="Arial" w:cs="Arial"/>
                <w:color w:val="323E4F" w:themeColor="text2" w:themeShade="BF"/>
              </w:rPr>
              <w:t xml:space="preserve">Методист по культурно-досуговой деятельности </w:t>
            </w:r>
          </w:p>
        </w:tc>
        <w:tc>
          <w:tcPr>
            <w:tcW w:w="2613" w:type="dxa"/>
          </w:tcPr>
          <w:p w14:paraId="705587EB" w14:textId="097E6672" w:rsidR="00915EE3" w:rsidRDefault="00915EE3" w:rsidP="00915EE3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Лях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Ирина Алесовна</w:t>
            </w:r>
          </w:p>
        </w:tc>
        <w:tc>
          <w:tcPr>
            <w:tcW w:w="1631" w:type="dxa"/>
          </w:tcPr>
          <w:p w14:paraId="1C4C2BCC" w14:textId="512CCA4D" w:rsidR="00915EE3" w:rsidRDefault="00915EE3" w:rsidP="00915EE3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0-58-29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br/>
              <w:t>029 719-93-33</w:t>
            </w:r>
          </w:p>
        </w:tc>
        <w:tc>
          <w:tcPr>
            <w:tcW w:w="708" w:type="dxa"/>
          </w:tcPr>
          <w:p w14:paraId="3138FA77" w14:textId="3E59D03A" w:rsidR="00915EE3" w:rsidRPr="00915EE3" w:rsidRDefault="00915EE3" w:rsidP="00915EE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368</w:t>
            </w:r>
          </w:p>
        </w:tc>
        <w:tc>
          <w:tcPr>
            <w:tcW w:w="2409" w:type="dxa"/>
          </w:tcPr>
          <w:p w14:paraId="71ED7A66" w14:textId="16961C43" w:rsidR="00915EE3" w:rsidRPr="000B7647" w:rsidRDefault="00915EE3" w:rsidP="00915EE3">
            <w:pPr>
              <w:spacing w:before="40" w:after="40"/>
              <w:ind w:left="-67" w:firstLine="67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C94898">
              <w:rPr>
                <w:rFonts w:ascii="Arial" w:hAnsi="Arial" w:cs="Arial"/>
                <w:color w:val="323E4F" w:themeColor="text2" w:themeShade="BF"/>
                <w:lang w:val="en-US"/>
              </w:rPr>
              <w:t>i</w:t>
            </w:r>
            <w:r w:rsidRPr="00915EE3">
              <w:rPr>
                <w:rFonts w:ascii="Arial" w:hAnsi="Arial" w:cs="Arial"/>
                <w:color w:val="323E4F" w:themeColor="text2" w:themeShade="BF"/>
              </w:rPr>
              <w:t>.</w:t>
            </w:r>
            <w:r w:rsidRPr="00C94898">
              <w:rPr>
                <w:rFonts w:ascii="Arial" w:hAnsi="Arial" w:cs="Arial"/>
                <w:color w:val="323E4F" w:themeColor="text2" w:themeShade="BF"/>
                <w:lang w:val="en-US"/>
              </w:rPr>
              <w:t>liakh</w:t>
            </w:r>
            <w:r w:rsidRPr="00915EE3">
              <w:rPr>
                <w:rFonts w:ascii="Arial" w:hAnsi="Arial" w:cs="Arial"/>
                <w:color w:val="323E4F" w:themeColor="text2" w:themeShade="BF"/>
              </w:rPr>
              <w:t>@</w:t>
            </w:r>
            <w:r w:rsidRPr="00C94898"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Pr="00915EE3">
              <w:rPr>
                <w:rFonts w:ascii="Arial" w:hAnsi="Arial" w:cs="Arial"/>
                <w:color w:val="323E4F" w:themeColor="text2" w:themeShade="BF"/>
              </w:rPr>
              <w:t>.</w:t>
            </w:r>
            <w:r w:rsidRPr="00C94898"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  <w:r w:rsidRPr="00915EE3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studclub</w:t>
            </w:r>
            <w:r w:rsidRPr="00915EE3">
              <w:rPr>
                <w:rFonts w:ascii="Arial" w:hAnsi="Arial" w:cs="Arial"/>
                <w:color w:val="323E4F" w:themeColor="text2" w:themeShade="BF"/>
              </w:rPr>
              <w:t>@</w:t>
            </w:r>
            <w:r w:rsidRPr="00EF70B3"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Pr="00915EE3">
              <w:rPr>
                <w:rFonts w:ascii="Arial" w:hAnsi="Arial" w:cs="Arial"/>
                <w:color w:val="323E4F" w:themeColor="text2" w:themeShade="BF"/>
              </w:rPr>
              <w:t>.</w:t>
            </w:r>
            <w:r w:rsidRPr="00EF70B3"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</w:p>
        </w:tc>
      </w:tr>
      <w:tr w:rsidR="0085733A" w:rsidRPr="00B212FA" w14:paraId="284305B0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344A7A4F" w14:textId="04831AED" w:rsidR="0085733A" w:rsidRPr="00B212FA" w:rsidRDefault="002713F2" w:rsidP="0085733A">
            <w:pPr>
              <w:pageBreakBefore/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5B501F">
              <w:rPr>
                <w:rFonts w:ascii="Arial" w:hAnsi="Arial" w:cs="Arial"/>
                <w:b/>
                <w:color w:val="323E4F" w:themeColor="text2" w:themeShade="BF"/>
              </w:rPr>
              <w:lastRenderedPageBreak/>
              <w:t>УЧЕБНО-МЕТОДИЧЕСКИЙ ОТДЕЛ</w:t>
            </w:r>
          </w:p>
        </w:tc>
      </w:tr>
      <w:tr w:rsidR="00BE65C4" w:rsidRPr="0064454C" w14:paraId="04CA5793" w14:textId="77777777" w:rsidTr="00406826">
        <w:tc>
          <w:tcPr>
            <w:tcW w:w="774" w:type="dxa"/>
          </w:tcPr>
          <w:p w14:paraId="2E3DF460" w14:textId="5ECDD3C7" w:rsidR="00BE65C4" w:rsidRPr="00EF70B3" w:rsidRDefault="00BE65C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27</w:t>
            </w:r>
            <w:r w:rsidR="00AA0F12">
              <w:rPr>
                <w:rFonts w:ascii="Arial" w:hAnsi="Arial" w:cs="Arial"/>
                <w:color w:val="323E4F" w:themeColor="text2" w:themeShade="BF"/>
              </w:rPr>
              <w:t>8</w:t>
            </w:r>
          </w:p>
        </w:tc>
        <w:tc>
          <w:tcPr>
            <w:tcW w:w="2414" w:type="dxa"/>
          </w:tcPr>
          <w:p w14:paraId="19D4CCA3" w14:textId="1CFC8198" w:rsidR="00BE65C4" w:rsidRPr="00EF70B3" w:rsidRDefault="00D931A8" w:rsidP="00BE65C4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и.о. н</w:t>
            </w:r>
            <w:r w:rsidR="00BE65C4" w:rsidRPr="00EF70B3">
              <w:rPr>
                <w:rFonts w:ascii="Arial" w:hAnsi="Arial" w:cs="Arial"/>
                <w:color w:val="323E4F" w:themeColor="text2" w:themeShade="BF"/>
              </w:rPr>
              <w:t>ачальник</w:t>
            </w:r>
            <w:r>
              <w:rPr>
                <w:rFonts w:ascii="Arial" w:hAnsi="Arial" w:cs="Arial"/>
                <w:color w:val="323E4F" w:themeColor="text2" w:themeShade="BF"/>
              </w:rPr>
              <w:t>а</w:t>
            </w:r>
          </w:p>
        </w:tc>
        <w:tc>
          <w:tcPr>
            <w:tcW w:w="2613" w:type="dxa"/>
          </w:tcPr>
          <w:p w14:paraId="13BB40D1" w14:textId="0DB8AC66" w:rsidR="00BE65C4" w:rsidRPr="00EF70B3" w:rsidRDefault="00D931A8" w:rsidP="00BE65C4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люто</w:t>
            </w:r>
            <w:r w:rsidR="00BE65C4" w:rsidRPr="009E1B85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 w:rsidR="00BE65C4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</w:rPr>
              <w:t>Елена</w:t>
            </w:r>
            <w:r w:rsidR="00BE65C4" w:rsidRPr="009E1B85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t>Валерьевна</w:t>
            </w:r>
          </w:p>
        </w:tc>
        <w:tc>
          <w:tcPr>
            <w:tcW w:w="1631" w:type="dxa"/>
          </w:tcPr>
          <w:p w14:paraId="11B23CDD" w14:textId="30537E85" w:rsidR="00BE65C4" w:rsidRPr="00EF70B3" w:rsidRDefault="00BE65C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7-40</w:t>
            </w:r>
            <w:r w:rsidRPr="009E1B85">
              <w:rPr>
                <w:rFonts w:ascii="Arial" w:hAnsi="Arial" w:cs="Arial"/>
                <w:color w:val="323E4F" w:themeColor="text2" w:themeShade="BF"/>
              </w:rPr>
              <w:br/>
              <w:t>029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 591-51-66</w:t>
            </w:r>
          </w:p>
        </w:tc>
        <w:tc>
          <w:tcPr>
            <w:tcW w:w="708" w:type="dxa"/>
          </w:tcPr>
          <w:p w14:paraId="7DD5A0D4" w14:textId="0E297F19" w:rsidR="00BE65C4" w:rsidRPr="005D23F2" w:rsidRDefault="00BE65C4" w:rsidP="00BE65C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23F2">
              <w:rPr>
                <w:rFonts w:ascii="Arial" w:hAnsi="Arial" w:cs="Arial"/>
              </w:rPr>
              <w:t>213</w:t>
            </w:r>
          </w:p>
        </w:tc>
        <w:tc>
          <w:tcPr>
            <w:tcW w:w="2409" w:type="dxa"/>
          </w:tcPr>
          <w:p w14:paraId="0787EE37" w14:textId="5B3D6257" w:rsidR="00BE65C4" w:rsidRPr="00EF70B3" w:rsidRDefault="00D931A8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D931A8">
              <w:rPr>
                <w:rFonts w:ascii="Arial" w:hAnsi="Arial" w:cs="Arial"/>
                <w:color w:val="323E4F" w:themeColor="text2" w:themeShade="BF"/>
                <w:lang w:val="en-US"/>
              </w:rPr>
              <w:t>a.pliuta@psu.by</w:t>
            </w:r>
          </w:p>
        </w:tc>
      </w:tr>
      <w:tr w:rsidR="00BE65C4" w:rsidRPr="0064454C" w14:paraId="40C18072" w14:textId="77777777" w:rsidTr="00FC2C9D">
        <w:tc>
          <w:tcPr>
            <w:tcW w:w="774" w:type="dxa"/>
            <w:vMerge w:val="restart"/>
          </w:tcPr>
          <w:p w14:paraId="49895A67" w14:textId="3EA4C97C" w:rsidR="00BE65C4" w:rsidRPr="00EF70B3" w:rsidRDefault="00BE65C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275</w:t>
            </w:r>
          </w:p>
        </w:tc>
        <w:tc>
          <w:tcPr>
            <w:tcW w:w="2414" w:type="dxa"/>
            <w:vMerge w:val="restart"/>
          </w:tcPr>
          <w:p w14:paraId="355DF962" w14:textId="37EA68E3" w:rsidR="00BE65C4" w:rsidRPr="00EF70B3" w:rsidRDefault="00BE65C4" w:rsidP="00BE65C4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Методи</w:t>
            </w:r>
            <w:r w:rsidR="00FC2C9D">
              <w:rPr>
                <w:rFonts w:ascii="Arial" w:hAnsi="Arial" w:cs="Arial"/>
                <w:color w:val="323E4F" w:themeColor="text2" w:themeShade="BF"/>
              </w:rPr>
              <w:t>сты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eastAsia="Calibri" w:hAnsi="Arial" w:cs="Arial"/>
                <w:color w:val="323E4F"/>
              </w:rPr>
              <w:t>(</w:t>
            </w:r>
            <w:r w:rsidR="00FC2C9D">
              <w:rPr>
                <w:rFonts w:ascii="Arial" w:eastAsia="Calibri" w:hAnsi="Arial" w:cs="Arial"/>
                <w:color w:val="323E4F"/>
              </w:rPr>
              <w:t xml:space="preserve">общее и специальное </w:t>
            </w:r>
            <w:r>
              <w:rPr>
                <w:rFonts w:ascii="Arial" w:eastAsia="Calibri" w:hAnsi="Arial" w:cs="Arial"/>
                <w:color w:val="323E4F"/>
              </w:rPr>
              <w:t>высше</w:t>
            </w:r>
            <w:r w:rsidR="00FC2C9D">
              <w:rPr>
                <w:rFonts w:ascii="Arial" w:eastAsia="Calibri" w:hAnsi="Arial" w:cs="Arial"/>
                <w:color w:val="323E4F"/>
              </w:rPr>
              <w:t>е</w:t>
            </w:r>
            <w:r>
              <w:rPr>
                <w:rFonts w:ascii="Arial" w:eastAsia="Calibri" w:hAnsi="Arial" w:cs="Arial"/>
                <w:color w:val="323E4F"/>
              </w:rPr>
              <w:t xml:space="preserve"> образовани</w:t>
            </w:r>
            <w:r w:rsidR="00FC2C9D">
              <w:rPr>
                <w:rFonts w:ascii="Arial" w:eastAsia="Calibri" w:hAnsi="Arial" w:cs="Arial"/>
                <w:color w:val="323E4F"/>
              </w:rPr>
              <w:t>е</w:t>
            </w:r>
            <w:r w:rsidRPr="00EF70B3">
              <w:rPr>
                <w:rFonts w:ascii="Arial" w:hAnsi="Arial" w:cs="Arial"/>
                <w:color w:val="323E4F" w:themeColor="text2" w:themeShade="BF"/>
              </w:rPr>
              <w:t>)</w:t>
            </w:r>
          </w:p>
        </w:tc>
        <w:tc>
          <w:tcPr>
            <w:tcW w:w="2613" w:type="dxa"/>
          </w:tcPr>
          <w:p w14:paraId="713507E1" w14:textId="3AD325BA" w:rsidR="00BE65C4" w:rsidRPr="00EF70B3" w:rsidRDefault="00BE65C4" w:rsidP="00BE65C4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eastAsia="Calibri" w:hAnsi="Arial" w:cs="Arial"/>
                <w:color w:val="323E4F"/>
              </w:rPr>
              <w:t>Янчиленко</w:t>
            </w:r>
            <w:r>
              <w:rPr>
                <w:rFonts w:ascii="Arial" w:eastAsia="Calibri" w:hAnsi="Arial" w:cs="Arial"/>
                <w:color w:val="323E4F"/>
              </w:rPr>
              <w:br/>
              <w:t>Наталья Анатольевна</w:t>
            </w:r>
            <w:r>
              <w:rPr>
                <w:rFonts w:ascii="Arial" w:eastAsia="Calibri" w:hAnsi="Arial" w:cs="Arial"/>
                <w:color w:val="323E4F"/>
              </w:rPr>
              <w:br/>
              <w:t>(ФКНЭ, ФИТ, МТФ)</w:t>
            </w:r>
          </w:p>
        </w:tc>
        <w:tc>
          <w:tcPr>
            <w:tcW w:w="1631" w:type="dxa"/>
            <w:vMerge w:val="restart"/>
            <w:vAlign w:val="center"/>
          </w:tcPr>
          <w:p w14:paraId="1A7C366E" w14:textId="6491BE78" w:rsidR="00BE65C4" w:rsidRPr="00BE65C4" w:rsidRDefault="00BE65C4" w:rsidP="00FC2C9D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7-46</w:t>
            </w:r>
          </w:p>
        </w:tc>
        <w:tc>
          <w:tcPr>
            <w:tcW w:w="708" w:type="dxa"/>
          </w:tcPr>
          <w:p w14:paraId="2A40DED2" w14:textId="68206499" w:rsidR="00BE65C4" w:rsidRPr="005D23F2" w:rsidRDefault="00BE65C4" w:rsidP="00BE65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323E4F"/>
              </w:rPr>
              <w:t>432</w:t>
            </w:r>
          </w:p>
        </w:tc>
        <w:tc>
          <w:tcPr>
            <w:tcW w:w="2409" w:type="dxa"/>
          </w:tcPr>
          <w:p w14:paraId="15B0F55C" w14:textId="3DC01F65" w:rsidR="00BE65C4" w:rsidRPr="00BE65C4" w:rsidRDefault="00651D32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hyperlink r:id="rId10" w:history="1">
              <w:r w:rsidR="00BE65C4" w:rsidRPr="00B1664A">
                <w:rPr>
                  <w:rFonts w:ascii="Arial" w:hAnsi="Arial" w:cs="Arial"/>
                  <w:color w:val="323E4F" w:themeColor="text2" w:themeShade="BF"/>
                </w:rPr>
                <w:t>n.yanchilenko@psu.by</w:t>
              </w:r>
            </w:hyperlink>
          </w:p>
        </w:tc>
      </w:tr>
      <w:tr w:rsidR="00BE65C4" w:rsidRPr="0064454C" w14:paraId="2288B99A" w14:textId="77777777" w:rsidTr="00406826">
        <w:tc>
          <w:tcPr>
            <w:tcW w:w="774" w:type="dxa"/>
            <w:vMerge/>
          </w:tcPr>
          <w:p w14:paraId="20BE72BC" w14:textId="77777777" w:rsidR="00BE65C4" w:rsidRPr="00EF70B3" w:rsidRDefault="00BE65C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  <w:vMerge/>
          </w:tcPr>
          <w:p w14:paraId="45446712" w14:textId="77777777" w:rsidR="00BE65C4" w:rsidRPr="00EF70B3" w:rsidRDefault="00BE65C4" w:rsidP="00BE65C4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613" w:type="dxa"/>
          </w:tcPr>
          <w:p w14:paraId="6C32F008" w14:textId="1EEF3699" w:rsidR="00BE65C4" w:rsidRPr="00EF70B3" w:rsidRDefault="00FC2C9D" w:rsidP="00BE65C4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eastAsia="Calibri" w:hAnsi="Arial" w:cs="Arial"/>
                <w:color w:val="323E4F"/>
              </w:rPr>
              <w:t>Филатова</w:t>
            </w:r>
            <w:r w:rsidR="00BE65C4">
              <w:rPr>
                <w:rFonts w:ascii="Arial" w:eastAsia="Calibri" w:hAnsi="Arial" w:cs="Arial"/>
                <w:color w:val="323E4F"/>
              </w:rPr>
              <w:br/>
            </w:r>
            <w:r>
              <w:rPr>
                <w:rFonts w:ascii="Arial" w:eastAsia="Calibri" w:hAnsi="Arial" w:cs="Arial"/>
                <w:color w:val="323E4F"/>
              </w:rPr>
              <w:t>Татьяна</w:t>
            </w:r>
            <w:r w:rsidR="00BE65C4">
              <w:rPr>
                <w:rFonts w:ascii="Arial" w:eastAsia="Calibri" w:hAnsi="Arial" w:cs="Arial"/>
                <w:color w:val="323E4F"/>
              </w:rPr>
              <w:t xml:space="preserve"> В</w:t>
            </w:r>
            <w:r>
              <w:rPr>
                <w:rFonts w:ascii="Arial" w:eastAsia="Calibri" w:hAnsi="Arial" w:cs="Arial"/>
                <w:color w:val="323E4F"/>
              </w:rPr>
              <w:t>ладимиро</w:t>
            </w:r>
            <w:r w:rsidR="00BE65C4">
              <w:rPr>
                <w:rFonts w:ascii="Arial" w:eastAsia="Calibri" w:hAnsi="Arial" w:cs="Arial"/>
                <w:color w:val="323E4F"/>
              </w:rPr>
              <w:t>вна</w:t>
            </w:r>
            <w:r w:rsidR="00BE65C4">
              <w:rPr>
                <w:rFonts w:ascii="Arial" w:eastAsia="Calibri" w:hAnsi="Arial" w:cs="Arial"/>
                <w:color w:val="323E4F"/>
              </w:rPr>
              <w:br/>
              <w:t>(ИСФ, ЮФ, МТФ)</w:t>
            </w:r>
          </w:p>
        </w:tc>
        <w:tc>
          <w:tcPr>
            <w:tcW w:w="1631" w:type="dxa"/>
            <w:vMerge/>
          </w:tcPr>
          <w:p w14:paraId="792F6295" w14:textId="77777777" w:rsidR="00BE65C4" w:rsidRPr="00BE65C4" w:rsidRDefault="00BE65C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29E5DBC0" w14:textId="0E81290E" w:rsidR="00BE65C4" w:rsidRPr="005D23F2" w:rsidRDefault="00BE65C4" w:rsidP="00BE65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323E4F"/>
              </w:rPr>
              <w:t>433</w:t>
            </w:r>
          </w:p>
        </w:tc>
        <w:tc>
          <w:tcPr>
            <w:tcW w:w="2409" w:type="dxa"/>
          </w:tcPr>
          <w:p w14:paraId="722C24B2" w14:textId="6DB64F77" w:rsidR="00BE65C4" w:rsidRPr="00BE65C4" w:rsidRDefault="00F83638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F83638">
              <w:rPr>
                <w:rFonts w:ascii="Arial" w:hAnsi="Arial" w:cs="Arial"/>
                <w:color w:val="323E4F" w:themeColor="text2" w:themeShade="BF"/>
                <w:lang w:val="pl-PL"/>
              </w:rPr>
              <w:t>t</w:t>
            </w:r>
            <w:r w:rsidRPr="00F83638">
              <w:rPr>
                <w:rFonts w:ascii="Arial" w:hAnsi="Arial" w:cs="Arial"/>
                <w:color w:val="323E4F" w:themeColor="text2" w:themeShade="BF"/>
              </w:rPr>
              <w:t>.</w:t>
            </w:r>
            <w:r w:rsidRPr="00F83638">
              <w:rPr>
                <w:rFonts w:ascii="Arial" w:hAnsi="Arial" w:cs="Arial"/>
                <w:color w:val="323E4F" w:themeColor="text2" w:themeShade="BF"/>
                <w:lang w:val="pl-PL"/>
              </w:rPr>
              <w:t>filatov</w:t>
            </w:r>
            <w:r w:rsidRPr="00F83638">
              <w:rPr>
                <w:rFonts w:ascii="Arial" w:hAnsi="Arial" w:cs="Arial"/>
                <w:color w:val="323E4F" w:themeColor="text2" w:themeShade="BF"/>
              </w:rPr>
              <w:t>a@psu.by</w:t>
            </w:r>
          </w:p>
        </w:tc>
      </w:tr>
      <w:tr w:rsidR="00BE65C4" w:rsidRPr="0064454C" w14:paraId="09ADA7D3" w14:textId="77777777" w:rsidTr="00406826">
        <w:tc>
          <w:tcPr>
            <w:tcW w:w="774" w:type="dxa"/>
            <w:vMerge/>
          </w:tcPr>
          <w:p w14:paraId="72272B1F" w14:textId="77777777" w:rsidR="00BE65C4" w:rsidRPr="00EF70B3" w:rsidRDefault="00BE65C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  <w:vMerge/>
          </w:tcPr>
          <w:p w14:paraId="63AE2D4F" w14:textId="77777777" w:rsidR="00BE65C4" w:rsidRPr="00EF70B3" w:rsidRDefault="00BE65C4" w:rsidP="00BE65C4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613" w:type="dxa"/>
          </w:tcPr>
          <w:p w14:paraId="2C0D2304" w14:textId="2E4C344A" w:rsidR="00BE65C4" w:rsidRPr="00EF70B3" w:rsidRDefault="00BE65C4" w:rsidP="00BE65C4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eastAsia="Calibri" w:hAnsi="Arial" w:cs="Arial"/>
                <w:color w:val="323E4F"/>
              </w:rPr>
              <w:t>Плюто</w:t>
            </w:r>
            <w:r>
              <w:rPr>
                <w:rFonts w:ascii="Arial" w:eastAsia="Calibri" w:hAnsi="Arial" w:cs="Arial"/>
                <w:color w:val="323E4F"/>
              </w:rPr>
              <w:br/>
              <w:t xml:space="preserve">Елена Валерьевна </w:t>
            </w:r>
            <w:r>
              <w:rPr>
                <w:rFonts w:ascii="Arial" w:eastAsia="Calibri" w:hAnsi="Arial" w:cs="Arial"/>
                <w:color w:val="323E4F"/>
              </w:rPr>
              <w:br/>
              <w:t>(ГФ, ФЭФ)</w:t>
            </w:r>
          </w:p>
        </w:tc>
        <w:tc>
          <w:tcPr>
            <w:tcW w:w="1631" w:type="dxa"/>
            <w:vMerge/>
          </w:tcPr>
          <w:p w14:paraId="0F0518D6" w14:textId="77777777" w:rsidR="00BE65C4" w:rsidRPr="00BE65C4" w:rsidRDefault="00BE65C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51968F0D" w14:textId="59FED149" w:rsidR="00BE65C4" w:rsidRPr="005D23F2" w:rsidRDefault="00AA0F12" w:rsidP="00BE65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323E4F"/>
              </w:rPr>
              <w:t>213</w:t>
            </w:r>
          </w:p>
        </w:tc>
        <w:tc>
          <w:tcPr>
            <w:tcW w:w="2409" w:type="dxa"/>
          </w:tcPr>
          <w:p w14:paraId="17FAC03D" w14:textId="77FFBC6C" w:rsidR="00BE65C4" w:rsidRPr="00BE65C4" w:rsidRDefault="00651D32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hyperlink r:id="rId11" w:history="1">
              <w:r w:rsidR="00BE65C4" w:rsidRPr="00B1664A">
                <w:rPr>
                  <w:rFonts w:ascii="Arial" w:hAnsi="Arial" w:cs="Arial"/>
                  <w:color w:val="323E4F" w:themeColor="text2" w:themeShade="BF"/>
                </w:rPr>
                <w:t>a.pliuta@psu.by</w:t>
              </w:r>
            </w:hyperlink>
          </w:p>
        </w:tc>
      </w:tr>
      <w:tr w:rsidR="00BE65C4" w:rsidRPr="0064454C" w14:paraId="6B820BCC" w14:textId="77777777" w:rsidTr="00406826">
        <w:tc>
          <w:tcPr>
            <w:tcW w:w="774" w:type="dxa"/>
          </w:tcPr>
          <w:p w14:paraId="78B2D22A" w14:textId="5293C59A" w:rsidR="00BE65C4" w:rsidRPr="00EF70B3" w:rsidRDefault="00BE65C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eastAsia="Calibri" w:hAnsi="Arial" w:cs="Arial"/>
                <w:color w:val="323E4F"/>
              </w:rPr>
              <w:t>277</w:t>
            </w:r>
          </w:p>
        </w:tc>
        <w:tc>
          <w:tcPr>
            <w:tcW w:w="2414" w:type="dxa"/>
          </w:tcPr>
          <w:p w14:paraId="0A107619" w14:textId="77777777" w:rsidR="00BE65C4" w:rsidRDefault="00BE65C4" w:rsidP="00BE65C4">
            <w:pPr>
              <w:spacing w:before="40" w:after="40"/>
              <w:rPr>
                <w:rFonts w:ascii="Arial" w:eastAsia="Calibri" w:hAnsi="Arial" w:cs="Arial"/>
                <w:color w:val="323E4F"/>
              </w:rPr>
            </w:pPr>
            <w:r>
              <w:rPr>
                <w:rFonts w:ascii="Arial" w:eastAsia="Calibri" w:hAnsi="Arial" w:cs="Arial"/>
                <w:color w:val="323E4F"/>
              </w:rPr>
              <w:t xml:space="preserve">Методист </w:t>
            </w:r>
          </w:p>
          <w:p w14:paraId="7F358E43" w14:textId="24AC6309" w:rsidR="00BE65C4" w:rsidRPr="00EF70B3" w:rsidRDefault="00BE65C4" w:rsidP="00BE65C4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eastAsia="Calibri" w:hAnsi="Arial" w:cs="Arial"/>
                <w:color w:val="323E4F"/>
              </w:rPr>
              <w:t>(</w:t>
            </w:r>
            <w:r w:rsidR="00F83638">
              <w:rPr>
                <w:rFonts w:ascii="Arial" w:eastAsia="Calibri" w:hAnsi="Arial" w:cs="Arial"/>
                <w:color w:val="323E4F"/>
                <w:lang w:val="be-BY"/>
              </w:rPr>
              <w:t>углубленное</w:t>
            </w:r>
            <w:r>
              <w:rPr>
                <w:rFonts w:ascii="Arial" w:eastAsia="Calibri" w:hAnsi="Arial" w:cs="Arial"/>
                <w:color w:val="323E4F"/>
              </w:rPr>
              <w:t xml:space="preserve"> </w:t>
            </w:r>
            <w:r w:rsidR="00467297">
              <w:rPr>
                <w:rFonts w:ascii="Arial" w:eastAsia="Calibri" w:hAnsi="Arial" w:cs="Arial"/>
                <w:color w:val="323E4F"/>
              </w:rPr>
              <w:t>высшее</w:t>
            </w:r>
            <w:r>
              <w:rPr>
                <w:rFonts w:ascii="Arial" w:eastAsia="Calibri" w:hAnsi="Arial" w:cs="Arial"/>
                <w:color w:val="323E4F"/>
              </w:rPr>
              <w:t xml:space="preserve"> </w:t>
            </w:r>
            <w:r w:rsidR="00467297">
              <w:rPr>
                <w:rFonts w:ascii="Arial" w:eastAsia="Calibri" w:hAnsi="Arial" w:cs="Arial"/>
                <w:color w:val="323E4F"/>
              </w:rPr>
              <w:t>образование</w:t>
            </w:r>
            <w:r>
              <w:rPr>
                <w:rFonts w:ascii="Arial" w:eastAsia="Calibri" w:hAnsi="Arial" w:cs="Arial"/>
                <w:color w:val="323E4F"/>
              </w:rPr>
              <w:t>)</w:t>
            </w:r>
          </w:p>
        </w:tc>
        <w:tc>
          <w:tcPr>
            <w:tcW w:w="2613" w:type="dxa"/>
          </w:tcPr>
          <w:p w14:paraId="449FAE07" w14:textId="7771825F" w:rsidR="00BE65C4" w:rsidRPr="00EF70B3" w:rsidRDefault="00BE65C4" w:rsidP="00BE65C4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eastAsia="Calibri" w:hAnsi="Arial" w:cs="Arial"/>
                <w:color w:val="323E4F"/>
              </w:rPr>
              <w:t>Трёхсвоякова</w:t>
            </w:r>
            <w:r>
              <w:rPr>
                <w:rFonts w:ascii="Arial" w:eastAsia="Calibri" w:hAnsi="Arial" w:cs="Arial"/>
                <w:color w:val="323E4F"/>
              </w:rPr>
              <w:br/>
              <w:t>Татьяна Михайловна</w:t>
            </w:r>
          </w:p>
        </w:tc>
        <w:tc>
          <w:tcPr>
            <w:tcW w:w="1631" w:type="dxa"/>
          </w:tcPr>
          <w:p w14:paraId="3CE42EF7" w14:textId="58A36601" w:rsidR="00BE65C4" w:rsidRPr="00BE65C4" w:rsidRDefault="00BE65C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eastAsia="Calibri" w:hAnsi="Arial" w:cs="Arial"/>
                <w:color w:val="323E4F"/>
              </w:rPr>
              <w:t>59-95-63</w:t>
            </w:r>
          </w:p>
        </w:tc>
        <w:tc>
          <w:tcPr>
            <w:tcW w:w="708" w:type="dxa"/>
          </w:tcPr>
          <w:p w14:paraId="18EA8D34" w14:textId="0F8D18FF" w:rsidR="00BE65C4" w:rsidRPr="005D23F2" w:rsidRDefault="00BE65C4" w:rsidP="00BE65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323E4F"/>
              </w:rPr>
              <w:t>238</w:t>
            </w:r>
          </w:p>
        </w:tc>
        <w:tc>
          <w:tcPr>
            <w:tcW w:w="2409" w:type="dxa"/>
          </w:tcPr>
          <w:p w14:paraId="7937C4B3" w14:textId="33049FF1" w:rsidR="00BE65C4" w:rsidRPr="00BE65C4" w:rsidRDefault="00651D32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hyperlink r:id="rId12" w:history="1">
              <w:r w:rsidR="00BE65C4" w:rsidRPr="00D15C52">
                <w:rPr>
                  <w:rFonts w:ascii="Arial" w:hAnsi="Arial" w:cs="Arial"/>
                  <w:color w:val="323E4F" w:themeColor="text2" w:themeShade="BF"/>
                  <w:w w:val="90"/>
                </w:rPr>
                <w:t>t.trokhsvoyakova@psu.by</w:t>
              </w:r>
            </w:hyperlink>
          </w:p>
        </w:tc>
      </w:tr>
      <w:tr w:rsidR="00BE65C4" w:rsidRPr="00F83638" w14:paraId="0F950118" w14:textId="77777777" w:rsidTr="00467297">
        <w:tc>
          <w:tcPr>
            <w:tcW w:w="774" w:type="dxa"/>
            <w:vMerge w:val="restart"/>
          </w:tcPr>
          <w:p w14:paraId="0E1948D5" w14:textId="2C30A82C" w:rsidR="00BE65C4" w:rsidRPr="00EF70B3" w:rsidRDefault="00BE65C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279</w:t>
            </w:r>
          </w:p>
        </w:tc>
        <w:tc>
          <w:tcPr>
            <w:tcW w:w="2414" w:type="dxa"/>
          </w:tcPr>
          <w:p w14:paraId="7B0BDD54" w14:textId="6254E61A" w:rsidR="00BE65C4" w:rsidRPr="00EF70B3" w:rsidRDefault="00F83638" w:rsidP="00BE65C4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Методист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(</w:t>
            </w:r>
            <w:r w:rsidRPr="005D7E48">
              <w:rPr>
                <w:rFonts w:ascii="Arial" w:hAnsi="Arial" w:cs="Arial"/>
                <w:color w:val="323E4F" w:themeColor="text2" w:themeShade="BF"/>
              </w:rPr>
              <w:t>педагогическая</w:t>
            </w:r>
            <w:r>
              <w:rPr>
                <w:rFonts w:ascii="Arial" w:hAnsi="Arial" w:cs="Arial"/>
                <w:color w:val="323E4F" w:themeColor="text2" w:themeShade="BF"/>
              </w:rPr>
              <w:t xml:space="preserve"> нагрузка)</w:t>
            </w:r>
          </w:p>
        </w:tc>
        <w:tc>
          <w:tcPr>
            <w:tcW w:w="2613" w:type="dxa"/>
          </w:tcPr>
          <w:p w14:paraId="1136EA70" w14:textId="2D67031B" w:rsidR="00BE65C4" w:rsidRPr="00F83638" w:rsidRDefault="00F83638" w:rsidP="00BE65C4">
            <w:pPr>
              <w:spacing w:before="40" w:after="60"/>
              <w:rPr>
                <w:rFonts w:ascii="Arial" w:eastAsia="Calibri" w:hAnsi="Arial" w:cs="Arial"/>
                <w:color w:val="323E4F"/>
              </w:rPr>
            </w:pPr>
            <w:r>
              <w:rPr>
                <w:rFonts w:ascii="Arial" w:eastAsia="Calibri" w:hAnsi="Arial" w:cs="Arial"/>
                <w:color w:val="323E4F"/>
              </w:rPr>
              <w:t>Шелдова</w:t>
            </w:r>
            <w:r>
              <w:rPr>
                <w:rFonts w:ascii="Arial" w:eastAsia="Calibri" w:hAnsi="Arial" w:cs="Arial"/>
                <w:color w:val="323E4F"/>
              </w:rPr>
              <w:br/>
              <w:t>Ирина Геннадьевна</w:t>
            </w:r>
          </w:p>
        </w:tc>
        <w:tc>
          <w:tcPr>
            <w:tcW w:w="1631" w:type="dxa"/>
            <w:vMerge w:val="restart"/>
            <w:vAlign w:val="center"/>
          </w:tcPr>
          <w:p w14:paraId="02CC752D" w14:textId="56CAF6B5" w:rsidR="00BE65C4" w:rsidRPr="00BE65C4" w:rsidRDefault="00BE65C4" w:rsidP="0046729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7-40</w:t>
            </w:r>
          </w:p>
        </w:tc>
        <w:tc>
          <w:tcPr>
            <w:tcW w:w="708" w:type="dxa"/>
          </w:tcPr>
          <w:p w14:paraId="78B7F272" w14:textId="4F6DE4B0" w:rsidR="00BE65C4" w:rsidRPr="00846E64" w:rsidRDefault="00BE65C4" w:rsidP="00BE65C4">
            <w:pPr>
              <w:spacing w:before="60" w:after="60"/>
              <w:jc w:val="center"/>
              <w:rPr>
                <w:rFonts w:ascii="Arial" w:hAnsi="Arial" w:cs="Arial"/>
                <w:lang w:val="be-BY"/>
              </w:rPr>
            </w:pPr>
            <w:r w:rsidRPr="005D23F2">
              <w:rPr>
                <w:rFonts w:ascii="Arial" w:hAnsi="Arial" w:cs="Arial"/>
              </w:rPr>
              <w:t>22</w:t>
            </w:r>
            <w:r w:rsidR="00846E64">
              <w:rPr>
                <w:rFonts w:ascii="Arial" w:hAnsi="Arial" w:cs="Arial"/>
                <w:lang w:val="be-BY"/>
              </w:rPr>
              <w:t>7</w:t>
            </w:r>
          </w:p>
        </w:tc>
        <w:tc>
          <w:tcPr>
            <w:tcW w:w="2409" w:type="dxa"/>
          </w:tcPr>
          <w:p w14:paraId="43DCFAF9" w14:textId="32CE10FF" w:rsidR="00BE65C4" w:rsidRPr="00F83638" w:rsidRDefault="00F83638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F83638">
              <w:rPr>
                <w:rFonts w:ascii="Arial" w:hAnsi="Arial" w:cs="Arial"/>
                <w:color w:val="323E4F" w:themeColor="text2" w:themeShade="BF"/>
                <w:lang w:val="en-US"/>
              </w:rPr>
              <w:t>i.shaldova@psu.by</w:t>
            </w:r>
          </w:p>
        </w:tc>
      </w:tr>
      <w:tr w:rsidR="00BE65C4" w:rsidRPr="0064454C" w14:paraId="7A1AACBF" w14:textId="77777777" w:rsidTr="00406826">
        <w:tc>
          <w:tcPr>
            <w:tcW w:w="774" w:type="dxa"/>
            <w:vMerge/>
          </w:tcPr>
          <w:p w14:paraId="30EF8EB8" w14:textId="77777777" w:rsidR="00BE65C4" w:rsidRPr="00F83638" w:rsidRDefault="00BE65C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  <w:tc>
          <w:tcPr>
            <w:tcW w:w="2414" w:type="dxa"/>
          </w:tcPr>
          <w:p w14:paraId="71430348" w14:textId="1428B7E6" w:rsidR="00F83638" w:rsidRPr="00EF70B3" w:rsidRDefault="00F83638" w:rsidP="00BE65C4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Методист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(практика)</w:t>
            </w:r>
          </w:p>
        </w:tc>
        <w:tc>
          <w:tcPr>
            <w:tcW w:w="2613" w:type="dxa"/>
          </w:tcPr>
          <w:p w14:paraId="32E1C436" w14:textId="33279D3F" w:rsidR="00F83638" w:rsidRPr="00EF70B3" w:rsidRDefault="00F83638" w:rsidP="00BE65C4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eastAsia="Calibri" w:hAnsi="Arial" w:cs="Arial"/>
                <w:color w:val="323E4F"/>
              </w:rPr>
              <w:t>Степанова</w:t>
            </w:r>
            <w:r>
              <w:rPr>
                <w:rFonts w:ascii="Arial" w:eastAsia="Calibri" w:hAnsi="Arial" w:cs="Arial"/>
                <w:color w:val="323E4F"/>
              </w:rPr>
              <w:br/>
              <w:t>Алена Валерьевна</w:t>
            </w:r>
          </w:p>
        </w:tc>
        <w:tc>
          <w:tcPr>
            <w:tcW w:w="1631" w:type="dxa"/>
            <w:vMerge/>
          </w:tcPr>
          <w:p w14:paraId="1A312A8E" w14:textId="77777777" w:rsidR="00BE65C4" w:rsidRPr="00BE65C4" w:rsidRDefault="00BE65C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6B3A4261" w14:textId="1E7F5F42" w:rsidR="00BE65C4" w:rsidRPr="00467297" w:rsidRDefault="00846E64" w:rsidP="00BE65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be-BY"/>
              </w:rPr>
              <w:t>228</w:t>
            </w:r>
          </w:p>
        </w:tc>
        <w:tc>
          <w:tcPr>
            <w:tcW w:w="2409" w:type="dxa"/>
          </w:tcPr>
          <w:p w14:paraId="3511774E" w14:textId="04E98980" w:rsidR="00BE65C4" w:rsidRPr="00BE65C4" w:rsidRDefault="00F83638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F83638">
              <w:rPr>
                <w:rFonts w:ascii="Arial" w:hAnsi="Arial" w:cs="Arial"/>
                <w:color w:val="323E4F" w:themeColor="text2" w:themeShade="BF"/>
                <w:lang w:val="en-US"/>
              </w:rPr>
              <w:t>a.</w:t>
            </w:r>
            <w:r w:rsidR="008619F9">
              <w:rPr>
                <w:rFonts w:ascii="Arial" w:hAnsi="Arial" w:cs="Arial"/>
                <w:color w:val="323E4F" w:themeColor="text2" w:themeShade="BF"/>
                <w:lang w:val="pl-PL"/>
              </w:rPr>
              <w:t>stepanova</w:t>
            </w:r>
            <w:hyperlink r:id="rId13" w:history="1">
              <w:r w:rsidR="00BE65C4" w:rsidRPr="00F83638">
                <w:rPr>
                  <w:rFonts w:ascii="Arial" w:hAnsi="Arial" w:cs="Arial"/>
                  <w:color w:val="323E4F" w:themeColor="text2" w:themeShade="BF"/>
                  <w:lang w:val="en-US"/>
                </w:rPr>
                <w:t>@psu.by</w:t>
              </w:r>
            </w:hyperlink>
          </w:p>
        </w:tc>
      </w:tr>
      <w:tr w:rsidR="00BE65C4" w:rsidRPr="0064454C" w14:paraId="0BE7C0EA" w14:textId="77777777" w:rsidTr="00406826">
        <w:tc>
          <w:tcPr>
            <w:tcW w:w="774" w:type="dxa"/>
          </w:tcPr>
          <w:p w14:paraId="5D25DF88" w14:textId="71323F94" w:rsidR="00BE65C4" w:rsidRPr="00EF70B3" w:rsidRDefault="00BE65C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2</w:t>
            </w:r>
            <w:r>
              <w:rPr>
                <w:rFonts w:ascii="Arial" w:hAnsi="Arial" w:cs="Arial"/>
                <w:color w:val="323E4F" w:themeColor="text2" w:themeShade="BF"/>
              </w:rPr>
              <w:t>81</w:t>
            </w:r>
          </w:p>
        </w:tc>
        <w:tc>
          <w:tcPr>
            <w:tcW w:w="2414" w:type="dxa"/>
          </w:tcPr>
          <w:p w14:paraId="10FD5E9E" w14:textId="2FBE0D5F" w:rsidR="00BE65C4" w:rsidRPr="00EF70B3" w:rsidRDefault="00BE65C4" w:rsidP="00BE65C4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Методист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(контингент)</w:t>
            </w:r>
          </w:p>
        </w:tc>
        <w:tc>
          <w:tcPr>
            <w:tcW w:w="2613" w:type="dxa"/>
          </w:tcPr>
          <w:p w14:paraId="632390B0" w14:textId="04312F66" w:rsidR="00BE65C4" w:rsidRPr="00EF70B3" w:rsidRDefault="00ED369A" w:rsidP="00BE65C4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eastAsia="Calibri" w:hAnsi="Arial" w:cs="Arial"/>
                <w:color w:val="323E4F"/>
              </w:rPr>
              <w:t>Тимофеева</w:t>
            </w:r>
            <w:r w:rsidR="00BE65C4">
              <w:rPr>
                <w:rFonts w:ascii="Arial" w:eastAsia="Calibri" w:hAnsi="Arial" w:cs="Arial"/>
                <w:color w:val="323E4F"/>
              </w:rPr>
              <w:br/>
              <w:t>Лариса Александровна</w:t>
            </w:r>
          </w:p>
        </w:tc>
        <w:tc>
          <w:tcPr>
            <w:tcW w:w="1631" w:type="dxa"/>
          </w:tcPr>
          <w:p w14:paraId="6672A01A" w14:textId="786DFCB5" w:rsidR="00BE65C4" w:rsidRPr="00BE65C4" w:rsidRDefault="00BE65C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eastAsia="Calibri" w:hAnsi="Arial" w:cs="Arial"/>
                <w:color w:val="323E4F"/>
              </w:rPr>
              <w:t>50-57-39</w:t>
            </w:r>
          </w:p>
        </w:tc>
        <w:tc>
          <w:tcPr>
            <w:tcW w:w="708" w:type="dxa"/>
          </w:tcPr>
          <w:p w14:paraId="5675026D" w14:textId="2E84B09A" w:rsidR="00BE65C4" w:rsidRPr="005D23F2" w:rsidRDefault="00BE65C4" w:rsidP="00BE65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436</w:t>
            </w:r>
          </w:p>
        </w:tc>
        <w:tc>
          <w:tcPr>
            <w:tcW w:w="2409" w:type="dxa"/>
          </w:tcPr>
          <w:p w14:paraId="61EAE889" w14:textId="2542DE0A" w:rsidR="00BE65C4" w:rsidRPr="00BE65C4" w:rsidRDefault="009D514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63FAC">
              <w:rPr>
                <w:rFonts w:ascii="Arial" w:hAnsi="Arial" w:cs="Arial"/>
                <w:color w:val="323E4F" w:themeColor="text2" w:themeShade="BF"/>
              </w:rPr>
              <w:t>l.timofeeva@psu.by</w:t>
            </w:r>
          </w:p>
        </w:tc>
      </w:tr>
      <w:tr w:rsidR="00BE65C4" w:rsidRPr="0064454C" w14:paraId="33FE64CA" w14:textId="77777777" w:rsidTr="00406826">
        <w:tc>
          <w:tcPr>
            <w:tcW w:w="774" w:type="dxa"/>
          </w:tcPr>
          <w:p w14:paraId="2A14B5E3" w14:textId="18CEF655" w:rsidR="00BE65C4" w:rsidRPr="00EF70B3" w:rsidRDefault="00BE65C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281</w:t>
            </w:r>
          </w:p>
        </w:tc>
        <w:tc>
          <w:tcPr>
            <w:tcW w:w="2414" w:type="dxa"/>
          </w:tcPr>
          <w:p w14:paraId="56CCD5D9" w14:textId="77777777" w:rsidR="00BE65C4" w:rsidRDefault="00BE65C4" w:rsidP="00BE65C4">
            <w:pPr>
              <w:spacing w:before="40" w:after="40"/>
              <w:rPr>
                <w:rFonts w:ascii="Arial" w:eastAsia="Calibri" w:hAnsi="Arial" w:cs="Arial"/>
                <w:color w:val="323E4F"/>
              </w:rPr>
            </w:pPr>
            <w:r w:rsidRPr="005F458B">
              <w:rPr>
                <w:rFonts w:ascii="Arial" w:eastAsia="Calibri" w:hAnsi="Arial" w:cs="Arial"/>
                <w:color w:val="323E4F"/>
              </w:rPr>
              <w:t>Диспетчерская служба</w:t>
            </w:r>
          </w:p>
          <w:p w14:paraId="7792926A" w14:textId="7229634B" w:rsidR="00BE65C4" w:rsidRPr="00EF70B3" w:rsidRDefault="00BE65C4" w:rsidP="00BE65C4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eastAsia="Calibri" w:hAnsi="Arial" w:cs="Arial"/>
                <w:color w:val="323E4F"/>
              </w:rPr>
              <w:t xml:space="preserve">(расписание </w:t>
            </w:r>
            <w:r w:rsidR="00467297">
              <w:rPr>
                <w:rFonts w:ascii="Arial" w:eastAsia="Calibri" w:hAnsi="Arial" w:cs="Arial"/>
                <w:color w:val="323E4F"/>
              </w:rPr>
              <w:t>учебных занятий</w:t>
            </w:r>
            <w:r>
              <w:rPr>
                <w:rFonts w:ascii="Arial" w:eastAsia="Calibri" w:hAnsi="Arial" w:cs="Arial"/>
                <w:color w:val="323E4F"/>
              </w:rPr>
              <w:t>)</w:t>
            </w:r>
          </w:p>
        </w:tc>
        <w:tc>
          <w:tcPr>
            <w:tcW w:w="2613" w:type="dxa"/>
          </w:tcPr>
          <w:p w14:paraId="4D07DB40" w14:textId="77777777" w:rsidR="00BE65C4" w:rsidRPr="00EF70B3" w:rsidRDefault="00BE65C4" w:rsidP="00BE65C4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41731212" w14:textId="01621E65" w:rsidR="00BE65C4" w:rsidRPr="00BE65C4" w:rsidRDefault="00BE65C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7-39</w:t>
            </w:r>
          </w:p>
        </w:tc>
        <w:tc>
          <w:tcPr>
            <w:tcW w:w="708" w:type="dxa"/>
          </w:tcPr>
          <w:p w14:paraId="768924FC" w14:textId="2C34AFA8" w:rsidR="00BE65C4" w:rsidRPr="005D23F2" w:rsidRDefault="00BE65C4" w:rsidP="00BE65C4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23F2">
              <w:rPr>
                <w:rFonts w:ascii="Arial" w:hAnsi="Arial" w:cs="Arial"/>
              </w:rPr>
              <w:t>226</w:t>
            </w:r>
          </w:p>
        </w:tc>
        <w:tc>
          <w:tcPr>
            <w:tcW w:w="2409" w:type="dxa"/>
          </w:tcPr>
          <w:p w14:paraId="065CDFB2" w14:textId="7C4384E3" w:rsidR="00BE65C4" w:rsidRPr="00BE65C4" w:rsidRDefault="00BE65C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D15C52">
              <w:rPr>
                <w:rFonts w:ascii="Arial" w:hAnsi="Arial" w:cs="Arial"/>
                <w:color w:val="323E4F" w:themeColor="text2" w:themeShade="BF"/>
              </w:rPr>
              <w:t>raspisanie@psu.by</w:t>
            </w:r>
          </w:p>
        </w:tc>
      </w:tr>
      <w:tr w:rsidR="00BE65C4" w:rsidRPr="0064454C" w14:paraId="1AC6D03C" w14:textId="77777777" w:rsidTr="00406826">
        <w:tc>
          <w:tcPr>
            <w:tcW w:w="774" w:type="dxa"/>
          </w:tcPr>
          <w:p w14:paraId="14F9C7CB" w14:textId="4CC149E4" w:rsidR="00BE65C4" w:rsidRPr="00EF70B3" w:rsidRDefault="00BE65C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14AE6">
              <w:rPr>
                <w:rFonts w:ascii="Arial" w:hAnsi="Arial" w:cs="Arial"/>
                <w:color w:val="323E4F" w:themeColor="text2" w:themeShade="BF"/>
              </w:rPr>
              <w:t>33</w:t>
            </w:r>
            <w:r>
              <w:rPr>
                <w:rFonts w:ascii="Arial" w:hAnsi="Arial" w:cs="Arial"/>
                <w:color w:val="323E4F" w:themeColor="text2" w:themeShade="BF"/>
              </w:rPr>
              <w:t>5а</w:t>
            </w:r>
          </w:p>
        </w:tc>
        <w:tc>
          <w:tcPr>
            <w:tcW w:w="2414" w:type="dxa"/>
          </w:tcPr>
          <w:p w14:paraId="4D7271DD" w14:textId="2E3C9D99" w:rsidR="00BE65C4" w:rsidRPr="00EF70B3" w:rsidRDefault="00BE65C4" w:rsidP="00BE65C4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8A4330">
              <w:rPr>
                <w:rFonts w:ascii="Arial" w:hAnsi="Arial" w:cs="Arial"/>
                <w:color w:val="323E4F" w:themeColor="text2" w:themeShade="BF"/>
              </w:rPr>
              <w:t xml:space="preserve">Специалист по работе </w:t>
            </w:r>
            <w:r w:rsidRPr="008A4330">
              <w:rPr>
                <w:rFonts w:ascii="Arial" w:hAnsi="Arial" w:cs="Arial"/>
                <w:color w:val="323E4F" w:themeColor="text2" w:themeShade="BF"/>
              </w:rPr>
              <w:br/>
              <w:t>с одаренной молодежью</w:t>
            </w:r>
          </w:p>
        </w:tc>
        <w:tc>
          <w:tcPr>
            <w:tcW w:w="2613" w:type="dxa"/>
          </w:tcPr>
          <w:p w14:paraId="3A871130" w14:textId="6676D464" w:rsidR="00BE65C4" w:rsidRPr="00EF70B3" w:rsidRDefault="00BE65C4" w:rsidP="00BE65C4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  <w:r w:rsidRPr="008A4330">
              <w:rPr>
                <w:rFonts w:ascii="Arial" w:hAnsi="Arial" w:cs="Arial"/>
                <w:color w:val="323E4F" w:themeColor="text2" w:themeShade="BF"/>
              </w:rPr>
              <w:t xml:space="preserve">Голубева </w:t>
            </w:r>
            <w:r w:rsidRPr="008A4330">
              <w:rPr>
                <w:rFonts w:ascii="Arial" w:hAnsi="Arial" w:cs="Arial"/>
                <w:color w:val="323E4F" w:themeColor="text2" w:themeShade="BF"/>
              </w:rPr>
              <w:br/>
              <w:t>Наталья Владимировна</w:t>
            </w:r>
          </w:p>
        </w:tc>
        <w:tc>
          <w:tcPr>
            <w:tcW w:w="1631" w:type="dxa"/>
          </w:tcPr>
          <w:p w14:paraId="6AAB3979" w14:textId="77BEEA0D" w:rsidR="00BE65C4" w:rsidRPr="00BE65C4" w:rsidRDefault="00BE65C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04</w:t>
            </w:r>
          </w:p>
        </w:tc>
        <w:tc>
          <w:tcPr>
            <w:tcW w:w="708" w:type="dxa"/>
          </w:tcPr>
          <w:p w14:paraId="45C8CB65" w14:textId="7225D9E0" w:rsidR="00BE65C4" w:rsidRPr="005D23F2" w:rsidRDefault="00BE65C4" w:rsidP="00BE65C4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23</w:t>
            </w:r>
          </w:p>
        </w:tc>
        <w:tc>
          <w:tcPr>
            <w:tcW w:w="2409" w:type="dxa"/>
          </w:tcPr>
          <w:p w14:paraId="432FC5DF" w14:textId="3124489B" w:rsidR="00BE65C4" w:rsidRPr="00BE65C4" w:rsidRDefault="00BE65C4" w:rsidP="00BE65C4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E55C1">
              <w:rPr>
                <w:rFonts w:ascii="Arial" w:hAnsi="Arial" w:cs="Arial"/>
                <w:color w:val="323E4F" w:themeColor="text2" w:themeShade="BF"/>
              </w:rPr>
              <w:t>n.golubeva@psu.by</w:t>
            </w:r>
          </w:p>
        </w:tc>
      </w:tr>
      <w:tr w:rsidR="0085733A" w:rsidRPr="00BE65C4" w14:paraId="4B2152FA" w14:textId="77777777" w:rsidTr="00401735">
        <w:trPr>
          <w:trHeight w:hRule="exact" w:val="113"/>
        </w:trPr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F025D" w14:textId="77777777" w:rsidR="0085733A" w:rsidRPr="00BE65C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A8559" w14:textId="77777777" w:rsidR="0085733A" w:rsidRPr="00BE65C4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  <w:w w:val="90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A7FD2" w14:textId="77777777" w:rsidR="0085733A" w:rsidRPr="00BE65C4" w:rsidRDefault="0085733A" w:rsidP="0085733A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688FC" w14:textId="77777777" w:rsidR="0085733A" w:rsidRPr="00BE65C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20264" w14:textId="77777777" w:rsidR="0085733A" w:rsidRPr="00BE65C4" w:rsidRDefault="0085733A" w:rsidP="0085733A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27DD0" w14:textId="77777777" w:rsidR="0085733A" w:rsidRPr="00BE65C4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85733A" w:rsidRPr="00B212FA" w14:paraId="3AC3E2C3" w14:textId="77777777" w:rsidTr="000B7647">
        <w:tc>
          <w:tcPr>
            <w:tcW w:w="10549" w:type="dxa"/>
            <w:gridSpan w:val="6"/>
            <w:shd w:val="clear" w:color="auto" w:fill="D5DCE4" w:themeFill="text2" w:themeFillTint="33"/>
          </w:tcPr>
          <w:p w14:paraId="5879266C" w14:textId="77777777" w:rsidR="0085733A" w:rsidRPr="00B212FA" w:rsidRDefault="0085733A" w:rsidP="0085733A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</w:rPr>
              <w:t>ОТДЕЛ КУЛЬТУРНО-ДОСУГОВОЙ ДЕЯТЕЛЬНОСТИ</w:t>
            </w:r>
          </w:p>
        </w:tc>
      </w:tr>
      <w:tr w:rsidR="0085733A" w:rsidRPr="00401735" w14:paraId="6D6D0EF7" w14:textId="77777777" w:rsidTr="00406826">
        <w:tc>
          <w:tcPr>
            <w:tcW w:w="774" w:type="dxa"/>
          </w:tcPr>
          <w:p w14:paraId="07DF3167" w14:textId="77777777" w:rsidR="0085733A" w:rsidRPr="00EF70B3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119 Д</w:t>
            </w:r>
          </w:p>
        </w:tc>
        <w:tc>
          <w:tcPr>
            <w:tcW w:w="2414" w:type="dxa"/>
          </w:tcPr>
          <w:p w14:paraId="1876F8BD" w14:textId="77777777" w:rsidR="0085733A" w:rsidRPr="00EF70B3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  <w:w w:val="90"/>
              </w:rPr>
            </w:pPr>
            <w:r w:rsidRPr="00190004">
              <w:rPr>
                <w:rFonts w:ascii="Arial" w:hAnsi="Arial" w:cs="Arial"/>
                <w:color w:val="323E4F" w:themeColor="text2" w:themeShade="BF"/>
              </w:rPr>
              <w:t>Начальник</w:t>
            </w:r>
          </w:p>
        </w:tc>
        <w:tc>
          <w:tcPr>
            <w:tcW w:w="2613" w:type="dxa"/>
          </w:tcPr>
          <w:p w14:paraId="2731269B" w14:textId="77777777" w:rsidR="0085733A" w:rsidRPr="00EF70B3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  <w:spacing w:val="-20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Борисевич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190004">
              <w:rPr>
                <w:rFonts w:ascii="Arial" w:hAnsi="Arial" w:cs="Arial"/>
                <w:color w:val="323E4F" w:themeColor="text2" w:themeShade="BF"/>
              </w:rPr>
              <w:t>Александр Николаевич</w:t>
            </w:r>
          </w:p>
        </w:tc>
        <w:tc>
          <w:tcPr>
            <w:tcW w:w="1631" w:type="dxa"/>
          </w:tcPr>
          <w:p w14:paraId="23A2C7C6" w14:textId="10FE6006" w:rsidR="0085733A" w:rsidRPr="00EF70B3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89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EF70B3">
              <w:rPr>
                <w:rFonts w:ascii="Arial" w:hAnsi="Arial" w:cs="Arial"/>
                <w:color w:val="323E4F" w:themeColor="text2" w:themeShade="BF"/>
              </w:rPr>
              <w:t>029 719-86-08</w:t>
            </w:r>
          </w:p>
        </w:tc>
        <w:tc>
          <w:tcPr>
            <w:tcW w:w="708" w:type="dxa"/>
          </w:tcPr>
          <w:p w14:paraId="36D6CB00" w14:textId="6E43EC92" w:rsidR="0085733A" w:rsidRPr="00EF70B3" w:rsidRDefault="0085733A" w:rsidP="0085733A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69</w:t>
            </w:r>
          </w:p>
        </w:tc>
        <w:tc>
          <w:tcPr>
            <w:tcW w:w="2409" w:type="dxa"/>
          </w:tcPr>
          <w:p w14:paraId="69369132" w14:textId="77777777" w:rsidR="0085733A" w:rsidRPr="005B501F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5"/>
              </w:rPr>
            </w:pPr>
            <w:r w:rsidRPr="00E93016">
              <w:rPr>
                <w:rFonts w:ascii="Arial" w:hAnsi="Arial" w:cs="Arial"/>
                <w:color w:val="323E4F" w:themeColor="text2" w:themeShade="BF"/>
                <w:w w:val="95"/>
              </w:rPr>
              <w:t>a.borisewitsch@psu.by</w:t>
            </w:r>
          </w:p>
        </w:tc>
      </w:tr>
      <w:tr w:rsidR="00242013" w:rsidRPr="00401735" w14:paraId="0987AB29" w14:textId="77777777" w:rsidTr="004C276B">
        <w:tc>
          <w:tcPr>
            <w:tcW w:w="774" w:type="dxa"/>
            <w:tcBorders>
              <w:left w:val="nil"/>
              <w:right w:val="nil"/>
            </w:tcBorders>
          </w:tcPr>
          <w:p w14:paraId="0B6D6549" w14:textId="77777777" w:rsidR="00242013" w:rsidRPr="00242013" w:rsidRDefault="00242013" w:rsidP="00242013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szCs w:val="8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7ED34914" w14:textId="77777777" w:rsidR="00242013" w:rsidRPr="00242013" w:rsidRDefault="00242013" w:rsidP="00242013">
            <w:pPr>
              <w:rPr>
                <w:rFonts w:ascii="Arial" w:hAnsi="Arial" w:cs="Arial"/>
                <w:color w:val="323E4F" w:themeColor="text2" w:themeShade="BF"/>
                <w:sz w:val="8"/>
                <w:szCs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0AA780E0" w14:textId="77777777" w:rsidR="00242013" w:rsidRPr="00242013" w:rsidRDefault="00242013" w:rsidP="00242013">
            <w:pPr>
              <w:rPr>
                <w:rFonts w:ascii="Arial" w:hAnsi="Arial" w:cs="Arial"/>
                <w:color w:val="323E4F" w:themeColor="text2" w:themeShade="BF"/>
                <w:sz w:val="8"/>
                <w:szCs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5707C78C" w14:textId="77777777" w:rsidR="00242013" w:rsidRPr="00242013" w:rsidRDefault="00242013" w:rsidP="00242013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szCs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07F2C36" w14:textId="77777777" w:rsidR="00242013" w:rsidRPr="00242013" w:rsidRDefault="00242013" w:rsidP="00242013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szCs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9CFF21B" w14:textId="77777777" w:rsidR="00242013" w:rsidRPr="00242013" w:rsidRDefault="00242013" w:rsidP="00242013">
            <w:pPr>
              <w:jc w:val="center"/>
              <w:rPr>
                <w:rFonts w:ascii="Arial" w:hAnsi="Arial" w:cs="Arial"/>
                <w:color w:val="323E4F" w:themeColor="text2" w:themeShade="BF"/>
                <w:w w:val="95"/>
                <w:sz w:val="8"/>
                <w:szCs w:val="8"/>
              </w:rPr>
            </w:pPr>
          </w:p>
        </w:tc>
      </w:tr>
      <w:tr w:rsidR="0085733A" w:rsidRPr="00B212FA" w14:paraId="77D0BE9C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3B84FC53" w14:textId="77777777" w:rsidR="0085733A" w:rsidRPr="00B212FA" w:rsidRDefault="0085733A" w:rsidP="0085733A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5B501F">
              <w:rPr>
                <w:rFonts w:ascii="Arial" w:hAnsi="Arial" w:cs="Arial"/>
                <w:b/>
                <w:color w:val="323E4F" w:themeColor="text2" w:themeShade="BF"/>
              </w:rPr>
              <w:t>СПОРТКЛУБ</w:t>
            </w:r>
          </w:p>
        </w:tc>
      </w:tr>
      <w:tr w:rsidR="0085733A" w14:paraId="62CCE30B" w14:textId="77777777" w:rsidTr="00406826">
        <w:tc>
          <w:tcPr>
            <w:tcW w:w="774" w:type="dxa"/>
          </w:tcPr>
          <w:p w14:paraId="1E2D6B4C" w14:textId="77777777" w:rsidR="0085733A" w:rsidRPr="00A65C16" w:rsidRDefault="0085733A" w:rsidP="0085733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83</w:t>
            </w:r>
          </w:p>
        </w:tc>
        <w:tc>
          <w:tcPr>
            <w:tcW w:w="2414" w:type="dxa"/>
          </w:tcPr>
          <w:p w14:paraId="4F7A0991" w14:textId="77777777" w:rsidR="0085733A" w:rsidRPr="00EF70B3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EF70B3">
              <w:rPr>
                <w:rFonts w:ascii="Arial" w:hAnsi="Arial" w:cs="Arial"/>
                <w:color w:val="323E4F" w:themeColor="text2" w:themeShade="BF"/>
              </w:rPr>
              <w:t>Начальник</w:t>
            </w:r>
          </w:p>
        </w:tc>
        <w:tc>
          <w:tcPr>
            <w:tcW w:w="2613" w:type="dxa"/>
          </w:tcPr>
          <w:p w14:paraId="17CDDA0B" w14:textId="4AF216D5" w:rsidR="0085733A" w:rsidRPr="00EF70B3" w:rsidRDefault="00E9361E" w:rsidP="0085733A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Блажевич</w:t>
            </w:r>
            <w:r w:rsidR="0085733A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</w:rPr>
              <w:t>Виктория Игоревна</w:t>
            </w:r>
          </w:p>
        </w:tc>
        <w:tc>
          <w:tcPr>
            <w:tcW w:w="1631" w:type="dxa"/>
          </w:tcPr>
          <w:p w14:paraId="4F328DB8" w14:textId="77777777" w:rsidR="0085733A" w:rsidRPr="00EF70B3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38</w:t>
            </w:r>
          </w:p>
        </w:tc>
        <w:tc>
          <w:tcPr>
            <w:tcW w:w="708" w:type="dxa"/>
          </w:tcPr>
          <w:p w14:paraId="6173AEBF" w14:textId="77777777" w:rsidR="0085733A" w:rsidRPr="00EF70B3" w:rsidRDefault="0085733A" w:rsidP="0085733A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75</w:t>
            </w:r>
          </w:p>
        </w:tc>
        <w:tc>
          <w:tcPr>
            <w:tcW w:w="2409" w:type="dxa"/>
          </w:tcPr>
          <w:p w14:paraId="2E03CC99" w14:textId="64744B03" w:rsidR="0085733A" w:rsidRPr="00EF70B3" w:rsidRDefault="00E9361E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9361E">
              <w:rPr>
                <w:rFonts w:ascii="Arial" w:hAnsi="Arial" w:cs="Arial"/>
                <w:color w:val="323E4F" w:themeColor="text2" w:themeShade="BF"/>
              </w:rPr>
              <w:t>v.</w:t>
            </w:r>
            <w:r w:rsidR="00E33456">
              <w:t xml:space="preserve"> </w:t>
            </w:r>
            <w:r w:rsidR="00E33456" w:rsidRPr="00E33456">
              <w:rPr>
                <w:rFonts w:ascii="Arial" w:hAnsi="Arial" w:cs="Arial"/>
                <w:color w:val="323E4F" w:themeColor="text2" w:themeShade="BF"/>
              </w:rPr>
              <w:t>blazhevich</w:t>
            </w:r>
            <w:r w:rsidRPr="00E9361E">
              <w:rPr>
                <w:rFonts w:ascii="Arial" w:hAnsi="Arial" w:cs="Arial"/>
                <w:color w:val="323E4F" w:themeColor="text2" w:themeShade="BF"/>
              </w:rPr>
              <w:t>@psu.by</w:t>
            </w:r>
          </w:p>
        </w:tc>
      </w:tr>
      <w:tr w:rsidR="00733E3A" w14:paraId="7E6F9118" w14:textId="77777777" w:rsidTr="00105FE6">
        <w:tc>
          <w:tcPr>
            <w:tcW w:w="774" w:type="dxa"/>
            <w:tcBorders>
              <w:left w:val="nil"/>
              <w:right w:val="nil"/>
            </w:tcBorders>
          </w:tcPr>
          <w:p w14:paraId="17DC6ECA" w14:textId="77777777" w:rsidR="00733E3A" w:rsidRPr="00733E3A" w:rsidRDefault="00733E3A" w:rsidP="00733E3A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szCs w:val="8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7E92EDE2" w14:textId="77777777" w:rsidR="00733E3A" w:rsidRPr="00733E3A" w:rsidRDefault="00733E3A" w:rsidP="00733E3A">
            <w:pPr>
              <w:rPr>
                <w:rFonts w:ascii="Arial" w:hAnsi="Arial" w:cs="Arial"/>
                <w:color w:val="323E4F" w:themeColor="text2" w:themeShade="BF"/>
                <w:sz w:val="8"/>
                <w:szCs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65BCE146" w14:textId="77777777" w:rsidR="00733E3A" w:rsidRPr="00733E3A" w:rsidRDefault="00733E3A" w:rsidP="00733E3A">
            <w:pPr>
              <w:rPr>
                <w:rFonts w:ascii="Arial" w:hAnsi="Arial" w:cs="Arial"/>
                <w:color w:val="323E4F" w:themeColor="text2" w:themeShade="BF"/>
                <w:sz w:val="8"/>
                <w:szCs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1A1B231B" w14:textId="77777777" w:rsidR="00733E3A" w:rsidRPr="00733E3A" w:rsidRDefault="00733E3A" w:rsidP="00733E3A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szCs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E1E9322" w14:textId="77777777" w:rsidR="00733E3A" w:rsidRPr="00733E3A" w:rsidRDefault="00733E3A" w:rsidP="00733E3A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szCs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15FF4E67" w14:textId="77777777" w:rsidR="00733E3A" w:rsidRPr="00733E3A" w:rsidRDefault="00733E3A" w:rsidP="00733E3A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szCs w:val="8"/>
              </w:rPr>
            </w:pPr>
          </w:p>
        </w:tc>
      </w:tr>
      <w:tr w:rsidR="00733E3A" w14:paraId="2F79E97A" w14:textId="77777777" w:rsidTr="000364B4">
        <w:tc>
          <w:tcPr>
            <w:tcW w:w="10549" w:type="dxa"/>
            <w:gridSpan w:val="6"/>
            <w:shd w:val="clear" w:color="auto" w:fill="D5DCE4" w:themeFill="text2" w:themeFillTint="33"/>
          </w:tcPr>
          <w:p w14:paraId="3A7ED9E5" w14:textId="7EAC8F92" w:rsidR="00733E3A" w:rsidRPr="00117FB2" w:rsidRDefault="003608AE" w:rsidP="00733E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3608AE">
              <w:rPr>
                <w:rFonts w:ascii="Arial" w:hAnsi="Arial" w:cs="Arial"/>
                <w:b/>
                <w:color w:val="323E4F" w:themeColor="text2" w:themeShade="BF"/>
              </w:rPr>
              <w:t>УЧЕБНО-НАУЧНАЯ БАЗА</w:t>
            </w:r>
          </w:p>
        </w:tc>
      </w:tr>
      <w:tr w:rsidR="003608AE" w14:paraId="0FD5321B" w14:textId="77777777" w:rsidTr="00406826">
        <w:tc>
          <w:tcPr>
            <w:tcW w:w="774" w:type="dxa"/>
          </w:tcPr>
          <w:p w14:paraId="6F893413" w14:textId="77777777" w:rsidR="003608AE" w:rsidRDefault="003608AE" w:rsidP="003608AE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7D9FC232" w14:textId="17D3747F" w:rsidR="003608AE" w:rsidRPr="00EF70B3" w:rsidRDefault="003608AE" w:rsidP="003608AE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CC3D0B">
              <w:rPr>
                <w:rFonts w:ascii="Arial" w:hAnsi="Arial" w:cs="Arial"/>
                <w:color w:val="323E4F" w:themeColor="text2" w:themeShade="BF"/>
              </w:rPr>
              <w:t>Комендант</w:t>
            </w:r>
          </w:p>
        </w:tc>
        <w:tc>
          <w:tcPr>
            <w:tcW w:w="2613" w:type="dxa"/>
          </w:tcPr>
          <w:p w14:paraId="74E9FDC2" w14:textId="2628DFD7" w:rsidR="003608AE" w:rsidRDefault="003608AE" w:rsidP="003608AE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spacing w:val="-6"/>
              </w:rPr>
              <w:t>Быков</w:t>
            </w:r>
            <w:r>
              <w:rPr>
                <w:rFonts w:ascii="Arial" w:hAnsi="Arial" w:cs="Arial"/>
                <w:color w:val="323E4F" w:themeColor="text2" w:themeShade="BF"/>
                <w:spacing w:val="-6"/>
              </w:rPr>
              <w:br/>
              <w:t>Евгений Борисович</w:t>
            </w:r>
          </w:p>
        </w:tc>
        <w:tc>
          <w:tcPr>
            <w:tcW w:w="1631" w:type="dxa"/>
          </w:tcPr>
          <w:p w14:paraId="4FB8F695" w14:textId="77777777" w:rsidR="003608AE" w:rsidRDefault="003608AE" w:rsidP="003608AE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05D89CC1" w14:textId="77777777" w:rsidR="003608AE" w:rsidRDefault="003608AE" w:rsidP="003608AE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62025DCB" w14:textId="091FFB53" w:rsidR="003608AE" w:rsidRPr="00117FB2" w:rsidRDefault="003608AE" w:rsidP="003608AE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D71675">
              <w:rPr>
                <w:rFonts w:ascii="Arial" w:hAnsi="Arial" w:cs="Arial"/>
                <w:color w:val="323E4F" w:themeColor="text2" w:themeShade="BF"/>
              </w:rPr>
              <w:t>e.bykov@psu.by</w:t>
            </w:r>
          </w:p>
        </w:tc>
      </w:tr>
      <w:tr w:rsidR="009D11FD" w:rsidRPr="00D85F5C" w14:paraId="01CC1A82" w14:textId="77777777" w:rsidTr="00D21567">
        <w:tc>
          <w:tcPr>
            <w:tcW w:w="10549" w:type="dxa"/>
            <w:gridSpan w:val="6"/>
            <w:shd w:val="clear" w:color="auto" w:fill="323E4F" w:themeFill="text2" w:themeFillShade="BF"/>
          </w:tcPr>
          <w:p w14:paraId="17570E4B" w14:textId="46990597" w:rsidR="009D11FD" w:rsidRPr="007C058E" w:rsidRDefault="007C058E" w:rsidP="003B5CA6">
            <w:pPr>
              <w:pageBreakBefore/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E7238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АВТОШКОЛА </w:t>
            </w:r>
          </w:p>
        </w:tc>
      </w:tr>
      <w:tr w:rsidR="007C058E" w:rsidRPr="005E7238" w14:paraId="3FBDDD33" w14:textId="77777777" w:rsidTr="00D21567">
        <w:tc>
          <w:tcPr>
            <w:tcW w:w="774" w:type="dxa"/>
          </w:tcPr>
          <w:p w14:paraId="3DEA96F2" w14:textId="69EC4D91" w:rsidR="007C058E" w:rsidRPr="005E7238" w:rsidRDefault="007849D4" w:rsidP="007C058E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18</w:t>
            </w:r>
          </w:p>
        </w:tc>
        <w:tc>
          <w:tcPr>
            <w:tcW w:w="2414" w:type="dxa"/>
          </w:tcPr>
          <w:p w14:paraId="6BAD8C17" w14:textId="54AEE911" w:rsidR="007C058E" w:rsidRDefault="007C058E" w:rsidP="007C058E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 xml:space="preserve">Начальник </w:t>
            </w:r>
          </w:p>
        </w:tc>
        <w:tc>
          <w:tcPr>
            <w:tcW w:w="2613" w:type="dxa"/>
          </w:tcPr>
          <w:p w14:paraId="7BE447D0" w14:textId="6D0893B4" w:rsidR="007C058E" w:rsidRDefault="007C058E" w:rsidP="007C058E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7FA3E155" w14:textId="2F45E893" w:rsidR="007C058E" w:rsidRDefault="007C058E" w:rsidP="007C058E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029 719-10-92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</w:p>
        </w:tc>
        <w:tc>
          <w:tcPr>
            <w:tcW w:w="708" w:type="dxa"/>
          </w:tcPr>
          <w:p w14:paraId="4D0873F0" w14:textId="77777777" w:rsidR="007C058E" w:rsidRDefault="007C058E" w:rsidP="007C058E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585493FB" w14:textId="22395076" w:rsidR="007C058E" w:rsidRDefault="00004701" w:rsidP="007C058E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004701">
              <w:rPr>
                <w:rFonts w:ascii="Arial" w:hAnsi="Arial" w:cs="Arial"/>
                <w:color w:val="323E4F" w:themeColor="text2" w:themeShade="BF"/>
                <w:lang w:val="en-US"/>
              </w:rPr>
              <w:t>avtoshkola@psu.by</w:t>
            </w:r>
          </w:p>
        </w:tc>
      </w:tr>
      <w:tr w:rsidR="003C5462" w:rsidRPr="00065A61" w14:paraId="0C30E5FC" w14:textId="77777777" w:rsidTr="00550AD5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5020F02D" w14:textId="77777777" w:rsidR="003C5462" w:rsidRPr="003C5462" w:rsidRDefault="003C5462" w:rsidP="00550AD5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szCs w:val="16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1AAAD7C6" w14:textId="77777777" w:rsidR="003C5462" w:rsidRPr="003C5462" w:rsidRDefault="003C5462" w:rsidP="00550AD5">
            <w:pP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27249036" w14:textId="77777777" w:rsidR="003C5462" w:rsidRPr="003C5462" w:rsidRDefault="003C5462" w:rsidP="00550AD5">
            <w:pP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40BD33D2" w14:textId="77777777" w:rsidR="003C5462" w:rsidRPr="003C5462" w:rsidRDefault="003C5462" w:rsidP="00550AD5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579CEB7" w14:textId="77777777" w:rsidR="003C5462" w:rsidRPr="003C5462" w:rsidRDefault="003C5462" w:rsidP="00550AD5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1CFC0AA4" w14:textId="77777777" w:rsidR="003C5462" w:rsidRPr="003C5462" w:rsidRDefault="003C5462" w:rsidP="00550AD5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</w:p>
        </w:tc>
      </w:tr>
      <w:tr w:rsidR="003C5462" w:rsidRPr="00B212FA" w14:paraId="0275E95A" w14:textId="77777777" w:rsidTr="003C5462">
        <w:tc>
          <w:tcPr>
            <w:tcW w:w="10549" w:type="dxa"/>
            <w:gridSpan w:val="6"/>
            <w:shd w:val="clear" w:color="auto" w:fill="323E4F" w:themeFill="text2" w:themeFillShade="BF"/>
          </w:tcPr>
          <w:p w14:paraId="4AF3B50F" w14:textId="77777777" w:rsidR="003C5462" w:rsidRPr="00B212FA" w:rsidRDefault="003C5462" w:rsidP="003C5462">
            <w:pPr>
              <w:spacing w:before="60" w:after="6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3C5462">
              <w:rPr>
                <w:rFonts w:ascii="Arial" w:hAnsi="Arial" w:cs="Arial"/>
                <w:b/>
                <w:color w:val="FFFFFF" w:themeColor="background1"/>
              </w:rPr>
              <w:t>ИНСТИТУТ ПОВЫШЕНИЯ КВАЛИФИКАЦИИ И ПЕРЕПОДГОТОВКИ</w:t>
            </w:r>
            <w:r w:rsidRPr="00F6162C">
              <w:rPr>
                <w:rFonts w:ascii="Arial" w:hAnsi="Arial" w:cs="Arial"/>
                <w:b/>
                <w:color w:val="323E4F" w:themeColor="text2" w:themeShade="BF"/>
                <w:sz w:val="24"/>
              </w:rPr>
              <w:t xml:space="preserve"> </w:t>
            </w:r>
          </w:p>
        </w:tc>
      </w:tr>
      <w:tr w:rsidR="003C5462" w:rsidRPr="002F0CEF" w14:paraId="6101B89F" w14:textId="77777777" w:rsidTr="00550AD5">
        <w:tc>
          <w:tcPr>
            <w:tcW w:w="774" w:type="dxa"/>
          </w:tcPr>
          <w:p w14:paraId="0085E090" w14:textId="77777777" w:rsidR="003C5462" w:rsidRPr="00EB2F3E" w:rsidRDefault="003C5462" w:rsidP="00550AD5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60</w:t>
            </w:r>
          </w:p>
        </w:tc>
        <w:tc>
          <w:tcPr>
            <w:tcW w:w="2414" w:type="dxa"/>
          </w:tcPr>
          <w:p w14:paraId="2B04B701" w14:textId="06DC8DC5" w:rsidR="003C5462" w:rsidRPr="007513A3" w:rsidRDefault="00ED640D" w:rsidP="00550AD5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и.о. д</w:t>
            </w:r>
            <w:r w:rsidR="003C5462">
              <w:rPr>
                <w:rFonts w:ascii="Arial" w:hAnsi="Arial" w:cs="Arial"/>
                <w:color w:val="323E4F" w:themeColor="text2" w:themeShade="BF"/>
              </w:rPr>
              <w:t>иректор</w:t>
            </w:r>
            <w:r>
              <w:rPr>
                <w:rFonts w:ascii="Arial" w:hAnsi="Arial" w:cs="Arial"/>
                <w:color w:val="323E4F" w:themeColor="text2" w:themeShade="BF"/>
              </w:rPr>
              <w:t>а</w:t>
            </w:r>
          </w:p>
        </w:tc>
        <w:tc>
          <w:tcPr>
            <w:tcW w:w="2613" w:type="dxa"/>
          </w:tcPr>
          <w:p w14:paraId="6EED5ECC" w14:textId="43404345" w:rsidR="003C5462" w:rsidRPr="007513A3" w:rsidRDefault="00ED640D" w:rsidP="00550AD5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Вишнякова</w:t>
            </w:r>
            <w:r w:rsidR="003C5462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</w:rPr>
              <w:t>Юлия</w:t>
            </w:r>
            <w:r w:rsidR="003C5462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t>Валентиновна</w:t>
            </w:r>
          </w:p>
        </w:tc>
        <w:tc>
          <w:tcPr>
            <w:tcW w:w="1631" w:type="dxa"/>
          </w:tcPr>
          <w:p w14:paraId="235AA312" w14:textId="77777777" w:rsidR="003C5462" w:rsidRPr="007513A3" w:rsidRDefault="003C5462" w:rsidP="00550AD5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7-30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029 719-34-58</w:t>
            </w:r>
          </w:p>
        </w:tc>
        <w:tc>
          <w:tcPr>
            <w:tcW w:w="708" w:type="dxa"/>
          </w:tcPr>
          <w:p w14:paraId="672EBB6F" w14:textId="77777777" w:rsidR="003C5462" w:rsidRPr="007513A3" w:rsidRDefault="003C5462" w:rsidP="00550AD5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17</w:t>
            </w:r>
          </w:p>
        </w:tc>
        <w:tc>
          <w:tcPr>
            <w:tcW w:w="2409" w:type="dxa"/>
          </w:tcPr>
          <w:p w14:paraId="06D97F9F" w14:textId="6DF32109" w:rsidR="003C5462" w:rsidRPr="002F0CEF" w:rsidRDefault="003C5462" w:rsidP="00550AD5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  <w:r w:rsidRPr="000040E8">
              <w:rPr>
                <w:rFonts w:ascii="Arial" w:hAnsi="Arial" w:cs="Arial"/>
                <w:color w:val="323E4F" w:themeColor="text2" w:themeShade="BF"/>
              </w:rPr>
              <w:t>ipk@psu.by</w:t>
            </w:r>
            <w:r w:rsidRPr="000040E8">
              <w:rPr>
                <w:rFonts w:ascii="Arial" w:hAnsi="Arial" w:cs="Arial"/>
                <w:color w:val="323E4F" w:themeColor="text2" w:themeShade="BF"/>
              </w:rPr>
              <w:br/>
            </w:r>
            <w:r w:rsidR="00ED640D" w:rsidRPr="00ED640D">
              <w:rPr>
                <w:rFonts w:ascii="Arial" w:hAnsi="Arial" w:cs="Arial"/>
                <w:color w:val="323E4F" w:themeColor="text2" w:themeShade="BF"/>
              </w:rPr>
              <w:t>y.vishniakova@psu.by</w:t>
            </w:r>
          </w:p>
        </w:tc>
      </w:tr>
      <w:tr w:rsidR="003C5462" w:rsidRPr="002F0CEF" w14:paraId="01DDA8A6" w14:textId="77777777" w:rsidTr="00550AD5">
        <w:tc>
          <w:tcPr>
            <w:tcW w:w="774" w:type="dxa"/>
          </w:tcPr>
          <w:p w14:paraId="1A149F01" w14:textId="77777777" w:rsidR="003C5462" w:rsidRDefault="003C5462" w:rsidP="00550AD5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58</w:t>
            </w:r>
          </w:p>
        </w:tc>
        <w:tc>
          <w:tcPr>
            <w:tcW w:w="2414" w:type="dxa"/>
          </w:tcPr>
          <w:p w14:paraId="2424AAC7" w14:textId="77777777" w:rsidR="003C5462" w:rsidRDefault="003C5462" w:rsidP="00550AD5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Инспектор</w:t>
            </w:r>
          </w:p>
        </w:tc>
        <w:tc>
          <w:tcPr>
            <w:tcW w:w="2613" w:type="dxa"/>
          </w:tcPr>
          <w:p w14:paraId="2DB85DB9" w14:textId="77777777" w:rsidR="003C5462" w:rsidRDefault="003C5462" w:rsidP="00550AD5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Мудрая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Юлия Александровна</w:t>
            </w:r>
          </w:p>
        </w:tc>
        <w:tc>
          <w:tcPr>
            <w:tcW w:w="1631" w:type="dxa"/>
          </w:tcPr>
          <w:p w14:paraId="14F05C59" w14:textId="77777777" w:rsidR="003C5462" w:rsidRDefault="003C5462" w:rsidP="00550AD5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7-31</w:t>
            </w:r>
          </w:p>
        </w:tc>
        <w:tc>
          <w:tcPr>
            <w:tcW w:w="708" w:type="dxa"/>
          </w:tcPr>
          <w:p w14:paraId="64138983" w14:textId="77777777" w:rsidR="003C5462" w:rsidRDefault="003C5462" w:rsidP="00550AD5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18</w:t>
            </w:r>
          </w:p>
        </w:tc>
        <w:tc>
          <w:tcPr>
            <w:tcW w:w="2409" w:type="dxa"/>
          </w:tcPr>
          <w:p w14:paraId="5C8F55DB" w14:textId="77777777" w:rsidR="003C5462" w:rsidRPr="002F0CEF" w:rsidRDefault="003C5462" w:rsidP="00550AD5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y.mudraya@psu.by</w:t>
            </w:r>
          </w:p>
        </w:tc>
      </w:tr>
      <w:tr w:rsidR="009D11FD" w:rsidRPr="00AD12FC" w14:paraId="6713EC06" w14:textId="77777777" w:rsidTr="00D21567">
        <w:trPr>
          <w:trHeight w:val="170"/>
        </w:trPr>
        <w:tc>
          <w:tcPr>
            <w:tcW w:w="774" w:type="dxa"/>
            <w:tcBorders>
              <w:left w:val="nil"/>
              <w:right w:val="nil"/>
            </w:tcBorders>
          </w:tcPr>
          <w:p w14:paraId="64C74DAD" w14:textId="77777777" w:rsidR="009D11FD" w:rsidRPr="00AD12FC" w:rsidRDefault="009D11FD" w:rsidP="00D21567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4CFBC1EF" w14:textId="77777777" w:rsidR="009D11FD" w:rsidRPr="00AD12FC" w:rsidRDefault="009D11FD" w:rsidP="00D21567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714BD0BA" w14:textId="77777777" w:rsidR="009D11FD" w:rsidRPr="00AD12FC" w:rsidRDefault="009D11FD" w:rsidP="00D21567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049366C9" w14:textId="77777777" w:rsidR="009D11FD" w:rsidRPr="00AD12FC" w:rsidRDefault="009D11FD" w:rsidP="00D21567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5DAE033" w14:textId="77777777" w:rsidR="009D11FD" w:rsidRPr="00AD12FC" w:rsidRDefault="009D11FD" w:rsidP="00D21567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58D7BA53" w14:textId="77777777" w:rsidR="009D11FD" w:rsidRPr="00AD12FC" w:rsidRDefault="009D11FD" w:rsidP="00D21567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</w:tr>
      <w:tr w:rsidR="009D11FD" w:rsidRPr="00D85F5C" w14:paraId="599402F4" w14:textId="77777777" w:rsidTr="00D21567">
        <w:tc>
          <w:tcPr>
            <w:tcW w:w="10549" w:type="dxa"/>
            <w:gridSpan w:val="6"/>
            <w:shd w:val="clear" w:color="auto" w:fill="323E4F" w:themeFill="text2" w:themeFillShade="BF"/>
          </w:tcPr>
          <w:p w14:paraId="353551E8" w14:textId="19435177" w:rsidR="009D11FD" w:rsidRPr="00D85F5C" w:rsidRDefault="007C058E" w:rsidP="00D2156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E7238">
              <w:rPr>
                <w:rFonts w:ascii="Arial" w:hAnsi="Arial" w:cs="Arial"/>
                <w:b/>
                <w:color w:val="FFFFFF" w:themeColor="background1"/>
              </w:rPr>
              <w:t>МУЗЕЙ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5E7238">
              <w:rPr>
                <w:rFonts w:ascii="Arial" w:hAnsi="Arial" w:cs="Arial"/>
                <w:b/>
                <w:color w:val="FFFFFF" w:themeColor="background1"/>
              </w:rPr>
              <w:t>НАУКИ И ПРОСВЕЩЕНИЯ ПОЛОТЧИНЫ</w:t>
            </w:r>
          </w:p>
        </w:tc>
      </w:tr>
      <w:tr w:rsidR="007C058E" w:rsidRPr="005E7238" w14:paraId="13D21728" w14:textId="77777777" w:rsidTr="00D21567">
        <w:tc>
          <w:tcPr>
            <w:tcW w:w="774" w:type="dxa"/>
          </w:tcPr>
          <w:p w14:paraId="1E423B09" w14:textId="6E18B8F4" w:rsidR="007C058E" w:rsidRPr="005E7238" w:rsidRDefault="007C058E" w:rsidP="007C058E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24</w:t>
            </w:r>
            <w:r>
              <w:rPr>
                <w:rFonts w:ascii="Arial" w:hAnsi="Arial" w:cs="Arial"/>
                <w:color w:val="323E4F" w:themeColor="text2" w:themeShade="BF"/>
              </w:rPr>
              <w:t>н</w:t>
            </w:r>
          </w:p>
        </w:tc>
        <w:tc>
          <w:tcPr>
            <w:tcW w:w="2414" w:type="dxa"/>
          </w:tcPr>
          <w:p w14:paraId="6DDF8D6D" w14:textId="457C5B81" w:rsidR="007C058E" w:rsidRPr="005E7238" w:rsidRDefault="007C058E" w:rsidP="007C058E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Специалист</w:t>
            </w:r>
          </w:p>
        </w:tc>
        <w:tc>
          <w:tcPr>
            <w:tcW w:w="2613" w:type="dxa"/>
          </w:tcPr>
          <w:p w14:paraId="3441818A" w14:textId="4ECF4F3C" w:rsidR="007C058E" w:rsidRPr="005E7238" w:rsidRDefault="007C058E" w:rsidP="007C058E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Мишин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Павел Иванович</w:t>
            </w:r>
          </w:p>
        </w:tc>
        <w:tc>
          <w:tcPr>
            <w:tcW w:w="1631" w:type="dxa"/>
          </w:tcPr>
          <w:p w14:paraId="5013572F" w14:textId="021F95CE" w:rsidR="007C058E" w:rsidRPr="005E7238" w:rsidRDefault="007C058E" w:rsidP="007C058E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76</w:t>
            </w:r>
          </w:p>
        </w:tc>
        <w:tc>
          <w:tcPr>
            <w:tcW w:w="708" w:type="dxa"/>
          </w:tcPr>
          <w:p w14:paraId="11048DEE" w14:textId="10C2AD9F" w:rsidR="007C058E" w:rsidRPr="00A804A7" w:rsidRDefault="007C058E" w:rsidP="007C058E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43</w:t>
            </w:r>
          </w:p>
        </w:tc>
        <w:tc>
          <w:tcPr>
            <w:tcW w:w="2409" w:type="dxa"/>
          </w:tcPr>
          <w:p w14:paraId="76C58D7E" w14:textId="178B5F91" w:rsidR="007C058E" w:rsidRPr="005E7238" w:rsidRDefault="007C058E" w:rsidP="007C058E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p</w:t>
            </w:r>
            <w:r w:rsidRPr="00BF0096">
              <w:rPr>
                <w:rFonts w:ascii="Arial" w:hAnsi="Arial" w:cs="Arial"/>
                <w:color w:val="323E4F" w:themeColor="text2" w:themeShade="BF"/>
              </w:rPr>
              <w:t>.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mish</w:t>
            </w:r>
            <w:r w:rsidRPr="00BF0096">
              <w:rPr>
                <w:rFonts w:ascii="Arial" w:hAnsi="Arial" w:cs="Arial"/>
                <w:color w:val="323E4F" w:themeColor="text2" w:themeShade="BF"/>
              </w:rPr>
              <w:t>yn@psu.by</w:t>
            </w:r>
          </w:p>
        </w:tc>
      </w:tr>
      <w:tr w:rsidR="009D11FD" w:rsidRPr="00AD12FC" w14:paraId="71064F1A" w14:textId="77777777" w:rsidTr="00D21567">
        <w:trPr>
          <w:trHeight w:val="170"/>
        </w:trPr>
        <w:tc>
          <w:tcPr>
            <w:tcW w:w="774" w:type="dxa"/>
            <w:tcBorders>
              <w:left w:val="nil"/>
              <w:right w:val="nil"/>
            </w:tcBorders>
          </w:tcPr>
          <w:p w14:paraId="092569C7" w14:textId="77777777" w:rsidR="009D11FD" w:rsidRPr="00AD12FC" w:rsidRDefault="009D11FD" w:rsidP="00D21567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7B57B4F5" w14:textId="77777777" w:rsidR="009D11FD" w:rsidRPr="00AD12FC" w:rsidRDefault="009D11FD" w:rsidP="00D21567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6EC607A6" w14:textId="77777777" w:rsidR="009D11FD" w:rsidRPr="00AD12FC" w:rsidRDefault="009D11FD" w:rsidP="00D21567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3E2053D5" w14:textId="77777777" w:rsidR="009D11FD" w:rsidRPr="00AD12FC" w:rsidRDefault="009D11FD" w:rsidP="00D21567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93CD4D6" w14:textId="77777777" w:rsidR="009D11FD" w:rsidRPr="00AD12FC" w:rsidRDefault="009D11FD" w:rsidP="00D21567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2DBE1A5E" w14:textId="77777777" w:rsidR="009D11FD" w:rsidRPr="00AD12FC" w:rsidRDefault="009D11FD" w:rsidP="00D21567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</w:tr>
      <w:tr w:rsidR="009D11FD" w:rsidRPr="00D85F5C" w14:paraId="49A20939" w14:textId="77777777" w:rsidTr="00D21567">
        <w:tc>
          <w:tcPr>
            <w:tcW w:w="10549" w:type="dxa"/>
            <w:gridSpan w:val="6"/>
            <w:shd w:val="clear" w:color="auto" w:fill="323E4F" w:themeFill="text2" w:themeFillShade="BF"/>
          </w:tcPr>
          <w:p w14:paraId="288C8291" w14:textId="77777777" w:rsidR="007C058E" w:rsidRPr="005E7238" w:rsidRDefault="007C058E" w:rsidP="007C058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5E7238">
              <w:rPr>
                <w:rFonts w:ascii="Arial" w:hAnsi="Arial" w:cs="Arial"/>
                <w:b/>
                <w:color w:val="FFFFFF" w:themeColor="background1"/>
              </w:rPr>
              <w:t xml:space="preserve">ЦЕНТР ДОШКОЛЬНОГО ДЕТСТВА </w:t>
            </w:r>
          </w:p>
          <w:p w14:paraId="1A15992D" w14:textId="3179CDEB" w:rsidR="009D11FD" w:rsidRPr="00D85F5C" w:rsidRDefault="007C058E" w:rsidP="007C058E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E7238">
              <w:rPr>
                <w:rFonts w:ascii="Arial" w:hAnsi="Arial" w:cs="Arial"/>
                <w:b/>
                <w:color w:val="FFFFFF" w:themeColor="background1"/>
              </w:rPr>
              <w:t>и ИННОВАЦИОННЫХ ТЕХНОЛОГИЙ РАЗВИТИЯ «УНИВЕРик»</w:t>
            </w:r>
          </w:p>
        </w:tc>
      </w:tr>
      <w:tr w:rsidR="007C058E" w:rsidRPr="002D2A18" w14:paraId="7ACB7740" w14:textId="77777777" w:rsidTr="00D21567">
        <w:tc>
          <w:tcPr>
            <w:tcW w:w="774" w:type="dxa"/>
          </w:tcPr>
          <w:p w14:paraId="68489A2F" w14:textId="52D4AE98" w:rsidR="007C058E" w:rsidRPr="00612B81" w:rsidRDefault="007C058E" w:rsidP="007C058E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430н</w:t>
            </w:r>
            <w:r w:rsidRPr="005E7238">
              <w:rPr>
                <w:rFonts w:ascii="Arial" w:hAnsi="Arial" w:cs="Arial"/>
                <w:color w:val="323E4F" w:themeColor="text2" w:themeShade="BF"/>
              </w:rPr>
              <w:br/>
              <w:t>429н</w:t>
            </w:r>
          </w:p>
        </w:tc>
        <w:tc>
          <w:tcPr>
            <w:tcW w:w="2414" w:type="dxa"/>
          </w:tcPr>
          <w:p w14:paraId="444FEC0B" w14:textId="443ACD64" w:rsidR="007C058E" w:rsidRPr="005E7238" w:rsidRDefault="007C058E" w:rsidP="007C058E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Руководитель центра</w:t>
            </w:r>
          </w:p>
        </w:tc>
        <w:tc>
          <w:tcPr>
            <w:tcW w:w="2613" w:type="dxa"/>
          </w:tcPr>
          <w:p w14:paraId="491F3C36" w14:textId="1EE65CCE" w:rsidR="007C058E" w:rsidRPr="005E7238" w:rsidRDefault="007C058E" w:rsidP="007C058E">
            <w:pPr>
              <w:spacing w:before="40" w:after="40"/>
              <w:rPr>
                <w:rFonts w:ascii="Arial" w:hAnsi="Arial" w:cs="Arial"/>
                <w:color w:val="323E4F" w:themeColor="text2" w:themeShade="BF"/>
                <w:spacing w:val="-6"/>
              </w:rPr>
            </w:pPr>
            <w:r w:rsidRPr="00AA689C">
              <w:rPr>
                <w:rFonts w:ascii="Arial" w:hAnsi="Arial" w:cs="Arial"/>
                <w:color w:val="323E4F" w:themeColor="text2" w:themeShade="BF"/>
                <w:spacing w:val="-6"/>
              </w:rPr>
              <w:t>Довгяло</w:t>
            </w:r>
            <w:r w:rsidRPr="00AA689C">
              <w:rPr>
                <w:rFonts w:ascii="Arial" w:hAnsi="Arial" w:cs="Arial"/>
                <w:color w:val="323E4F" w:themeColor="text2" w:themeShade="BF"/>
                <w:spacing w:val="-6"/>
              </w:rPr>
              <w:br/>
              <w:t>Наталья Викторовна</w:t>
            </w:r>
          </w:p>
        </w:tc>
        <w:tc>
          <w:tcPr>
            <w:tcW w:w="1631" w:type="dxa"/>
          </w:tcPr>
          <w:p w14:paraId="4E55B1C4" w14:textId="06831EC2" w:rsidR="007C058E" w:rsidRPr="005E7238" w:rsidRDefault="007C058E" w:rsidP="007C058E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</w:t>
            </w:r>
            <w:r w:rsidRPr="00170069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70</w:t>
            </w:r>
          </w:p>
        </w:tc>
        <w:tc>
          <w:tcPr>
            <w:tcW w:w="708" w:type="dxa"/>
          </w:tcPr>
          <w:p w14:paraId="4891975A" w14:textId="6F3FBCBC" w:rsidR="007C058E" w:rsidRPr="00A804A7" w:rsidRDefault="007C058E" w:rsidP="007C058E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54</w:t>
            </w:r>
          </w:p>
        </w:tc>
        <w:tc>
          <w:tcPr>
            <w:tcW w:w="2409" w:type="dxa"/>
          </w:tcPr>
          <w:p w14:paraId="146827CC" w14:textId="7B386457" w:rsidR="007C058E" w:rsidRPr="002D2A18" w:rsidRDefault="007C058E" w:rsidP="007C058E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dety_centre@psu.by</w:t>
            </w:r>
          </w:p>
        </w:tc>
      </w:tr>
      <w:tr w:rsidR="007C058E" w:rsidRPr="002D2A18" w14:paraId="02F98D44" w14:textId="77777777" w:rsidTr="00D21567">
        <w:tc>
          <w:tcPr>
            <w:tcW w:w="774" w:type="dxa"/>
          </w:tcPr>
          <w:p w14:paraId="223882B4" w14:textId="3D6E5B1C" w:rsidR="007C058E" w:rsidRPr="00612B81" w:rsidRDefault="007C058E" w:rsidP="007C058E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170069">
              <w:rPr>
                <w:rFonts w:ascii="Arial" w:hAnsi="Arial" w:cs="Arial"/>
                <w:color w:val="323E4F" w:themeColor="text2" w:themeShade="BF"/>
              </w:rPr>
              <w:t>71</w:t>
            </w:r>
            <w:r w:rsidRPr="005E7238">
              <w:rPr>
                <w:rFonts w:ascii="Arial" w:hAnsi="Arial" w:cs="Arial"/>
                <w:color w:val="323E4F" w:themeColor="text2" w:themeShade="BF"/>
              </w:rPr>
              <w:t>н</w:t>
            </w:r>
          </w:p>
        </w:tc>
        <w:tc>
          <w:tcPr>
            <w:tcW w:w="2414" w:type="dxa"/>
          </w:tcPr>
          <w:p w14:paraId="6CFB0A75" w14:textId="4DAA249A" w:rsidR="007C058E" w:rsidRPr="005E7238" w:rsidRDefault="007C058E" w:rsidP="007C058E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Ведущий специалист</w:t>
            </w:r>
          </w:p>
        </w:tc>
        <w:tc>
          <w:tcPr>
            <w:tcW w:w="2613" w:type="dxa"/>
          </w:tcPr>
          <w:p w14:paraId="75CD1DE4" w14:textId="134B0336" w:rsidR="007C058E" w:rsidRPr="005E7238" w:rsidRDefault="007C058E" w:rsidP="007C058E">
            <w:pPr>
              <w:spacing w:before="40" w:after="40"/>
              <w:rPr>
                <w:rFonts w:ascii="Arial" w:hAnsi="Arial" w:cs="Arial"/>
                <w:color w:val="323E4F" w:themeColor="text2" w:themeShade="BF"/>
                <w:spacing w:val="-6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Друть</w:t>
            </w:r>
            <w:r w:rsidRPr="00170069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</w:rPr>
              <w:t>Лариса Валер</w:t>
            </w:r>
            <w:r w:rsidRPr="00170069">
              <w:rPr>
                <w:rFonts w:ascii="Arial" w:hAnsi="Arial" w:cs="Arial"/>
                <w:color w:val="323E4F" w:themeColor="text2" w:themeShade="BF"/>
              </w:rPr>
              <w:t>ьевна</w:t>
            </w:r>
          </w:p>
        </w:tc>
        <w:tc>
          <w:tcPr>
            <w:tcW w:w="1631" w:type="dxa"/>
          </w:tcPr>
          <w:p w14:paraId="5900A98A" w14:textId="3FC6EB3C" w:rsidR="007C058E" w:rsidRPr="005E7238" w:rsidRDefault="007C058E" w:rsidP="007C058E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 xml:space="preserve">50-58-03 </w:t>
            </w:r>
            <w:r w:rsidRPr="005E7238">
              <w:rPr>
                <w:rFonts w:ascii="Arial" w:hAnsi="Arial" w:cs="Arial"/>
                <w:color w:val="323E4F" w:themeColor="text2" w:themeShade="BF"/>
              </w:rPr>
              <w:t>033 399-60-55</w:t>
            </w:r>
          </w:p>
        </w:tc>
        <w:tc>
          <w:tcPr>
            <w:tcW w:w="708" w:type="dxa"/>
          </w:tcPr>
          <w:p w14:paraId="0974FAC3" w14:textId="4D3B349D" w:rsidR="007C058E" w:rsidRPr="00A804A7" w:rsidRDefault="007C058E" w:rsidP="007C058E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71</w:t>
            </w:r>
          </w:p>
        </w:tc>
        <w:tc>
          <w:tcPr>
            <w:tcW w:w="2409" w:type="dxa"/>
          </w:tcPr>
          <w:p w14:paraId="67C4C655" w14:textId="735E4060" w:rsidR="007C058E" w:rsidRPr="002D2A18" w:rsidRDefault="007C058E" w:rsidP="007C058E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7C058E">
              <w:rPr>
                <w:rFonts w:ascii="Arial" w:hAnsi="Arial" w:cs="Arial"/>
                <w:color w:val="323E4F" w:themeColor="text2" w:themeShade="BF"/>
                <w:lang w:val="en-US"/>
              </w:rPr>
              <w:t>l.druts@psu.by</w:t>
            </w:r>
          </w:p>
        </w:tc>
      </w:tr>
      <w:tr w:rsidR="009D11FD" w:rsidRPr="00AD12FC" w14:paraId="663814C5" w14:textId="77777777" w:rsidTr="00D21567">
        <w:trPr>
          <w:trHeight w:val="170"/>
        </w:trPr>
        <w:tc>
          <w:tcPr>
            <w:tcW w:w="774" w:type="dxa"/>
            <w:tcBorders>
              <w:left w:val="nil"/>
              <w:right w:val="nil"/>
            </w:tcBorders>
          </w:tcPr>
          <w:p w14:paraId="6AAAD0A7" w14:textId="77777777" w:rsidR="009D11FD" w:rsidRPr="00AD12FC" w:rsidRDefault="009D11FD" w:rsidP="00D21567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361380FE" w14:textId="77777777" w:rsidR="009D11FD" w:rsidRPr="00AD12FC" w:rsidRDefault="009D11FD" w:rsidP="00D21567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25486073" w14:textId="77777777" w:rsidR="009D11FD" w:rsidRPr="00AD12FC" w:rsidRDefault="009D11FD" w:rsidP="00D21567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64A8DCE3" w14:textId="77777777" w:rsidR="009D11FD" w:rsidRPr="00AD12FC" w:rsidRDefault="009D11FD" w:rsidP="00D21567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D2EEAC0" w14:textId="77777777" w:rsidR="009D11FD" w:rsidRPr="00AD12FC" w:rsidRDefault="009D11FD" w:rsidP="00D21567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4BF08C02" w14:textId="77777777" w:rsidR="009D11FD" w:rsidRPr="00AD12FC" w:rsidRDefault="009D11FD" w:rsidP="00D21567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</w:tr>
      <w:tr w:rsidR="009D11FD" w:rsidRPr="00D85F5C" w14:paraId="5DB92127" w14:textId="77777777" w:rsidTr="00D21567">
        <w:tc>
          <w:tcPr>
            <w:tcW w:w="10549" w:type="dxa"/>
            <w:gridSpan w:val="6"/>
            <w:shd w:val="clear" w:color="auto" w:fill="323E4F" w:themeFill="text2" w:themeFillShade="BF"/>
          </w:tcPr>
          <w:p w14:paraId="1081C6ED" w14:textId="2040E88A" w:rsidR="009D11FD" w:rsidRPr="007C058E" w:rsidRDefault="007C058E" w:rsidP="003B5CA6">
            <w:pPr>
              <w:spacing w:before="60" w:after="60"/>
              <w:jc w:val="center"/>
              <w:rPr>
                <w:rFonts w:ascii="Arial" w:hAnsi="Arial" w:cs="Arial"/>
                <w:b/>
                <w:color w:val="323E4F" w:themeColor="text2" w:themeShade="BF"/>
              </w:rPr>
            </w:pPr>
            <w:r w:rsidRPr="007C058E">
              <w:rPr>
                <w:rFonts w:ascii="Arial" w:hAnsi="Arial" w:cs="Arial"/>
                <w:b/>
                <w:color w:val="FFFFFF" w:themeColor="background1"/>
              </w:rPr>
              <w:t>ЦЕНТР ИЗУЧЕНИЯ ИНОСТРАННЫХ ЯЗЫКОВ</w:t>
            </w:r>
          </w:p>
        </w:tc>
      </w:tr>
      <w:tr w:rsidR="007C058E" w:rsidRPr="005E7238" w14:paraId="349BC501" w14:textId="77777777" w:rsidTr="00D21567">
        <w:tc>
          <w:tcPr>
            <w:tcW w:w="774" w:type="dxa"/>
          </w:tcPr>
          <w:p w14:paraId="2239B1B5" w14:textId="569277D0" w:rsidR="007C058E" w:rsidRPr="005E7238" w:rsidRDefault="007C058E" w:rsidP="007C058E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50</w:t>
            </w:r>
          </w:p>
        </w:tc>
        <w:tc>
          <w:tcPr>
            <w:tcW w:w="2414" w:type="dxa"/>
          </w:tcPr>
          <w:p w14:paraId="1A632CBF" w14:textId="4C0B5049" w:rsidR="007C058E" w:rsidRPr="005E7238" w:rsidRDefault="007C058E" w:rsidP="007C058E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едующий</w:t>
            </w:r>
          </w:p>
        </w:tc>
        <w:tc>
          <w:tcPr>
            <w:tcW w:w="2613" w:type="dxa"/>
          </w:tcPr>
          <w:p w14:paraId="69B85381" w14:textId="6913E5AC" w:rsidR="007C058E" w:rsidRPr="005E7238" w:rsidRDefault="007C058E" w:rsidP="007C058E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Журавская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Ольга Викторовна</w:t>
            </w:r>
          </w:p>
        </w:tc>
        <w:tc>
          <w:tcPr>
            <w:tcW w:w="1631" w:type="dxa"/>
          </w:tcPr>
          <w:p w14:paraId="5F687DF0" w14:textId="3B5ED991" w:rsidR="007C058E" w:rsidRPr="005E7238" w:rsidRDefault="007C058E" w:rsidP="007C058E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</w:rPr>
              <w:t>50-57-83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lang w:val="en-US"/>
              </w:rPr>
              <w:t>029 705-94-07</w:t>
            </w:r>
          </w:p>
        </w:tc>
        <w:tc>
          <w:tcPr>
            <w:tcW w:w="708" w:type="dxa"/>
          </w:tcPr>
          <w:p w14:paraId="46B4469D" w14:textId="40CD6099" w:rsidR="007C058E" w:rsidRPr="00A804A7" w:rsidRDefault="007C058E" w:rsidP="007C058E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5D23F2">
              <w:rPr>
                <w:rFonts w:ascii="Arial" w:hAnsi="Arial" w:cs="Arial"/>
              </w:rPr>
              <w:t>235</w:t>
            </w:r>
          </w:p>
        </w:tc>
        <w:tc>
          <w:tcPr>
            <w:tcW w:w="2409" w:type="dxa"/>
          </w:tcPr>
          <w:p w14:paraId="0D05DA7E" w14:textId="21FFAE04" w:rsidR="007C058E" w:rsidRPr="005E7238" w:rsidRDefault="007C058E" w:rsidP="007C058E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0040E8">
              <w:rPr>
                <w:rFonts w:ascii="Arial" w:hAnsi="Arial" w:cs="Arial"/>
                <w:color w:val="323E4F" w:themeColor="text2" w:themeShade="BF"/>
                <w:lang w:val="en-US"/>
              </w:rPr>
              <w:t>o.zhuravskaya@psu.by</w:t>
            </w:r>
          </w:p>
        </w:tc>
      </w:tr>
      <w:tr w:rsidR="00FB7698" w:rsidRPr="00065A61" w14:paraId="4467D58F" w14:textId="77777777" w:rsidTr="00550AD5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2B46149B" w14:textId="77777777" w:rsidR="00FB7698" w:rsidRPr="003C5462" w:rsidRDefault="00FB7698" w:rsidP="00550AD5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szCs w:val="16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3A913FA6" w14:textId="77777777" w:rsidR="00FB7698" w:rsidRPr="003C5462" w:rsidRDefault="00FB7698" w:rsidP="00550AD5">
            <w:pP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714385C3" w14:textId="77777777" w:rsidR="00FB7698" w:rsidRPr="003C5462" w:rsidRDefault="00FB7698" w:rsidP="00550AD5">
            <w:pPr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466F8E76" w14:textId="77777777" w:rsidR="00FB7698" w:rsidRPr="003C5462" w:rsidRDefault="00FB7698" w:rsidP="00550AD5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0B93230" w14:textId="77777777" w:rsidR="00FB7698" w:rsidRPr="003C5462" w:rsidRDefault="00FB7698" w:rsidP="00550AD5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1BC735CE" w14:textId="77777777" w:rsidR="00FB7698" w:rsidRPr="003C5462" w:rsidRDefault="00FB7698" w:rsidP="00550AD5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szCs w:val="16"/>
              </w:rPr>
            </w:pPr>
          </w:p>
        </w:tc>
      </w:tr>
      <w:tr w:rsidR="00FB7698" w:rsidRPr="00B212FA" w14:paraId="574BEF68" w14:textId="77777777" w:rsidTr="003C5462">
        <w:tc>
          <w:tcPr>
            <w:tcW w:w="10549" w:type="dxa"/>
            <w:gridSpan w:val="6"/>
            <w:shd w:val="clear" w:color="auto" w:fill="323E4F" w:themeFill="text2" w:themeFillShade="BF"/>
          </w:tcPr>
          <w:p w14:paraId="5E78B1DA" w14:textId="77777777" w:rsidR="00FB7698" w:rsidRPr="00B212FA" w:rsidRDefault="00FB7698" w:rsidP="003C5462">
            <w:pPr>
              <w:spacing w:before="60" w:after="6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3C5462">
              <w:rPr>
                <w:rFonts w:ascii="Arial" w:hAnsi="Arial" w:cs="Arial"/>
                <w:b/>
                <w:color w:val="FFFFFF" w:themeColor="background1"/>
              </w:rPr>
              <w:t>АНАЛИТИЧЕСКИЙ ЦЕНТР</w:t>
            </w:r>
            <w:r w:rsidRPr="00F6162C">
              <w:rPr>
                <w:rFonts w:ascii="Arial" w:hAnsi="Arial" w:cs="Arial"/>
                <w:b/>
                <w:color w:val="323E4F" w:themeColor="text2" w:themeShade="BF"/>
                <w:sz w:val="24"/>
              </w:rPr>
              <w:t xml:space="preserve"> </w:t>
            </w:r>
          </w:p>
        </w:tc>
      </w:tr>
      <w:tr w:rsidR="00FB7698" w:rsidRPr="002F0CEF" w14:paraId="4E79F900" w14:textId="77777777" w:rsidTr="00550AD5">
        <w:tc>
          <w:tcPr>
            <w:tcW w:w="774" w:type="dxa"/>
          </w:tcPr>
          <w:p w14:paraId="172C4240" w14:textId="77777777" w:rsidR="00FB7698" w:rsidRPr="00EB2F3E" w:rsidRDefault="00FB7698" w:rsidP="00550AD5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60</w:t>
            </w:r>
          </w:p>
        </w:tc>
        <w:tc>
          <w:tcPr>
            <w:tcW w:w="2414" w:type="dxa"/>
          </w:tcPr>
          <w:p w14:paraId="17F64015" w14:textId="77777777" w:rsidR="00FB7698" w:rsidRPr="007513A3" w:rsidRDefault="00FB7698" w:rsidP="00550AD5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Руководитель</w:t>
            </w:r>
          </w:p>
        </w:tc>
        <w:tc>
          <w:tcPr>
            <w:tcW w:w="2613" w:type="dxa"/>
          </w:tcPr>
          <w:p w14:paraId="5D052D42" w14:textId="067D37BA" w:rsidR="00FB7698" w:rsidRPr="007513A3" w:rsidRDefault="00FB7698" w:rsidP="00550AD5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2AA62FB2" w14:textId="77777777" w:rsidR="00FB7698" w:rsidRPr="007513A3" w:rsidRDefault="00FB7698" w:rsidP="00550AD5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7-30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029 719-34-58</w:t>
            </w:r>
          </w:p>
        </w:tc>
        <w:tc>
          <w:tcPr>
            <w:tcW w:w="708" w:type="dxa"/>
          </w:tcPr>
          <w:p w14:paraId="448076A9" w14:textId="77777777" w:rsidR="00FB7698" w:rsidRPr="007513A3" w:rsidRDefault="00FB7698" w:rsidP="00550AD5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17</w:t>
            </w:r>
          </w:p>
        </w:tc>
        <w:tc>
          <w:tcPr>
            <w:tcW w:w="2409" w:type="dxa"/>
          </w:tcPr>
          <w:p w14:paraId="0F5517AD" w14:textId="0CCF9C49" w:rsidR="00FB7698" w:rsidRPr="002F0CEF" w:rsidRDefault="00FB7698" w:rsidP="00550AD5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</w:p>
        </w:tc>
      </w:tr>
      <w:tr w:rsidR="009D11FD" w:rsidRPr="00AD12FC" w14:paraId="515E18F7" w14:textId="77777777" w:rsidTr="00D21567">
        <w:trPr>
          <w:trHeight w:val="170"/>
        </w:trPr>
        <w:tc>
          <w:tcPr>
            <w:tcW w:w="774" w:type="dxa"/>
            <w:tcBorders>
              <w:left w:val="nil"/>
              <w:right w:val="nil"/>
            </w:tcBorders>
          </w:tcPr>
          <w:p w14:paraId="56E177CD" w14:textId="77777777" w:rsidR="009D11FD" w:rsidRPr="00FB7698" w:rsidRDefault="009D11FD" w:rsidP="00D21567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22BDD568" w14:textId="77777777" w:rsidR="009D11FD" w:rsidRPr="00AD12FC" w:rsidRDefault="009D11FD" w:rsidP="00D21567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67B0B9C4" w14:textId="77777777" w:rsidR="009D11FD" w:rsidRPr="00AD12FC" w:rsidRDefault="009D11FD" w:rsidP="00D21567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01D37CE2" w14:textId="77777777" w:rsidR="009D11FD" w:rsidRPr="00AD12FC" w:rsidRDefault="009D11FD" w:rsidP="00D21567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96A9410" w14:textId="77777777" w:rsidR="009D11FD" w:rsidRPr="00AD12FC" w:rsidRDefault="009D11FD" w:rsidP="00D21567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78BEF8DC" w14:textId="77777777" w:rsidR="009D11FD" w:rsidRPr="00AD12FC" w:rsidRDefault="009D11FD" w:rsidP="00D21567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</w:tr>
      <w:tr w:rsidR="009D11FD" w:rsidRPr="00D85F5C" w14:paraId="26EE84F8" w14:textId="77777777" w:rsidTr="00D21567">
        <w:tc>
          <w:tcPr>
            <w:tcW w:w="10549" w:type="dxa"/>
            <w:gridSpan w:val="6"/>
            <w:shd w:val="clear" w:color="auto" w:fill="323E4F" w:themeFill="text2" w:themeFillShade="BF"/>
          </w:tcPr>
          <w:p w14:paraId="21F09E1D" w14:textId="17D8800D" w:rsidR="009D11FD" w:rsidRPr="00D85F5C" w:rsidRDefault="007C058E" w:rsidP="00D2156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E7238">
              <w:rPr>
                <w:rFonts w:ascii="Arial" w:hAnsi="Arial" w:cs="Arial"/>
                <w:b/>
                <w:color w:val="FFFFFF" w:themeColor="background1"/>
              </w:rPr>
              <w:t>ПСИХОЛОГИЧЕСКИЙ ЦЕНТР</w:t>
            </w:r>
          </w:p>
        </w:tc>
      </w:tr>
      <w:tr w:rsidR="007C058E" w:rsidRPr="005E7238" w14:paraId="4BAF3A11" w14:textId="77777777" w:rsidTr="00D21567">
        <w:tc>
          <w:tcPr>
            <w:tcW w:w="774" w:type="dxa"/>
          </w:tcPr>
          <w:p w14:paraId="276FEE0B" w14:textId="34F1E359" w:rsidR="007C058E" w:rsidRPr="005E7238" w:rsidRDefault="007C058E" w:rsidP="007C058E">
            <w:pPr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64н</w:t>
            </w:r>
            <w:r w:rsidRPr="005E7238">
              <w:rPr>
                <w:rFonts w:ascii="Arial" w:hAnsi="Arial" w:cs="Arial"/>
                <w:color w:val="323E4F" w:themeColor="text2" w:themeShade="BF"/>
              </w:rPr>
              <w:br/>
              <w:t>69н</w:t>
            </w:r>
            <w:r w:rsidRPr="005E7238">
              <w:rPr>
                <w:rFonts w:ascii="Arial" w:hAnsi="Arial" w:cs="Arial"/>
                <w:color w:val="323E4F" w:themeColor="text2" w:themeShade="BF"/>
              </w:rPr>
              <w:br/>
              <w:t>328н</w:t>
            </w:r>
          </w:p>
        </w:tc>
        <w:tc>
          <w:tcPr>
            <w:tcW w:w="2414" w:type="dxa"/>
          </w:tcPr>
          <w:p w14:paraId="0C0BEE92" w14:textId="3EAB99D6" w:rsidR="007C058E" w:rsidRPr="005E7238" w:rsidRDefault="007C058E" w:rsidP="007C058E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Руководитель центра</w:t>
            </w:r>
          </w:p>
        </w:tc>
        <w:tc>
          <w:tcPr>
            <w:tcW w:w="2613" w:type="dxa"/>
          </w:tcPr>
          <w:p w14:paraId="40CC10F5" w14:textId="58396BAD" w:rsidR="007C058E" w:rsidRPr="00E944FE" w:rsidRDefault="007C058E" w:rsidP="007C058E">
            <w:pPr>
              <w:rPr>
                <w:rFonts w:ascii="Arial" w:hAnsi="Arial" w:cs="Arial"/>
                <w:color w:val="323E4F" w:themeColor="text2" w:themeShade="BF"/>
                <w:spacing w:val="-6"/>
              </w:rPr>
            </w:pPr>
            <w:r w:rsidRPr="005E7238">
              <w:rPr>
                <w:rFonts w:ascii="Arial" w:hAnsi="Arial" w:cs="Arial"/>
                <w:color w:val="323E4F" w:themeColor="text2" w:themeShade="BF"/>
                <w:spacing w:val="-6"/>
              </w:rPr>
              <w:t xml:space="preserve">Андреева </w:t>
            </w:r>
            <w:r w:rsidRPr="005E7238">
              <w:rPr>
                <w:rFonts w:ascii="Arial" w:hAnsi="Arial" w:cs="Arial"/>
                <w:color w:val="323E4F" w:themeColor="text2" w:themeShade="BF"/>
                <w:spacing w:val="-6"/>
              </w:rPr>
              <w:br/>
              <w:t>Ирина Николаевна</w:t>
            </w:r>
          </w:p>
        </w:tc>
        <w:tc>
          <w:tcPr>
            <w:tcW w:w="1631" w:type="dxa"/>
          </w:tcPr>
          <w:p w14:paraId="6FB37080" w14:textId="0D141612" w:rsidR="007C058E" w:rsidRPr="00E944FE" w:rsidRDefault="007C058E" w:rsidP="007C058E">
            <w:pPr>
              <w:jc w:val="center"/>
              <w:rPr>
                <w:rFonts w:ascii="Arial" w:hAnsi="Arial" w:cs="Arial"/>
                <w:color w:val="323E4F" w:themeColor="text2" w:themeShade="BF"/>
                <w:spacing w:val="-6"/>
              </w:rPr>
            </w:pPr>
          </w:p>
        </w:tc>
        <w:tc>
          <w:tcPr>
            <w:tcW w:w="708" w:type="dxa"/>
          </w:tcPr>
          <w:p w14:paraId="51EFD51C" w14:textId="77777777" w:rsidR="007C058E" w:rsidRPr="005E7238" w:rsidRDefault="007C058E" w:rsidP="007C058E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78CF81B0" w14:textId="38561B5E" w:rsidR="007C058E" w:rsidRPr="005E7238" w:rsidRDefault="00651D32" w:rsidP="007C058E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hyperlink r:id="rId14" w:history="1">
              <w:r w:rsidR="007C058E" w:rsidRPr="005E7238">
                <w:rPr>
                  <w:rFonts w:ascii="Arial" w:hAnsi="Arial" w:cs="Arial"/>
                  <w:color w:val="323E4F" w:themeColor="text2" w:themeShade="BF"/>
                  <w:lang w:val="en-US"/>
                </w:rPr>
                <w:t>psycholog</w:t>
              </w:r>
              <w:r w:rsidR="007C058E" w:rsidRPr="005E7238">
                <w:rPr>
                  <w:rFonts w:ascii="Arial" w:hAnsi="Arial" w:cs="Arial"/>
                  <w:color w:val="323E4F" w:themeColor="text2" w:themeShade="BF"/>
                </w:rPr>
                <w:t>@</w:t>
              </w:r>
              <w:r w:rsidR="007C058E" w:rsidRPr="005E7238">
                <w:rPr>
                  <w:rFonts w:ascii="Arial" w:hAnsi="Arial" w:cs="Arial"/>
                  <w:color w:val="323E4F" w:themeColor="text2" w:themeShade="BF"/>
                  <w:lang w:val="en-US"/>
                </w:rPr>
                <w:t>psu</w:t>
              </w:r>
              <w:r w:rsidR="007C058E" w:rsidRPr="005E7238">
                <w:rPr>
                  <w:rFonts w:ascii="Arial" w:hAnsi="Arial" w:cs="Arial"/>
                  <w:color w:val="323E4F" w:themeColor="text2" w:themeShade="BF"/>
                </w:rPr>
                <w:t>.</w:t>
              </w:r>
              <w:r w:rsidR="007C058E" w:rsidRPr="005E7238">
                <w:rPr>
                  <w:rFonts w:ascii="Arial" w:hAnsi="Arial" w:cs="Arial"/>
                  <w:color w:val="323E4F" w:themeColor="text2" w:themeShade="BF"/>
                  <w:lang w:val="en-US"/>
                </w:rPr>
                <w:t>by</w:t>
              </w:r>
            </w:hyperlink>
          </w:p>
        </w:tc>
      </w:tr>
      <w:tr w:rsidR="009D11FD" w:rsidRPr="00AD12FC" w14:paraId="69D7FBB0" w14:textId="77777777" w:rsidTr="00D21567">
        <w:trPr>
          <w:trHeight w:val="170"/>
        </w:trPr>
        <w:tc>
          <w:tcPr>
            <w:tcW w:w="774" w:type="dxa"/>
            <w:tcBorders>
              <w:left w:val="nil"/>
              <w:right w:val="nil"/>
            </w:tcBorders>
          </w:tcPr>
          <w:p w14:paraId="1C538534" w14:textId="77777777" w:rsidR="009D11FD" w:rsidRPr="00AD12FC" w:rsidRDefault="009D11FD" w:rsidP="00D21567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lang w:val="en-US"/>
              </w:rPr>
            </w:pPr>
            <w:bookmarkStart w:id="1" w:name="_Hlk129270937"/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4B29EC5D" w14:textId="77777777" w:rsidR="009D11FD" w:rsidRPr="00AD12FC" w:rsidRDefault="009D11FD" w:rsidP="00D21567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225D88C6" w14:textId="77777777" w:rsidR="009D11FD" w:rsidRPr="00AD12FC" w:rsidRDefault="009D11FD" w:rsidP="00D21567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7954D75D" w14:textId="77777777" w:rsidR="009D11FD" w:rsidRPr="00AD12FC" w:rsidRDefault="009D11FD" w:rsidP="00D21567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6D6F6E8" w14:textId="77777777" w:rsidR="009D11FD" w:rsidRPr="00AD12FC" w:rsidRDefault="009D11FD" w:rsidP="00D21567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3FCB0051" w14:textId="77777777" w:rsidR="009D11FD" w:rsidRPr="00AD12FC" w:rsidRDefault="009D11FD" w:rsidP="00D21567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</w:tr>
      <w:bookmarkEnd w:id="1"/>
      <w:tr w:rsidR="009D11FD" w:rsidRPr="00D85F5C" w14:paraId="245AEB90" w14:textId="77777777" w:rsidTr="00D21567">
        <w:tc>
          <w:tcPr>
            <w:tcW w:w="10549" w:type="dxa"/>
            <w:gridSpan w:val="6"/>
            <w:shd w:val="clear" w:color="auto" w:fill="323E4F" w:themeFill="text2" w:themeFillShade="BF"/>
          </w:tcPr>
          <w:p w14:paraId="1DDF8E18" w14:textId="77777777" w:rsidR="009D11FD" w:rsidRPr="00D85F5C" w:rsidRDefault="009D11FD" w:rsidP="00D21567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E1889">
              <w:rPr>
                <w:rFonts w:ascii="Arial" w:hAnsi="Arial" w:cs="Arial"/>
                <w:b/>
                <w:color w:val="FFFFFF" w:themeColor="background1"/>
              </w:rPr>
              <w:t>ТУРИСТИЧЕСКИЙ ЦЕНТР</w:t>
            </w:r>
          </w:p>
        </w:tc>
      </w:tr>
      <w:tr w:rsidR="009D11FD" w:rsidRPr="005E7238" w14:paraId="22D998E6" w14:textId="77777777" w:rsidTr="00D21567">
        <w:tc>
          <w:tcPr>
            <w:tcW w:w="774" w:type="dxa"/>
          </w:tcPr>
          <w:p w14:paraId="4F0BB9AB" w14:textId="77777777" w:rsidR="009D11FD" w:rsidRPr="005E7238" w:rsidRDefault="009D11FD" w:rsidP="00D2156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119 Д</w:t>
            </w:r>
          </w:p>
        </w:tc>
        <w:tc>
          <w:tcPr>
            <w:tcW w:w="2414" w:type="dxa"/>
          </w:tcPr>
          <w:p w14:paraId="0FDEC478" w14:textId="77777777" w:rsidR="009D11FD" w:rsidRPr="005E7238" w:rsidRDefault="009D11FD" w:rsidP="00D21567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Руководитель</w:t>
            </w:r>
          </w:p>
        </w:tc>
        <w:tc>
          <w:tcPr>
            <w:tcW w:w="2613" w:type="dxa"/>
          </w:tcPr>
          <w:p w14:paraId="7023DFEB" w14:textId="77777777" w:rsidR="009D11FD" w:rsidRPr="00E93016" w:rsidRDefault="009D11FD" w:rsidP="00D21567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Борисевич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E93016">
              <w:rPr>
                <w:rFonts w:ascii="Arial" w:hAnsi="Arial" w:cs="Arial"/>
                <w:color w:val="323E4F" w:themeColor="text2" w:themeShade="BF"/>
                <w:w w:val="95"/>
              </w:rPr>
              <w:t>Александр Николаевич</w:t>
            </w:r>
          </w:p>
        </w:tc>
        <w:tc>
          <w:tcPr>
            <w:tcW w:w="1631" w:type="dxa"/>
          </w:tcPr>
          <w:p w14:paraId="2B5240A5" w14:textId="77777777" w:rsidR="009D11FD" w:rsidRPr="005E7238" w:rsidRDefault="009D11FD" w:rsidP="00D2156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42-</w:t>
            </w:r>
            <w:r>
              <w:rPr>
                <w:rFonts w:ascii="Arial" w:hAnsi="Arial" w:cs="Arial"/>
                <w:color w:val="323E4F" w:themeColor="text2" w:themeShade="BF"/>
              </w:rPr>
              <w:t>77</w:t>
            </w:r>
            <w:r w:rsidRPr="005E7238">
              <w:rPr>
                <w:rFonts w:ascii="Arial" w:hAnsi="Arial" w:cs="Arial"/>
                <w:color w:val="323E4F" w:themeColor="text2" w:themeShade="BF"/>
              </w:rPr>
              <w:t>-79</w:t>
            </w:r>
            <w:r w:rsidRPr="005E7238">
              <w:rPr>
                <w:rFonts w:ascii="Arial" w:hAnsi="Arial" w:cs="Arial"/>
                <w:color w:val="323E4F" w:themeColor="text2" w:themeShade="BF"/>
              </w:rPr>
              <w:br/>
              <w:t>029 719-86-08</w:t>
            </w:r>
          </w:p>
        </w:tc>
        <w:tc>
          <w:tcPr>
            <w:tcW w:w="708" w:type="dxa"/>
          </w:tcPr>
          <w:p w14:paraId="0D86C09A" w14:textId="77777777" w:rsidR="009D11FD" w:rsidRPr="00A804A7" w:rsidRDefault="009D11FD" w:rsidP="00D21567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05979270" w14:textId="77777777" w:rsidR="009D11FD" w:rsidRPr="005E7238" w:rsidRDefault="009D11FD" w:rsidP="00D2156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FB5B76">
              <w:rPr>
                <w:rFonts w:ascii="Arial" w:hAnsi="Arial" w:cs="Arial"/>
                <w:color w:val="323E4F" w:themeColor="text2" w:themeShade="BF"/>
              </w:rPr>
              <w:t>a.borisewitsch@psu.by</w:t>
            </w:r>
          </w:p>
        </w:tc>
      </w:tr>
      <w:tr w:rsidR="00F30861" w:rsidRPr="005E7238" w14:paraId="545C7C70" w14:textId="77777777" w:rsidTr="00464FE1">
        <w:tc>
          <w:tcPr>
            <w:tcW w:w="774" w:type="dxa"/>
            <w:tcBorders>
              <w:left w:val="nil"/>
              <w:right w:val="nil"/>
            </w:tcBorders>
          </w:tcPr>
          <w:p w14:paraId="110AC160" w14:textId="77777777" w:rsidR="00F30861" w:rsidRPr="00F30861" w:rsidRDefault="00F30861" w:rsidP="00F30861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64A94482" w14:textId="77777777" w:rsidR="00F30861" w:rsidRPr="00F30861" w:rsidRDefault="00F30861" w:rsidP="00F30861">
            <w:pPr>
              <w:rPr>
                <w:rFonts w:ascii="Arial" w:hAnsi="Arial" w:cs="Arial"/>
                <w:color w:val="323E4F" w:themeColor="text2" w:themeShade="BF"/>
                <w:sz w:val="16"/>
                <w:lang w:val="en-US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4CB617C0" w14:textId="77777777" w:rsidR="00F30861" w:rsidRPr="00F30861" w:rsidRDefault="00F30861" w:rsidP="00F30861">
            <w:pPr>
              <w:rPr>
                <w:rFonts w:ascii="Arial" w:hAnsi="Arial" w:cs="Arial"/>
                <w:color w:val="323E4F" w:themeColor="text2" w:themeShade="BF"/>
                <w:sz w:val="16"/>
                <w:lang w:val="en-US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00BA0981" w14:textId="77777777" w:rsidR="00F30861" w:rsidRPr="00F30861" w:rsidRDefault="00F30861" w:rsidP="00F30861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lang w:val="en-US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C0B4ACA" w14:textId="77777777" w:rsidR="00F30861" w:rsidRPr="00F30861" w:rsidRDefault="00F30861" w:rsidP="00F30861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lang w:val="en-US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584118AD" w14:textId="77777777" w:rsidR="00F30861" w:rsidRPr="00F30861" w:rsidRDefault="00F30861" w:rsidP="00F30861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lang w:val="en-US"/>
              </w:rPr>
            </w:pPr>
          </w:p>
        </w:tc>
      </w:tr>
      <w:tr w:rsidR="00F30861" w:rsidRPr="005E7238" w14:paraId="05E137BF" w14:textId="77777777" w:rsidTr="00FB1402">
        <w:tc>
          <w:tcPr>
            <w:tcW w:w="10549" w:type="dxa"/>
            <w:gridSpan w:val="6"/>
            <w:shd w:val="clear" w:color="auto" w:fill="323E4F" w:themeFill="text2" w:themeFillShade="BF"/>
          </w:tcPr>
          <w:p w14:paraId="306AA24D" w14:textId="272F932A" w:rsidR="00F30861" w:rsidRPr="00F30861" w:rsidRDefault="00FB1402" w:rsidP="00F30861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ОТДЕЛ БЕЗОПАСНОСТИ</w:t>
            </w:r>
          </w:p>
        </w:tc>
      </w:tr>
      <w:tr w:rsidR="00F30861" w:rsidRPr="005E7238" w14:paraId="240B5F78" w14:textId="77777777" w:rsidTr="00D21567">
        <w:tc>
          <w:tcPr>
            <w:tcW w:w="774" w:type="dxa"/>
          </w:tcPr>
          <w:p w14:paraId="4F87B8B2" w14:textId="2C1C6C65" w:rsidR="00F30861" w:rsidRPr="005E7238" w:rsidRDefault="00FB1402" w:rsidP="00D2156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7н</w:t>
            </w:r>
          </w:p>
        </w:tc>
        <w:tc>
          <w:tcPr>
            <w:tcW w:w="2414" w:type="dxa"/>
          </w:tcPr>
          <w:p w14:paraId="24C56E9D" w14:textId="54DD9BD2" w:rsidR="00F30861" w:rsidRPr="005E7238" w:rsidRDefault="00FB1402" w:rsidP="00D21567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Начальник</w:t>
            </w:r>
          </w:p>
        </w:tc>
        <w:tc>
          <w:tcPr>
            <w:tcW w:w="2613" w:type="dxa"/>
          </w:tcPr>
          <w:p w14:paraId="453150BB" w14:textId="08AE4E41" w:rsidR="00F30861" w:rsidRDefault="00FB1402" w:rsidP="00D21567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Тишкевич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Дмитрий Сергеевич</w:t>
            </w:r>
          </w:p>
        </w:tc>
        <w:tc>
          <w:tcPr>
            <w:tcW w:w="1631" w:type="dxa"/>
          </w:tcPr>
          <w:p w14:paraId="0FF2EBA8" w14:textId="7122A186" w:rsidR="00F30861" w:rsidRPr="005E7238" w:rsidRDefault="00FB1402" w:rsidP="00D2156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8-27</w:t>
            </w:r>
          </w:p>
        </w:tc>
        <w:tc>
          <w:tcPr>
            <w:tcW w:w="708" w:type="dxa"/>
          </w:tcPr>
          <w:p w14:paraId="754737B6" w14:textId="3E2312A3" w:rsidR="00F30861" w:rsidRPr="00A804A7" w:rsidRDefault="00FB1402" w:rsidP="00D21567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65</w:t>
            </w:r>
          </w:p>
        </w:tc>
        <w:tc>
          <w:tcPr>
            <w:tcW w:w="2409" w:type="dxa"/>
          </w:tcPr>
          <w:p w14:paraId="48313D59" w14:textId="4196CFD8" w:rsidR="00F30861" w:rsidRPr="00FB5B76" w:rsidRDefault="00FB1402" w:rsidP="00D2156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FB1402">
              <w:rPr>
                <w:rFonts w:ascii="Arial" w:hAnsi="Arial" w:cs="Arial"/>
                <w:color w:val="323E4F" w:themeColor="text2" w:themeShade="BF"/>
                <w:lang w:val="en-US"/>
              </w:rPr>
              <w:t>d.tishkevich@psu.by</w:t>
            </w:r>
          </w:p>
        </w:tc>
      </w:tr>
      <w:tr w:rsidR="00FB1402" w:rsidRPr="005E7238" w14:paraId="50821023" w14:textId="77777777" w:rsidTr="00D21567">
        <w:tc>
          <w:tcPr>
            <w:tcW w:w="774" w:type="dxa"/>
          </w:tcPr>
          <w:p w14:paraId="5CFAF31F" w14:textId="43767E13" w:rsidR="00FB1402" w:rsidRPr="005E7238" w:rsidRDefault="00FB1402" w:rsidP="00D2156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7н</w:t>
            </w:r>
          </w:p>
        </w:tc>
        <w:tc>
          <w:tcPr>
            <w:tcW w:w="2414" w:type="dxa"/>
          </w:tcPr>
          <w:p w14:paraId="224DC6DA" w14:textId="2FB09944" w:rsidR="00FB1402" w:rsidRPr="005E7238" w:rsidRDefault="00FB1402" w:rsidP="00D21567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Юрисконсульт</w:t>
            </w:r>
          </w:p>
        </w:tc>
        <w:tc>
          <w:tcPr>
            <w:tcW w:w="2613" w:type="dxa"/>
          </w:tcPr>
          <w:p w14:paraId="1CD263D4" w14:textId="0BD97015" w:rsidR="00FB1402" w:rsidRDefault="00FB1402" w:rsidP="00D21567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FB1402">
              <w:rPr>
                <w:rFonts w:ascii="Arial" w:hAnsi="Arial" w:cs="Arial"/>
                <w:color w:val="323E4F" w:themeColor="text2" w:themeShade="BF"/>
              </w:rPr>
              <w:t>Дроздова-Луппова Алеся Юрьевна</w:t>
            </w:r>
          </w:p>
        </w:tc>
        <w:tc>
          <w:tcPr>
            <w:tcW w:w="1631" w:type="dxa"/>
          </w:tcPr>
          <w:p w14:paraId="4E4C6C32" w14:textId="0C6DCBB5" w:rsidR="00FB1402" w:rsidRPr="005E7238" w:rsidRDefault="00FB1402" w:rsidP="00D2156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8-27</w:t>
            </w:r>
          </w:p>
        </w:tc>
        <w:tc>
          <w:tcPr>
            <w:tcW w:w="708" w:type="dxa"/>
          </w:tcPr>
          <w:p w14:paraId="64DF8C22" w14:textId="24885974" w:rsidR="00FB1402" w:rsidRPr="00A804A7" w:rsidRDefault="00FB1402" w:rsidP="00D21567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65</w:t>
            </w:r>
          </w:p>
        </w:tc>
        <w:tc>
          <w:tcPr>
            <w:tcW w:w="2409" w:type="dxa"/>
          </w:tcPr>
          <w:p w14:paraId="6F0FE99D" w14:textId="189D71D7" w:rsidR="00FB1402" w:rsidRPr="00FB5B76" w:rsidRDefault="00FB1402" w:rsidP="00D21567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FB1402">
              <w:rPr>
                <w:rFonts w:ascii="Arial" w:hAnsi="Arial" w:cs="Arial"/>
                <w:color w:val="323E4F" w:themeColor="text2" w:themeShade="BF"/>
                <w:lang w:val="en-US"/>
              </w:rPr>
              <w:t>a.drozdova@psu.by</w:t>
            </w:r>
          </w:p>
        </w:tc>
      </w:tr>
      <w:tr w:rsidR="00FB1402" w:rsidRPr="005E7238" w14:paraId="5D59BB1D" w14:textId="77777777" w:rsidTr="00D21567">
        <w:tc>
          <w:tcPr>
            <w:tcW w:w="774" w:type="dxa"/>
          </w:tcPr>
          <w:p w14:paraId="0FCE5366" w14:textId="605C965E" w:rsidR="00FB1402" w:rsidRPr="005E7238" w:rsidRDefault="00FB1402" w:rsidP="00FB1402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267</w:t>
            </w:r>
          </w:p>
        </w:tc>
        <w:tc>
          <w:tcPr>
            <w:tcW w:w="2414" w:type="dxa"/>
          </w:tcPr>
          <w:p w14:paraId="79623057" w14:textId="5B017D6C" w:rsidR="00FB1402" w:rsidRPr="005E7238" w:rsidRDefault="00FB1402" w:rsidP="00FB1402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 xml:space="preserve">Инженер </w:t>
            </w:r>
            <w:r>
              <w:rPr>
                <w:rFonts w:ascii="Arial" w:hAnsi="Arial" w:cs="Arial"/>
                <w:color w:val="323E4F" w:themeColor="text2" w:themeShade="BF"/>
              </w:rPr>
              <w:t>по защите от ЧС и ГО</w:t>
            </w:r>
          </w:p>
        </w:tc>
        <w:tc>
          <w:tcPr>
            <w:tcW w:w="2613" w:type="dxa"/>
          </w:tcPr>
          <w:p w14:paraId="46E573F7" w14:textId="633579F0" w:rsidR="00FB1402" w:rsidRDefault="00FB1402" w:rsidP="00FB1402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Ткачев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br/>
            </w:r>
            <w:r w:rsidRPr="000040E8">
              <w:rPr>
                <w:rFonts w:ascii="Arial" w:hAnsi="Arial" w:cs="Arial"/>
                <w:color w:val="323E4F" w:themeColor="text2" w:themeShade="BF"/>
                <w:w w:val="95"/>
              </w:rPr>
              <w:t>Валерий Константинович</w:t>
            </w:r>
          </w:p>
        </w:tc>
        <w:tc>
          <w:tcPr>
            <w:tcW w:w="1631" w:type="dxa"/>
          </w:tcPr>
          <w:p w14:paraId="6B9E9608" w14:textId="1593E6FF" w:rsidR="00FB1402" w:rsidRPr="005E7238" w:rsidRDefault="00FB1402" w:rsidP="00FB1402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37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br/>
              <w:t>033 358-07-03</w:t>
            </w:r>
          </w:p>
        </w:tc>
        <w:tc>
          <w:tcPr>
            <w:tcW w:w="708" w:type="dxa"/>
          </w:tcPr>
          <w:p w14:paraId="3DEE9FCD" w14:textId="6611934F" w:rsidR="00FB1402" w:rsidRPr="00A804A7" w:rsidRDefault="00FB1402" w:rsidP="00FB1402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74</w:t>
            </w:r>
          </w:p>
        </w:tc>
        <w:tc>
          <w:tcPr>
            <w:tcW w:w="2409" w:type="dxa"/>
          </w:tcPr>
          <w:p w14:paraId="06754EB9" w14:textId="4B4D3343" w:rsidR="00FB1402" w:rsidRPr="00FB5B76" w:rsidRDefault="00FB1402" w:rsidP="00FB1402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t>v.tkachou@psu.by</w:t>
            </w:r>
          </w:p>
        </w:tc>
      </w:tr>
      <w:tr w:rsidR="0085733A" w:rsidRPr="00EB0E0D" w14:paraId="64BD29A9" w14:textId="77777777" w:rsidTr="00406826">
        <w:tc>
          <w:tcPr>
            <w:tcW w:w="10549" w:type="dxa"/>
            <w:gridSpan w:val="6"/>
            <w:shd w:val="clear" w:color="auto" w:fill="323E4F" w:themeFill="text2" w:themeFillShade="BF"/>
          </w:tcPr>
          <w:p w14:paraId="65C57F9A" w14:textId="77777777" w:rsidR="0085733A" w:rsidRPr="00EB0E0D" w:rsidRDefault="0085733A" w:rsidP="0085733A">
            <w:pPr>
              <w:pageBreakBefore/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en-US"/>
              </w:rPr>
            </w:pPr>
            <w:r w:rsidRPr="00EB0E0D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НАУЧНО-ИССЛЕДОВАТЕЛЬСКИЙ СЕКТОР (НИС)</w:t>
            </w:r>
          </w:p>
        </w:tc>
      </w:tr>
      <w:tr w:rsidR="0085733A" w:rsidRPr="0064454C" w14:paraId="20F1591F" w14:textId="77777777" w:rsidTr="00406826">
        <w:tc>
          <w:tcPr>
            <w:tcW w:w="774" w:type="dxa"/>
          </w:tcPr>
          <w:p w14:paraId="394D7CC5" w14:textId="77777777" w:rsidR="0085733A" w:rsidRPr="00A65C16" w:rsidRDefault="0085733A" w:rsidP="0085733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2414" w:type="dxa"/>
          </w:tcPr>
          <w:p w14:paraId="6CB85B98" w14:textId="77777777" w:rsidR="0085733A" w:rsidRPr="00A65C16" w:rsidRDefault="0085733A" w:rsidP="0085733A">
            <w:pPr>
              <w:spacing w:before="40" w:after="40"/>
              <w:rPr>
                <w:rFonts w:ascii="Arial" w:hAnsi="Arial" w:cs="Arial"/>
              </w:rPr>
            </w:pPr>
            <w:r w:rsidRPr="00A65C16">
              <w:rPr>
                <w:rFonts w:ascii="Arial" w:hAnsi="Arial" w:cs="Arial"/>
              </w:rPr>
              <w:t>Начальник</w:t>
            </w:r>
          </w:p>
        </w:tc>
        <w:tc>
          <w:tcPr>
            <w:tcW w:w="2613" w:type="dxa"/>
          </w:tcPr>
          <w:p w14:paraId="779EC1BD" w14:textId="77777777" w:rsidR="0085733A" w:rsidRPr="00A65C16" w:rsidRDefault="0085733A" w:rsidP="0085733A">
            <w:pPr>
              <w:spacing w:before="40" w:after="40"/>
              <w:rPr>
                <w:rFonts w:ascii="Arial" w:hAnsi="Arial" w:cs="Arial"/>
              </w:rPr>
            </w:pPr>
            <w:r w:rsidRPr="00A65C16">
              <w:rPr>
                <w:rFonts w:ascii="Arial" w:hAnsi="Arial" w:cs="Arial"/>
              </w:rPr>
              <w:t>Гончарова</w:t>
            </w:r>
            <w:r w:rsidRPr="00A65C16">
              <w:rPr>
                <w:rFonts w:ascii="Arial" w:hAnsi="Arial" w:cs="Arial"/>
              </w:rPr>
              <w:br/>
              <w:t xml:space="preserve">Татьяна Васильевна </w:t>
            </w:r>
          </w:p>
        </w:tc>
        <w:tc>
          <w:tcPr>
            <w:tcW w:w="1631" w:type="dxa"/>
          </w:tcPr>
          <w:p w14:paraId="207B62AD" w14:textId="77777777" w:rsidR="0085733A" w:rsidRPr="00A65C16" w:rsidRDefault="0085733A" w:rsidP="0085733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65C16">
              <w:rPr>
                <w:rFonts w:ascii="Arial" w:hAnsi="Arial" w:cs="Arial"/>
                <w:lang w:val="en-US"/>
              </w:rPr>
              <w:t>5</w:t>
            </w:r>
            <w:r w:rsidRPr="00A65C16">
              <w:rPr>
                <w:rFonts w:ascii="Arial" w:hAnsi="Arial" w:cs="Arial"/>
              </w:rPr>
              <w:t>9</w:t>
            </w:r>
            <w:r w:rsidRPr="00A65C16">
              <w:rPr>
                <w:rFonts w:ascii="Arial" w:hAnsi="Arial" w:cs="Arial"/>
                <w:lang w:val="en-US"/>
              </w:rPr>
              <w:t>-95-3</w:t>
            </w:r>
            <w:r w:rsidRPr="00A65C16">
              <w:rPr>
                <w:rFonts w:ascii="Arial" w:hAnsi="Arial" w:cs="Arial"/>
              </w:rPr>
              <w:t>0</w:t>
            </w:r>
            <w:r w:rsidRPr="00A65C16">
              <w:rPr>
                <w:rFonts w:ascii="Arial" w:hAnsi="Arial" w:cs="Arial"/>
              </w:rPr>
              <w:br/>
            </w:r>
          </w:p>
        </w:tc>
        <w:tc>
          <w:tcPr>
            <w:tcW w:w="708" w:type="dxa"/>
          </w:tcPr>
          <w:p w14:paraId="388559CB" w14:textId="77777777" w:rsidR="0085733A" w:rsidRPr="00A65C16" w:rsidRDefault="0085733A" w:rsidP="0085733A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A65C16">
              <w:rPr>
                <w:rFonts w:ascii="Arial" w:hAnsi="Arial" w:cs="Arial"/>
                <w:lang w:val="en-US"/>
              </w:rPr>
              <w:t>260</w:t>
            </w:r>
          </w:p>
        </w:tc>
        <w:tc>
          <w:tcPr>
            <w:tcW w:w="2409" w:type="dxa"/>
          </w:tcPr>
          <w:p w14:paraId="6ED29D81" w14:textId="77777777" w:rsidR="0085733A" w:rsidRPr="00A65C16" w:rsidRDefault="0085733A" w:rsidP="0085733A">
            <w:pPr>
              <w:spacing w:before="40" w:after="40"/>
              <w:jc w:val="center"/>
              <w:rPr>
                <w:rFonts w:ascii="Arial" w:hAnsi="Arial" w:cs="Arial"/>
                <w:lang w:val="en-US"/>
              </w:rPr>
            </w:pPr>
            <w:r w:rsidRPr="00A65C16">
              <w:rPr>
                <w:rFonts w:ascii="Arial" w:hAnsi="Arial" w:cs="Arial"/>
                <w:lang w:val="en-US"/>
              </w:rPr>
              <w:t>t.goncharova@psu.by</w:t>
            </w:r>
          </w:p>
        </w:tc>
      </w:tr>
      <w:tr w:rsidR="0085733A" w:rsidRPr="0064454C" w14:paraId="5DE1091F" w14:textId="77777777" w:rsidTr="00406826">
        <w:tc>
          <w:tcPr>
            <w:tcW w:w="774" w:type="dxa"/>
          </w:tcPr>
          <w:p w14:paraId="65F4CC75" w14:textId="309D359D" w:rsidR="0085733A" w:rsidRPr="00A65C16" w:rsidRDefault="0085733A" w:rsidP="0085733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3E73">
              <w:rPr>
                <w:rFonts w:ascii="Arial" w:hAnsi="Arial" w:cs="Arial"/>
              </w:rPr>
              <w:t>02</w:t>
            </w:r>
          </w:p>
        </w:tc>
        <w:tc>
          <w:tcPr>
            <w:tcW w:w="2414" w:type="dxa"/>
          </w:tcPr>
          <w:p w14:paraId="7B54884E" w14:textId="77777777" w:rsidR="0085733A" w:rsidRPr="00A65C16" w:rsidRDefault="0085733A" w:rsidP="0085733A">
            <w:pPr>
              <w:spacing w:before="40" w:after="40"/>
              <w:rPr>
                <w:rFonts w:ascii="Arial" w:hAnsi="Arial" w:cs="Arial"/>
              </w:rPr>
            </w:pPr>
            <w:r w:rsidRPr="00A65C16">
              <w:rPr>
                <w:rFonts w:ascii="Arial" w:hAnsi="Arial" w:cs="Arial"/>
              </w:rPr>
              <w:t>Инженер-метролог</w:t>
            </w:r>
          </w:p>
        </w:tc>
        <w:tc>
          <w:tcPr>
            <w:tcW w:w="2613" w:type="dxa"/>
          </w:tcPr>
          <w:p w14:paraId="74FE1670" w14:textId="77777777" w:rsidR="0085733A" w:rsidRPr="00A65C16" w:rsidRDefault="0085733A" w:rsidP="0085733A">
            <w:pPr>
              <w:spacing w:before="40" w:after="40"/>
              <w:rPr>
                <w:rFonts w:ascii="Arial" w:hAnsi="Arial" w:cs="Arial"/>
              </w:rPr>
            </w:pPr>
            <w:r w:rsidRPr="00A65C16">
              <w:rPr>
                <w:rFonts w:ascii="Arial" w:hAnsi="Arial" w:cs="Arial"/>
              </w:rPr>
              <w:t xml:space="preserve">Антохин </w:t>
            </w:r>
            <w:r w:rsidRPr="00A65C16">
              <w:rPr>
                <w:rFonts w:ascii="Arial" w:hAnsi="Arial" w:cs="Arial"/>
              </w:rPr>
              <w:br/>
              <w:t>Валерий Николаевич</w:t>
            </w:r>
          </w:p>
        </w:tc>
        <w:tc>
          <w:tcPr>
            <w:tcW w:w="1631" w:type="dxa"/>
          </w:tcPr>
          <w:p w14:paraId="52AFBB80" w14:textId="77777777" w:rsidR="0085733A" w:rsidRPr="00A65C16" w:rsidRDefault="0085733A" w:rsidP="0085733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65C16">
              <w:rPr>
                <w:rFonts w:ascii="Arial" w:hAnsi="Arial" w:cs="Arial"/>
                <w:lang w:val="en-US"/>
              </w:rPr>
              <w:t>59-95-3</w:t>
            </w:r>
            <w:r w:rsidRPr="00A65C16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14:paraId="3AB8FE3C" w14:textId="77777777" w:rsidR="0085733A" w:rsidRPr="00A65C16" w:rsidRDefault="0085733A" w:rsidP="0085733A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A65C16">
              <w:rPr>
                <w:rFonts w:ascii="Arial" w:hAnsi="Arial" w:cs="Arial"/>
                <w:lang w:val="en-US"/>
              </w:rPr>
              <w:t>265</w:t>
            </w:r>
          </w:p>
        </w:tc>
        <w:tc>
          <w:tcPr>
            <w:tcW w:w="2409" w:type="dxa"/>
          </w:tcPr>
          <w:p w14:paraId="65FE0A61" w14:textId="302D9987" w:rsidR="0085733A" w:rsidRPr="00A65C16" w:rsidRDefault="0085733A" w:rsidP="0085733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E1889">
              <w:rPr>
                <w:rFonts w:ascii="Arial" w:hAnsi="Arial" w:cs="Arial"/>
              </w:rPr>
              <w:t>v.antokhin@psu.by</w:t>
            </w:r>
          </w:p>
        </w:tc>
      </w:tr>
      <w:tr w:rsidR="0085733A" w:rsidRPr="0064454C" w14:paraId="11453DE6" w14:textId="77777777" w:rsidTr="00406826">
        <w:tc>
          <w:tcPr>
            <w:tcW w:w="774" w:type="dxa"/>
          </w:tcPr>
          <w:p w14:paraId="1D27DAF5" w14:textId="31A6F586" w:rsidR="0085733A" w:rsidRPr="00A65C16" w:rsidRDefault="0085733A" w:rsidP="0085733A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3E73">
              <w:rPr>
                <w:rFonts w:ascii="Arial" w:hAnsi="Arial" w:cs="Arial"/>
              </w:rPr>
              <w:t>02</w:t>
            </w:r>
          </w:p>
        </w:tc>
        <w:tc>
          <w:tcPr>
            <w:tcW w:w="2414" w:type="dxa"/>
          </w:tcPr>
          <w:p w14:paraId="1D07A3AD" w14:textId="77777777" w:rsidR="0085733A" w:rsidRPr="00A65C16" w:rsidRDefault="0085733A" w:rsidP="0085733A">
            <w:pPr>
              <w:spacing w:before="40" w:after="40"/>
              <w:rPr>
                <w:rFonts w:ascii="Arial" w:hAnsi="Arial" w:cs="Arial"/>
              </w:rPr>
            </w:pPr>
            <w:r w:rsidRPr="00A65C16">
              <w:rPr>
                <w:rFonts w:ascii="Arial" w:hAnsi="Arial" w:cs="Arial"/>
              </w:rPr>
              <w:t>Инспектор</w:t>
            </w:r>
          </w:p>
        </w:tc>
        <w:tc>
          <w:tcPr>
            <w:tcW w:w="2613" w:type="dxa"/>
          </w:tcPr>
          <w:p w14:paraId="491EDFF1" w14:textId="77777777" w:rsidR="0085733A" w:rsidRPr="00A65C16" w:rsidRDefault="0085733A" w:rsidP="0085733A">
            <w:pPr>
              <w:spacing w:before="40" w:after="40"/>
              <w:rPr>
                <w:rFonts w:ascii="Arial" w:hAnsi="Arial" w:cs="Arial"/>
              </w:rPr>
            </w:pPr>
            <w:r w:rsidRPr="00A65C16">
              <w:rPr>
                <w:rFonts w:ascii="Arial" w:hAnsi="Arial" w:cs="Arial"/>
              </w:rPr>
              <w:t>Ищенко</w:t>
            </w:r>
            <w:r w:rsidRPr="00A65C16">
              <w:rPr>
                <w:rFonts w:ascii="Arial" w:hAnsi="Arial" w:cs="Arial"/>
              </w:rPr>
              <w:br/>
            </w:r>
            <w:r w:rsidRPr="00242B61">
              <w:rPr>
                <w:rFonts w:ascii="Arial" w:hAnsi="Arial" w:cs="Arial"/>
              </w:rPr>
              <w:t>Людмила Владимировна</w:t>
            </w:r>
          </w:p>
        </w:tc>
        <w:tc>
          <w:tcPr>
            <w:tcW w:w="1631" w:type="dxa"/>
          </w:tcPr>
          <w:p w14:paraId="4081EDF4" w14:textId="77777777" w:rsidR="0085733A" w:rsidRPr="00A65C16" w:rsidRDefault="0085733A" w:rsidP="0085733A">
            <w:pPr>
              <w:spacing w:before="40" w:after="40"/>
              <w:jc w:val="center"/>
              <w:rPr>
                <w:rFonts w:ascii="Arial" w:hAnsi="Arial" w:cs="Arial"/>
                <w:lang w:val="en-US"/>
              </w:rPr>
            </w:pPr>
            <w:r w:rsidRPr="00A65C16">
              <w:rPr>
                <w:rFonts w:ascii="Arial" w:hAnsi="Arial" w:cs="Arial"/>
                <w:lang w:val="en-US"/>
              </w:rPr>
              <w:t>59-95-31</w:t>
            </w:r>
          </w:p>
        </w:tc>
        <w:tc>
          <w:tcPr>
            <w:tcW w:w="708" w:type="dxa"/>
          </w:tcPr>
          <w:p w14:paraId="53927578" w14:textId="77777777" w:rsidR="0085733A" w:rsidRPr="00A65C16" w:rsidRDefault="0085733A" w:rsidP="0085733A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 w:rsidRPr="00A65C16">
              <w:rPr>
                <w:rFonts w:ascii="Arial" w:hAnsi="Arial" w:cs="Arial"/>
                <w:lang w:val="en-US"/>
              </w:rPr>
              <w:t>265</w:t>
            </w:r>
          </w:p>
        </w:tc>
        <w:tc>
          <w:tcPr>
            <w:tcW w:w="2409" w:type="dxa"/>
          </w:tcPr>
          <w:p w14:paraId="34B14F8A" w14:textId="1BA56DE4" w:rsidR="0085733A" w:rsidRPr="00A65C16" w:rsidRDefault="0085733A" w:rsidP="0085733A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E1889">
              <w:rPr>
                <w:rFonts w:ascii="Arial" w:hAnsi="Arial" w:cs="Arial"/>
              </w:rPr>
              <w:t>l.ishenko@psu.by</w:t>
            </w:r>
          </w:p>
        </w:tc>
      </w:tr>
      <w:tr w:rsidR="0085733A" w:rsidRPr="00065A61" w14:paraId="6EB432D5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28644F16" w14:textId="77777777" w:rsidR="0085733A" w:rsidRPr="00065A61" w:rsidRDefault="0085733A" w:rsidP="0085733A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2B3AD11D" w14:textId="77777777" w:rsidR="0085733A" w:rsidRPr="00065A61" w:rsidRDefault="0085733A" w:rsidP="0085733A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0A752260" w14:textId="77777777" w:rsidR="0085733A" w:rsidRPr="00065A61" w:rsidRDefault="0085733A" w:rsidP="0085733A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4AB47260" w14:textId="77777777" w:rsidR="0085733A" w:rsidRPr="00065A61" w:rsidRDefault="0085733A" w:rsidP="0085733A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7949AE1" w14:textId="77777777" w:rsidR="0085733A" w:rsidRPr="00065A61" w:rsidRDefault="0085733A" w:rsidP="0085733A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B066095" w14:textId="77777777" w:rsidR="0085733A" w:rsidRPr="00065A61" w:rsidRDefault="0085733A" w:rsidP="0085733A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85733A" w:rsidRPr="00B212FA" w14:paraId="1AE6326B" w14:textId="77777777" w:rsidTr="00BF0164">
        <w:tc>
          <w:tcPr>
            <w:tcW w:w="10549" w:type="dxa"/>
            <w:gridSpan w:val="6"/>
            <w:shd w:val="clear" w:color="auto" w:fill="D5DCE4" w:themeFill="text2" w:themeFillTint="33"/>
          </w:tcPr>
          <w:p w14:paraId="0828A8F3" w14:textId="7EC410C1" w:rsidR="0085733A" w:rsidRPr="00BF0164" w:rsidRDefault="0085733A" w:rsidP="0085733A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BF0164">
              <w:rPr>
                <w:rFonts w:ascii="Arial" w:hAnsi="Arial" w:cs="Arial"/>
                <w:b/>
                <w:color w:val="323E4F" w:themeColor="text2" w:themeShade="BF"/>
              </w:rPr>
              <w:t>СПЕЦИАЛИСТЫ</w:t>
            </w:r>
          </w:p>
        </w:tc>
      </w:tr>
      <w:tr w:rsidR="0085733A" w:rsidRPr="00A804A7" w14:paraId="73730EBD" w14:textId="77777777" w:rsidTr="00BF0164">
        <w:tc>
          <w:tcPr>
            <w:tcW w:w="774" w:type="dxa"/>
          </w:tcPr>
          <w:p w14:paraId="1DD2CFB2" w14:textId="77777777" w:rsidR="0085733A" w:rsidRPr="00700599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700599">
              <w:rPr>
                <w:rFonts w:ascii="Arial" w:hAnsi="Arial" w:cs="Arial"/>
                <w:color w:val="323E4F" w:themeColor="text2" w:themeShade="BF"/>
              </w:rPr>
              <w:t>295</w:t>
            </w:r>
          </w:p>
        </w:tc>
        <w:tc>
          <w:tcPr>
            <w:tcW w:w="2414" w:type="dxa"/>
          </w:tcPr>
          <w:p w14:paraId="3B76946A" w14:textId="77777777" w:rsidR="0085733A" w:rsidRPr="00A804A7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Ведущий инженер</w:t>
            </w:r>
          </w:p>
        </w:tc>
        <w:tc>
          <w:tcPr>
            <w:tcW w:w="2613" w:type="dxa"/>
          </w:tcPr>
          <w:p w14:paraId="4F287B8D" w14:textId="77777777" w:rsidR="0085733A" w:rsidRPr="00A804A7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Поправко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br/>
            </w:r>
            <w:r w:rsidRPr="00242B61">
              <w:rPr>
                <w:rFonts w:ascii="Arial" w:hAnsi="Arial" w:cs="Arial"/>
                <w:color w:val="323E4F" w:themeColor="text2" w:themeShade="BF"/>
              </w:rPr>
              <w:t>Александр Васильевич</w:t>
            </w:r>
          </w:p>
        </w:tc>
        <w:tc>
          <w:tcPr>
            <w:tcW w:w="1631" w:type="dxa"/>
          </w:tcPr>
          <w:p w14:paraId="5F18B047" w14:textId="77777777" w:rsidR="0085733A" w:rsidRPr="00BA432B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7-48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br/>
              <w:t>029 719-93-38</w:t>
            </w:r>
          </w:p>
        </w:tc>
        <w:tc>
          <w:tcPr>
            <w:tcW w:w="708" w:type="dxa"/>
          </w:tcPr>
          <w:p w14:paraId="512F8EC0" w14:textId="77777777" w:rsidR="0085733A" w:rsidRPr="00EF70B3" w:rsidRDefault="0085733A" w:rsidP="0085733A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40</w:t>
            </w:r>
          </w:p>
        </w:tc>
        <w:tc>
          <w:tcPr>
            <w:tcW w:w="2409" w:type="dxa"/>
          </w:tcPr>
          <w:p w14:paraId="2884385D" w14:textId="77777777" w:rsidR="0085733A" w:rsidRPr="00A804A7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64F2D">
              <w:rPr>
                <w:rFonts w:ascii="Arial" w:hAnsi="Arial" w:cs="Arial"/>
                <w:color w:val="323E4F" w:themeColor="text2" w:themeShade="BF"/>
              </w:rPr>
              <w:t>a.popravko@psu.by</w:t>
            </w:r>
          </w:p>
        </w:tc>
      </w:tr>
      <w:tr w:rsidR="0085733A" w:rsidRPr="00A804A7" w14:paraId="78D9D8DE" w14:textId="77777777" w:rsidTr="00BF0164">
        <w:tc>
          <w:tcPr>
            <w:tcW w:w="774" w:type="dxa"/>
          </w:tcPr>
          <w:p w14:paraId="20096964" w14:textId="77777777" w:rsidR="0085733A" w:rsidRPr="00A804A7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295</w:t>
            </w:r>
          </w:p>
        </w:tc>
        <w:tc>
          <w:tcPr>
            <w:tcW w:w="2414" w:type="dxa"/>
          </w:tcPr>
          <w:p w14:paraId="241CD734" w14:textId="77777777" w:rsidR="0085733A" w:rsidRPr="00A804A7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Ведущий инженер</w:t>
            </w:r>
          </w:p>
        </w:tc>
        <w:tc>
          <w:tcPr>
            <w:tcW w:w="2613" w:type="dxa"/>
          </w:tcPr>
          <w:p w14:paraId="0178B060" w14:textId="77777777" w:rsidR="0085733A" w:rsidRPr="00A804A7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Бодряков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242B61">
              <w:rPr>
                <w:rFonts w:ascii="Arial" w:hAnsi="Arial" w:cs="Arial"/>
                <w:color w:val="323E4F" w:themeColor="text2" w:themeShade="BF"/>
                <w:w w:val="90"/>
              </w:rPr>
              <w:t>Владислав Александрович</w:t>
            </w:r>
          </w:p>
        </w:tc>
        <w:tc>
          <w:tcPr>
            <w:tcW w:w="1631" w:type="dxa"/>
          </w:tcPr>
          <w:p w14:paraId="0E12F51F" w14:textId="77777777" w:rsidR="0085733A" w:rsidRPr="00A804A7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01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br/>
            </w:r>
          </w:p>
        </w:tc>
        <w:tc>
          <w:tcPr>
            <w:tcW w:w="708" w:type="dxa"/>
          </w:tcPr>
          <w:p w14:paraId="08525A1E" w14:textId="77777777" w:rsidR="0085733A" w:rsidRPr="00B91493" w:rsidRDefault="0085733A" w:rsidP="0085733A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43</w:t>
            </w:r>
          </w:p>
        </w:tc>
        <w:tc>
          <w:tcPr>
            <w:tcW w:w="2409" w:type="dxa"/>
          </w:tcPr>
          <w:p w14:paraId="5A57E430" w14:textId="77777777" w:rsidR="0085733A" w:rsidRPr="00A804A7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85733A" w:rsidRPr="009C21B7" w14:paraId="078FF60D" w14:textId="77777777" w:rsidTr="009C21B7">
        <w:trPr>
          <w:trHeight w:val="57"/>
        </w:trPr>
        <w:tc>
          <w:tcPr>
            <w:tcW w:w="774" w:type="dxa"/>
            <w:tcBorders>
              <w:left w:val="nil"/>
              <w:right w:val="nil"/>
            </w:tcBorders>
          </w:tcPr>
          <w:p w14:paraId="53E72ED9" w14:textId="77777777" w:rsidR="0085733A" w:rsidRPr="00AC3132" w:rsidRDefault="0085733A" w:rsidP="0085733A">
            <w:pPr>
              <w:jc w:val="center"/>
              <w:rPr>
                <w:rFonts w:ascii="Arial" w:hAnsi="Arial" w:cs="Arial"/>
                <w:color w:val="323E4F" w:themeColor="text2" w:themeShade="BF"/>
                <w:sz w:val="10"/>
                <w:szCs w:val="16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66FD2DC5" w14:textId="77777777" w:rsidR="0085733A" w:rsidRPr="009C21B7" w:rsidRDefault="0085733A" w:rsidP="0085733A">
            <w:pPr>
              <w:rPr>
                <w:rFonts w:ascii="Arial" w:hAnsi="Arial" w:cs="Arial"/>
                <w:color w:val="323E4F" w:themeColor="text2" w:themeShade="BF"/>
                <w:sz w:val="10"/>
                <w:szCs w:val="16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19D1D0D6" w14:textId="77777777" w:rsidR="0085733A" w:rsidRPr="009C21B7" w:rsidRDefault="0085733A" w:rsidP="0085733A">
            <w:pPr>
              <w:rPr>
                <w:rFonts w:ascii="Arial" w:hAnsi="Arial" w:cs="Arial"/>
                <w:color w:val="323E4F" w:themeColor="text2" w:themeShade="BF"/>
                <w:sz w:val="10"/>
                <w:szCs w:val="16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2145554C" w14:textId="77777777" w:rsidR="0085733A" w:rsidRPr="009C21B7" w:rsidRDefault="0085733A" w:rsidP="0085733A">
            <w:pPr>
              <w:jc w:val="center"/>
              <w:rPr>
                <w:rFonts w:ascii="Arial" w:hAnsi="Arial" w:cs="Arial"/>
                <w:color w:val="323E4F" w:themeColor="text2" w:themeShade="BF"/>
                <w:sz w:val="10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BE5F6E2" w14:textId="77777777" w:rsidR="0085733A" w:rsidRPr="009C21B7" w:rsidRDefault="0085733A" w:rsidP="0085733A">
            <w:pPr>
              <w:jc w:val="center"/>
              <w:rPr>
                <w:rFonts w:ascii="Arial" w:hAnsi="Arial" w:cs="Arial"/>
                <w:color w:val="323E4F" w:themeColor="text2" w:themeShade="BF"/>
                <w:sz w:val="10"/>
                <w:szCs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403D37BC" w14:textId="77777777" w:rsidR="0085733A" w:rsidRPr="009C21B7" w:rsidRDefault="0085733A" w:rsidP="0085733A">
            <w:pPr>
              <w:jc w:val="center"/>
              <w:rPr>
                <w:rFonts w:ascii="Arial" w:hAnsi="Arial" w:cs="Arial"/>
                <w:color w:val="323E4F" w:themeColor="text2" w:themeShade="BF"/>
                <w:sz w:val="10"/>
                <w:szCs w:val="16"/>
              </w:rPr>
            </w:pPr>
          </w:p>
        </w:tc>
      </w:tr>
      <w:tr w:rsidR="0085733A" w:rsidRPr="00B212FA" w14:paraId="5E241089" w14:textId="77777777" w:rsidTr="00406826">
        <w:tc>
          <w:tcPr>
            <w:tcW w:w="10549" w:type="dxa"/>
            <w:gridSpan w:val="6"/>
            <w:shd w:val="clear" w:color="auto" w:fill="323E4F" w:themeFill="text2" w:themeFillShade="BF"/>
          </w:tcPr>
          <w:p w14:paraId="38DF0087" w14:textId="77777777" w:rsidR="0085733A" w:rsidRPr="00B212FA" w:rsidRDefault="0085733A" w:rsidP="0085733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en-US"/>
              </w:rPr>
            </w:pPr>
            <w:r w:rsidRPr="00365481">
              <w:rPr>
                <w:rFonts w:ascii="Arial" w:hAnsi="Arial" w:cs="Arial"/>
                <w:b/>
                <w:color w:val="FFFFFF" w:themeColor="background1"/>
                <w:sz w:val="28"/>
              </w:rPr>
              <w:t>НАУЧНО-ТЕХНОЛОГИЧЕСКИЙ ПАРК</w:t>
            </w:r>
          </w:p>
        </w:tc>
      </w:tr>
      <w:tr w:rsidR="0085733A" w14:paraId="4510DE4C" w14:textId="77777777" w:rsidTr="00406826">
        <w:tc>
          <w:tcPr>
            <w:tcW w:w="774" w:type="dxa"/>
          </w:tcPr>
          <w:p w14:paraId="289B3B47" w14:textId="77777777" w:rsidR="0085733A" w:rsidRPr="00A14AE6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114мк</w:t>
            </w:r>
          </w:p>
        </w:tc>
        <w:tc>
          <w:tcPr>
            <w:tcW w:w="2414" w:type="dxa"/>
          </w:tcPr>
          <w:p w14:paraId="663DCEA9" w14:textId="77777777" w:rsidR="0085733A" w:rsidRPr="00A804A7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Генеральный директор</w:t>
            </w:r>
          </w:p>
        </w:tc>
        <w:tc>
          <w:tcPr>
            <w:tcW w:w="2613" w:type="dxa"/>
          </w:tcPr>
          <w:p w14:paraId="6C2E0840" w14:textId="77777777" w:rsidR="0085733A" w:rsidRPr="00A804A7" w:rsidRDefault="0085733A" w:rsidP="0085733A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  <w:r w:rsidRPr="00DF4ED0">
              <w:rPr>
                <w:rFonts w:ascii="Arial" w:hAnsi="Arial" w:cs="Arial"/>
                <w:color w:val="323E4F" w:themeColor="text2" w:themeShade="BF"/>
              </w:rPr>
              <w:t xml:space="preserve">Андриевский </w:t>
            </w:r>
            <w:r w:rsidRPr="00DF4ED0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</w:rPr>
              <w:t>А</w:t>
            </w:r>
            <w:r w:rsidRPr="00DF4ED0">
              <w:rPr>
                <w:rFonts w:ascii="Arial" w:hAnsi="Arial" w:cs="Arial"/>
                <w:color w:val="323E4F" w:themeColor="text2" w:themeShade="BF"/>
              </w:rPr>
              <w:t>лександр Петрович</w:t>
            </w:r>
          </w:p>
        </w:tc>
        <w:tc>
          <w:tcPr>
            <w:tcW w:w="1631" w:type="dxa"/>
          </w:tcPr>
          <w:p w14:paraId="3CFF7DCE" w14:textId="77777777" w:rsidR="0085733A" w:rsidRPr="00A804A7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029 770-85-60</w:t>
            </w:r>
          </w:p>
        </w:tc>
        <w:tc>
          <w:tcPr>
            <w:tcW w:w="708" w:type="dxa"/>
          </w:tcPr>
          <w:p w14:paraId="308A19BC" w14:textId="77777777" w:rsidR="0085733A" w:rsidRPr="00EF70B3" w:rsidRDefault="0085733A" w:rsidP="0085733A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3D0A093B" w14:textId="6139AEBC" w:rsidR="0085733A" w:rsidRPr="00DF4ED0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875DCF">
              <w:rPr>
                <w:rFonts w:ascii="Arial" w:hAnsi="Arial" w:cs="Arial"/>
                <w:color w:val="323E4F" w:themeColor="text2" w:themeShade="BF"/>
              </w:rPr>
              <w:t>a.andryewski@psu.by</w:t>
            </w:r>
          </w:p>
        </w:tc>
      </w:tr>
      <w:tr w:rsidR="0085733A" w:rsidRPr="009C21B7" w14:paraId="45BBD3D4" w14:textId="77777777" w:rsidTr="009C21B7">
        <w:trPr>
          <w:trHeight w:val="57"/>
        </w:trPr>
        <w:tc>
          <w:tcPr>
            <w:tcW w:w="774" w:type="dxa"/>
            <w:tcBorders>
              <w:left w:val="nil"/>
              <w:right w:val="nil"/>
            </w:tcBorders>
          </w:tcPr>
          <w:p w14:paraId="332CD67D" w14:textId="77777777" w:rsidR="0085733A" w:rsidRPr="009C21B7" w:rsidRDefault="0085733A" w:rsidP="0085733A">
            <w:pPr>
              <w:jc w:val="center"/>
              <w:rPr>
                <w:rFonts w:ascii="Arial" w:hAnsi="Arial" w:cs="Arial"/>
                <w:color w:val="323E4F" w:themeColor="text2" w:themeShade="BF"/>
                <w:sz w:val="10"/>
                <w:szCs w:val="16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5A2D3AD2" w14:textId="77777777" w:rsidR="0085733A" w:rsidRPr="009C21B7" w:rsidRDefault="0085733A" w:rsidP="0085733A">
            <w:pPr>
              <w:rPr>
                <w:rFonts w:ascii="Arial" w:hAnsi="Arial" w:cs="Arial"/>
                <w:color w:val="323E4F" w:themeColor="text2" w:themeShade="BF"/>
                <w:sz w:val="10"/>
                <w:szCs w:val="16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14367A16" w14:textId="77777777" w:rsidR="0085733A" w:rsidRPr="009C21B7" w:rsidRDefault="0085733A" w:rsidP="0085733A">
            <w:pPr>
              <w:rPr>
                <w:rFonts w:ascii="Arial" w:hAnsi="Arial" w:cs="Arial"/>
                <w:color w:val="323E4F" w:themeColor="text2" w:themeShade="BF"/>
                <w:sz w:val="10"/>
                <w:szCs w:val="16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08F651C5" w14:textId="77777777" w:rsidR="0085733A" w:rsidRPr="009C21B7" w:rsidRDefault="0085733A" w:rsidP="0085733A">
            <w:pPr>
              <w:jc w:val="center"/>
              <w:rPr>
                <w:rFonts w:ascii="Arial" w:hAnsi="Arial" w:cs="Arial"/>
                <w:color w:val="323E4F" w:themeColor="text2" w:themeShade="BF"/>
                <w:sz w:val="10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CABB9BF" w14:textId="77777777" w:rsidR="0085733A" w:rsidRPr="009C21B7" w:rsidRDefault="0085733A" w:rsidP="0085733A">
            <w:pPr>
              <w:jc w:val="center"/>
              <w:rPr>
                <w:rFonts w:ascii="Arial" w:hAnsi="Arial" w:cs="Arial"/>
                <w:color w:val="323E4F" w:themeColor="text2" w:themeShade="BF"/>
                <w:sz w:val="10"/>
                <w:szCs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1301C3A9" w14:textId="77777777" w:rsidR="0085733A" w:rsidRPr="009C21B7" w:rsidRDefault="0085733A" w:rsidP="0085733A">
            <w:pPr>
              <w:jc w:val="center"/>
              <w:rPr>
                <w:rFonts w:ascii="Arial" w:hAnsi="Arial" w:cs="Arial"/>
                <w:color w:val="323E4F" w:themeColor="text2" w:themeShade="BF"/>
                <w:sz w:val="10"/>
                <w:szCs w:val="16"/>
              </w:rPr>
            </w:pPr>
          </w:p>
        </w:tc>
      </w:tr>
      <w:tr w:rsidR="0085733A" w:rsidRPr="00D85F5C" w14:paraId="74A8F69D" w14:textId="77777777" w:rsidTr="00406826">
        <w:tc>
          <w:tcPr>
            <w:tcW w:w="10549" w:type="dxa"/>
            <w:gridSpan w:val="6"/>
            <w:shd w:val="clear" w:color="auto" w:fill="323E4F" w:themeFill="text2" w:themeFillShade="BF"/>
          </w:tcPr>
          <w:p w14:paraId="51BA5703" w14:textId="77777777" w:rsidR="0085733A" w:rsidRPr="00D85F5C" w:rsidRDefault="0085733A" w:rsidP="0085733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НАУЧНАЯ </w:t>
            </w:r>
            <w:r w:rsidRPr="00365481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ЛАБОРАТОРИЯ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ТЕХНИЧЕСКОЙ </w:t>
            </w:r>
            <w:r w:rsidRPr="00365481">
              <w:rPr>
                <w:rFonts w:ascii="Arial" w:hAnsi="Arial" w:cs="Arial"/>
                <w:b/>
                <w:color w:val="FFFFFF" w:themeColor="background1"/>
                <w:sz w:val="28"/>
              </w:rPr>
              <w:t>ЗАЩИТЫ ИНФОРМАЦИИ</w:t>
            </w:r>
          </w:p>
        </w:tc>
      </w:tr>
      <w:tr w:rsidR="0085733A" w14:paraId="292A90BF" w14:textId="77777777" w:rsidTr="00406826">
        <w:tc>
          <w:tcPr>
            <w:tcW w:w="774" w:type="dxa"/>
          </w:tcPr>
          <w:p w14:paraId="1109CDCA" w14:textId="77777777" w:rsidR="0085733A" w:rsidRPr="00A14AE6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</w:t>
            </w:r>
            <w:r w:rsidRPr="00DF4ED0">
              <w:rPr>
                <w:rFonts w:ascii="Arial" w:hAnsi="Arial" w:cs="Arial"/>
                <w:color w:val="323E4F" w:themeColor="text2" w:themeShade="BF"/>
              </w:rPr>
              <w:t>10</w:t>
            </w:r>
            <w:r>
              <w:rPr>
                <w:rFonts w:ascii="Arial" w:hAnsi="Arial" w:cs="Arial"/>
                <w:color w:val="323E4F" w:themeColor="text2" w:themeShade="BF"/>
              </w:rPr>
              <w:t>н</w:t>
            </w:r>
          </w:p>
        </w:tc>
        <w:tc>
          <w:tcPr>
            <w:tcW w:w="2414" w:type="dxa"/>
          </w:tcPr>
          <w:p w14:paraId="40286F76" w14:textId="77777777" w:rsidR="0085733A" w:rsidRPr="00A804A7" w:rsidRDefault="0085733A" w:rsidP="0085733A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Зав. лабораторией</w:t>
            </w:r>
          </w:p>
        </w:tc>
        <w:tc>
          <w:tcPr>
            <w:tcW w:w="2613" w:type="dxa"/>
          </w:tcPr>
          <w:p w14:paraId="6A48DABB" w14:textId="77777777" w:rsidR="0085733A" w:rsidRPr="00A804A7" w:rsidRDefault="0085733A" w:rsidP="0085733A">
            <w:pPr>
              <w:spacing w:before="4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Железняк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Владимир Кириллович</w:t>
            </w:r>
          </w:p>
        </w:tc>
        <w:tc>
          <w:tcPr>
            <w:tcW w:w="1631" w:type="dxa"/>
          </w:tcPr>
          <w:p w14:paraId="07FC221C" w14:textId="77777777" w:rsidR="0085733A" w:rsidRPr="00A804A7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67</w:t>
            </w:r>
          </w:p>
        </w:tc>
        <w:tc>
          <w:tcPr>
            <w:tcW w:w="708" w:type="dxa"/>
          </w:tcPr>
          <w:p w14:paraId="6EB54E68" w14:textId="77777777" w:rsidR="0085733A" w:rsidRPr="00B91493" w:rsidRDefault="0085733A" w:rsidP="0085733A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40</w:t>
            </w:r>
            <w:r w:rsidRPr="00DF4ED0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363</w:t>
            </w:r>
          </w:p>
        </w:tc>
        <w:tc>
          <w:tcPr>
            <w:tcW w:w="2409" w:type="dxa"/>
          </w:tcPr>
          <w:p w14:paraId="3C8DDB80" w14:textId="77777777" w:rsidR="0085733A" w:rsidRPr="00A804A7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DF159D">
              <w:rPr>
                <w:rFonts w:ascii="Arial" w:hAnsi="Arial" w:cs="Arial"/>
                <w:color w:val="323E4F" w:themeColor="text2" w:themeShade="BF"/>
              </w:rPr>
              <w:t>v.zheleznjak@psu.by</w:t>
            </w:r>
          </w:p>
        </w:tc>
      </w:tr>
      <w:tr w:rsidR="0085733A" w:rsidRPr="009C21B7" w14:paraId="3F5811C3" w14:textId="77777777" w:rsidTr="009C21B7">
        <w:trPr>
          <w:trHeight w:val="57"/>
        </w:trPr>
        <w:tc>
          <w:tcPr>
            <w:tcW w:w="774" w:type="dxa"/>
            <w:tcBorders>
              <w:left w:val="nil"/>
              <w:right w:val="nil"/>
            </w:tcBorders>
          </w:tcPr>
          <w:p w14:paraId="35AED3F0" w14:textId="77777777" w:rsidR="0085733A" w:rsidRPr="009C21B7" w:rsidRDefault="0085733A" w:rsidP="0085733A">
            <w:pPr>
              <w:jc w:val="center"/>
              <w:rPr>
                <w:rFonts w:ascii="Arial" w:hAnsi="Arial" w:cs="Arial"/>
                <w:color w:val="323E4F" w:themeColor="text2" w:themeShade="BF"/>
                <w:sz w:val="6"/>
                <w:szCs w:val="12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0F057568" w14:textId="77777777" w:rsidR="0085733A" w:rsidRPr="009C21B7" w:rsidRDefault="0085733A" w:rsidP="0085733A">
            <w:pPr>
              <w:rPr>
                <w:rFonts w:ascii="Arial" w:hAnsi="Arial" w:cs="Arial"/>
                <w:color w:val="323E4F" w:themeColor="text2" w:themeShade="BF"/>
                <w:sz w:val="6"/>
                <w:szCs w:val="12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5F75DABD" w14:textId="77777777" w:rsidR="0085733A" w:rsidRPr="009C21B7" w:rsidRDefault="0085733A" w:rsidP="0085733A">
            <w:pPr>
              <w:rPr>
                <w:rFonts w:ascii="Arial" w:hAnsi="Arial" w:cs="Arial"/>
                <w:color w:val="323E4F" w:themeColor="text2" w:themeShade="BF"/>
                <w:sz w:val="6"/>
                <w:szCs w:val="12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47557B32" w14:textId="77777777" w:rsidR="0085733A" w:rsidRPr="009C21B7" w:rsidRDefault="0085733A" w:rsidP="0085733A">
            <w:pPr>
              <w:jc w:val="center"/>
              <w:rPr>
                <w:rFonts w:ascii="Arial" w:hAnsi="Arial" w:cs="Arial"/>
                <w:color w:val="323E4F" w:themeColor="text2" w:themeShade="BF"/>
                <w:sz w:val="6"/>
                <w:szCs w:val="12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56414A4" w14:textId="77777777" w:rsidR="0085733A" w:rsidRPr="009C21B7" w:rsidRDefault="0085733A" w:rsidP="0085733A">
            <w:pPr>
              <w:jc w:val="center"/>
              <w:rPr>
                <w:rFonts w:ascii="Arial" w:hAnsi="Arial" w:cs="Arial"/>
                <w:color w:val="323E4F" w:themeColor="text2" w:themeShade="BF"/>
                <w:sz w:val="6"/>
                <w:szCs w:val="12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5B78AB7F" w14:textId="77777777" w:rsidR="0085733A" w:rsidRPr="009C21B7" w:rsidRDefault="0085733A" w:rsidP="0085733A">
            <w:pPr>
              <w:jc w:val="center"/>
              <w:rPr>
                <w:rFonts w:ascii="Arial" w:hAnsi="Arial" w:cs="Arial"/>
                <w:color w:val="323E4F" w:themeColor="text2" w:themeShade="BF"/>
                <w:sz w:val="6"/>
                <w:szCs w:val="12"/>
              </w:rPr>
            </w:pPr>
          </w:p>
        </w:tc>
      </w:tr>
      <w:tr w:rsidR="0085733A" w:rsidRPr="00B212FA" w14:paraId="0CBC8420" w14:textId="77777777" w:rsidTr="00BF0164">
        <w:tc>
          <w:tcPr>
            <w:tcW w:w="10549" w:type="dxa"/>
            <w:gridSpan w:val="6"/>
            <w:shd w:val="clear" w:color="auto" w:fill="323E4F" w:themeFill="text2" w:themeFillShade="BF"/>
          </w:tcPr>
          <w:p w14:paraId="2E123D0A" w14:textId="77777777" w:rsidR="0085733A" w:rsidRPr="00B212FA" w:rsidRDefault="0085733A" w:rsidP="0085733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en-US"/>
              </w:rPr>
            </w:pPr>
            <w:r w:rsidRPr="008D6AD1">
              <w:rPr>
                <w:rFonts w:ascii="Arial" w:hAnsi="Arial" w:cs="Arial"/>
                <w:b/>
                <w:color w:val="FFFFFF" w:themeColor="background1"/>
                <w:sz w:val="24"/>
              </w:rPr>
              <w:t>НАУЧНАЯ БИБЛИОТЕКА</w:t>
            </w:r>
          </w:p>
        </w:tc>
      </w:tr>
      <w:tr w:rsidR="0085733A" w14:paraId="228314A4" w14:textId="77777777" w:rsidTr="00BF0164">
        <w:tc>
          <w:tcPr>
            <w:tcW w:w="774" w:type="dxa"/>
          </w:tcPr>
          <w:p w14:paraId="37256AC9" w14:textId="77777777" w:rsidR="0085733A" w:rsidRPr="00A14AE6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14AE6">
              <w:rPr>
                <w:rFonts w:ascii="Arial" w:hAnsi="Arial" w:cs="Arial"/>
                <w:color w:val="323E4F" w:themeColor="text2" w:themeShade="BF"/>
              </w:rPr>
              <w:t>83н</w:t>
            </w:r>
          </w:p>
        </w:tc>
        <w:tc>
          <w:tcPr>
            <w:tcW w:w="2414" w:type="dxa"/>
          </w:tcPr>
          <w:p w14:paraId="317E6C79" w14:textId="77777777" w:rsidR="0085733A" w:rsidRPr="00A14AE6" w:rsidRDefault="0085733A" w:rsidP="0085733A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 w:rsidRPr="00A14AE6">
              <w:rPr>
                <w:rFonts w:ascii="Arial" w:hAnsi="Arial" w:cs="Arial"/>
                <w:color w:val="323E4F" w:themeColor="text2" w:themeShade="BF"/>
              </w:rPr>
              <w:t>Директор</w:t>
            </w:r>
          </w:p>
        </w:tc>
        <w:tc>
          <w:tcPr>
            <w:tcW w:w="2613" w:type="dxa"/>
          </w:tcPr>
          <w:p w14:paraId="5A14346C" w14:textId="77777777" w:rsidR="0085733A" w:rsidRPr="00A14AE6" w:rsidRDefault="0085733A" w:rsidP="0085733A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 w:rsidRPr="00A14AE6">
              <w:rPr>
                <w:rFonts w:ascii="Arial" w:hAnsi="Arial" w:cs="Arial"/>
                <w:color w:val="323E4F" w:themeColor="text2" w:themeShade="BF"/>
              </w:rPr>
              <w:t>Шуханкова</w:t>
            </w:r>
            <w:r w:rsidRPr="00A14AE6">
              <w:rPr>
                <w:rFonts w:ascii="Arial" w:hAnsi="Arial" w:cs="Arial"/>
                <w:color w:val="323E4F" w:themeColor="text2" w:themeShade="BF"/>
              </w:rPr>
              <w:br/>
              <w:t>Марина Николаевна</w:t>
            </w:r>
          </w:p>
        </w:tc>
        <w:tc>
          <w:tcPr>
            <w:tcW w:w="1631" w:type="dxa"/>
          </w:tcPr>
          <w:p w14:paraId="542C049A" w14:textId="77777777" w:rsidR="0085733A" w:rsidRPr="00A14AE6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8-10</w:t>
            </w:r>
            <w:r w:rsidRPr="00A14AE6">
              <w:rPr>
                <w:rFonts w:ascii="Arial" w:hAnsi="Arial" w:cs="Arial"/>
                <w:color w:val="323E4F" w:themeColor="text2" w:themeShade="BF"/>
              </w:rPr>
              <w:br/>
            </w:r>
          </w:p>
        </w:tc>
        <w:tc>
          <w:tcPr>
            <w:tcW w:w="708" w:type="dxa"/>
          </w:tcPr>
          <w:p w14:paraId="37B95AF7" w14:textId="77777777" w:rsidR="0085733A" w:rsidRPr="00A14AE6" w:rsidRDefault="0085733A" w:rsidP="0085733A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72</w:t>
            </w:r>
          </w:p>
        </w:tc>
        <w:tc>
          <w:tcPr>
            <w:tcW w:w="2409" w:type="dxa"/>
          </w:tcPr>
          <w:p w14:paraId="5CE39975" w14:textId="77777777" w:rsidR="0085733A" w:rsidRPr="00A14AE6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1514F">
              <w:rPr>
                <w:rFonts w:ascii="Arial" w:hAnsi="Arial" w:cs="Arial"/>
                <w:color w:val="323E4F" w:themeColor="text2" w:themeShade="BF"/>
                <w:w w:val="90"/>
                <w:lang w:val="en-US"/>
              </w:rPr>
              <w:t>m</w:t>
            </w:r>
            <w:r w:rsidRPr="00A1514F">
              <w:rPr>
                <w:rFonts w:ascii="Arial" w:hAnsi="Arial" w:cs="Arial"/>
                <w:color w:val="323E4F" w:themeColor="text2" w:themeShade="BF"/>
                <w:w w:val="90"/>
              </w:rPr>
              <w:t>.</w:t>
            </w:r>
            <w:r w:rsidRPr="00A1514F">
              <w:rPr>
                <w:rFonts w:ascii="Arial" w:hAnsi="Arial" w:cs="Arial"/>
                <w:color w:val="323E4F" w:themeColor="text2" w:themeShade="BF"/>
                <w:w w:val="90"/>
                <w:lang w:val="en-US"/>
              </w:rPr>
              <w:t>shukhankova</w:t>
            </w:r>
            <w:r w:rsidRPr="00A1514F">
              <w:rPr>
                <w:rFonts w:ascii="Arial" w:hAnsi="Arial" w:cs="Arial"/>
                <w:color w:val="323E4F" w:themeColor="text2" w:themeShade="BF"/>
                <w:w w:val="90"/>
              </w:rPr>
              <w:t>@</w:t>
            </w:r>
            <w:r w:rsidRPr="00A1514F">
              <w:rPr>
                <w:rFonts w:ascii="Arial" w:hAnsi="Arial" w:cs="Arial"/>
                <w:color w:val="323E4F" w:themeColor="text2" w:themeShade="BF"/>
                <w:w w:val="90"/>
                <w:lang w:val="en-US"/>
              </w:rPr>
              <w:t>psu</w:t>
            </w:r>
            <w:r w:rsidRPr="00A1514F">
              <w:rPr>
                <w:rFonts w:ascii="Arial" w:hAnsi="Arial" w:cs="Arial"/>
                <w:color w:val="323E4F" w:themeColor="text2" w:themeShade="BF"/>
                <w:w w:val="90"/>
              </w:rPr>
              <w:t>.</w:t>
            </w:r>
            <w:r w:rsidRPr="00A1514F">
              <w:rPr>
                <w:rFonts w:ascii="Arial" w:hAnsi="Arial" w:cs="Arial"/>
                <w:color w:val="323E4F" w:themeColor="text2" w:themeShade="BF"/>
                <w:w w:val="90"/>
                <w:lang w:val="en-US"/>
              </w:rPr>
              <w:t>by</w:t>
            </w:r>
          </w:p>
        </w:tc>
      </w:tr>
      <w:tr w:rsidR="0085733A" w14:paraId="01F69C6F" w14:textId="77777777" w:rsidTr="00BF0164">
        <w:tc>
          <w:tcPr>
            <w:tcW w:w="774" w:type="dxa"/>
          </w:tcPr>
          <w:p w14:paraId="19BBAA14" w14:textId="77777777" w:rsidR="0085733A" w:rsidRPr="00A14AE6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14AE6">
              <w:rPr>
                <w:rFonts w:ascii="Arial" w:hAnsi="Arial" w:cs="Arial"/>
                <w:color w:val="323E4F" w:themeColor="text2" w:themeShade="BF"/>
              </w:rPr>
              <w:t>61н</w:t>
            </w:r>
          </w:p>
        </w:tc>
        <w:tc>
          <w:tcPr>
            <w:tcW w:w="2414" w:type="dxa"/>
          </w:tcPr>
          <w:p w14:paraId="4F787437" w14:textId="54887F24" w:rsidR="0085733A" w:rsidRPr="00A14AE6" w:rsidRDefault="0085733A" w:rsidP="0085733A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 w:rsidRPr="00A14AE6">
              <w:rPr>
                <w:rFonts w:ascii="Arial" w:hAnsi="Arial" w:cs="Arial"/>
                <w:color w:val="323E4F" w:themeColor="text2" w:themeShade="BF"/>
              </w:rPr>
              <w:t>Зав. отд</w:t>
            </w:r>
            <w:r>
              <w:rPr>
                <w:rFonts w:ascii="Arial" w:hAnsi="Arial" w:cs="Arial"/>
                <w:color w:val="323E4F" w:themeColor="text2" w:themeShade="BF"/>
              </w:rPr>
              <w:t>елом</w:t>
            </w:r>
            <w:r w:rsidRPr="00A14AE6">
              <w:rPr>
                <w:rFonts w:ascii="Arial" w:hAnsi="Arial" w:cs="Arial"/>
                <w:color w:val="323E4F" w:themeColor="text2" w:themeShade="BF"/>
              </w:rPr>
              <w:t xml:space="preserve"> форм</w:t>
            </w:r>
            <w:r>
              <w:rPr>
                <w:rFonts w:ascii="Arial" w:hAnsi="Arial" w:cs="Arial"/>
                <w:color w:val="323E4F" w:themeColor="text2" w:themeShade="BF"/>
              </w:rPr>
              <w:t>ирова</w:t>
            </w:r>
            <w:r w:rsidRPr="00A14AE6">
              <w:rPr>
                <w:rFonts w:ascii="Arial" w:hAnsi="Arial" w:cs="Arial"/>
                <w:color w:val="323E4F" w:themeColor="text2" w:themeShade="BF"/>
              </w:rPr>
              <w:t>ния инф</w:t>
            </w:r>
            <w:r>
              <w:rPr>
                <w:rFonts w:ascii="Arial" w:hAnsi="Arial" w:cs="Arial"/>
                <w:color w:val="323E4F" w:themeColor="text2" w:themeShade="BF"/>
              </w:rPr>
              <w:t>ормационных</w:t>
            </w:r>
            <w:r w:rsidRPr="00A14AE6">
              <w:rPr>
                <w:rFonts w:ascii="Arial" w:hAnsi="Arial" w:cs="Arial"/>
                <w:color w:val="323E4F" w:themeColor="text2" w:themeShade="BF"/>
              </w:rPr>
              <w:t xml:space="preserve"> ресурсов</w:t>
            </w:r>
          </w:p>
        </w:tc>
        <w:tc>
          <w:tcPr>
            <w:tcW w:w="2613" w:type="dxa"/>
          </w:tcPr>
          <w:p w14:paraId="5B0F4F99" w14:textId="77777777" w:rsidR="0085733A" w:rsidRPr="00A14AE6" w:rsidRDefault="0085733A" w:rsidP="0085733A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 w:rsidRPr="00A14AE6">
              <w:rPr>
                <w:rFonts w:ascii="Arial" w:hAnsi="Arial" w:cs="Arial"/>
                <w:color w:val="323E4F" w:themeColor="text2" w:themeShade="BF"/>
              </w:rPr>
              <w:t>Клепацкая</w:t>
            </w:r>
            <w:r w:rsidRPr="00A14AE6">
              <w:rPr>
                <w:rFonts w:ascii="Arial" w:hAnsi="Arial" w:cs="Arial"/>
                <w:color w:val="323E4F" w:themeColor="text2" w:themeShade="BF"/>
              </w:rPr>
              <w:br/>
              <w:t>Оксана Ивановна</w:t>
            </w:r>
          </w:p>
        </w:tc>
        <w:tc>
          <w:tcPr>
            <w:tcW w:w="1631" w:type="dxa"/>
          </w:tcPr>
          <w:p w14:paraId="756D96D1" w14:textId="77777777" w:rsidR="0085733A" w:rsidRPr="00643B93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0-58-10</w:t>
            </w:r>
          </w:p>
        </w:tc>
        <w:tc>
          <w:tcPr>
            <w:tcW w:w="708" w:type="dxa"/>
          </w:tcPr>
          <w:p w14:paraId="083FC1E5" w14:textId="77777777" w:rsidR="0085733A" w:rsidRPr="00643B93" w:rsidRDefault="0085733A" w:rsidP="0085733A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367</w:t>
            </w:r>
          </w:p>
        </w:tc>
        <w:tc>
          <w:tcPr>
            <w:tcW w:w="2409" w:type="dxa"/>
          </w:tcPr>
          <w:p w14:paraId="10FE2C4F" w14:textId="77777777" w:rsidR="0085733A" w:rsidRPr="00A14AE6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14AE6">
              <w:rPr>
                <w:rFonts w:ascii="Arial" w:hAnsi="Arial" w:cs="Arial"/>
                <w:color w:val="323E4F" w:themeColor="text2" w:themeShade="BF"/>
              </w:rPr>
              <w:t>o.klepatskaya@psu.by</w:t>
            </w:r>
          </w:p>
        </w:tc>
      </w:tr>
      <w:tr w:rsidR="0085733A" w14:paraId="70C3CDE8" w14:textId="77777777" w:rsidTr="00BF0164">
        <w:tc>
          <w:tcPr>
            <w:tcW w:w="774" w:type="dxa"/>
          </w:tcPr>
          <w:p w14:paraId="6CDBF79B" w14:textId="77777777" w:rsidR="0085733A" w:rsidRPr="00A14AE6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14AE6">
              <w:rPr>
                <w:rFonts w:ascii="Arial" w:hAnsi="Arial" w:cs="Arial"/>
                <w:color w:val="323E4F" w:themeColor="text2" w:themeShade="BF"/>
              </w:rPr>
              <w:t>79н</w:t>
            </w:r>
          </w:p>
        </w:tc>
        <w:tc>
          <w:tcPr>
            <w:tcW w:w="2414" w:type="dxa"/>
          </w:tcPr>
          <w:p w14:paraId="4DB6F8BC" w14:textId="7CE46B73" w:rsidR="0085733A" w:rsidRPr="00A14AE6" w:rsidRDefault="0085733A" w:rsidP="0085733A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Администратор репозитория</w:t>
            </w:r>
          </w:p>
        </w:tc>
        <w:tc>
          <w:tcPr>
            <w:tcW w:w="2613" w:type="dxa"/>
          </w:tcPr>
          <w:p w14:paraId="7F7125C6" w14:textId="77777777" w:rsidR="0085733A" w:rsidRPr="00A14AE6" w:rsidRDefault="0085733A" w:rsidP="0085733A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 w:rsidRPr="00A14AE6">
              <w:rPr>
                <w:rFonts w:ascii="Arial" w:hAnsi="Arial" w:cs="Arial"/>
                <w:color w:val="323E4F" w:themeColor="text2" w:themeShade="BF"/>
              </w:rPr>
              <w:t>Вильдович</w:t>
            </w:r>
            <w:r w:rsidRPr="00A14AE6">
              <w:rPr>
                <w:rFonts w:ascii="Arial" w:hAnsi="Arial" w:cs="Arial"/>
                <w:color w:val="323E4F" w:themeColor="text2" w:themeShade="BF"/>
              </w:rPr>
              <w:br/>
              <w:t>Светлана Петровна</w:t>
            </w:r>
          </w:p>
        </w:tc>
        <w:tc>
          <w:tcPr>
            <w:tcW w:w="1631" w:type="dxa"/>
          </w:tcPr>
          <w:p w14:paraId="32C32932" w14:textId="70FA1A3C" w:rsidR="0085733A" w:rsidRPr="00A14AE6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8-10</w:t>
            </w:r>
          </w:p>
        </w:tc>
        <w:tc>
          <w:tcPr>
            <w:tcW w:w="708" w:type="dxa"/>
          </w:tcPr>
          <w:p w14:paraId="04103E35" w14:textId="77777777" w:rsidR="0085733A" w:rsidRPr="00A14AE6" w:rsidRDefault="0085733A" w:rsidP="0085733A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7E2F1EF6" w14:textId="77777777" w:rsidR="0085733A" w:rsidRPr="00A14AE6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14AE6">
              <w:rPr>
                <w:rFonts w:ascii="Arial" w:hAnsi="Arial" w:cs="Arial"/>
                <w:color w:val="323E4F" w:themeColor="text2" w:themeShade="BF"/>
              </w:rPr>
              <w:t>s.vildovich@psu.by</w:t>
            </w:r>
          </w:p>
        </w:tc>
      </w:tr>
      <w:tr w:rsidR="0085733A" w14:paraId="52F2B600" w14:textId="77777777" w:rsidTr="00BF0164">
        <w:tc>
          <w:tcPr>
            <w:tcW w:w="774" w:type="dxa"/>
          </w:tcPr>
          <w:p w14:paraId="55E4C8C1" w14:textId="09B4B476" w:rsidR="0085733A" w:rsidRPr="00A14AE6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81н</w:t>
            </w:r>
          </w:p>
        </w:tc>
        <w:tc>
          <w:tcPr>
            <w:tcW w:w="2414" w:type="dxa"/>
          </w:tcPr>
          <w:p w14:paraId="44F665DC" w14:textId="51432AD7" w:rsidR="0085733A" w:rsidRPr="00A14AE6" w:rsidRDefault="0085733A" w:rsidP="0085733A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 xml:space="preserve">Служба 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по наукометрии</w:t>
            </w:r>
          </w:p>
        </w:tc>
        <w:tc>
          <w:tcPr>
            <w:tcW w:w="2613" w:type="dxa"/>
          </w:tcPr>
          <w:p w14:paraId="3BAE8948" w14:textId="3CD76EAF" w:rsidR="0085733A" w:rsidRPr="00A14AE6" w:rsidRDefault="0085733A" w:rsidP="0085733A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Зенькова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Тамара Николаевна</w:t>
            </w:r>
          </w:p>
        </w:tc>
        <w:tc>
          <w:tcPr>
            <w:tcW w:w="1631" w:type="dxa"/>
          </w:tcPr>
          <w:p w14:paraId="31D55943" w14:textId="79B24279" w:rsidR="0085733A" w:rsidRPr="00A14AE6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8-10</w:t>
            </w:r>
          </w:p>
        </w:tc>
        <w:tc>
          <w:tcPr>
            <w:tcW w:w="708" w:type="dxa"/>
          </w:tcPr>
          <w:p w14:paraId="60CE2B77" w14:textId="77777777" w:rsidR="0085733A" w:rsidRPr="00A14AE6" w:rsidRDefault="0085733A" w:rsidP="0085733A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6066630C" w14:textId="1AF6E55A" w:rsidR="0085733A" w:rsidRPr="00A14AE6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DC52D5">
              <w:rPr>
                <w:rFonts w:ascii="Arial" w:hAnsi="Arial" w:cs="Arial"/>
                <w:color w:val="323E4F" w:themeColor="text2" w:themeShade="BF"/>
              </w:rPr>
              <w:t>t.zenkova@psu.by</w:t>
            </w:r>
          </w:p>
        </w:tc>
      </w:tr>
      <w:tr w:rsidR="0085733A" w14:paraId="325B3C29" w14:textId="77777777" w:rsidTr="00BF0164">
        <w:tc>
          <w:tcPr>
            <w:tcW w:w="774" w:type="dxa"/>
          </w:tcPr>
          <w:p w14:paraId="5B6AB557" w14:textId="0366FD57" w:rsidR="0085733A" w:rsidRPr="00A14AE6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65н</w:t>
            </w:r>
          </w:p>
        </w:tc>
        <w:tc>
          <w:tcPr>
            <w:tcW w:w="2414" w:type="dxa"/>
          </w:tcPr>
          <w:p w14:paraId="27BB9FF3" w14:textId="1A5ABA72" w:rsidR="0085733A" w:rsidRPr="00A14AE6" w:rsidRDefault="0085733A" w:rsidP="0085733A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 w:rsidRPr="00DC52D5">
              <w:rPr>
                <w:rFonts w:ascii="Arial" w:hAnsi="Arial" w:cs="Arial"/>
                <w:color w:val="323E4F" w:themeColor="text2" w:themeShade="BF"/>
                <w:spacing w:val="-16"/>
              </w:rPr>
              <w:t>Администратор системы</w:t>
            </w:r>
            <w:r>
              <w:rPr>
                <w:rFonts w:ascii="Arial" w:hAnsi="Arial" w:cs="Arial"/>
                <w:color w:val="323E4F" w:themeColor="text2" w:themeShade="BF"/>
              </w:rPr>
              <w:t xml:space="preserve"> «Антиплагиат»</w:t>
            </w:r>
          </w:p>
        </w:tc>
        <w:tc>
          <w:tcPr>
            <w:tcW w:w="2613" w:type="dxa"/>
          </w:tcPr>
          <w:p w14:paraId="63F402D8" w14:textId="28A05294" w:rsidR="0085733A" w:rsidRPr="00A14AE6" w:rsidRDefault="0085733A" w:rsidP="0085733A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Законникова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Ирина Николаевна</w:t>
            </w:r>
          </w:p>
        </w:tc>
        <w:tc>
          <w:tcPr>
            <w:tcW w:w="1631" w:type="dxa"/>
          </w:tcPr>
          <w:p w14:paraId="231E02F2" w14:textId="7362D245" w:rsidR="0085733A" w:rsidRPr="00A14AE6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8-10</w:t>
            </w:r>
          </w:p>
        </w:tc>
        <w:tc>
          <w:tcPr>
            <w:tcW w:w="708" w:type="dxa"/>
          </w:tcPr>
          <w:p w14:paraId="5163B5A9" w14:textId="77777777" w:rsidR="0085733A" w:rsidRPr="00A14AE6" w:rsidRDefault="0085733A" w:rsidP="0085733A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793CF3A0" w14:textId="529E9EDD" w:rsidR="0085733A" w:rsidRPr="00A14AE6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DC52D5">
              <w:rPr>
                <w:rFonts w:ascii="Arial" w:hAnsi="Arial" w:cs="Arial"/>
                <w:color w:val="323E4F" w:themeColor="text2" w:themeShade="BF"/>
              </w:rPr>
              <w:t>i.zakonnikova@psu.by</w:t>
            </w:r>
          </w:p>
        </w:tc>
      </w:tr>
      <w:tr w:rsidR="0085733A" w14:paraId="684780D4" w14:textId="77777777" w:rsidTr="00BF0164">
        <w:tc>
          <w:tcPr>
            <w:tcW w:w="774" w:type="dxa"/>
          </w:tcPr>
          <w:p w14:paraId="22BF37F1" w14:textId="77777777" w:rsidR="0085733A" w:rsidRPr="00A14AE6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14AE6">
              <w:rPr>
                <w:rFonts w:ascii="Arial" w:hAnsi="Arial" w:cs="Arial"/>
                <w:color w:val="323E4F" w:themeColor="text2" w:themeShade="BF"/>
                <w:lang w:val="en-US"/>
              </w:rPr>
              <w:t>11</w:t>
            </w:r>
            <w:r w:rsidRPr="00A14AE6">
              <w:rPr>
                <w:rFonts w:ascii="Arial" w:hAnsi="Arial" w:cs="Arial"/>
                <w:color w:val="323E4F" w:themeColor="text2" w:themeShade="BF"/>
              </w:rPr>
              <w:t>1</w:t>
            </w:r>
            <w:r w:rsidRPr="00A14AE6">
              <w:rPr>
                <w:rFonts w:ascii="Arial" w:hAnsi="Arial" w:cs="Arial"/>
                <w:color w:val="323E4F" w:themeColor="text2" w:themeShade="BF"/>
                <w:lang w:val="en-US"/>
              </w:rPr>
              <w:t xml:space="preserve"> A</w:t>
            </w:r>
          </w:p>
        </w:tc>
        <w:tc>
          <w:tcPr>
            <w:tcW w:w="2414" w:type="dxa"/>
          </w:tcPr>
          <w:p w14:paraId="1CD1D95E" w14:textId="77777777" w:rsidR="0085733A" w:rsidRPr="00A14AE6" w:rsidRDefault="0085733A" w:rsidP="0085733A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 w:rsidRPr="00A14AE6">
              <w:rPr>
                <w:rFonts w:ascii="Arial" w:hAnsi="Arial" w:cs="Arial"/>
                <w:color w:val="323E4F" w:themeColor="text2" w:themeShade="BF"/>
              </w:rPr>
              <w:t>Библиотека в Полоцком коллегиуме</w:t>
            </w:r>
          </w:p>
        </w:tc>
        <w:tc>
          <w:tcPr>
            <w:tcW w:w="2613" w:type="dxa"/>
          </w:tcPr>
          <w:p w14:paraId="398CA332" w14:textId="77777777" w:rsidR="0085733A" w:rsidRPr="00A14AE6" w:rsidRDefault="0085733A" w:rsidP="0085733A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 w:rsidRPr="00A14AE6">
              <w:rPr>
                <w:rFonts w:ascii="Arial" w:hAnsi="Arial" w:cs="Arial"/>
                <w:color w:val="323E4F" w:themeColor="text2" w:themeShade="BF"/>
              </w:rPr>
              <w:t>Тюстина</w:t>
            </w:r>
            <w:r w:rsidRPr="00A14AE6">
              <w:rPr>
                <w:rFonts w:ascii="Arial" w:hAnsi="Arial" w:cs="Arial"/>
                <w:color w:val="323E4F" w:themeColor="text2" w:themeShade="BF"/>
              </w:rPr>
              <w:br/>
              <w:t>Светлана Дмитриевна</w:t>
            </w:r>
          </w:p>
        </w:tc>
        <w:tc>
          <w:tcPr>
            <w:tcW w:w="1631" w:type="dxa"/>
          </w:tcPr>
          <w:p w14:paraId="635D89E8" w14:textId="116573C2" w:rsidR="0085733A" w:rsidRPr="00EF5863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029 517-54-47</w:t>
            </w:r>
          </w:p>
        </w:tc>
        <w:tc>
          <w:tcPr>
            <w:tcW w:w="708" w:type="dxa"/>
          </w:tcPr>
          <w:p w14:paraId="168073D5" w14:textId="21D3AAB3" w:rsidR="0085733A" w:rsidRPr="00D2583A" w:rsidRDefault="0085733A" w:rsidP="0085733A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488</w:t>
            </w:r>
          </w:p>
        </w:tc>
        <w:tc>
          <w:tcPr>
            <w:tcW w:w="2409" w:type="dxa"/>
          </w:tcPr>
          <w:p w14:paraId="58E87118" w14:textId="77777777" w:rsidR="0085733A" w:rsidRPr="00A14AE6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14AE6">
              <w:rPr>
                <w:rFonts w:ascii="Arial" w:hAnsi="Arial" w:cs="Arial"/>
                <w:color w:val="323E4F" w:themeColor="text2" w:themeShade="BF"/>
              </w:rPr>
              <w:t>s.tustina@psu.by</w:t>
            </w:r>
          </w:p>
        </w:tc>
      </w:tr>
      <w:tr w:rsidR="0085733A" w14:paraId="22B540D5" w14:textId="77777777" w:rsidTr="00BF0164">
        <w:tc>
          <w:tcPr>
            <w:tcW w:w="774" w:type="dxa"/>
          </w:tcPr>
          <w:p w14:paraId="1A26406D" w14:textId="77777777" w:rsidR="0085733A" w:rsidRPr="00A14AE6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14AE6">
              <w:rPr>
                <w:rFonts w:ascii="Arial" w:hAnsi="Arial" w:cs="Arial"/>
                <w:color w:val="323E4F" w:themeColor="text2" w:themeShade="BF"/>
              </w:rPr>
              <w:t>D2-02</w:t>
            </w:r>
          </w:p>
        </w:tc>
        <w:tc>
          <w:tcPr>
            <w:tcW w:w="2414" w:type="dxa"/>
          </w:tcPr>
          <w:p w14:paraId="48824F4B" w14:textId="77777777" w:rsidR="0085733A" w:rsidRPr="00A14AE6" w:rsidRDefault="0085733A" w:rsidP="0085733A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 w:rsidRPr="00A14AE6">
              <w:rPr>
                <w:rFonts w:ascii="Arial" w:hAnsi="Arial" w:cs="Arial"/>
                <w:color w:val="323E4F" w:themeColor="text2" w:themeShade="BF"/>
              </w:rPr>
              <w:t xml:space="preserve">Библиотека </w:t>
            </w:r>
            <w:r w:rsidRPr="00A14AE6">
              <w:rPr>
                <w:rFonts w:ascii="Arial" w:hAnsi="Arial" w:cs="Arial"/>
                <w:color w:val="323E4F" w:themeColor="text2" w:themeShade="BF"/>
              </w:rPr>
              <w:br/>
              <w:t>в Междуречье</w:t>
            </w:r>
          </w:p>
        </w:tc>
        <w:tc>
          <w:tcPr>
            <w:tcW w:w="2613" w:type="dxa"/>
          </w:tcPr>
          <w:p w14:paraId="4A28C4D7" w14:textId="77777777" w:rsidR="0085733A" w:rsidRPr="00A14AE6" w:rsidRDefault="0085733A" w:rsidP="0085733A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Стаминок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Алла Зигмундовна</w:t>
            </w:r>
          </w:p>
        </w:tc>
        <w:tc>
          <w:tcPr>
            <w:tcW w:w="1631" w:type="dxa"/>
          </w:tcPr>
          <w:p w14:paraId="191448B8" w14:textId="77777777" w:rsidR="0085733A" w:rsidRPr="00A14AE6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B405EA">
              <w:rPr>
                <w:rFonts w:ascii="Arial" w:hAnsi="Arial" w:cs="Arial"/>
                <w:color w:val="323E4F" w:themeColor="text2" w:themeShade="BF"/>
              </w:rPr>
              <w:t>59-</w:t>
            </w:r>
            <w:r w:rsidRPr="00A14AE6">
              <w:rPr>
                <w:rFonts w:ascii="Arial" w:hAnsi="Arial" w:cs="Arial"/>
                <w:color w:val="323E4F" w:themeColor="text2" w:themeShade="BF"/>
              </w:rPr>
              <w:t>0</w:t>
            </w:r>
            <w:r>
              <w:rPr>
                <w:rFonts w:ascii="Arial" w:hAnsi="Arial" w:cs="Arial"/>
                <w:color w:val="323E4F" w:themeColor="text2" w:themeShade="BF"/>
              </w:rPr>
              <w:t>1</w:t>
            </w:r>
            <w:r w:rsidRPr="00A14AE6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39</w:t>
            </w:r>
          </w:p>
        </w:tc>
        <w:tc>
          <w:tcPr>
            <w:tcW w:w="708" w:type="dxa"/>
          </w:tcPr>
          <w:p w14:paraId="3A3681CD" w14:textId="77777777" w:rsidR="0085733A" w:rsidRPr="00A14AE6" w:rsidRDefault="0085733A" w:rsidP="0085733A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14</w:t>
            </w:r>
          </w:p>
        </w:tc>
        <w:tc>
          <w:tcPr>
            <w:tcW w:w="2409" w:type="dxa"/>
          </w:tcPr>
          <w:p w14:paraId="581E6FD6" w14:textId="77777777" w:rsidR="0085733A" w:rsidRPr="00A14AE6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F9440D">
              <w:rPr>
                <w:rFonts w:ascii="Arial" w:hAnsi="Arial" w:cs="Arial"/>
                <w:color w:val="323E4F" w:themeColor="text2" w:themeShade="BF"/>
              </w:rPr>
              <w:t>a.staminok@psu.by</w:t>
            </w:r>
          </w:p>
        </w:tc>
      </w:tr>
      <w:tr w:rsidR="0085733A" w:rsidRPr="009C21B7" w14:paraId="1B0D2ECE" w14:textId="77777777" w:rsidTr="009C21B7">
        <w:trPr>
          <w:trHeight w:val="57"/>
        </w:trPr>
        <w:tc>
          <w:tcPr>
            <w:tcW w:w="774" w:type="dxa"/>
            <w:tcBorders>
              <w:left w:val="nil"/>
              <w:right w:val="nil"/>
            </w:tcBorders>
          </w:tcPr>
          <w:p w14:paraId="1E84E7EC" w14:textId="77777777" w:rsidR="0085733A" w:rsidRPr="009C21B7" w:rsidRDefault="0085733A" w:rsidP="0085733A">
            <w:pPr>
              <w:jc w:val="center"/>
              <w:rPr>
                <w:rFonts w:ascii="Arial" w:hAnsi="Arial" w:cs="Arial"/>
                <w:color w:val="323E4F" w:themeColor="text2" w:themeShade="BF"/>
                <w:sz w:val="10"/>
                <w:szCs w:val="16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6BC21994" w14:textId="77777777" w:rsidR="0085733A" w:rsidRPr="009C21B7" w:rsidRDefault="0085733A" w:rsidP="0085733A">
            <w:pPr>
              <w:rPr>
                <w:rFonts w:ascii="Arial" w:hAnsi="Arial" w:cs="Arial"/>
                <w:color w:val="323E4F" w:themeColor="text2" w:themeShade="BF"/>
                <w:sz w:val="10"/>
                <w:szCs w:val="16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105C4299" w14:textId="77777777" w:rsidR="0085733A" w:rsidRPr="009C21B7" w:rsidRDefault="0085733A" w:rsidP="0085733A">
            <w:pPr>
              <w:rPr>
                <w:rFonts w:ascii="Arial" w:hAnsi="Arial" w:cs="Arial"/>
                <w:color w:val="323E4F" w:themeColor="text2" w:themeShade="BF"/>
                <w:sz w:val="10"/>
                <w:szCs w:val="16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3E739690" w14:textId="77777777" w:rsidR="0085733A" w:rsidRPr="009C21B7" w:rsidRDefault="0085733A" w:rsidP="0085733A">
            <w:pPr>
              <w:jc w:val="center"/>
              <w:rPr>
                <w:rFonts w:ascii="Arial" w:hAnsi="Arial" w:cs="Arial"/>
                <w:color w:val="323E4F" w:themeColor="text2" w:themeShade="BF"/>
                <w:sz w:val="10"/>
                <w:szCs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363E7E1" w14:textId="77777777" w:rsidR="0085733A" w:rsidRPr="009C21B7" w:rsidRDefault="0085733A" w:rsidP="0085733A">
            <w:pPr>
              <w:jc w:val="center"/>
              <w:rPr>
                <w:rFonts w:ascii="Arial" w:hAnsi="Arial" w:cs="Arial"/>
                <w:color w:val="323E4F" w:themeColor="text2" w:themeShade="BF"/>
                <w:sz w:val="10"/>
                <w:szCs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5AC38D36" w14:textId="77777777" w:rsidR="0085733A" w:rsidRPr="009C21B7" w:rsidRDefault="0085733A" w:rsidP="0085733A">
            <w:pPr>
              <w:jc w:val="center"/>
              <w:rPr>
                <w:rFonts w:ascii="Arial" w:hAnsi="Arial" w:cs="Arial"/>
                <w:color w:val="323E4F" w:themeColor="text2" w:themeShade="BF"/>
                <w:sz w:val="10"/>
                <w:szCs w:val="16"/>
              </w:rPr>
            </w:pPr>
          </w:p>
        </w:tc>
      </w:tr>
      <w:tr w:rsidR="0085733A" w:rsidRPr="00B212FA" w14:paraId="3DC24165" w14:textId="77777777" w:rsidTr="00BF0164">
        <w:tc>
          <w:tcPr>
            <w:tcW w:w="10549" w:type="dxa"/>
            <w:gridSpan w:val="6"/>
            <w:shd w:val="clear" w:color="auto" w:fill="323E4F" w:themeFill="text2" w:themeFillShade="BF"/>
          </w:tcPr>
          <w:p w14:paraId="63C954AC" w14:textId="64461D6A" w:rsidR="0085733A" w:rsidRPr="00B212FA" w:rsidRDefault="0085733A" w:rsidP="0085733A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en-US"/>
              </w:rPr>
            </w:pPr>
            <w:r w:rsidRPr="003A7A58">
              <w:rPr>
                <w:rFonts w:ascii="Arial" w:hAnsi="Arial" w:cs="Arial"/>
                <w:b/>
                <w:color w:val="FFFFFF" w:themeColor="background1"/>
                <w:sz w:val="24"/>
              </w:rPr>
              <w:t>АСПИРАНТУРА</w:t>
            </w:r>
          </w:p>
        </w:tc>
      </w:tr>
      <w:tr w:rsidR="0085733A" w:rsidRPr="009E1B85" w14:paraId="0C54DB62" w14:textId="77777777" w:rsidTr="00BF0164">
        <w:tc>
          <w:tcPr>
            <w:tcW w:w="774" w:type="dxa"/>
          </w:tcPr>
          <w:p w14:paraId="6053A3A5" w14:textId="36B11F58" w:rsidR="0085733A" w:rsidRPr="008275B6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130</w:t>
            </w:r>
          </w:p>
        </w:tc>
        <w:tc>
          <w:tcPr>
            <w:tcW w:w="2414" w:type="dxa"/>
          </w:tcPr>
          <w:p w14:paraId="03B9D6A0" w14:textId="77777777" w:rsidR="0085733A" w:rsidRPr="00A14AE6" w:rsidRDefault="0085733A" w:rsidP="0085733A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 w:rsidRPr="00A14AE6">
              <w:rPr>
                <w:rFonts w:ascii="Arial" w:hAnsi="Arial" w:cs="Arial"/>
                <w:color w:val="323E4F" w:themeColor="text2" w:themeShade="BF"/>
              </w:rPr>
              <w:t>Зав. аспирантурой</w:t>
            </w:r>
          </w:p>
        </w:tc>
        <w:tc>
          <w:tcPr>
            <w:tcW w:w="2613" w:type="dxa"/>
          </w:tcPr>
          <w:p w14:paraId="0B6B57E6" w14:textId="66761370" w:rsidR="0085733A" w:rsidRPr="00A14AE6" w:rsidRDefault="0085733A" w:rsidP="0085733A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Бараненко</w:t>
            </w:r>
            <w:r w:rsidRPr="009E1B85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Викто</w:t>
            </w:r>
            <w:r w:rsidRPr="009E1B85">
              <w:rPr>
                <w:rFonts w:ascii="Arial" w:hAnsi="Arial" w:cs="Arial"/>
                <w:color w:val="323E4F" w:themeColor="text2" w:themeShade="BF"/>
              </w:rPr>
              <w:t xml:space="preserve">р </w:t>
            </w:r>
            <w:r>
              <w:rPr>
                <w:rFonts w:ascii="Arial" w:hAnsi="Arial" w:cs="Arial"/>
                <w:color w:val="323E4F" w:themeColor="text2" w:themeShade="BF"/>
              </w:rPr>
              <w:t>Викторов</w:t>
            </w:r>
            <w:r w:rsidRPr="009E1B85">
              <w:rPr>
                <w:rFonts w:ascii="Arial" w:hAnsi="Arial" w:cs="Arial"/>
                <w:color w:val="323E4F" w:themeColor="text2" w:themeShade="BF"/>
              </w:rPr>
              <w:t>ич</w:t>
            </w:r>
          </w:p>
        </w:tc>
        <w:tc>
          <w:tcPr>
            <w:tcW w:w="1631" w:type="dxa"/>
          </w:tcPr>
          <w:p w14:paraId="3017C6A2" w14:textId="77777777" w:rsidR="0085733A" w:rsidRPr="00A14AE6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64</w:t>
            </w:r>
            <w:r w:rsidRPr="00A14AE6">
              <w:rPr>
                <w:rFonts w:ascii="Arial" w:hAnsi="Arial" w:cs="Arial"/>
                <w:color w:val="323E4F" w:themeColor="text2" w:themeShade="BF"/>
              </w:rPr>
              <w:br/>
              <w:t>029 719-93-31</w:t>
            </w:r>
          </w:p>
        </w:tc>
        <w:tc>
          <w:tcPr>
            <w:tcW w:w="708" w:type="dxa"/>
          </w:tcPr>
          <w:p w14:paraId="1B2BF18C" w14:textId="77777777" w:rsidR="0085733A" w:rsidRPr="00B405EA" w:rsidRDefault="0085733A" w:rsidP="0085733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405EA">
              <w:rPr>
                <w:rFonts w:ascii="Arial" w:hAnsi="Arial" w:cs="Arial"/>
              </w:rPr>
              <w:t>214</w:t>
            </w:r>
          </w:p>
        </w:tc>
        <w:tc>
          <w:tcPr>
            <w:tcW w:w="2409" w:type="dxa"/>
          </w:tcPr>
          <w:p w14:paraId="7FDE4047" w14:textId="77777777" w:rsidR="0085733A" w:rsidRPr="009E1B85" w:rsidRDefault="0085733A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14AE6">
              <w:rPr>
                <w:rFonts w:ascii="Arial" w:hAnsi="Arial" w:cs="Arial"/>
                <w:color w:val="323E4F" w:themeColor="text2" w:themeShade="BF"/>
                <w:lang w:val="en-US"/>
              </w:rPr>
              <w:t>aspirantura</w:t>
            </w:r>
            <w:r w:rsidRPr="009E1B85">
              <w:rPr>
                <w:rFonts w:ascii="Arial" w:hAnsi="Arial" w:cs="Arial"/>
                <w:color w:val="323E4F" w:themeColor="text2" w:themeShade="BF"/>
              </w:rPr>
              <w:t>@</w:t>
            </w:r>
            <w:r w:rsidRPr="00A14AE6"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Pr="009E1B85">
              <w:rPr>
                <w:rFonts w:ascii="Arial" w:hAnsi="Arial" w:cs="Arial"/>
                <w:color w:val="323E4F" w:themeColor="text2" w:themeShade="BF"/>
              </w:rPr>
              <w:t>.</w:t>
            </w:r>
            <w:r w:rsidRPr="00A14AE6"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</w:p>
        </w:tc>
      </w:tr>
      <w:tr w:rsidR="0085733A" w:rsidRPr="00A14AE6" w14:paraId="2DB7E42B" w14:textId="77777777" w:rsidTr="00BF0164">
        <w:tc>
          <w:tcPr>
            <w:tcW w:w="774" w:type="dxa"/>
          </w:tcPr>
          <w:p w14:paraId="2E70EE2F" w14:textId="577B2445" w:rsidR="0085733A" w:rsidRPr="00A14AE6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130</w:t>
            </w:r>
          </w:p>
        </w:tc>
        <w:tc>
          <w:tcPr>
            <w:tcW w:w="2414" w:type="dxa"/>
          </w:tcPr>
          <w:p w14:paraId="3D6E41AA" w14:textId="77777777" w:rsidR="0085733A" w:rsidRPr="00A14AE6" w:rsidRDefault="0085733A" w:rsidP="0085733A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Специалист аспирантуры</w:t>
            </w:r>
          </w:p>
        </w:tc>
        <w:tc>
          <w:tcPr>
            <w:tcW w:w="2613" w:type="dxa"/>
          </w:tcPr>
          <w:p w14:paraId="49D9E043" w14:textId="78393DCE" w:rsidR="0085733A" w:rsidRPr="00242B61" w:rsidRDefault="00462870" w:rsidP="0085733A">
            <w:pPr>
              <w:spacing w:before="40"/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</w:rPr>
              <w:t>Орло</w:t>
            </w:r>
            <w:r w:rsidR="0085733A" w:rsidRPr="00242B61">
              <w:rPr>
                <w:rFonts w:ascii="Arial" w:hAnsi="Arial" w:cs="Arial"/>
              </w:rPr>
              <w:t>ва</w:t>
            </w:r>
            <w:r w:rsidR="0085733A" w:rsidRPr="00242B6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Елена</w:t>
            </w:r>
            <w:r w:rsidR="0085733A" w:rsidRPr="00242B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икторо</w:t>
            </w:r>
            <w:r w:rsidR="0085733A" w:rsidRPr="00242B61">
              <w:rPr>
                <w:rFonts w:ascii="Arial" w:hAnsi="Arial" w:cs="Arial"/>
              </w:rPr>
              <w:t>вна</w:t>
            </w:r>
          </w:p>
        </w:tc>
        <w:tc>
          <w:tcPr>
            <w:tcW w:w="1631" w:type="dxa"/>
          </w:tcPr>
          <w:p w14:paraId="467D4B72" w14:textId="77777777" w:rsidR="0085733A" w:rsidRPr="00A14AE6" w:rsidRDefault="0085733A" w:rsidP="0085733A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64</w:t>
            </w:r>
          </w:p>
        </w:tc>
        <w:tc>
          <w:tcPr>
            <w:tcW w:w="708" w:type="dxa"/>
          </w:tcPr>
          <w:p w14:paraId="4FC43DD6" w14:textId="599A82F8" w:rsidR="0085733A" w:rsidRPr="00A14AE6" w:rsidRDefault="0085733A" w:rsidP="0085733A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14</w:t>
            </w:r>
          </w:p>
        </w:tc>
        <w:tc>
          <w:tcPr>
            <w:tcW w:w="2409" w:type="dxa"/>
          </w:tcPr>
          <w:p w14:paraId="36852A63" w14:textId="26D5A589" w:rsidR="0085733A" w:rsidRPr="00242B61" w:rsidRDefault="008301CF" w:rsidP="0085733A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8301CF">
              <w:rPr>
                <w:rFonts w:ascii="Arial" w:hAnsi="Arial" w:cs="Arial"/>
                <w:color w:val="323E4F" w:themeColor="text2" w:themeShade="BF"/>
                <w:lang w:val="en-US"/>
              </w:rPr>
              <w:t>e.orlova</w:t>
            </w:r>
            <w:r w:rsidR="0085733A">
              <w:rPr>
                <w:rFonts w:ascii="Arial" w:hAnsi="Arial" w:cs="Arial"/>
                <w:color w:val="323E4F" w:themeColor="text2" w:themeShade="BF"/>
                <w:lang w:val="en-US"/>
              </w:rPr>
              <w:t>@psu.by</w:t>
            </w:r>
          </w:p>
        </w:tc>
      </w:tr>
      <w:tr w:rsidR="0085733A" w:rsidRPr="00D85F5C" w14:paraId="4EB534CE" w14:textId="77777777" w:rsidTr="00406826">
        <w:tc>
          <w:tcPr>
            <w:tcW w:w="10549" w:type="dxa"/>
            <w:gridSpan w:val="6"/>
            <w:shd w:val="clear" w:color="auto" w:fill="323E4F" w:themeFill="text2" w:themeFillShade="BF"/>
          </w:tcPr>
          <w:p w14:paraId="60FFC1A8" w14:textId="77777777" w:rsidR="0085733A" w:rsidRPr="00D85F5C" w:rsidRDefault="0085733A" w:rsidP="0085733A">
            <w:pPr>
              <w:pageBreakBefore/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22FB6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ЦЕНТР ИНФОРМАЦИОННЫХ ТЕХНОЛОГИЙ (ЦИТ)</w:t>
            </w:r>
          </w:p>
        </w:tc>
      </w:tr>
      <w:tr w:rsidR="0066355F" w14:paraId="189238ED" w14:textId="77777777" w:rsidTr="00406826">
        <w:tc>
          <w:tcPr>
            <w:tcW w:w="774" w:type="dxa"/>
          </w:tcPr>
          <w:p w14:paraId="0CC37ECF" w14:textId="560A2C79" w:rsidR="0066355F" w:rsidRPr="00D14ED9" w:rsidRDefault="0066355F" w:rsidP="0066355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2414" w:type="dxa"/>
          </w:tcPr>
          <w:p w14:paraId="42E4760F" w14:textId="6EE33420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D14ED9">
              <w:rPr>
                <w:rFonts w:ascii="Arial" w:hAnsi="Arial" w:cs="Arial"/>
                <w:b/>
              </w:rPr>
              <w:t>Прием заявок,</w:t>
            </w:r>
            <w:r w:rsidRPr="00D14ED9">
              <w:rPr>
                <w:rFonts w:ascii="Arial" w:hAnsi="Arial" w:cs="Arial"/>
                <w:b/>
              </w:rPr>
              <w:br/>
            </w:r>
            <w:r w:rsidRPr="003C53F5">
              <w:rPr>
                <w:rFonts w:ascii="Arial" w:hAnsi="Arial" w:cs="Arial"/>
                <w:b/>
                <w:w w:val="90"/>
              </w:rPr>
              <w:t>техническая поддержка</w:t>
            </w:r>
          </w:p>
        </w:tc>
        <w:tc>
          <w:tcPr>
            <w:tcW w:w="2613" w:type="dxa"/>
          </w:tcPr>
          <w:p w14:paraId="5191F364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67332A47" w14:textId="2B963856" w:rsidR="0066355F" w:rsidRPr="00D14ED9" w:rsidRDefault="0066355F" w:rsidP="0066355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65C16">
              <w:rPr>
                <w:rFonts w:ascii="Arial" w:hAnsi="Arial" w:cs="Arial"/>
              </w:rPr>
              <w:t>50-57-20</w:t>
            </w:r>
          </w:p>
        </w:tc>
        <w:tc>
          <w:tcPr>
            <w:tcW w:w="708" w:type="dxa"/>
          </w:tcPr>
          <w:p w14:paraId="30E9D5AA" w14:textId="61771337" w:rsidR="0066355F" w:rsidRDefault="0066355F" w:rsidP="006635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14ED9">
              <w:rPr>
                <w:rFonts w:ascii="Arial" w:hAnsi="Arial" w:cs="Arial"/>
                <w:b/>
              </w:rPr>
              <w:t>400</w:t>
            </w:r>
          </w:p>
        </w:tc>
        <w:tc>
          <w:tcPr>
            <w:tcW w:w="2409" w:type="dxa"/>
          </w:tcPr>
          <w:p w14:paraId="15B69581" w14:textId="35D775D7" w:rsidR="0066355F" w:rsidRPr="0066355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66355F">
              <w:rPr>
                <w:rFonts w:ascii="Arial" w:hAnsi="Arial" w:cs="Arial"/>
                <w:b/>
                <w:lang w:val="en-US"/>
              </w:rPr>
              <w:t>cit</w:t>
            </w:r>
            <w:r w:rsidRPr="0066355F">
              <w:rPr>
                <w:rFonts w:ascii="Arial" w:hAnsi="Arial" w:cs="Arial"/>
                <w:b/>
              </w:rPr>
              <w:t>@</w:t>
            </w:r>
            <w:r w:rsidRPr="0066355F">
              <w:rPr>
                <w:rFonts w:ascii="Arial" w:hAnsi="Arial" w:cs="Arial"/>
                <w:b/>
                <w:lang w:val="en-US"/>
              </w:rPr>
              <w:t>psu</w:t>
            </w:r>
            <w:r w:rsidRPr="0066355F">
              <w:rPr>
                <w:rFonts w:ascii="Arial" w:hAnsi="Arial" w:cs="Arial"/>
                <w:b/>
              </w:rPr>
              <w:t>.</w:t>
            </w:r>
            <w:r w:rsidRPr="0066355F">
              <w:rPr>
                <w:rFonts w:ascii="Arial" w:hAnsi="Arial" w:cs="Arial"/>
                <w:b/>
                <w:lang w:val="en-US"/>
              </w:rPr>
              <w:t>by</w:t>
            </w:r>
            <w:r w:rsidRPr="0066355F">
              <w:rPr>
                <w:rFonts w:ascii="Arial" w:hAnsi="Arial" w:cs="Arial"/>
                <w:b/>
              </w:rPr>
              <w:br/>
            </w:r>
            <w:hyperlink r:id="rId15" w:tgtFrame="_blank" w:history="1">
              <w:r w:rsidRPr="002C6F63">
                <w:rPr>
                  <w:rFonts w:ascii="Arial" w:hAnsi="Arial" w:cs="Arial"/>
                  <w:color w:val="323E4F" w:themeColor="text2" w:themeShade="BF"/>
                </w:rPr>
                <w:t>bit.ly/3FKWeVR</w:t>
              </w:r>
            </w:hyperlink>
          </w:p>
        </w:tc>
      </w:tr>
      <w:tr w:rsidR="0066355F" w14:paraId="1F349853" w14:textId="77777777" w:rsidTr="00406826">
        <w:tc>
          <w:tcPr>
            <w:tcW w:w="774" w:type="dxa"/>
          </w:tcPr>
          <w:p w14:paraId="18B79675" w14:textId="77777777" w:rsidR="0066355F" w:rsidRPr="00D14ED9" w:rsidRDefault="0066355F" w:rsidP="0066355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14ED9">
              <w:rPr>
                <w:rFonts w:ascii="Arial" w:hAnsi="Arial" w:cs="Arial"/>
              </w:rPr>
              <w:t>346</w:t>
            </w:r>
          </w:p>
        </w:tc>
        <w:tc>
          <w:tcPr>
            <w:tcW w:w="2414" w:type="dxa"/>
          </w:tcPr>
          <w:p w14:paraId="5613D541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Начальник</w:t>
            </w:r>
          </w:p>
        </w:tc>
        <w:tc>
          <w:tcPr>
            <w:tcW w:w="2613" w:type="dxa"/>
          </w:tcPr>
          <w:p w14:paraId="51E8F4C8" w14:textId="30C2CC73" w:rsidR="0066355F" w:rsidRPr="00A804A7" w:rsidRDefault="00682AEE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Свидунович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br/>
              <w:t>Дмитрий Николаевич</w:t>
            </w:r>
          </w:p>
        </w:tc>
        <w:tc>
          <w:tcPr>
            <w:tcW w:w="1631" w:type="dxa"/>
          </w:tcPr>
          <w:p w14:paraId="71037226" w14:textId="506824FB" w:rsidR="0066355F" w:rsidRPr="00D14ED9" w:rsidRDefault="0066355F" w:rsidP="0066355F">
            <w:pPr>
              <w:spacing w:before="40" w:after="40"/>
              <w:jc w:val="center"/>
              <w:rPr>
                <w:rFonts w:ascii="Arial" w:hAnsi="Arial" w:cs="Arial"/>
                <w:lang w:val="en-US"/>
              </w:rPr>
            </w:pPr>
            <w:r w:rsidRPr="00D14ED9">
              <w:rPr>
                <w:rFonts w:ascii="Arial" w:hAnsi="Arial" w:cs="Arial"/>
              </w:rPr>
              <w:t>50-57-20</w:t>
            </w:r>
          </w:p>
        </w:tc>
        <w:tc>
          <w:tcPr>
            <w:tcW w:w="708" w:type="dxa"/>
          </w:tcPr>
          <w:p w14:paraId="2C3EFF50" w14:textId="6E9E6E2C" w:rsidR="0066355F" w:rsidRPr="005D23F2" w:rsidRDefault="0066355F" w:rsidP="0066355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9F1222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</w:tcPr>
          <w:p w14:paraId="07D55BEF" w14:textId="4FC276FB" w:rsidR="0066355F" w:rsidRPr="00C56832" w:rsidRDefault="00682AEE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7679FE">
              <w:rPr>
                <w:rFonts w:ascii="Arial" w:hAnsi="Arial" w:cs="Arial"/>
                <w:color w:val="323E4F" w:themeColor="text2" w:themeShade="BF"/>
                <w:lang w:val="en-US"/>
              </w:rPr>
              <w:t>d</w:t>
            </w:r>
            <w:r w:rsidRPr="00D14ED9">
              <w:rPr>
                <w:rFonts w:ascii="Arial" w:hAnsi="Arial" w:cs="Arial"/>
                <w:color w:val="323E4F" w:themeColor="text2" w:themeShade="BF"/>
              </w:rPr>
              <w:t>.</w:t>
            </w:r>
            <w:r w:rsidRPr="007679FE">
              <w:rPr>
                <w:rFonts w:ascii="Arial" w:hAnsi="Arial" w:cs="Arial"/>
                <w:color w:val="323E4F" w:themeColor="text2" w:themeShade="BF"/>
                <w:lang w:val="en-US"/>
              </w:rPr>
              <w:t>svidunovich</w:t>
            </w:r>
            <w:r w:rsidRPr="00D14ED9">
              <w:rPr>
                <w:rFonts w:ascii="Arial" w:hAnsi="Arial" w:cs="Arial"/>
                <w:color w:val="323E4F" w:themeColor="text2" w:themeShade="BF"/>
              </w:rPr>
              <w:t>@</w:t>
            </w:r>
            <w:r w:rsidRPr="007679FE"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Pr="00D14ED9">
              <w:rPr>
                <w:rFonts w:ascii="Arial" w:hAnsi="Arial" w:cs="Arial"/>
                <w:color w:val="323E4F" w:themeColor="text2" w:themeShade="BF"/>
              </w:rPr>
              <w:t>.</w:t>
            </w:r>
            <w:r w:rsidRPr="007679FE"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</w:p>
        </w:tc>
      </w:tr>
      <w:tr w:rsidR="0066355F" w14:paraId="434F4792" w14:textId="77777777" w:rsidTr="00406826">
        <w:tc>
          <w:tcPr>
            <w:tcW w:w="774" w:type="dxa"/>
          </w:tcPr>
          <w:p w14:paraId="3FC459FB" w14:textId="77777777" w:rsidR="0066355F" w:rsidRPr="00D14ED9" w:rsidRDefault="0066355F" w:rsidP="0066355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14ED9">
              <w:rPr>
                <w:rFonts w:ascii="Arial" w:hAnsi="Arial" w:cs="Arial"/>
              </w:rPr>
              <w:t>346</w:t>
            </w:r>
          </w:p>
        </w:tc>
        <w:tc>
          <w:tcPr>
            <w:tcW w:w="2414" w:type="dxa"/>
          </w:tcPr>
          <w:p w14:paraId="6ABCC401" w14:textId="77777777" w:rsidR="0066355F" w:rsidRPr="00A804A7" w:rsidRDefault="0066355F" w:rsidP="009F1222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Зам. начальника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tab/>
            </w:r>
          </w:p>
        </w:tc>
        <w:tc>
          <w:tcPr>
            <w:tcW w:w="2613" w:type="dxa"/>
          </w:tcPr>
          <w:p w14:paraId="66B841B0" w14:textId="2A2E303A" w:rsidR="0066355F" w:rsidRPr="009F1222" w:rsidRDefault="009F1222" w:rsidP="009F1222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9F1222">
              <w:rPr>
                <w:rFonts w:ascii="Arial" w:hAnsi="Arial" w:cs="Arial"/>
                <w:color w:val="323E4F" w:themeColor="text2" w:themeShade="BF"/>
              </w:rPr>
              <w:t>Булах</w:t>
            </w:r>
            <w:r w:rsidRPr="009F1222">
              <w:rPr>
                <w:rFonts w:ascii="Arial" w:hAnsi="Arial" w:cs="Arial"/>
                <w:color w:val="323E4F" w:themeColor="text2" w:themeShade="BF"/>
              </w:rPr>
              <w:br/>
              <w:t>Александр Васильевич</w:t>
            </w:r>
          </w:p>
        </w:tc>
        <w:tc>
          <w:tcPr>
            <w:tcW w:w="1631" w:type="dxa"/>
          </w:tcPr>
          <w:p w14:paraId="45BCE949" w14:textId="77777777" w:rsidR="0066355F" w:rsidRPr="00A65C16" w:rsidRDefault="0066355F" w:rsidP="0066355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65C16">
              <w:rPr>
                <w:rFonts w:ascii="Arial" w:hAnsi="Arial" w:cs="Arial"/>
              </w:rPr>
              <w:t>50-57-20</w:t>
            </w:r>
          </w:p>
        </w:tc>
        <w:tc>
          <w:tcPr>
            <w:tcW w:w="708" w:type="dxa"/>
          </w:tcPr>
          <w:p w14:paraId="7B4E6205" w14:textId="14FF15E5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0</w:t>
            </w:r>
            <w:r w:rsidR="009F1222">
              <w:rPr>
                <w:rFonts w:ascii="Arial" w:hAnsi="Arial" w:cs="Arial"/>
                <w:color w:val="323E4F" w:themeColor="text2" w:themeShade="BF"/>
              </w:rPr>
              <w:t>5</w:t>
            </w:r>
          </w:p>
        </w:tc>
        <w:tc>
          <w:tcPr>
            <w:tcW w:w="2409" w:type="dxa"/>
          </w:tcPr>
          <w:p w14:paraId="0913451E" w14:textId="71C333B3" w:rsidR="0066355F" w:rsidRPr="00A804A7" w:rsidRDefault="009F1222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9F1222">
              <w:rPr>
                <w:rFonts w:ascii="Arial" w:hAnsi="Arial" w:cs="Arial"/>
                <w:color w:val="323E4F" w:themeColor="text2" w:themeShade="BF"/>
              </w:rPr>
              <w:t>a.boulakh@psu.by</w:t>
            </w:r>
          </w:p>
        </w:tc>
      </w:tr>
      <w:tr w:rsidR="00A132E9" w14:paraId="50A927F9" w14:textId="77777777" w:rsidTr="00AB0941">
        <w:trPr>
          <w:trHeight w:val="839"/>
        </w:trPr>
        <w:tc>
          <w:tcPr>
            <w:tcW w:w="774" w:type="dxa"/>
            <w:vMerge w:val="restart"/>
          </w:tcPr>
          <w:p w14:paraId="5379844E" w14:textId="77777777" w:rsidR="00A132E9" w:rsidRPr="00845084" w:rsidRDefault="00A132E9" w:rsidP="0066355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65C16">
              <w:rPr>
                <w:rFonts w:ascii="Arial" w:hAnsi="Arial" w:cs="Arial"/>
              </w:rPr>
              <w:t>346</w:t>
            </w:r>
          </w:p>
        </w:tc>
        <w:tc>
          <w:tcPr>
            <w:tcW w:w="2414" w:type="dxa"/>
          </w:tcPr>
          <w:p w14:paraId="77D57D1F" w14:textId="6B36AF3B" w:rsidR="00A132E9" w:rsidRPr="00D14ED9" w:rsidRDefault="00A132E9" w:rsidP="0066355F">
            <w:pPr>
              <w:tabs>
                <w:tab w:val="right" w:pos="2544"/>
              </w:tabs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 xml:space="preserve">Специалист по работе 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 xml:space="preserve">с аккаунтами </w:t>
            </w:r>
            <w:r w:rsidRPr="00EB72A3">
              <w:rPr>
                <w:rFonts w:ascii="Arial" w:hAnsi="Arial" w:cs="Arial"/>
                <w:color w:val="323E4F" w:themeColor="text2" w:themeShade="BF"/>
              </w:rPr>
              <w:t>@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Pr="00EB72A3">
              <w:rPr>
                <w:rFonts w:ascii="Arial" w:hAnsi="Arial" w:cs="Arial"/>
                <w:color w:val="323E4F" w:themeColor="text2" w:themeShade="BF"/>
              </w:rPr>
              <w:t>.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  <w:r w:rsidRPr="00EB72A3">
              <w:rPr>
                <w:rFonts w:ascii="Arial" w:hAnsi="Arial" w:cs="Arial"/>
                <w:color w:val="323E4F" w:themeColor="text2" w:themeShade="BF"/>
              </w:rPr>
              <w:t>, @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pdu</w:t>
            </w:r>
            <w:r w:rsidRPr="00EB72A3">
              <w:rPr>
                <w:rFonts w:ascii="Arial" w:hAnsi="Arial" w:cs="Arial"/>
                <w:color w:val="323E4F" w:themeColor="text2" w:themeShade="BF"/>
              </w:rPr>
              <w:t>.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  <w:r w:rsidRPr="00EB72A3">
              <w:rPr>
                <w:rFonts w:ascii="Arial" w:hAnsi="Arial" w:cs="Arial"/>
                <w:color w:val="323E4F" w:themeColor="text2" w:themeShade="BF"/>
              </w:rPr>
              <w:t>,</w:t>
            </w:r>
            <w:r w:rsidRPr="009D6FD4">
              <w:rPr>
                <w:rFonts w:ascii="Arial" w:hAnsi="Arial" w:cs="Arial"/>
                <w:color w:val="323E4F" w:themeColor="text2" w:themeShade="BF"/>
                <w:w w:val="80"/>
                <w:lang w:val="en-US"/>
              </w:rPr>
              <w:t>GoogleClassroom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tab/>
            </w:r>
          </w:p>
        </w:tc>
        <w:tc>
          <w:tcPr>
            <w:tcW w:w="2613" w:type="dxa"/>
          </w:tcPr>
          <w:p w14:paraId="542E17D4" w14:textId="3ECF6170" w:rsidR="00A132E9" w:rsidRPr="00A65C16" w:rsidRDefault="00A132E9" w:rsidP="0066355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Иванов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7679FE">
              <w:rPr>
                <w:rFonts w:ascii="Arial" w:hAnsi="Arial" w:cs="Arial"/>
                <w:color w:val="323E4F" w:themeColor="text2" w:themeShade="BF"/>
                <w:w w:val="95"/>
              </w:rPr>
              <w:t>Павел Константинович</w:t>
            </w:r>
          </w:p>
        </w:tc>
        <w:tc>
          <w:tcPr>
            <w:tcW w:w="1631" w:type="dxa"/>
            <w:vMerge w:val="restart"/>
          </w:tcPr>
          <w:p w14:paraId="07550CBE" w14:textId="77777777" w:rsidR="00A132E9" w:rsidRPr="00A65C16" w:rsidRDefault="00A132E9" w:rsidP="0066355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65C16">
              <w:rPr>
                <w:rFonts w:ascii="Arial" w:hAnsi="Arial" w:cs="Arial"/>
              </w:rPr>
              <w:t>50-57-20</w:t>
            </w:r>
          </w:p>
        </w:tc>
        <w:tc>
          <w:tcPr>
            <w:tcW w:w="708" w:type="dxa"/>
          </w:tcPr>
          <w:p w14:paraId="64D677A3" w14:textId="69EC382C" w:rsidR="00A132E9" w:rsidRPr="00D14ED9" w:rsidRDefault="00A132E9" w:rsidP="0066355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08</w:t>
            </w:r>
          </w:p>
        </w:tc>
        <w:tc>
          <w:tcPr>
            <w:tcW w:w="2409" w:type="dxa"/>
          </w:tcPr>
          <w:p w14:paraId="12B8A546" w14:textId="364E22C1" w:rsidR="00A132E9" w:rsidRPr="00D14ED9" w:rsidRDefault="00A132E9" w:rsidP="0066355F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classroom@psu.by</w:t>
            </w:r>
          </w:p>
        </w:tc>
      </w:tr>
      <w:tr w:rsidR="00A132E9" w14:paraId="58E3A588" w14:textId="77777777" w:rsidTr="00AC4038">
        <w:trPr>
          <w:trHeight w:val="676"/>
        </w:trPr>
        <w:tc>
          <w:tcPr>
            <w:tcW w:w="774" w:type="dxa"/>
            <w:vMerge/>
          </w:tcPr>
          <w:p w14:paraId="74118CF4" w14:textId="77777777" w:rsidR="00A132E9" w:rsidRPr="00700599" w:rsidRDefault="00A132E9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60595577" w14:textId="4C5E39EA" w:rsidR="00A132E9" w:rsidRPr="00A804A7" w:rsidRDefault="00A132E9" w:rsidP="0066355F">
            <w:pPr>
              <w:tabs>
                <w:tab w:val="right" w:pos="2544"/>
              </w:tabs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 xml:space="preserve">Специалист по АТС </w:t>
            </w:r>
          </w:p>
        </w:tc>
        <w:tc>
          <w:tcPr>
            <w:tcW w:w="2613" w:type="dxa"/>
          </w:tcPr>
          <w:p w14:paraId="5E309490" w14:textId="3410CB35" w:rsidR="00A132E9" w:rsidRPr="00A804A7" w:rsidRDefault="00A132E9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Сахаров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Дмитрий Николаевич</w:t>
            </w:r>
          </w:p>
        </w:tc>
        <w:tc>
          <w:tcPr>
            <w:tcW w:w="1631" w:type="dxa"/>
            <w:vMerge/>
          </w:tcPr>
          <w:p w14:paraId="08C04C74" w14:textId="77777777" w:rsidR="00A132E9" w:rsidRDefault="00A132E9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5441C672" w14:textId="24FF5DE7" w:rsidR="00A132E9" w:rsidRPr="00A804A7" w:rsidRDefault="00A132E9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10</w:t>
            </w:r>
          </w:p>
        </w:tc>
        <w:tc>
          <w:tcPr>
            <w:tcW w:w="2409" w:type="dxa"/>
          </w:tcPr>
          <w:p w14:paraId="7A66E81D" w14:textId="486C4F90" w:rsidR="00A132E9" w:rsidRPr="00A804A7" w:rsidRDefault="00A132E9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14:paraId="38D98821" w14:textId="77777777" w:rsidTr="00406826">
        <w:tc>
          <w:tcPr>
            <w:tcW w:w="774" w:type="dxa"/>
          </w:tcPr>
          <w:p w14:paraId="2B08F19A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46</w:t>
            </w:r>
          </w:p>
        </w:tc>
        <w:tc>
          <w:tcPr>
            <w:tcW w:w="2414" w:type="dxa"/>
            <w:vMerge w:val="restart"/>
          </w:tcPr>
          <w:p w14:paraId="1129741E" w14:textId="77777777" w:rsidR="0066355F" w:rsidRPr="00A804A7" w:rsidRDefault="0066355F" w:rsidP="0066355F">
            <w:pPr>
              <w:tabs>
                <w:tab w:val="right" w:pos="2544"/>
              </w:tabs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 xml:space="preserve">Специалисты 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A804A7">
              <w:rPr>
                <w:rFonts w:ascii="Arial" w:hAnsi="Arial" w:cs="Arial"/>
                <w:color w:val="323E4F" w:themeColor="text2" w:themeShade="BF"/>
              </w:rPr>
              <w:t>по обслуживанию мультимедийных аудиторий</w:t>
            </w:r>
          </w:p>
        </w:tc>
        <w:tc>
          <w:tcPr>
            <w:tcW w:w="2613" w:type="dxa"/>
          </w:tcPr>
          <w:p w14:paraId="7E586E33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главный корпус</w:t>
            </w:r>
          </w:p>
        </w:tc>
        <w:tc>
          <w:tcPr>
            <w:tcW w:w="1631" w:type="dxa"/>
          </w:tcPr>
          <w:p w14:paraId="0E0CC77C" w14:textId="5E2578C4" w:rsidR="0066355F" w:rsidRPr="00A132E9" w:rsidRDefault="0066355F" w:rsidP="00A132E9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7-20</w:t>
            </w:r>
          </w:p>
        </w:tc>
        <w:tc>
          <w:tcPr>
            <w:tcW w:w="708" w:type="dxa"/>
          </w:tcPr>
          <w:p w14:paraId="1B4D8BF5" w14:textId="77777777" w:rsidR="0066355F" w:rsidRPr="00B91493" w:rsidRDefault="0066355F" w:rsidP="0066355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0</w:t>
            </w:r>
          </w:p>
        </w:tc>
        <w:tc>
          <w:tcPr>
            <w:tcW w:w="2409" w:type="dxa"/>
          </w:tcPr>
          <w:p w14:paraId="08FEFA6B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14:paraId="1CCAE141" w14:textId="77777777" w:rsidTr="00406826">
        <w:tc>
          <w:tcPr>
            <w:tcW w:w="774" w:type="dxa"/>
          </w:tcPr>
          <w:p w14:paraId="0C4828BE" w14:textId="77777777" w:rsidR="0066355F" w:rsidRPr="007679FE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18н</w:t>
            </w:r>
          </w:p>
        </w:tc>
        <w:tc>
          <w:tcPr>
            <w:tcW w:w="2414" w:type="dxa"/>
            <w:vMerge/>
          </w:tcPr>
          <w:p w14:paraId="474FB0D4" w14:textId="77777777" w:rsidR="0066355F" w:rsidRPr="00A804A7" w:rsidRDefault="0066355F" w:rsidP="0066355F">
            <w:pPr>
              <w:tabs>
                <w:tab w:val="right" w:pos="2544"/>
              </w:tabs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613" w:type="dxa"/>
          </w:tcPr>
          <w:p w14:paraId="573F8A82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новый корпус</w:t>
            </w:r>
          </w:p>
        </w:tc>
        <w:tc>
          <w:tcPr>
            <w:tcW w:w="1631" w:type="dxa"/>
          </w:tcPr>
          <w:p w14:paraId="23A4682B" w14:textId="5E25BEE7" w:rsidR="0066355F" w:rsidRPr="00A132E9" w:rsidRDefault="0066355F" w:rsidP="00A132E9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7-20</w:t>
            </w:r>
          </w:p>
        </w:tc>
        <w:tc>
          <w:tcPr>
            <w:tcW w:w="708" w:type="dxa"/>
          </w:tcPr>
          <w:p w14:paraId="753CF21D" w14:textId="0D32F5DC" w:rsidR="0066355F" w:rsidRPr="00A132E9" w:rsidRDefault="00A132E9" w:rsidP="0066355F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8</w:t>
            </w:r>
          </w:p>
        </w:tc>
        <w:tc>
          <w:tcPr>
            <w:tcW w:w="2409" w:type="dxa"/>
          </w:tcPr>
          <w:p w14:paraId="3E214117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14:paraId="5B0E22A8" w14:textId="77777777" w:rsidTr="00406826">
        <w:tc>
          <w:tcPr>
            <w:tcW w:w="774" w:type="dxa"/>
          </w:tcPr>
          <w:p w14:paraId="2E30428C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316 Д</w:t>
            </w:r>
          </w:p>
        </w:tc>
        <w:tc>
          <w:tcPr>
            <w:tcW w:w="2414" w:type="dxa"/>
            <w:vMerge/>
          </w:tcPr>
          <w:p w14:paraId="0C75B6BA" w14:textId="77777777" w:rsidR="0066355F" w:rsidRPr="00A804A7" w:rsidRDefault="0066355F" w:rsidP="0066355F">
            <w:pPr>
              <w:tabs>
                <w:tab w:val="right" w:pos="2544"/>
              </w:tabs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613" w:type="dxa"/>
          </w:tcPr>
          <w:p w14:paraId="1AEFA416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Полоцкий коллегиум</w:t>
            </w:r>
          </w:p>
        </w:tc>
        <w:tc>
          <w:tcPr>
            <w:tcW w:w="1631" w:type="dxa"/>
          </w:tcPr>
          <w:p w14:paraId="7676A167" w14:textId="158C6407" w:rsidR="0066355F" w:rsidRPr="007679FE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7679FE">
              <w:rPr>
                <w:rFonts w:ascii="Arial" w:hAnsi="Arial" w:cs="Arial"/>
                <w:color w:val="323E4F" w:themeColor="text2" w:themeShade="BF"/>
              </w:rPr>
              <w:t>43-87-00</w:t>
            </w:r>
          </w:p>
        </w:tc>
        <w:tc>
          <w:tcPr>
            <w:tcW w:w="708" w:type="dxa"/>
          </w:tcPr>
          <w:p w14:paraId="401ADC36" w14:textId="77777777" w:rsidR="0066355F" w:rsidRPr="00306FF4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460</w:t>
            </w:r>
          </w:p>
        </w:tc>
        <w:tc>
          <w:tcPr>
            <w:tcW w:w="2409" w:type="dxa"/>
          </w:tcPr>
          <w:p w14:paraId="617EDDC1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14:paraId="571BAA79" w14:textId="77777777" w:rsidTr="00406826">
        <w:tc>
          <w:tcPr>
            <w:tcW w:w="774" w:type="dxa"/>
          </w:tcPr>
          <w:p w14:paraId="4854764D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А1-02</w:t>
            </w:r>
          </w:p>
        </w:tc>
        <w:tc>
          <w:tcPr>
            <w:tcW w:w="2414" w:type="dxa"/>
            <w:vMerge/>
          </w:tcPr>
          <w:p w14:paraId="6B4B37B2" w14:textId="77777777" w:rsidR="0066355F" w:rsidRPr="00A804A7" w:rsidRDefault="0066355F" w:rsidP="0066355F">
            <w:pPr>
              <w:tabs>
                <w:tab w:val="right" w:pos="2544"/>
              </w:tabs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613" w:type="dxa"/>
          </w:tcPr>
          <w:p w14:paraId="3FA48BB2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Междуречье</w:t>
            </w:r>
          </w:p>
        </w:tc>
        <w:tc>
          <w:tcPr>
            <w:tcW w:w="1631" w:type="dxa"/>
          </w:tcPr>
          <w:p w14:paraId="268FF206" w14:textId="25E35A5C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7B449928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33</w:t>
            </w:r>
          </w:p>
        </w:tc>
        <w:tc>
          <w:tcPr>
            <w:tcW w:w="2409" w:type="dxa"/>
          </w:tcPr>
          <w:p w14:paraId="11B49097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:rsidRPr="00065A61" w14:paraId="59704712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5B67D7F2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39D43FA6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1E9A89E4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29A8A75A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628F206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2BD9B137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58FE892A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4363714E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7B6438">
              <w:rPr>
                <w:rFonts w:ascii="Arial" w:hAnsi="Arial" w:cs="Arial"/>
                <w:b/>
                <w:color w:val="323E4F" w:themeColor="text2" w:themeShade="BF"/>
              </w:rPr>
              <w:t xml:space="preserve">ЛАБОРАТОРИЯ </w:t>
            </w:r>
            <w:r>
              <w:rPr>
                <w:rFonts w:ascii="Arial" w:hAnsi="Arial" w:cs="Arial"/>
                <w:b/>
                <w:color w:val="323E4F" w:themeColor="text2" w:themeShade="BF"/>
              </w:rPr>
              <w:t xml:space="preserve">КОМПЛЕКСНЫХ </w:t>
            </w:r>
            <w:r w:rsidRPr="007B6438">
              <w:rPr>
                <w:rFonts w:ascii="Arial" w:hAnsi="Arial" w:cs="Arial"/>
                <w:b/>
                <w:color w:val="323E4F" w:themeColor="text2" w:themeShade="BF"/>
              </w:rPr>
              <w:t xml:space="preserve">СРЕДСТВ </w:t>
            </w:r>
            <w:r>
              <w:rPr>
                <w:rFonts w:ascii="Arial" w:hAnsi="Arial" w:cs="Arial"/>
                <w:b/>
                <w:color w:val="323E4F" w:themeColor="text2" w:themeShade="BF"/>
              </w:rPr>
              <w:t>БЕЗОПАСНОСТИ</w:t>
            </w:r>
          </w:p>
        </w:tc>
      </w:tr>
      <w:tr w:rsidR="0066355F" w:rsidRPr="0064454C" w14:paraId="2E86267B" w14:textId="77777777" w:rsidTr="00406826">
        <w:tc>
          <w:tcPr>
            <w:tcW w:w="774" w:type="dxa"/>
          </w:tcPr>
          <w:p w14:paraId="37E0E334" w14:textId="77777777" w:rsidR="0066355F" w:rsidRPr="00A65C16" w:rsidRDefault="0066355F" w:rsidP="0066355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46</w:t>
            </w:r>
          </w:p>
        </w:tc>
        <w:tc>
          <w:tcPr>
            <w:tcW w:w="2414" w:type="dxa"/>
          </w:tcPr>
          <w:p w14:paraId="49791EA7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Ведущий и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t>нженер</w:t>
            </w:r>
          </w:p>
        </w:tc>
        <w:tc>
          <w:tcPr>
            <w:tcW w:w="2613" w:type="dxa"/>
          </w:tcPr>
          <w:p w14:paraId="4699C190" w14:textId="4105EAF2" w:rsidR="0066355F" w:rsidRPr="00A804A7" w:rsidRDefault="00A132E9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Амельченя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Виктор Михайлович</w:t>
            </w:r>
          </w:p>
        </w:tc>
        <w:tc>
          <w:tcPr>
            <w:tcW w:w="1631" w:type="dxa"/>
          </w:tcPr>
          <w:p w14:paraId="13A38370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7-20</w:t>
            </w:r>
          </w:p>
        </w:tc>
        <w:tc>
          <w:tcPr>
            <w:tcW w:w="708" w:type="dxa"/>
          </w:tcPr>
          <w:p w14:paraId="02F6162A" w14:textId="33319217" w:rsidR="0066355F" w:rsidRPr="00A804A7" w:rsidRDefault="00A132E9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77</w:t>
            </w:r>
          </w:p>
        </w:tc>
        <w:tc>
          <w:tcPr>
            <w:tcW w:w="2409" w:type="dxa"/>
          </w:tcPr>
          <w:p w14:paraId="35BCFEC2" w14:textId="74459222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:rsidRPr="00065A61" w14:paraId="0970C85D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6B7F0A88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03C3F90C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1035FBBB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0206FB85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0EBD4D6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52510670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7411A022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46C34AD0" w14:textId="77777777" w:rsidR="0066355F" w:rsidRPr="0014371A" w:rsidRDefault="0066355F" w:rsidP="0066355F">
            <w:pPr>
              <w:jc w:val="center"/>
              <w:rPr>
                <w:rFonts w:ascii="Arial" w:hAnsi="Arial" w:cs="Arial"/>
                <w:b/>
                <w:color w:val="323E4F" w:themeColor="text2" w:themeShade="BF"/>
              </w:rPr>
            </w:pPr>
            <w:r w:rsidRPr="0014371A">
              <w:rPr>
                <w:rFonts w:ascii="Arial" w:hAnsi="Arial" w:cs="Arial"/>
                <w:b/>
                <w:color w:val="323E4F" w:themeColor="text2" w:themeShade="BF"/>
              </w:rPr>
              <w:t xml:space="preserve">ЛАБОРАТОРИЯ </w:t>
            </w:r>
          </w:p>
          <w:p w14:paraId="4D19DBCA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14371A">
              <w:rPr>
                <w:rFonts w:ascii="Arial" w:hAnsi="Arial" w:cs="Arial"/>
                <w:b/>
                <w:color w:val="323E4F" w:themeColor="text2" w:themeShade="BF"/>
              </w:rPr>
              <w:t>КОМПЬЮТЕРНОГО МОДЕЛИРОВАНИЯ И БЫСТРОГО ПРОТОТИПИРОВАНИЯ</w:t>
            </w:r>
          </w:p>
        </w:tc>
      </w:tr>
      <w:tr w:rsidR="0066355F" w14:paraId="02F0975B" w14:textId="77777777" w:rsidTr="00406826">
        <w:tc>
          <w:tcPr>
            <w:tcW w:w="774" w:type="dxa"/>
          </w:tcPr>
          <w:p w14:paraId="63392AB1" w14:textId="77777777" w:rsidR="0066355F" w:rsidRPr="00A14AE6" w:rsidRDefault="0066355F" w:rsidP="0066355F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343</w:t>
            </w:r>
          </w:p>
        </w:tc>
        <w:tc>
          <w:tcPr>
            <w:tcW w:w="2414" w:type="dxa"/>
          </w:tcPr>
          <w:p w14:paraId="2327A956" w14:textId="77777777" w:rsidR="0066355F" w:rsidRPr="00A804A7" w:rsidRDefault="0066355F" w:rsidP="0066355F">
            <w:pPr>
              <w:tabs>
                <w:tab w:val="left" w:pos="1485"/>
              </w:tabs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Инженер</w:t>
            </w:r>
          </w:p>
        </w:tc>
        <w:tc>
          <w:tcPr>
            <w:tcW w:w="2613" w:type="dxa"/>
          </w:tcPr>
          <w:p w14:paraId="43980456" w14:textId="4E2EC77A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be-BY"/>
              </w:rPr>
              <w:t>Кудрякова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  <w:lang w:val="be-BY"/>
              </w:rPr>
              <w:t>Валер</w:t>
            </w:r>
            <w:r>
              <w:rPr>
                <w:rFonts w:ascii="Arial" w:hAnsi="Arial" w:cs="Arial"/>
                <w:color w:val="323E4F" w:themeColor="text2" w:themeShade="BF"/>
              </w:rPr>
              <w:t>ия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t>Андреевна</w:t>
            </w:r>
          </w:p>
        </w:tc>
        <w:tc>
          <w:tcPr>
            <w:tcW w:w="1631" w:type="dxa"/>
          </w:tcPr>
          <w:p w14:paraId="39EB24A5" w14:textId="77777777" w:rsidR="0066355F" w:rsidRPr="0054491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highlight w:val="green"/>
              </w:rPr>
            </w:pPr>
            <w:r w:rsidRPr="005D23F2">
              <w:rPr>
                <w:rFonts w:ascii="Arial" w:hAnsi="Arial" w:cs="Arial"/>
                <w:color w:val="323E4F" w:themeColor="text2" w:themeShade="BF"/>
              </w:rPr>
              <w:t>75-81-04</w:t>
            </w:r>
          </w:p>
        </w:tc>
        <w:tc>
          <w:tcPr>
            <w:tcW w:w="708" w:type="dxa"/>
          </w:tcPr>
          <w:p w14:paraId="0CE999C6" w14:textId="77777777" w:rsidR="0066355F" w:rsidRPr="005D23F2" w:rsidRDefault="0066355F" w:rsidP="0066355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2409" w:type="dxa"/>
          </w:tcPr>
          <w:p w14:paraId="78BCED82" w14:textId="6AB79196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3C53F5">
              <w:rPr>
                <w:rFonts w:ascii="Arial" w:hAnsi="Arial" w:cs="Arial"/>
                <w:color w:val="323E4F" w:themeColor="text2" w:themeShade="BF"/>
              </w:rPr>
              <w:t>3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dlab</w:t>
            </w:r>
            <w:r w:rsidRPr="003C53F5">
              <w:rPr>
                <w:rFonts w:ascii="Arial" w:hAnsi="Arial" w:cs="Arial"/>
                <w:color w:val="323E4F" w:themeColor="text2" w:themeShade="BF"/>
              </w:rPr>
              <w:t>@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Pr="003C53F5">
              <w:rPr>
                <w:rFonts w:ascii="Arial" w:hAnsi="Arial" w:cs="Arial"/>
                <w:color w:val="323E4F" w:themeColor="text2" w:themeShade="BF"/>
              </w:rPr>
              <w:t>.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  <w:r w:rsidRPr="003C53F5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v</w:t>
            </w:r>
            <w:r w:rsidRPr="00066D60">
              <w:rPr>
                <w:rFonts w:ascii="Arial" w:hAnsi="Arial" w:cs="Arial"/>
                <w:color w:val="323E4F" w:themeColor="text2" w:themeShade="BF"/>
              </w:rPr>
              <w:t>.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a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t>.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k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t>u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dryako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t>v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a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t>@psu.by</w:t>
            </w:r>
          </w:p>
        </w:tc>
      </w:tr>
      <w:tr w:rsidR="0066355F" w:rsidRPr="00065A61" w14:paraId="02EF2AC4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62EB2CBD" w14:textId="77777777" w:rsidR="0066355F" w:rsidRPr="00DA654B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73202EB8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34AD3471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73C1A698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721035C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788AE138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5FA9B70F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2C4859C7" w14:textId="77777777" w:rsidR="0066355F" w:rsidRPr="0014371A" w:rsidRDefault="0066355F" w:rsidP="0066355F">
            <w:pPr>
              <w:jc w:val="center"/>
              <w:rPr>
                <w:rFonts w:ascii="Arial" w:hAnsi="Arial" w:cs="Arial"/>
                <w:b/>
                <w:color w:val="323E4F" w:themeColor="text2" w:themeShade="BF"/>
              </w:rPr>
            </w:pPr>
            <w:r w:rsidRPr="0014371A">
              <w:rPr>
                <w:rFonts w:ascii="Arial" w:hAnsi="Arial" w:cs="Arial"/>
                <w:b/>
                <w:color w:val="323E4F" w:themeColor="text2" w:themeShade="BF"/>
              </w:rPr>
              <w:t xml:space="preserve">ОТДЕЛ РЕМОНТА СРЕДСТВ ВЫЧИСЛИТЕЛЬНОЙ ТЕХНИКИ </w:t>
            </w:r>
          </w:p>
          <w:p w14:paraId="6EA8E017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14371A">
              <w:rPr>
                <w:rFonts w:ascii="Arial" w:hAnsi="Arial" w:cs="Arial"/>
                <w:b/>
                <w:color w:val="323E4F" w:themeColor="text2" w:themeShade="BF"/>
              </w:rPr>
              <w:t>и РАДИОЭЛЕКТРОННЫХ УСТРОЙСТВ</w:t>
            </w:r>
          </w:p>
        </w:tc>
      </w:tr>
      <w:tr w:rsidR="00A132E9" w14:paraId="40E6E4B5" w14:textId="77777777" w:rsidTr="00406826">
        <w:tc>
          <w:tcPr>
            <w:tcW w:w="774" w:type="dxa"/>
          </w:tcPr>
          <w:p w14:paraId="050B8ACB" w14:textId="5979D503" w:rsidR="00A132E9" w:rsidRPr="00A804A7" w:rsidRDefault="00E05F19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108</w:t>
            </w:r>
          </w:p>
        </w:tc>
        <w:tc>
          <w:tcPr>
            <w:tcW w:w="2414" w:type="dxa"/>
          </w:tcPr>
          <w:p w14:paraId="26D833A9" w14:textId="730FFEBB" w:rsidR="00A132E9" w:rsidRPr="00A804A7" w:rsidRDefault="00E05F19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D14ED9">
              <w:rPr>
                <w:rFonts w:ascii="Arial" w:hAnsi="Arial" w:cs="Arial"/>
                <w:b/>
              </w:rPr>
              <w:t>Прием заявок,</w:t>
            </w:r>
            <w:r w:rsidRPr="00D14ED9">
              <w:rPr>
                <w:rFonts w:ascii="Arial" w:hAnsi="Arial" w:cs="Arial"/>
                <w:b/>
              </w:rPr>
              <w:br/>
            </w:r>
            <w:r w:rsidRPr="003C53F5">
              <w:rPr>
                <w:rFonts w:ascii="Arial" w:hAnsi="Arial" w:cs="Arial"/>
                <w:b/>
                <w:w w:val="90"/>
              </w:rPr>
              <w:t>техническая поддержка</w:t>
            </w:r>
          </w:p>
        </w:tc>
        <w:tc>
          <w:tcPr>
            <w:tcW w:w="2613" w:type="dxa"/>
          </w:tcPr>
          <w:p w14:paraId="4F42B0C9" w14:textId="77777777" w:rsidR="00A132E9" w:rsidRPr="00A804A7" w:rsidRDefault="00A132E9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4C84F96B" w14:textId="1C495758" w:rsidR="00A132E9" w:rsidRDefault="00E05F19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7-21</w:t>
            </w:r>
          </w:p>
        </w:tc>
        <w:tc>
          <w:tcPr>
            <w:tcW w:w="708" w:type="dxa"/>
          </w:tcPr>
          <w:p w14:paraId="24615504" w14:textId="1159058B" w:rsidR="00A132E9" w:rsidRDefault="00E05F19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17</w:t>
            </w:r>
          </w:p>
        </w:tc>
        <w:tc>
          <w:tcPr>
            <w:tcW w:w="2409" w:type="dxa"/>
          </w:tcPr>
          <w:p w14:paraId="45073772" w14:textId="101919C8" w:rsidR="00A132E9" w:rsidRPr="00A804A7" w:rsidRDefault="00E05F19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05F19">
              <w:rPr>
                <w:rFonts w:ascii="Arial" w:hAnsi="Arial" w:cs="Arial"/>
                <w:color w:val="323E4F" w:themeColor="text2" w:themeShade="BF"/>
              </w:rPr>
              <w:t>bit.ly/3FKWeVR</w:t>
            </w:r>
          </w:p>
        </w:tc>
      </w:tr>
      <w:tr w:rsidR="0066355F" w14:paraId="2DDFAD5C" w14:textId="77777777" w:rsidTr="00406826">
        <w:tc>
          <w:tcPr>
            <w:tcW w:w="774" w:type="dxa"/>
          </w:tcPr>
          <w:p w14:paraId="0CE09916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108</w:t>
            </w:r>
          </w:p>
        </w:tc>
        <w:tc>
          <w:tcPr>
            <w:tcW w:w="2414" w:type="dxa"/>
          </w:tcPr>
          <w:p w14:paraId="1F5DA448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Начальник</w:t>
            </w:r>
          </w:p>
        </w:tc>
        <w:tc>
          <w:tcPr>
            <w:tcW w:w="2613" w:type="dxa"/>
          </w:tcPr>
          <w:p w14:paraId="667415FA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Бутель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br/>
              <w:t>Артур Олегович</w:t>
            </w:r>
          </w:p>
        </w:tc>
        <w:tc>
          <w:tcPr>
            <w:tcW w:w="1631" w:type="dxa"/>
          </w:tcPr>
          <w:p w14:paraId="0E7BFE07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7-21</w:t>
            </w: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br/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029 719-93</w:t>
            </w: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39</w:t>
            </w:r>
          </w:p>
        </w:tc>
        <w:tc>
          <w:tcPr>
            <w:tcW w:w="708" w:type="dxa"/>
          </w:tcPr>
          <w:p w14:paraId="45CCFCBA" w14:textId="4F63D9A7" w:rsidR="0066355F" w:rsidRPr="00A804A7" w:rsidRDefault="00E05F19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38</w:t>
            </w:r>
          </w:p>
        </w:tc>
        <w:tc>
          <w:tcPr>
            <w:tcW w:w="2409" w:type="dxa"/>
          </w:tcPr>
          <w:p w14:paraId="64084F86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artur@psu.by</w:t>
            </w:r>
          </w:p>
        </w:tc>
      </w:tr>
      <w:tr w:rsidR="00E05F19" w14:paraId="10DD3D56" w14:textId="77777777" w:rsidTr="00406826">
        <w:tc>
          <w:tcPr>
            <w:tcW w:w="774" w:type="dxa"/>
          </w:tcPr>
          <w:p w14:paraId="23BCF9F6" w14:textId="3E6FE582" w:rsidR="00E05F19" w:rsidRDefault="00E05F19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108</w:t>
            </w:r>
          </w:p>
        </w:tc>
        <w:tc>
          <w:tcPr>
            <w:tcW w:w="2414" w:type="dxa"/>
            <w:vMerge w:val="restart"/>
          </w:tcPr>
          <w:p w14:paraId="23CE17FA" w14:textId="31594137" w:rsidR="00E05F19" w:rsidRDefault="00E05F19" w:rsidP="0066355F">
            <w:pPr>
              <w:tabs>
                <w:tab w:val="right" w:pos="2544"/>
              </w:tabs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 xml:space="preserve">Специалисты 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по ремонту</w:t>
            </w:r>
          </w:p>
        </w:tc>
        <w:tc>
          <w:tcPr>
            <w:tcW w:w="2613" w:type="dxa"/>
          </w:tcPr>
          <w:p w14:paraId="347AA1D8" w14:textId="1C0BC5F2" w:rsidR="00E05F19" w:rsidRPr="00A804A7" w:rsidRDefault="00E05F19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главный корпус</w:t>
            </w:r>
          </w:p>
        </w:tc>
        <w:tc>
          <w:tcPr>
            <w:tcW w:w="1631" w:type="dxa"/>
          </w:tcPr>
          <w:p w14:paraId="5F9FB502" w14:textId="534A65EF" w:rsidR="00E05F19" w:rsidRDefault="00E05F19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7-21</w:t>
            </w:r>
          </w:p>
        </w:tc>
        <w:tc>
          <w:tcPr>
            <w:tcW w:w="708" w:type="dxa"/>
          </w:tcPr>
          <w:p w14:paraId="0CEFE9E4" w14:textId="458D5B0D" w:rsidR="00E05F19" w:rsidRDefault="00E05F19" w:rsidP="0066355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2409" w:type="dxa"/>
          </w:tcPr>
          <w:p w14:paraId="6AEC9356" w14:textId="77777777" w:rsidR="00E05F19" w:rsidRPr="00A804A7" w:rsidRDefault="00E05F19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05F19" w14:paraId="09EE098A" w14:textId="77777777" w:rsidTr="00406826">
        <w:tc>
          <w:tcPr>
            <w:tcW w:w="774" w:type="dxa"/>
          </w:tcPr>
          <w:p w14:paraId="790A688D" w14:textId="77777777" w:rsidR="00E05F19" w:rsidRPr="007679FE" w:rsidRDefault="00E05F19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18н</w:t>
            </w:r>
          </w:p>
        </w:tc>
        <w:tc>
          <w:tcPr>
            <w:tcW w:w="2414" w:type="dxa"/>
            <w:vMerge/>
          </w:tcPr>
          <w:p w14:paraId="1F59EA07" w14:textId="7FF69258" w:rsidR="00E05F19" w:rsidRPr="00A804A7" w:rsidRDefault="00E05F19" w:rsidP="0066355F">
            <w:pPr>
              <w:tabs>
                <w:tab w:val="right" w:pos="2544"/>
              </w:tabs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613" w:type="dxa"/>
          </w:tcPr>
          <w:p w14:paraId="5773CB4F" w14:textId="77777777" w:rsidR="00E05F19" w:rsidRPr="00A804A7" w:rsidRDefault="00E05F19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новый корпус</w:t>
            </w:r>
          </w:p>
        </w:tc>
        <w:tc>
          <w:tcPr>
            <w:tcW w:w="1631" w:type="dxa"/>
          </w:tcPr>
          <w:p w14:paraId="104B7B74" w14:textId="77777777" w:rsidR="00E05F19" w:rsidRPr="009D6FD4" w:rsidRDefault="00E05F19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7-20</w:t>
            </w:r>
          </w:p>
        </w:tc>
        <w:tc>
          <w:tcPr>
            <w:tcW w:w="708" w:type="dxa"/>
          </w:tcPr>
          <w:p w14:paraId="3ACBDE3E" w14:textId="1F6A40DD" w:rsidR="00E05F19" w:rsidRPr="005D23F2" w:rsidRDefault="00E05F19" w:rsidP="0066355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</w:t>
            </w:r>
          </w:p>
        </w:tc>
        <w:tc>
          <w:tcPr>
            <w:tcW w:w="2409" w:type="dxa"/>
          </w:tcPr>
          <w:p w14:paraId="3A19C6D7" w14:textId="77777777" w:rsidR="00E05F19" w:rsidRPr="00A804A7" w:rsidRDefault="00E05F19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E05F19" w14:paraId="5F4E103B" w14:textId="77777777" w:rsidTr="00406826">
        <w:tc>
          <w:tcPr>
            <w:tcW w:w="774" w:type="dxa"/>
          </w:tcPr>
          <w:p w14:paraId="0BF0A809" w14:textId="77777777" w:rsidR="00E05F19" w:rsidRPr="00A804A7" w:rsidRDefault="00E05F19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316 Д</w:t>
            </w:r>
          </w:p>
        </w:tc>
        <w:tc>
          <w:tcPr>
            <w:tcW w:w="2414" w:type="dxa"/>
            <w:vMerge/>
          </w:tcPr>
          <w:p w14:paraId="2A6B1DE3" w14:textId="77777777" w:rsidR="00E05F19" w:rsidRPr="00A804A7" w:rsidRDefault="00E05F19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613" w:type="dxa"/>
          </w:tcPr>
          <w:p w14:paraId="6A666547" w14:textId="77777777" w:rsidR="00E05F19" w:rsidRPr="00A804A7" w:rsidRDefault="00E05F19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Полоцкий коллегиум</w:t>
            </w:r>
          </w:p>
        </w:tc>
        <w:tc>
          <w:tcPr>
            <w:tcW w:w="1631" w:type="dxa"/>
          </w:tcPr>
          <w:p w14:paraId="7548507F" w14:textId="0CF6344C" w:rsidR="00E05F19" w:rsidRPr="007679FE" w:rsidRDefault="00E05F19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</w:t>
            </w:r>
            <w:r w:rsidRPr="007679FE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95</w:t>
            </w:r>
            <w:r w:rsidRPr="007679FE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58</w:t>
            </w:r>
          </w:p>
        </w:tc>
        <w:tc>
          <w:tcPr>
            <w:tcW w:w="708" w:type="dxa"/>
          </w:tcPr>
          <w:p w14:paraId="72451411" w14:textId="7A075EE3" w:rsidR="00E05F19" w:rsidRPr="00E05F19" w:rsidRDefault="00E05F19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4</w:t>
            </w:r>
            <w:r>
              <w:rPr>
                <w:rFonts w:ascii="Arial" w:hAnsi="Arial" w:cs="Arial"/>
                <w:color w:val="323E4F" w:themeColor="text2" w:themeShade="BF"/>
              </w:rPr>
              <w:t>79</w:t>
            </w:r>
          </w:p>
        </w:tc>
        <w:tc>
          <w:tcPr>
            <w:tcW w:w="2409" w:type="dxa"/>
          </w:tcPr>
          <w:p w14:paraId="5F1FBACC" w14:textId="77777777" w:rsidR="00E05F19" w:rsidRPr="00A804A7" w:rsidRDefault="00E05F19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:rsidRPr="00D85F5C" w14:paraId="43E0D9F8" w14:textId="77777777" w:rsidTr="00406826">
        <w:tc>
          <w:tcPr>
            <w:tcW w:w="10549" w:type="dxa"/>
            <w:gridSpan w:val="6"/>
            <w:shd w:val="clear" w:color="auto" w:fill="323E4F" w:themeFill="text2" w:themeFillShade="BF"/>
          </w:tcPr>
          <w:p w14:paraId="55D412C4" w14:textId="77777777" w:rsidR="0066355F" w:rsidRPr="00D85F5C" w:rsidRDefault="0066355F" w:rsidP="0066355F">
            <w:pPr>
              <w:pageBreakBefore/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22FB6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СЛУЖБЫ СОЦИАЛЬНО-БЫТОВОГО ОБЕСПЕЧЕНИЯ</w:t>
            </w:r>
          </w:p>
        </w:tc>
      </w:tr>
      <w:tr w:rsidR="0066355F" w:rsidRPr="00065A61" w14:paraId="3713AEAB" w14:textId="77777777" w:rsidTr="00C43743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2416E719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1DAC620E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793A80DC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546E6697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A6293A3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22C69375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2D821950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03D21527" w14:textId="76A9C8B3" w:rsidR="0066355F" w:rsidRPr="00B212FA" w:rsidRDefault="00A27D4D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</w:rPr>
              <w:t>АДМИНИСТРАТИВНО-ХОЗЯЙСТВЕННЫ</w:t>
            </w:r>
            <w:r w:rsidR="0066355F">
              <w:rPr>
                <w:rFonts w:ascii="Arial" w:hAnsi="Arial" w:cs="Arial"/>
                <w:b/>
                <w:color w:val="323E4F" w:themeColor="text2" w:themeShade="BF"/>
              </w:rPr>
              <w:t>Й ОТДЕЛ</w:t>
            </w:r>
          </w:p>
        </w:tc>
      </w:tr>
      <w:tr w:rsidR="0066355F" w:rsidRPr="00AA0F12" w14:paraId="61B95326" w14:textId="77777777" w:rsidTr="00406826">
        <w:tc>
          <w:tcPr>
            <w:tcW w:w="774" w:type="dxa"/>
          </w:tcPr>
          <w:p w14:paraId="7311E8FA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245</w:t>
            </w:r>
          </w:p>
        </w:tc>
        <w:tc>
          <w:tcPr>
            <w:tcW w:w="2414" w:type="dxa"/>
          </w:tcPr>
          <w:p w14:paraId="1123B3A3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Начальник</w:t>
            </w:r>
          </w:p>
        </w:tc>
        <w:tc>
          <w:tcPr>
            <w:tcW w:w="2613" w:type="dxa"/>
          </w:tcPr>
          <w:p w14:paraId="21AF2E96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Кармалыс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br/>
              <w:t>Людмила Георгиевна</w:t>
            </w:r>
          </w:p>
        </w:tc>
        <w:tc>
          <w:tcPr>
            <w:tcW w:w="1631" w:type="dxa"/>
          </w:tcPr>
          <w:p w14:paraId="589AF713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9-95-26</w:t>
            </w: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br/>
              <w:t>029 719-93-41</w:t>
            </w:r>
          </w:p>
        </w:tc>
        <w:tc>
          <w:tcPr>
            <w:tcW w:w="708" w:type="dxa"/>
          </w:tcPr>
          <w:p w14:paraId="4C0571C9" w14:textId="77777777" w:rsidR="0066355F" w:rsidRPr="00377002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261</w:t>
            </w:r>
          </w:p>
        </w:tc>
        <w:tc>
          <w:tcPr>
            <w:tcW w:w="2409" w:type="dxa"/>
          </w:tcPr>
          <w:p w14:paraId="07EB1CB7" w14:textId="77777777" w:rsidR="0066355F" w:rsidRPr="007978B2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t>et</w:t>
            </w:r>
            <w:r w:rsidRPr="007978B2">
              <w:rPr>
                <w:rFonts w:ascii="Arial" w:hAnsi="Arial" w:cs="Arial"/>
                <w:color w:val="323E4F" w:themeColor="text2" w:themeShade="BF"/>
                <w:lang w:val="en-US"/>
              </w:rPr>
              <w:t>_</w:t>
            </w: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t>otdel</w:t>
            </w:r>
            <w:r w:rsidRPr="007978B2">
              <w:rPr>
                <w:rFonts w:ascii="Arial" w:hAnsi="Arial" w:cs="Arial"/>
                <w:color w:val="323E4F" w:themeColor="text2" w:themeShade="BF"/>
                <w:lang w:val="en-US"/>
              </w:rPr>
              <w:t>@</w:t>
            </w: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Pr="007978B2">
              <w:rPr>
                <w:rFonts w:ascii="Arial" w:hAnsi="Arial" w:cs="Arial"/>
                <w:color w:val="323E4F" w:themeColor="text2" w:themeShade="BF"/>
                <w:lang w:val="en-US"/>
              </w:rPr>
              <w:t>.</w:t>
            </w: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  <w:r w:rsidRPr="007978B2">
              <w:rPr>
                <w:rFonts w:ascii="Arial" w:hAnsi="Arial" w:cs="Arial"/>
                <w:color w:val="323E4F" w:themeColor="text2" w:themeShade="BF"/>
                <w:lang w:val="en-US"/>
              </w:rPr>
              <w:br/>
            </w: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t>l</w:t>
            </w:r>
            <w:r w:rsidRPr="007978B2">
              <w:rPr>
                <w:rFonts w:ascii="Arial" w:hAnsi="Arial" w:cs="Arial"/>
                <w:color w:val="323E4F" w:themeColor="text2" w:themeShade="BF"/>
                <w:lang w:val="en-US"/>
              </w:rPr>
              <w:t>.</w:t>
            </w: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t>karmalys</w:t>
            </w:r>
            <w:r w:rsidRPr="007978B2">
              <w:rPr>
                <w:rFonts w:ascii="Arial" w:hAnsi="Arial" w:cs="Arial"/>
                <w:color w:val="323E4F" w:themeColor="text2" w:themeShade="BF"/>
                <w:lang w:val="en-US"/>
              </w:rPr>
              <w:t>@</w:t>
            </w: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Pr="007978B2">
              <w:rPr>
                <w:rFonts w:ascii="Arial" w:hAnsi="Arial" w:cs="Arial"/>
                <w:color w:val="323E4F" w:themeColor="text2" w:themeShade="BF"/>
                <w:lang w:val="en-US"/>
              </w:rPr>
              <w:t>.</w:t>
            </w: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</w:p>
        </w:tc>
      </w:tr>
      <w:tr w:rsidR="0066355F" w:rsidRPr="0064454C" w14:paraId="69F4DC1F" w14:textId="77777777" w:rsidTr="00406826">
        <w:tc>
          <w:tcPr>
            <w:tcW w:w="774" w:type="dxa"/>
          </w:tcPr>
          <w:p w14:paraId="1DB7BB43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245</w:t>
            </w:r>
          </w:p>
        </w:tc>
        <w:tc>
          <w:tcPr>
            <w:tcW w:w="2414" w:type="dxa"/>
          </w:tcPr>
          <w:p w14:paraId="2C97C6BE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EB4C7B">
              <w:rPr>
                <w:rFonts w:ascii="Arial" w:hAnsi="Arial" w:cs="Arial"/>
                <w:color w:val="323E4F" w:themeColor="text2" w:themeShade="BF"/>
              </w:rPr>
              <w:t>Инженер</w:t>
            </w:r>
          </w:p>
        </w:tc>
        <w:tc>
          <w:tcPr>
            <w:tcW w:w="2613" w:type="dxa"/>
          </w:tcPr>
          <w:p w14:paraId="55B032DA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Зорин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br/>
              <w:t>Сергей Николаевич</w:t>
            </w:r>
          </w:p>
        </w:tc>
        <w:tc>
          <w:tcPr>
            <w:tcW w:w="1631" w:type="dxa"/>
          </w:tcPr>
          <w:p w14:paraId="639BA824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9-95-26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br/>
              <w:t>029 713-77-87</w:t>
            </w:r>
          </w:p>
        </w:tc>
        <w:tc>
          <w:tcPr>
            <w:tcW w:w="708" w:type="dxa"/>
          </w:tcPr>
          <w:p w14:paraId="658E49D6" w14:textId="77777777" w:rsidR="0066355F" w:rsidRPr="00377002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261</w:t>
            </w:r>
          </w:p>
        </w:tc>
        <w:tc>
          <w:tcPr>
            <w:tcW w:w="2409" w:type="dxa"/>
          </w:tcPr>
          <w:p w14:paraId="1EB39200" w14:textId="40ED7503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875DCF">
              <w:rPr>
                <w:rFonts w:ascii="Arial" w:hAnsi="Arial" w:cs="Arial"/>
                <w:color w:val="323E4F" w:themeColor="text2" w:themeShade="BF"/>
              </w:rPr>
              <w:t>s.zoryn@psu.by</w:t>
            </w:r>
          </w:p>
        </w:tc>
      </w:tr>
      <w:tr w:rsidR="0066355F" w:rsidRPr="00065A61" w14:paraId="51C952B3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71AD6E18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256590F2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44766210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0C9CEAF7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AEEAF76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31CE48BD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653077FF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33768747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7B6438">
              <w:rPr>
                <w:rFonts w:ascii="Arial" w:hAnsi="Arial" w:cs="Arial"/>
                <w:b/>
                <w:color w:val="323E4F" w:themeColor="text2" w:themeShade="BF"/>
              </w:rPr>
              <w:t>ОТДЕЛ ЗАКУПОК</w:t>
            </w:r>
          </w:p>
        </w:tc>
      </w:tr>
      <w:tr w:rsidR="0066355F" w14:paraId="4C7D6BC4" w14:textId="77777777" w:rsidTr="00406826">
        <w:tc>
          <w:tcPr>
            <w:tcW w:w="774" w:type="dxa"/>
          </w:tcPr>
          <w:p w14:paraId="0F785D3D" w14:textId="08AE4450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24</w:t>
            </w:r>
            <w:r>
              <w:rPr>
                <w:rFonts w:ascii="Arial" w:hAnsi="Arial" w:cs="Arial"/>
                <w:color w:val="323E4F" w:themeColor="text2" w:themeShade="BF"/>
              </w:rPr>
              <w:t>8</w:t>
            </w:r>
          </w:p>
        </w:tc>
        <w:tc>
          <w:tcPr>
            <w:tcW w:w="2414" w:type="dxa"/>
          </w:tcPr>
          <w:p w14:paraId="179D9A58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Начальник</w:t>
            </w:r>
          </w:p>
        </w:tc>
        <w:tc>
          <w:tcPr>
            <w:tcW w:w="2613" w:type="dxa"/>
          </w:tcPr>
          <w:p w14:paraId="1436E9C1" w14:textId="1C3F7A4E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Звенник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br/>
              <w:t>Ольга Георгиевна</w:t>
            </w:r>
          </w:p>
        </w:tc>
        <w:tc>
          <w:tcPr>
            <w:tcW w:w="1631" w:type="dxa"/>
          </w:tcPr>
          <w:p w14:paraId="19B2450B" w14:textId="620400FB" w:rsidR="0066355F" w:rsidRPr="00C85EF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9-95-23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br/>
            </w:r>
            <w:r w:rsidRPr="00C85EF7">
              <w:rPr>
                <w:rFonts w:ascii="Arial" w:hAnsi="Arial" w:cs="Arial"/>
                <w:color w:val="323E4F" w:themeColor="text2" w:themeShade="BF"/>
              </w:rPr>
              <w:t>029</w:t>
            </w: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t> </w:t>
            </w:r>
            <w:r w:rsidRPr="00C85EF7">
              <w:rPr>
                <w:rFonts w:ascii="Arial" w:hAnsi="Arial" w:cs="Arial"/>
                <w:color w:val="323E4F" w:themeColor="text2" w:themeShade="BF"/>
              </w:rPr>
              <w:t>719-93-42</w:t>
            </w:r>
          </w:p>
        </w:tc>
        <w:tc>
          <w:tcPr>
            <w:tcW w:w="708" w:type="dxa"/>
          </w:tcPr>
          <w:p w14:paraId="670F65C0" w14:textId="62364F0F" w:rsidR="0066355F" w:rsidRPr="005D23F2" w:rsidRDefault="0066355F" w:rsidP="006635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23F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3</w:t>
            </w:r>
          </w:p>
        </w:tc>
        <w:tc>
          <w:tcPr>
            <w:tcW w:w="2409" w:type="dxa"/>
          </w:tcPr>
          <w:p w14:paraId="54BF5DC7" w14:textId="394BE375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  <w:r w:rsidRPr="000040E8">
              <w:rPr>
                <w:rFonts w:ascii="Arial" w:hAnsi="Arial" w:cs="Arial"/>
                <w:color w:val="323E4F" w:themeColor="text2" w:themeShade="BF"/>
                <w:lang w:val="en-US"/>
              </w:rPr>
              <w:t>omtoik</w:t>
            </w:r>
            <w:r w:rsidRPr="000040E8">
              <w:rPr>
                <w:rFonts w:ascii="Arial" w:hAnsi="Arial" w:cs="Arial"/>
                <w:color w:val="323E4F" w:themeColor="text2" w:themeShade="BF"/>
              </w:rPr>
              <w:t>@</w:t>
            </w:r>
            <w:r w:rsidRPr="000040E8"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Pr="000040E8">
              <w:rPr>
                <w:rFonts w:ascii="Arial" w:hAnsi="Arial" w:cs="Arial"/>
                <w:color w:val="323E4F" w:themeColor="text2" w:themeShade="BF"/>
              </w:rPr>
              <w:t>.</w:t>
            </w:r>
            <w:r w:rsidRPr="000040E8"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  <w:r w:rsidRPr="00875DCF">
              <w:rPr>
                <w:rFonts w:ascii="Arial" w:hAnsi="Arial" w:cs="Arial"/>
                <w:color w:val="323E4F" w:themeColor="text2" w:themeShade="BF"/>
                <w:w w:val="90"/>
              </w:rPr>
              <w:br/>
            </w:r>
            <w:r w:rsidRPr="000040E8">
              <w:rPr>
                <w:rFonts w:ascii="Arial" w:hAnsi="Arial" w:cs="Arial"/>
                <w:color w:val="323E4F" w:themeColor="text2" w:themeShade="BF"/>
              </w:rPr>
              <w:t>o.zvennik@psu.by</w:t>
            </w:r>
          </w:p>
        </w:tc>
      </w:tr>
      <w:tr w:rsidR="0066355F" w14:paraId="283D060F" w14:textId="77777777" w:rsidTr="00406826">
        <w:tc>
          <w:tcPr>
            <w:tcW w:w="774" w:type="dxa"/>
          </w:tcPr>
          <w:p w14:paraId="029C1B31" w14:textId="5537B1A9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24</w:t>
            </w:r>
            <w:r>
              <w:rPr>
                <w:rFonts w:ascii="Arial" w:hAnsi="Arial" w:cs="Arial"/>
                <w:color w:val="323E4F" w:themeColor="text2" w:themeShade="BF"/>
              </w:rPr>
              <w:t>8</w:t>
            </w:r>
          </w:p>
        </w:tc>
        <w:tc>
          <w:tcPr>
            <w:tcW w:w="2414" w:type="dxa"/>
          </w:tcPr>
          <w:p w14:paraId="3A25C78F" w14:textId="77777777" w:rsidR="0066355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Юрисконсульт</w:t>
            </w:r>
          </w:p>
          <w:p w14:paraId="39CBEA3D" w14:textId="3032C162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613" w:type="dxa"/>
          </w:tcPr>
          <w:p w14:paraId="5EE5EBEB" w14:textId="75F83ADF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Ежелева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0040E8">
              <w:rPr>
                <w:rFonts w:ascii="Arial" w:hAnsi="Arial" w:cs="Arial"/>
                <w:color w:val="323E4F" w:themeColor="text2" w:themeShade="BF"/>
              </w:rPr>
              <w:t>Екатерина Анатольевна</w:t>
            </w:r>
          </w:p>
        </w:tc>
        <w:tc>
          <w:tcPr>
            <w:tcW w:w="1631" w:type="dxa"/>
          </w:tcPr>
          <w:p w14:paraId="35988B56" w14:textId="77777777" w:rsidR="0066355F" w:rsidRPr="00377002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highlight w:val="green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9-95-23</w:t>
            </w:r>
          </w:p>
        </w:tc>
        <w:tc>
          <w:tcPr>
            <w:tcW w:w="708" w:type="dxa"/>
          </w:tcPr>
          <w:p w14:paraId="38262A79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263</w:t>
            </w:r>
          </w:p>
        </w:tc>
        <w:tc>
          <w:tcPr>
            <w:tcW w:w="2409" w:type="dxa"/>
          </w:tcPr>
          <w:p w14:paraId="2B3841B2" w14:textId="332E4C86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  <w:r w:rsidRPr="00875DCF">
              <w:rPr>
                <w:rFonts w:ascii="Arial" w:hAnsi="Arial" w:cs="Arial"/>
                <w:color w:val="323E4F" w:themeColor="text2" w:themeShade="BF"/>
              </w:rPr>
              <w:t>e.ezheleva@psu.by</w:t>
            </w:r>
          </w:p>
        </w:tc>
      </w:tr>
      <w:tr w:rsidR="0066355F" w14:paraId="33586F36" w14:textId="77777777" w:rsidTr="00406826">
        <w:tc>
          <w:tcPr>
            <w:tcW w:w="774" w:type="dxa"/>
          </w:tcPr>
          <w:p w14:paraId="481E305C" w14:textId="3BA6B7D4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24</w:t>
            </w:r>
            <w:r>
              <w:rPr>
                <w:rFonts w:ascii="Arial" w:hAnsi="Arial" w:cs="Arial"/>
                <w:color w:val="323E4F" w:themeColor="text2" w:themeShade="BF"/>
              </w:rPr>
              <w:t>4</w:t>
            </w:r>
          </w:p>
        </w:tc>
        <w:tc>
          <w:tcPr>
            <w:tcW w:w="2414" w:type="dxa"/>
          </w:tcPr>
          <w:p w14:paraId="49321B21" w14:textId="580DC231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 xml:space="preserve">Ведущий специалист 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по закупкам</w:t>
            </w:r>
          </w:p>
        </w:tc>
        <w:tc>
          <w:tcPr>
            <w:tcW w:w="2613" w:type="dxa"/>
          </w:tcPr>
          <w:p w14:paraId="2247956F" w14:textId="10D3B8D1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Федорец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Татьяна Фёдоровна</w:t>
            </w:r>
          </w:p>
        </w:tc>
        <w:tc>
          <w:tcPr>
            <w:tcW w:w="1631" w:type="dxa"/>
          </w:tcPr>
          <w:p w14:paraId="2F3C9200" w14:textId="546F0191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 xml:space="preserve">т/ф: 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9-95-22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br/>
            </w:r>
            <w:r w:rsidRPr="00A804A7">
              <w:rPr>
                <w:rFonts w:ascii="Arial" w:hAnsi="Arial" w:cs="Arial"/>
                <w:color w:val="323E4F" w:themeColor="text2" w:themeShade="BF"/>
              </w:rPr>
              <w:br/>
            </w:r>
          </w:p>
        </w:tc>
        <w:tc>
          <w:tcPr>
            <w:tcW w:w="708" w:type="dxa"/>
          </w:tcPr>
          <w:p w14:paraId="41B9D933" w14:textId="6686FA2E" w:rsidR="0066355F" w:rsidRPr="00DE7149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2</w:t>
            </w:r>
            <w:r>
              <w:rPr>
                <w:rFonts w:ascii="Arial" w:hAnsi="Arial" w:cs="Arial"/>
                <w:color w:val="323E4F" w:themeColor="text2" w:themeShade="BF"/>
              </w:rPr>
              <w:t>19</w:t>
            </w:r>
          </w:p>
        </w:tc>
        <w:tc>
          <w:tcPr>
            <w:tcW w:w="2409" w:type="dxa"/>
          </w:tcPr>
          <w:p w14:paraId="11CE5325" w14:textId="3A503C83" w:rsidR="0066355F" w:rsidRPr="00C94CF8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</w:tr>
      <w:tr w:rsidR="0066355F" w:rsidRPr="00065A61" w14:paraId="4BBBD126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62AF2A01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74EB5BD3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042EAA56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0D496250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34D4BF6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5767FF59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3F9BAB60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7F537425" w14:textId="625A20AF" w:rsidR="0066355F" w:rsidRPr="00B212FA" w:rsidRDefault="00A5252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</w:rPr>
              <w:t>ОТДЕЛ</w:t>
            </w:r>
            <w:r w:rsidR="0066355F" w:rsidRPr="007B6438">
              <w:rPr>
                <w:rFonts w:ascii="Arial" w:hAnsi="Arial" w:cs="Arial"/>
                <w:b/>
                <w:color w:val="323E4F" w:themeColor="text2" w:themeShade="BF"/>
              </w:rPr>
              <w:t xml:space="preserve"> ГЛАВНОГО ЭНЕРГЕТИКА</w:t>
            </w:r>
          </w:p>
        </w:tc>
      </w:tr>
      <w:tr w:rsidR="0066355F" w14:paraId="2F7397A6" w14:textId="77777777" w:rsidTr="00406826">
        <w:tc>
          <w:tcPr>
            <w:tcW w:w="774" w:type="dxa"/>
          </w:tcPr>
          <w:p w14:paraId="520A4622" w14:textId="77777777" w:rsidR="0066355F" w:rsidRPr="00B91493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329</w:t>
            </w:r>
          </w:p>
          <w:p w14:paraId="6F317265" w14:textId="77777777" w:rsidR="0066355F" w:rsidRPr="00A804A7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56FE8A0C" w14:textId="699ED7EC" w:rsidR="0066355F" w:rsidRPr="00A804A7" w:rsidRDefault="00A5252F" w:rsidP="0066355F">
            <w:pPr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Начальник</w:t>
            </w:r>
          </w:p>
        </w:tc>
        <w:tc>
          <w:tcPr>
            <w:tcW w:w="2613" w:type="dxa"/>
          </w:tcPr>
          <w:p w14:paraId="7E02C3D9" w14:textId="77777777" w:rsidR="0066355F" w:rsidRPr="00A804A7" w:rsidRDefault="0066355F" w:rsidP="0066355F">
            <w:pPr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Федуро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br/>
              <w:t>Владимир Васильевич</w:t>
            </w:r>
          </w:p>
        </w:tc>
        <w:tc>
          <w:tcPr>
            <w:tcW w:w="1631" w:type="dxa"/>
          </w:tcPr>
          <w:p w14:paraId="4B2065B3" w14:textId="77777777" w:rsidR="0066355F" w:rsidRPr="00A804A7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9-95-27</w:t>
            </w:r>
            <w:r w:rsidRPr="00A804A7">
              <w:rPr>
                <w:rFonts w:ascii="Arial" w:hAnsi="Arial" w:cs="Arial"/>
                <w:color w:val="323E4F" w:themeColor="text2" w:themeShade="BF"/>
                <w:lang w:val="en-US"/>
              </w:rPr>
              <w:br/>
              <w:t>029 719-93-43</w:t>
            </w:r>
          </w:p>
        </w:tc>
        <w:tc>
          <w:tcPr>
            <w:tcW w:w="708" w:type="dxa"/>
          </w:tcPr>
          <w:p w14:paraId="34EA6642" w14:textId="77777777" w:rsidR="0066355F" w:rsidRPr="00377002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262</w:t>
            </w:r>
          </w:p>
        </w:tc>
        <w:tc>
          <w:tcPr>
            <w:tcW w:w="2409" w:type="dxa"/>
          </w:tcPr>
          <w:p w14:paraId="1F61D0D7" w14:textId="77777777" w:rsidR="0066355F" w:rsidRPr="00A804A7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v.fedyro@psu.by</w:t>
            </w:r>
          </w:p>
          <w:p w14:paraId="069579F0" w14:textId="77777777" w:rsidR="0066355F" w:rsidRPr="00A804A7" w:rsidRDefault="0066355F" w:rsidP="0066355F">
            <w:pPr>
              <w:jc w:val="right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14:paraId="14C0649B" w14:textId="77777777" w:rsidTr="00406826">
        <w:tc>
          <w:tcPr>
            <w:tcW w:w="774" w:type="dxa"/>
          </w:tcPr>
          <w:p w14:paraId="008D7C46" w14:textId="77777777" w:rsidR="0066355F" w:rsidRPr="00A804A7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112</w:t>
            </w:r>
          </w:p>
        </w:tc>
        <w:tc>
          <w:tcPr>
            <w:tcW w:w="2414" w:type="dxa"/>
          </w:tcPr>
          <w:p w14:paraId="4EE5290D" w14:textId="77777777" w:rsidR="0066355F" w:rsidRPr="00A804A7" w:rsidRDefault="0066355F" w:rsidP="0066355F">
            <w:pPr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Зам. главного энергетика</w:t>
            </w:r>
          </w:p>
        </w:tc>
        <w:tc>
          <w:tcPr>
            <w:tcW w:w="2613" w:type="dxa"/>
          </w:tcPr>
          <w:p w14:paraId="4864A43A" w14:textId="77777777" w:rsidR="0066355F" w:rsidRPr="00A804A7" w:rsidRDefault="0066355F" w:rsidP="0066355F">
            <w:pPr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Ковтуров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br/>
              <w:t>Борис Юльевич</w:t>
            </w:r>
          </w:p>
        </w:tc>
        <w:tc>
          <w:tcPr>
            <w:tcW w:w="1631" w:type="dxa"/>
          </w:tcPr>
          <w:p w14:paraId="57FD1578" w14:textId="77777777" w:rsidR="0066355F" w:rsidRPr="00A804A7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232D729D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93</w:t>
            </w:r>
          </w:p>
        </w:tc>
        <w:tc>
          <w:tcPr>
            <w:tcW w:w="2409" w:type="dxa"/>
          </w:tcPr>
          <w:p w14:paraId="2192B898" w14:textId="77777777" w:rsidR="0066355F" w:rsidRPr="00A804A7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b.kovturov@psu.by</w:t>
            </w:r>
          </w:p>
        </w:tc>
      </w:tr>
      <w:tr w:rsidR="0066355F" w:rsidRPr="00065A61" w14:paraId="55DE6BA2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33E0496E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3E6DC080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137EC98A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02068136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E97B26F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2CA5208C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6EEB47A5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50D3F859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7B6438">
              <w:rPr>
                <w:rFonts w:ascii="Arial" w:hAnsi="Arial" w:cs="Arial"/>
                <w:b/>
                <w:color w:val="323E4F" w:themeColor="text2" w:themeShade="BF"/>
              </w:rPr>
              <w:t>СЛУЖБА ОХРАНЫ ТРУДА</w:t>
            </w:r>
          </w:p>
        </w:tc>
      </w:tr>
      <w:tr w:rsidR="0066355F" w14:paraId="6B7B3575" w14:textId="77777777" w:rsidTr="00406826">
        <w:tc>
          <w:tcPr>
            <w:tcW w:w="774" w:type="dxa"/>
          </w:tcPr>
          <w:p w14:paraId="53287290" w14:textId="2D6FC41A" w:rsidR="0066355F" w:rsidRPr="00A24392" w:rsidRDefault="00A24392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415</w:t>
            </w:r>
          </w:p>
        </w:tc>
        <w:tc>
          <w:tcPr>
            <w:tcW w:w="2414" w:type="dxa"/>
          </w:tcPr>
          <w:p w14:paraId="51BFCE43" w14:textId="77777777" w:rsidR="0066355F" w:rsidRPr="00A24392" w:rsidRDefault="0066355F" w:rsidP="0066355F">
            <w:pPr>
              <w:spacing w:before="40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Инженер</w:t>
            </w:r>
          </w:p>
        </w:tc>
        <w:tc>
          <w:tcPr>
            <w:tcW w:w="2613" w:type="dxa"/>
          </w:tcPr>
          <w:p w14:paraId="4658B2E9" w14:textId="77777777" w:rsidR="0066355F" w:rsidRPr="00A804A7" w:rsidRDefault="0066355F" w:rsidP="0066355F">
            <w:pPr>
              <w:spacing w:before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 xml:space="preserve">Войт 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br/>
              <w:t>Лилия Анатольевна</w:t>
            </w:r>
          </w:p>
        </w:tc>
        <w:tc>
          <w:tcPr>
            <w:tcW w:w="1631" w:type="dxa"/>
          </w:tcPr>
          <w:p w14:paraId="53D474ED" w14:textId="77777777" w:rsidR="0066355F" w:rsidRPr="00A804A7" w:rsidRDefault="0066355F" w:rsidP="0066355F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49</w:t>
            </w:r>
          </w:p>
        </w:tc>
        <w:tc>
          <w:tcPr>
            <w:tcW w:w="708" w:type="dxa"/>
          </w:tcPr>
          <w:p w14:paraId="18969199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86</w:t>
            </w:r>
          </w:p>
        </w:tc>
        <w:tc>
          <w:tcPr>
            <w:tcW w:w="2409" w:type="dxa"/>
          </w:tcPr>
          <w:p w14:paraId="635C6AD4" w14:textId="77777777" w:rsidR="0066355F" w:rsidRPr="00A804A7" w:rsidRDefault="0066355F" w:rsidP="0066355F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l.voit@psu.by</w:t>
            </w:r>
          </w:p>
        </w:tc>
      </w:tr>
      <w:tr w:rsidR="0066355F" w:rsidRPr="00065A61" w14:paraId="1B8B50A7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70BEBFAA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60CBC7D4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04BDFF96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0802E2BB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1C0CD1D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C89BFAF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2198F5E4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685BB76E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4"/>
              </w:rPr>
              <w:t>ГАРАЖ</w:t>
            </w:r>
          </w:p>
        </w:tc>
      </w:tr>
      <w:tr w:rsidR="0066355F" w14:paraId="7F44C1F0" w14:textId="77777777" w:rsidTr="00406826">
        <w:tc>
          <w:tcPr>
            <w:tcW w:w="774" w:type="dxa"/>
          </w:tcPr>
          <w:p w14:paraId="041DFA22" w14:textId="77777777" w:rsidR="0066355F" w:rsidRPr="00084B7A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  <w:tc>
          <w:tcPr>
            <w:tcW w:w="2414" w:type="dxa"/>
          </w:tcPr>
          <w:p w14:paraId="0D1196B6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Инженер</w:t>
            </w:r>
          </w:p>
        </w:tc>
        <w:tc>
          <w:tcPr>
            <w:tcW w:w="2613" w:type="dxa"/>
          </w:tcPr>
          <w:p w14:paraId="76CF8BF8" w14:textId="0631B5A7" w:rsidR="0066355F" w:rsidRPr="002F0CEF" w:rsidRDefault="00B62296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Царькова</w:t>
            </w:r>
            <w:r w:rsidR="0066355F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</w:rPr>
              <w:t>Елизавета</w:t>
            </w:r>
            <w:r w:rsidR="0066355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t>Сергеевна</w:t>
            </w:r>
          </w:p>
        </w:tc>
        <w:tc>
          <w:tcPr>
            <w:tcW w:w="1631" w:type="dxa"/>
          </w:tcPr>
          <w:p w14:paraId="1339B0B8" w14:textId="77777777" w:rsidR="0066355F" w:rsidRPr="00EA12E3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9-95-81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029 590-20-95</w:t>
            </w:r>
          </w:p>
        </w:tc>
        <w:tc>
          <w:tcPr>
            <w:tcW w:w="708" w:type="dxa"/>
          </w:tcPr>
          <w:p w14:paraId="273D2DA1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51</w:t>
            </w:r>
          </w:p>
        </w:tc>
        <w:tc>
          <w:tcPr>
            <w:tcW w:w="2409" w:type="dxa"/>
          </w:tcPr>
          <w:p w14:paraId="710C4876" w14:textId="16B899C6" w:rsidR="0066355F" w:rsidRPr="003C53F5" w:rsidRDefault="00B62296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B62296">
              <w:rPr>
                <w:rFonts w:ascii="Arial" w:hAnsi="Arial" w:cs="Arial"/>
                <w:color w:val="323E4F" w:themeColor="text2" w:themeShade="BF"/>
              </w:rPr>
              <w:t>e.tsarkova@psu.by</w:t>
            </w:r>
          </w:p>
        </w:tc>
      </w:tr>
      <w:tr w:rsidR="0066355F" w:rsidRPr="00065A61" w14:paraId="0BA03ECD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0BD103C2" w14:textId="77777777" w:rsidR="0066355F" w:rsidRPr="00EA12E3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6C89EEC8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029A6F89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79B59E6D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78BBCA0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56D02ECC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1AD1DB93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1D95E729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4"/>
              </w:rPr>
              <w:t>СКЛАД</w:t>
            </w:r>
          </w:p>
        </w:tc>
      </w:tr>
      <w:tr w:rsidR="0066355F" w14:paraId="63B6B35C" w14:textId="77777777" w:rsidTr="00406826">
        <w:tc>
          <w:tcPr>
            <w:tcW w:w="774" w:type="dxa"/>
          </w:tcPr>
          <w:p w14:paraId="7FE15B68" w14:textId="77777777" w:rsidR="0066355F" w:rsidRPr="00EA12E3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037CB027" w14:textId="77777777" w:rsidR="0066355F" w:rsidRPr="002F0CEF" w:rsidRDefault="0066355F" w:rsidP="0066355F">
            <w:pPr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. складом</w:t>
            </w:r>
          </w:p>
        </w:tc>
        <w:tc>
          <w:tcPr>
            <w:tcW w:w="2613" w:type="dxa"/>
          </w:tcPr>
          <w:p w14:paraId="617E75F3" w14:textId="51928221" w:rsidR="0066355F" w:rsidRPr="002F0CEF" w:rsidRDefault="0066355F" w:rsidP="0066355F">
            <w:pPr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Долматович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</w:rPr>
              <w:t>Светлана Васильевна</w:t>
            </w:r>
          </w:p>
        </w:tc>
        <w:tc>
          <w:tcPr>
            <w:tcW w:w="1631" w:type="dxa"/>
          </w:tcPr>
          <w:p w14:paraId="4B7FC471" w14:textId="77777777" w:rsidR="0066355F" w:rsidRPr="002F0CEF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82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029 719-93-44</w:t>
            </w:r>
          </w:p>
        </w:tc>
        <w:tc>
          <w:tcPr>
            <w:tcW w:w="708" w:type="dxa"/>
          </w:tcPr>
          <w:p w14:paraId="7FA002BB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52</w:t>
            </w:r>
          </w:p>
        </w:tc>
        <w:tc>
          <w:tcPr>
            <w:tcW w:w="2409" w:type="dxa"/>
          </w:tcPr>
          <w:p w14:paraId="3895BE6A" w14:textId="47071DEB" w:rsidR="0066355F" w:rsidRPr="003C53F5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s</w:t>
            </w:r>
            <w:r w:rsidRPr="009C21B7">
              <w:rPr>
                <w:rFonts w:ascii="Arial" w:hAnsi="Arial" w:cs="Arial"/>
                <w:color w:val="323E4F" w:themeColor="text2" w:themeShade="BF"/>
              </w:rPr>
              <w:t>.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dalmatovich</w:t>
            </w:r>
            <w:r w:rsidRPr="009C21B7">
              <w:rPr>
                <w:rFonts w:ascii="Arial" w:hAnsi="Arial" w:cs="Arial"/>
                <w:color w:val="323E4F" w:themeColor="text2" w:themeShade="BF"/>
              </w:rPr>
              <w:t>@psu.by</w:t>
            </w:r>
          </w:p>
        </w:tc>
      </w:tr>
      <w:tr w:rsidR="0066355F" w:rsidRPr="00B212FA" w14:paraId="24331F9F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730BBBDE" w14:textId="77777777" w:rsidR="0066355F" w:rsidRPr="00B212FA" w:rsidRDefault="0066355F" w:rsidP="0066355F">
            <w:pPr>
              <w:pageBreakBefore/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bookmarkStart w:id="2" w:name="_Hlk124766277"/>
            <w:r w:rsidRPr="007B6438">
              <w:rPr>
                <w:rFonts w:ascii="Arial" w:hAnsi="Arial" w:cs="Arial"/>
                <w:b/>
                <w:color w:val="323E4F" w:themeColor="text2" w:themeShade="BF"/>
              </w:rPr>
              <w:lastRenderedPageBreak/>
              <w:t>УЧЕБНО-ЛАБОРАТОРНЫЙ КОРПУС № 1, 2</w:t>
            </w:r>
          </w:p>
        </w:tc>
      </w:tr>
      <w:tr w:rsidR="0066355F" w14:paraId="233CE6FD" w14:textId="77777777" w:rsidTr="00406826">
        <w:tc>
          <w:tcPr>
            <w:tcW w:w="774" w:type="dxa"/>
          </w:tcPr>
          <w:p w14:paraId="5850E6DC" w14:textId="77777777" w:rsidR="0066355F" w:rsidRPr="00D14ED9" w:rsidRDefault="0066355F" w:rsidP="0066355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107</w:t>
            </w:r>
          </w:p>
        </w:tc>
        <w:tc>
          <w:tcPr>
            <w:tcW w:w="2414" w:type="dxa"/>
          </w:tcPr>
          <w:p w14:paraId="32B5666E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Комендант</w:t>
            </w:r>
          </w:p>
        </w:tc>
        <w:tc>
          <w:tcPr>
            <w:tcW w:w="2613" w:type="dxa"/>
          </w:tcPr>
          <w:p w14:paraId="74276200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D97B1D">
              <w:rPr>
                <w:rFonts w:ascii="Arial" w:hAnsi="Arial" w:cs="Arial"/>
                <w:color w:val="323E4F" w:themeColor="text2" w:themeShade="BF"/>
              </w:rPr>
              <w:t xml:space="preserve">Манако </w:t>
            </w:r>
            <w:r w:rsidRPr="00D97B1D">
              <w:rPr>
                <w:rFonts w:ascii="Arial" w:hAnsi="Arial" w:cs="Arial"/>
                <w:color w:val="323E4F" w:themeColor="text2" w:themeShade="BF"/>
              </w:rPr>
              <w:br/>
              <w:t>Елена Леонидовна</w:t>
            </w:r>
          </w:p>
        </w:tc>
        <w:tc>
          <w:tcPr>
            <w:tcW w:w="1631" w:type="dxa"/>
          </w:tcPr>
          <w:p w14:paraId="25E78440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59</w:t>
            </w:r>
          </w:p>
        </w:tc>
        <w:tc>
          <w:tcPr>
            <w:tcW w:w="708" w:type="dxa"/>
          </w:tcPr>
          <w:p w14:paraId="3DC9549B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92</w:t>
            </w:r>
          </w:p>
        </w:tc>
        <w:tc>
          <w:tcPr>
            <w:tcW w:w="2409" w:type="dxa"/>
          </w:tcPr>
          <w:p w14:paraId="6FBF917A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D97B1D">
              <w:rPr>
                <w:rFonts w:ascii="Arial" w:hAnsi="Arial" w:cs="Arial"/>
                <w:color w:val="323E4F" w:themeColor="text2" w:themeShade="BF"/>
              </w:rPr>
              <w:t>e.manako@psu.by</w:t>
            </w:r>
          </w:p>
        </w:tc>
      </w:tr>
      <w:tr w:rsidR="0066355F" w14:paraId="387AA906" w14:textId="77777777" w:rsidTr="00406826">
        <w:tc>
          <w:tcPr>
            <w:tcW w:w="774" w:type="dxa"/>
          </w:tcPr>
          <w:p w14:paraId="2A37B6A3" w14:textId="397B63D2" w:rsidR="0066355F" w:rsidRPr="00901212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241</w:t>
            </w:r>
          </w:p>
        </w:tc>
        <w:tc>
          <w:tcPr>
            <w:tcW w:w="2414" w:type="dxa"/>
          </w:tcPr>
          <w:p w14:paraId="366649C8" w14:textId="70557FFA" w:rsidR="0066355F" w:rsidRPr="00901212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Зав. хозяйством</w:t>
            </w:r>
          </w:p>
        </w:tc>
        <w:tc>
          <w:tcPr>
            <w:tcW w:w="2613" w:type="dxa"/>
          </w:tcPr>
          <w:p w14:paraId="0D294AD6" w14:textId="76EBDC47" w:rsidR="0066355F" w:rsidRPr="00D20DB9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 xml:space="preserve">Спасова 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Татьяна Эдуардовна</w:t>
            </w:r>
          </w:p>
        </w:tc>
        <w:tc>
          <w:tcPr>
            <w:tcW w:w="1631" w:type="dxa"/>
          </w:tcPr>
          <w:p w14:paraId="0428AAAB" w14:textId="77777777" w:rsidR="0066355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27281B12" w14:textId="55DB256A" w:rsidR="0066355F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09</w:t>
            </w:r>
          </w:p>
        </w:tc>
        <w:tc>
          <w:tcPr>
            <w:tcW w:w="2409" w:type="dxa"/>
          </w:tcPr>
          <w:p w14:paraId="48A336D0" w14:textId="77777777" w:rsidR="0066355F" w:rsidRPr="00D97B1D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14:paraId="5FEB4057" w14:textId="77777777" w:rsidTr="00406826">
        <w:tc>
          <w:tcPr>
            <w:tcW w:w="774" w:type="dxa"/>
          </w:tcPr>
          <w:p w14:paraId="72764083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3D95E22B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Вахта</w:t>
            </w:r>
          </w:p>
        </w:tc>
        <w:tc>
          <w:tcPr>
            <w:tcW w:w="2613" w:type="dxa"/>
          </w:tcPr>
          <w:p w14:paraId="3A1259C6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6D0AC5B6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59</w:t>
            </w:r>
          </w:p>
        </w:tc>
        <w:tc>
          <w:tcPr>
            <w:tcW w:w="708" w:type="dxa"/>
          </w:tcPr>
          <w:p w14:paraId="514FCD94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25</w:t>
            </w:r>
          </w:p>
        </w:tc>
        <w:tc>
          <w:tcPr>
            <w:tcW w:w="2409" w:type="dxa"/>
          </w:tcPr>
          <w:p w14:paraId="7D8E8758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bookmarkEnd w:id="2"/>
      <w:tr w:rsidR="0066355F" w:rsidRPr="00065A61" w14:paraId="2CBB1795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5F102FBB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0B0408E1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34D56174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79085E14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10E1548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24535A47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148AC62B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2084750A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7B6438">
              <w:rPr>
                <w:rFonts w:ascii="Arial" w:hAnsi="Arial" w:cs="Arial"/>
                <w:b/>
                <w:color w:val="323E4F" w:themeColor="text2" w:themeShade="BF"/>
              </w:rPr>
              <w:t>УЧЕБНО-ЛАБОРАТОРНЫЙ КОРПУС № 3</w:t>
            </w:r>
          </w:p>
        </w:tc>
      </w:tr>
      <w:tr w:rsidR="0066355F" w:rsidRPr="00084B7A" w14:paraId="0AA76253" w14:textId="77777777" w:rsidTr="00406826">
        <w:tc>
          <w:tcPr>
            <w:tcW w:w="774" w:type="dxa"/>
          </w:tcPr>
          <w:p w14:paraId="2AE128AE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1AE25283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Комендант</w:t>
            </w:r>
          </w:p>
        </w:tc>
        <w:tc>
          <w:tcPr>
            <w:tcW w:w="2613" w:type="dxa"/>
          </w:tcPr>
          <w:p w14:paraId="77842103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Танковид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br/>
              <w:t>Алла Иосифовна</w:t>
            </w:r>
          </w:p>
        </w:tc>
        <w:tc>
          <w:tcPr>
            <w:tcW w:w="1631" w:type="dxa"/>
          </w:tcPr>
          <w:p w14:paraId="22F35D7D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8-26</w:t>
            </w:r>
          </w:p>
        </w:tc>
        <w:tc>
          <w:tcPr>
            <w:tcW w:w="708" w:type="dxa"/>
          </w:tcPr>
          <w:p w14:paraId="6D563F60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64</w:t>
            </w:r>
          </w:p>
        </w:tc>
        <w:tc>
          <w:tcPr>
            <w:tcW w:w="2409" w:type="dxa"/>
          </w:tcPr>
          <w:p w14:paraId="20CA4435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7B6438">
              <w:rPr>
                <w:rFonts w:ascii="Arial" w:hAnsi="Arial" w:cs="Arial"/>
                <w:color w:val="323E4F" w:themeColor="text2" w:themeShade="BF"/>
              </w:rPr>
              <w:t>a.i.tankovid@psu.by</w:t>
            </w:r>
          </w:p>
        </w:tc>
      </w:tr>
      <w:tr w:rsidR="0066355F" w:rsidRPr="0064454C" w14:paraId="36685FA5" w14:textId="77777777" w:rsidTr="00406826">
        <w:tc>
          <w:tcPr>
            <w:tcW w:w="774" w:type="dxa"/>
          </w:tcPr>
          <w:p w14:paraId="5273BF0D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3D7538B4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Вахта</w:t>
            </w:r>
          </w:p>
        </w:tc>
        <w:tc>
          <w:tcPr>
            <w:tcW w:w="2613" w:type="dxa"/>
          </w:tcPr>
          <w:p w14:paraId="550D2935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74F2AB98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8-26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br/>
              <w:t>033 358-08-03</w:t>
            </w:r>
          </w:p>
        </w:tc>
        <w:tc>
          <w:tcPr>
            <w:tcW w:w="708" w:type="dxa"/>
          </w:tcPr>
          <w:p w14:paraId="1CADE227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64</w:t>
            </w:r>
          </w:p>
        </w:tc>
        <w:tc>
          <w:tcPr>
            <w:tcW w:w="2409" w:type="dxa"/>
          </w:tcPr>
          <w:p w14:paraId="55C9B66D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</w:p>
        </w:tc>
      </w:tr>
      <w:tr w:rsidR="0066355F" w:rsidRPr="00065A61" w14:paraId="68453BE8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5D2A13EF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324B8D3E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17766010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335005CD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FFB67F6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ACFFDB8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6F29DA44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431818BC" w14:textId="77777777" w:rsidR="0066355F" w:rsidRPr="007B6438" w:rsidRDefault="0066355F" w:rsidP="0066355F">
            <w:pPr>
              <w:jc w:val="center"/>
              <w:rPr>
                <w:rFonts w:ascii="Arial" w:hAnsi="Arial" w:cs="Arial"/>
                <w:b/>
                <w:color w:val="323E4F" w:themeColor="text2" w:themeShade="BF"/>
              </w:rPr>
            </w:pPr>
            <w:r w:rsidRPr="007B6438">
              <w:rPr>
                <w:rFonts w:ascii="Arial" w:hAnsi="Arial" w:cs="Arial"/>
                <w:b/>
                <w:color w:val="323E4F" w:themeColor="text2" w:themeShade="BF"/>
              </w:rPr>
              <w:t>УЧЕБНО-ЛАБОРАТОРНЫЙ КОРПУС № 5</w:t>
            </w:r>
          </w:p>
          <w:p w14:paraId="0E79BBE4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7B6438">
              <w:rPr>
                <w:rFonts w:ascii="Arial" w:hAnsi="Arial" w:cs="Arial"/>
                <w:b/>
                <w:color w:val="323E4F" w:themeColor="text2" w:themeShade="BF"/>
              </w:rPr>
              <w:t>(Полоцкий коллегиум)</w:t>
            </w:r>
          </w:p>
        </w:tc>
      </w:tr>
      <w:tr w:rsidR="0066355F" w14:paraId="05B73569" w14:textId="77777777" w:rsidTr="00406826">
        <w:tc>
          <w:tcPr>
            <w:tcW w:w="774" w:type="dxa"/>
          </w:tcPr>
          <w:p w14:paraId="33A744A3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3300E447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Комендант</w:t>
            </w:r>
          </w:p>
        </w:tc>
        <w:tc>
          <w:tcPr>
            <w:tcW w:w="2613" w:type="dxa"/>
          </w:tcPr>
          <w:p w14:paraId="44424113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Трубкина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br/>
              <w:t>Наталья Леонидовна</w:t>
            </w:r>
          </w:p>
        </w:tc>
        <w:tc>
          <w:tcPr>
            <w:tcW w:w="1631" w:type="dxa"/>
          </w:tcPr>
          <w:p w14:paraId="3CC7421B" w14:textId="1F989969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95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92</w:t>
            </w:r>
          </w:p>
        </w:tc>
        <w:tc>
          <w:tcPr>
            <w:tcW w:w="708" w:type="dxa"/>
          </w:tcPr>
          <w:p w14:paraId="433FD53C" w14:textId="20175A39" w:rsidR="0066355F" w:rsidRPr="005D23F2" w:rsidRDefault="0066355F" w:rsidP="0066355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</w:t>
            </w:r>
          </w:p>
        </w:tc>
        <w:tc>
          <w:tcPr>
            <w:tcW w:w="2409" w:type="dxa"/>
          </w:tcPr>
          <w:p w14:paraId="02E426F5" w14:textId="6BB91B7D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  <w:r w:rsidRPr="00875DCF">
              <w:rPr>
                <w:rFonts w:ascii="Arial" w:hAnsi="Arial" w:cs="Arial"/>
                <w:color w:val="323E4F" w:themeColor="text2" w:themeShade="BF"/>
                <w:w w:val="90"/>
              </w:rPr>
              <w:t>n.trubkina@psu.by</w:t>
            </w:r>
          </w:p>
        </w:tc>
      </w:tr>
      <w:tr w:rsidR="0066355F" w14:paraId="551A95F2" w14:textId="77777777" w:rsidTr="00406826">
        <w:tc>
          <w:tcPr>
            <w:tcW w:w="774" w:type="dxa"/>
          </w:tcPr>
          <w:p w14:paraId="6088BDA9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78E0D5EC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Вахта</w:t>
            </w:r>
          </w:p>
        </w:tc>
        <w:tc>
          <w:tcPr>
            <w:tcW w:w="2613" w:type="dxa"/>
          </w:tcPr>
          <w:p w14:paraId="647BB1F9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корп. А (</w:t>
            </w:r>
            <w:r>
              <w:rPr>
                <w:rFonts w:ascii="Arial" w:hAnsi="Arial" w:cs="Arial"/>
                <w:color w:val="323E4F" w:themeColor="text2" w:themeShade="BF"/>
              </w:rPr>
              <w:t>Г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t>Ф)</w:t>
            </w:r>
          </w:p>
        </w:tc>
        <w:tc>
          <w:tcPr>
            <w:tcW w:w="1631" w:type="dxa"/>
          </w:tcPr>
          <w:p w14:paraId="78678561" w14:textId="1EEFE6E3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95</w:t>
            </w:r>
            <w:r w:rsidRPr="00A804A7">
              <w:rPr>
                <w:rFonts w:ascii="Arial" w:hAnsi="Arial" w:cs="Arial"/>
                <w:color w:val="323E4F" w:themeColor="text2" w:themeShade="BF"/>
              </w:rPr>
              <w:t>-9</w:t>
            </w:r>
            <w:r>
              <w:rPr>
                <w:rFonts w:ascii="Arial" w:hAnsi="Arial" w:cs="Arial"/>
                <w:color w:val="323E4F" w:themeColor="text2" w:themeShade="BF"/>
              </w:rPr>
              <w:t>2</w:t>
            </w:r>
          </w:p>
        </w:tc>
        <w:tc>
          <w:tcPr>
            <w:tcW w:w="708" w:type="dxa"/>
          </w:tcPr>
          <w:p w14:paraId="3674D7F8" w14:textId="3EE1BB62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80</w:t>
            </w:r>
          </w:p>
        </w:tc>
        <w:tc>
          <w:tcPr>
            <w:tcW w:w="2409" w:type="dxa"/>
          </w:tcPr>
          <w:p w14:paraId="3B8E1724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</w:p>
        </w:tc>
      </w:tr>
      <w:tr w:rsidR="0066355F" w:rsidRPr="00065A61" w14:paraId="785CFB1A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4CECE020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365EFCA0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750E4729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3FCCE336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2355713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435A402E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295CF307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2219FED8" w14:textId="77777777" w:rsidR="0066355F" w:rsidRPr="007B6438" w:rsidRDefault="0066355F" w:rsidP="0066355F">
            <w:pPr>
              <w:jc w:val="center"/>
              <w:rPr>
                <w:rFonts w:ascii="Arial" w:hAnsi="Arial" w:cs="Arial"/>
                <w:b/>
                <w:color w:val="323E4F" w:themeColor="text2" w:themeShade="BF"/>
              </w:rPr>
            </w:pPr>
            <w:r w:rsidRPr="007B6438">
              <w:rPr>
                <w:rFonts w:ascii="Arial" w:hAnsi="Arial" w:cs="Arial"/>
                <w:b/>
                <w:color w:val="323E4F" w:themeColor="text2" w:themeShade="BF"/>
              </w:rPr>
              <w:t xml:space="preserve">УЧЕБНО-ЛАБОРАТОРНЫЙ КОРПУС № </w:t>
            </w:r>
            <w:r>
              <w:rPr>
                <w:rFonts w:ascii="Arial" w:hAnsi="Arial" w:cs="Arial"/>
                <w:b/>
                <w:color w:val="323E4F" w:themeColor="text2" w:themeShade="BF"/>
              </w:rPr>
              <w:t>6</w:t>
            </w:r>
          </w:p>
          <w:p w14:paraId="5A527B9C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7B6438">
              <w:rPr>
                <w:rFonts w:ascii="Arial" w:hAnsi="Arial" w:cs="Arial"/>
                <w:b/>
                <w:color w:val="323E4F" w:themeColor="text2" w:themeShade="BF"/>
              </w:rPr>
              <w:t>(</w:t>
            </w:r>
            <w:r>
              <w:rPr>
                <w:rFonts w:ascii="Arial" w:hAnsi="Arial" w:cs="Arial"/>
                <w:b/>
                <w:color w:val="323E4F" w:themeColor="text2" w:themeShade="BF"/>
              </w:rPr>
              <w:t>Междуречье</w:t>
            </w:r>
            <w:r w:rsidRPr="007B6438">
              <w:rPr>
                <w:rFonts w:ascii="Arial" w:hAnsi="Arial" w:cs="Arial"/>
                <w:b/>
                <w:color w:val="323E4F" w:themeColor="text2" w:themeShade="BF"/>
              </w:rPr>
              <w:t>)</w:t>
            </w:r>
          </w:p>
        </w:tc>
      </w:tr>
      <w:tr w:rsidR="0066355F" w14:paraId="40725F2B" w14:textId="77777777" w:rsidTr="00406826">
        <w:tc>
          <w:tcPr>
            <w:tcW w:w="774" w:type="dxa"/>
          </w:tcPr>
          <w:p w14:paraId="6DE427D6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А1-01</w:t>
            </w:r>
          </w:p>
        </w:tc>
        <w:tc>
          <w:tcPr>
            <w:tcW w:w="2414" w:type="dxa"/>
          </w:tcPr>
          <w:p w14:paraId="64D923D7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Комендант</w:t>
            </w:r>
          </w:p>
        </w:tc>
        <w:tc>
          <w:tcPr>
            <w:tcW w:w="2613" w:type="dxa"/>
          </w:tcPr>
          <w:p w14:paraId="7940ECE8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Веремеева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8B5020">
              <w:rPr>
                <w:rFonts w:ascii="Arial" w:hAnsi="Arial" w:cs="Arial"/>
                <w:color w:val="323E4F" w:themeColor="text2" w:themeShade="BF"/>
                <w:w w:val="95"/>
              </w:rPr>
              <w:t>Светлана Станиславовна</w:t>
            </w:r>
          </w:p>
        </w:tc>
        <w:tc>
          <w:tcPr>
            <w:tcW w:w="1631" w:type="dxa"/>
          </w:tcPr>
          <w:p w14:paraId="4ACD7F82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01-39</w:t>
            </w:r>
          </w:p>
        </w:tc>
        <w:tc>
          <w:tcPr>
            <w:tcW w:w="708" w:type="dxa"/>
          </w:tcPr>
          <w:p w14:paraId="48A1888D" w14:textId="77777777" w:rsidR="0066355F" w:rsidRPr="005D23F2" w:rsidRDefault="0066355F" w:rsidP="0066355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2409" w:type="dxa"/>
          </w:tcPr>
          <w:p w14:paraId="78005965" w14:textId="7A419934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  <w:r w:rsidRPr="00875DCF">
              <w:rPr>
                <w:rFonts w:ascii="Arial" w:hAnsi="Arial" w:cs="Arial"/>
                <w:color w:val="323E4F" w:themeColor="text2" w:themeShade="BF"/>
                <w:w w:val="90"/>
              </w:rPr>
              <w:t>s.veremeeva@psu.by</w:t>
            </w:r>
          </w:p>
        </w:tc>
      </w:tr>
      <w:tr w:rsidR="0066355F" w14:paraId="4EB385B9" w14:textId="77777777" w:rsidTr="00406826">
        <w:tc>
          <w:tcPr>
            <w:tcW w:w="774" w:type="dxa"/>
          </w:tcPr>
          <w:p w14:paraId="7EB9C89D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385220A1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A804A7">
              <w:rPr>
                <w:rFonts w:ascii="Arial" w:hAnsi="Arial" w:cs="Arial"/>
                <w:color w:val="323E4F" w:themeColor="text2" w:themeShade="BF"/>
              </w:rPr>
              <w:t>Вахта</w:t>
            </w:r>
          </w:p>
        </w:tc>
        <w:tc>
          <w:tcPr>
            <w:tcW w:w="2613" w:type="dxa"/>
          </w:tcPr>
          <w:p w14:paraId="41BA820D" w14:textId="77777777" w:rsidR="0066355F" w:rsidRPr="00A804A7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2B1C0417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00-39</w:t>
            </w:r>
          </w:p>
        </w:tc>
        <w:tc>
          <w:tcPr>
            <w:tcW w:w="708" w:type="dxa"/>
          </w:tcPr>
          <w:p w14:paraId="6CD5B840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5E0A5D8B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</w:p>
        </w:tc>
      </w:tr>
      <w:tr w:rsidR="0066355F" w:rsidRPr="00AD12FC" w14:paraId="5B849C96" w14:textId="77777777" w:rsidTr="00406826">
        <w:trPr>
          <w:trHeight w:val="170"/>
        </w:trPr>
        <w:tc>
          <w:tcPr>
            <w:tcW w:w="774" w:type="dxa"/>
            <w:tcBorders>
              <w:left w:val="nil"/>
              <w:right w:val="nil"/>
            </w:tcBorders>
          </w:tcPr>
          <w:p w14:paraId="581DD715" w14:textId="77777777" w:rsidR="0066355F" w:rsidRPr="00AD12FC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0BD12868" w14:textId="77777777" w:rsidR="0066355F" w:rsidRPr="00AD12FC" w:rsidRDefault="0066355F" w:rsidP="0066355F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7207E735" w14:textId="77777777" w:rsidR="0066355F" w:rsidRPr="00AD12FC" w:rsidRDefault="0066355F" w:rsidP="0066355F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343DDCC2" w14:textId="77777777" w:rsidR="0066355F" w:rsidRPr="00AD12FC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44AC5BC" w14:textId="77777777" w:rsidR="0066355F" w:rsidRPr="00AD12FC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3908D2D" w14:textId="77777777" w:rsidR="0066355F" w:rsidRPr="00AD12FC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</w:tr>
      <w:tr w:rsidR="0066355F" w:rsidRPr="00D85F5C" w14:paraId="51A9087C" w14:textId="77777777" w:rsidTr="00406826">
        <w:tc>
          <w:tcPr>
            <w:tcW w:w="10549" w:type="dxa"/>
            <w:gridSpan w:val="6"/>
            <w:shd w:val="clear" w:color="auto" w:fill="323E4F" w:themeFill="text2" w:themeFillShade="BF"/>
          </w:tcPr>
          <w:p w14:paraId="6592F40A" w14:textId="77777777" w:rsidR="0066355F" w:rsidRPr="00D85F5C" w:rsidRDefault="0066355F" w:rsidP="0066355F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ЗДРАВПУНКТ</w:t>
            </w:r>
          </w:p>
        </w:tc>
      </w:tr>
      <w:tr w:rsidR="0066355F" w14:paraId="47126ECF" w14:textId="77777777" w:rsidTr="00406826">
        <w:tc>
          <w:tcPr>
            <w:tcW w:w="774" w:type="dxa"/>
          </w:tcPr>
          <w:p w14:paraId="5CB7699E" w14:textId="77777777" w:rsidR="0066355F" w:rsidRPr="00084B7A" w:rsidRDefault="0066355F" w:rsidP="0066355F">
            <w:pPr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  <w:tc>
          <w:tcPr>
            <w:tcW w:w="2414" w:type="dxa"/>
          </w:tcPr>
          <w:p w14:paraId="035BB3CF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Заведующий</w:t>
            </w:r>
          </w:p>
        </w:tc>
        <w:tc>
          <w:tcPr>
            <w:tcW w:w="2613" w:type="dxa"/>
          </w:tcPr>
          <w:p w14:paraId="700DC4C4" w14:textId="0B3DE6F8" w:rsidR="0066355F" w:rsidRPr="002F0CEF" w:rsidRDefault="00B67766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B67766">
              <w:rPr>
                <w:rFonts w:ascii="Arial" w:hAnsi="Arial" w:cs="Arial"/>
                <w:color w:val="323E4F" w:themeColor="text2" w:themeShade="BF"/>
              </w:rPr>
              <w:t>Зеленко</w:t>
            </w:r>
            <w:r w:rsidR="0066355F" w:rsidRPr="002F0CEF">
              <w:rPr>
                <w:rFonts w:ascii="Arial" w:hAnsi="Arial" w:cs="Arial"/>
                <w:color w:val="323E4F" w:themeColor="text2" w:themeShade="BF"/>
              </w:rPr>
              <w:br/>
            </w:r>
            <w:r w:rsidRPr="00B67766">
              <w:rPr>
                <w:rFonts w:ascii="Arial" w:hAnsi="Arial" w:cs="Arial"/>
                <w:color w:val="323E4F" w:themeColor="text2" w:themeShade="BF"/>
              </w:rPr>
              <w:t>Лариса Викторовна</w:t>
            </w:r>
            <w:r w:rsidR="0066355F" w:rsidRPr="002F0CE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</w:p>
        </w:tc>
        <w:tc>
          <w:tcPr>
            <w:tcW w:w="1631" w:type="dxa"/>
          </w:tcPr>
          <w:p w14:paraId="5B4298B9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51-03-16</w:t>
            </w:r>
          </w:p>
        </w:tc>
        <w:tc>
          <w:tcPr>
            <w:tcW w:w="708" w:type="dxa"/>
          </w:tcPr>
          <w:p w14:paraId="24E9E56C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3C132F82" w14:textId="77777777" w:rsidR="0066355F" w:rsidRPr="00A804A7" w:rsidRDefault="0066355F" w:rsidP="0066355F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:rsidRPr="00D85F5C" w14:paraId="788D0961" w14:textId="77777777" w:rsidTr="00406826">
        <w:tc>
          <w:tcPr>
            <w:tcW w:w="10549" w:type="dxa"/>
            <w:gridSpan w:val="6"/>
            <w:shd w:val="clear" w:color="auto" w:fill="323E4F" w:themeFill="text2" w:themeFillShade="BF"/>
          </w:tcPr>
          <w:p w14:paraId="2931DA36" w14:textId="77777777" w:rsidR="0066355F" w:rsidRPr="00D85F5C" w:rsidRDefault="0066355F" w:rsidP="0066355F">
            <w:pPr>
              <w:pageBreakBefore/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ОБЩЕЖИТИЯ</w:t>
            </w:r>
          </w:p>
        </w:tc>
      </w:tr>
      <w:tr w:rsidR="0066355F" w:rsidRPr="00065A61" w14:paraId="4A72A593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55ADBE2E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0565D2F1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2E5A0E11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4FDA6396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82B614A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34007AA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5A329836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2B46E7AD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7B6438">
              <w:rPr>
                <w:rFonts w:ascii="Arial" w:hAnsi="Arial" w:cs="Arial"/>
                <w:b/>
                <w:color w:val="323E4F" w:themeColor="text2" w:themeShade="BF"/>
              </w:rPr>
              <w:t>ОБЩЕЖИТИЕ № 1</w:t>
            </w:r>
          </w:p>
        </w:tc>
      </w:tr>
      <w:tr w:rsidR="0066355F" w14:paraId="3C1C66FD" w14:textId="77777777" w:rsidTr="00406826">
        <w:tc>
          <w:tcPr>
            <w:tcW w:w="774" w:type="dxa"/>
          </w:tcPr>
          <w:p w14:paraId="62062A94" w14:textId="77777777" w:rsidR="0066355F" w:rsidRPr="009E6A70" w:rsidRDefault="0066355F" w:rsidP="0066355F">
            <w:pPr>
              <w:spacing w:before="40" w:after="4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4" w:type="dxa"/>
          </w:tcPr>
          <w:p w14:paraId="219C5D3D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едующий общежитием</w:t>
            </w:r>
          </w:p>
        </w:tc>
        <w:tc>
          <w:tcPr>
            <w:tcW w:w="2613" w:type="dxa"/>
          </w:tcPr>
          <w:p w14:paraId="06B1AF1A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Дадеко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</w:r>
            <w:r w:rsidRPr="000040E8">
              <w:rPr>
                <w:rFonts w:ascii="Arial" w:hAnsi="Arial" w:cs="Arial"/>
                <w:color w:val="323E4F" w:themeColor="text2" w:themeShade="BF"/>
              </w:rPr>
              <w:t>Наталья Владимировна</w:t>
            </w:r>
          </w:p>
        </w:tc>
        <w:tc>
          <w:tcPr>
            <w:tcW w:w="1631" w:type="dxa"/>
          </w:tcPr>
          <w:p w14:paraId="699725ED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5D23F2">
              <w:rPr>
                <w:rFonts w:ascii="Arial" w:hAnsi="Arial" w:cs="Arial"/>
                <w:color w:val="323E4F" w:themeColor="text2" w:themeShade="BF"/>
              </w:rPr>
              <w:t>59-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07-70</w:t>
            </w:r>
            <w:r w:rsidRPr="002F0CEF">
              <w:rPr>
                <w:rFonts w:ascii="Arial" w:hAnsi="Arial" w:cs="Arial"/>
                <w:color w:val="323E4F" w:themeColor="text2" w:themeShade="BF"/>
                <w:lang w:val="en-US"/>
              </w:rPr>
              <w:br/>
              <w:t>029 719-93-45</w:t>
            </w:r>
          </w:p>
        </w:tc>
        <w:tc>
          <w:tcPr>
            <w:tcW w:w="708" w:type="dxa"/>
          </w:tcPr>
          <w:p w14:paraId="6696D8C0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44062DEB" w14:textId="77777777" w:rsidR="0066355F" w:rsidRPr="002F0CEF" w:rsidRDefault="0066355F" w:rsidP="0066355F">
            <w:pPr>
              <w:tabs>
                <w:tab w:val="left" w:pos="-9235"/>
              </w:tabs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n.dadeko@psu.by</w:t>
            </w:r>
          </w:p>
        </w:tc>
      </w:tr>
      <w:tr w:rsidR="0066355F" w14:paraId="326C6204" w14:textId="77777777" w:rsidTr="00406826">
        <w:tc>
          <w:tcPr>
            <w:tcW w:w="774" w:type="dxa"/>
          </w:tcPr>
          <w:p w14:paraId="28A7D0DA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490405F9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Вахта</w:t>
            </w:r>
          </w:p>
        </w:tc>
        <w:tc>
          <w:tcPr>
            <w:tcW w:w="2613" w:type="dxa"/>
          </w:tcPr>
          <w:p w14:paraId="3A6605F0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76FE91EA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59-07-70</w:t>
            </w:r>
          </w:p>
        </w:tc>
        <w:tc>
          <w:tcPr>
            <w:tcW w:w="708" w:type="dxa"/>
          </w:tcPr>
          <w:p w14:paraId="1F30B406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2A7700F4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:rsidRPr="00065A61" w14:paraId="34C9B86F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02F8F0F9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234138CE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182D0118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118FC06D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2D5CCBE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F1C893C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7D731507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39B55B0F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7B6438">
              <w:rPr>
                <w:rFonts w:ascii="Arial" w:hAnsi="Arial" w:cs="Arial"/>
                <w:b/>
                <w:color w:val="323E4F" w:themeColor="text2" w:themeShade="BF"/>
              </w:rPr>
              <w:t>ОБЩЕЖИТИЕ №</w:t>
            </w:r>
            <w:r>
              <w:rPr>
                <w:rFonts w:ascii="Arial" w:hAnsi="Arial" w:cs="Arial"/>
                <w:b/>
                <w:color w:val="323E4F" w:themeColor="text2" w:themeShade="BF"/>
              </w:rPr>
              <w:t xml:space="preserve"> 2</w:t>
            </w:r>
          </w:p>
        </w:tc>
      </w:tr>
      <w:tr w:rsidR="0066355F" w:rsidRPr="00084B7A" w14:paraId="1A7AFB26" w14:textId="77777777" w:rsidTr="00406826">
        <w:tc>
          <w:tcPr>
            <w:tcW w:w="774" w:type="dxa"/>
          </w:tcPr>
          <w:p w14:paraId="42FAB1CB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26838327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едующий общежитием</w:t>
            </w:r>
          </w:p>
        </w:tc>
        <w:tc>
          <w:tcPr>
            <w:tcW w:w="2613" w:type="dxa"/>
          </w:tcPr>
          <w:p w14:paraId="1E4B30CF" w14:textId="66DFAD94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459C2D2C" w14:textId="283EE974" w:rsidR="0066355F" w:rsidRPr="005962D2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5962D2">
              <w:rPr>
                <w:rFonts w:ascii="Arial" w:hAnsi="Arial" w:cs="Arial"/>
                <w:color w:val="323E4F" w:themeColor="text2" w:themeShade="BF"/>
              </w:rPr>
              <w:t>75-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12-35</w:t>
            </w:r>
            <w:r w:rsidRPr="005962D2">
              <w:rPr>
                <w:rFonts w:ascii="Arial" w:hAnsi="Arial" w:cs="Arial"/>
                <w:color w:val="323E4F" w:themeColor="text2" w:themeShade="BF"/>
              </w:rPr>
              <w:br/>
            </w:r>
          </w:p>
        </w:tc>
        <w:tc>
          <w:tcPr>
            <w:tcW w:w="708" w:type="dxa"/>
          </w:tcPr>
          <w:p w14:paraId="137DBEC3" w14:textId="77777777" w:rsidR="0066355F" w:rsidRPr="00D64DF0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5A0C0725" w14:textId="2E12F49D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:rsidRPr="0064454C" w14:paraId="334EBBE7" w14:textId="77777777" w:rsidTr="00406826">
        <w:tc>
          <w:tcPr>
            <w:tcW w:w="774" w:type="dxa"/>
          </w:tcPr>
          <w:p w14:paraId="7B019913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075A578E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Вахта</w:t>
            </w:r>
          </w:p>
        </w:tc>
        <w:tc>
          <w:tcPr>
            <w:tcW w:w="2613" w:type="dxa"/>
          </w:tcPr>
          <w:p w14:paraId="2FDD9A8F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637F2DB9" w14:textId="77777777" w:rsidR="0066355F" w:rsidRPr="005962D2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75-35-85</w:t>
            </w:r>
          </w:p>
        </w:tc>
        <w:tc>
          <w:tcPr>
            <w:tcW w:w="708" w:type="dxa"/>
          </w:tcPr>
          <w:p w14:paraId="210A00E1" w14:textId="77777777" w:rsidR="0066355F" w:rsidRPr="009E6A70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  <w:tc>
          <w:tcPr>
            <w:tcW w:w="2409" w:type="dxa"/>
          </w:tcPr>
          <w:p w14:paraId="17D07615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</w:p>
        </w:tc>
      </w:tr>
      <w:tr w:rsidR="0066355F" w:rsidRPr="00065A61" w14:paraId="083EEA47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6E8B5033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7190B913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5818F42E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505C604D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2E750C7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7F129DDC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6B923E83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70AE58D1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7B6438">
              <w:rPr>
                <w:rFonts w:ascii="Arial" w:hAnsi="Arial" w:cs="Arial"/>
                <w:b/>
                <w:color w:val="323E4F" w:themeColor="text2" w:themeShade="BF"/>
              </w:rPr>
              <w:t>ОБЩЕЖИТИЕ №</w:t>
            </w:r>
            <w:r>
              <w:rPr>
                <w:rFonts w:ascii="Arial" w:hAnsi="Arial" w:cs="Arial"/>
                <w:b/>
                <w:color w:val="323E4F" w:themeColor="text2" w:themeShade="BF"/>
              </w:rPr>
              <w:t xml:space="preserve"> 3</w:t>
            </w:r>
          </w:p>
        </w:tc>
      </w:tr>
      <w:tr w:rsidR="0066355F" w14:paraId="07D1A159" w14:textId="77777777" w:rsidTr="00406826">
        <w:tc>
          <w:tcPr>
            <w:tcW w:w="774" w:type="dxa"/>
          </w:tcPr>
          <w:p w14:paraId="647519B4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7B6800CE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едующий общежитием</w:t>
            </w:r>
          </w:p>
        </w:tc>
        <w:tc>
          <w:tcPr>
            <w:tcW w:w="2613" w:type="dxa"/>
          </w:tcPr>
          <w:p w14:paraId="5FF3C6AF" w14:textId="0EF1AE08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117FB2">
              <w:rPr>
                <w:rFonts w:ascii="Arial" w:hAnsi="Arial" w:cs="Arial"/>
                <w:color w:val="323E4F" w:themeColor="text2" w:themeShade="BF"/>
              </w:rPr>
              <w:t xml:space="preserve">Курякова 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117FB2">
              <w:rPr>
                <w:rFonts w:ascii="Arial" w:hAnsi="Arial" w:cs="Arial"/>
                <w:color w:val="323E4F" w:themeColor="text2" w:themeShade="BF"/>
              </w:rPr>
              <w:t>Оксана Леонидовна</w:t>
            </w:r>
          </w:p>
        </w:tc>
        <w:tc>
          <w:tcPr>
            <w:tcW w:w="1631" w:type="dxa"/>
          </w:tcPr>
          <w:p w14:paraId="261A1E7D" w14:textId="77777777" w:rsidR="0066355F" w:rsidRPr="005962D2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51-</w:t>
            </w:r>
            <w:r w:rsidRPr="00C705E2">
              <w:rPr>
                <w:rFonts w:ascii="Arial" w:hAnsi="Arial" w:cs="Arial"/>
                <w:color w:val="323E4F" w:themeColor="text2" w:themeShade="BF"/>
              </w:rPr>
              <w:t>85-64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029</w:t>
            </w:r>
            <w:r w:rsidRPr="002F0CEF">
              <w:rPr>
                <w:rFonts w:ascii="Arial" w:hAnsi="Arial" w:cs="Arial"/>
                <w:color w:val="323E4F" w:themeColor="text2" w:themeShade="BF"/>
                <w:lang w:val="en-US"/>
              </w:rPr>
              <w:t> 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719-93-4</w:t>
            </w:r>
            <w:r w:rsidRPr="005962D2">
              <w:rPr>
                <w:rFonts w:ascii="Arial" w:hAnsi="Arial" w:cs="Arial"/>
                <w:color w:val="323E4F" w:themeColor="text2" w:themeShade="BF"/>
              </w:rPr>
              <w:t>7</w:t>
            </w:r>
          </w:p>
        </w:tc>
        <w:tc>
          <w:tcPr>
            <w:tcW w:w="708" w:type="dxa"/>
          </w:tcPr>
          <w:p w14:paraId="53105F00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361968AE" w14:textId="4777BFAC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117FB2">
              <w:rPr>
                <w:rFonts w:ascii="Arial" w:hAnsi="Arial" w:cs="Arial"/>
                <w:color w:val="323E4F" w:themeColor="text2" w:themeShade="BF"/>
              </w:rPr>
              <w:t>o.kuryakova@psu.by</w:t>
            </w:r>
          </w:p>
        </w:tc>
      </w:tr>
      <w:tr w:rsidR="0066355F" w14:paraId="336B4391" w14:textId="77777777" w:rsidTr="00406826">
        <w:tc>
          <w:tcPr>
            <w:tcW w:w="774" w:type="dxa"/>
          </w:tcPr>
          <w:p w14:paraId="10278769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578283D6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Вахта</w:t>
            </w:r>
          </w:p>
        </w:tc>
        <w:tc>
          <w:tcPr>
            <w:tcW w:w="2613" w:type="dxa"/>
          </w:tcPr>
          <w:p w14:paraId="45088787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73441743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51-</w:t>
            </w:r>
            <w:r w:rsidRPr="005D23F2">
              <w:rPr>
                <w:rFonts w:ascii="Arial" w:hAnsi="Arial" w:cs="Arial"/>
                <w:color w:val="323E4F" w:themeColor="text2" w:themeShade="BF"/>
              </w:rPr>
              <w:t>85-64</w:t>
            </w:r>
          </w:p>
        </w:tc>
        <w:tc>
          <w:tcPr>
            <w:tcW w:w="708" w:type="dxa"/>
          </w:tcPr>
          <w:p w14:paraId="163D61A6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4BD7DDF8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:rsidRPr="00065A61" w14:paraId="4653CEA0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350BEEAA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25CFB332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2C1A4AED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07B91DB3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3B506F6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32D8E848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3562F5F3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182A9A02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7B6438">
              <w:rPr>
                <w:rFonts w:ascii="Arial" w:hAnsi="Arial" w:cs="Arial"/>
                <w:b/>
                <w:color w:val="323E4F" w:themeColor="text2" w:themeShade="BF"/>
              </w:rPr>
              <w:t>ОБЩЕЖИТИЕ №</w:t>
            </w:r>
            <w:r>
              <w:rPr>
                <w:rFonts w:ascii="Arial" w:hAnsi="Arial" w:cs="Arial"/>
                <w:b/>
                <w:color w:val="323E4F" w:themeColor="text2" w:themeShade="BF"/>
              </w:rPr>
              <w:t xml:space="preserve"> 4</w:t>
            </w:r>
          </w:p>
        </w:tc>
      </w:tr>
      <w:tr w:rsidR="0066355F" w14:paraId="5ADBDDE6" w14:textId="77777777" w:rsidTr="00406826">
        <w:tc>
          <w:tcPr>
            <w:tcW w:w="774" w:type="dxa"/>
          </w:tcPr>
          <w:p w14:paraId="30824019" w14:textId="77777777" w:rsidR="0066355F" w:rsidRPr="002F0CEF" w:rsidRDefault="0066355F" w:rsidP="0066355F">
            <w:pPr>
              <w:spacing w:before="20" w:after="2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</w:p>
        </w:tc>
        <w:tc>
          <w:tcPr>
            <w:tcW w:w="2414" w:type="dxa"/>
          </w:tcPr>
          <w:p w14:paraId="0FE1CA3D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едующий общежитием</w:t>
            </w:r>
          </w:p>
        </w:tc>
        <w:tc>
          <w:tcPr>
            <w:tcW w:w="2613" w:type="dxa"/>
          </w:tcPr>
          <w:p w14:paraId="641840C1" w14:textId="1C27636F" w:rsidR="0066355F" w:rsidRPr="002F0CEF" w:rsidRDefault="0083738D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Шумилова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</w:r>
            <w:r w:rsidRPr="0056507E">
              <w:rPr>
                <w:rFonts w:ascii="Arial" w:hAnsi="Arial" w:cs="Arial"/>
                <w:color w:val="323E4F" w:themeColor="text2" w:themeShade="BF"/>
                <w:w w:val="95"/>
              </w:rPr>
              <w:t xml:space="preserve">Татьяна </w:t>
            </w:r>
            <w:r>
              <w:rPr>
                <w:rFonts w:ascii="Arial" w:hAnsi="Arial" w:cs="Arial"/>
                <w:color w:val="323E4F" w:themeColor="text2" w:themeShade="BF"/>
                <w:w w:val="95"/>
              </w:rPr>
              <w:t>Петровна</w:t>
            </w:r>
          </w:p>
        </w:tc>
        <w:tc>
          <w:tcPr>
            <w:tcW w:w="1631" w:type="dxa"/>
          </w:tcPr>
          <w:p w14:paraId="1179079B" w14:textId="1745ABE2" w:rsidR="0066355F" w:rsidRPr="0083738D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51-</w:t>
            </w:r>
            <w:r w:rsidRPr="005D23F2">
              <w:rPr>
                <w:rFonts w:ascii="Arial" w:hAnsi="Arial" w:cs="Arial"/>
                <w:color w:val="323E4F" w:themeColor="text2" w:themeShade="BF"/>
              </w:rPr>
              <w:t>94-88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029</w:t>
            </w:r>
            <w:r w:rsidRPr="002F0CEF">
              <w:rPr>
                <w:rFonts w:ascii="Arial" w:hAnsi="Arial" w:cs="Arial"/>
                <w:color w:val="323E4F" w:themeColor="text2" w:themeShade="BF"/>
                <w:lang w:val="en-US"/>
              </w:rPr>
              <w:t> 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719-93-4</w:t>
            </w:r>
            <w:r w:rsidR="0083738D">
              <w:rPr>
                <w:rFonts w:ascii="Arial" w:hAnsi="Arial" w:cs="Arial"/>
                <w:color w:val="323E4F" w:themeColor="text2" w:themeShade="BF"/>
                <w:lang w:val="en-US"/>
              </w:rPr>
              <w:t>6</w:t>
            </w:r>
          </w:p>
        </w:tc>
        <w:tc>
          <w:tcPr>
            <w:tcW w:w="708" w:type="dxa"/>
          </w:tcPr>
          <w:p w14:paraId="6B257077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1658770D" w14:textId="18DF1F97" w:rsidR="0066355F" w:rsidRPr="002F0CEF" w:rsidRDefault="0083738D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5"/>
              </w:rPr>
            </w:pPr>
            <w:r w:rsidRPr="0053544C">
              <w:rPr>
                <w:rFonts w:ascii="Arial" w:hAnsi="Arial" w:cs="Arial"/>
                <w:color w:val="323E4F" w:themeColor="text2" w:themeShade="BF"/>
              </w:rPr>
              <w:t>t.shumilova@psu.by</w:t>
            </w:r>
          </w:p>
        </w:tc>
      </w:tr>
      <w:tr w:rsidR="0066355F" w14:paraId="0646AAFA" w14:textId="77777777" w:rsidTr="00406826">
        <w:tc>
          <w:tcPr>
            <w:tcW w:w="774" w:type="dxa"/>
          </w:tcPr>
          <w:p w14:paraId="3FDCB8E4" w14:textId="77777777" w:rsidR="0066355F" w:rsidRPr="002F0CEF" w:rsidRDefault="0066355F" w:rsidP="0066355F">
            <w:pPr>
              <w:spacing w:before="20" w:after="2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</w:p>
        </w:tc>
        <w:tc>
          <w:tcPr>
            <w:tcW w:w="2414" w:type="dxa"/>
          </w:tcPr>
          <w:p w14:paraId="11ADD1BB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Вахта</w:t>
            </w:r>
          </w:p>
        </w:tc>
        <w:tc>
          <w:tcPr>
            <w:tcW w:w="2613" w:type="dxa"/>
          </w:tcPr>
          <w:p w14:paraId="5453B0AC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29ADAA1A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51-96-36</w:t>
            </w:r>
          </w:p>
        </w:tc>
        <w:tc>
          <w:tcPr>
            <w:tcW w:w="708" w:type="dxa"/>
          </w:tcPr>
          <w:p w14:paraId="06636557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2E336F6E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:rsidRPr="00065A61" w14:paraId="6819DFFD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6019EE64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5DDB6DA9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460AC57C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2646FEC4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CA85B14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31BAD8BF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424DA290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43B2ED7D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7B6438">
              <w:rPr>
                <w:rFonts w:ascii="Arial" w:hAnsi="Arial" w:cs="Arial"/>
                <w:b/>
                <w:color w:val="323E4F" w:themeColor="text2" w:themeShade="BF"/>
              </w:rPr>
              <w:t>ОБЩЕЖИТИЕ №</w:t>
            </w:r>
            <w:r>
              <w:rPr>
                <w:rFonts w:ascii="Arial" w:hAnsi="Arial" w:cs="Arial"/>
                <w:b/>
                <w:color w:val="323E4F" w:themeColor="text2" w:themeShade="BF"/>
              </w:rPr>
              <w:t xml:space="preserve"> 5</w:t>
            </w:r>
          </w:p>
        </w:tc>
      </w:tr>
      <w:tr w:rsidR="0066355F" w14:paraId="53CE428B" w14:textId="77777777" w:rsidTr="00406826">
        <w:tc>
          <w:tcPr>
            <w:tcW w:w="774" w:type="dxa"/>
          </w:tcPr>
          <w:p w14:paraId="37623319" w14:textId="77777777" w:rsidR="0066355F" w:rsidRPr="002F0CEF" w:rsidRDefault="0066355F" w:rsidP="0066355F">
            <w:pPr>
              <w:spacing w:before="20" w:after="2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</w:p>
        </w:tc>
        <w:tc>
          <w:tcPr>
            <w:tcW w:w="2414" w:type="dxa"/>
          </w:tcPr>
          <w:p w14:paraId="4D4F162E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едующий общежитием</w:t>
            </w:r>
          </w:p>
        </w:tc>
        <w:tc>
          <w:tcPr>
            <w:tcW w:w="2613" w:type="dxa"/>
          </w:tcPr>
          <w:p w14:paraId="6E12C337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Прыткова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Надежда Викторовна</w:t>
            </w:r>
          </w:p>
        </w:tc>
        <w:tc>
          <w:tcPr>
            <w:tcW w:w="1631" w:type="dxa"/>
          </w:tcPr>
          <w:p w14:paraId="60D81362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1-94-33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029</w:t>
            </w:r>
            <w:r w:rsidRPr="002F0CEF">
              <w:rPr>
                <w:rFonts w:ascii="Arial" w:hAnsi="Arial" w:cs="Arial"/>
                <w:color w:val="323E4F" w:themeColor="text2" w:themeShade="BF"/>
                <w:lang w:val="en-US"/>
              </w:rPr>
              <w:t> 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719-93-49</w:t>
            </w:r>
          </w:p>
        </w:tc>
        <w:tc>
          <w:tcPr>
            <w:tcW w:w="708" w:type="dxa"/>
          </w:tcPr>
          <w:p w14:paraId="5C6C80EC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499AD445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n.prytkova@psu.by</w:t>
            </w:r>
          </w:p>
        </w:tc>
      </w:tr>
      <w:tr w:rsidR="0066355F" w14:paraId="55530C71" w14:textId="77777777" w:rsidTr="00406826">
        <w:tc>
          <w:tcPr>
            <w:tcW w:w="774" w:type="dxa"/>
          </w:tcPr>
          <w:p w14:paraId="2ADBA26B" w14:textId="77777777" w:rsidR="0066355F" w:rsidRPr="002F0CEF" w:rsidRDefault="0066355F" w:rsidP="0066355F">
            <w:pPr>
              <w:spacing w:before="20" w:after="2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</w:p>
        </w:tc>
        <w:tc>
          <w:tcPr>
            <w:tcW w:w="2414" w:type="dxa"/>
          </w:tcPr>
          <w:p w14:paraId="46F2A721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Вахта</w:t>
            </w:r>
          </w:p>
        </w:tc>
        <w:tc>
          <w:tcPr>
            <w:tcW w:w="2613" w:type="dxa"/>
          </w:tcPr>
          <w:p w14:paraId="66028908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0A4FF544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1-94-65</w:t>
            </w:r>
          </w:p>
        </w:tc>
        <w:tc>
          <w:tcPr>
            <w:tcW w:w="708" w:type="dxa"/>
          </w:tcPr>
          <w:p w14:paraId="3880E0C2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433B4F03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:rsidRPr="00065A61" w14:paraId="02F36C17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6E112988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2373487C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18B07D1D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45BC80A0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B9F51B7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5A0EC048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73B6FF48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4F867157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7B6438">
              <w:rPr>
                <w:rFonts w:ascii="Arial" w:hAnsi="Arial" w:cs="Arial"/>
                <w:b/>
                <w:color w:val="323E4F" w:themeColor="text2" w:themeShade="BF"/>
              </w:rPr>
              <w:t>ОБЩЕЖИТИЕ №</w:t>
            </w:r>
            <w:r>
              <w:rPr>
                <w:rFonts w:ascii="Arial" w:hAnsi="Arial" w:cs="Arial"/>
                <w:b/>
                <w:color w:val="323E4F" w:themeColor="text2" w:themeShade="BF"/>
              </w:rPr>
              <w:t xml:space="preserve"> 6</w:t>
            </w:r>
          </w:p>
        </w:tc>
      </w:tr>
      <w:tr w:rsidR="0066355F" w14:paraId="378D85DC" w14:textId="77777777" w:rsidTr="00406826">
        <w:tc>
          <w:tcPr>
            <w:tcW w:w="774" w:type="dxa"/>
          </w:tcPr>
          <w:p w14:paraId="4E6C547B" w14:textId="77777777" w:rsidR="0066355F" w:rsidRPr="002F0CEF" w:rsidRDefault="0066355F" w:rsidP="0066355F">
            <w:pPr>
              <w:spacing w:before="20" w:after="2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</w:p>
        </w:tc>
        <w:tc>
          <w:tcPr>
            <w:tcW w:w="2414" w:type="dxa"/>
          </w:tcPr>
          <w:p w14:paraId="2CF1DF1B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едующий общежитием</w:t>
            </w:r>
          </w:p>
        </w:tc>
        <w:tc>
          <w:tcPr>
            <w:tcW w:w="2613" w:type="dxa"/>
          </w:tcPr>
          <w:p w14:paraId="5608E247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Шаршукова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</w:r>
            <w:r w:rsidRPr="000040E8">
              <w:rPr>
                <w:rFonts w:ascii="Arial" w:hAnsi="Arial" w:cs="Arial"/>
                <w:color w:val="323E4F" w:themeColor="text2" w:themeShade="BF"/>
              </w:rPr>
              <w:t>Зинаида Александровна</w:t>
            </w:r>
          </w:p>
        </w:tc>
        <w:tc>
          <w:tcPr>
            <w:tcW w:w="1631" w:type="dxa"/>
          </w:tcPr>
          <w:p w14:paraId="2DDDA4F8" w14:textId="77777777" w:rsidR="0066355F" w:rsidRPr="00E415BA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0-74-25</w:t>
            </w:r>
          </w:p>
        </w:tc>
        <w:tc>
          <w:tcPr>
            <w:tcW w:w="708" w:type="dxa"/>
          </w:tcPr>
          <w:p w14:paraId="2B0E9C81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6A96D59B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16723B">
              <w:rPr>
                <w:rFonts w:ascii="Arial" w:hAnsi="Arial" w:cs="Arial"/>
                <w:color w:val="323E4F" w:themeColor="text2" w:themeShade="BF"/>
              </w:rPr>
              <w:t>z.sharshukova@psu.by</w:t>
            </w:r>
          </w:p>
        </w:tc>
      </w:tr>
      <w:tr w:rsidR="0066355F" w14:paraId="1B5C0540" w14:textId="77777777" w:rsidTr="00406826">
        <w:tc>
          <w:tcPr>
            <w:tcW w:w="774" w:type="dxa"/>
          </w:tcPr>
          <w:p w14:paraId="4B5507A3" w14:textId="77777777" w:rsidR="0066355F" w:rsidRPr="002F0CEF" w:rsidRDefault="0066355F" w:rsidP="0066355F">
            <w:pPr>
              <w:spacing w:before="20" w:after="2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</w:p>
        </w:tc>
        <w:tc>
          <w:tcPr>
            <w:tcW w:w="2414" w:type="dxa"/>
          </w:tcPr>
          <w:p w14:paraId="1812D355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Вахта</w:t>
            </w:r>
          </w:p>
        </w:tc>
        <w:tc>
          <w:tcPr>
            <w:tcW w:w="2613" w:type="dxa"/>
          </w:tcPr>
          <w:p w14:paraId="25421290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72CED801" w14:textId="77777777" w:rsidR="0066355F" w:rsidRPr="009D5FE0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highlight w:val="green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0</w:t>
            </w:r>
            <w:r w:rsidRPr="005D23F2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74-55</w:t>
            </w:r>
          </w:p>
        </w:tc>
        <w:tc>
          <w:tcPr>
            <w:tcW w:w="708" w:type="dxa"/>
          </w:tcPr>
          <w:p w14:paraId="04419953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63A3BB79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14:paraId="088FB5DF" w14:textId="77777777" w:rsidTr="00406826">
        <w:tc>
          <w:tcPr>
            <w:tcW w:w="774" w:type="dxa"/>
          </w:tcPr>
          <w:p w14:paraId="34421821" w14:textId="77777777" w:rsidR="0066355F" w:rsidRPr="002F0CEF" w:rsidRDefault="0066355F" w:rsidP="0066355F">
            <w:pPr>
              <w:spacing w:before="20" w:after="20"/>
              <w:jc w:val="center"/>
              <w:rPr>
                <w:rFonts w:ascii="Arial" w:hAnsi="Arial" w:cs="Arial"/>
                <w:color w:val="323E4F" w:themeColor="text2" w:themeShade="BF"/>
                <w:w w:val="90"/>
              </w:rPr>
            </w:pPr>
          </w:p>
        </w:tc>
        <w:tc>
          <w:tcPr>
            <w:tcW w:w="2414" w:type="dxa"/>
          </w:tcPr>
          <w:p w14:paraId="66A48673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Воспитатель</w:t>
            </w:r>
          </w:p>
        </w:tc>
        <w:tc>
          <w:tcPr>
            <w:tcW w:w="2613" w:type="dxa"/>
          </w:tcPr>
          <w:p w14:paraId="50C6C929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75200C7F" w14:textId="77777777" w:rsidR="0066355F" w:rsidRPr="0054491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highlight w:val="green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74-35</w:t>
            </w:r>
          </w:p>
        </w:tc>
        <w:tc>
          <w:tcPr>
            <w:tcW w:w="708" w:type="dxa"/>
          </w:tcPr>
          <w:p w14:paraId="698C65D6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4A2BACC4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:rsidRPr="00065A61" w14:paraId="68C4DA76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0C40D740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2E8E5E4F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26C4CF0C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6747CABC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8398429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18FE804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3CF30C47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62FDC81E" w14:textId="11A7D79D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bookmarkStart w:id="3" w:name="_Hlk155350388"/>
            <w:r w:rsidRPr="007B6438">
              <w:rPr>
                <w:rFonts w:ascii="Arial" w:hAnsi="Arial" w:cs="Arial"/>
                <w:b/>
                <w:color w:val="323E4F" w:themeColor="text2" w:themeShade="BF"/>
              </w:rPr>
              <w:t>ОБЩЕЖИТИЕ №</w:t>
            </w:r>
            <w:r>
              <w:rPr>
                <w:rFonts w:ascii="Arial" w:hAnsi="Arial" w:cs="Arial"/>
                <w:b/>
                <w:color w:val="323E4F" w:themeColor="text2" w:themeShade="BF"/>
              </w:rPr>
              <w:t xml:space="preserve"> 7</w:t>
            </w:r>
          </w:p>
        </w:tc>
      </w:tr>
      <w:tr w:rsidR="0066355F" w14:paraId="22079612" w14:textId="77777777" w:rsidTr="00406826">
        <w:tc>
          <w:tcPr>
            <w:tcW w:w="774" w:type="dxa"/>
          </w:tcPr>
          <w:p w14:paraId="532AD06A" w14:textId="77777777" w:rsidR="0066355F" w:rsidRPr="00084B7A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  <w:tc>
          <w:tcPr>
            <w:tcW w:w="2414" w:type="dxa"/>
          </w:tcPr>
          <w:p w14:paraId="2C8A5D6F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едующий общежитием</w:t>
            </w:r>
          </w:p>
        </w:tc>
        <w:tc>
          <w:tcPr>
            <w:tcW w:w="2613" w:type="dxa"/>
          </w:tcPr>
          <w:p w14:paraId="532F2684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охаленок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Инна Владимировна</w:t>
            </w:r>
          </w:p>
        </w:tc>
        <w:tc>
          <w:tcPr>
            <w:tcW w:w="1631" w:type="dxa"/>
          </w:tcPr>
          <w:p w14:paraId="52E582D3" w14:textId="0CFDB04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75-29-69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029 550-00-41</w:t>
            </w:r>
          </w:p>
        </w:tc>
        <w:tc>
          <w:tcPr>
            <w:tcW w:w="708" w:type="dxa"/>
          </w:tcPr>
          <w:p w14:paraId="49D8AF92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18D4427E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3C53F5">
              <w:rPr>
                <w:rFonts w:ascii="Arial" w:hAnsi="Arial" w:cs="Arial"/>
                <w:color w:val="323E4F" w:themeColor="text2" w:themeShade="BF"/>
              </w:rPr>
              <w:t>i.pohalenok@psu.by</w:t>
            </w:r>
          </w:p>
        </w:tc>
      </w:tr>
      <w:bookmarkEnd w:id="3"/>
      <w:tr w:rsidR="0066355F" w:rsidRPr="00065A61" w14:paraId="28253919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261D8A4E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564F909A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456B3B9D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3DDABD71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BA275DD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729062A5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0C4DD5" w:rsidRPr="00B212FA" w14:paraId="5A32557A" w14:textId="77777777" w:rsidTr="00334701">
        <w:tc>
          <w:tcPr>
            <w:tcW w:w="10549" w:type="dxa"/>
            <w:gridSpan w:val="6"/>
            <w:shd w:val="clear" w:color="auto" w:fill="D5DCE4" w:themeFill="text2" w:themeFillTint="33"/>
          </w:tcPr>
          <w:p w14:paraId="13D47FAA" w14:textId="72CD9110" w:rsidR="000C4DD5" w:rsidRPr="000C4DD5" w:rsidRDefault="000C4DD5" w:rsidP="00334701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  <w:lang w:val="en-US"/>
              </w:rPr>
            </w:pPr>
            <w:r w:rsidRPr="007B6438">
              <w:rPr>
                <w:rFonts w:ascii="Arial" w:hAnsi="Arial" w:cs="Arial"/>
                <w:b/>
                <w:color w:val="323E4F" w:themeColor="text2" w:themeShade="BF"/>
              </w:rPr>
              <w:t>ОБЩЕЖИТИЕ №</w:t>
            </w:r>
            <w:r>
              <w:rPr>
                <w:rFonts w:ascii="Arial" w:hAnsi="Arial" w:cs="Arial"/>
                <w:b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b/>
                <w:color w:val="323E4F" w:themeColor="text2" w:themeShade="BF"/>
                <w:lang w:val="en-US"/>
              </w:rPr>
              <w:t>8</w:t>
            </w:r>
          </w:p>
        </w:tc>
      </w:tr>
      <w:tr w:rsidR="000C4DD5" w:rsidRPr="002F0CEF" w14:paraId="0DB52F5B" w14:textId="77777777" w:rsidTr="00334701">
        <w:tc>
          <w:tcPr>
            <w:tcW w:w="774" w:type="dxa"/>
          </w:tcPr>
          <w:p w14:paraId="5806166A" w14:textId="77777777" w:rsidR="000C4DD5" w:rsidRPr="00084B7A" w:rsidRDefault="000C4DD5" w:rsidP="00334701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  <w:tc>
          <w:tcPr>
            <w:tcW w:w="2414" w:type="dxa"/>
          </w:tcPr>
          <w:p w14:paraId="7C96CC54" w14:textId="77777777" w:rsidR="000C4DD5" w:rsidRPr="002F0CEF" w:rsidRDefault="000C4DD5" w:rsidP="00334701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едующий общежитием</w:t>
            </w:r>
          </w:p>
        </w:tc>
        <w:tc>
          <w:tcPr>
            <w:tcW w:w="2613" w:type="dxa"/>
          </w:tcPr>
          <w:p w14:paraId="40299AF7" w14:textId="12F38600" w:rsidR="000C4DD5" w:rsidRPr="002F0CEF" w:rsidRDefault="000C4DD5" w:rsidP="00334701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Крупская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Ирина Филипповна</w:t>
            </w:r>
          </w:p>
        </w:tc>
        <w:tc>
          <w:tcPr>
            <w:tcW w:w="1631" w:type="dxa"/>
          </w:tcPr>
          <w:p w14:paraId="172AD7AA" w14:textId="5594D77C" w:rsidR="000C4DD5" w:rsidRPr="002F0CEF" w:rsidRDefault="000C4DD5" w:rsidP="00334701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61A057BE" w14:textId="77777777" w:rsidR="000C4DD5" w:rsidRPr="00A804A7" w:rsidRDefault="000C4DD5" w:rsidP="00334701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5F52FCB2" w14:textId="4E6058CE" w:rsidR="000C4DD5" w:rsidRPr="002F0CEF" w:rsidRDefault="000C4DD5" w:rsidP="00334701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3C53F5">
              <w:rPr>
                <w:rFonts w:ascii="Arial" w:hAnsi="Arial" w:cs="Arial"/>
                <w:color w:val="323E4F" w:themeColor="text2" w:themeShade="BF"/>
              </w:rPr>
              <w:t>i.k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rupskaya</w:t>
            </w:r>
            <w:r w:rsidRPr="003C53F5">
              <w:rPr>
                <w:rFonts w:ascii="Arial" w:hAnsi="Arial" w:cs="Arial"/>
                <w:color w:val="323E4F" w:themeColor="text2" w:themeShade="BF"/>
              </w:rPr>
              <w:t>@psu.by</w:t>
            </w:r>
          </w:p>
        </w:tc>
      </w:tr>
      <w:tr w:rsidR="000C4DD5" w:rsidRPr="00065A61" w14:paraId="4B87B371" w14:textId="77777777" w:rsidTr="00065A61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5A80E6B7" w14:textId="77777777" w:rsidR="000C4DD5" w:rsidRPr="00065A61" w:rsidRDefault="000C4DD5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1E1FE987" w14:textId="77777777" w:rsidR="000C4DD5" w:rsidRPr="00065A61" w:rsidRDefault="000C4DD5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494E9ADD" w14:textId="77777777" w:rsidR="000C4DD5" w:rsidRPr="00065A61" w:rsidRDefault="000C4DD5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6797DA50" w14:textId="77777777" w:rsidR="000C4DD5" w:rsidRPr="00065A61" w:rsidRDefault="000C4DD5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79F1A96" w14:textId="77777777" w:rsidR="000C4DD5" w:rsidRPr="00065A61" w:rsidRDefault="000C4DD5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3DCBB912" w14:textId="77777777" w:rsidR="000C4DD5" w:rsidRPr="00065A61" w:rsidRDefault="000C4DD5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D85F5C" w14:paraId="43876BEC" w14:textId="77777777" w:rsidTr="00406826">
        <w:tc>
          <w:tcPr>
            <w:tcW w:w="10549" w:type="dxa"/>
            <w:gridSpan w:val="6"/>
            <w:shd w:val="clear" w:color="auto" w:fill="323E4F" w:themeFill="text2" w:themeFillShade="BF"/>
          </w:tcPr>
          <w:p w14:paraId="371BE0AF" w14:textId="77F92FAD" w:rsidR="0066355F" w:rsidRPr="00D85F5C" w:rsidRDefault="0066355F" w:rsidP="0066355F">
            <w:pPr>
              <w:pageBreakBefore/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6507E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ФАКУЛЬТЕТ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Ы И КАФЕДРЫ</w:t>
            </w:r>
          </w:p>
        </w:tc>
      </w:tr>
      <w:tr w:rsidR="0066355F" w:rsidRPr="00065A61" w14:paraId="798C6123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3309ABF4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15168EE1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1D73FC0C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05991594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CDD919A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3B279BAF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7A31C9" w:rsidRPr="00B212FA" w14:paraId="0ABCE1CA" w14:textId="77777777" w:rsidTr="002802C0">
        <w:tc>
          <w:tcPr>
            <w:tcW w:w="10549" w:type="dxa"/>
            <w:gridSpan w:val="6"/>
            <w:shd w:val="clear" w:color="auto" w:fill="D5DCE4" w:themeFill="text2" w:themeFillTint="33"/>
          </w:tcPr>
          <w:p w14:paraId="14E0AF97" w14:textId="201E07FF" w:rsidR="007A31C9" w:rsidRPr="00B212FA" w:rsidRDefault="007A31C9" w:rsidP="002802C0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</w:rPr>
              <w:t xml:space="preserve">ВОЕННАЯ </w:t>
            </w:r>
            <w:r w:rsidRPr="009C3B12">
              <w:rPr>
                <w:rFonts w:ascii="Arial" w:hAnsi="Arial" w:cs="Arial"/>
                <w:b/>
                <w:color w:val="323E4F" w:themeColor="text2" w:themeShade="BF"/>
              </w:rPr>
              <w:t>КАФЕДРА</w:t>
            </w:r>
          </w:p>
        </w:tc>
      </w:tr>
      <w:tr w:rsidR="007A31C9" w:rsidRPr="002F0CEF" w14:paraId="1BCA6625" w14:textId="77777777" w:rsidTr="002802C0">
        <w:tc>
          <w:tcPr>
            <w:tcW w:w="774" w:type="dxa"/>
          </w:tcPr>
          <w:p w14:paraId="0B2EC320" w14:textId="3019F606" w:rsidR="007A31C9" w:rsidRPr="00A804A7" w:rsidRDefault="007A31C9" w:rsidP="002802C0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7A31C9">
              <w:rPr>
                <w:rFonts w:ascii="Arial" w:hAnsi="Arial" w:cs="Arial"/>
                <w:color w:val="323E4F" w:themeColor="text2" w:themeShade="BF"/>
              </w:rPr>
              <w:t>А1-11</w:t>
            </w:r>
            <w:r>
              <w:rPr>
                <w:rFonts w:ascii="Arial" w:hAnsi="Arial" w:cs="Arial"/>
                <w:color w:val="323E4F" w:themeColor="text2" w:themeShade="BF"/>
              </w:rPr>
              <w:t>а</w:t>
            </w:r>
          </w:p>
        </w:tc>
        <w:tc>
          <w:tcPr>
            <w:tcW w:w="2414" w:type="dxa"/>
          </w:tcPr>
          <w:p w14:paraId="1C0053B5" w14:textId="0207FC50" w:rsidR="007A31C9" w:rsidRPr="002F0CEF" w:rsidRDefault="007A31C9" w:rsidP="002802C0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Начальник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 xml:space="preserve"> кафедр</w:t>
            </w:r>
            <w:r>
              <w:rPr>
                <w:rFonts w:ascii="Arial" w:hAnsi="Arial" w:cs="Arial"/>
                <w:color w:val="323E4F" w:themeColor="text2" w:themeShade="BF"/>
              </w:rPr>
              <w:t>ы</w:t>
            </w:r>
          </w:p>
        </w:tc>
        <w:tc>
          <w:tcPr>
            <w:tcW w:w="2613" w:type="dxa"/>
          </w:tcPr>
          <w:p w14:paraId="5397F941" w14:textId="1569095F" w:rsidR="007A31C9" w:rsidRPr="002F0CEF" w:rsidRDefault="007A31C9" w:rsidP="002802C0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Мирзатаев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Леонид Сулейманович</w:t>
            </w:r>
          </w:p>
        </w:tc>
        <w:tc>
          <w:tcPr>
            <w:tcW w:w="1631" w:type="dxa"/>
          </w:tcPr>
          <w:p w14:paraId="08421CCA" w14:textId="755C0B06" w:rsidR="007A31C9" w:rsidRPr="002F0CEF" w:rsidRDefault="007A31C9" w:rsidP="002802C0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04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02</w:t>
            </w:r>
          </w:p>
        </w:tc>
        <w:tc>
          <w:tcPr>
            <w:tcW w:w="708" w:type="dxa"/>
          </w:tcPr>
          <w:p w14:paraId="6B57339E" w14:textId="667CAA4E" w:rsidR="007A31C9" w:rsidRPr="00A804A7" w:rsidRDefault="007A31C9" w:rsidP="002802C0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19</w:t>
            </w:r>
          </w:p>
        </w:tc>
        <w:tc>
          <w:tcPr>
            <w:tcW w:w="2409" w:type="dxa"/>
          </w:tcPr>
          <w:p w14:paraId="0B64241F" w14:textId="3B2585BF" w:rsidR="007A31C9" w:rsidRPr="002F0CEF" w:rsidRDefault="007A31C9" w:rsidP="002802C0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7A31C9" w:rsidRPr="002F0CEF" w14:paraId="5F1B809D" w14:textId="77777777" w:rsidTr="002802C0">
        <w:tc>
          <w:tcPr>
            <w:tcW w:w="774" w:type="dxa"/>
          </w:tcPr>
          <w:p w14:paraId="6F35FAAD" w14:textId="13DA1310" w:rsidR="007A31C9" w:rsidRPr="002F0CEF" w:rsidRDefault="007A31C9" w:rsidP="002802C0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7A31C9">
              <w:rPr>
                <w:rFonts w:ascii="Arial" w:hAnsi="Arial" w:cs="Arial"/>
                <w:color w:val="323E4F" w:themeColor="text2" w:themeShade="BF"/>
              </w:rPr>
              <w:t>А1-11</w:t>
            </w:r>
          </w:p>
        </w:tc>
        <w:tc>
          <w:tcPr>
            <w:tcW w:w="2414" w:type="dxa"/>
          </w:tcPr>
          <w:p w14:paraId="04DEA115" w14:textId="5CB03F4A" w:rsidR="007A31C9" w:rsidRPr="002F0CEF" w:rsidRDefault="007A31C9" w:rsidP="002802C0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Специалисты</w:t>
            </w:r>
          </w:p>
        </w:tc>
        <w:tc>
          <w:tcPr>
            <w:tcW w:w="2613" w:type="dxa"/>
          </w:tcPr>
          <w:p w14:paraId="6BD65B33" w14:textId="77777777" w:rsidR="007A31C9" w:rsidRDefault="007A31C9" w:rsidP="002802C0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197592B0" w14:textId="77777777" w:rsidR="007A31C9" w:rsidRDefault="007A31C9" w:rsidP="002802C0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4E8937CA" w14:textId="5330A0CE" w:rsidR="007A31C9" w:rsidRDefault="007A31C9" w:rsidP="002802C0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18</w:t>
            </w:r>
          </w:p>
        </w:tc>
        <w:tc>
          <w:tcPr>
            <w:tcW w:w="2409" w:type="dxa"/>
          </w:tcPr>
          <w:p w14:paraId="012E0FA9" w14:textId="77777777" w:rsidR="007A31C9" w:rsidRPr="002F0CEF" w:rsidRDefault="007A31C9" w:rsidP="002802C0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</w:tr>
      <w:tr w:rsidR="007A31C9" w:rsidRPr="00065A61" w14:paraId="1269352D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4E9BE0C2" w14:textId="77777777" w:rsidR="007A31C9" w:rsidRPr="007A31C9" w:rsidRDefault="007A31C9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4D0A49C4" w14:textId="77777777" w:rsidR="007A31C9" w:rsidRPr="00065A61" w:rsidRDefault="007A31C9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1EBCD57F" w14:textId="77777777" w:rsidR="007A31C9" w:rsidRPr="00065A61" w:rsidRDefault="007A31C9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4D573530" w14:textId="77777777" w:rsidR="007A31C9" w:rsidRPr="00065A61" w:rsidRDefault="007A31C9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5A05A4A" w14:textId="77777777" w:rsidR="007A31C9" w:rsidRPr="00065A61" w:rsidRDefault="007A31C9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13B49949" w14:textId="77777777" w:rsidR="007A31C9" w:rsidRPr="00065A61" w:rsidRDefault="007A31C9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065A61" w14:paraId="0F36296C" w14:textId="77777777" w:rsidTr="00A33E52">
        <w:trPr>
          <w:trHeight w:val="113"/>
        </w:trPr>
        <w:tc>
          <w:tcPr>
            <w:tcW w:w="10549" w:type="dxa"/>
            <w:gridSpan w:val="6"/>
            <w:shd w:val="clear" w:color="auto" w:fill="323E4F" w:themeFill="text2" w:themeFillShade="BF"/>
          </w:tcPr>
          <w:p w14:paraId="57486421" w14:textId="171E988E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ГУМАНИТАРНЫЙ </w:t>
            </w:r>
            <w:r w:rsidRPr="00567EFA">
              <w:rPr>
                <w:rFonts w:ascii="Arial" w:hAnsi="Arial" w:cs="Arial"/>
                <w:b/>
                <w:color w:val="FFFFFF" w:themeColor="background1"/>
                <w:sz w:val="28"/>
              </w:rPr>
              <w:t>ФАКУЛЬТЕ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Т</w:t>
            </w:r>
          </w:p>
        </w:tc>
      </w:tr>
      <w:tr w:rsidR="0066355F" w:rsidRPr="00065A61" w14:paraId="0D8ACEDF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3D44081D" w14:textId="77777777" w:rsidR="0066355F" w:rsidRPr="00D23F4D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75F81008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488BF865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3CC50D56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E9D837E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2BCA5E27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FD730D" w14:paraId="530ACA7F" w14:textId="77777777" w:rsidTr="00176349">
        <w:trPr>
          <w:trHeight w:val="651"/>
        </w:trPr>
        <w:tc>
          <w:tcPr>
            <w:tcW w:w="774" w:type="dxa"/>
          </w:tcPr>
          <w:p w14:paraId="212EE62E" w14:textId="3D78299B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432н</w:t>
            </w:r>
          </w:p>
        </w:tc>
        <w:tc>
          <w:tcPr>
            <w:tcW w:w="2414" w:type="dxa"/>
          </w:tcPr>
          <w:p w14:paraId="1F4129C9" w14:textId="0C91705B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Декан</w:t>
            </w:r>
            <w:r>
              <w:rPr>
                <w:rFonts w:ascii="Arial" w:hAnsi="Arial" w:cs="Arial"/>
                <w:color w:val="323E4F" w:themeColor="text2" w:themeShade="BF"/>
              </w:rPr>
              <w:t xml:space="preserve"> в Новополоцке</w:t>
            </w:r>
          </w:p>
        </w:tc>
        <w:tc>
          <w:tcPr>
            <w:tcW w:w="2613" w:type="dxa"/>
          </w:tcPr>
          <w:p w14:paraId="21ECCAE7" w14:textId="0632016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Радюк</w:t>
            </w:r>
            <w:r w:rsidRPr="005E7238">
              <w:rPr>
                <w:rFonts w:ascii="Arial" w:hAnsi="Arial" w:cs="Arial"/>
                <w:color w:val="323E4F" w:themeColor="text2" w:themeShade="BF"/>
              </w:rPr>
              <w:br/>
              <w:t>Алексей Леонидович</w:t>
            </w:r>
          </w:p>
        </w:tc>
        <w:tc>
          <w:tcPr>
            <w:tcW w:w="1631" w:type="dxa"/>
          </w:tcPr>
          <w:p w14:paraId="30278446" w14:textId="46530D90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68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</w:p>
        </w:tc>
        <w:tc>
          <w:tcPr>
            <w:tcW w:w="708" w:type="dxa"/>
          </w:tcPr>
          <w:p w14:paraId="770A2D98" w14:textId="125B8436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355</w:t>
            </w:r>
          </w:p>
        </w:tc>
        <w:tc>
          <w:tcPr>
            <w:tcW w:w="2409" w:type="dxa"/>
          </w:tcPr>
          <w:p w14:paraId="5C841AF3" w14:textId="45E0F1F4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  <w:lang w:val="en-US"/>
              </w:rPr>
              <w:t>a.radziuk@psu.by</w:t>
            </w:r>
          </w:p>
        </w:tc>
      </w:tr>
      <w:tr w:rsidR="0066355F" w:rsidRPr="00FD730D" w14:paraId="216F9BC3" w14:textId="77777777" w:rsidTr="00406826">
        <w:tc>
          <w:tcPr>
            <w:tcW w:w="774" w:type="dxa"/>
          </w:tcPr>
          <w:p w14:paraId="3E5611A6" w14:textId="3B0745B8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116 Д</w:t>
            </w:r>
          </w:p>
        </w:tc>
        <w:tc>
          <w:tcPr>
            <w:tcW w:w="2414" w:type="dxa"/>
          </w:tcPr>
          <w:p w14:paraId="06EFDB89" w14:textId="3983A4DA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Декан</w:t>
            </w:r>
            <w:r>
              <w:rPr>
                <w:rFonts w:ascii="Arial" w:hAnsi="Arial" w:cs="Arial"/>
                <w:color w:val="323E4F" w:themeColor="text2" w:themeShade="BF"/>
              </w:rPr>
              <w:t xml:space="preserve"> в Полоцке</w:t>
            </w:r>
          </w:p>
        </w:tc>
        <w:tc>
          <w:tcPr>
            <w:tcW w:w="2613" w:type="dxa"/>
          </w:tcPr>
          <w:p w14:paraId="3AC5BC29" w14:textId="77777777" w:rsidR="0066355F" w:rsidRPr="005E7238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4ED03CDF" w14:textId="764B2583" w:rsidR="0066355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95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91</w:t>
            </w:r>
          </w:p>
        </w:tc>
        <w:tc>
          <w:tcPr>
            <w:tcW w:w="708" w:type="dxa"/>
          </w:tcPr>
          <w:p w14:paraId="25BC17E5" w14:textId="687D0FAA" w:rsidR="0066355F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90</w:t>
            </w:r>
          </w:p>
        </w:tc>
        <w:tc>
          <w:tcPr>
            <w:tcW w:w="2409" w:type="dxa"/>
          </w:tcPr>
          <w:p w14:paraId="3BED80B6" w14:textId="77777777" w:rsidR="0066355F" w:rsidRPr="005E7238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</w:tr>
      <w:tr w:rsidR="0066355F" w:rsidRPr="0064454C" w14:paraId="38EACC72" w14:textId="77777777" w:rsidTr="00406826">
        <w:tc>
          <w:tcPr>
            <w:tcW w:w="774" w:type="dxa"/>
          </w:tcPr>
          <w:p w14:paraId="0C8FA935" w14:textId="77777777" w:rsidR="0066355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7E5B133E" w14:textId="56F1083D" w:rsidR="0066355F" w:rsidRPr="008E50BE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Зам. декана</w:t>
            </w:r>
            <w:r w:rsidRPr="008E50BE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t xml:space="preserve">по </w:t>
            </w:r>
            <w:r w:rsidRPr="008E50BE">
              <w:rPr>
                <w:rFonts w:ascii="Arial" w:hAnsi="Arial" w:cs="Arial"/>
                <w:color w:val="323E4F" w:themeColor="text2" w:themeShade="BF"/>
                <w:w w:val="95"/>
              </w:rPr>
              <w:t>воспитательной работе</w:t>
            </w:r>
          </w:p>
        </w:tc>
        <w:tc>
          <w:tcPr>
            <w:tcW w:w="2613" w:type="dxa"/>
          </w:tcPr>
          <w:p w14:paraId="06FE2C2F" w14:textId="2F9AD6CD" w:rsidR="0066355F" w:rsidRPr="000040E8" w:rsidRDefault="0066355F" w:rsidP="0066355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утковская</w:t>
            </w:r>
            <w:r>
              <w:rPr>
                <w:rFonts w:ascii="Arial" w:hAnsi="Arial" w:cs="Arial"/>
              </w:rPr>
              <w:br/>
              <w:t>Ольга Юрьевна</w:t>
            </w:r>
          </w:p>
        </w:tc>
        <w:tc>
          <w:tcPr>
            <w:tcW w:w="1631" w:type="dxa"/>
          </w:tcPr>
          <w:p w14:paraId="5FF1C7E3" w14:textId="77777777" w:rsidR="0066355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598E2DE0" w14:textId="77777777" w:rsidR="0066355F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3E82BF1F" w14:textId="22072393" w:rsidR="0066355F" w:rsidRPr="008E50BE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8E50BE">
              <w:rPr>
                <w:rFonts w:ascii="Arial" w:hAnsi="Arial" w:cs="Arial"/>
                <w:color w:val="323E4F" w:themeColor="text2" w:themeShade="BF"/>
              </w:rPr>
              <w:t>o.lutkovskaya@psu.by</w:t>
            </w:r>
          </w:p>
        </w:tc>
      </w:tr>
      <w:tr w:rsidR="0066355F" w:rsidRPr="0064454C" w14:paraId="0695A62D" w14:textId="77777777" w:rsidTr="00406826">
        <w:tc>
          <w:tcPr>
            <w:tcW w:w="774" w:type="dxa"/>
          </w:tcPr>
          <w:p w14:paraId="12E432B1" w14:textId="61F6ED5A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37н</w:t>
            </w:r>
          </w:p>
        </w:tc>
        <w:tc>
          <w:tcPr>
            <w:tcW w:w="2414" w:type="dxa"/>
          </w:tcPr>
          <w:p w14:paraId="57797156" w14:textId="7342E691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Деканат (Новополоцк)</w:t>
            </w:r>
          </w:p>
        </w:tc>
        <w:tc>
          <w:tcPr>
            <w:tcW w:w="2613" w:type="dxa"/>
          </w:tcPr>
          <w:p w14:paraId="68FDE38E" w14:textId="2B37A9C2" w:rsidR="0066355F" w:rsidRPr="000040E8" w:rsidRDefault="0066355F" w:rsidP="0066355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6F0FAD54" w14:textId="2EDE3DEE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68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0</w:t>
            </w:r>
            <w:r w:rsidRPr="002C006E">
              <w:rPr>
                <w:rFonts w:ascii="Arial" w:hAnsi="Arial" w:cs="Arial"/>
                <w:color w:val="323E4F" w:themeColor="text2" w:themeShade="BF"/>
              </w:rPr>
              <w:t>29 719-93-08</w:t>
            </w:r>
          </w:p>
        </w:tc>
        <w:tc>
          <w:tcPr>
            <w:tcW w:w="708" w:type="dxa"/>
          </w:tcPr>
          <w:p w14:paraId="47795B30" w14:textId="58FC8DCE" w:rsidR="0066355F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353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</w:p>
        </w:tc>
        <w:tc>
          <w:tcPr>
            <w:tcW w:w="2409" w:type="dxa"/>
          </w:tcPr>
          <w:p w14:paraId="15AC1B07" w14:textId="758C617B" w:rsidR="0066355F" w:rsidRPr="00D30456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5"/>
              </w:rPr>
            </w:pPr>
          </w:p>
        </w:tc>
      </w:tr>
      <w:tr w:rsidR="0066355F" w:rsidRPr="0064454C" w14:paraId="637A2478" w14:textId="77777777" w:rsidTr="00406826">
        <w:tc>
          <w:tcPr>
            <w:tcW w:w="774" w:type="dxa"/>
          </w:tcPr>
          <w:p w14:paraId="3389B8A8" w14:textId="27EF6A4B" w:rsidR="0066355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117 Д</w:t>
            </w:r>
          </w:p>
        </w:tc>
        <w:tc>
          <w:tcPr>
            <w:tcW w:w="2414" w:type="dxa"/>
          </w:tcPr>
          <w:p w14:paraId="457DE610" w14:textId="50F5F6D8" w:rsidR="0066355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Деканат (Полоцк)</w:t>
            </w:r>
          </w:p>
        </w:tc>
        <w:tc>
          <w:tcPr>
            <w:tcW w:w="2613" w:type="dxa"/>
          </w:tcPr>
          <w:p w14:paraId="09EFD646" w14:textId="77777777" w:rsidR="0066355F" w:rsidRPr="000040E8" w:rsidRDefault="0066355F" w:rsidP="0066355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631" w:type="dxa"/>
          </w:tcPr>
          <w:p w14:paraId="50FBE277" w14:textId="1EC027FC" w:rsidR="0066355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91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42-04-68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0</w:t>
            </w:r>
            <w:r w:rsidRPr="002C006E">
              <w:rPr>
                <w:rFonts w:ascii="Arial" w:hAnsi="Arial" w:cs="Arial"/>
                <w:color w:val="323E4F" w:themeColor="text2" w:themeShade="BF"/>
              </w:rPr>
              <w:t>29 719-93-0</w:t>
            </w:r>
            <w:r>
              <w:rPr>
                <w:rFonts w:ascii="Arial" w:hAnsi="Arial" w:cs="Arial"/>
                <w:color w:val="323E4F" w:themeColor="text2" w:themeShade="BF"/>
              </w:rPr>
              <w:t>5</w:t>
            </w:r>
          </w:p>
        </w:tc>
        <w:tc>
          <w:tcPr>
            <w:tcW w:w="708" w:type="dxa"/>
          </w:tcPr>
          <w:p w14:paraId="6A2BE16B" w14:textId="7DB66044" w:rsidR="0066355F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91</w:t>
            </w:r>
          </w:p>
        </w:tc>
        <w:tc>
          <w:tcPr>
            <w:tcW w:w="2409" w:type="dxa"/>
          </w:tcPr>
          <w:p w14:paraId="3073BF2E" w14:textId="77777777" w:rsidR="0066355F" w:rsidRPr="00D30456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5"/>
              </w:rPr>
            </w:pPr>
          </w:p>
        </w:tc>
      </w:tr>
      <w:tr w:rsidR="0066355F" w:rsidRPr="00065A61" w14:paraId="74C32D0D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3614BC87" w14:textId="77777777" w:rsidR="0066355F" w:rsidRPr="00C43743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54915903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6710BD5A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083D09CE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8ADCABA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2E46FF76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0054F106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7EA44E18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bookmarkStart w:id="4" w:name="_Hlk149059220"/>
            <w:r w:rsidRPr="009C3B12">
              <w:rPr>
                <w:rFonts w:ascii="Arial" w:hAnsi="Arial" w:cs="Arial"/>
                <w:b/>
                <w:color w:val="323E4F" w:themeColor="text2" w:themeShade="BF"/>
              </w:rPr>
              <w:t>КАФЕДРА ИСТОРИИ и ТУРИЗМА</w:t>
            </w:r>
          </w:p>
        </w:tc>
      </w:tr>
      <w:tr w:rsidR="0066355F" w14:paraId="020FCB9F" w14:textId="77777777" w:rsidTr="00406826">
        <w:tc>
          <w:tcPr>
            <w:tcW w:w="774" w:type="dxa"/>
          </w:tcPr>
          <w:p w14:paraId="55AF21DC" w14:textId="77777777" w:rsidR="0066355F" w:rsidRPr="00A804A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102 Г</w:t>
            </w:r>
          </w:p>
        </w:tc>
        <w:tc>
          <w:tcPr>
            <w:tcW w:w="2414" w:type="dxa"/>
          </w:tcPr>
          <w:p w14:paraId="3AB2D4FB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. кафедрой</w:t>
            </w:r>
          </w:p>
        </w:tc>
        <w:tc>
          <w:tcPr>
            <w:tcW w:w="2613" w:type="dxa"/>
          </w:tcPr>
          <w:p w14:paraId="79A18429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Корсак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Алеся Иосифовна</w:t>
            </w:r>
          </w:p>
        </w:tc>
        <w:tc>
          <w:tcPr>
            <w:tcW w:w="1631" w:type="dxa"/>
          </w:tcPr>
          <w:p w14:paraId="44581713" w14:textId="1E6EC811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95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83</w:t>
            </w:r>
          </w:p>
        </w:tc>
        <w:tc>
          <w:tcPr>
            <w:tcW w:w="708" w:type="dxa"/>
          </w:tcPr>
          <w:p w14:paraId="027A0940" w14:textId="3AAC4BE1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61</w:t>
            </w:r>
          </w:p>
        </w:tc>
        <w:tc>
          <w:tcPr>
            <w:tcW w:w="2409" w:type="dxa"/>
          </w:tcPr>
          <w:p w14:paraId="1EC18B75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  <w:lang w:val="en-US"/>
              </w:rPr>
              <w:t>history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@</w:t>
            </w:r>
            <w:r w:rsidRPr="002F0CEF"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.</w:t>
            </w:r>
            <w:r w:rsidRPr="002F0CEF"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  <w:r w:rsidRPr="004B04EF">
              <w:rPr>
                <w:rFonts w:ascii="Arial" w:hAnsi="Arial" w:cs="Arial"/>
                <w:color w:val="323E4F" w:themeColor="text2" w:themeShade="BF"/>
              </w:rPr>
              <w:br/>
              <w:t>a.korsak@psu.by</w:t>
            </w:r>
          </w:p>
        </w:tc>
      </w:tr>
      <w:bookmarkEnd w:id="4"/>
      <w:tr w:rsidR="0066355F" w:rsidRPr="00065A61" w14:paraId="34CAA3A0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33033B26" w14:textId="77777777" w:rsidR="0066355F" w:rsidRPr="00DA654B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1E00F6FA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260F9AF5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3FB85D14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ED7AB53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52D44793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18BFFE21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5CF40711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9C3B12">
              <w:rPr>
                <w:rFonts w:ascii="Arial" w:hAnsi="Arial" w:cs="Arial"/>
                <w:b/>
                <w:color w:val="323E4F" w:themeColor="text2" w:themeShade="BF"/>
              </w:rPr>
              <w:t>КАФЕДРА МИРОВОЙ ЛИТЕРАТУРЫ и ИНОСТРАННЫХ ЯЗЫКОВ</w:t>
            </w:r>
          </w:p>
        </w:tc>
      </w:tr>
      <w:tr w:rsidR="0066355F" w14:paraId="6001CE8F" w14:textId="77777777" w:rsidTr="00406826">
        <w:tc>
          <w:tcPr>
            <w:tcW w:w="774" w:type="dxa"/>
          </w:tcPr>
          <w:p w14:paraId="1885017F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 xml:space="preserve">201 Г </w:t>
            </w:r>
          </w:p>
        </w:tc>
        <w:tc>
          <w:tcPr>
            <w:tcW w:w="2414" w:type="dxa"/>
          </w:tcPr>
          <w:p w14:paraId="41971FE1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. кафедрой</w:t>
            </w:r>
          </w:p>
        </w:tc>
        <w:tc>
          <w:tcPr>
            <w:tcW w:w="2613" w:type="dxa"/>
          </w:tcPr>
          <w:p w14:paraId="5DAEE429" w14:textId="7633B6B5" w:rsidR="0066355F" w:rsidRPr="008F4B46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  <w:w w:val="90"/>
              </w:rPr>
            </w:pPr>
            <w:r w:rsidRPr="00EA2D24">
              <w:rPr>
                <w:rFonts w:ascii="Arial" w:hAnsi="Arial" w:cs="Arial"/>
                <w:color w:val="323E4F" w:themeColor="text2" w:themeShade="BF"/>
              </w:rPr>
              <w:t xml:space="preserve">Лушневская 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EA2D24">
              <w:rPr>
                <w:rFonts w:ascii="Arial" w:hAnsi="Arial" w:cs="Arial"/>
                <w:color w:val="323E4F" w:themeColor="text2" w:themeShade="BF"/>
                <w:w w:val="90"/>
              </w:rPr>
              <w:t>Екатерина Владимировна</w:t>
            </w:r>
          </w:p>
        </w:tc>
        <w:tc>
          <w:tcPr>
            <w:tcW w:w="1631" w:type="dxa"/>
          </w:tcPr>
          <w:p w14:paraId="1973E88A" w14:textId="07057BB9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95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90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029 517-48-16</w:t>
            </w:r>
          </w:p>
          <w:p w14:paraId="0EACC257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14A82CAB" w14:textId="110836DC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71</w:t>
            </w:r>
          </w:p>
        </w:tc>
        <w:tc>
          <w:tcPr>
            <w:tcW w:w="2409" w:type="dxa"/>
          </w:tcPr>
          <w:p w14:paraId="12C66448" w14:textId="6985A95B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  <w:lang w:val="en-US"/>
              </w:rPr>
            </w:pPr>
            <w:r w:rsidRPr="00EA2D24">
              <w:rPr>
                <w:rFonts w:ascii="Arial" w:hAnsi="Arial" w:cs="Arial"/>
                <w:color w:val="323E4F" w:themeColor="text2" w:themeShade="BF"/>
                <w:w w:val="90"/>
              </w:rPr>
              <w:t>k.lushneuskaya@psu.by</w:t>
            </w:r>
          </w:p>
        </w:tc>
      </w:tr>
      <w:tr w:rsidR="0066355F" w14:paraId="78D765F0" w14:textId="77777777" w:rsidTr="00406826">
        <w:tc>
          <w:tcPr>
            <w:tcW w:w="774" w:type="dxa"/>
          </w:tcPr>
          <w:p w14:paraId="405E2AD3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209 А</w:t>
            </w:r>
          </w:p>
        </w:tc>
        <w:tc>
          <w:tcPr>
            <w:tcW w:w="2414" w:type="dxa"/>
          </w:tcPr>
          <w:p w14:paraId="779DC98D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Секция немецкого языка</w:t>
            </w:r>
          </w:p>
        </w:tc>
        <w:tc>
          <w:tcPr>
            <w:tcW w:w="2613" w:type="dxa"/>
          </w:tcPr>
          <w:p w14:paraId="7B4A0B73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62A623E6" w14:textId="01F877CD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95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90</w:t>
            </w:r>
          </w:p>
        </w:tc>
        <w:tc>
          <w:tcPr>
            <w:tcW w:w="708" w:type="dxa"/>
          </w:tcPr>
          <w:p w14:paraId="1ABC28C4" w14:textId="3E055DBD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73</w:t>
            </w:r>
          </w:p>
        </w:tc>
        <w:tc>
          <w:tcPr>
            <w:tcW w:w="2409" w:type="dxa"/>
          </w:tcPr>
          <w:p w14:paraId="3F74A47F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0"/>
                <w:lang w:val="en-US"/>
              </w:rPr>
            </w:pPr>
          </w:p>
        </w:tc>
      </w:tr>
      <w:tr w:rsidR="0066355F" w14:paraId="4DFC472C" w14:textId="77777777" w:rsidTr="00406826">
        <w:tc>
          <w:tcPr>
            <w:tcW w:w="774" w:type="dxa"/>
          </w:tcPr>
          <w:p w14:paraId="7A6EA52A" w14:textId="19C8D412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01 Г</w:t>
            </w:r>
          </w:p>
        </w:tc>
        <w:tc>
          <w:tcPr>
            <w:tcW w:w="2414" w:type="dxa"/>
          </w:tcPr>
          <w:p w14:paraId="01C33B91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Секция английского языка</w:t>
            </w:r>
          </w:p>
        </w:tc>
        <w:tc>
          <w:tcPr>
            <w:tcW w:w="2613" w:type="dxa"/>
          </w:tcPr>
          <w:p w14:paraId="39D0CE2B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  <w:spacing w:val="-6"/>
                <w:w w:val="90"/>
              </w:rPr>
            </w:pPr>
          </w:p>
        </w:tc>
        <w:tc>
          <w:tcPr>
            <w:tcW w:w="1631" w:type="dxa"/>
          </w:tcPr>
          <w:p w14:paraId="1A820CB6" w14:textId="310BA6FA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95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90</w:t>
            </w:r>
          </w:p>
        </w:tc>
        <w:tc>
          <w:tcPr>
            <w:tcW w:w="708" w:type="dxa"/>
          </w:tcPr>
          <w:p w14:paraId="0A2E585E" w14:textId="759FDEA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75</w:t>
            </w:r>
          </w:p>
        </w:tc>
        <w:tc>
          <w:tcPr>
            <w:tcW w:w="2409" w:type="dxa"/>
          </w:tcPr>
          <w:p w14:paraId="2F00D51B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</w:tr>
      <w:tr w:rsidR="0066355F" w14:paraId="0FDCED7D" w14:textId="77777777" w:rsidTr="00406826">
        <w:tc>
          <w:tcPr>
            <w:tcW w:w="774" w:type="dxa"/>
          </w:tcPr>
          <w:p w14:paraId="62433F12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50</w:t>
            </w:r>
            <w:r>
              <w:rPr>
                <w:rFonts w:ascii="Arial" w:hAnsi="Arial" w:cs="Arial"/>
                <w:color w:val="323E4F" w:themeColor="text2" w:themeShade="BF"/>
              </w:rPr>
              <w:t>8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н</w:t>
            </w:r>
          </w:p>
        </w:tc>
        <w:tc>
          <w:tcPr>
            <w:tcW w:w="2414" w:type="dxa"/>
          </w:tcPr>
          <w:p w14:paraId="48D77872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Секция иностранных языков для неязыковых специальностей</w:t>
            </w:r>
          </w:p>
        </w:tc>
        <w:tc>
          <w:tcPr>
            <w:tcW w:w="2613" w:type="dxa"/>
          </w:tcPr>
          <w:p w14:paraId="0D347E44" w14:textId="1CC22A83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31DCA9CE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69</w:t>
            </w:r>
          </w:p>
        </w:tc>
        <w:tc>
          <w:tcPr>
            <w:tcW w:w="708" w:type="dxa"/>
          </w:tcPr>
          <w:p w14:paraId="796B1907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60</w:t>
            </w:r>
          </w:p>
        </w:tc>
        <w:tc>
          <w:tcPr>
            <w:tcW w:w="2409" w:type="dxa"/>
          </w:tcPr>
          <w:p w14:paraId="1CAC0F8A" w14:textId="5FE5A96C" w:rsidR="0066355F" w:rsidRPr="00237651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5"/>
              </w:rPr>
            </w:pPr>
          </w:p>
        </w:tc>
      </w:tr>
      <w:tr w:rsidR="0066355F" w14:paraId="1DA49311" w14:textId="77777777" w:rsidTr="00406826">
        <w:tc>
          <w:tcPr>
            <w:tcW w:w="774" w:type="dxa"/>
          </w:tcPr>
          <w:p w14:paraId="11555C1E" w14:textId="4B77A5A8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22н</w:t>
            </w:r>
          </w:p>
        </w:tc>
        <w:tc>
          <w:tcPr>
            <w:tcW w:w="2414" w:type="dxa"/>
          </w:tcPr>
          <w:p w14:paraId="12BBB575" w14:textId="323EA7C1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Секция славянской филологии</w:t>
            </w:r>
          </w:p>
        </w:tc>
        <w:tc>
          <w:tcPr>
            <w:tcW w:w="2613" w:type="dxa"/>
          </w:tcPr>
          <w:p w14:paraId="462CF2B7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45682C93" w14:textId="4F1C86BE" w:rsidR="0066355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79</w:t>
            </w:r>
          </w:p>
        </w:tc>
        <w:tc>
          <w:tcPr>
            <w:tcW w:w="708" w:type="dxa"/>
          </w:tcPr>
          <w:p w14:paraId="4882D1ED" w14:textId="1469FDA5" w:rsidR="0066355F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42</w:t>
            </w:r>
          </w:p>
        </w:tc>
        <w:tc>
          <w:tcPr>
            <w:tcW w:w="2409" w:type="dxa"/>
          </w:tcPr>
          <w:p w14:paraId="5DBC58B9" w14:textId="77777777" w:rsidR="0066355F" w:rsidRPr="00237651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5"/>
              </w:rPr>
            </w:pPr>
          </w:p>
        </w:tc>
      </w:tr>
      <w:tr w:rsidR="0066355F" w:rsidRPr="00065A61" w14:paraId="2D6F011C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298F8B69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02E3FB10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7F2345F6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073FF492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B96355E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C8A370F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2BAA672B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1945F3E5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9C3B12">
              <w:rPr>
                <w:rFonts w:ascii="Arial" w:hAnsi="Arial" w:cs="Arial"/>
                <w:b/>
                <w:color w:val="323E4F" w:themeColor="text2" w:themeShade="BF"/>
              </w:rPr>
              <w:t>КАФЕДРА ТЕХНОЛОГИИ И МЕТОДИКИ ПРЕПОДАВАНИЯ</w:t>
            </w:r>
          </w:p>
        </w:tc>
      </w:tr>
      <w:tr w:rsidR="0066355F" w14:paraId="503B0E36" w14:textId="77777777" w:rsidTr="00406826">
        <w:tc>
          <w:tcPr>
            <w:tcW w:w="774" w:type="dxa"/>
          </w:tcPr>
          <w:p w14:paraId="4344A155" w14:textId="77777777" w:rsidR="0066355F" w:rsidRPr="00F72078" w:rsidRDefault="0066355F" w:rsidP="0066355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72078">
              <w:rPr>
                <w:rFonts w:ascii="Arial" w:hAnsi="Arial" w:cs="Arial"/>
              </w:rPr>
              <w:t>430н</w:t>
            </w:r>
            <w:r w:rsidRPr="00F72078">
              <w:rPr>
                <w:rFonts w:ascii="Arial" w:hAnsi="Arial" w:cs="Arial"/>
              </w:rPr>
              <w:br/>
              <w:t>429н</w:t>
            </w:r>
          </w:p>
        </w:tc>
        <w:tc>
          <w:tcPr>
            <w:tcW w:w="2414" w:type="dxa"/>
          </w:tcPr>
          <w:p w14:paraId="3AEE0302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. кафедрой</w:t>
            </w:r>
          </w:p>
        </w:tc>
        <w:tc>
          <w:tcPr>
            <w:tcW w:w="2613" w:type="dxa"/>
          </w:tcPr>
          <w:p w14:paraId="57F6485B" w14:textId="7F50A747" w:rsidR="0066355F" w:rsidRPr="00F72078" w:rsidRDefault="001E6375" w:rsidP="0066355F">
            <w:pPr>
              <w:spacing w:before="40" w:after="40"/>
              <w:rPr>
                <w:rFonts w:ascii="Arial" w:hAnsi="Arial" w:cs="Arial"/>
              </w:rPr>
            </w:pPr>
            <w:r w:rsidRPr="001E6375">
              <w:rPr>
                <w:rFonts w:ascii="Arial" w:hAnsi="Arial" w:cs="Arial"/>
                <w:spacing w:val="-6"/>
              </w:rPr>
              <w:t>Андриевская</w:t>
            </w:r>
            <w:r w:rsidR="0066355F">
              <w:rPr>
                <w:rFonts w:ascii="Arial" w:hAnsi="Arial" w:cs="Arial"/>
                <w:spacing w:val="-6"/>
              </w:rPr>
              <w:br/>
            </w:r>
            <w:r w:rsidRPr="001E6375">
              <w:rPr>
                <w:rFonts w:ascii="Arial" w:hAnsi="Arial" w:cs="Arial"/>
                <w:spacing w:val="-6"/>
              </w:rPr>
              <w:t>Светлана Владимировна</w:t>
            </w:r>
          </w:p>
        </w:tc>
        <w:tc>
          <w:tcPr>
            <w:tcW w:w="1631" w:type="dxa"/>
          </w:tcPr>
          <w:p w14:paraId="1E42A2BA" w14:textId="77777777" w:rsidR="0066355F" w:rsidRPr="00F72078" w:rsidRDefault="0066355F" w:rsidP="0066355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-95-70</w:t>
            </w:r>
          </w:p>
        </w:tc>
        <w:tc>
          <w:tcPr>
            <w:tcW w:w="708" w:type="dxa"/>
          </w:tcPr>
          <w:p w14:paraId="7D6980F9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54</w:t>
            </w:r>
          </w:p>
        </w:tc>
        <w:tc>
          <w:tcPr>
            <w:tcW w:w="2409" w:type="dxa"/>
          </w:tcPr>
          <w:p w14:paraId="5385D4A1" w14:textId="3E1D4E7E" w:rsidR="0066355F" w:rsidRPr="003F178C" w:rsidRDefault="001E6375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1E6375">
              <w:rPr>
                <w:rFonts w:ascii="Arial" w:hAnsi="Arial" w:cs="Arial"/>
                <w:color w:val="323E4F" w:themeColor="text2" w:themeShade="BF"/>
                <w:sz w:val="20"/>
                <w:szCs w:val="20"/>
              </w:rPr>
              <w:t>s.v.andrievskaya@psu.by</w:t>
            </w:r>
          </w:p>
        </w:tc>
      </w:tr>
      <w:tr w:rsidR="0066355F" w14:paraId="6A3E29FE" w14:textId="77777777" w:rsidTr="00406826">
        <w:tc>
          <w:tcPr>
            <w:tcW w:w="774" w:type="dxa"/>
          </w:tcPr>
          <w:p w14:paraId="049D12C6" w14:textId="77777777" w:rsidR="0066355F" w:rsidRPr="00F72078" w:rsidRDefault="0066355F" w:rsidP="0066355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н</w:t>
            </w:r>
          </w:p>
        </w:tc>
        <w:tc>
          <w:tcPr>
            <w:tcW w:w="2414" w:type="dxa"/>
          </w:tcPr>
          <w:p w14:paraId="18E5F1A6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реподавательская</w:t>
            </w:r>
          </w:p>
        </w:tc>
        <w:tc>
          <w:tcPr>
            <w:tcW w:w="2613" w:type="dxa"/>
          </w:tcPr>
          <w:p w14:paraId="48743E3A" w14:textId="77777777" w:rsidR="0066355F" w:rsidRDefault="0066355F" w:rsidP="0066355F">
            <w:pPr>
              <w:spacing w:before="40" w:after="40"/>
              <w:rPr>
                <w:rFonts w:ascii="Arial" w:hAnsi="Arial" w:cs="Arial"/>
                <w:spacing w:val="-6"/>
              </w:rPr>
            </w:pPr>
          </w:p>
        </w:tc>
        <w:tc>
          <w:tcPr>
            <w:tcW w:w="1631" w:type="dxa"/>
          </w:tcPr>
          <w:p w14:paraId="2E841781" w14:textId="77777777" w:rsidR="0066355F" w:rsidRDefault="0066355F" w:rsidP="0066355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-95-70</w:t>
            </w:r>
          </w:p>
        </w:tc>
        <w:tc>
          <w:tcPr>
            <w:tcW w:w="708" w:type="dxa"/>
          </w:tcPr>
          <w:p w14:paraId="1C8680F0" w14:textId="77777777" w:rsidR="0066355F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47</w:t>
            </w:r>
          </w:p>
        </w:tc>
        <w:tc>
          <w:tcPr>
            <w:tcW w:w="2409" w:type="dxa"/>
          </w:tcPr>
          <w:p w14:paraId="6F0D3F31" w14:textId="77777777" w:rsidR="0066355F" w:rsidRPr="00DB2FFF" w:rsidRDefault="0066355F" w:rsidP="0066355F">
            <w:pPr>
              <w:spacing w:before="40" w:after="4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6355F" w:rsidRPr="00065A61" w14:paraId="706DBCB3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6DDDE464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748FB87A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48A50CBE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7EE6A891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1DDB0D1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0D542BA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6BDD39E8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3CED04C8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9C3B12">
              <w:rPr>
                <w:rFonts w:ascii="Arial" w:hAnsi="Arial" w:cs="Arial"/>
                <w:b/>
                <w:color w:val="323E4F" w:themeColor="text2" w:themeShade="BF"/>
              </w:rPr>
              <w:t>КАФЕДРА ФИЗИЧЕСКОЙ КУЛЬТУРЫ и СПОРТА</w:t>
            </w:r>
          </w:p>
        </w:tc>
      </w:tr>
      <w:tr w:rsidR="0066355F" w14:paraId="60DB318E" w14:textId="77777777" w:rsidTr="00406826">
        <w:tc>
          <w:tcPr>
            <w:tcW w:w="774" w:type="dxa"/>
          </w:tcPr>
          <w:p w14:paraId="21035D8A" w14:textId="77777777" w:rsidR="0066355F" w:rsidRPr="00BF2056" w:rsidRDefault="0066355F" w:rsidP="0066355F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  <w:r w:rsidRPr="00BF2056">
              <w:rPr>
                <w:rFonts w:ascii="Arial" w:hAnsi="Arial" w:cs="Arial"/>
              </w:rPr>
              <w:t>н</w:t>
            </w:r>
          </w:p>
        </w:tc>
        <w:tc>
          <w:tcPr>
            <w:tcW w:w="2414" w:type="dxa"/>
          </w:tcPr>
          <w:p w14:paraId="19282C1C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. кафедрой</w:t>
            </w:r>
          </w:p>
        </w:tc>
        <w:tc>
          <w:tcPr>
            <w:tcW w:w="2613" w:type="dxa"/>
          </w:tcPr>
          <w:p w14:paraId="3530F1C2" w14:textId="1F68329C" w:rsidR="0066355F" w:rsidRPr="002F0CEF" w:rsidRDefault="00E00E9C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Гришанова</w:t>
            </w:r>
            <w:r w:rsidR="0066355F" w:rsidRPr="002F0CEF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</w:rPr>
              <w:t>Наталья</w:t>
            </w:r>
            <w:r w:rsidR="0066355F" w:rsidRPr="002F0CE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t>Владимировна</w:t>
            </w:r>
          </w:p>
        </w:tc>
        <w:tc>
          <w:tcPr>
            <w:tcW w:w="1631" w:type="dxa"/>
          </w:tcPr>
          <w:p w14:paraId="31B7732C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65CA34B3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1954AF71" w14:textId="75445684" w:rsidR="0066355F" w:rsidRPr="002F0CEF" w:rsidRDefault="00E00E9C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00E9C">
              <w:rPr>
                <w:rFonts w:ascii="Arial" w:hAnsi="Arial" w:cs="Arial"/>
                <w:color w:val="323E4F" w:themeColor="text2" w:themeShade="BF"/>
              </w:rPr>
              <w:t>n.hryshanava@psu.by</w:t>
            </w:r>
          </w:p>
        </w:tc>
      </w:tr>
      <w:tr w:rsidR="0066355F" w14:paraId="4CFDBDC2" w14:textId="77777777" w:rsidTr="00406826">
        <w:tc>
          <w:tcPr>
            <w:tcW w:w="774" w:type="dxa"/>
          </w:tcPr>
          <w:p w14:paraId="5408F491" w14:textId="77777777" w:rsidR="0066355F" w:rsidRPr="00BF2056" w:rsidRDefault="0066355F" w:rsidP="0066355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F2056">
              <w:rPr>
                <w:rFonts w:ascii="Arial" w:hAnsi="Arial" w:cs="Arial"/>
              </w:rPr>
              <w:t>431н</w:t>
            </w:r>
          </w:p>
        </w:tc>
        <w:tc>
          <w:tcPr>
            <w:tcW w:w="2414" w:type="dxa"/>
          </w:tcPr>
          <w:p w14:paraId="769B52A9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реподавательская</w:t>
            </w:r>
          </w:p>
        </w:tc>
        <w:tc>
          <w:tcPr>
            <w:tcW w:w="2613" w:type="dxa"/>
          </w:tcPr>
          <w:p w14:paraId="3FBF247E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22E7BC6F" w14:textId="77777777" w:rsidR="0066355F" w:rsidRPr="005D23F2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71</w:t>
            </w:r>
          </w:p>
        </w:tc>
        <w:tc>
          <w:tcPr>
            <w:tcW w:w="708" w:type="dxa"/>
          </w:tcPr>
          <w:p w14:paraId="2F34ACD1" w14:textId="77777777" w:rsidR="0066355F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52</w:t>
            </w:r>
          </w:p>
        </w:tc>
        <w:tc>
          <w:tcPr>
            <w:tcW w:w="2409" w:type="dxa"/>
          </w:tcPr>
          <w:p w14:paraId="12D69423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14:paraId="54A43230" w14:textId="77777777" w:rsidTr="00406826">
        <w:tc>
          <w:tcPr>
            <w:tcW w:w="774" w:type="dxa"/>
          </w:tcPr>
          <w:p w14:paraId="3D659A69" w14:textId="77777777" w:rsidR="0066355F" w:rsidRPr="00BF2056" w:rsidRDefault="0066355F" w:rsidP="0066355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F2056">
              <w:rPr>
                <w:rFonts w:ascii="Arial" w:hAnsi="Arial" w:cs="Arial"/>
              </w:rPr>
              <w:t>А2-09</w:t>
            </w:r>
          </w:p>
          <w:p w14:paraId="7DE18D4D" w14:textId="77777777" w:rsidR="0066355F" w:rsidRPr="00BF2056" w:rsidRDefault="0066355F" w:rsidP="0066355F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F2056">
              <w:rPr>
                <w:rFonts w:ascii="Arial" w:hAnsi="Arial" w:cs="Arial"/>
              </w:rPr>
              <w:t>А2-08</w:t>
            </w:r>
          </w:p>
        </w:tc>
        <w:tc>
          <w:tcPr>
            <w:tcW w:w="2414" w:type="dxa"/>
          </w:tcPr>
          <w:p w14:paraId="50F6B709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613" w:type="dxa"/>
          </w:tcPr>
          <w:p w14:paraId="23D8BC0C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4CB2E1CA" w14:textId="77777777" w:rsidR="0066355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5D23F2">
              <w:rPr>
                <w:rFonts w:ascii="Arial" w:hAnsi="Arial" w:cs="Arial"/>
                <w:color w:val="323E4F" w:themeColor="text2" w:themeShade="BF"/>
              </w:rPr>
              <w:t>59-04-06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5D23F2">
              <w:rPr>
                <w:rFonts w:ascii="Arial" w:hAnsi="Arial" w:cs="Arial"/>
                <w:color w:val="323E4F" w:themeColor="text2" w:themeShade="BF"/>
              </w:rPr>
              <w:t>59-06-05</w:t>
            </w:r>
          </w:p>
        </w:tc>
        <w:tc>
          <w:tcPr>
            <w:tcW w:w="708" w:type="dxa"/>
          </w:tcPr>
          <w:p w14:paraId="058CDC87" w14:textId="77777777" w:rsidR="0066355F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07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306</w:t>
            </w:r>
          </w:p>
        </w:tc>
        <w:tc>
          <w:tcPr>
            <w:tcW w:w="2409" w:type="dxa"/>
          </w:tcPr>
          <w:p w14:paraId="07F4C7DE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:rsidRPr="00D85F5C" w14:paraId="6B1265B5" w14:textId="77777777" w:rsidTr="00406826">
        <w:tc>
          <w:tcPr>
            <w:tcW w:w="10549" w:type="dxa"/>
            <w:gridSpan w:val="6"/>
            <w:shd w:val="clear" w:color="auto" w:fill="323E4F" w:themeFill="text2" w:themeFillShade="BF"/>
          </w:tcPr>
          <w:p w14:paraId="3A265186" w14:textId="77777777" w:rsidR="0066355F" w:rsidRPr="00D85F5C" w:rsidRDefault="0066355F" w:rsidP="0066355F">
            <w:pPr>
              <w:pageBreakBefore/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677479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И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НЖЕНЕРНО-СТРОИТЕЛЬНЫЙ ФАКУЛЬТЕТ</w:t>
            </w:r>
          </w:p>
        </w:tc>
      </w:tr>
      <w:tr w:rsidR="0066355F" w:rsidRPr="00065A61" w14:paraId="53EE7DE4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3BD4BD67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6B72DA94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30384884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7A42C764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EE8468E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5FE79FE8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FD730D" w14:paraId="316DF632" w14:textId="77777777" w:rsidTr="00406826">
        <w:tc>
          <w:tcPr>
            <w:tcW w:w="774" w:type="dxa"/>
          </w:tcPr>
          <w:p w14:paraId="7F608245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357</w:t>
            </w:r>
          </w:p>
        </w:tc>
        <w:tc>
          <w:tcPr>
            <w:tcW w:w="2414" w:type="dxa"/>
          </w:tcPr>
          <w:p w14:paraId="3472873B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Декан</w:t>
            </w:r>
          </w:p>
        </w:tc>
        <w:tc>
          <w:tcPr>
            <w:tcW w:w="2613" w:type="dxa"/>
          </w:tcPr>
          <w:p w14:paraId="28BAA725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Бакатович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</w:r>
            <w:r w:rsidRPr="004935E0">
              <w:rPr>
                <w:rFonts w:ascii="Arial" w:hAnsi="Arial" w:cs="Arial"/>
                <w:color w:val="323E4F" w:themeColor="text2" w:themeShade="BF"/>
                <w:w w:val="85"/>
              </w:rPr>
              <w:t>Александр Александрович</w:t>
            </w:r>
          </w:p>
        </w:tc>
        <w:tc>
          <w:tcPr>
            <w:tcW w:w="1631" w:type="dxa"/>
          </w:tcPr>
          <w:p w14:paraId="1BAAFF93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14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</w:r>
          </w:p>
        </w:tc>
        <w:tc>
          <w:tcPr>
            <w:tcW w:w="708" w:type="dxa"/>
          </w:tcPr>
          <w:p w14:paraId="0A1B68AC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45</w:t>
            </w:r>
          </w:p>
        </w:tc>
        <w:tc>
          <w:tcPr>
            <w:tcW w:w="2409" w:type="dxa"/>
          </w:tcPr>
          <w:p w14:paraId="588B3FC9" w14:textId="77777777" w:rsidR="0066355F" w:rsidRPr="0036067C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36067C">
              <w:rPr>
                <w:rFonts w:ascii="Arial" w:hAnsi="Arial" w:cs="Arial"/>
                <w:color w:val="323E4F" w:themeColor="text2" w:themeShade="BF"/>
              </w:rPr>
              <w:t>a.bakatovich@psu.by</w:t>
            </w:r>
          </w:p>
          <w:p w14:paraId="711AEFC9" w14:textId="77777777" w:rsidR="0066355F" w:rsidRPr="0036067C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:rsidRPr="0064454C" w14:paraId="20BFC049" w14:textId="77777777" w:rsidTr="00406826">
        <w:tc>
          <w:tcPr>
            <w:tcW w:w="774" w:type="dxa"/>
          </w:tcPr>
          <w:p w14:paraId="628A9F86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358</w:t>
            </w:r>
          </w:p>
        </w:tc>
        <w:tc>
          <w:tcPr>
            <w:tcW w:w="2414" w:type="dxa"/>
          </w:tcPr>
          <w:p w14:paraId="7B16BCD4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Зам. декана</w:t>
            </w:r>
          </w:p>
        </w:tc>
        <w:tc>
          <w:tcPr>
            <w:tcW w:w="2613" w:type="dxa"/>
          </w:tcPr>
          <w:p w14:paraId="32571976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евелева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Елена Завельевна</w:t>
            </w:r>
          </w:p>
        </w:tc>
        <w:tc>
          <w:tcPr>
            <w:tcW w:w="1631" w:type="dxa"/>
          </w:tcPr>
          <w:p w14:paraId="527894DD" w14:textId="77777777" w:rsidR="0066355F" w:rsidRPr="006964D7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15</w:t>
            </w:r>
          </w:p>
        </w:tc>
        <w:tc>
          <w:tcPr>
            <w:tcW w:w="708" w:type="dxa"/>
          </w:tcPr>
          <w:p w14:paraId="76F3C9AF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44</w:t>
            </w:r>
          </w:p>
        </w:tc>
        <w:tc>
          <w:tcPr>
            <w:tcW w:w="2409" w:type="dxa"/>
          </w:tcPr>
          <w:p w14:paraId="018D31E5" w14:textId="77777777" w:rsidR="0066355F" w:rsidRPr="0036067C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36067C">
              <w:rPr>
                <w:rFonts w:ascii="Arial" w:hAnsi="Arial" w:cs="Arial"/>
                <w:color w:val="323E4F" w:themeColor="text2" w:themeShade="BF"/>
              </w:rPr>
              <w:t>e.zeveleva@psu.by</w:t>
            </w:r>
          </w:p>
        </w:tc>
      </w:tr>
      <w:tr w:rsidR="002F65BA" w:rsidRPr="0064454C" w14:paraId="4EA3BC50" w14:textId="77777777" w:rsidTr="00406826">
        <w:tc>
          <w:tcPr>
            <w:tcW w:w="774" w:type="dxa"/>
          </w:tcPr>
          <w:p w14:paraId="044E1C6B" w14:textId="77777777" w:rsidR="002F65BA" w:rsidRPr="002F0CEF" w:rsidRDefault="002F65BA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43A4F7A2" w14:textId="08288006" w:rsidR="002F65BA" w:rsidRDefault="002F65BA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Зам. декана</w:t>
            </w:r>
            <w:r w:rsidRPr="008E50BE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t xml:space="preserve">по </w:t>
            </w:r>
            <w:r w:rsidRPr="008E50BE">
              <w:rPr>
                <w:rFonts w:ascii="Arial" w:hAnsi="Arial" w:cs="Arial"/>
                <w:color w:val="323E4F" w:themeColor="text2" w:themeShade="BF"/>
                <w:w w:val="95"/>
              </w:rPr>
              <w:t>воспитательной работе</w:t>
            </w:r>
          </w:p>
        </w:tc>
        <w:tc>
          <w:tcPr>
            <w:tcW w:w="2613" w:type="dxa"/>
          </w:tcPr>
          <w:p w14:paraId="2ABCD59F" w14:textId="3F492994" w:rsidR="002F65BA" w:rsidRPr="00E00A72" w:rsidRDefault="002F65BA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Гиль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Артур Иванович</w:t>
            </w:r>
          </w:p>
        </w:tc>
        <w:tc>
          <w:tcPr>
            <w:tcW w:w="1631" w:type="dxa"/>
          </w:tcPr>
          <w:p w14:paraId="295C1173" w14:textId="77777777" w:rsidR="002F65BA" w:rsidRDefault="002F65BA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4C1636B4" w14:textId="77777777" w:rsidR="002F65BA" w:rsidRDefault="002F65BA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0B3D6DA3" w14:textId="1C7B770E" w:rsidR="002F65BA" w:rsidRPr="0036067C" w:rsidRDefault="00E00A72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a</w:t>
            </w:r>
            <w:r w:rsidRPr="0036067C">
              <w:rPr>
                <w:rFonts w:ascii="Arial" w:hAnsi="Arial" w:cs="Arial"/>
                <w:color w:val="323E4F" w:themeColor="text2" w:themeShade="BF"/>
              </w:rPr>
              <w:t>.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hil</w:t>
            </w:r>
            <w:r w:rsidRPr="0036067C">
              <w:rPr>
                <w:rFonts w:ascii="Arial" w:hAnsi="Arial" w:cs="Arial"/>
                <w:color w:val="323E4F" w:themeColor="text2" w:themeShade="BF"/>
              </w:rPr>
              <w:t>@psu.by</w:t>
            </w:r>
          </w:p>
        </w:tc>
      </w:tr>
      <w:tr w:rsidR="0066355F" w14:paraId="2389EC59" w14:textId="77777777" w:rsidTr="00406826">
        <w:tc>
          <w:tcPr>
            <w:tcW w:w="774" w:type="dxa"/>
          </w:tcPr>
          <w:p w14:paraId="77407CCB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</w:t>
            </w:r>
            <w:r w:rsidRPr="00256167">
              <w:rPr>
                <w:rFonts w:ascii="Arial" w:hAnsi="Arial" w:cs="Arial"/>
                <w:color w:val="323E4F" w:themeColor="text2" w:themeShade="BF"/>
              </w:rPr>
              <w:t>5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5</w:t>
            </w:r>
          </w:p>
        </w:tc>
        <w:tc>
          <w:tcPr>
            <w:tcW w:w="2414" w:type="dxa"/>
          </w:tcPr>
          <w:p w14:paraId="00008002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Деканат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дневное отделение</w:t>
            </w:r>
          </w:p>
        </w:tc>
        <w:tc>
          <w:tcPr>
            <w:tcW w:w="2613" w:type="dxa"/>
          </w:tcPr>
          <w:p w14:paraId="2E3B7929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3AA3E8B9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14</w:t>
            </w:r>
          </w:p>
        </w:tc>
        <w:tc>
          <w:tcPr>
            <w:tcW w:w="708" w:type="dxa"/>
          </w:tcPr>
          <w:p w14:paraId="3D23C5C4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51</w:t>
            </w:r>
          </w:p>
        </w:tc>
        <w:tc>
          <w:tcPr>
            <w:tcW w:w="2409" w:type="dxa"/>
          </w:tcPr>
          <w:p w14:paraId="2066D1C3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sz w:val="20"/>
              </w:rPr>
            </w:pPr>
          </w:p>
        </w:tc>
      </w:tr>
      <w:tr w:rsidR="0066355F" w14:paraId="6FFD69E3" w14:textId="77777777" w:rsidTr="00406826">
        <w:tc>
          <w:tcPr>
            <w:tcW w:w="774" w:type="dxa"/>
          </w:tcPr>
          <w:p w14:paraId="7D3CE93F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355</w:t>
            </w:r>
          </w:p>
        </w:tc>
        <w:tc>
          <w:tcPr>
            <w:tcW w:w="2414" w:type="dxa"/>
          </w:tcPr>
          <w:p w14:paraId="24CD0AB4" w14:textId="77777777" w:rsidR="0066355F" w:rsidRPr="002F0CEF" w:rsidRDefault="0066355F" w:rsidP="0066355F">
            <w:pPr>
              <w:tabs>
                <w:tab w:val="right" w:pos="2541"/>
              </w:tabs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Деканат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заочное отделение</w:t>
            </w:r>
          </w:p>
        </w:tc>
        <w:tc>
          <w:tcPr>
            <w:tcW w:w="2613" w:type="dxa"/>
          </w:tcPr>
          <w:p w14:paraId="692055C2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1886E06D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13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029 719-93-02</w:t>
            </w:r>
          </w:p>
        </w:tc>
        <w:tc>
          <w:tcPr>
            <w:tcW w:w="708" w:type="dxa"/>
          </w:tcPr>
          <w:p w14:paraId="095C6D20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52</w:t>
            </w:r>
          </w:p>
        </w:tc>
        <w:tc>
          <w:tcPr>
            <w:tcW w:w="2409" w:type="dxa"/>
          </w:tcPr>
          <w:p w14:paraId="39D30897" w14:textId="77777777" w:rsidR="0066355F" w:rsidRPr="002F0CEF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:rsidRPr="00065A61" w14:paraId="4CDB9270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67D40BEB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4CDA2A49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68950C48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39051739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358C338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4F460932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3D233D13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1E8DB346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677479">
              <w:rPr>
                <w:rFonts w:ascii="Arial" w:hAnsi="Arial" w:cs="Arial"/>
                <w:b/>
                <w:color w:val="323E4F" w:themeColor="text2" w:themeShade="BF"/>
              </w:rPr>
              <w:t>КАФЕДРА СТРОИТЕЛЬНОГО ПРОИЗВОДСТВА</w:t>
            </w:r>
          </w:p>
        </w:tc>
      </w:tr>
      <w:tr w:rsidR="0066355F" w14:paraId="134DF722" w14:textId="77777777" w:rsidTr="00406826">
        <w:tc>
          <w:tcPr>
            <w:tcW w:w="774" w:type="dxa"/>
          </w:tcPr>
          <w:p w14:paraId="0BEAE808" w14:textId="77777777" w:rsidR="0066355F" w:rsidRPr="00CA0113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6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3</w:t>
            </w:r>
          </w:p>
        </w:tc>
        <w:tc>
          <w:tcPr>
            <w:tcW w:w="2414" w:type="dxa"/>
          </w:tcPr>
          <w:p w14:paraId="4DD4447C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. кафедрой</w:t>
            </w:r>
          </w:p>
        </w:tc>
        <w:tc>
          <w:tcPr>
            <w:tcW w:w="2613" w:type="dxa"/>
          </w:tcPr>
          <w:p w14:paraId="6354311F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Парфенова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Людмила Михайловна</w:t>
            </w:r>
          </w:p>
        </w:tc>
        <w:tc>
          <w:tcPr>
            <w:tcW w:w="1631" w:type="dxa"/>
          </w:tcPr>
          <w:p w14:paraId="2FED5791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10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</w:r>
          </w:p>
        </w:tc>
        <w:tc>
          <w:tcPr>
            <w:tcW w:w="708" w:type="dxa"/>
          </w:tcPr>
          <w:p w14:paraId="3F451F55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46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</w:p>
        </w:tc>
        <w:tc>
          <w:tcPr>
            <w:tcW w:w="2409" w:type="dxa"/>
          </w:tcPr>
          <w:p w14:paraId="59CFC88F" w14:textId="77777777" w:rsidR="0066355F" w:rsidRPr="0036067C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36067C">
              <w:rPr>
                <w:rFonts w:ascii="Arial" w:hAnsi="Arial" w:cs="Arial"/>
                <w:color w:val="323E4F" w:themeColor="text2" w:themeShade="BF"/>
              </w:rPr>
              <w:t>l.parfenova@psu.by</w:t>
            </w:r>
          </w:p>
        </w:tc>
      </w:tr>
      <w:tr w:rsidR="0066355F" w14:paraId="659ACB54" w14:textId="77777777" w:rsidTr="00406826">
        <w:tc>
          <w:tcPr>
            <w:tcW w:w="774" w:type="dxa"/>
          </w:tcPr>
          <w:p w14:paraId="310E9D62" w14:textId="77777777" w:rsidR="0066355F" w:rsidRPr="00CA0113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6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4</w:t>
            </w:r>
          </w:p>
        </w:tc>
        <w:tc>
          <w:tcPr>
            <w:tcW w:w="2414" w:type="dxa"/>
          </w:tcPr>
          <w:p w14:paraId="18B87DC3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реподавательская</w:t>
            </w:r>
          </w:p>
        </w:tc>
        <w:tc>
          <w:tcPr>
            <w:tcW w:w="2613" w:type="dxa"/>
          </w:tcPr>
          <w:p w14:paraId="78BD6E6A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1641CAC7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10</w:t>
            </w:r>
          </w:p>
        </w:tc>
        <w:tc>
          <w:tcPr>
            <w:tcW w:w="708" w:type="dxa"/>
          </w:tcPr>
          <w:p w14:paraId="750CE7EA" w14:textId="77777777" w:rsidR="0066355F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47</w:t>
            </w:r>
          </w:p>
        </w:tc>
        <w:tc>
          <w:tcPr>
            <w:tcW w:w="2409" w:type="dxa"/>
          </w:tcPr>
          <w:p w14:paraId="0B2A01FC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sz w:val="20"/>
                <w:lang w:val="en-US"/>
              </w:rPr>
            </w:pPr>
          </w:p>
        </w:tc>
      </w:tr>
      <w:tr w:rsidR="0066355F" w:rsidRPr="00065A61" w14:paraId="739AC80E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7E774ADA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417F7845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5235B845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71EB1AA9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36ABF4D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1139DB32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6E25D4E3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13F9B873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677479">
              <w:rPr>
                <w:rFonts w:ascii="Arial" w:hAnsi="Arial" w:cs="Arial"/>
                <w:b/>
                <w:color w:val="323E4F" w:themeColor="text2" w:themeShade="BF"/>
              </w:rPr>
              <w:t>КАФЕДРА СТРОИТЕЛЬНЫХ КОНСТРУКЦИЙ</w:t>
            </w:r>
          </w:p>
        </w:tc>
      </w:tr>
      <w:tr w:rsidR="0066355F" w14:paraId="722B84D1" w14:textId="77777777" w:rsidTr="00406826">
        <w:tc>
          <w:tcPr>
            <w:tcW w:w="774" w:type="dxa"/>
          </w:tcPr>
          <w:p w14:paraId="3C6502C0" w14:textId="77777777" w:rsidR="0066355F" w:rsidRPr="00CA0113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37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7</w:t>
            </w:r>
          </w:p>
        </w:tc>
        <w:tc>
          <w:tcPr>
            <w:tcW w:w="2414" w:type="dxa"/>
          </w:tcPr>
          <w:p w14:paraId="0A274403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. кафедрой</w:t>
            </w:r>
          </w:p>
        </w:tc>
        <w:tc>
          <w:tcPr>
            <w:tcW w:w="2613" w:type="dxa"/>
          </w:tcPr>
          <w:p w14:paraId="1F68ECC7" w14:textId="5ED53093" w:rsidR="0066355F" w:rsidRPr="008E0092" w:rsidRDefault="0066355F" w:rsidP="0066355F">
            <w:pPr>
              <w:spacing w:before="40" w:after="40"/>
              <w:rPr>
                <w:rFonts w:ascii="Arial" w:hAnsi="Arial" w:cs="Arial"/>
              </w:rPr>
            </w:pPr>
            <w:r w:rsidRPr="008E0092">
              <w:rPr>
                <w:rFonts w:ascii="Arial" w:hAnsi="Arial" w:cs="Arial"/>
              </w:rPr>
              <w:t>Хаткевич</w:t>
            </w:r>
            <w:r w:rsidRPr="008E0092">
              <w:rPr>
                <w:rFonts w:ascii="Arial" w:hAnsi="Arial" w:cs="Arial"/>
              </w:rPr>
              <w:br/>
              <w:t>Александр Михайлович</w:t>
            </w:r>
          </w:p>
        </w:tc>
        <w:tc>
          <w:tcPr>
            <w:tcW w:w="1631" w:type="dxa"/>
          </w:tcPr>
          <w:p w14:paraId="17503EED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33</w:t>
            </w:r>
          </w:p>
        </w:tc>
        <w:tc>
          <w:tcPr>
            <w:tcW w:w="708" w:type="dxa"/>
          </w:tcPr>
          <w:p w14:paraId="7C8AB926" w14:textId="77777777" w:rsidR="0066355F" w:rsidRPr="005D23F2" w:rsidRDefault="0066355F" w:rsidP="0066355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5D23F2">
              <w:rPr>
                <w:rFonts w:ascii="Arial" w:hAnsi="Arial" w:cs="Arial"/>
              </w:rPr>
              <w:t>212</w:t>
            </w:r>
          </w:p>
        </w:tc>
        <w:tc>
          <w:tcPr>
            <w:tcW w:w="2409" w:type="dxa"/>
          </w:tcPr>
          <w:p w14:paraId="70EDE9B4" w14:textId="1A3A5583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sz w:val="20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a</w:t>
            </w:r>
            <w:r w:rsidRPr="00D15C52">
              <w:rPr>
                <w:rFonts w:ascii="Arial" w:hAnsi="Arial" w:cs="Arial"/>
                <w:color w:val="323E4F" w:themeColor="text2" w:themeShade="BF"/>
              </w:rPr>
              <w:t>.</w:t>
            </w: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k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hatkevich</w:t>
            </w:r>
            <w:r w:rsidRPr="00D15C52">
              <w:rPr>
                <w:rFonts w:ascii="Arial" w:hAnsi="Arial" w:cs="Arial"/>
                <w:color w:val="323E4F" w:themeColor="text2" w:themeShade="BF"/>
              </w:rPr>
              <w:t>@</w:t>
            </w: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Pr="00D15C52">
              <w:rPr>
                <w:rFonts w:ascii="Arial" w:hAnsi="Arial" w:cs="Arial"/>
                <w:color w:val="323E4F" w:themeColor="text2" w:themeShade="BF"/>
              </w:rPr>
              <w:t>.</w:t>
            </w:r>
            <w:r w:rsidRPr="00A91DA6"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</w:p>
        </w:tc>
      </w:tr>
      <w:tr w:rsidR="0066355F" w14:paraId="0B6822DE" w14:textId="77777777" w:rsidTr="00D20DB9">
        <w:tc>
          <w:tcPr>
            <w:tcW w:w="774" w:type="dxa"/>
          </w:tcPr>
          <w:p w14:paraId="6FB9B7B0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79</w:t>
            </w:r>
          </w:p>
        </w:tc>
        <w:tc>
          <w:tcPr>
            <w:tcW w:w="2414" w:type="dxa"/>
          </w:tcPr>
          <w:p w14:paraId="42C8D166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реподавательская</w:t>
            </w:r>
          </w:p>
        </w:tc>
        <w:tc>
          <w:tcPr>
            <w:tcW w:w="2613" w:type="dxa"/>
          </w:tcPr>
          <w:p w14:paraId="2D1616A4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436F4A39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33</w:t>
            </w:r>
          </w:p>
        </w:tc>
        <w:tc>
          <w:tcPr>
            <w:tcW w:w="708" w:type="dxa"/>
          </w:tcPr>
          <w:p w14:paraId="1F7F52D6" w14:textId="77777777" w:rsidR="0066355F" w:rsidRPr="005D23F2" w:rsidRDefault="0066355F" w:rsidP="0066355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</w:t>
            </w:r>
          </w:p>
        </w:tc>
        <w:tc>
          <w:tcPr>
            <w:tcW w:w="2409" w:type="dxa"/>
          </w:tcPr>
          <w:p w14:paraId="7299A552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66355F" w14:paraId="26262748" w14:textId="77777777" w:rsidTr="00406826">
        <w:tc>
          <w:tcPr>
            <w:tcW w:w="774" w:type="dxa"/>
          </w:tcPr>
          <w:p w14:paraId="0A932B75" w14:textId="3BE61574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95</w:t>
            </w:r>
          </w:p>
        </w:tc>
        <w:tc>
          <w:tcPr>
            <w:tcW w:w="2414" w:type="dxa"/>
          </w:tcPr>
          <w:p w14:paraId="4AF6DFC6" w14:textId="14CE0AB4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рофессор кафедры</w:t>
            </w:r>
          </w:p>
        </w:tc>
        <w:tc>
          <w:tcPr>
            <w:tcW w:w="2613" w:type="dxa"/>
          </w:tcPr>
          <w:p w14:paraId="7BF39893" w14:textId="0EC1F378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Лазовский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Дмитрий Николаевич</w:t>
            </w:r>
          </w:p>
        </w:tc>
        <w:tc>
          <w:tcPr>
            <w:tcW w:w="1631" w:type="dxa"/>
          </w:tcPr>
          <w:p w14:paraId="4B3143F3" w14:textId="70CAD49C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7-50</w:t>
            </w:r>
          </w:p>
        </w:tc>
        <w:tc>
          <w:tcPr>
            <w:tcW w:w="708" w:type="dxa"/>
          </w:tcPr>
          <w:p w14:paraId="3C08A78E" w14:textId="2753F84B" w:rsidR="0066355F" w:rsidRPr="005D23F2" w:rsidRDefault="0066355F" w:rsidP="0066355F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</w:t>
            </w:r>
          </w:p>
        </w:tc>
        <w:tc>
          <w:tcPr>
            <w:tcW w:w="2409" w:type="dxa"/>
          </w:tcPr>
          <w:p w14:paraId="3310CA1A" w14:textId="69B6B966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D753A5">
              <w:rPr>
                <w:rFonts w:ascii="Arial" w:hAnsi="Arial" w:cs="Arial"/>
                <w:color w:val="323E4F" w:themeColor="text2" w:themeShade="BF"/>
              </w:rPr>
              <w:t>d.lazovski@psu.by</w:t>
            </w:r>
          </w:p>
        </w:tc>
      </w:tr>
      <w:tr w:rsidR="0066355F" w:rsidRPr="00065A61" w14:paraId="09BC7952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20BDB4D9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28CFAB72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41F0FA3F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54BD27D0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7AD4A19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4E00A4BB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3B593D3F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1E86FB09" w14:textId="139C9352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677479">
              <w:rPr>
                <w:rFonts w:ascii="Arial" w:hAnsi="Arial" w:cs="Arial"/>
                <w:b/>
                <w:color w:val="323E4F" w:themeColor="text2" w:themeShade="BF"/>
              </w:rPr>
              <w:t>КАФЕДРА АРХИТЕКТУРЫ</w:t>
            </w:r>
            <w:r>
              <w:rPr>
                <w:rFonts w:ascii="Arial" w:hAnsi="Arial" w:cs="Arial"/>
                <w:b/>
                <w:color w:val="323E4F" w:themeColor="text2" w:themeShade="BF"/>
              </w:rPr>
              <w:t xml:space="preserve"> и ДИЗАЙНА</w:t>
            </w:r>
          </w:p>
        </w:tc>
      </w:tr>
      <w:tr w:rsidR="0066355F" w14:paraId="593B7380" w14:textId="77777777" w:rsidTr="00406826">
        <w:tc>
          <w:tcPr>
            <w:tcW w:w="774" w:type="dxa"/>
          </w:tcPr>
          <w:p w14:paraId="698F5D78" w14:textId="77777777" w:rsidR="0066355F" w:rsidRPr="004B04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36</w:t>
            </w:r>
            <w:r>
              <w:rPr>
                <w:rFonts w:ascii="Arial" w:hAnsi="Arial" w:cs="Arial"/>
                <w:color w:val="323E4F" w:themeColor="text2" w:themeShade="BF"/>
              </w:rPr>
              <w:t>7</w:t>
            </w:r>
          </w:p>
        </w:tc>
        <w:tc>
          <w:tcPr>
            <w:tcW w:w="2414" w:type="dxa"/>
          </w:tcPr>
          <w:p w14:paraId="3C01BEA7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. кафедрой</w:t>
            </w:r>
          </w:p>
        </w:tc>
        <w:tc>
          <w:tcPr>
            <w:tcW w:w="2613" w:type="dxa"/>
          </w:tcPr>
          <w:p w14:paraId="29FBE263" w14:textId="2753884E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Кремнева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Елена Геннадьевна</w:t>
            </w:r>
          </w:p>
        </w:tc>
        <w:tc>
          <w:tcPr>
            <w:tcW w:w="1631" w:type="dxa"/>
          </w:tcPr>
          <w:p w14:paraId="3F28C203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11</w:t>
            </w:r>
          </w:p>
        </w:tc>
        <w:tc>
          <w:tcPr>
            <w:tcW w:w="708" w:type="dxa"/>
          </w:tcPr>
          <w:p w14:paraId="19A7C2F6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49</w:t>
            </w:r>
          </w:p>
        </w:tc>
        <w:tc>
          <w:tcPr>
            <w:tcW w:w="2409" w:type="dxa"/>
          </w:tcPr>
          <w:p w14:paraId="53EF10FC" w14:textId="77777777" w:rsidR="0066355F" w:rsidRPr="00314ECE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314ECE">
              <w:rPr>
                <w:rFonts w:ascii="Arial" w:hAnsi="Arial" w:cs="Arial"/>
                <w:color w:val="323E4F" w:themeColor="text2" w:themeShade="BF"/>
              </w:rPr>
              <w:t>arch@psu.by</w:t>
            </w:r>
          </w:p>
          <w:p w14:paraId="156B878A" w14:textId="64AF0147" w:rsidR="0066355F" w:rsidRPr="006C65FE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6C65FE">
              <w:rPr>
                <w:rFonts w:ascii="Arial" w:hAnsi="Arial" w:cs="Arial"/>
                <w:color w:val="323E4F" w:themeColor="text2" w:themeShade="BF"/>
              </w:rPr>
              <w:t>e.kremneva@psu.by</w:t>
            </w:r>
          </w:p>
        </w:tc>
      </w:tr>
      <w:tr w:rsidR="0066355F" w14:paraId="45F65F21" w14:textId="77777777" w:rsidTr="00406826">
        <w:tc>
          <w:tcPr>
            <w:tcW w:w="774" w:type="dxa"/>
          </w:tcPr>
          <w:p w14:paraId="58CAE272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68</w:t>
            </w:r>
          </w:p>
        </w:tc>
        <w:tc>
          <w:tcPr>
            <w:tcW w:w="2414" w:type="dxa"/>
          </w:tcPr>
          <w:p w14:paraId="7A5E0D4C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реподавательская</w:t>
            </w:r>
          </w:p>
        </w:tc>
        <w:tc>
          <w:tcPr>
            <w:tcW w:w="2613" w:type="dxa"/>
          </w:tcPr>
          <w:p w14:paraId="05310D4E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45D82401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12</w:t>
            </w:r>
          </w:p>
        </w:tc>
        <w:tc>
          <w:tcPr>
            <w:tcW w:w="708" w:type="dxa"/>
          </w:tcPr>
          <w:p w14:paraId="0FEA1CD3" w14:textId="77777777" w:rsidR="0066355F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50</w:t>
            </w:r>
          </w:p>
        </w:tc>
        <w:tc>
          <w:tcPr>
            <w:tcW w:w="2409" w:type="dxa"/>
          </w:tcPr>
          <w:p w14:paraId="236071B1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sz w:val="20"/>
                <w:lang w:val="en-US"/>
              </w:rPr>
            </w:pPr>
          </w:p>
        </w:tc>
      </w:tr>
      <w:tr w:rsidR="0066355F" w:rsidRPr="00065A61" w14:paraId="2461ECBE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17AC47F0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47507896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752EE762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236F9317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A6A8FD5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351C93E1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B212FA" w14:paraId="063CA25B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5BC3EBDF" w14:textId="77777777" w:rsidR="0066355F" w:rsidRPr="00B212FA" w:rsidRDefault="0066355F" w:rsidP="0066355F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677479">
              <w:rPr>
                <w:rFonts w:ascii="Arial" w:hAnsi="Arial" w:cs="Arial"/>
                <w:b/>
                <w:color w:val="323E4F" w:themeColor="text2" w:themeShade="BF"/>
              </w:rPr>
              <w:t>КАФЕДРА ТЕПЛОГАЗОВОДОСНАБЖЕНИЯ И ВЕНТИЛЯЦИИ</w:t>
            </w:r>
          </w:p>
        </w:tc>
      </w:tr>
      <w:tr w:rsidR="0066355F" w14:paraId="0D462192" w14:textId="77777777" w:rsidTr="00406826">
        <w:tc>
          <w:tcPr>
            <w:tcW w:w="774" w:type="dxa"/>
          </w:tcPr>
          <w:p w14:paraId="5F2D3674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284</w:t>
            </w:r>
          </w:p>
        </w:tc>
        <w:tc>
          <w:tcPr>
            <w:tcW w:w="2414" w:type="dxa"/>
          </w:tcPr>
          <w:p w14:paraId="648EDF39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З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ав. кафедрой</w:t>
            </w:r>
          </w:p>
        </w:tc>
        <w:tc>
          <w:tcPr>
            <w:tcW w:w="2613" w:type="dxa"/>
          </w:tcPr>
          <w:p w14:paraId="58167ACD" w14:textId="21EF7F0B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Вишнякова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Юлия Валентиновна</w:t>
            </w:r>
          </w:p>
        </w:tc>
        <w:tc>
          <w:tcPr>
            <w:tcW w:w="1631" w:type="dxa"/>
          </w:tcPr>
          <w:p w14:paraId="7171F64B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40</w:t>
            </w:r>
          </w:p>
        </w:tc>
        <w:tc>
          <w:tcPr>
            <w:tcW w:w="708" w:type="dxa"/>
          </w:tcPr>
          <w:p w14:paraId="3C0283B2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73</w:t>
            </w:r>
          </w:p>
        </w:tc>
        <w:tc>
          <w:tcPr>
            <w:tcW w:w="2409" w:type="dxa"/>
          </w:tcPr>
          <w:p w14:paraId="47832598" w14:textId="101FEE2B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53544C">
              <w:rPr>
                <w:rFonts w:ascii="Arial" w:hAnsi="Arial" w:cs="Arial"/>
                <w:color w:val="323E4F" w:themeColor="text2" w:themeShade="BF"/>
              </w:rPr>
              <w:t>y.vishniakova@psu.by</w:t>
            </w:r>
          </w:p>
        </w:tc>
      </w:tr>
      <w:tr w:rsidR="0066355F" w:rsidRPr="00D85F5C" w14:paraId="6C4E6D04" w14:textId="77777777" w:rsidTr="00406826">
        <w:tc>
          <w:tcPr>
            <w:tcW w:w="10549" w:type="dxa"/>
            <w:gridSpan w:val="6"/>
            <w:shd w:val="clear" w:color="auto" w:fill="323E4F" w:themeFill="text2" w:themeFillShade="BF"/>
          </w:tcPr>
          <w:p w14:paraId="5682A059" w14:textId="77777777" w:rsidR="0066355F" w:rsidRPr="00D85F5C" w:rsidRDefault="0066355F" w:rsidP="0066355F">
            <w:pPr>
              <w:pageBreakBefore/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E0B5B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МЕХАНИКО-ТЕХНОЛОГИЧЕСКИЙ ФАКУЛЬТЕТ</w:t>
            </w:r>
          </w:p>
        </w:tc>
      </w:tr>
      <w:tr w:rsidR="0066355F" w:rsidRPr="00065A61" w14:paraId="3413A751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17B927DE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353B3B67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3C62AA65" w14:textId="77777777" w:rsidR="0066355F" w:rsidRPr="00065A61" w:rsidRDefault="0066355F" w:rsidP="0066355F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302FC593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3BB6CEC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384E6F61" w14:textId="77777777" w:rsidR="0066355F" w:rsidRPr="00065A61" w:rsidRDefault="0066355F" w:rsidP="0066355F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66355F" w:rsidRPr="00FD730D" w14:paraId="2FAE3732" w14:textId="77777777" w:rsidTr="00406826">
        <w:tc>
          <w:tcPr>
            <w:tcW w:w="774" w:type="dxa"/>
          </w:tcPr>
          <w:p w14:paraId="7106A869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223</w:t>
            </w:r>
          </w:p>
        </w:tc>
        <w:tc>
          <w:tcPr>
            <w:tcW w:w="2414" w:type="dxa"/>
          </w:tcPr>
          <w:p w14:paraId="2777CA1E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Декан</w:t>
            </w:r>
          </w:p>
        </w:tc>
        <w:tc>
          <w:tcPr>
            <w:tcW w:w="2613" w:type="dxa"/>
          </w:tcPr>
          <w:p w14:paraId="3991B20C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Дудан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Александр Витальевич</w:t>
            </w:r>
          </w:p>
        </w:tc>
        <w:tc>
          <w:tcPr>
            <w:tcW w:w="1631" w:type="dxa"/>
          </w:tcPr>
          <w:p w14:paraId="25684556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43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029 719-93-06</w:t>
            </w:r>
          </w:p>
        </w:tc>
        <w:tc>
          <w:tcPr>
            <w:tcW w:w="708" w:type="dxa"/>
          </w:tcPr>
          <w:p w14:paraId="2C38B8F4" w14:textId="77777777" w:rsidR="0066355F" w:rsidRPr="00A804A7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77</w:t>
            </w:r>
          </w:p>
        </w:tc>
        <w:tc>
          <w:tcPr>
            <w:tcW w:w="2409" w:type="dxa"/>
          </w:tcPr>
          <w:p w14:paraId="171C31C6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2F0CEF">
              <w:rPr>
                <w:rFonts w:ascii="Arial" w:hAnsi="Arial" w:cs="Arial"/>
                <w:color w:val="323E4F" w:themeColor="text2" w:themeShade="BF"/>
                <w:lang w:val="en-US"/>
              </w:rPr>
              <w:t>a.dudan@psu.by</w:t>
            </w:r>
          </w:p>
        </w:tc>
      </w:tr>
      <w:tr w:rsidR="0066355F" w:rsidRPr="0064454C" w14:paraId="17BF2EDE" w14:textId="77777777" w:rsidTr="00406826">
        <w:tc>
          <w:tcPr>
            <w:tcW w:w="774" w:type="dxa"/>
          </w:tcPr>
          <w:p w14:paraId="498850D4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16</w:t>
            </w:r>
          </w:p>
        </w:tc>
        <w:tc>
          <w:tcPr>
            <w:tcW w:w="2414" w:type="dxa"/>
          </w:tcPr>
          <w:p w14:paraId="0D91C2CA" w14:textId="77777777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м. декан</w:t>
            </w:r>
            <w:r>
              <w:rPr>
                <w:rFonts w:ascii="Arial" w:hAnsi="Arial" w:cs="Arial"/>
                <w:color w:val="323E4F" w:themeColor="text2" w:themeShade="BF"/>
              </w:rPr>
              <w:t>а</w:t>
            </w:r>
          </w:p>
        </w:tc>
        <w:tc>
          <w:tcPr>
            <w:tcW w:w="2613" w:type="dxa"/>
          </w:tcPr>
          <w:p w14:paraId="2BEA76D5" w14:textId="11F86218" w:rsidR="0066355F" w:rsidRPr="002F0CEF" w:rsidRDefault="0066355F" w:rsidP="0066355F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ортя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нко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</w:rPr>
              <w:t>Сергей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t>Анатольеви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ч</w:t>
            </w:r>
          </w:p>
        </w:tc>
        <w:tc>
          <w:tcPr>
            <w:tcW w:w="1631" w:type="dxa"/>
          </w:tcPr>
          <w:p w14:paraId="5CDD8CBD" w14:textId="77777777" w:rsidR="0066355F" w:rsidRPr="002F0CEF" w:rsidRDefault="0066355F" w:rsidP="0066355F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46</w:t>
            </w:r>
          </w:p>
        </w:tc>
        <w:tc>
          <w:tcPr>
            <w:tcW w:w="708" w:type="dxa"/>
          </w:tcPr>
          <w:p w14:paraId="3A6D13D0" w14:textId="77777777" w:rsidR="0066355F" w:rsidRPr="00B55409" w:rsidRDefault="0066355F" w:rsidP="0066355F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B55409">
              <w:rPr>
                <w:rFonts w:ascii="Arial" w:hAnsi="Arial" w:cs="Arial"/>
                <w:color w:val="323E4F" w:themeColor="text2" w:themeShade="BF"/>
                <w:lang w:val="en-US"/>
              </w:rPr>
              <w:t>272</w:t>
            </w:r>
          </w:p>
        </w:tc>
        <w:tc>
          <w:tcPr>
            <w:tcW w:w="2409" w:type="dxa"/>
          </w:tcPr>
          <w:p w14:paraId="059DF4A6" w14:textId="0A7D75B9" w:rsidR="0066355F" w:rsidRPr="00B55409" w:rsidRDefault="0066355F" w:rsidP="0066355F">
            <w:pPr>
              <w:pStyle w:val="ad"/>
              <w:jc w:val="center"/>
              <w:rPr>
                <w:rFonts w:ascii="Arial" w:eastAsiaTheme="minorHAnsi" w:hAnsi="Arial" w:cs="Arial"/>
                <w:color w:val="323E4F" w:themeColor="text2" w:themeShade="BF"/>
                <w:sz w:val="22"/>
                <w:szCs w:val="22"/>
                <w:lang w:val="en-US" w:eastAsia="en-US"/>
              </w:rPr>
            </w:pPr>
            <w:r w:rsidRPr="00B55409">
              <w:rPr>
                <w:rFonts w:ascii="Arial" w:eastAsiaTheme="minorHAnsi" w:hAnsi="Arial" w:cs="Arial"/>
                <w:color w:val="323E4F" w:themeColor="text2" w:themeShade="BF"/>
                <w:sz w:val="22"/>
                <w:szCs w:val="22"/>
                <w:lang w:val="en-US" w:eastAsia="en-US"/>
              </w:rPr>
              <w:t>s.portyanko@psu.by</w:t>
            </w:r>
          </w:p>
        </w:tc>
      </w:tr>
      <w:tr w:rsidR="009828D8" w:rsidRPr="0064454C" w14:paraId="36378BA6" w14:textId="77777777" w:rsidTr="00406826">
        <w:tc>
          <w:tcPr>
            <w:tcW w:w="774" w:type="dxa"/>
          </w:tcPr>
          <w:p w14:paraId="099F2A3A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3A23A99E" w14:textId="3DAE75D4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Зам. декана</w:t>
            </w:r>
            <w:r w:rsidRPr="008E50BE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t xml:space="preserve">по </w:t>
            </w:r>
            <w:r w:rsidRPr="008E50BE">
              <w:rPr>
                <w:rFonts w:ascii="Arial" w:hAnsi="Arial" w:cs="Arial"/>
                <w:color w:val="323E4F" w:themeColor="text2" w:themeShade="BF"/>
                <w:w w:val="95"/>
              </w:rPr>
              <w:t>воспитательной работе</w:t>
            </w:r>
          </w:p>
        </w:tc>
        <w:tc>
          <w:tcPr>
            <w:tcW w:w="2613" w:type="dxa"/>
          </w:tcPr>
          <w:p w14:paraId="052EF53C" w14:textId="4589C51A" w:rsidR="009828D8" w:rsidRPr="009828D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be-BY"/>
              </w:rPr>
              <w:t>Б</w:t>
            </w:r>
            <w:r>
              <w:rPr>
                <w:rFonts w:ascii="Arial" w:hAnsi="Arial" w:cs="Arial"/>
                <w:color w:val="323E4F" w:themeColor="text2" w:themeShade="BF"/>
              </w:rPr>
              <w:t>ритик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Евгений Васильевич</w:t>
            </w:r>
          </w:p>
        </w:tc>
        <w:tc>
          <w:tcPr>
            <w:tcW w:w="1631" w:type="dxa"/>
          </w:tcPr>
          <w:p w14:paraId="7582A24F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2F99B4A6" w14:textId="77777777" w:rsidR="009828D8" w:rsidRPr="009828D8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36B41933" w14:textId="35802513" w:rsidR="009828D8" w:rsidRPr="009828D8" w:rsidRDefault="009828D8" w:rsidP="009828D8">
            <w:pPr>
              <w:pStyle w:val="ad"/>
              <w:jc w:val="center"/>
              <w:rPr>
                <w:rFonts w:ascii="Arial" w:eastAsiaTheme="minorHAnsi" w:hAnsi="Arial" w:cs="Arial"/>
                <w:color w:val="323E4F" w:themeColor="text2" w:themeShade="BF"/>
                <w:sz w:val="22"/>
                <w:szCs w:val="22"/>
                <w:lang w:val="ru-RU" w:eastAsia="en-US"/>
              </w:rPr>
            </w:pPr>
            <w:r w:rsidRPr="009828D8">
              <w:rPr>
                <w:rFonts w:ascii="Arial" w:eastAsiaTheme="minorHAnsi" w:hAnsi="Arial" w:cs="Arial"/>
                <w:color w:val="323E4F" w:themeColor="text2" w:themeShade="BF"/>
                <w:sz w:val="22"/>
                <w:szCs w:val="22"/>
                <w:lang w:val="ru-RU" w:eastAsia="en-US"/>
              </w:rPr>
              <w:t>e.britik@psu.by</w:t>
            </w:r>
          </w:p>
        </w:tc>
      </w:tr>
      <w:tr w:rsidR="009828D8" w14:paraId="59FF8F42" w14:textId="77777777" w:rsidTr="00406826">
        <w:tc>
          <w:tcPr>
            <w:tcW w:w="774" w:type="dxa"/>
          </w:tcPr>
          <w:p w14:paraId="1C75B4B8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221</w:t>
            </w:r>
          </w:p>
        </w:tc>
        <w:tc>
          <w:tcPr>
            <w:tcW w:w="2414" w:type="dxa"/>
          </w:tcPr>
          <w:p w14:paraId="6AA2C7EA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i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Деканат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</w:r>
            <w:r w:rsidRPr="002F0CEF">
              <w:rPr>
                <w:rFonts w:ascii="Arial" w:hAnsi="Arial" w:cs="Arial"/>
                <w:i/>
                <w:color w:val="323E4F" w:themeColor="text2" w:themeShade="BF"/>
              </w:rPr>
              <w:t>(заочное отделение)</w:t>
            </w:r>
          </w:p>
        </w:tc>
        <w:tc>
          <w:tcPr>
            <w:tcW w:w="2613" w:type="dxa"/>
          </w:tcPr>
          <w:p w14:paraId="01DC4A62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7B1E3411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43</w:t>
            </w:r>
          </w:p>
        </w:tc>
        <w:tc>
          <w:tcPr>
            <w:tcW w:w="708" w:type="dxa"/>
          </w:tcPr>
          <w:p w14:paraId="50C05F4C" w14:textId="77777777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78</w:t>
            </w:r>
          </w:p>
        </w:tc>
        <w:tc>
          <w:tcPr>
            <w:tcW w:w="2409" w:type="dxa"/>
          </w:tcPr>
          <w:p w14:paraId="7F14BF65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9828D8" w14:paraId="5C5F4394" w14:textId="77777777" w:rsidTr="00406826">
        <w:tc>
          <w:tcPr>
            <w:tcW w:w="774" w:type="dxa"/>
          </w:tcPr>
          <w:p w14:paraId="3C27C3B3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13</w:t>
            </w:r>
          </w:p>
        </w:tc>
        <w:tc>
          <w:tcPr>
            <w:tcW w:w="2414" w:type="dxa"/>
          </w:tcPr>
          <w:p w14:paraId="5C8B7302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i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Деканат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</w:r>
            <w:r w:rsidRPr="002F0CEF">
              <w:rPr>
                <w:rFonts w:ascii="Arial" w:hAnsi="Arial" w:cs="Arial"/>
                <w:i/>
                <w:color w:val="323E4F" w:themeColor="text2" w:themeShade="BF"/>
              </w:rPr>
              <w:t>(дневное отделение)</w:t>
            </w:r>
          </w:p>
        </w:tc>
        <w:tc>
          <w:tcPr>
            <w:tcW w:w="2613" w:type="dxa"/>
          </w:tcPr>
          <w:p w14:paraId="6CC7EA6B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4C78EAC7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46</w:t>
            </w:r>
          </w:p>
        </w:tc>
        <w:tc>
          <w:tcPr>
            <w:tcW w:w="708" w:type="dxa"/>
          </w:tcPr>
          <w:p w14:paraId="55D3C150" w14:textId="77777777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83</w:t>
            </w:r>
          </w:p>
        </w:tc>
        <w:tc>
          <w:tcPr>
            <w:tcW w:w="2409" w:type="dxa"/>
          </w:tcPr>
          <w:p w14:paraId="37ABFEEB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</w:tr>
      <w:tr w:rsidR="009828D8" w:rsidRPr="00065A61" w14:paraId="0712016B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4DB0662C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034C84EC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29940A88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2F64D11C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9B6F783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B423C5A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55AB76A7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58CD2C9A" w14:textId="77777777" w:rsidR="009828D8" w:rsidRPr="005E0B5B" w:rsidRDefault="009828D8" w:rsidP="009828D8">
            <w:pPr>
              <w:jc w:val="center"/>
              <w:rPr>
                <w:rFonts w:ascii="Arial" w:hAnsi="Arial" w:cs="Arial"/>
                <w:b/>
                <w:color w:val="323E4F" w:themeColor="text2" w:themeShade="BF"/>
              </w:rPr>
            </w:pPr>
            <w:r w:rsidRPr="005E0B5B">
              <w:rPr>
                <w:rFonts w:ascii="Arial" w:hAnsi="Arial" w:cs="Arial"/>
                <w:b/>
                <w:color w:val="323E4F" w:themeColor="text2" w:themeShade="BF"/>
              </w:rPr>
              <w:t xml:space="preserve">КАФЕДРА ТЕХНОЛОГИИ И ОБОРУДОВАНИЯ </w:t>
            </w:r>
          </w:p>
          <w:p w14:paraId="5234FBC4" w14:textId="77777777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5E0B5B">
              <w:rPr>
                <w:rFonts w:ascii="Arial" w:hAnsi="Arial" w:cs="Arial"/>
                <w:b/>
                <w:color w:val="323E4F" w:themeColor="text2" w:themeShade="BF"/>
              </w:rPr>
              <w:t>МАШИНОСТРОИТЕЛЬНОГО ПРОИЗВОДСТВА</w:t>
            </w:r>
          </w:p>
        </w:tc>
      </w:tr>
      <w:tr w:rsidR="009828D8" w:rsidRPr="0016723B" w14:paraId="3ED82384" w14:textId="77777777" w:rsidTr="00406826">
        <w:tc>
          <w:tcPr>
            <w:tcW w:w="774" w:type="dxa"/>
          </w:tcPr>
          <w:p w14:paraId="2DF3C673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228</w:t>
            </w:r>
          </w:p>
        </w:tc>
        <w:tc>
          <w:tcPr>
            <w:tcW w:w="2414" w:type="dxa"/>
          </w:tcPr>
          <w:p w14:paraId="7C110530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. кафедрой</w:t>
            </w:r>
          </w:p>
        </w:tc>
        <w:tc>
          <w:tcPr>
            <w:tcW w:w="2613" w:type="dxa"/>
          </w:tcPr>
          <w:p w14:paraId="3400F35B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Попок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Николай Николаевич</w:t>
            </w:r>
          </w:p>
        </w:tc>
        <w:tc>
          <w:tcPr>
            <w:tcW w:w="1631" w:type="dxa"/>
          </w:tcPr>
          <w:p w14:paraId="2384B9B6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53</w:t>
            </w:r>
          </w:p>
        </w:tc>
        <w:tc>
          <w:tcPr>
            <w:tcW w:w="708" w:type="dxa"/>
          </w:tcPr>
          <w:p w14:paraId="35D531D1" w14:textId="77777777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91</w:t>
            </w:r>
          </w:p>
        </w:tc>
        <w:tc>
          <w:tcPr>
            <w:tcW w:w="2409" w:type="dxa"/>
          </w:tcPr>
          <w:p w14:paraId="4EE4E954" w14:textId="77777777" w:rsidR="009828D8" w:rsidRPr="0016723B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16723B">
              <w:rPr>
                <w:rFonts w:ascii="Arial" w:hAnsi="Arial" w:cs="Arial"/>
                <w:color w:val="323E4F" w:themeColor="text2" w:themeShade="BF"/>
                <w:lang w:val="en-US"/>
              </w:rPr>
              <w:t>n.popok@psu.by</w:t>
            </w:r>
          </w:p>
        </w:tc>
      </w:tr>
      <w:tr w:rsidR="009828D8" w:rsidRPr="0016723B" w14:paraId="5B53AD56" w14:textId="77777777" w:rsidTr="00406826">
        <w:tc>
          <w:tcPr>
            <w:tcW w:w="774" w:type="dxa"/>
          </w:tcPr>
          <w:p w14:paraId="04D75D4B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19</w:t>
            </w:r>
          </w:p>
        </w:tc>
        <w:tc>
          <w:tcPr>
            <w:tcW w:w="2414" w:type="dxa"/>
          </w:tcPr>
          <w:p w14:paraId="5522ADA8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реподавательская</w:t>
            </w:r>
          </w:p>
        </w:tc>
        <w:tc>
          <w:tcPr>
            <w:tcW w:w="2613" w:type="dxa"/>
          </w:tcPr>
          <w:p w14:paraId="2E6CF4B4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24F45BBC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84</w:t>
            </w:r>
          </w:p>
        </w:tc>
        <w:tc>
          <w:tcPr>
            <w:tcW w:w="708" w:type="dxa"/>
          </w:tcPr>
          <w:p w14:paraId="4D6FF391" w14:textId="77777777" w:rsidR="009828D8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80</w:t>
            </w:r>
          </w:p>
        </w:tc>
        <w:tc>
          <w:tcPr>
            <w:tcW w:w="2409" w:type="dxa"/>
          </w:tcPr>
          <w:p w14:paraId="5ADFEB53" w14:textId="77777777" w:rsidR="009828D8" w:rsidRPr="0016723B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</w:tr>
      <w:tr w:rsidR="009828D8" w:rsidRPr="00065A61" w14:paraId="45C703AC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342DA272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55BDBFF6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6B7A2452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47D04377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BB918CE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26F951E2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2825D3A5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7EE4BCA4" w14:textId="77777777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5E0B5B">
              <w:rPr>
                <w:rFonts w:ascii="Arial" w:hAnsi="Arial" w:cs="Arial"/>
                <w:b/>
                <w:color w:val="323E4F" w:themeColor="text2" w:themeShade="BF"/>
              </w:rPr>
              <w:t>КАФЕДРА АВТОМОБИЛЬНОГО ТРАНСПОРТА</w:t>
            </w:r>
          </w:p>
        </w:tc>
      </w:tr>
      <w:tr w:rsidR="009828D8" w14:paraId="077B82E2" w14:textId="77777777" w:rsidTr="00406826">
        <w:tc>
          <w:tcPr>
            <w:tcW w:w="774" w:type="dxa"/>
          </w:tcPr>
          <w:p w14:paraId="4E35225A" w14:textId="77777777" w:rsidR="009828D8" w:rsidRPr="00CA0113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01мк</w:t>
            </w:r>
          </w:p>
        </w:tc>
        <w:tc>
          <w:tcPr>
            <w:tcW w:w="2414" w:type="dxa"/>
          </w:tcPr>
          <w:p w14:paraId="6773C67C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. кафедрой</w:t>
            </w:r>
          </w:p>
        </w:tc>
        <w:tc>
          <w:tcPr>
            <w:tcW w:w="2613" w:type="dxa"/>
          </w:tcPr>
          <w:p w14:paraId="5F92838C" w14:textId="7AF3B62E" w:rsidR="009828D8" w:rsidRPr="002F0CEF" w:rsidRDefault="00A4066C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  <w:spacing w:val="-6"/>
              </w:rPr>
            </w:pPr>
            <w:r>
              <w:rPr>
                <w:rFonts w:ascii="Arial" w:hAnsi="Arial" w:cs="Arial"/>
                <w:color w:val="323E4F" w:themeColor="text2" w:themeShade="BF"/>
                <w:spacing w:val="-6"/>
              </w:rPr>
              <w:t>Штемпель</w:t>
            </w:r>
          </w:p>
          <w:p w14:paraId="12CD7F68" w14:textId="7D9B2855" w:rsidR="009828D8" w:rsidRPr="002F0CEF" w:rsidRDefault="00A4066C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spacing w:val="-6"/>
              </w:rPr>
              <w:t>Олег</w:t>
            </w:r>
            <w:r w:rsidR="009828D8" w:rsidRPr="002F0CEF">
              <w:rPr>
                <w:rFonts w:ascii="Arial" w:hAnsi="Arial" w:cs="Arial"/>
                <w:color w:val="323E4F" w:themeColor="text2" w:themeShade="BF"/>
                <w:spacing w:val="-6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  <w:spacing w:val="-6"/>
              </w:rPr>
              <w:t>Петрович</w:t>
            </w:r>
          </w:p>
        </w:tc>
        <w:tc>
          <w:tcPr>
            <w:tcW w:w="1631" w:type="dxa"/>
          </w:tcPr>
          <w:p w14:paraId="709D81AF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39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</w:p>
        </w:tc>
        <w:tc>
          <w:tcPr>
            <w:tcW w:w="708" w:type="dxa"/>
          </w:tcPr>
          <w:p w14:paraId="65850CA9" w14:textId="77777777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76</w:t>
            </w:r>
          </w:p>
        </w:tc>
        <w:tc>
          <w:tcPr>
            <w:tcW w:w="2409" w:type="dxa"/>
          </w:tcPr>
          <w:p w14:paraId="3C43936D" w14:textId="03213A29" w:rsidR="009828D8" w:rsidRPr="002F0CEF" w:rsidRDefault="00A4066C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sz w:val="20"/>
                <w:lang w:val="en-US"/>
              </w:rPr>
            </w:pPr>
            <w:r w:rsidRPr="00A4066C">
              <w:rPr>
                <w:rFonts w:ascii="Arial" w:hAnsi="Arial" w:cs="Arial"/>
                <w:color w:val="323E4F" w:themeColor="text2" w:themeShade="BF"/>
                <w:lang w:val="en-US"/>
              </w:rPr>
              <w:t>o.shtempel@psu.by</w:t>
            </w:r>
          </w:p>
        </w:tc>
      </w:tr>
      <w:tr w:rsidR="009828D8" w:rsidRPr="00065A61" w14:paraId="3ED117F1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2858DA1D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73B46558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6AA0E6DD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39C59CE7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D2123FB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2B6E3AC3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192E7E15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76904EDD" w14:textId="77777777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5E0B5B">
              <w:rPr>
                <w:rFonts w:ascii="Arial" w:hAnsi="Arial" w:cs="Arial"/>
                <w:b/>
                <w:color w:val="323E4F" w:themeColor="text2" w:themeShade="BF"/>
              </w:rPr>
              <w:t>КАФЕДРА ТЕХНОЛОГИИ И ОБОРУДОВАНИЯ ПЕРЕРАБОТКИ НЕФТИ И ГАЗА</w:t>
            </w:r>
          </w:p>
        </w:tc>
      </w:tr>
      <w:tr w:rsidR="009828D8" w14:paraId="071D8520" w14:textId="77777777" w:rsidTr="00406826">
        <w:tc>
          <w:tcPr>
            <w:tcW w:w="774" w:type="dxa"/>
          </w:tcPr>
          <w:p w14:paraId="27A7A09B" w14:textId="4B5988E6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17</w:t>
            </w:r>
          </w:p>
        </w:tc>
        <w:tc>
          <w:tcPr>
            <w:tcW w:w="2414" w:type="dxa"/>
          </w:tcPr>
          <w:p w14:paraId="64C91DE4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. кафедрой</w:t>
            </w:r>
          </w:p>
        </w:tc>
        <w:tc>
          <w:tcPr>
            <w:tcW w:w="2613" w:type="dxa"/>
          </w:tcPr>
          <w:p w14:paraId="128CADE4" w14:textId="69C8CD47" w:rsidR="009828D8" w:rsidRPr="005A09FC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5A09FC">
              <w:rPr>
                <w:rFonts w:ascii="Arial" w:hAnsi="Arial" w:cs="Arial"/>
                <w:color w:val="000000"/>
                <w:shd w:val="clear" w:color="auto" w:fill="FFFFFF"/>
              </w:rPr>
              <w:t xml:space="preserve">Молоток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 w:rsidRPr="005A09FC">
              <w:rPr>
                <w:rFonts w:ascii="Arial" w:hAnsi="Arial" w:cs="Arial"/>
                <w:color w:val="000000"/>
                <w:shd w:val="clear" w:color="auto" w:fill="FFFFFF"/>
              </w:rPr>
              <w:t>Елена Васильевна</w:t>
            </w:r>
          </w:p>
        </w:tc>
        <w:tc>
          <w:tcPr>
            <w:tcW w:w="1631" w:type="dxa"/>
          </w:tcPr>
          <w:p w14:paraId="39F7B32F" w14:textId="7080A9FA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50</w:t>
            </w:r>
          </w:p>
        </w:tc>
        <w:tc>
          <w:tcPr>
            <w:tcW w:w="708" w:type="dxa"/>
          </w:tcPr>
          <w:p w14:paraId="6EA1E41E" w14:textId="5FBA67D3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99</w:t>
            </w:r>
          </w:p>
        </w:tc>
        <w:tc>
          <w:tcPr>
            <w:tcW w:w="2409" w:type="dxa"/>
          </w:tcPr>
          <w:p w14:paraId="53B94F21" w14:textId="4EF911D0" w:rsidR="009828D8" w:rsidRPr="0016723B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</w:tr>
      <w:tr w:rsidR="009828D8" w14:paraId="08A3BE57" w14:textId="77777777" w:rsidTr="00406826">
        <w:tc>
          <w:tcPr>
            <w:tcW w:w="774" w:type="dxa"/>
          </w:tcPr>
          <w:p w14:paraId="1288D1D4" w14:textId="7632AC2C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53</w:t>
            </w:r>
          </w:p>
        </w:tc>
        <w:tc>
          <w:tcPr>
            <w:tcW w:w="2414" w:type="dxa"/>
          </w:tcPr>
          <w:p w14:paraId="25E66425" w14:textId="1E7E30A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ереподготовка ИПК ОТ</w:t>
            </w:r>
          </w:p>
        </w:tc>
        <w:tc>
          <w:tcPr>
            <w:tcW w:w="2613" w:type="dxa"/>
          </w:tcPr>
          <w:p w14:paraId="129CA6C7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1EB6D0C6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62</w:t>
            </w:r>
          </w:p>
        </w:tc>
        <w:tc>
          <w:tcPr>
            <w:tcW w:w="708" w:type="dxa"/>
          </w:tcPr>
          <w:p w14:paraId="66740369" w14:textId="77777777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87</w:t>
            </w:r>
          </w:p>
        </w:tc>
        <w:tc>
          <w:tcPr>
            <w:tcW w:w="2409" w:type="dxa"/>
          </w:tcPr>
          <w:p w14:paraId="0BB3B7ED" w14:textId="77777777" w:rsidR="009828D8" w:rsidRPr="0016723B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</w:tr>
      <w:tr w:rsidR="009828D8" w14:paraId="70991D42" w14:textId="77777777" w:rsidTr="00406826">
        <w:tc>
          <w:tcPr>
            <w:tcW w:w="774" w:type="dxa"/>
          </w:tcPr>
          <w:p w14:paraId="0CC9CEC6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11</w:t>
            </w:r>
          </w:p>
        </w:tc>
        <w:tc>
          <w:tcPr>
            <w:tcW w:w="2414" w:type="dxa"/>
          </w:tcPr>
          <w:p w14:paraId="350E3A20" w14:textId="77777777" w:rsidR="009828D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ереподготовка (ИПК)</w:t>
            </w:r>
          </w:p>
        </w:tc>
        <w:tc>
          <w:tcPr>
            <w:tcW w:w="2613" w:type="dxa"/>
          </w:tcPr>
          <w:p w14:paraId="7DD8C04D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7F5652A3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50</w:t>
            </w:r>
          </w:p>
        </w:tc>
        <w:tc>
          <w:tcPr>
            <w:tcW w:w="708" w:type="dxa"/>
          </w:tcPr>
          <w:p w14:paraId="2DAD4368" w14:textId="77777777" w:rsidR="009828D8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96</w:t>
            </w:r>
          </w:p>
        </w:tc>
        <w:tc>
          <w:tcPr>
            <w:tcW w:w="2409" w:type="dxa"/>
          </w:tcPr>
          <w:p w14:paraId="6AFFC0EC" w14:textId="77777777" w:rsidR="009828D8" w:rsidRPr="0016723B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</w:tr>
      <w:tr w:rsidR="009828D8" w14:paraId="0628DD44" w14:textId="77777777" w:rsidTr="00406826">
        <w:tc>
          <w:tcPr>
            <w:tcW w:w="774" w:type="dxa"/>
          </w:tcPr>
          <w:p w14:paraId="365651F0" w14:textId="2AD6213E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07</w:t>
            </w:r>
          </w:p>
        </w:tc>
        <w:tc>
          <w:tcPr>
            <w:tcW w:w="2414" w:type="dxa"/>
          </w:tcPr>
          <w:p w14:paraId="28922FCB" w14:textId="2806AA32" w:rsidR="009828D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реподавательская</w:t>
            </w:r>
          </w:p>
        </w:tc>
        <w:tc>
          <w:tcPr>
            <w:tcW w:w="2613" w:type="dxa"/>
          </w:tcPr>
          <w:p w14:paraId="0B403CCA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3A68D425" w14:textId="043534B1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55</w:t>
            </w:r>
          </w:p>
        </w:tc>
        <w:tc>
          <w:tcPr>
            <w:tcW w:w="708" w:type="dxa"/>
          </w:tcPr>
          <w:p w14:paraId="629F6336" w14:textId="7A560438" w:rsidR="009828D8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98</w:t>
            </w:r>
          </w:p>
        </w:tc>
        <w:tc>
          <w:tcPr>
            <w:tcW w:w="2409" w:type="dxa"/>
          </w:tcPr>
          <w:p w14:paraId="17ADEB4E" w14:textId="77777777" w:rsidR="009828D8" w:rsidRPr="0016723B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</w:tr>
      <w:tr w:rsidR="009828D8" w14:paraId="07919FDA" w14:textId="77777777" w:rsidTr="00406826">
        <w:tc>
          <w:tcPr>
            <w:tcW w:w="774" w:type="dxa"/>
          </w:tcPr>
          <w:p w14:paraId="0D1072A6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19</w:t>
            </w:r>
          </w:p>
        </w:tc>
        <w:tc>
          <w:tcPr>
            <w:tcW w:w="2414" w:type="dxa"/>
          </w:tcPr>
          <w:p w14:paraId="4B0AF6BD" w14:textId="77777777" w:rsidR="009828D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реподавательская</w:t>
            </w:r>
          </w:p>
        </w:tc>
        <w:tc>
          <w:tcPr>
            <w:tcW w:w="2613" w:type="dxa"/>
          </w:tcPr>
          <w:p w14:paraId="7EA87F7B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212F952F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50</w:t>
            </w:r>
          </w:p>
        </w:tc>
        <w:tc>
          <w:tcPr>
            <w:tcW w:w="708" w:type="dxa"/>
          </w:tcPr>
          <w:p w14:paraId="397AFD86" w14:textId="77777777" w:rsidR="009828D8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70</w:t>
            </w:r>
          </w:p>
        </w:tc>
        <w:tc>
          <w:tcPr>
            <w:tcW w:w="2409" w:type="dxa"/>
          </w:tcPr>
          <w:p w14:paraId="3E5CC22A" w14:textId="77777777" w:rsidR="009828D8" w:rsidRPr="0016723B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</w:tr>
      <w:tr w:rsidR="009828D8" w14:paraId="6BBB69ED" w14:textId="77777777" w:rsidTr="00406826">
        <w:tc>
          <w:tcPr>
            <w:tcW w:w="774" w:type="dxa"/>
          </w:tcPr>
          <w:p w14:paraId="78AE1275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10</w:t>
            </w:r>
          </w:p>
        </w:tc>
        <w:tc>
          <w:tcPr>
            <w:tcW w:w="2414" w:type="dxa"/>
          </w:tcPr>
          <w:p w14:paraId="49070F69" w14:textId="77777777" w:rsidR="009828D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Зав. лабораторией</w:t>
            </w:r>
          </w:p>
        </w:tc>
        <w:tc>
          <w:tcPr>
            <w:tcW w:w="2613" w:type="dxa"/>
          </w:tcPr>
          <w:p w14:paraId="2EE70131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6F258AAB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55</w:t>
            </w:r>
          </w:p>
        </w:tc>
        <w:tc>
          <w:tcPr>
            <w:tcW w:w="708" w:type="dxa"/>
          </w:tcPr>
          <w:p w14:paraId="0E45A21C" w14:textId="77777777" w:rsidR="009828D8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20</w:t>
            </w:r>
          </w:p>
        </w:tc>
        <w:tc>
          <w:tcPr>
            <w:tcW w:w="2409" w:type="dxa"/>
          </w:tcPr>
          <w:p w14:paraId="2068B383" w14:textId="77777777" w:rsidR="009828D8" w:rsidRPr="0016723B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</w:tr>
      <w:tr w:rsidR="009828D8" w:rsidRPr="00065A61" w14:paraId="508AD3F6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0FDB91ED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7579E911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60EF2550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51775CE1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B331660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21EE5DA2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05B8C18F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78F26279" w14:textId="77777777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5E0B5B">
              <w:rPr>
                <w:rFonts w:ascii="Arial" w:hAnsi="Arial" w:cs="Arial"/>
                <w:b/>
                <w:color w:val="323E4F" w:themeColor="text2" w:themeShade="BF"/>
              </w:rPr>
              <w:t>КАФЕДРА ТРУБОПРОВОДНОГО ТРАНСПОРТА И ГИДРАВЛИКИ</w:t>
            </w:r>
          </w:p>
        </w:tc>
      </w:tr>
      <w:tr w:rsidR="009828D8" w14:paraId="11288643" w14:textId="77777777" w:rsidTr="00406826">
        <w:tc>
          <w:tcPr>
            <w:tcW w:w="774" w:type="dxa"/>
          </w:tcPr>
          <w:p w14:paraId="1BE63955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07</w:t>
            </w:r>
          </w:p>
        </w:tc>
        <w:tc>
          <w:tcPr>
            <w:tcW w:w="2414" w:type="dxa"/>
          </w:tcPr>
          <w:p w14:paraId="6A323610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. кафедрой</w:t>
            </w:r>
          </w:p>
        </w:tc>
        <w:tc>
          <w:tcPr>
            <w:tcW w:w="2613" w:type="dxa"/>
          </w:tcPr>
          <w:p w14:paraId="2350E8E5" w14:textId="77C4F6E1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  <w:w w:val="90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Кульбей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</w:rPr>
              <w:t>Андрей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t>Геннадье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вич</w:t>
            </w:r>
          </w:p>
        </w:tc>
        <w:tc>
          <w:tcPr>
            <w:tcW w:w="1631" w:type="dxa"/>
          </w:tcPr>
          <w:p w14:paraId="72034DF0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47</w:t>
            </w:r>
          </w:p>
        </w:tc>
        <w:tc>
          <w:tcPr>
            <w:tcW w:w="708" w:type="dxa"/>
          </w:tcPr>
          <w:p w14:paraId="03D1EB99" w14:textId="77777777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85</w:t>
            </w:r>
          </w:p>
        </w:tc>
        <w:tc>
          <w:tcPr>
            <w:tcW w:w="2409" w:type="dxa"/>
          </w:tcPr>
          <w:p w14:paraId="2748065B" w14:textId="4B77A6F2" w:rsidR="009828D8" w:rsidRPr="002F0CEF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a</w:t>
            </w:r>
            <w:r w:rsidRPr="00CC3D0B">
              <w:rPr>
                <w:rFonts w:ascii="Arial" w:hAnsi="Arial" w:cs="Arial"/>
                <w:color w:val="323E4F" w:themeColor="text2" w:themeShade="BF"/>
              </w:rPr>
              <w:t>.k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ulbei</w:t>
            </w:r>
            <w:r w:rsidRPr="00CC3D0B">
              <w:rPr>
                <w:rFonts w:ascii="Arial" w:hAnsi="Arial" w:cs="Arial"/>
                <w:color w:val="323E4F" w:themeColor="text2" w:themeShade="BF"/>
              </w:rPr>
              <w:t>@psu.by</w:t>
            </w:r>
          </w:p>
        </w:tc>
      </w:tr>
      <w:tr w:rsidR="009828D8" w14:paraId="3711DCE0" w14:textId="77777777" w:rsidTr="00406826">
        <w:tc>
          <w:tcPr>
            <w:tcW w:w="774" w:type="dxa"/>
          </w:tcPr>
          <w:p w14:paraId="5AB36A77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14</w:t>
            </w:r>
          </w:p>
        </w:tc>
        <w:tc>
          <w:tcPr>
            <w:tcW w:w="2414" w:type="dxa"/>
          </w:tcPr>
          <w:p w14:paraId="300844ED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Кафедра</w:t>
            </w:r>
          </w:p>
        </w:tc>
        <w:tc>
          <w:tcPr>
            <w:tcW w:w="2613" w:type="dxa"/>
          </w:tcPr>
          <w:p w14:paraId="48490EF0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35CEFB09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47</w:t>
            </w:r>
          </w:p>
        </w:tc>
        <w:tc>
          <w:tcPr>
            <w:tcW w:w="708" w:type="dxa"/>
          </w:tcPr>
          <w:p w14:paraId="608146AF" w14:textId="77777777" w:rsidR="009828D8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79</w:t>
            </w:r>
          </w:p>
        </w:tc>
        <w:tc>
          <w:tcPr>
            <w:tcW w:w="2409" w:type="dxa"/>
          </w:tcPr>
          <w:p w14:paraId="5A818D2D" w14:textId="77777777" w:rsidR="009828D8" w:rsidRPr="00CC3D0B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9828D8" w14:paraId="66F3A2C8" w14:textId="77777777" w:rsidTr="00406826">
        <w:tc>
          <w:tcPr>
            <w:tcW w:w="774" w:type="dxa"/>
          </w:tcPr>
          <w:p w14:paraId="43535BEF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12</w:t>
            </w:r>
          </w:p>
        </w:tc>
        <w:tc>
          <w:tcPr>
            <w:tcW w:w="2414" w:type="dxa"/>
          </w:tcPr>
          <w:p w14:paraId="6FFAC281" w14:textId="77777777" w:rsidR="009828D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реподавательская</w:t>
            </w:r>
          </w:p>
        </w:tc>
        <w:tc>
          <w:tcPr>
            <w:tcW w:w="2613" w:type="dxa"/>
          </w:tcPr>
          <w:p w14:paraId="0204B12C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090DA474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51</w:t>
            </w:r>
          </w:p>
        </w:tc>
        <w:tc>
          <w:tcPr>
            <w:tcW w:w="708" w:type="dxa"/>
          </w:tcPr>
          <w:p w14:paraId="6B6AA3D9" w14:textId="77777777" w:rsidR="009828D8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84</w:t>
            </w:r>
          </w:p>
        </w:tc>
        <w:tc>
          <w:tcPr>
            <w:tcW w:w="2409" w:type="dxa"/>
          </w:tcPr>
          <w:p w14:paraId="751CA505" w14:textId="77777777" w:rsidR="009828D8" w:rsidRPr="00CC3D0B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9828D8" w14:paraId="14838674" w14:textId="77777777" w:rsidTr="00406826">
        <w:tc>
          <w:tcPr>
            <w:tcW w:w="774" w:type="dxa"/>
          </w:tcPr>
          <w:p w14:paraId="2BB8B723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104</w:t>
            </w:r>
          </w:p>
        </w:tc>
        <w:tc>
          <w:tcPr>
            <w:tcW w:w="2414" w:type="dxa"/>
          </w:tcPr>
          <w:p w14:paraId="68568371" w14:textId="77777777" w:rsidR="009828D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Зав. лабораторией</w:t>
            </w:r>
          </w:p>
        </w:tc>
        <w:tc>
          <w:tcPr>
            <w:tcW w:w="2613" w:type="dxa"/>
          </w:tcPr>
          <w:p w14:paraId="59FD7C10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6C8D4EDF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0417B1C8" w14:textId="77777777" w:rsidR="009828D8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94</w:t>
            </w:r>
          </w:p>
        </w:tc>
        <w:tc>
          <w:tcPr>
            <w:tcW w:w="2409" w:type="dxa"/>
          </w:tcPr>
          <w:p w14:paraId="1C0C075F" w14:textId="77777777" w:rsidR="009828D8" w:rsidRPr="00CC3D0B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9828D8" w14:paraId="7B8BB064" w14:textId="77777777" w:rsidTr="00406826">
        <w:tc>
          <w:tcPr>
            <w:tcW w:w="774" w:type="dxa"/>
          </w:tcPr>
          <w:p w14:paraId="14C9D9CC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08</w:t>
            </w:r>
          </w:p>
        </w:tc>
        <w:tc>
          <w:tcPr>
            <w:tcW w:w="2414" w:type="dxa"/>
          </w:tcPr>
          <w:p w14:paraId="1EB52FCB" w14:textId="77777777" w:rsidR="009828D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ереподготовка (ИПК)</w:t>
            </w:r>
          </w:p>
        </w:tc>
        <w:tc>
          <w:tcPr>
            <w:tcW w:w="2613" w:type="dxa"/>
          </w:tcPr>
          <w:p w14:paraId="27F73991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526839B4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51</w:t>
            </w:r>
          </w:p>
        </w:tc>
        <w:tc>
          <w:tcPr>
            <w:tcW w:w="708" w:type="dxa"/>
          </w:tcPr>
          <w:p w14:paraId="037A99EB" w14:textId="77777777" w:rsidR="009828D8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89</w:t>
            </w:r>
          </w:p>
        </w:tc>
        <w:tc>
          <w:tcPr>
            <w:tcW w:w="2409" w:type="dxa"/>
          </w:tcPr>
          <w:p w14:paraId="116F7296" w14:textId="77777777" w:rsidR="009828D8" w:rsidRPr="00CC3D0B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9828D8" w:rsidRPr="00D85F5C" w14:paraId="0D53CEF4" w14:textId="77777777" w:rsidTr="00406826">
        <w:tc>
          <w:tcPr>
            <w:tcW w:w="10549" w:type="dxa"/>
            <w:gridSpan w:val="6"/>
            <w:shd w:val="clear" w:color="auto" w:fill="323E4F" w:themeFill="text2" w:themeFillShade="BF"/>
          </w:tcPr>
          <w:p w14:paraId="38FAEC9B" w14:textId="77777777" w:rsidR="009828D8" w:rsidRPr="00D85F5C" w:rsidRDefault="009828D8" w:rsidP="009828D8">
            <w:pPr>
              <w:pageBreakBefore/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67EFA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ФАКУЛЬТЕТ ИНФОРМАЦИОННЫХ ТЕХНОЛОГИЙ</w:t>
            </w:r>
          </w:p>
        </w:tc>
      </w:tr>
      <w:tr w:rsidR="009828D8" w:rsidRPr="00065A61" w14:paraId="4716EB7F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6337158B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53426A75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35FAF919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783311D0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A3F61AE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4C9339A2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FD730D" w14:paraId="3F12E48C" w14:textId="77777777" w:rsidTr="00406826">
        <w:tc>
          <w:tcPr>
            <w:tcW w:w="774" w:type="dxa"/>
          </w:tcPr>
          <w:p w14:paraId="55553356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152 В</w:t>
            </w:r>
          </w:p>
        </w:tc>
        <w:tc>
          <w:tcPr>
            <w:tcW w:w="2414" w:type="dxa"/>
          </w:tcPr>
          <w:p w14:paraId="409F6008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Декан</w:t>
            </w:r>
          </w:p>
        </w:tc>
        <w:tc>
          <w:tcPr>
            <w:tcW w:w="2613" w:type="dxa"/>
          </w:tcPr>
          <w:p w14:paraId="3D33DB10" w14:textId="1714D5F0" w:rsidR="009828D8" w:rsidRPr="009840AD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етрович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Ольга Николаевна</w:t>
            </w:r>
          </w:p>
        </w:tc>
        <w:tc>
          <w:tcPr>
            <w:tcW w:w="1631" w:type="dxa"/>
          </w:tcPr>
          <w:p w14:paraId="0967CB95" w14:textId="405E3BF1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9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95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86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029 719-93-09</w:t>
            </w:r>
          </w:p>
        </w:tc>
        <w:tc>
          <w:tcPr>
            <w:tcW w:w="708" w:type="dxa"/>
          </w:tcPr>
          <w:p w14:paraId="6DF9D3A4" w14:textId="694EF7B6" w:rsidR="009828D8" w:rsidRPr="00AD2092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462</w:t>
            </w:r>
          </w:p>
        </w:tc>
        <w:tc>
          <w:tcPr>
            <w:tcW w:w="2409" w:type="dxa"/>
          </w:tcPr>
          <w:p w14:paraId="2439237B" w14:textId="0FF58865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CC3D0B">
              <w:rPr>
                <w:rFonts w:ascii="Arial" w:hAnsi="Arial" w:cs="Arial"/>
                <w:color w:val="323E4F" w:themeColor="text2" w:themeShade="BF"/>
                <w:lang w:val="en-US"/>
              </w:rPr>
              <w:t>o.petrovich@psu.by</w:t>
            </w:r>
          </w:p>
        </w:tc>
      </w:tr>
      <w:tr w:rsidR="00D64DF0" w:rsidRPr="00FD730D" w14:paraId="1162CF42" w14:textId="77777777" w:rsidTr="00406826">
        <w:tc>
          <w:tcPr>
            <w:tcW w:w="774" w:type="dxa"/>
          </w:tcPr>
          <w:p w14:paraId="389245BB" w14:textId="77777777" w:rsidR="00D64DF0" w:rsidRPr="002F0CEF" w:rsidRDefault="00D64DF0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5E89F3D8" w14:textId="2521E385" w:rsidR="00D64DF0" w:rsidRPr="002F0CEF" w:rsidRDefault="007475CC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Зам. декана</w:t>
            </w:r>
            <w:r w:rsidRPr="008E50BE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t xml:space="preserve">по </w:t>
            </w:r>
            <w:r w:rsidRPr="008E50BE">
              <w:rPr>
                <w:rFonts w:ascii="Arial" w:hAnsi="Arial" w:cs="Arial"/>
                <w:color w:val="323E4F" w:themeColor="text2" w:themeShade="BF"/>
                <w:w w:val="95"/>
              </w:rPr>
              <w:t>воспитательной работе</w:t>
            </w:r>
          </w:p>
        </w:tc>
        <w:tc>
          <w:tcPr>
            <w:tcW w:w="2613" w:type="dxa"/>
          </w:tcPr>
          <w:p w14:paraId="6D5C884C" w14:textId="028276E6" w:rsidR="00D64DF0" w:rsidRDefault="007475CC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Дашкевич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Мария Петровна</w:t>
            </w:r>
          </w:p>
        </w:tc>
        <w:tc>
          <w:tcPr>
            <w:tcW w:w="1631" w:type="dxa"/>
          </w:tcPr>
          <w:p w14:paraId="11E5BBDB" w14:textId="77777777" w:rsidR="00D64DF0" w:rsidRPr="007475CC" w:rsidRDefault="00D64DF0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356477EE" w14:textId="77777777" w:rsidR="00D64DF0" w:rsidRPr="007475CC" w:rsidRDefault="00D64DF0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6A59C837" w14:textId="411227FF" w:rsidR="00D64DF0" w:rsidRPr="007475CC" w:rsidRDefault="007475CC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m</w:t>
            </w:r>
            <w:r w:rsidRPr="00CC3D0B">
              <w:rPr>
                <w:rFonts w:ascii="Arial" w:hAnsi="Arial" w:cs="Arial"/>
                <w:color w:val="323E4F" w:themeColor="text2" w:themeShade="BF"/>
                <w:lang w:val="en-US"/>
              </w:rPr>
              <w:t>.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dashke</w:t>
            </w:r>
            <w:r w:rsidRPr="00CC3D0B">
              <w:rPr>
                <w:rFonts w:ascii="Arial" w:hAnsi="Arial" w:cs="Arial"/>
                <w:color w:val="323E4F" w:themeColor="text2" w:themeShade="BF"/>
                <w:lang w:val="en-US"/>
              </w:rPr>
              <w:t>vich@psu.by</w:t>
            </w:r>
          </w:p>
        </w:tc>
      </w:tr>
      <w:tr w:rsidR="009828D8" w:rsidRPr="00065A61" w14:paraId="0E4E5116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52D6B7E8" w14:textId="77777777" w:rsidR="009828D8" w:rsidRPr="007475CC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125A3273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294E2039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3536F842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8DED5BE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37BAA4BA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4A471DF5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6D89607A" w14:textId="77777777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584E1D">
              <w:rPr>
                <w:rFonts w:ascii="Arial" w:hAnsi="Arial" w:cs="Arial"/>
                <w:b/>
                <w:color w:val="323E4F" w:themeColor="text2" w:themeShade="BF"/>
              </w:rPr>
              <w:t>КАФЕДРА ВЫЧИСЛИТЕЛЬНЫХ СИСТЕМ И СЕТЕЙ</w:t>
            </w:r>
          </w:p>
        </w:tc>
      </w:tr>
      <w:tr w:rsidR="009828D8" w14:paraId="3ECF1C8D" w14:textId="77777777" w:rsidTr="00406826">
        <w:tc>
          <w:tcPr>
            <w:tcW w:w="774" w:type="dxa"/>
          </w:tcPr>
          <w:p w14:paraId="255520BD" w14:textId="77777777" w:rsidR="009828D8" w:rsidRPr="00A804A7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158 В</w:t>
            </w:r>
          </w:p>
        </w:tc>
        <w:tc>
          <w:tcPr>
            <w:tcW w:w="2414" w:type="dxa"/>
          </w:tcPr>
          <w:p w14:paraId="4DD5B93E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. кафедрой</w:t>
            </w:r>
          </w:p>
        </w:tc>
        <w:tc>
          <w:tcPr>
            <w:tcW w:w="2613" w:type="dxa"/>
          </w:tcPr>
          <w:p w14:paraId="1B305D69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Богуш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Рихард Петрович</w:t>
            </w:r>
          </w:p>
        </w:tc>
        <w:tc>
          <w:tcPr>
            <w:tcW w:w="1631" w:type="dxa"/>
          </w:tcPr>
          <w:p w14:paraId="297C4F7A" w14:textId="69A4489E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95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87</w:t>
            </w:r>
          </w:p>
        </w:tc>
        <w:tc>
          <w:tcPr>
            <w:tcW w:w="708" w:type="dxa"/>
          </w:tcPr>
          <w:p w14:paraId="2101B5FE" w14:textId="3D28B799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64</w:t>
            </w:r>
          </w:p>
        </w:tc>
        <w:tc>
          <w:tcPr>
            <w:tcW w:w="2409" w:type="dxa"/>
          </w:tcPr>
          <w:p w14:paraId="59AF8D5D" w14:textId="77777777" w:rsidR="009828D8" w:rsidRPr="0016723B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16723B">
              <w:rPr>
                <w:rFonts w:ascii="Arial" w:hAnsi="Arial" w:cs="Arial"/>
                <w:color w:val="323E4F" w:themeColor="text2" w:themeShade="BF"/>
              </w:rPr>
              <w:t>r.bogush@psu.by</w:t>
            </w:r>
          </w:p>
        </w:tc>
      </w:tr>
      <w:tr w:rsidR="009828D8" w14:paraId="45EA7BED" w14:textId="77777777" w:rsidTr="00406826">
        <w:tc>
          <w:tcPr>
            <w:tcW w:w="774" w:type="dxa"/>
          </w:tcPr>
          <w:p w14:paraId="2A87190D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10н</w:t>
            </w:r>
          </w:p>
        </w:tc>
        <w:tc>
          <w:tcPr>
            <w:tcW w:w="2414" w:type="dxa"/>
          </w:tcPr>
          <w:p w14:paraId="1BD8DAAC" w14:textId="7FA91D10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рофессор кафедры</w:t>
            </w:r>
          </w:p>
        </w:tc>
        <w:tc>
          <w:tcPr>
            <w:tcW w:w="2613" w:type="dxa"/>
          </w:tcPr>
          <w:p w14:paraId="6949AEE1" w14:textId="13D68FB8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Железняк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Владимир Кириллович</w:t>
            </w:r>
          </w:p>
        </w:tc>
        <w:tc>
          <w:tcPr>
            <w:tcW w:w="1631" w:type="dxa"/>
          </w:tcPr>
          <w:p w14:paraId="4AC6E8FF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67</w:t>
            </w:r>
          </w:p>
        </w:tc>
        <w:tc>
          <w:tcPr>
            <w:tcW w:w="708" w:type="dxa"/>
          </w:tcPr>
          <w:p w14:paraId="4BE550C2" w14:textId="77777777" w:rsidR="009828D8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40</w:t>
            </w:r>
          </w:p>
        </w:tc>
        <w:tc>
          <w:tcPr>
            <w:tcW w:w="2409" w:type="dxa"/>
          </w:tcPr>
          <w:p w14:paraId="3757FF50" w14:textId="5158E34B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447202">
              <w:rPr>
                <w:rFonts w:ascii="Arial" w:hAnsi="Arial" w:cs="Arial"/>
                <w:color w:val="323E4F" w:themeColor="text2" w:themeShade="BF"/>
              </w:rPr>
              <w:t>v.zheleznjak@psu.by</w:t>
            </w:r>
          </w:p>
        </w:tc>
      </w:tr>
      <w:tr w:rsidR="009828D8" w:rsidRPr="00065A61" w14:paraId="523E038E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4FA10119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6EB3F94A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096F8A97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17247C54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DC26234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553E4DDD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2205401B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301B4A7C" w14:textId="77777777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584E1D">
              <w:rPr>
                <w:rFonts w:ascii="Arial" w:hAnsi="Arial" w:cs="Arial"/>
                <w:b/>
                <w:color w:val="323E4F" w:themeColor="text2" w:themeShade="BF"/>
              </w:rPr>
              <w:t>КАФЕДРА ТЕХНОЛОГИЙ ПРОГРАММИРОВАНИЯ</w:t>
            </w:r>
          </w:p>
        </w:tc>
      </w:tr>
      <w:tr w:rsidR="009828D8" w14:paraId="671E8E40" w14:textId="77777777" w:rsidTr="00406826">
        <w:tc>
          <w:tcPr>
            <w:tcW w:w="774" w:type="dxa"/>
          </w:tcPr>
          <w:p w14:paraId="3E79031B" w14:textId="5E6FFD2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1</w:t>
            </w:r>
            <w:r>
              <w:rPr>
                <w:rFonts w:ascii="Arial" w:hAnsi="Arial" w:cs="Arial"/>
                <w:color w:val="323E4F" w:themeColor="text2" w:themeShade="BF"/>
              </w:rPr>
              <w:t>62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 xml:space="preserve"> В</w:t>
            </w:r>
          </w:p>
        </w:tc>
        <w:tc>
          <w:tcPr>
            <w:tcW w:w="2414" w:type="dxa"/>
          </w:tcPr>
          <w:p w14:paraId="4378FE99" w14:textId="09E2A698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З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ав. кафедрой</w:t>
            </w:r>
          </w:p>
        </w:tc>
        <w:tc>
          <w:tcPr>
            <w:tcW w:w="2613" w:type="dxa"/>
          </w:tcPr>
          <w:p w14:paraId="13CBFA9E" w14:textId="79233AEE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B47BD4">
              <w:rPr>
                <w:rFonts w:ascii="Arial" w:hAnsi="Arial" w:cs="Arial"/>
                <w:color w:val="323E4F" w:themeColor="text2" w:themeShade="BF"/>
              </w:rPr>
              <w:t xml:space="preserve">Чертков 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B47BD4">
              <w:rPr>
                <w:rFonts w:ascii="Arial" w:hAnsi="Arial" w:cs="Arial"/>
                <w:color w:val="323E4F" w:themeColor="text2" w:themeShade="BF"/>
              </w:rPr>
              <w:t>Валерий Михайлович</w:t>
            </w:r>
          </w:p>
        </w:tc>
        <w:tc>
          <w:tcPr>
            <w:tcW w:w="1631" w:type="dxa"/>
          </w:tcPr>
          <w:p w14:paraId="135A3A5F" w14:textId="2392520D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95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88</w:t>
            </w:r>
          </w:p>
        </w:tc>
        <w:tc>
          <w:tcPr>
            <w:tcW w:w="708" w:type="dxa"/>
          </w:tcPr>
          <w:p w14:paraId="077E001E" w14:textId="25BAA448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65</w:t>
            </w:r>
          </w:p>
        </w:tc>
        <w:tc>
          <w:tcPr>
            <w:tcW w:w="2409" w:type="dxa"/>
          </w:tcPr>
          <w:p w14:paraId="07D73BD2" w14:textId="19487A68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B47BD4">
              <w:rPr>
                <w:rFonts w:ascii="Arial" w:hAnsi="Arial" w:cs="Arial"/>
                <w:color w:val="323E4F" w:themeColor="text2" w:themeShade="BF"/>
                <w:lang w:val="en-US"/>
              </w:rPr>
              <w:t>v.chertkov@psu.by</w:t>
            </w:r>
          </w:p>
        </w:tc>
      </w:tr>
      <w:tr w:rsidR="009828D8" w14:paraId="122A3433" w14:textId="77777777" w:rsidTr="00406826">
        <w:tc>
          <w:tcPr>
            <w:tcW w:w="774" w:type="dxa"/>
          </w:tcPr>
          <w:p w14:paraId="5EF3943F" w14:textId="4685B5C4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159 В</w:t>
            </w:r>
          </w:p>
        </w:tc>
        <w:tc>
          <w:tcPr>
            <w:tcW w:w="2414" w:type="dxa"/>
          </w:tcPr>
          <w:p w14:paraId="418B25F4" w14:textId="20143CE1" w:rsidR="009828D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реподавательская</w:t>
            </w:r>
          </w:p>
        </w:tc>
        <w:tc>
          <w:tcPr>
            <w:tcW w:w="2613" w:type="dxa"/>
          </w:tcPr>
          <w:p w14:paraId="123BDF27" w14:textId="77777777" w:rsidR="009828D8" w:rsidRPr="00B47BD4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1DECA905" w14:textId="0F6CCC5A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88</w:t>
            </w:r>
          </w:p>
        </w:tc>
        <w:tc>
          <w:tcPr>
            <w:tcW w:w="708" w:type="dxa"/>
          </w:tcPr>
          <w:p w14:paraId="1B1CF418" w14:textId="56BCFB0D" w:rsidR="009828D8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67</w:t>
            </w:r>
          </w:p>
        </w:tc>
        <w:tc>
          <w:tcPr>
            <w:tcW w:w="2409" w:type="dxa"/>
          </w:tcPr>
          <w:p w14:paraId="40CCF6F0" w14:textId="77777777" w:rsidR="009828D8" w:rsidRPr="00B47BD4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</w:tr>
      <w:tr w:rsidR="009828D8" w:rsidRPr="00065A61" w14:paraId="0FFB8D54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1A44187A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416BB106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5B730F91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68290617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8DB8716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8DA0B97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2CFDE2FD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40699174" w14:textId="77777777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677479">
              <w:rPr>
                <w:rFonts w:ascii="Arial" w:hAnsi="Arial" w:cs="Arial"/>
                <w:b/>
                <w:color w:val="323E4F" w:themeColor="text2" w:themeShade="BF"/>
              </w:rPr>
              <w:t>КАФЕДРА ГЕОДЕЗИИ И ГЕОИНФОРМАЦИОННЫХ СИСТЕМ</w:t>
            </w:r>
          </w:p>
        </w:tc>
      </w:tr>
      <w:tr w:rsidR="009828D8" w14:paraId="2143B539" w14:textId="77777777" w:rsidTr="00406826">
        <w:tc>
          <w:tcPr>
            <w:tcW w:w="774" w:type="dxa"/>
          </w:tcPr>
          <w:p w14:paraId="22F9C134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310н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305н</w:t>
            </w:r>
          </w:p>
        </w:tc>
        <w:tc>
          <w:tcPr>
            <w:tcW w:w="2414" w:type="dxa"/>
          </w:tcPr>
          <w:p w14:paraId="6275B1B1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. кафедрой</w:t>
            </w:r>
          </w:p>
        </w:tc>
        <w:tc>
          <w:tcPr>
            <w:tcW w:w="2613" w:type="dxa"/>
          </w:tcPr>
          <w:p w14:paraId="582ED048" w14:textId="00EC061E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Маркович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</w:r>
            <w:r w:rsidRPr="006C65FE">
              <w:rPr>
                <w:rFonts w:ascii="Arial" w:hAnsi="Arial" w:cs="Arial"/>
                <w:color w:val="323E4F" w:themeColor="text2" w:themeShade="BF"/>
              </w:rPr>
              <w:t>Кирилл Игоревич</w:t>
            </w:r>
          </w:p>
        </w:tc>
        <w:tc>
          <w:tcPr>
            <w:tcW w:w="1631" w:type="dxa"/>
          </w:tcPr>
          <w:p w14:paraId="16F93319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77</w:t>
            </w:r>
          </w:p>
        </w:tc>
        <w:tc>
          <w:tcPr>
            <w:tcW w:w="708" w:type="dxa"/>
          </w:tcPr>
          <w:p w14:paraId="712A10DC" w14:textId="77777777" w:rsidR="009828D8" w:rsidRPr="00CA0113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56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357</w:t>
            </w:r>
          </w:p>
        </w:tc>
        <w:tc>
          <w:tcPr>
            <w:tcW w:w="2409" w:type="dxa"/>
          </w:tcPr>
          <w:p w14:paraId="75D5AC66" w14:textId="31C78F30" w:rsidR="009828D8" w:rsidRPr="006C65FE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6C65FE">
              <w:rPr>
                <w:rFonts w:ascii="Arial" w:hAnsi="Arial" w:cs="Arial"/>
                <w:color w:val="323E4F" w:themeColor="text2" w:themeShade="BF"/>
                <w:lang w:val="en-US"/>
              </w:rPr>
              <w:t>k.markovich@psu.by</w:t>
            </w:r>
          </w:p>
        </w:tc>
      </w:tr>
      <w:tr w:rsidR="009828D8" w:rsidRPr="00AD12FC" w14:paraId="6D5BCC4C" w14:textId="77777777" w:rsidTr="00406826">
        <w:trPr>
          <w:trHeight w:val="170"/>
        </w:trPr>
        <w:tc>
          <w:tcPr>
            <w:tcW w:w="774" w:type="dxa"/>
            <w:tcBorders>
              <w:left w:val="nil"/>
              <w:right w:val="nil"/>
            </w:tcBorders>
          </w:tcPr>
          <w:p w14:paraId="3D8C2266" w14:textId="77777777" w:rsidR="009828D8" w:rsidRPr="00AD12FC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441082F7" w14:textId="77777777" w:rsidR="009828D8" w:rsidRPr="00AD12FC" w:rsidRDefault="009828D8" w:rsidP="009828D8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487D0463" w14:textId="77777777" w:rsidR="009828D8" w:rsidRPr="00AD12FC" w:rsidRDefault="009828D8" w:rsidP="009828D8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7F1E2ED1" w14:textId="77777777" w:rsidR="009828D8" w:rsidRPr="00AD12FC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3F6F47F" w14:textId="77777777" w:rsidR="009828D8" w:rsidRPr="00AD12FC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740E8D9E" w14:textId="77777777" w:rsidR="009828D8" w:rsidRPr="00AD12FC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</w:tr>
      <w:tr w:rsidR="009828D8" w:rsidRPr="00D85F5C" w14:paraId="68971E3D" w14:textId="77777777" w:rsidTr="00406826">
        <w:tc>
          <w:tcPr>
            <w:tcW w:w="10549" w:type="dxa"/>
            <w:gridSpan w:val="6"/>
            <w:shd w:val="clear" w:color="auto" w:fill="323E4F" w:themeFill="text2" w:themeFillShade="BF"/>
          </w:tcPr>
          <w:p w14:paraId="75B98102" w14:textId="72B6B2D0" w:rsidR="009828D8" w:rsidRPr="00D85F5C" w:rsidRDefault="009828D8" w:rsidP="009828D8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67EFA">
              <w:rPr>
                <w:rFonts w:ascii="Arial" w:hAnsi="Arial" w:cs="Arial"/>
                <w:b/>
                <w:color w:val="FFFFFF" w:themeColor="background1"/>
                <w:sz w:val="28"/>
              </w:rPr>
              <w:t>ФАКУЛЬТЕТ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КОМПЬЮТЕРНЫХ НАУК И ЭЛЕКТРОНИКИ</w:t>
            </w:r>
          </w:p>
        </w:tc>
      </w:tr>
      <w:tr w:rsidR="009828D8" w:rsidRPr="00065A61" w14:paraId="66CE7014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086FF563" w14:textId="77777777" w:rsidR="009828D8" w:rsidRPr="00DA654B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4A2587AB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1CD28783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53A55EA4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A2CA04F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D0EAB4C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14:paraId="5A9A93CF" w14:textId="77777777" w:rsidTr="00406826">
        <w:tc>
          <w:tcPr>
            <w:tcW w:w="774" w:type="dxa"/>
          </w:tcPr>
          <w:p w14:paraId="18AE97A5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517н</w:t>
            </w:r>
          </w:p>
        </w:tc>
        <w:tc>
          <w:tcPr>
            <w:tcW w:w="2414" w:type="dxa"/>
          </w:tcPr>
          <w:p w14:paraId="7CFC4963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Декан</w:t>
            </w:r>
          </w:p>
        </w:tc>
        <w:tc>
          <w:tcPr>
            <w:tcW w:w="2613" w:type="dxa"/>
          </w:tcPr>
          <w:p w14:paraId="759860DC" w14:textId="0AF57314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Бословяк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Сергей Васильевич</w:t>
            </w:r>
          </w:p>
        </w:tc>
        <w:tc>
          <w:tcPr>
            <w:tcW w:w="1631" w:type="dxa"/>
          </w:tcPr>
          <w:p w14:paraId="71C8C889" w14:textId="77777777" w:rsidR="009828D8" w:rsidRPr="008F382B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8F382B">
              <w:rPr>
                <w:rFonts w:ascii="Arial" w:hAnsi="Arial" w:cs="Arial"/>
                <w:color w:val="323E4F" w:themeColor="text2" w:themeShade="BF"/>
              </w:rPr>
              <w:t>59-95-72</w:t>
            </w:r>
            <w:r w:rsidRPr="008F382B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029 719-93-07</w:t>
            </w:r>
          </w:p>
        </w:tc>
        <w:tc>
          <w:tcPr>
            <w:tcW w:w="708" w:type="dxa"/>
          </w:tcPr>
          <w:p w14:paraId="3EC23046" w14:textId="77777777" w:rsidR="009828D8" w:rsidRPr="00CA0113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8F382B">
              <w:rPr>
                <w:rFonts w:ascii="Arial" w:hAnsi="Arial" w:cs="Arial"/>
                <w:color w:val="323E4F" w:themeColor="text2" w:themeShade="BF"/>
              </w:rPr>
              <w:t>36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1</w:t>
            </w:r>
          </w:p>
        </w:tc>
        <w:tc>
          <w:tcPr>
            <w:tcW w:w="2409" w:type="dxa"/>
          </w:tcPr>
          <w:p w14:paraId="3AC2B4B0" w14:textId="36B62C8E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CC3D0B">
              <w:rPr>
                <w:rFonts w:ascii="Arial" w:hAnsi="Arial" w:cs="Arial"/>
                <w:color w:val="323E4F" w:themeColor="text2" w:themeShade="BF"/>
              </w:rPr>
              <w:t>s.boslovyak@psu.by</w:t>
            </w:r>
          </w:p>
        </w:tc>
      </w:tr>
      <w:tr w:rsidR="009828D8" w14:paraId="45F7013C" w14:textId="77777777" w:rsidTr="00406826">
        <w:tc>
          <w:tcPr>
            <w:tcW w:w="774" w:type="dxa"/>
          </w:tcPr>
          <w:p w14:paraId="77255E29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51</w:t>
            </w:r>
            <w:r w:rsidRPr="008F382B">
              <w:rPr>
                <w:rFonts w:ascii="Arial" w:hAnsi="Arial" w:cs="Arial"/>
                <w:color w:val="323E4F" w:themeColor="text2" w:themeShade="BF"/>
              </w:rPr>
              <w:t>5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н</w:t>
            </w:r>
          </w:p>
        </w:tc>
        <w:tc>
          <w:tcPr>
            <w:tcW w:w="2414" w:type="dxa"/>
          </w:tcPr>
          <w:p w14:paraId="6F9A55A9" w14:textId="768DAC7B" w:rsidR="009828D8" w:rsidRPr="002F0CEF" w:rsidRDefault="00633F6D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Зам. декана</w:t>
            </w:r>
            <w:r w:rsidRPr="008E50BE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t xml:space="preserve">по </w:t>
            </w:r>
            <w:r w:rsidRPr="008E50BE">
              <w:rPr>
                <w:rFonts w:ascii="Arial" w:hAnsi="Arial" w:cs="Arial"/>
                <w:color w:val="323E4F" w:themeColor="text2" w:themeShade="BF"/>
                <w:w w:val="95"/>
              </w:rPr>
              <w:t>воспитательной работе</w:t>
            </w:r>
          </w:p>
        </w:tc>
        <w:tc>
          <w:tcPr>
            <w:tcW w:w="2613" w:type="dxa"/>
          </w:tcPr>
          <w:p w14:paraId="0ED51D86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Танана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Ольга Валерьевна</w:t>
            </w:r>
          </w:p>
        </w:tc>
        <w:tc>
          <w:tcPr>
            <w:tcW w:w="1631" w:type="dxa"/>
          </w:tcPr>
          <w:p w14:paraId="20DA4B2A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8F382B">
              <w:rPr>
                <w:rFonts w:ascii="Arial" w:hAnsi="Arial" w:cs="Arial"/>
                <w:color w:val="323E4F" w:themeColor="text2" w:themeShade="BF"/>
              </w:rPr>
              <w:t>59-95-72</w:t>
            </w:r>
          </w:p>
        </w:tc>
        <w:tc>
          <w:tcPr>
            <w:tcW w:w="708" w:type="dxa"/>
          </w:tcPr>
          <w:p w14:paraId="7182478C" w14:textId="77777777" w:rsidR="009828D8" w:rsidRPr="008F382B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8F382B">
              <w:rPr>
                <w:rFonts w:ascii="Arial" w:hAnsi="Arial" w:cs="Arial"/>
                <w:color w:val="323E4F" w:themeColor="text2" w:themeShade="BF"/>
              </w:rPr>
              <w:t>362</w:t>
            </w:r>
          </w:p>
        </w:tc>
        <w:tc>
          <w:tcPr>
            <w:tcW w:w="2409" w:type="dxa"/>
          </w:tcPr>
          <w:p w14:paraId="2DFFB607" w14:textId="77777777" w:rsidR="009828D8" w:rsidRPr="00764A98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764A98">
              <w:rPr>
                <w:rFonts w:ascii="Arial" w:hAnsi="Arial" w:cs="Arial"/>
                <w:color w:val="323E4F" w:themeColor="text2" w:themeShade="BF"/>
              </w:rPr>
              <w:t>o.tanana@psu.by</w:t>
            </w:r>
          </w:p>
        </w:tc>
      </w:tr>
      <w:tr w:rsidR="009828D8" w:rsidRPr="00065A61" w14:paraId="63FB68AC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2FF73AB5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3A93F869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59ADB8FF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789EFB34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61801AA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2048F54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6BFC1C8F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3EEB828C" w14:textId="77777777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584E1D">
              <w:rPr>
                <w:rFonts w:ascii="Arial" w:hAnsi="Arial" w:cs="Arial"/>
                <w:b/>
                <w:color w:val="323E4F" w:themeColor="text2" w:themeShade="BF"/>
              </w:rPr>
              <w:t xml:space="preserve">КАФЕДРА ЭНЕРГЕТИКИ И </w:t>
            </w:r>
            <w:r>
              <w:rPr>
                <w:rFonts w:ascii="Arial" w:hAnsi="Arial" w:cs="Arial"/>
                <w:b/>
                <w:color w:val="323E4F" w:themeColor="text2" w:themeShade="BF"/>
              </w:rPr>
              <w:t>ЭЛЕКТРОНИКИ</w:t>
            </w:r>
          </w:p>
        </w:tc>
      </w:tr>
      <w:tr w:rsidR="009828D8" w14:paraId="6368DBC0" w14:textId="77777777" w:rsidTr="00406826">
        <w:tc>
          <w:tcPr>
            <w:tcW w:w="774" w:type="dxa"/>
          </w:tcPr>
          <w:p w14:paraId="41E082C6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5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21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н</w:t>
            </w:r>
          </w:p>
          <w:p w14:paraId="5D05C443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4147327B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З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ав. кафедрой</w:t>
            </w:r>
          </w:p>
        </w:tc>
        <w:tc>
          <w:tcPr>
            <w:tcW w:w="2613" w:type="dxa"/>
          </w:tcPr>
          <w:p w14:paraId="636860FD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  <w:highlight w:val="yellow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Довгяло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6C65FE">
              <w:rPr>
                <w:rFonts w:ascii="Arial" w:hAnsi="Arial" w:cs="Arial"/>
                <w:color w:val="323E4F" w:themeColor="text2" w:themeShade="BF"/>
              </w:rPr>
              <w:t>Дмитрий Александрович</w:t>
            </w:r>
          </w:p>
        </w:tc>
        <w:tc>
          <w:tcPr>
            <w:tcW w:w="1631" w:type="dxa"/>
          </w:tcPr>
          <w:p w14:paraId="365DAE9D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73</w:t>
            </w:r>
          </w:p>
        </w:tc>
        <w:tc>
          <w:tcPr>
            <w:tcW w:w="708" w:type="dxa"/>
          </w:tcPr>
          <w:p w14:paraId="43009BAB" w14:textId="77777777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58</w:t>
            </w:r>
          </w:p>
        </w:tc>
        <w:tc>
          <w:tcPr>
            <w:tcW w:w="2409" w:type="dxa"/>
          </w:tcPr>
          <w:p w14:paraId="0960D8C6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764A98">
              <w:rPr>
                <w:rFonts w:ascii="Arial" w:hAnsi="Arial" w:cs="Arial"/>
                <w:color w:val="323E4F" w:themeColor="text2" w:themeShade="BF"/>
              </w:rPr>
              <w:t>d.dovgialo@psu.by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</w:r>
            <w:r w:rsidRPr="002F0CEF">
              <w:rPr>
                <w:rFonts w:ascii="Arial" w:hAnsi="Arial" w:cs="Arial"/>
                <w:color w:val="323E4F" w:themeColor="text2" w:themeShade="BF"/>
                <w:lang w:val="en-US"/>
              </w:rPr>
              <w:t>elsnab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@</w:t>
            </w:r>
            <w:r w:rsidRPr="002F0CEF"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.</w:t>
            </w:r>
            <w:r w:rsidRPr="002F0CEF"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</w:p>
        </w:tc>
      </w:tr>
      <w:tr w:rsidR="009828D8" w14:paraId="39901E7A" w14:textId="77777777" w:rsidTr="00406826">
        <w:tc>
          <w:tcPr>
            <w:tcW w:w="774" w:type="dxa"/>
          </w:tcPr>
          <w:p w14:paraId="48C33AF4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16н</w:t>
            </w:r>
          </w:p>
        </w:tc>
        <w:tc>
          <w:tcPr>
            <w:tcW w:w="2414" w:type="dxa"/>
          </w:tcPr>
          <w:p w14:paraId="04B97331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реподавательская</w:t>
            </w:r>
          </w:p>
        </w:tc>
        <w:tc>
          <w:tcPr>
            <w:tcW w:w="2613" w:type="dxa"/>
          </w:tcPr>
          <w:p w14:paraId="5984DC64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5907CE01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73</w:t>
            </w:r>
          </w:p>
        </w:tc>
        <w:tc>
          <w:tcPr>
            <w:tcW w:w="708" w:type="dxa"/>
          </w:tcPr>
          <w:p w14:paraId="1B76E8DD" w14:textId="77777777" w:rsidR="009828D8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41</w:t>
            </w:r>
          </w:p>
        </w:tc>
        <w:tc>
          <w:tcPr>
            <w:tcW w:w="2409" w:type="dxa"/>
          </w:tcPr>
          <w:p w14:paraId="3BD01A5C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9828D8" w:rsidRPr="00065A61" w14:paraId="7659AE71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68EE0D1A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0F799609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467D86D9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58AB19C8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708FD86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EF2DEC9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57D79CD0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698614C4" w14:textId="77777777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584E1D">
              <w:rPr>
                <w:rFonts w:ascii="Arial" w:hAnsi="Arial" w:cs="Arial"/>
                <w:b/>
                <w:color w:val="323E4F" w:themeColor="text2" w:themeShade="BF"/>
              </w:rPr>
              <w:t>КАФЕДРА ФИЗИКИ</w:t>
            </w:r>
          </w:p>
        </w:tc>
      </w:tr>
      <w:tr w:rsidR="009828D8" w14:paraId="16F0A599" w14:textId="77777777" w:rsidTr="00406826">
        <w:tc>
          <w:tcPr>
            <w:tcW w:w="774" w:type="dxa"/>
          </w:tcPr>
          <w:p w14:paraId="05A7A9D6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212н</w:t>
            </w:r>
          </w:p>
        </w:tc>
        <w:tc>
          <w:tcPr>
            <w:tcW w:w="2414" w:type="dxa"/>
          </w:tcPr>
          <w:p w14:paraId="0C2B3B28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  <w:highlight w:val="yellow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. кафедрой</w:t>
            </w:r>
          </w:p>
        </w:tc>
        <w:tc>
          <w:tcPr>
            <w:tcW w:w="2613" w:type="dxa"/>
          </w:tcPr>
          <w:p w14:paraId="71891AC9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Вабищевич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Сергей Ананьевич</w:t>
            </w:r>
          </w:p>
        </w:tc>
        <w:tc>
          <w:tcPr>
            <w:tcW w:w="1631" w:type="dxa"/>
          </w:tcPr>
          <w:p w14:paraId="33D58622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74</w:t>
            </w:r>
            <w:r w:rsidRPr="002F0CEF">
              <w:rPr>
                <w:rFonts w:ascii="Arial" w:hAnsi="Arial" w:cs="Arial"/>
                <w:color w:val="323E4F" w:themeColor="text2" w:themeShade="BF"/>
                <w:lang w:val="en-US"/>
              </w:rPr>
              <w:br/>
            </w:r>
          </w:p>
        </w:tc>
        <w:tc>
          <w:tcPr>
            <w:tcW w:w="708" w:type="dxa"/>
          </w:tcPr>
          <w:p w14:paraId="21879C99" w14:textId="77777777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66</w:t>
            </w:r>
          </w:p>
        </w:tc>
        <w:tc>
          <w:tcPr>
            <w:tcW w:w="2409" w:type="dxa"/>
          </w:tcPr>
          <w:p w14:paraId="6A8F4FAE" w14:textId="77777777" w:rsidR="009828D8" w:rsidRPr="0016723B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95"/>
                <w:lang w:val="en-US"/>
              </w:rPr>
            </w:pPr>
            <w:r w:rsidRPr="0016723B">
              <w:rPr>
                <w:rFonts w:ascii="Arial" w:hAnsi="Arial" w:cs="Arial"/>
                <w:color w:val="323E4F" w:themeColor="text2" w:themeShade="BF"/>
                <w:w w:val="95"/>
                <w:lang w:val="en-US"/>
              </w:rPr>
              <w:t>s.vabishchevich@psu.by</w:t>
            </w:r>
          </w:p>
        </w:tc>
      </w:tr>
      <w:tr w:rsidR="009828D8" w:rsidRPr="00065A61" w14:paraId="4B194DC8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290D9AD3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09F96BFE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40B0B2DC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55CA759E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30F041E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21DC4F3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6D7C6534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24C9D1A5" w14:textId="77777777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584E1D">
              <w:rPr>
                <w:rFonts w:ascii="Arial" w:hAnsi="Arial" w:cs="Arial"/>
                <w:b/>
                <w:color w:val="323E4F" w:themeColor="text2" w:themeShade="BF"/>
              </w:rPr>
              <w:t>КАФЕДРА</w:t>
            </w:r>
            <w:r>
              <w:rPr>
                <w:rFonts w:ascii="Arial" w:hAnsi="Arial" w:cs="Arial"/>
                <w:b/>
                <w:color w:val="323E4F" w:themeColor="text2" w:themeShade="BF"/>
              </w:rPr>
              <w:t xml:space="preserve"> МАТЕМАТИКИ И КОМПЬЮТЕРНОЙ БЕЗОПАСНОСТИ</w:t>
            </w:r>
          </w:p>
        </w:tc>
      </w:tr>
      <w:tr w:rsidR="009828D8" w14:paraId="572867FF" w14:textId="77777777" w:rsidTr="00406826">
        <w:tc>
          <w:tcPr>
            <w:tcW w:w="774" w:type="dxa"/>
          </w:tcPr>
          <w:p w14:paraId="584379EB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80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33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4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t>н</w:t>
            </w:r>
          </w:p>
        </w:tc>
        <w:tc>
          <w:tcPr>
            <w:tcW w:w="2414" w:type="dxa"/>
          </w:tcPr>
          <w:p w14:paraId="2FA91A4B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в. кафедрой</w:t>
            </w:r>
          </w:p>
        </w:tc>
        <w:tc>
          <w:tcPr>
            <w:tcW w:w="2613" w:type="dxa"/>
          </w:tcPr>
          <w:p w14:paraId="5EBEBB6F" w14:textId="77777777" w:rsidR="009828D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Бураченок</w:t>
            </w:r>
          </w:p>
          <w:p w14:paraId="056274A2" w14:textId="74A77A34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Ирина Брониславовна</w:t>
            </w:r>
          </w:p>
        </w:tc>
        <w:tc>
          <w:tcPr>
            <w:tcW w:w="1631" w:type="dxa"/>
          </w:tcPr>
          <w:p w14:paraId="2D2125F9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75</w:t>
            </w:r>
          </w:p>
        </w:tc>
        <w:tc>
          <w:tcPr>
            <w:tcW w:w="708" w:type="dxa"/>
          </w:tcPr>
          <w:p w14:paraId="6BBA80FE" w14:textId="77777777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48</w:t>
            </w:r>
          </w:p>
        </w:tc>
        <w:tc>
          <w:tcPr>
            <w:tcW w:w="2409" w:type="dxa"/>
          </w:tcPr>
          <w:p w14:paraId="6CF391AC" w14:textId="7BB46CC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4649E7">
              <w:rPr>
                <w:rFonts w:ascii="Arial" w:hAnsi="Arial" w:cs="Arial"/>
                <w:color w:val="323E4F" w:themeColor="text2" w:themeShade="BF"/>
              </w:rPr>
              <w:t>i.burachonak@psu.by</w:t>
            </w:r>
          </w:p>
        </w:tc>
      </w:tr>
      <w:tr w:rsidR="009828D8" w:rsidRPr="00D85F5C" w14:paraId="2F6AAAFD" w14:textId="77777777" w:rsidTr="00406826">
        <w:tc>
          <w:tcPr>
            <w:tcW w:w="10549" w:type="dxa"/>
            <w:gridSpan w:val="6"/>
            <w:shd w:val="clear" w:color="auto" w:fill="323E4F" w:themeFill="text2" w:themeFillShade="BF"/>
          </w:tcPr>
          <w:p w14:paraId="442A8CDC" w14:textId="77777777" w:rsidR="009828D8" w:rsidRPr="00D85F5C" w:rsidRDefault="009828D8" w:rsidP="009828D8">
            <w:pPr>
              <w:pageBreakBefore/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155A0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ФИНАНСОВО-ЭКОНОМИЧЕСКИЙ ФАКУЛЬТЕТ</w:t>
            </w:r>
          </w:p>
        </w:tc>
      </w:tr>
      <w:tr w:rsidR="009828D8" w:rsidRPr="00065A61" w14:paraId="49187107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2A2E884C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562FA406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7CB460E7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2EF67F3F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17C5B25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5AC16A50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AA0F12" w14:paraId="38964298" w14:textId="77777777" w:rsidTr="00406826">
        <w:tc>
          <w:tcPr>
            <w:tcW w:w="774" w:type="dxa"/>
          </w:tcPr>
          <w:p w14:paraId="49B4FDF2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229</w:t>
            </w:r>
          </w:p>
        </w:tc>
        <w:tc>
          <w:tcPr>
            <w:tcW w:w="2414" w:type="dxa"/>
          </w:tcPr>
          <w:p w14:paraId="3F7F160A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Декан</w:t>
            </w:r>
          </w:p>
        </w:tc>
        <w:tc>
          <w:tcPr>
            <w:tcW w:w="2613" w:type="dxa"/>
          </w:tcPr>
          <w:p w14:paraId="097D5168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озднякова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Ирина Александровна</w:t>
            </w:r>
          </w:p>
        </w:tc>
        <w:tc>
          <w:tcPr>
            <w:tcW w:w="1631" w:type="dxa"/>
          </w:tcPr>
          <w:p w14:paraId="27A8B91B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9-95-19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</w:r>
          </w:p>
        </w:tc>
        <w:tc>
          <w:tcPr>
            <w:tcW w:w="708" w:type="dxa"/>
          </w:tcPr>
          <w:p w14:paraId="0ED20EBD" w14:textId="77777777" w:rsidR="009828D8" w:rsidRPr="00377002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257</w:t>
            </w:r>
          </w:p>
        </w:tc>
        <w:tc>
          <w:tcPr>
            <w:tcW w:w="2409" w:type="dxa"/>
          </w:tcPr>
          <w:p w14:paraId="2B8C188A" w14:textId="77777777" w:rsidR="009828D8" w:rsidRPr="007978B2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w w:val="85"/>
                <w:lang w:val="en-US"/>
              </w:rPr>
            </w:pPr>
            <w:r w:rsidRPr="004926CA">
              <w:rPr>
                <w:rFonts w:ascii="Arial" w:hAnsi="Arial" w:cs="Arial"/>
                <w:color w:val="323E4F" w:themeColor="text2" w:themeShade="BF"/>
                <w:lang w:val="en-US"/>
              </w:rPr>
              <w:t>i</w:t>
            </w:r>
            <w:r w:rsidRPr="007978B2">
              <w:rPr>
                <w:rFonts w:ascii="Arial" w:hAnsi="Arial" w:cs="Arial"/>
                <w:color w:val="323E4F" w:themeColor="text2" w:themeShade="BF"/>
                <w:lang w:val="en-US"/>
              </w:rPr>
              <w:t>.</w:t>
            </w:r>
            <w:r w:rsidRPr="004926CA">
              <w:rPr>
                <w:rFonts w:ascii="Arial" w:hAnsi="Arial" w:cs="Arial"/>
                <w:color w:val="323E4F" w:themeColor="text2" w:themeShade="BF"/>
                <w:lang w:val="en-US"/>
              </w:rPr>
              <w:t>pozdnyakova</w:t>
            </w:r>
            <w:r w:rsidRPr="007978B2">
              <w:rPr>
                <w:rFonts w:ascii="Arial" w:hAnsi="Arial" w:cs="Arial"/>
                <w:color w:val="323E4F" w:themeColor="text2" w:themeShade="BF"/>
                <w:lang w:val="en-US"/>
              </w:rPr>
              <w:t>@</w:t>
            </w:r>
            <w:r w:rsidRPr="004926CA">
              <w:rPr>
                <w:rFonts w:ascii="Arial" w:hAnsi="Arial" w:cs="Arial"/>
                <w:color w:val="323E4F" w:themeColor="text2" w:themeShade="BF"/>
                <w:lang w:val="en-US"/>
              </w:rPr>
              <w:t>psu</w:t>
            </w:r>
            <w:r w:rsidRPr="007978B2">
              <w:rPr>
                <w:rFonts w:ascii="Arial" w:hAnsi="Arial" w:cs="Arial"/>
                <w:color w:val="323E4F" w:themeColor="text2" w:themeShade="BF"/>
                <w:lang w:val="en-US"/>
              </w:rPr>
              <w:t>.</w:t>
            </w:r>
            <w:r w:rsidRPr="004926CA">
              <w:rPr>
                <w:rFonts w:ascii="Arial" w:hAnsi="Arial" w:cs="Arial"/>
                <w:color w:val="323E4F" w:themeColor="text2" w:themeShade="BF"/>
                <w:lang w:val="en-US"/>
              </w:rPr>
              <w:t>by</w:t>
            </w:r>
            <w:r w:rsidRPr="007978B2">
              <w:rPr>
                <w:rFonts w:ascii="Arial" w:hAnsi="Arial" w:cs="Arial"/>
                <w:color w:val="323E4F" w:themeColor="text2" w:themeShade="BF"/>
                <w:w w:val="85"/>
                <w:lang w:val="en-US"/>
              </w:rPr>
              <w:br/>
            </w:r>
            <w:r w:rsidRPr="006C65FE">
              <w:rPr>
                <w:rFonts w:ascii="Arial" w:hAnsi="Arial" w:cs="Arial"/>
                <w:color w:val="323E4F" w:themeColor="text2" w:themeShade="BF"/>
                <w:lang w:val="en-US"/>
              </w:rPr>
              <w:t>fef@psu.by</w:t>
            </w:r>
          </w:p>
        </w:tc>
      </w:tr>
      <w:tr w:rsidR="009828D8" w:rsidRPr="00FD730D" w14:paraId="7CA5FF24" w14:textId="77777777" w:rsidTr="00406826">
        <w:tc>
          <w:tcPr>
            <w:tcW w:w="774" w:type="dxa"/>
          </w:tcPr>
          <w:p w14:paraId="7785A099" w14:textId="77777777" w:rsidR="009828D8" w:rsidRPr="0041688D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29</w:t>
            </w:r>
          </w:p>
        </w:tc>
        <w:tc>
          <w:tcPr>
            <w:tcW w:w="2414" w:type="dxa"/>
          </w:tcPr>
          <w:p w14:paraId="5C6F168D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м. декана</w:t>
            </w:r>
          </w:p>
        </w:tc>
        <w:tc>
          <w:tcPr>
            <w:tcW w:w="2613" w:type="dxa"/>
          </w:tcPr>
          <w:p w14:paraId="2CC0FA90" w14:textId="090459F3" w:rsidR="009828D8" w:rsidRPr="0041688D" w:rsidRDefault="009828D8" w:rsidP="009828D8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 xml:space="preserve">Афанасьеваа 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Екатерина Юрьевна</w:t>
            </w:r>
          </w:p>
        </w:tc>
        <w:tc>
          <w:tcPr>
            <w:tcW w:w="1631" w:type="dxa"/>
          </w:tcPr>
          <w:p w14:paraId="025929E7" w14:textId="77777777" w:rsidR="009828D8" w:rsidRPr="00377002" w:rsidRDefault="009828D8" w:rsidP="009828D8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9-95-19</w:t>
            </w:r>
          </w:p>
        </w:tc>
        <w:tc>
          <w:tcPr>
            <w:tcW w:w="708" w:type="dxa"/>
          </w:tcPr>
          <w:p w14:paraId="31A93040" w14:textId="77777777" w:rsidR="009828D8" w:rsidRPr="00377002" w:rsidRDefault="009828D8" w:rsidP="009828D8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257</w:t>
            </w:r>
          </w:p>
        </w:tc>
        <w:tc>
          <w:tcPr>
            <w:tcW w:w="2409" w:type="dxa"/>
          </w:tcPr>
          <w:p w14:paraId="42ACDCF8" w14:textId="209DE055" w:rsidR="009828D8" w:rsidRPr="004B4E67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4B4E67">
              <w:rPr>
                <w:rFonts w:ascii="Arial" w:hAnsi="Arial" w:cs="Arial"/>
                <w:color w:val="323E4F" w:themeColor="text2" w:themeShade="BF"/>
                <w:lang w:val="en-US"/>
              </w:rPr>
              <w:t>e.afanaseva@psu.by</w:t>
            </w:r>
          </w:p>
        </w:tc>
      </w:tr>
      <w:tr w:rsidR="00633F6D" w:rsidRPr="00FD730D" w14:paraId="51153982" w14:textId="77777777" w:rsidTr="00406826">
        <w:tc>
          <w:tcPr>
            <w:tcW w:w="774" w:type="dxa"/>
          </w:tcPr>
          <w:p w14:paraId="6D7D0061" w14:textId="77777777" w:rsidR="00633F6D" w:rsidRDefault="00633F6D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6F84768E" w14:textId="364C0B6A" w:rsidR="00633F6D" w:rsidRPr="002F0CEF" w:rsidRDefault="00633F6D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Зам. декана</w:t>
            </w:r>
            <w:r w:rsidRPr="008E50BE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t xml:space="preserve">по </w:t>
            </w:r>
            <w:r w:rsidRPr="008E50BE">
              <w:rPr>
                <w:rFonts w:ascii="Arial" w:hAnsi="Arial" w:cs="Arial"/>
                <w:color w:val="323E4F" w:themeColor="text2" w:themeShade="BF"/>
                <w:w w:val="95"/>
              </w:rPr>
              <w:t>воспитательной работе</w:t>
            </w:r>
          </w:p>
        </w:tc>
        <w:tc>
          <w:tcPr>
            <w:tcW w:w="2613" w:type="dxa"/>
          </w:tcPr>
          <w:p w14:paraId="47C52663" w14:textId="45788773" w:rsidR="00633F6D" w:rsidRDefault="00633F6D" w:rsidP="009828D8">
            <w:pPr>
              <w:spacing w:before="60" w:after="6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Штеер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633F6D">
              <w:rPr>
                <w:rFonts w:ascii="Arial" w:hAnsi="Arial" w:cs="Arial"/>
                <w:color w:val="323E4F" w:themeColor="text2" w:themeShade="BF"/>
              </w:rPr>
              <w:t>Ольга Валентиновна</w:t>
            </w:r>
          </w:p>
        </w:tc>
        <w:tc>
          <w:tcPr>
            <w:tcW w:w="1631" w:type="dxa"/>
          </w:tcPr>
          <w:p w14:paraId="715E8718" w14:textId="77777777" w:rsidR="00633F6D" w:rsidRPr="00633F6D" w:rsidRDefault="00633F6D" w:rsidP="009828D8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52718978" w14:textId="77777777" w:rsidR="00633F6D" w:rsidRPr="00633F6D" w:rsidRDefault="00633F6D" w:rsidP="009828D8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68B3B435" w14:textId="1FDDD786" w:rsidR="00633F6D" w:rsidRPr="00633F6D" w:rsidRDefault="00550EB2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550EB2">
              <w:rPr>
                <w:rFonts w:ascii="Arial" w:hAnsi="Arial" w:cs="Arial"/>
                <w:color w:val="323E4F" w:themeColor="text2" w:themeShade="BF"/>
              </w:rPr>
              <w:t>v.shteyer@psu.by</w:t>
            </w:r>
          </w:p>
        </w:tc>
      </w:tr>
      <w:tr w:rsidR="009828D8" w:rsidRPr="00FD730D" w14:paraId="43326933" w14:textId="77777777" w:rsidTr="00406826">
        <w:tc>
          <w:tcPr>
            <w:tcW w:w="774" w:type="dxa"/>
          </w:tcPr>
          <w:p w14:paraId="0739FB3F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324</w:t>
            </w:r>
          </w:p>
        </w:tc>
        <w:tc>
          <w:tcPr>
            <w:tcW w:w="2414" w:type="dxa"/>
          </w:tcPr>
          <w:p w14:paraId="56685A68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2F0CEF">
              <w:rPr>
                <w:rFonts w:ascii="Arial" w:hAnsi="Arial" w:cs="Arial"/>
                <w:color w:val="323E4F" w:themeColor="text2" w:themeShade="BF"/>
              </w:rPr>
              <w:t>Заочное отделение</w:t>
            </w:r>
          </w:p>
        </w:tc>
        <w:tc>
          <w:tcPr>
            <w:tcW w:w="2613" w:type="dxa"/>
          </w:tcPr>
          <w:p w14:paraId="7C611C4C" w14:textId="77777777" w:rsidR="009828D8" w:rsidRPr="002F0CEF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34878B9E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07</w:t>
            </w:r>
            <w:r w:rsidRPr="002F0CEF">
              <w:rPr>
                <w:rFonts w:ascii="Arial" w:hAnsi="Arial" w:cs="Arial"/>
                <w:color w:val="323E4F" w:themeColor="text2" w:themeShade="BF"/>
              </w:rPr>
              <w:br/>
              <w:t>029 719-93-11</w:t>
            </w:r>
          </w:p>
        </w:tc>
        <w:tc>
          <w:tcPr>
            <w:tcW w:w="708" w:type="dxa"/>
          </w:tcPr>
          <w:p w14:paraId="4F03F78D" w14:textId="77777777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33</w:t>
            </w:r>
          </w:p>
        </w:tc>
        <w:tc>
          <w:tcPr>
            <w:tcW w:w="2409" w:type="dxa"/>
          </w:tcPr>
          <w:p w14:paraId="663CBD2E" w14:textId="7777777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9828D8" w:rsidRPr="00065A61" w14:paraId="4080E2A6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7FFA9B0C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4C1B0D2D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44D54DE4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4619F5CD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CF7885F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6F37889D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7D00CF01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2B83DEA3" w14:textId="77777777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7155A0">
              <w:rPr>
                <w:rFonts w:ascii="Arial" w:hAnsi="Arial" w:cs="Arial"/>
                <w:b/>
                <w:color w:val="323E4F" w:themeColor="text2" w:themeShade="BF"/>
              </w:rPr>
              <w:t>КАФЕДРА ЭКОНОМИКИ</w:t>
            </w:r>
          </w:p>
        </w:tc>
      </w:tr>
      <w:tr w:rsidR="009828D8" w14:paraId="5E03564B" w14:textId="77777777" w:rsidTr="00406826">
        <w:tc>
          <w:tcPr>
            <w:tcW w:w="774" w:type="dxa"/>
          </w:tcPr>
          <w:p w14:paraId="2312579F" w14:textId="77777777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126</w:t>
            </w:r>
          </w:p>
        </w:tc>
        <w:tc>
          <w:tcPr>
            <w:tcW w:w="2414" w:type="dxa"/>
          </w:tcPr>
          <w:p w14:paraId="11B824CA" w14:textId="77777777" w:rsidR="009828D8" w:rsidRPr="005E723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Зав. кафедрой</w:t>
            </w:r>
          </w:p>
        </w:tc>
        <w:tc>
          <w:tcPr>
            <w:tcW w:w="2613" w:type="dxa"/>
          </w:tcPr>
          <w:p w14:paraId="60680B6F" w14:textId="77777777" w:rsidR="009828D8" w:rsidRPr="005E7238" w:rsidRDefault="009828D8" w:rsidP="009828D8">
            <w:pPr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Зенькова</w:t>
            </w:r>
            <w:r w:rsidRPr="005E7238">
              <w:rPr>
                <w:rFonts w:ascii="Arial" w:hAnsi="Arial" w:cs="Arial"/>
                <w:color w:val="323E4F" w:themeColor="text2" w:themeShade="BF"/>
              </w:rPr>
              <w:br/>
              <w:t>Инга Владимировна</w:t>
            </w:r>
          </w:p>
        </w:tc>
        <w:tc>
          <w:tcPr>
            <w:tcW w:w="1631" w:type="dxa"/>
          </w:tcPr>
          <w:p w14:paraId="128B880E" w14:textId="77777777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54</w:t>
            </w:r>
          </w:p>
        </w:tc>
        <w:tc>
          <w:tcPr>
            <w:tcW w:w="708" w:type="dxa"/>
          </w:tcPr>
          <w:p w14:paraId="0DEF35B0" w14:textId="77777777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26</w:t>
            </w:r>
          </w:p>
        </w:tc>
        <w:tc>
          <w:tcPr>
            <w:tcW w:w="2409" w:type="dxa"/>
          </w:tcPr>
          <w:p w14:paraId="2CEB680C" w14:textId="77777777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i.zenkova@psu.by</w:t>
            </w:r>
          </w:p>
        </w:tc>
      </w:tr>
      <w:tr w:rsidR="009828D8" w14:paraId="4CC43436" w14:textId="77777777" w:rsidTr="00406826">
        <w:tc>
          <w:tcPr>
            <w:tcW w:w="774" w:type="dxa"/>
          </w:tcPr>
          <w:p w14:paraId="41127574" w14:textId="77777777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124</w:t>
            </w:r>
          </w:p>
        </w:tc>
        <w:tc>
          <w:tcPr>
            <w:tcW w:w="2414" w:type="dxa"/>
          </w:tcPr>
          <w:p w14:paraId="7C30C6CB" w14:textId="77777777" w:rsidR="009828D8" w:rsidRPr="005E723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реподавательская</w:t>
            </w:r>
          </w:p>
        </w:tc>
        <w:tc>
          <w:tcPr>
            <w:tcW w:w="2613" w:type="dxa"/>
          </w:tcPr>
          <w:p w14:paraId="764749E9" w14:textId="77777777" w:rsidR="009828D8" w:rsidRPr="005E7238" w:rsidRDefault="009828D8" w:rsidP="009828D8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27EB6CB4" w14:textId="77777777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54</w:t>
            </w:r>
          </w:p>
        </w:tc>
        <w:tc>
          <w:tcPr>
            <w:tcW w:w="708" w:type="dxa"/>
          </w:tcPr>
          <w:p w14:paraId="0DB5EF04" w14:textId="77777777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26</w:t>
            </w:r>
          </w:p>
        </w:tc>
        <w:tc>
          <w:tcPr>
            <w:tcW w:w="2409" w:type="dxa"/>
          </w:tcPr>
          <w:p w14:paraId="179F13B8" w14:textId="77777777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9828D8" w14:paraId="62ECC1F2" w14:textId="77777777" w:rsidTr="00406826">
        <w:tc>
          <w:tcPr>
            <w:tcW w:w="774" w:type="dxa"/>
          </w:tcPr>
          <w:p w14:paraId="1E13E891" w14:textId="77777777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122</w:t>
            </w:r>
          </w:p>
        </w:tc>
        <w:tc>
          <w:tcPr>
            <w:tcW w:w="2414" w:type="dxa"/>
          </w:tcPr>
          <w:p w14:paraId="7CCDBA32" w14:textId="77777777" w:rsidR="009828D8" w:rsidRPr="005E723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реподавательская</w:t>
            </w:r>
          </w:p>
        </w:tc>
        <w:tc>
          <w:tcPr>
            <w:tcW w:w="2613" w:type="dxa"/>
          </w:tcPr>
          <w:p w14:paraId="7B6D00DA" w14:textId="77777777" w:rsidR="009828D8" w:rsidRPr="005E7238" w:rsidRDefault="009828D8" w:rsidP="009828D8">
            <w:pPr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1FC6B298" w14:textId="77777777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54</w:t>
            </w:r>
          </w:p>
        </w:tc>
        <w:tc>
          <w:tcPr>
            <w:tcW w:w="708" w:type="dxa"/>
          </w:tcPr>
          <w:p w14:paraId="24BE2D63" w14:textId="77777777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26</w:t>
            </w:r>
          </w:p>
        </w:tc>
        <w:tc>
          <w:tcPr>
            <w:tcW w:w="2409" w:type="dxa"/>
          </w:tcPr>
          <w:p w14:paraId="2EE00356" w14:textId="77777777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9828D8" w:rsidRPr="00065A61" w14:paraId="6DC7E07F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2FD95A99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407578D2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75A8F6F0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6E164F8B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8F67929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529308DD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177B3788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27FC5CA7" w14:textId="77777777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>
              <w:rPr>
                <w:rFonts w:ascii="Arial" w:hAnsi="Arial" w:cs="Arial"/>
                <w:b/>
                <w:color w:val="323E4F" w:themeColor="text2" w:themeShade="BF"/>
              </w:rPr>
              <w:t>КАФЕДРА УЧЕТА</w:t>
            </w:r>
            <w:r w:rsidRPr="007155A0">
              <w:rPr>
                <w:rFonts w:ascii="Arial" w:hAnsi="Arial" w:cs="Arial"/>
                <w:b/>
                <w:color w:val="323E4F" w:themeColor="text2" w:themeShade="BF"/>
              </w:rPr>
              <w:t>,</w:t>
            </w:r>
            <w:r>
              <w:rPr>
                <w:rFonts w:ascii="Arial" w:hAnsi="Arial" w:cs="Arial"/>
                <w:b/>
                <w:color w:val="323E4F" w:themeColor="text2" w:themeShade="BF"/>
              </w:rPr>
              <w:t xml:space="preserve"> ФИНАНСОВ,</w:t>
            </w:r>
            <w:r w:rsidRPr="007155A0">
              <w:rPr>
                <w:rFonts w:ascii="Arial" w:hAnsi="Arial" w:cs="Arial"/>
                <w:b/>
                <w:color w:val="323E4F" w:themeColor="text2" w:themeShade="BF"/>
              </w:rPr>
              <w:t xml:space="preserve"> ЛОГИСТИКИ И МЕНЕДЖМЕНТА</w:t>
            </w:r>
          </w:p>
        </w:tc>
      </w:tr>
      <w:tr w:rsidR="009828D8" w14:paraId="542546F8" w14:textId="77777777" w:rsidTr="00406826">
        <w:tc>
          <w:tcPr>
            <w:tcW w:w="774" w:type="dxa"/>
          </w:tcPr>
          <w:p w14:paraId="6D0E0D1B" w14:textId="77777777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12</w:t>
            </w:r>
            <w:r w:rsidRPr="005E7238">
              <w:rPr>
                <w:rFonts w:ascii="Arial" w:hAnsi="Arial" w:cs="Arial"/>
                <w:color w:val="323E4F" w:themeColor="text2" w:themeShade="BF"/>
                <w:lang w:val="en-US"/>
              </w:rPr>
              <w:t>0</w:t>
            </w:r>
          </w:p>
        </w:tc>
        <w:tc>
          <w:tcPr>
            <w:tcW w:w="2414" w:type="dxa"/>
          </w:tcPr>
          <w:p w14:paraId="4F19C78F" w14:textId="77777777" w:rsidR="009828D8" w:rsidRPr="005E723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Зав. кафедрой</w:t>
            </w:r>
          </w:p>
        </w:tc>
        <w:tc>
          <w:tcPr>
            <w:tcW w:w="2613" w:type="dxa"/>
          </w:tcPr>
          <w:p w14:paraId="2B099171" w14:textId="77777777" w:rsidR="009828D8" w:rsidRPr="005E723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Малей</w:t>
            </w:r>
            <w:r w:rsidRPr="005E7238">
              <w:rPr>
                <w:rFonts w:ascii="Arial" w:hAnsi="Arial" w:cs="Arial"/>
                <w:color w:val="323E4F" w:themeColor="text2" w:themeShade="BF"/>
              </w:rPr>
              <w:br/>
              <w:t>Елена Борисовна</w:t>
            </w:r>
          </w:p>
        </w:tc>
        <w:tc>
          <w:tcPr>
            <w:tcW w:w="1631" w:type="dxa"/>
          </w:tcPr>
          <w:p w14:paraId="291D6362" w14:textId="77777777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60</w:t>
            </w:r>
          </w:p>
        </w:tc>
        <w:tc>
          <w:tcPr>
            <w:tcW w:w="708" w:type="dxa"/>
          </w:tcPr>
          <w:p w14:paraId="677A7D71" w14:textId="77777777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27</w:t>
            </w:r>
          </w:p>
        </w:tc>
        <w:tc>
          <w:tcPr>
            <w:tcW w:w="2409" w:type="dxa"/>
          </w:tcPr>
          <w:p w14:paraId="612B45E5" w14:textId="77777777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e.malei@psu.by</w:t>
            </w:r>
          </w:p>
        </w:tc>
      </w:tr>
      <w:tr w:rsidR="009828D8" w14:paraId="597530D5" w14:textId="77777777" w:rsidTr="00406826">
        <w:tc>
          <w:tcPr>
            <w:tcW w:w="774" w:type="dxa"/>
          </w:tcPr>
          <w:p w14:paraId="35207DB3" w14:textId="77777777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128</w:t>
            </w:r>
          </w:p>
        </w:tc>
        <w:tc>
          <w:tcPr>
            <w:tcW w:w="2414" w:type="dxa"/>
          </w:tcPr>
          <w:p w14:paraId="3A82FB31" w14:textId="77777777" w:rsidR="009828D8" w:rsidRPr="005E723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реподавательская</w:t>
            </w:r>
          </w:p>
        </w:tc>
        <w:tc>
          <w:tcPr>
            <w:tcW w:w="2613" w:type="dxa"/>
          </w:tcPr>
          <w:p w14:paraId="4DEB655C" w14:textId="77777777" w:rsidR="009828D8" w:rsidRPr="005E723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5A9C5D1A" w14:textId="77777777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60</w:t>
            </w:r>
          </w:p>
        </w:tc>
        <w:tc>
          <w:tcPr>
            <w:tcW w:w="708" w:type="dxa"/>
          </w:tcPr>
          <w:p w14:paraId="3BAC90C0" w14:textId="77777777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427</w:t>
            </w:r>
          </w:p>
        </w:tc>
        <w:tc>
          <w:tcPr>
            <w:tcW w:w="2409" w:type="dxa"/>
          </w:tcPr>
          <w:p w14:paraId="6639FB93" w14:textId="77777777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9828D8" w:rsidRPr="00065A61" w14:paraId="45C02DC5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7FDF53EF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35A401FE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6FED4503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7C7D78D3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49136DA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1F2414F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7A670595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78A8AFA3" w14:textId="77777777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7155A0">
              <w:rPr>
                <w:rFonts w:ascii="Arial" w:hAnsi="Arial" w:cs="Arial"/>
                <w:b/>
                <w:color w:val="323E4F" w:themeColor="text2" w:themeShade="BF"/>
              </w:rPr>
              <w:t xml:space="preserve">КАФЕДРА </w:t>
            </w:r>
            <w:r>
              <w:rPr>
                <w:rFonts w:ascii="Arial" w:hAnsi="Arial" w:cs="Arial"/>
                <w:b/>
                <w:color w:val="323E4F" w:themeColor="text2" w:themeShade="BF"/>
              </w:rPr>
              <w:t>СОЦИАЛЬНЫХ КОММУНИКАЦИЙ</w:t>
            </w:r>
          </w:p>
        </w:tc>
      </w:tr>
      <w:tr w:rsidR="009828D8" w14:paraId="77EA9AAD" w14:textId="77777777" w:rsidTr="00406826">
        <w:tc>
          <w:tcPr>
            <w:tcW w:w="774" w:type="dxa"/>
          </w:tcPr>
          <w:p w14:paraId="5D4E319E" w14:textId="22F56A27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35</w:t>
            </w:r>
          </w:p>
        </w:tc>
        <w:tc>
          <w:tcPr>
            <w:tcW w:w="2414" w:type="dxa"/>
          </w:tcPr>
          <w:p w14:paraId="1BD26A6B" w14:textId="77777777" w:rsidR="009828D8" w:rsidRPr="005E7238" w:rsidRDefault="009828D8" w:rsidP="009828D8">
            <w:pPr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Зав. кафедрой</w:t>
            </w:r>
          </w:p>
        </w:tc>
        <w:tc>
          <w:tcPr>
            <w:tcW w:w="2613" w:type="dxa"/>
          </w:tcPr>
          <w:p w14:paraId="7249538C" w14:textId="0600AD23" w:rsidR="009828D8" w:rsidRPr="005E7238" w:rsidRDefault="009828D8" w:rsidP="009828D8">
            <w:pPr>
              <w:rPr>
                <w:rFonts w:ascii="Arial" w:hAnsi="Arial" w:cs="Arial"/>
                <w:color w:val="323E4F" w:themeColor="text2" w:themeShade="BF"/>
              </w:rPr>
            </w:pPr>
            <w:r w:rsidRPr="00B47BD4">
              <w:rPr>
                <w:rFonts w:ascii="Arial" w:hAnsi="Arial" w:cs="Arial"/>
                <w:color w:val="323E4F" w:themeColor="text2" w:themeShade="BF"/>
              </w:rPr>
              <w:t xml:space="preserve">Шидловский 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B47BD4">
              <w:rPr>
                <w:rFonts w:ascii="Arial" w:hAnsi="Arial" w:cs="Arial"/>
                <w:color w:val="323E4F" w:themeColor="text2" w:themeShade="BF"/>
              </w:rPr>
              <w:t>Сергей Олегович</w:t>
            </w:r>
          </w:p>
        </w:tc>
        <w:tc>
          <w:tcPr>
            <w:tcW w:w="1631" w:type="dxa"/>
          </w:tcPr>
          <w:p w14:paraId="02172969" w14:textId="77777777" w:rsidR="009828D8" w:rsidRPr="005E7238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78</w:t>
            </w:r>
          </w:p>
        </w:tc>
        <w:tc>
          <w:tcPr>
            <w:tcW w:w="708" w:type="dxa"/>
          </w:tcPr>
          <w:p w14:paraId="4D9C44E3" w14:textId="77777777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32</w:t>
            </w:r>
          </w:p>
        </w:tc>
        <w:tc>
          <w:tcPr>
            <w:tcW w:w="2409" w:type="dxa"/>
          </w:tcPr>
          <w:p w14:paraId="7F0B8497" w14:textId="4B6A78C8" w:rsidR="009828D8" w:rsidRPr="005E7238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B47BD4">
              <w:rPr>
                <w:rFonts w:ascii="Arial" w:hAnsi="Arial" w:cs="Arial"/>
                <w:color w:val="323E4F" w:themeColor="text2" w:themeShade="BF"/>
              </w:rPr>
              <w:t>s.szydlowskij@psu.by</w:t>
            </w:r>
          </w:p>
        </w:tc>
      </w:tr>
      <w:tr w:rsidR="009828D8" w:rsidRPr="00AD12FC" w14:paraId="48C29CBB" w14:textId="77777777" w:rsidTr="00406826">
        <w:trPr>
          <w:trHeight w:val="170"/>
        </w:trPr>
        <w:tc>
          <w:tcPr>
            <w:tcW w:w="774" w:type="dxa"/>
            <w:tcBorders>
              <w:left w:val="nil"/>
              <w:right w:val="nil"/>
            </w:tcBorders>
          </w:tcPr>
          <w:p w14:paraId="7E3CC891" w14:textId="77777777" w:rsidR="009828D8" w:rsidRPr="00AD12FC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7CE76E44" w14:textId="77777777" w:rsidR="009828D8" w:rsidRPr="00AD12FC" w:rsidRDefault="009828D8" w:rsidP="009828D8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557E0FD4" w14:textId="77777777" w:rsidR="009828D8" w:rsidRPr="00AD12FC" w:rsidRDefault="009828D8" w:rsidP="009828D8">
            <w:pPr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60320BDC" w14:textId="77777777" w:rsidR="009828D8" w:rsidRPr="00AD12FC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AFDDA93" w14:textId="77777777" w:rsidR="009828D8" w:rsidRPr="00AD12FC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77B72991" w14:textId="77777777" w:rsidR="009828D8" w:rsidRPr="00AD12FC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16"/>
              </w:rPr>
            </w:pPr>
          </w:p>
        </w:tc>
      </w:tr>
      <w:tr w:rsidR="009828D8" w:rsidRPr="00D85F5C" w14:paraId="3D01B1FF" w14:textId="77777777" w:rsidTr="00406826">
        <w:tc>
          <w:tcPr>
            <w:tcW w:w="10549" w:type="dxa"/>
            <w:gridSpan w:val="6"/>
            <w:shd w:val="clear" w:color="auto" w:fill="323E4F" w:themeFill="text2" w:themeFillShade="BF"/>
          </w:tcPr>
          <w:p w14:paraId="6D0391EA" w14:textId="77777777" w:rsidR="009828D8" w:rsidRPr="00D85F5C" w:rsidRDefault="009828D8" w:rsidP="009828D8">
            <w:pPr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155A0">
              <w:rPr>
                <w:rFonts w:ascii="Arial" w:hAnsi="Arial" w:cs="Arial"/>
                <w:b/>
                <w:color w:val="FFFFFF" w:themeColor="background1"/>
                <w:sz w:val="28"/>
              </w:rPr>
              <w:t>ЮРИДИЧЕСКИЙ ФАКУЛЬТЕТ</w:t>
            </w:r>
          </w:p>
        </w:tc>
      </w:tr>
      <w:tr w:rsidR="009828D8" w:rsidRPr="00065A61" w14:paraId="5ACC575E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05166460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47155718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18BB119B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5B9F31A3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5401B40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7622259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14:paraId="487AD464" w14:textId="77777777" w:rsidTr="00406826">
        <w:tc>
          <w:tcPr>
            <w:tcW w:w="774" w:type="dxa"/>
          </w:tcPr>
          <w:p w14:paraId="6C40A356" w14:textId="4873E2D2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06C7138E" w14:textId="77777777" w:rsidR="009828D8" w:rsidRPr="005E723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Декан</w:t>
            </w:r>
          </w:p>
        </w:tc>
        <w:tc>
          <w:tcPr>
            <w:tcW w:w="2613" w:type="dxa"/>
          </w:tcPr>
          <w:p w14:paraId="1E45E510" w14:textId="4C456E18" w:rsidR="009828D8" w:rsidRPr="005E723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7E58A2">
              <w:rPr>
                <w:rFonts w:ascii="Arial" w:hAnsi="Arial" w:cs="Arial"/>
                <w:color w:val="323E4F" w:themeColor="text2" w:themeShade="BF"/>
              </w:rPr>
              <w:t>Соловьёв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7E58A2">
              <w:rPr>
                <w:rFonts w:ascii="Arial" w:hAnsi="Arial" w:cs="Arial"/>
                <w:color w:val="323E4F" w:themeColor="text2" w:themeShade="BF"/>
              </w:rPr>
              <w:t>Павел Витальевич</w:t>
            </w:r>
          </w:p>
        </w:tc>
        <w:tc>
          <w:tcPr>
            <w:tcW w:w="1631" w:type="dxa"/>
          </w:tcPr>
          <w:p w14:paraId="7A714C4F" w14:textId="704402BC" w:rsidR="009828D8" w:rsidRPr="0039308B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highlight w:val="green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04</w:t>
            </w:r>
            <w:r w:rsidRPr="005D23F2">
              <w:rPr>
                <w:rFonts w:ascii="Arial" w:hAnsi="Arial" w:cs="Arial"/>
                <w:color w:val="323E4F" w:themeColor="text2" w:themeShade="BF"/>
              </w:rPr>
              <w:t>-0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1</w:t>
            </w:r>
            <w:r w:rsidRPr="0039308B">
              <w:rPr>
                <w:rFonts w:ascii="Arial" w:hAnsi="Arial" w:cs="Arial"/>
                <w:color w:val="323E4F" w:themeColor="text2" w:themeShade="BF"/>
                <w:highlight w:val="green"/>
              </w:rPr>
              <w:br/>
            </w:r>
          </w:p>
        </w:tc>
        <w:tc>
          <w:tcPr>
            <w:tcW w:w="708" w:type="dxa"/>
          </w:tcPr>
          <w:p w14:paraId="67896710" w14:textId="2A4BE2BF" w:rsidR="009828D8" w:rsidRPr="002D6944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01</w:t>
            </w:r>
          </w:p>
        </w:tc>
        <w:tc>
          <w:tcPr>
            <w:tcW w:w="2409" w:type="dxa"/>
          </w:tcPr>
          <w:p w14:paraId="1D43AE1A" w14:textId="71955041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314EF0">
              <w:rPr>
                <w:rFonts w:ascii="Arial" w:hAnsi="Arial" w:cs="Arial"/>
                <w:color w:val="323E4F" w:themeColor="text2" w:themeShade="BF"/>
                <w:lang w:val="en-US"/>
              </w:rPr>
              <w:t>p.solovjov@psu.by</w:t>
            </w:r>
          </w:p>
        </w:tc>
      </w:tr>
      <w:tr w:rsidR="009828D8" w:rsidRPr="00340433" w14:paraId="5B564A27" w14:textId="77777777" w:rsidTr="00406826">
        <w:tc>
          <w:tcPr>
            <w:tcW w:w="774" w:type="dxa"/>
          </w:tcPr>
          <w:p w14:paraId="2B32DBF8" w14:textId="20D1745F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592D7230" w14:textId="4C324262" w:rsidR="009828D8" w:rsidRPr="005E7238" w:rsidRDefault="007A4DE3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Зам. декана</w:t>
            </w:r>
            <w:r w:rsidRPr="008E50BE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t xml:space="preserve">по </w:t>
            </w:r>
            <w:r w:rsidRPr="008E50BE">
              <w:rPr>
                <w:rFonts w:ascii="Arial" w:hAnsi="Arial" w:cs="Arial"/>
                <w:color w:val="323E4F" w:themeColor="text2" w:themeShade="BF"/>
                <w:w w:val="95"/>
              </w:rPr>
              <w:t>воспитательной работе</w:t>
            </w:r>
          </w:p>
        </w:tc>
        <w:tc>
          <w:tcPr>
            <w:tcW w:w="2613" w:type="dxa"/>
          </w:tcPr>
          <w:p w14:paraId="3F828503" w14:textId="14D8CE58" w:rsidR="009828D8" w:rsidRPr="005E7238" w:rsidRDefault="007A4DE3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Остроухова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Елена Николаевна</w:t>
            </w:r>
          </w:p>
        </w:tc>
        <w:tc>
          <w:tcPr>
            <w:tcW w:w="1631" w:type="dxa"/>
          </w:tcPr>
          <w:p w14:paraId="0D359B4F" w14:textId="4535ADC5" w:rsidR="009828D8" w:rsidRPr="007A4DE3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highlight w:val="green"/>
              </w:rPr>
            </w:pPr>
          </w:p>
        </w:tc>
        <w:tc>
          <w:tcPr>
            <w:tcW w:w="708" w:type="dxa"/>
          </w:tcPr>
          <w:p w14:paraId="5C93E9A8" w14:textId="37582EBE" w:rsidR="009828D8" w:rsidRPr="007A4DE3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3177C892" w14:textId="7C65E1B0" w:rsidR="009828D8" w:rsidRPr="007A4DE3" w:rsidRDefault="007A4DE3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7A4DE3">
              <w:rPr>
                <w:rFonts w:ascii="Arial" w:hAnsi="Arial" w:cs="Arial"/>
                <w:color w:val="323E4F" w:themeColor="text2" w:themeShade="BF"/>
              </w:rPr>
              <w:t>e.ostrouhova@psu.by</w:t>
            </w:r>
          </w:p>
        </w:tc>
      </w:tr>
      <w:tr w:rsidR="009828D8" w:rsidRPr="00340433" w14:paraId="37D4D03D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18678E17" w14:textId="77777777" w:rsidR="009828D8" w:rsidRPr="007A4DE3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57C2CC9D" w14:textId="77777777" w:rsidR="009828D8" w:rsidRPr="007A4DE3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67308F14" w14:textId="77777777" w:rsidR="009828D8" w:rsidRPr="007A4DE3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4CEDEF9F" w14:textId="77777777" w:rsidR="009828D8" w:rsidRPr="007A4DE3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F0E7C2E" w14:textId="77777777" w:rsidR="009828D8" w:rsidRPr="007A4DE3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49BECD3F" w14:textId="77777777" w:rsidR="009828D8" w:rsidRPr="007A4DE3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5A179FA7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7A4592A4" w14:textId="77777777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7155A0">
              <w:rPr>
                <w:rFonts w:ascii="Arial" w:hAnsi="Arial" w:cs="Arial"/>
                <w:b/>
                <w:color w:val="323E4F" w:themeColor="text2" w:themeShade="BF"/>
              </w:rPr>
              <w:t>КАФЕДРА ГРАЖДАНСКОГО ПРАВА</w:t>
            </w:r>
          </w:p>
        </w:tc>
      </w:tr>
      <w:tr w:rsidR="009828D8" w14:paraId="4818B9E4" w14:textId="77777777" w:rsidTr="00406826">
        <w:tc>
          <w:tcPr>
            <w:tcW w:w="774" w:type="dxa"/>
          </w:tcPr>
          <w:p w14:paraId="5754B018" w14:textId="1E6A3170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66F46E2B" w14:textId="77777777" w:rsidR="009828D8" w:rsidRPr="005E723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Зав. кафедрой</w:t>
            </w:r>
          </w:p>
        </w:tc>
        <w:tc>
          <w:tcPr>
            <w:tcW w:w="2613" w:type="dxa"/>
          </w:tcPr>
          <w:p w14:paraId="4A336593" w14:textId="179B1427" w:rsidR="009828D8" w:rsidRPr="005E7238" w:rsidRDefault="00ED173A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Кудряш</w:t>
            </w:r>
            <w:r w:rsidR="009828D8">
              <w:rPr>
                <w:rFonts w:ascii="Arial" w:hAnsi="Arial" w:cs="Arial"/>
                <w:color w:val="323E4F" w:themeColor="text2" w:themeShade="BF"/>
              </w:rPr>
              <w:t>ова</w:t>
            </w:r>
            <w:r w:rsidR="009828D8">
              <w:rPr>
                <w:rFonts w:ascii="Arial" w:hAnsi="Arial" w:cs="Arial"/>
                <w:color w:val="323E4F" w:themeColor="text2" w:themeShade="BF"/>
              </w:rPr>
              <w:br/>
            </w:r>
            <w:r>
              <w:rPr>
                <w:rFonts w:ascii="Arial" w:hAnsi="Arial" w:cs="Arial"/>
                <w:color w:val="323E4F" w:themeColor="text2" w:themeShade="BF"/>
              </w:rPr>
              <w:t>Екатери</w:t>
            </w:r>
            <w:r w:rsidR="009828D8">
              <w:rPr>
                <w:rFonts w:ascii="Arial" w:hAnsi="Arial" w:cs="Arial"/>
                <w:color w:val="323E4F" w:themeColor="text2" w:themeShade="BF"/>
              </w:rPr>
              <w:t>на</w:t>
            </w:r>
            <w:r w:rsidR="009828D8" w:rsidRPr="007E58A2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t>Николаев</w:t>
            </w:r>
            <w:r w:rsidR="009828D8">
              <w:rPr>
                <w:rFonts w:ascii="Arial" w:hAnsi="Arial" w:cs="Arial"/>
                <w:color w:val="323E4F" w:themeColor="text2" w:themeShade="BF"/>
              </w:rPr>
              <w:t>на</w:t>
            </w:r>
          </w:p>
        </w:tc>
        <w:tc>
          <w:tcPr>
            <w:tcW w:w="1631" w:type="dxa"/>
          </w:tcPr>
          <w:p w14:paraId="30CC9F35" w14:textId="581EA084" w:rsidR="009828D8" w:rsidRPr="00340433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5D23F2">
              <w:rPr>
                <w:rFonts w:ascii="Arial" w:hAnsi="Arial" w:cs="Arial"/>
                <w:color w:val="323E4F" w:themeColor="text2" w:themeShade="BF"/>
              </w:rPr>
              <w:t>59-</w:t>
            </w:r>
            <w:r>
              <w:rPr>
                <w:rFonts w:ascii="Arial" w:hAnsi="Arial" w:cs="Arial"/>
                <w:color w:val="323E4F" w:themeColor="text2" w:themeShade="BF"/>
              </w:rPr>
              <w:t>04</w:t>
            </w:r>
            <w:r w:rsidRPr="005D23F2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08</w:t>
            </w:r>
          </w:p>
        </w:tc>
        <w:tc>
          <w:tcPr>
            <w:tcW w:w="708" w:type="dxa"/>
          </w:tcPr>
          <w:p w14:paraId="35046FD3" w14:textId="4E6FACA9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11</w:t>
            </w:r>
          </w:p>
        </w:tc>
        <w:tc>
          <w:tcPr>
            <w:tcW w:w="2409" w:type="dxa"/>
          </w:tcPr>
          <w:p w14:paraId="0642B4A4" w14:textId="638D0B14" w:rsidR="009828D8" w:rsidRPr="00340433" w:rsidRDefault="00ED173A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ED173A">
              <w:rPr>
                <w:rFonts w:ascii="Arial" w:hAnsi="Arial" w:cs="Arial"/>
                <w:color w:val="323E4F" w:themeColor="text2" w:themeShade="BF"/>
              </w:rPr>
              <w:t>e.kudryashova@psu.by</w:t>
            </w:r>
          </w:p>
        </w:tc>
      </w:tr>
      <w:tr w:rsidR="009828D8" w14:paraId="3A801DB3" w14:textId="77777777" w:rsidTr="00406826">
        <w:tc>
          <w:tcPr>
            <w:tcW w:w="774" w:type="dxa"/>
          </w:tcPr>
          <w:p w14:paraId="77A03026" w14:textId="6AF74FC1" w:rsidR="009828D8" w:rsidRPr="002F0CEF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57641737" w14:textId="77777777" w:rsidR="009828D8" w:rsidRPr="005E723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Преподавательская</w:t>
            </w:r>
          </w:p>
        </w:tc>
        <w:tc>
          <w:tcPr>
            <w:tcW w:w="2613" w:type="dxa"/>
          </w:tcPr>
          <w:p w14:paraId="35DB8B19" w14:textId="77777777" w:rsidR="009828D8" w:rsidRPr="005E723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42740A0F" w14:textId="6A93BA97" w:rsidR="009828D8" w:rsidRPr="003463C0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highlight w:val="green"/>
                <w:lang w:val="en-US"/>
              </w:rPr>
            </w:pPr>
            <w:r w:rsidRPr="005D23F2">
              <w:rPr>
                <w:rFonts w:ascii="Arial" w:hAnsi="Arial" w:cs="Arial"/>
                <w:color w:val="323E4F" w:themeColor="text2" w:themeShade="BF"/>
              </w:rPr>
              <w:t>59-</w:t>
            </w:r>
            <w:r>
              <w:rPr>
                <w:rFonts w:ascii="Arial" w:hAnsi="Arial" w:cs="Arial"/>
                <w:color w:val="323E4F" w:themeColor="text2" w:themeShade="BF"/>
              </w:rPr>
              <w:t>04</w:t>
            </w:r>
            <w:r w:rsidRPr="005D23F2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</w:rPr>
              <w:t>08</w:t>
            </w:r>
          </w:p>
        </w:tc>
        <w:tc>
          <w:tcPr>
            <w:tcW w:w="708" w:type="dxa"/>
          </w:tcPr>
          <w:p w14:paraId="78B2C254" w14:textId="7F340D99" w:rsidR="009828D8" w:rsidRPr="00A804A7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10</w:t>
            </w:r>
          </w:p>
        </w:tc>
        <w:tc>
          <w:tcPr>
            <w:tcW w:w="2409" w:type="dxa"/>
          </w:tcPr>
          <w:p w14:paraId="7CD60B65" w14:textId="77777777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9828D8" w:rsidRPr="00065A61" w14:paraId="366B3FD1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6000272E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00EBF0AC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767CAB9B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27D05132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DC7C227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73704DF2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6D72735C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4B7BF4FD" w14:textId="0EA9D810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7155A0">
              <w:rPr>
                <w:rFonts w:ascii="Arial" w:hAnsi="Arial" w:cs="Arial"/>
                <w:b/>
                <w:color w:val="323E4F" w:themeColor="text2" w:themeShade="BF"/>
              </w:rPr>
              <w:t xml:space="preserve">КАФЕДРА </w:t>
            </w:r>
            <w:r>
              <w:rPr>
                <w:rFonts w:ascii="Arial" w:hAnsi="Arial" w:cs="Arial"/>
                <w:b/>
                <w:color w:val="323E4F" w:themeColor="text2" w:themeShade="BF"/>
              </w:rPr>
              <w:t>КОНСТИТУЦИОННОГО</w:t>
            </w:r>
            <w:r w:rsidRPr="007155A0">
              <w:rPr>
                <w:rFonts w:ascii="Arial" w:hAnsi="Arial" w:cs="Arial"/>
                <w:b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b/>
                <w:color w:val="323E4F" w:themeColor="text2" w:themeShade="BF"/>
              </w:rPr>
              <w:t xml:space="preserve">И </w:t>
            </w:r>
            <w:r w:rsidRPr="007155A0">
              <w:rPr>
                <w:rFonts w:ascii="Arial" w:hAnsi="Arial" w:cs="Arial"/>
                <w:b/>
                <w:color w:val="323E4F" w:themeColor="text2" w:themeShade="BF"/>
              </w:rPr>
              <w:t xml:space="preserve">УГОЛОВНОГО ПРАВА </w:t>
            </w:r>
          </w:p>
        </w:tc>
      </w:tr>
      <w:tr w:rsidR="009828D8" w14:paraId="7D3AE624" w14:textId="77777777" w:rsidTr="00406826">
        <w:tc>
          <w:tcPr>
            <w:tcW w:w="774" w:type="dxa"/>
          </w:tcPr>
          <w:p w14:paraId="5AC08E60" w14:textId="2CBB968D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2822DFC1" w14:textId="77777777" w:rsidR="009828D8" w:rsidRPr="005E723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Зав. кафедрой</w:t>
            </w:r>
          </w:p>
        </w:tc>
        <w:tc>
          <w:tcPr>
            <w:tcW w:w="2613" w:type="dxa"/>
          </w:tcPr>
          <w:p w14:paraId="5CEEB1A6" w14:textId="1600C6CD" w:rsidR="009828D8" w:rsidRPr="005E723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B47BD4">
              <w:rPr>
                <w:rFonts w:ascii="Arial" w:hAnsi="Arial" w:cs="Arial"/>
                <w:color w:val="323E4F" w:themeColor="text2" w:themeShade="BF"/>
              </w:rPr>
              <w:t xml:space="preserve">Шахновская 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B47BD4">
              <w:rPr>
                <w:rFonts w:ascii="Arial" w:hAnsi="Arial" w:cs="Arial"/>
                <w:color w:val="323E4F" w:themeColor="text2" w:themeShade="BF"/>
              </w:rPr>
              <w:t>Ирина Викторовна</w:t>
            </w:r>
          </w:p>
        </w:tc>
        <w:tc>
          <w:tcPr>
            <w:tcW w:w="1631" w:type="dxa"/>
          </w:tcPr>
          <w:p w14:paraId="4C221288" w14:textId="768EBA38" w:rsidR="009828D8" w:rsidRPr="00340433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59-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04</w:t>
            </w:r>
            <w:r w:rsidRPr="005E7238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07</w:t>
            </w:r>
          </w:p>
        </w:tc>
        <w:tc>
          <w:tcPr>
            <w:tcW w:w="708" w:type="dxa"/>
          </w:tcPr>
          <w:p w14:paraId="522DD474" w14:textId="402D3BA9" w:rsidR="009828D8" w:rsidRPr="002D6944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09</w:t>
            </w:r>
          </w:p>
        </w:tc>
        <w:tc>
          <w:tcPr>
            <w:tcW w:w="2409" w:type="dxa"/>
          </w:tcPr>
          <w:p w14:paraId="433C594E" w14:textId="2F31453D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B47BD4">
              <w:rPr>
                <w:rFonts w:ascii="Arial" w:hAnsi="Arial" w:cs="Arial"/>
                <w:color w:val="323E4F" w:themeColor="text2" w:themeShade="BF"/>
                <w:w w:val="90"/>
              </w:rPr>
              <w:t>i.shakhnovskaya@psu.by</w:t>
            </w:r>
          </w:p>
        </w:tc>
      </w:tr>
      <w:tr w:rsidR="009828D8" w14:paraId="233B73EE" w14:textId="77777777" w:rsidTr="00406826">
        <w:tc>
          <w:tcPr>
            <w:tcW w:w="774" w:type="dxa"/>
          </w:tcPr>
          <w:p w14:paraId="579BE6FE" w14:textId="0609CB02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12F9781E" w14:textId="77777777" w:rsidR="009828D8" w:rsidRPr="005E723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Преподавательская</w:t>
            </w:r>
          </w:p>
        </w:tc>
        <w:tc>
          <w:tcPr>
            <w:tcW w:w="2613" w:type="dxa"/>
          </w:tcPr>
          <w:p w14:paraId="0781C236" w14:textId="77777777" w:rsidR="009828D8" w:rsidRPr="005E7238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180444A5" w14:textId="266CB796" w:rsidR="009828D8" w:rsidRPr="003463C0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highlight w:val="green"/>
                <w:lang w:val="en-US"/>
              </w:rPr>
            </w:pPr>
            <w:r w:rsidRPr="005E7238">
              <w:rPr>
                <w:rFonts w:ascii="Arial" w:hAnsi="Arial" w:cs="Arial"/>
                <w:color w:val="323E4F" w:themeColor="text2" w:themeShade="BF"/>
              </w:rPr>
              <w:t>59-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04</w:t>
            </w:r>
            <w:r w:rsidRPr="005E7238">
              <w:rPr>
                <w:rFonts w:ascii="Arial" w:hAnsi="Arial" w:cs="Arial"/>
                <w:color w:val="323E4F" w:themeColor="text2" w:themeShade="BF"/>
              </w:rPr>
              <w:t>-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07</w:t>
            </w:r>
          </w:p>
        </w:tc>
        <w:tc>
          <w:tcPr>
            <w:tcW w:w="708" w:type="dxa"/>
          </w:tcPr>
          <w:p w14:paraId="76CA3C2A" w14:textId="62CAA580" w:rsidR="009828D8" w:rsidRPr="002D6944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</w:t>
            </w:r>
            <w:r>
              <w:rPr>
                <w:rFonts w:ascii="Arial" w:hAnsi="Arial" w:cs="Arial"/>
                <w:color w:val="323E4F" w:themeColor="text2" w:themeShade="BF"/>
                <w:lang w:val="en-US"/>
              </w:rPr>
              <w:t>08</w:t>
            </w:r>
          </w:p>
        </w:tc>
        <w:tc>
          <w:tcPr>
            <w:tcW w:w="2409" w:type="dxa"/>
          </w:tcPr>
          <w:p w14:paraId="47730960" w14:textId="77777777" w:rsidR="009828D8" w:rsidRPr="005E723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</w:tr>
      <w:tr w:rsidR="009828D8" w:rsidRPr="00B212FA" w14:paraId="6DB66147" w14:textId="77777777" w:rsidTr="00406826">
        <w:tc>
          <w:tcPr>
            <w:tcW w:w="10549" w:type="dxa"/>
            <w:gridSpan w:val="6"/>
            <w:shd w:val="clear" w:color="auto" w:fill="323E4F" w:themeFill="text2" w:themeFillShade="BF"/>
          </w:tcPr>
          <w:p w14:paraId="647B6AA0" w14:textId="77777777" w:rsidR="009828D8" w:rsidRPr="00B212FA" w:rsidRDefault="009828D8" w:rsidP="009828D8">
            <w:pPr>
              <w:pageBreakBefore/>
              <w:spacing w:before="60" w:after="6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en-US"/>
              </w:rPr>
            </w:pPr>
            <w:r w:rsidRPr="00426307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ОБЩЕСТВЕННЫЕ ОРГАНИЗАЦИИ И ОБЪЕДИНЕНИЯ</w:t>
            </w:r>
          </w:p>
        </w:tc>
      </w:tr>
      <w:tr w:rsidR="009828D8" w:rsidRPr="00065A61" w14:paraId="3791B5F7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08BEC2E1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1946DC60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4E810FEA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484C50F6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32CAB5C0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25AB4C10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1EC33EFE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6BFE8863" w14:textId="77777777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5D34BC">
              <w:rPr>
                <w:rFonts w:ascii="Arial" w:hAnsi="Arial" w:cs="Arial"/>
                <w:b/>
                <w:color w:val="323E4F" w:themeColor="text2" w:themeShade="BF"/>
                <w:sz w:val="24"/>
              </w:rPr>
              <w:t xml:space="preserve">ПРОФКОМ </w:t>
            </w:r>
            <w:r>
              <w:rPr>
                <w:rFonts w:ascii="Arial" w:hAnsi="Arial" w:cs="Arial"/>
                <w:b/>
                <w:color w:val="323E4F" w:themeColor="text2" w:themeShade="BF"/>
                <w:sz w:val="24"/>
              </w:rPr>
              <w:t>РАБОТНИКОВ</w:t>
            </w:r>
          </w:p>
        </w:tc>
      </w:tr>
      <w:tr w:rsidR="009828D8" w14:paraId="3DEE1CB3" w14:textId="77777777" w:rsidTr="00406826">
        <w:tc>
          <w:tcPr>
            <w:tcW w:w="774" w:type="dxa"/>
          </w:tcPr>
          <w:p w14:paraId="43546805" w14:textId="77777777" w:rsidR="009828D8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7513A3">
              <w:rPr>
                <w:rFonts w:ascii="Arial" w:hAnsi="Arial" w:cs="Arial"/>
                <w:color w:val="323E4F" w:themeColor="text2" w:themeShade="BF"/>
              </w:rPr>
              <w:t>270</w:t>
            </w:r>
          </w:p>
          <w:p w14:paraId="1827682D" w14:textId="77777777" w:rsidR="009828D8" w:rsidRPr="00885A20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</w:p>
        </w:tc>
        <w:tc>
          <w:tcPr>
            <w:tcW w:w="2414" w:type="dxa"/>
          </w:tcPr>
          <w:p w14:paraId="3AD45074" w14:textId="77777777" w:rsidR="009828D8" w:rsidRPr="007513A3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7513A3">
              <w:rPr>
                <w:rFonts w:ascii="Arial" w:hAnsi="Arial" w:cs="Arial"/>
                <w:color w:val="323E4F" w:themeColor="text2" w:themeShade="BF"/>
              </w:rPr>
              <w:t>Председатель</w:t>
            </w:r>
          </w:p>
        </w:tc>
        <w:tc>
          <w:tcPr>
            <w:tcW w:w="2613" w:type="dxa"/>
          </w:tcPr>
          <w:p w14:paraId="7E1F3E44" w14:textId="77777777" w:rsidR="009828D8" w:rsidRPr="007513A3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spacing w:val="-6"/>
              </w:rPr>
              <w:t>Харлашова</w:t>
            </w:r>
            <w:r>
              <w:rPr>
                <w:rFonts w:ascii="Arial" w:hAnsi="Arial" w:cs="Arial"/>
                <w:color w:val="323E4F" w:themeColor="text2" w:themeShade="BF"/>
                <w:spacing w:val="-6"/>
              </w:rPr>
              <w:br/>
              <w:t>Наталья Викторовна</w:t>
            </w:r>
          </w:p>
        </w:tc>
        <w:tc>
          <w:tcPr>
            <w:tcW w:w="1631" w:type="dxa"/>
          </w:tcPr>
          <w:p w14:paraId="0FA4A586" w14:textId="77777777" w:rsidR="009828D8" w:rsidRPr="007513A3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9-95-42</w:t>
            </w:r>
          </w:p>
          <w:p w14:paraId="3A6ED208" w14:textId="6A25F88C" w:rsidR="009828D8" w:rsidRPr="007513A3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7513A3">
              <w:rPr>
                <w:rFonts w:ascii="Arial" w:hAnsi="Arial" w:cs="Arial"/>
                <w:color w:val="323E4F" w:themeColor="text2" w:themeShade="BF"/>
              </w:rPr>
              <w:t>029</w:t>
            </w:r>
            <w:r>
              <w:rPr>
                <w:rFonts w:ascii="Arial" w:hAnsi="Arial" w:cs="Arial"/>
                <w:color w:val="323E4F" w:themeColor="text2" w:themeShade="BF"/>
              </w:rPr>
              <w:t> 712-47-30</w:t>
            </w:r>
          </w:p>
        </w:tc>
        <w:tc>
          <w:tcPr>
            <w:tcW w:w="708" w:type="dxa"/>
          </w:tcPr>
          <w:p w14:paraId="487C5A44" w14:textId="77777777" w:rsidR="009828D8" w:rsidRPr="007513A3" w:rsidRDefault="009828D8" w:rsidP="009828D8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69</w:t>
            </w:r>
          </w:p>
        </w:tc>
        <w:tc>
          <w:tcPr>
            <w:tcW w:w="2409" w:type="dxa"/>
          </w:tcPr>
          <w:p w14:paraId="659FC8FA" w14:textId="77777777" w:rsidR="009828D8" w:rsidRPr="007513A3" w:rsidRDefault="009828D8" w:rsidP="009828D8">
            <w:pPr>
              <w:pStyle w:val="Arial1122"/>
              <w:rPr>
                <w:i w:val="0"/>
                <w:color w:val="323E4F" w:themeColor="text2" w:themeShade="BF"/>
              </w:rPr>
            </w:pPr>
            <w:r>
              <w:rPr>
                <w:i w:val="0"/>
                <w:color w:val="323E4F" w:themeColor="text2" w:themeShade="BF"/>
                <w:lang w:val="en-US"/>
              </w:rPr>
              <w:t>profkom</w:t>
            </w:r>
            <w:r w:rsidRPr="007513A3">
              <w:rPr>
                <w:i w:val="0"/>
                <w:color w:val="323E4F" w:themeColor="text2" w:themeShade="BF"/>
              </w:rPr>
              <w:t>@</w:t>
            </w:r>
            <w:r w:rsidRPr="007513A3">
              <w:rPr>
                <w:i w:val="0"/>
                <w:color w:val="323E4F" w:themeColor="text2" w:themeShade="BF"/>
                <w:lang w:val="en-US"/>
              </w:rPr>
              <w:t>psu</w:t>
            </w:r>
            <w:r w:rsidRPr="007513A3">
              <w:rPr>
                <w:i w:val="0"/>
                <w:color w:val="323E4F" w:themeColor="text2" w:themeShade="BF"/>
              </w:rPr>
              <w:t>.</w:t>
            </w:r>
            <w:r w:rsidRPr="007513A3">
              <w:rPr>
                <w:i w:val="0"/>
                <w:color w:val="323E4F" w:themeColor="text2" w:themeShade="BF"/>
                <w:lang w:val="en-US"/>
              </w:rPr>
              <w:t>by</w:t>
            </w:r>
            <w:r w:rsidRPr="007513A3">
              <w:rPr>
                <w:i w:val="0"/>
                <w:color w:val="323E4F" w:themeColor="text2" w:themeShade="BF"/>
              </w:rPr>
              <w:br/>
            </w:r>
          </w:p>
        </w:tc>
      </w:tr>
      <w:tr w:rsidR="009828D8" w:rsidRPr="00065A61" w14:paraId="59675105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72CFDEDC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2BA583FA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07C4D096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2482B7E7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5D5CF3E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367C4B73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5C1CC82D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6B9C0947" w14:textId="77777777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5D34BC">
              <w:rPr>
                <w:rFonts w:ascii="Arial" w:hAnsi="Arial" w:cs="Arial"/>
                <w:b/>
                <w:color w:val="323E4F" w:themeColor="text2" w:themeShade="BF"/>
                <w:sz w:val="24"/>
              </w:rPr>
              <w:t>ПРОФКОМ СТУДЕНТОВ</w:t>
            </w:r>
          </w:p>
        </w:tc>
      </w:tr>
      <w:tr w:rsidR="009828D8" w:rsidRPr="0064454C" w14:paraId="3AB21B4F" w14:textId="77777777" w:rsidTr="00406826">
        <w:tc>
          <w:tcPr>
            <w:tcW w:w="774" w:type="dxa"/>
          </w:tcPr>
          <w:p w14:paraId="57384907" w14:textId="77777777" w:rsidR="009828D8" w:rsidRPr="008D6AD1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7513A3">
              <w:rPr>
                <w:rFonts w:ascii="Arial" w:hAnsi="Arial" w:cs="Arial"/>
                <w:color w:val="323E4F" w:themeColor="text2" w:themeShade="BF"/>
              </w:rPr>
              <w:t>222н</w:t>
            </w:r>
          </w:p>
        </w:tc>
        <w:tc>
          <w:tcPr>
            <w:tcW w:w="2414" w:type="dxa"/>
          </w:tcPr>
          <w:p w14:paraId="255673DA" w14:textId="77777777" w:rsidR="009828D8" w:rsidRPr="007513A3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7513A3">
              <w:rPr>
                <w:rFonts w:ascii="Arial" w:hAnsi="Arial" w:cs="Arial"/>
                <w:color w:val="323E4F" w:themeColor="text2" w:themeShade="BF"/>
              </w:rPr>
              <w:t>Председатель</w:t>
            </w:r>
          </w:p>
        </w:tc>
        <w:tc>
          <w:tcPr>
            <w:tcW w:w="2613" w:type="dxa"/>
          </w:tcPr>
          <w:p w14:paraId="00A731AA" w14:textId="77777777" w:rsidR="009828D8" w:rsidRPr="007513A3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7513A3">
              <w:rPr>
                <w:rFonts w:ascii="Arial" w:hAnsi="Arial" w:cs="Arial"/>
                <w:color w:val="323E4F" w:themeColor="text2" w:themeShade="BF"/>
              </w:rPr>
              <w:t>Волочник</w:t>
            </w:r>
            <w:r w:rsidRPr="007513A3">
              <w:rPr>
                <w:rFonts w:ascii="Arial" w:hAnsi="Arial" w:cs="Arial"/>
                <w:color w:val="323E4F" w:themeColor="text2" w:themeShade="BF"/>
              </w:rPr>
              <w:br/>
              <w:t>Светлана Викторовна</w:t>
            </w:r>
          </w:p>
        </w:tc>
        <w:tc>
          <w:tcPr>
            <w:tcW w:w="1631" w:type="dxa"/>
          </w:tcPr>
          <w:p w14:paraId="2928F477" w14:textId="77777777" w:rsidR="009828D8" w:rsidRPr="007513A3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8-32</w:t>
            </w:r>
          </w:p>
        </w:tc>
        <w:tc>
          <w:tcPr>
            <w:tcW w:w="708" w:type="dxa"/>
          </w:tcPr>
          <w:p w14:paraId="23374B6E" w14:textId="77777777" w:rsidR="009828D8" w:rsidRPr="007513A3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344</w:t>
            </w:r>
          </w:p>
        </w:tc>
        <w:tc>
          <w:tcPr>
            <w:tcW w:w="2409" w:type="dxa"/>
          </w:tcPr>
          <w:p w14:paraId="1B5583E8" w14:textId="77777777" w:rsidR="009828D8" w:rsidRPr="007513A3" w:rsidRDefault="009828D8" w:rsidP="009828D8">
            <w:pPr>
              <w:pStyle w:val="Arial1122"/>
              <w:rPr>
                <w:i w:val="0"/>
                <w:color w:val="323E4F" w:themeColor="text2" w:themeShade="BF"/>
                <w:lang w:val="en-US"/>
              </w:rPr>
            </w:pPr>
            <w:r w:rsidRPr="001A03AE">
              <w:rPr>
                <w:i w:val="0"/>
                <w:color w:val="323E4F" w:themeColor="text2" w:themeShade="BF"/>
                <w:lang w:val="en-US"/>
              </w:rPr>
              <w:t>s.</w:t>
            </w:r>
            <w:hyperlink r:id="rId16" w:history="1">
              <w:r w:rsidRPr="007513A3">
                <w:rPr>
                  <w:i w:val="0"/>
                  <w:color w:val="323E4F" w:themeColor="text2" w:themeShade="BF"/>
                  <w:lang w:val="en-US"/>
                </w:rPr>
                <w:t>volochnik@psu.by</w:t>
              </w:r>
            </w:hyperlink>
          </w:p>
        </w:tc>
      </w:tr>
      <w:tr w:rsidR="009828D8" w:rsidRPr="00065A61" w14:paraId="48A7C47C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5DCE747C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5457A5D8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41821F6B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37FC1E71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5E28B555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5AC16760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7EC7C808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6729B77D" w14:textId="77777777" w:rsidR="009828D8" w:rsidRPr="005D34BC" w:rsidRDefault="009828D8" w:rsidP="009828D8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5D34BC">
              <w:rPr>
                <w:rFonts w:ascii="Arial" w:hAnsi="Arial" w:cs="Arial"/>
                <w:b/>
                <w:color w:val="323E4F" w:themeColor="text2" w:themeShade="BF"/>
                <w:sz w:val="24"/>
              </w:rPr>
              <w:t xml:space="preserve">ПЕРВИЧНАЯ ОРГАНИЗАЦИЯ </w:t>
            </w:r>
          </w:p>
          <w:p w14:paraId="46712C92" w14:textId="77777777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5D34BC">
              <w:rPr>
                <w:rFonts w:ascii="Arial" w:hAnsi="Arial" w:cs="Arial"/>
                <w:b/>
                <w:color w:val="323E4F" w:themeColor="text2" w:themeShade="BF"/>
                <w:sz w:val="24"/>
              </w:rPr>
              <w:t>ОО «БЕЛОРУССКИЙ РЕСПУБЛИКАНСКИЙ СОЮЗ МОЛОДЕЖИ»</w:t>
            </w:r>
          </w:p>
        </w:tc>
      </w:tr>
      <w:tr w:rsidR="009828D8" w:rsidRPr="007513A3" w14:paraId="48AD8F29" w14:textId="77777777" w:rsidTr="00406826">
        <w:tc>
          <w:tcPr>
            <w:tcW w:w="774" w:type="dxa"/>
          </w:tcPr>
          <w:p w14:paraId="5151E9CB" w14:textId="77777777" w:rsidR="009828D8" w:rsidRPr="00A14AE6" w:rsidRDefault="009828D8" w:rsidP="009828D8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7513A3">
              <w:rPr>
                <w:rFonts w:ascii="Arial" w:hAnsi="Arial" w:cs="Arial"/>
                <w:color w:val="323E4F" w:themeColor="text2" w:themeShade="BF"/>
              </w:rPr>
              <w:t>22н</w:t>
            </w:r>
          </w:p>
        </w:tc>
        <w:tc>
          <w:tcPr>
            <w:tcW w:w="2414" w:type="dxa"/>
          </w:tcPr>
          <w:p w14:paraId="4E82F992" w14:textId="77777777" w:rsidR="009828D8" w:rsidRPr="007513A3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7513A3">
              <w:rPr>
                <w:rFonts w:ascii="Arial" w:hAnsi="Arial" w:cs="Arial"/>
                <w:color w:val="323E4F" w:themeColor="text2" w:themeShade="BF"/>
              </w:rPr>
              <w:t>Секретарь комитета</w:t>
            </w:r>
          </w:p>
        </w:tc>
        <w:tc>
          <w:tcPr>
            <w:tcW w:w="2613" w:type="dxa"/>
          </w:tcPr>
          <w:p w14:paraId="11AD344D" w14:textId="245EBBAF" w:rsidR="009828D8" w:rsidRPr="007F54CB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Моржевский</w:t>
            </w:r>
            <w:r w:rsidRPr="00F12A49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Руслан</w:t>
            </w:r>
            <w:r w:rsidRPr="00F12A49">
              <w:rPr>
                <w:rFonts w:ascii="Arial" w:hAnsi="Arial" w:cs="Arial"/>
                <w:color w:val="323E4F" w:themeColor="text2" w:themeShade="BF"/>
              </w:rPr>
              <w:t xml:space="preserve"> </w:t>
            </w:r>
            <w:r>
              <w:rPr>
                <w:rFonts w:ascii="Arial" w:hAnsi="Arial" w:cs="Arial"/>
                <w:color w:val="323E4F" w:themeColor="text2" w:themeShade="BF"/>
              </w:rPr>
              <w:t>Александрович</w:t>
            </w:r>
          </w:p>
        </w:tc>
        <w:tc>
          <w:tcPr>
            <w:tcW w:w="1631" w:type="dxa"/>
          </w:tcPr>
          <w:p w14:paraId="3CBC34C8" w14:textId="77777777" w:rsidR="009828D8" w:rsidRPr="00643B93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0-58-30</w:t>
            </w:r>
          </w:p>
        </w:tc>
        <w:tc>
          <w:tcPr>
            <w:tcW w:w="708" w:type="dxa"/>
          </w:tcPr>
          <w:p w14:paraId="1B41A916" w14:textId="77777777" w:rsidR="009828D8" w:rsidRPr="00643B93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369</w:t>
            </w:r>
          </w:p>
        </w:tc>
        <w:tc>
          <w:tcPr>
            <w:tcW w:w="2409" w:type="dxa"/>
          </w:tcPr>
          <w:p w14:paraId="41006EF5" w14:textId="77777777" w:rsidR="009828D8" w:rsidRPr="007513A3" w:rsidRDefault="009828D8" w:rsidP="009828D8">
            <w:pPr>
              <w:pStyle w:val="Arial1122"/>
              <w:rPr>
                <w:i w:val="0"/>
                <w:color w:val="323E4F" w:themeColor="text2" w:themeShade="BF"/>
              </w:rPr>
            </w:pPr>
            <w:r w:rsidRPr="007513A3">
              <w:rPr>
                <w:i w:val="0"/>
                <w:color w:val="323E4F" w:themeColor="text2" w:themeShade="BF"/>
                <w:lang w:val="en-US"/>
              </w:rPr>
              <w:t>brsm</w:t>
            </w:r>
            <w:r w:rsidRPr="007513A3">
              <w:rPr>
                <w:i w:val="0"/>
                <w:color w:val="323E4F" w:themeColor="text2" w:themeShade="BF"/>
              </w:rPr>
              <w:t>.</w:t>
            </w:r>
            <w:r w:rsidRPr="007513A3">
              <w:rPr>
                <w:i w:val="0"/>
                <w:color w:val="323E4F" w:themeColor="text2" w:themeShade="BF"/>
                <w:lang w:val="en-US"/>
              </w:rPr>
              <w:t>psu</w:t>
            </w:r>
            <w:r w:rsidRPr="007513A3">
              <w:rPr>
                <w:i w:val="0"/>
                <w:color w:val="323E4F" w:themeColor="text2" w:themeShade="BF"/>
              </w:rPr>
              <w:t>@</w:t>
            </w:r>
            <w:r w:rsidRPr="007513A3">
              <w:rPr>
                <w:i w:val="0"/>
                <w:color w:val="323E4F" w:themeColor="text2" w:themeShade="BF"/>
                <w:lang w:val="en-US"/>
              </w:rPr>
              <w:t>tut</w:t>
            </w:r>
            <w:r w:rsidRPr="007513A3">
              <w:rPr>
                <w:i w:val="0"/>
                <w:color w:val="323E4F" w:themeColor="text2" w:themeShade="BF"/>
              </w:rPr>
              <w:t>.</w:t>
            </w:r>
            <w:r w:rsidRPr="007513A3">
              <w:rPr>
                <w:i w:val="0"/>
                <w:color w:val="323E4F" w:themeColor="text2" w:themeShade="BF"/>
                <w:lang w:val="en-US"/>
              </w:rPr>
              <w:t>by</w:t>
            </w:r>
            <w:r w:rsidRPr="007513A3">
              <w:rPr>
                <w:i w:val="0"/>
                <w:color w:val="323E4F" w:themeColor="text2" w:themeShade="BF"/>
              </w:rPr>
              <w:br/>
            </w:r>
          </w:p>
        </w:tc>
      </w:tr>
      <w:tr w:rsidR="009828D8" w:rsidRPr="00065A61" w14:paraId="6C94DF96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4559EFC9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2650CE55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05086454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2DFDAF00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82F6D96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4E8C047C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447F1511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265275D4" w14:textId="77777777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5D34BC">
              <w:rPr>
                <w:rFonts w:ascii="Arial" w:hAnsi="Arial" w:cs="Arial"/>
                <w:b/>
                <w:color w:val="323E4F" w:themeColor="text2" w:themeShade="BF"/>
                <w:sz w:val="24"/>
              </w:rPr>
              <w:t>СТУДЕНЧЕСКИЙ ЦЕНТР</w:t>
            </w:r>
          </w:p>
        </w:tc>
      </w:tr>
      <w:tr w:rsidR="009828D8" w:rsidRPr="007513A3" w14:paraId="7AE11A71" w14:textId="77777777" w:rsidTr="00406826">
        <w:tc>
          <w:tcPr>
            <w:tcW w:w="774" w:type="dxa"/>
          </w:tcPr>
          <w:p w14:paraId="5A57F8DA" w14:textId="77777777" w:rsidR="009828D8" w:rsidRPr="00A14AE6" w:rsidRDefault="009828D8" w:rsidP="009828D8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 w:rsidRPr="007513A3">
              <w:rPr>
                <w:rFonts w:ascii="Arial" w:hAnsi="Arial" w:cs="Arial"/>
                <w:color w:val="323E4F" w:themeColor="text2" w:themeShade="BF"/>
              </w:rPr>
              <w:t>22н</w:t>
            </w:r>
          </w:p>
        </w:tc>
        <w:tc>
          <w:tcPr>
            <w:tcW w:w="2414" w:type="dxa"/>
          </w:tcPr>
          <w:p w14:paraId="7BF2AE90" w14:textId="77777777" w:rsidR="009828D8" w:rsidRPr="007513A3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7513A3">
              <w:rPr>
                <w:rFonts w:ascii="Arial" w:hAnsi="Arial" w:cs="Arial"/>
                <w:color w:val="323E4F" w:themeColor="text2" w:themeShade="BF"/>
              </w:rPr>
              <w:t>Координатор</w:t>
            </w:r>
          </w:p>
        </w:tc>
        <w:tc>
          <w:tcPr>
            <w:tcW w:w="2613" w:type="dxa"/>
          </w:tcPr>
          <w:p w14:paraId="281FD5AE" w14:textId="77777777" w:rsidR="009828D8" w:rsidRPr="007513A3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  <w:w w:val="90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Грижневич</w:t>
            </w:r>
            <w:r>
              <w:rPr>
                <w:rFonts w:ascii="Arial" w:hAnsi="Arial" w:cs="Arial"/>
                <w:color w:val="323E4F" w:themeColor="text2" w:themeShade="BF"/>
              </w:rPr>
              <w:br/>
            </w:r>
            <w:r w:rsidRPr="006C65FE">
              <w:rPr>
                <w:rFonts w:ascii="Arial" w:hAnsi="Arial" w:cs="Arial"/>
                <w:color w:val="323E4F" w:themeColor="text2" w:themeShade="BF"/>
              </w:rPr>
              <w:t>Марина Александровна</w:t>
            </w:r>
          </w:p>
        </w:tc>
        <w:tc>
          <w:tcPr>
            <w:tcW w:w="1631" w:type="dxa"/>
          </w:tcPr>
          <w:p w14:paraId="6855485A" w14:textId="77777777" w:rsidR="009828D8" w:rsidRPr="007513A3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50-58-30</w:t>
            </w:r>
          </w:p>
        </w:tc>
        <w:tc>
          <w:tcPr>
            <w:tcW w:w="708" w:type="dxa"/>
          </w:tcPr>
          <w:p w14:paraId="2AC5A43A" w14:textId="77777777" w:rsidR="009828D8" w:rsidRPr="00643B93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  <w:lang w:val="en-US"/>
              </w:rPr>
            </w:pPr>
            <w:r>
              <w:rPr>
                <w:rFonts w:ascii="Arial" w:hAnsi="Arial" w:cs="Arial"/>
                <w:color w:val="323E4F" w:themeColor="text2" w:themeShade="BF"/>
                <w:lang w:val="en-US"/>
              </w:rPr>
              <w:t>369</w:t>
            </w:r>
          </w:p>
        </w:tc>
        <w:tc>
          <w:tcPr>
            <w:tcW w:w="2409" w:type="dxa"/>
          </w:tcPr>
          <w:p w14:paraId="7B39FE63" w14:textId="77777777" w:rsidR="009828D8" w:rsidRPr="007513A3" w:rsidRDefault="009828D8" w:rsidP="009828D8">
            <w:pPr>
              <w:pStyle w:val="Arial1122"/>
              <w:rPr>
                <w:i w:val="0"/>
                <w:color w:val="323E4F" w:themeColor="text2" w:themeShade="BF"/>
              </w:rPr>
            </w:pPr>
            <w:r w:rsidRPr="00482295">
              <w:rPr>
                <w:i w:val="0"/>
                <w:color w:val="323E4F" w:themeColor="text2" w:themeShade="BF"/>
                <w:lang w:val="en-US"/>
              </w:rPr>
              <w:t>m</w:t>
            </w:r>
            <w:r w:rsidRPr="00252E1D">
              <w:rPr>
                <w:i w:val="0"/>
                <w:color w:val="323E4F" w:themeColor="text2" w:themeShade="BF"/>
              </w:rPr>
              <w:t>.</w:t>
            </w:r>
            <w:r w:rsidRPr="00482295">
              <w:rPr>
                <w:i w:val="0"/>
                <w:color w:val="323E4F" w:themeColor="text2" w:themeShade="BF"/>
                <w:lang w:val="en-US"/>
              </w:rPr>
              <w:t>hryzhnevich@psu.by</w:t>
            </w:r>
          </w:p>
        </w:tc>
      </w:tr>
      <w:tr w:rsidR="009828D8" w:rsidRPr="00065A61" w14:paraId="6F34DBC1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28C05245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7520E639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0A2D0BA7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7D24AB5A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02CEA9EA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4D592031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3BD8BB9C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59DF77CB" w14:textId="77777777" w:rsidR="009828D8" w:rsidRPr="005D34BC" w:rsidRDefault="009828D8" w:rsidP="009828D8">
            <w:pPr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5D34BC">
              <w:rPr>
                <w:rFonts w:ascii="Arial" w:hAnsi="Arial" w:cs="Arial"/>
                <w:b/>
                <w:color w:val="323E4F" w:themeColor="text2" w:themeShade="BF"/>
                <w:sz w:val="24"/>
              </w:rPr>
              <w:t>РЕСПУБЛИКАНСКОЕ ОБЩЕСТВЕННОЕ ОБЪЕДИНЕНИЕ</w:t>
            </w:r>
          </w:p>
          <w:p w14:paraId="6D038A2C" w14:textId="77777777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5D34BC">
              <w:rPr>
                <w:rFonts w:ascii="Arial" w:hAnsi="Arial" w:cs="Arial"/>
                <w:b/>
                <w:color w:val="323E4F" w:themeColor="text2" w:themeShade="BF"/>
                <w:sz w:val="24"/>
              </w:rPr>
              <w:t>«БЕЛАЯ РУСЬ»</w:t>
            </w:r>
          </w:p>
        </w:tc>
      </w:tr>
      <w:tr w:rsidR="009828D8" w:rsidRPr="007513A3" w14:paraId="747F9930" w14:textId="77777777" w:rsidTr="00406826">
        <w:tc>
          <w:tcPr>
            <w:tcW w:w="774" w:type="dxa"/>
          </w:tcPr>
          <w:p w14:paraId="04A232CE" w14:textId="77777777" w:rsidR="009828D8" w:rsidRPr="00A14AE6" w:rsidRDefault="009828D8" w:rsidP="009828D8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59</w:t>
            </w:r>
          </w:p>
        </w:tc>
        <w:tc>
          <w:tcPr>
            <w:tcW w:w="2414" w:type="dxa"/>
          </w:tcPr>
          <w:p w14:paraId="5D83C839" w14:textId="77777777" w:rsidR="009828D8" w:rsidRPr="007513A3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Председатель</w:t>
            </w:r>
          </w:p>
        </w:tc>
        <w:tc>
          <w:tcPr>
            <w:tcW w:w="2613" w:type="dxa"/>
          </w:tcPr>
          <w:p w14:paraId="23A5262C" w14:textId="77777777" w:rsidR="009828D8" w:rsidRPr="007513A3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Коваленко</w:t>
            </w:r>
            <w:r>
              <w:rPr>
                <w:rFonts w:ascii="Arial" w:hAnsi="Arial" w:cs="Arial"/>
                <w:color w:val="323E4F" w:themeColor="text2" w:themeShade="BF"/>
              </w:rPr>
              <w:br/>
              <w:t>Павел Васильевич</w:t>
            </w:r>
          </w:p>
        </w:tc>
        <w:tc>
          <w:tcPr>
            <w:tcW w:w="1631" w:type="dxa"/>
          </w:tcPr>
          <w:p w14:paraId="11B63C4E" w14:textId="77777777" w:rsidR="009828D8" w:rsidRPr="007513A3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50-57-02</w:t>
            </w:r>
          </w:p>
        </w:tc>
        <w:tc>
          <w:tcPr>
            <w:tcW w:w="708" w:type="dxa"/>
          </w:tcPr>
          <w:p w14:paraId="17343968" w14:textId="77777777" w:rsidR="009828D8" w:rsidRPr="007513A3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  <w:r>
              <w:rPr>
                <w:rFonts w:ascii="Arial" w:hAnsi="Arial" w:cs="Arial"/>
                <w:color w:val="323E4F" w:themeColor="text2" w:themeShade="BF"/>
              </w:rPr>
              <w:t>208</w:t>
            </w:r>
          </w:p>
        </w:tc>
        <w:tc>
          <w:tcPr>
            <w:tcW w:w="2409" w:type="dxa"/>
          </w:tcPr>
          <w:p w14:paraId="498AFFAE" w14:textId="77777777" w:rsidR="009828D8" w:rsidRPr="007513A3" w:rsidRDefault="009828D8" w:rsidP="009828D8">
            <w:pPr>
              <w:pStyle w:val="Arial1122"/>
              <w:rPr>
                <w:i w:val="0"/>
                <w:color w:val="323E4F" w:themeColor="text2" w:themeShade="BF"/>
              </w:rPr>
            </w:pPr>
            <w:r w:rsidRPr="007F54CB">
              <w:rPr>
                <w:i w:val="0"/>
                <w:color w:val="323E4F" w:themeColor="text2" w:themeShade="BF"/>
              </w:rPr>
              <w:t>p.kovalenko@psu.by</w:t>
            </w:r>
          </w:p>
        </w:tc>
      </w:tr>
      <w:tr w:rsidR="009828D8" w:rsidRPr="00065A61" w14:paraId="26D36A18" w14:textId="77777777" w:rsidTr="00DA654B">
        <w:trPr>
          <w:trHeight w:val="113"/>
        </w:trPr>
        <w:tc>
          <w:tcPr>
            <w:tcW w:w="774" w:type="dxa"/>
            <w:tcBorders>
              <w:left w:val="nil"/>
              <w:right w:val="nil"/>
            </w:tcBorders>
          </w:tcPr>
          <w:p w14:paraId="5E24C49D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  <w:lang w:val="en-US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4397B6BE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613" w:type="dxa"/>
            <w:tcBorders>
              <w:left w:val="nil"/>
              <w:right w:val="nil"/>
            </w:tcBorders>
          </w:tcPr>
          <w:p w14:paraId="2E4A6C98" w14:textId="77777777" w:rsidR="009828D8" w:rsidRPr="00065A61" w:rsidRDefault="009828D8" w:rsidP="009828D8">
            <w:pPr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</w:tcPr>
          <w:p w14:paraId="7834C753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1BCFBFA1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BF73C5D" w14:textId="77777777" w:rsidR="009828D8" w:rsidRPr="00065A61" w:rsidRDefault="009828D8" w:rsidP="009828D8">
            <w:pPr>
              <w:jc w:val="center"/>
              <w:rPr>
                <w:rFonts w:ascii="Arial" w:hAnsi="Arial" w:cs="Arial"/>
                <w:color w:val="323E4F" w:themeColor="text2" w:themeShade="BF"/>
                <w:sz w:val="8"/>
              </w:rPr>
            </w:pPr>
          </w:p>
        </w:tc>
      </w:tr>
      <w:tr w:rsidR="009828D8" w:rsidRPr="00B212FA" w14:paraId="03FDD507" w14:textId="77777777" w:rsidTr="00406826">
        <w:tc>
          <w:tcPr>
            <w:tcW w:w="10549" w:type="dxa"/>
            <w:gridSpan w:val="6"/>
            <w:shd w:val="clear" w:color="auto" w:fill="D5DCE4" w:themeFill="text2" w:themeFillTint="33"/>
          </w:tcPr>
          <w:p w14:paraId="1799D7F0" w14:textId="77777777" w:rsidR="009828D8" w:rsidRPr="00B212FA" w:rsidRDefault="009828D8" w:rsidP="009828D8">
            <w:pPr>
              <w:spacing w:before="40" w:after="40"/>
              <w:jc w:val="center"/>
              <w:rPr>
                <w:rFonts w:ascii="Arial" w:hAnsi="Arial" w:cs="Arial"/>
                <w:b/>
                <w:color w:val="323E4F" w:themeColor="text2" w:themeShade="BF"/>
                <w:sz w:val="24"/>
              </w:rPr>
            </w:pPr>
            <w:r w:rsidRPr="005D34BC">
              <w:rPr>
                <w:rFonts w:ascii="Arial" w:hAnsi="Arial" w:cs="Arial"/>
                <w:b/>
                <w:color w:val="323E4F" w:themeColor="text2" w:themeShade="BF"/>
                <w:sz w:val="24"/>
              </w:rPr>
              <w:t>СОВЕТ ВЕТЕРАНОВ</w:t>
            </w:r>
          </w:p>
        </w:tc>
      </w:tr>
      <w:tr w:rsidR="009828D8" w14:paraId="2B9AA3CB" w14:textId="77777777" w:rsidTr="00406826">
        <w:tc>
          <w:tcPr>
            <w:tcW w:w="774" w:type="dxa"/>
          </w:tcPr>
          <w:p w14:paraId="3BE221EB" w14:textId="77777777" w:rsidR="009828D8" w:rsidRPr="008275B6" w:rsidRDefault="009828D8" w:rsidP="009828D8">
            <w:pPr>
              <w:spacing w:before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14" w:type="dxa"/>
          </w:tcPr>
          <w:p w14:paraId="6D3C0CEF" w14:textId="77777777" w:rsidR="009828D8" w:rsidRPr="007513A3" w:rsidRDefault="009828D8" w:rsidP="009828D8">
            <w:pPr>
              <w:tabs>
                <w:tab w:val="right" w:pos="2399"/>
              </w:tabs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  <w:r w:rsidRPr="007513A3">
              <w:rPr>
                <w:rFonts w:ascii="Arial" w:hAnsi="Arial" w:cs="Arial"/>
                <w:color w:val="323E4F" w:themeColor="text2" w:themeShade="BF"/>
              </w:rPr>
              <w:t>Председатель</w:t>
            </w:r>
            <w:r w:rsidRPr="007513A3">
              <w:rPr>
                <w:rFonts w:ascii="Arial" w:hAnsi="Arial" w:cs="Arial"/>
                <w:color w:val="323E4F" w:themeColor="text2" w:themeShade="BF"/>
              </w:rPr>
              <w:tab/>
            </w:r>
          </w:p>
        </w:tc>
        <w:tc>
          <w:tcPr>
            <w:tcW w:w="2613" w:type="dxa"/>
          </w:tcPr>
          <w:p w14:paraId="33C9217D" w14:textId="2A8950D4" w:rsidR="009828D8" w:rsidRPr="007513A3" w:rsidRDefault="009828D8" w:rsidP="009828D8">
            <w:pPr>
              <w:spacing w:before="40" w:after="40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1631" w:type="dxa"/>
          </w:tcPr>
          <w:p w14:paraId="46168B35" w14:textId="77777777" w:rsidR="009828D8" w:rsidRPr="007513A3" w:rsidRDefault="009828D8" w:rsidP="009828D8">
            <w:pPr>
              <w:spacing w:before="40" w:after="4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708" w:type="dxa"/>
          </w:tcPr>
          <w:p w14:paraId="69E73F14" w14:textId="77777777" w:rsidR="009828D8" w:rsidRPr="007513A3" w:rsidRDefault="009828D8" w:rsidP="009828D8">
            <w:pPr>
              <w:spacing w:before="60" w:after="60"/>
              <w:jc w:val="center"/>
              <w:rPr>
                <w:rFonts w:ascii="Arial" w:hAnsi="Arial" w:cs="Arial"/>
                <w:color w:val="323E4F" w:themeColor="text2" w:themeShade="BF"/>
              </w:rPr>
            </w:pPr>
          </w:p>
        </w:tc>
        <w:tc>
          <w:tcPr>
            <w:tcW w:w="2409" w:type="dxa"/>
          </w:tcPr>
          <w:p w14:paraId="676BBF66" w14:textId="70EEA33D" w:rsidR="009828D8" w:rsidRPr="007513A3" w:rsidRDefault="009828D8" w:rsidP="009828D8">
            <w:pPr>
              <w:pStyle w:val="Arial1122"/>
              <w:rPr>
                <w:i w:val="0"/>
                <w:color w:val="323E4F" w:themeColor="text2" w:themeShade="BF"/>
              </w:rPr>
            </w:pPr>
          </w:p>
        </w:tc>
      </w:tr>
    </w:tbl>
    <w:p w14:paraId="3773A6E8" w14:textId="77777777" w:rsidR="005E7238" w:rsidRPr="00A14AE6" w:rsidRDefault="005E7238" w:rsidP="00A91DA6">
      <w:pPr>
        <w:rPr>
          <w:rFonts w:ascii="Arial" w:hAnsi="Arial" w:cs="Arial"/>
          <w:color w:val="323E4F" w:themeColor="text2" w:themeShade="BF"/>
        </w:rPr>
      </w:pPr>
    </w:p>
    <w:sectPr w:rsidR="005E7238" w:rsidRPr="00A14AE6" w:rsidSect="00416D68">
      <w:footerReference w:type="default" r:id="rId17"/>
      <w:pgSz w:w="11906" w:h="16838" w:code="9"/>
      <w:pgMar w:top="567" w:right="566" w:bottom="851" w:left="567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C85B" w14:textId="77777777" w:rsidR="00651D32" w:rsidRDefault="00651D32" w:rsidP="0041688D">
      <w:pPr>
        <w:spacing w:after="0" w:line="240" w:lineRule="auto"/>
      </w:pPr>
      <w:r>
        <w:separator/>
      </w:r>
    </w:p>
  </w:endnote>
  <w:endnote w:type="continuationSeparator" w:id="0">
    <w:p w14:paraId="424135BE" w14:textId="77777777" w:rsidR="00651D32" w:rsidRDefault="00651D32" w:rsidP="0041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48311"/>
      <w:docPartObj>
        <w:docPartGallery w:val="Page Numbers (Bottom of Page)"/>
        <w:docPartUnique/>
      </w:docPartObj>
    </w:sdtPr>
    <w:sdtEndPr/>
    <w:sdtContent>
      <w:p w14:paraId="504BB45C" w14:textId="77777777" w:rsidR="00206E73" w:rsidRDefault="00206E73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3531D72" w14:textId="77777777" w:rsidR="00206E73" w:rsidRDefault="00206E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7CF32" w14:textId="77777777" w:rsidR="00651D32" w:rsidRDefault="00651D32" w:rsidP="0041688D">
      <w:pPr>
        <w:spacing w:after="0" w:line="240" w:lineRule="auto"/>
      </w:pPr>
      <w:r>
        <w:separator/>
      </w:r>
    </w:p>
  </w:footnote>
  <w:footnote w:type="continuationSeparator" w:id="0">
    <w:p w14:paraId="46DFACE4" w14:textId="77777777" w:rsidR="00651D32" w:rsidRDefault="00651D32" w:rsidP="00416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52913"/>
    <w:multiLevelType w:val="hybridMultilevel"/>
    <w:tmpl w:val="E6EA2D46"/>
    <w:lvl w:ilvl="0" w:tplc="5762C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B1C"/>
    <w:rsid w:val="00003E30"/>
    <w:rsid w:val="000040E8"/>
    <w:rsid w:val="00004701"/>
    <w:rsid w:val="0000625B"/>
    <w:rsid w:val="000075AA"/>
    <w:rsid w:val="00007B95"/>
    <w:rsid w:val="00010A7C"/>
    <w:rsid w:val="00010EE9"/>
    <w:rsid w:val="000178CB"/>
    <w:rsid w:val="00022841"/>
    <w:rsid w:val="0002561D"/>
    <w:rsid w:val="00030DFE"/>
    <w:rsid w:val="00032525"/>
    <w:rsid w:val="00034AEA"/>
    <w:rsid w:val="00037979"/>
    <w:rsid w:val="00040AB5"/>
    <w:rsid w:val="00041ACC"/>
    <w:rsid w:val="00042625"/>
    <w:rsid w:val="00045F2F"/>
    <w:rsid w:val="000501EA"/>
    <w:rsid w:val="0005290F"/>
    <w:rsid w:val="00053295"/>
    <w:rsid w:val="000555C1"/>
    <w:rsid w:val="00060839"/>
    <w:rsid w:val="0006337F"/>
    <w:rsid w:val="000639B0"/>
    <w:rsid w:val="00065A61"/>
    <w:rsid w:val="00066D60"/>
    <w:rsid w:val="000676D3"/>
    <w:rsid w:val="00070112"/>
    <w:rsid w:val="00084805"/>
    <w:rsid w:val="0008607A"/>
    <w:rsid w:val="000942DB"/>
    <w:rsid w:val="00094BF8"/>
    <w:rsid w:val="00095574"/>
    <w:rsid w:val="000A32C6"/>
    <w:rsid w:val="000A4E4C"/>
    <w:rsid w:val="000B730A"/>
    <w:rsid w:val="000B7647"/>
    <w:rsid w:val="000C4DD5"/>
    <w:rsid w:val="000D0ED2"/>
    <w:rsid w:val="000D1C54"/>
    <w:rsid w:val="000D6E47"/>
    <w:rsid w:val="000E2C8A"/>
    <w:rsid w:val="000E3597"/>
    <w:rsid w:val="000E63D0"/>
    <w:rsid w:val="000F167E"/>
    <w:rsid w:val="000F1CEE"/>
    <w:rsid w:val="000F37F5"/>
    <w:rsid w:val="000F5A6E"/>
    <w:rsid w:val="00100964"/>
    <w:rsid w:val="0010126E"/>
    <w:rsid w:val="00101E9D"/>
    <w:rsid w:val="00102CD7"/>
    <w:rsid w:val="00105074"/>
    <w:rsid w:val="00105D68"/>
    <w:rsid w:val="00105E2E"/>
    <w:rsid w:val="00106CEE"/>
    <w:rsid w:val="00110330"/>
    <w:rsid w:val="0011033A"/>
    <w:rsid w:val="001138AA"/>
    <w:rsid w:val="00113D83"/>
    <w:rsid w:val="00113DCD"/>
    <w:rsid w:val="00113E6D"/>
    <w:rsid w:val="001173B6"/>
    <w:rsid w:val="00117FB2"/>
    <w:rsid w:val="0012028F"/>
    <w:rsid w:val="001215C0"/>
    <w:rsid w:val="00121A0B"/>
    <w:rsid w:val="00123D81"/>
    <w:rsid w:val="00124C12"/>
    <w:rsid w:val="00124DC1"/>
    <w:rsid w:val="00127919"/>
    <w:rsid w:val="0013250C"/>
    <w:rsid w:val="0013264C"/>
    <w:rsid w:val="0013638D"/>
    <w:rsid w:val="00137317"/>
    <w:rsid w:val="00140383"/>
    <w:rsid w:val="00141FB3"/>
    <w:rsid w:val="0014365D"/>
    <w:rsid w:val="0014371A"/>
    <w:rsid w:val="00144447"/>
    <w:rsid w:val="001453EF"/>
    <w:rsid w:val="0015442B"/>
    <w:rsid w:val="00154E56"/>
    <w:rsid w:val="00155CA0"/>
    <w:rsid w:val="00156A24"/>
    <w:rsid w:val="001616F3"/>
    <w:rsid w:val="001646EA"/>
    <w:rsid w:val="0016723B"/>
    <w:rsid w:val="0017012D"/>
    <w:rsid w:val="0017366A"/>
    <w:rsid w:val="00176349"/>
    <w:rsid w:val="00177272"/>
    <w:rsid w:val="001840A9"/>
    <w:rsid w:val="001858A6"/>
    <w:rsid w:val="00185D3C"/>
    <w:rsid w:val="0018708F"/>
    <w:rsid w:val="001878ED"/>
    <w:rsid w:val="00190004"/>
    <w:rsid w:val="00194E5F"/>
    <w:rsid w:val="00196A56"/>
    <w:rsid w:val="001A03AE"/>
    <w:rsid w:val="001A27B3"/>
    <w:rsid w:val="001B0157"/>
    <w:rsid w:val="001B0BA2"/>
    <w:rsid w:val="001B1B30"/>
    <w:rsid w:val="001B3F29"/>
    <w:rsid w:val="001B647D"/>
    <w:rsid w:val="001C7A27"/>
    <w:rsid w:val="001D03C7"/>
    <w:rsid w:val="001D16B8"/>
    <w:rsid w:val="001D3825"/>
    <w:rsid w:val="001D4DFF"/>
    <w:rsid w:val="001E2B5C"/>
    <w:rsid w:val="001E53EC"/>
    <w:rsid w:val="001E6375"/>
    <w:rsid w:val="001E6953"/>
    <w:rsid w:val="001F1B81"/>
    <w:rsid w:val="001F2860"/>
    <w:rsid w:val="001F2A02"/>
    <w:rsid w:val="001F379B"/>
    <w:rsid w:val="001F57FE"/>
    <w:rsid w:val="00201907"/>
    <w:rsid w:val="00201D64"/>
    <w:rsid w:val="00206C5E"/>
    <w:rsid w:val="00206E73"/>
    <w:rsid w:val="00207D59"/>
    <w:rsid w:val="002260E0"/>
    <w:rsid w:val="002370E7"/>
    <w:rsid w:val="00237298"/>
    <w:rsid w:val="00237651"/>
    <w:rsid w:val="00242013"/>
    <w:rsid w:val="002421D9"/>
    <w:rsid w:val="00242654"/>
    <w:rsid w:val="00242B61"/>
    <w:rsid w:val="00242B87"/>
    <w:rsid w:val="00245BA4"/>
    <w:rsid w:val="0024700C"/>
    <w:rsid w:val="00252E1D"/>
    <w:rsid w:val="00256167"/>
    <w:rsid w:val="00256394"/>
    <w:rsid w:val="0026038D"/>
    <w:rsid w:val="00262FC0"/>
    <w:rsid w:val="002668B4"/>
    <w:rsid w:val="00266D81"/>
    <w:rsid w:val="002713F2"/>
    <w:rsid w:val="002850D4"/>
    <w:rsid w:val="00286605"/>
    <w:rsid w:val="002A43FD"/>
    <w:rsid w:val="002A65F2"/>
    <w:rsid w:val="002A790C"/>
    <w:rsid w:val="002B22B9"/>
    <w:rsid w:val="002B28EE"/>
    <w:rsid w:val="002C006E"/>
    <w:rsid w:val="002C0FA2"/>
    <w:rsid w:val="002C565D"/>
    <w:rsid w:val="002C664E"/>
    <w:rsid w:val="002D0E69"/>
    <w:rsid w:val="002D1686"/>
    <w:rsid w:val="002D2A18"/>
    <w:rsid w:val="002D6944"/>
    <w:rsid w:val="002E29F7"/>
    <w:rsid w:val="002E55C1"/>
    <w:rsid w:val="002E6CA2"/>
    <w:rsid w:val="002F0141"/>
    <w:rsid w:val="002F0CEF"/>
    <w:rsid w:val="002F3458"/>
    <w:rsid w:val="002F65BA"/>
    <w:rsid w:val="002F7103"/>
    <w:rsid w:val="00301B69"/>
    <w:rsid w:val="00303F7A"/>
    <w:rsid w:val="00305144"/>
    <w:rsid w:val="00306FF4"/>
    <w:rsid w:val="00314ECE"/>
    <w:rsid w:val="00314EF0"/>
    <w:rsid w:val="003213C7"/>
    <w:rsid w:val="00321AE4"/>
    <w:rsid w:val="00330A12"/>
    <w:rsid w:val="00334F40"/>
    <w:rsid w:val="00335D3A"/>
    <w:rsid w:val="00340433"/>
    <w:rsid w:val="00343071"/>
    <w:rsid w:val="003463C0"/>
    <w:rsid w:val="00346BB4"/>
    <w:rsid w:val="0035717C"/>
    <w:rsid w:val="0036067C"/>
    <w:rsid w:val="003608AE"/>
    <w:rsid w:val="00360B3D"/>
    <w:rsid w:val="00365481"/>
    <w:rsid w:val="0036580F"/>
    <w:rsid w:val="00365A14"/>
    <w:rsid w:val="00367AE8"/>
    <w:rsid w:val="003731DA"/>
    <w:rsid w:val="003737E9"/>
    <w:rsid w:val="00377002"/>
    <w:rsid w:val="00381939"/>
    <w:rsid w:val="0039308B"/>
    <w:rsid w:val="003933BB"/>
    <w:rsid w:val="003A1269"/>
    <w:rsid w:val="003A3D10"/>
    <w:rsid w:val="003A7A58"/>
    <w:rsid w:val="003B42A4"/>
    <w:rsid w:val="003B5CA6"/>
    <w:rsid w:val="003C07DB"/>
    <w:rsid w:val="003C2CD1"/>
    <w:rsid w:val="003C3CB9"/>
    <w:rsid w:val="003C53F5"/>
    <w:rsid w:val="003C5462"/>
    <w:rsid w:val="003C5AD9"/>
    <w:rsid w:val="003C5CC8"/>
    <w:rsid w:val="003D204F"/>
    <w:rsid w:val="003D792A"/>
    <w:rsid w:val="003E1145"/>
    <w:rsid w:val="003E79E4"/>
    <w:rsid w:val="003F03CF"/>
    <w:rsid w:val="003F154A"/>
    <w:rsid w:val="003F178C"/>
    <w:rsid w:val="003F1B67"/>
    <w:rsid w:val="003F293D"/>
    <w:rsid w:val="003F3AA7"/>
    <w:rsid w:val="003F5514"/>
    <w:rsid w:val="003F63AD"/>
    <w:rsid w:val="003F782D"/>
    <w:rsid w:val="0040028B"/>
    <w:rsid w:val="00401735"/>
    <w:rsid w:val="004025C6"/>
    <w:rsid w:val="00403469"/>
    <w:rsid w:val="00406826"/>
    <w:rsid w:val="00406CC9"/>
    <w:rsid w:val="00412E37"/>
    <w:rsid w:val="0041688D"/>
    <w:rsid w:val="00416D68"/>
    <w:rsid w:val="004204F9"/>
    <w:rsid w:val="00426307"/>
    <w:rsid w:val="004274A4"/>
    <w:rsid w:val="00430B13"/>
    <w:rsid w:val="00433025"/>
    <w:rsid w:val="004339BF"/>
    <w:rsid w:val="004372E2"/>
    <w:rsid w:val="004424CA"/>
    <w:rsid w:val="00447202"/>
    <w:rsid w:val="004517BA"/>
    <w:rsid w:val="00451F8A"/>
    <w:rsid w:val="00452014"/>
    <w:rsid w:val="0045365B"/>
    <w:rsid w:val="00454443"/>
    <w:rsid w:val="00454A21"/>
    <w:rsid w:val="004557F5"/>
    <w:rsid w:val="00462870"/>
    <w:rsid w:val="00463F27"/>
    <w:rsid w:val="004649E7"/>
    <w:rsid w:val="00464DF9"/>
    <w:rsid w:val="00467297"/>
    <w:rsid w:val="00471983"/>
    <w:rsid w:val="0047650B"/>
    <w:rsid w:val="00482295"/>
    <w:rsid w:val="00485B61"/>
    <w:rsid w:val="0048645D"/>
    <w:rsid w:val="0049143B"/>
    <w:rsid w:val="00491463"/>
    <w:rsid w:val="004926CA"/>
    <w:rsid w:val="004935E0"/>
    <w:rsid w:val="004A071F"/>
    <w:rsid w:val="004A0BA3"/>
    <w:rsid w:val="004A0C9E"/>
    <w:rsid w:val="004A0E8B"/>
    <w:rsid w:val="004A23FA"/>
    <w:rsid w:val="004A3B8A"/>
    <w:rsid w:val="004A4B5C"/>
    <w:rsid w:val="004A6D7E"/>
    <w:rsid w:val="004A761C"/>
    <w:rsid w:val="004B04EF"/>
    <w:rsid w:val="004B4E67"/>
    <w:rsid w:val="004B71D8"/>
    <w:rsid w:val="004C2B2A"/>
    <w:rsid w:val="004C461A"/>
    <w:rsid w:val="004C7587"/>
    <w:rsid w:val="004D1578"/>
    <w:rsid w:val="004D6385"/>
    <w:rsid w:val="004D68B9"/>
    <w:rsid w:val="004E55B7"/>
    <w:rsid w:val="004F7F36"/>
    <w:rsid w:val="0050588C"/>
    <w:rsid w:val="005128BD"/>
    <w:rsid w:val="005134CE"/>
    <w:rsid w:val="00517749"/>
    <w:rsid w:val="005237C8"/>
    <w:rsid w:val="00530B7D"/>
    <w:rsid w:val="0053544C"/>
    <w:rsid w:val="0054211F"/>
    <w:rsid w:val="0054491F"/>
    <w:rsid w:val="00545697"/>
    <w:rsid w:val="00546AAA"/>
    <w:rsid w:val="00550C53"/>
    <w:rsid w:val="00550EB2"/>
    <w:rsid w:val="00550F8A"/>
    <w:rsid w:val="0056507E"/>
    <w:rsid w:val="00567E76"/>
    <w:rsid w:val="00567EFA"/>
    <w:rsid w:val="00570EDA"/>
    <w:rsid w:val="005749B5"/>
    <w:rsid w:val="00574C0C"/>
    <w:rsid w:val="00575E82"/>
    <w:rsid w:val="00581075"/>
    <w:rsid w:val="005812DC"/>
    <w:rsid w:val="00584413"/>
    <w:rsid w:val="0058497C"/>
    <w:rsid w:val="00584E1D"/>
    <w:rsid w:val="005962D2"/>
    <w:rsid w:val="00597549"/>
    <w:rsid w:val="005A00EE"/>
    <w:rsid w:val="005A09FC"/>
    <w:rsid w:val="005A1795"/>
    <w:rsid w:val="005A4E9F"/>
    <w:rsid w:val="005A5391"/>
    <w:rsid w:val="005A5DF1"/>
    <w:rsid w:val="005B501F"/>
    <w:rsid w:val="005B5C18"/>
    <w:rsid w:val="005B696B"/>
    <w:rsid w:val="005C3340"/>
    <w:rsid w:val="005C6B20"/>
    <w:rsid w:val="005C6BB4"/>
    <w:rsid w:val="005D23F2"/>
    <w:rsid w:val="005D34BC"/>
    <w:rsid w:val="005D7334"/>
    <w:rsid w:val="005D7E48"/>
    <w:rsid w:val="005E0B5B"/>
    <w:rsid w:val="005E324F"/>
    <w:rsid w:val="005E387B"/>
    <w:rsid w:val="005E5A78"/>
    <w:rsid w:val="005E7238"/>
    <w:rsid w:val="005E7D7B"/>
    <w:rsid w:val="005F28FB"/>
    <w:rsid w:val="005F2DC2"/>
    <w:rsid w:val="005F7A14"/>
    <w:rsid w:val="006010D9"/>
    <w:rsid w:val="00601238"/>
    <w:rsid w:val="00601E5A"/>
    <w:rsid w:val="006028B5"/>
    <w:rsid w:val="0060513F"/>
    <w:rsid w:val="00616870"/>
    <w:rsid w:val="00617768"/>
    <w:rsid w:val="00621362"/>
    <w:rsid w:val="00621DFA"/>
    <w:rsid w:val="00622FB6"/>
    <w:rsid w:val="00623B12"/>
    <w:rsid w:val="006275F2"/>
    <w:rsid w:val="00630199"/>
    <w:rsid w:val="0063047A"/>
    <w:rsid w:val="00631F62"/>
    <w:rsid w:val="00633F6D"/>
    <w:rsid w:val="0064249F"/>
    <w:rsid w:val="00643B93"/>
    <w:rsid w:val="006513F3"/>
    <w:rsid w:val="0065161F"/>
    <w:rsid w:val="00651D32"/>
    <w:rsid w:val="006523D5"/>
    <w:rsid w:val="0065434B"/>
    <w:rsid w:val="006543D0"/>
    <w:rsid w:val="006544C3"/>
    <w:rsid w:val="0065710A"/>
    <w:rsid w:val="006572D1"/>
    <w:rsid w:val="00657688"/>
    <w:rsid w:val="00657CE0"/>
    <w:rsid w:val="006610A1"/>
    <w:rsid w:val="0066355F"/>
    <w:rsid w:val="006657C8"/>
    <w:rsid w:val="00667D99"/>
    <w:rsid w:val="00675FD5"/>
    <w:rsid w:val="00677479"/>
    <w:rsid w:val="00677830"/>
    <w:rsid w:val="00682AEE"/>
    <w:rsid w:val="00682FC5"/>
    <w:rsid w:val="00685FFD"/>
    <w:rsid w:val="00686507"/>
    <w:rsid w:val="00686CDD"/>
    <w:rsid w:val="00690A55"/>
    <w:rsid w:val="00695C96"/>
    <w:rsid w:val="006964D7"/>
    <w:rsid w:val="006974DA"/>
    <w:rsid w:val="006A03E7"/>
    <w:rsid w:val="006A2A37"/>
    <w:rsid w:val="006B131F"/>
    <w:rsid w:val="006B2672"/>
    <w:rsid w:val="006B3000"/>
    <w:rsid w:val="006B51F9"/>
    <w:rsid w:val="006B7E0A"/>
    <w:rsid w:val="006C292A"/>
    <w:rsid w:val="006C3AA3"/>
    <w:rsid w:val="006C65FE"/>
    <w:rsid w:val="006C77BC"/>
    <w:rsid w:val="006D03A4"/>
    <w:rsid w:val="006D1929"/>
    <w:rsid w:val="006D23BA"/>
    <w:rsid w:val="006D47E2"/>
    <w:rsid w:val="006D5EE7"/>
    <w:rsid w:val="006D7411"/>
    <w:rsid w:val="006E7330"/>
    <w:rsid w:val="006F579B"/>
    <w:rsid w:val="006F675F"/>
    <w:rsid w:val="006F795F"/>
    <w:rsid w:val="00700599"/>
    <w:rsid w:val="00700C15"/>
    <w:rsid w:val="0070429C"/>
    <w:rsid w:val="0070487A"/>
    <w:rsid w:val="0070700D"/>
    <w:rsid w:val="00711589"/>
    <w:rsid w:val="007115EB"/>
    <w:rsid w:val="007117A8"/>
    <w:rsid w:val="00712243"/>
    <w:rsid w:val="00713715"/>
    <w:rsid w:val="007155A0"/>
    <w:rsid w:val="0071616D"/>
    <w:rsid w:val="00716C18"/>
    <w:rsid w:val="00717708"/>
    <w:rsid w:val="00726094"/>
    <w:rsid w:val="00727C92"/>
    <w:rsid w:val="00732B86"/>
    <w:rsid w:val="00733E3A"/>
    <w:rsid w:val="007372C9"/>
    <w:rsid w:val="0074227E"/>
    <w:rsid w:val="0074624E"/>
    <w:rsid w:val="0074667B"/>
    <w:rsid w:val="007475CC"/>
    <w:rsid w:val="007513A3"/>
    <w:rsid w:val="007525CC"/>
    <w:rsid w:val="00754433"/>
    <w:rsid w:val="00761318"/>
    <w:rsid w:val="007634A5"/>
    <w:rsid w:val="00763E84"/>
    <w:rsid w:val="00764A98"/>
    <w:rsid w:val="00764E87"/>
    <w:rsid w:val="007679FE"/>
    <w:rsid w:val="0077290F"/>
    <w:rsid w:val="00773361"/>
    <w:rsid w:val="00780C50"/>
    <w:rsid w:val="00781FBE"/>
    <w:rsid w:val="007835FC"/>
    <w:rsid w:val="00783979"/>
    <w:rsid w:val="007849D4"/>
    <w:rsid w:val="00786534"/>
    <w:rsid w:val="00786C85"/>
    <w:rsid w:val="00792C28"/>
    <w:rsid w:val="00794955"/>
    <w:rsid w:val="00795227"/>
    <w:rsid w:val="007978B2"/>
    <w:rsid w:val="007A1198"/>
    <w:rsid w:val="007A2D53"/>
    <w:rsid w:val="007A2F09"/>
    <w:rsid w:val="007A31C9"/>
    <w:rsid w:val="007A3AF6"/>
    <w:rsid w:val="007A4DE3"/>
    <w:rsid w:val="007A4ED2"/>
    <w:rsid w:val="007A4ED4"/>
    <w:rsid w:val="007B14B4"/>
    <w:rsid w:val="007B2A67"/>
    <w:rsid w:val="007B46B9"/>
    <w:rsid w:val="007B6438"/>
    <w:rsid w:val="007B6B14"/>
    <w:rsid w:val="007C058E"/>
    <w:rsid w:val="007C224E"/>
    <w:rsid w:val="007C2721"/>
    <w:rsid w:val="007E29D7"/>
    <w:rsid w:val="007E3423"/>
    <w:rsid w:val="007E58A2"/>
    <w:rsid w:val="007E6776"/>
    <w:rsid w:val="007F1ED2"/>
    <w:rsid w:val="007F35FF"/>
    <w:rsid w:val="007F54CB"/>
    <w:rsid w:val="007F565D"/>
    <w:rsid w:val="008010B0"/>
    <w:rsid w:val="00801B2B"/>
    <w:rsid w:val="00803946"/>
    <w:rsid w:val="008051ED"/>
    <w:rsid w:val="00813692"/>
    <w:rsid w:val="0081430C"/>
    <w:rsid w:val="00814B72"/>
    <w:rsid w:val="008213DC"/>
    <w:rsid w:val="0082540B"/>
    <w:rsid w:val="0082589A"/>
    <w:rsid w:val="008275B6"/>
    <w:rsid w:val="00827D82"/>
    <w:rsid w:val="008301CF"/>
    <w:rsid w:val="00830F70"/>
    <w:rsid w:val="008310FF"/>
    <w:rsid w:val="00835EB6"/>
    <w:rsid w:val="0083738D"/>
    <w:rsid w:val="0084210F"/>
    <w:rsid w:val="008424BB"/>
    <w:rsid w:val="00842936"/>
    <w:rsid w:val="00844C68"/>
    <w:rsid w:val="00845084"/>
    <w:rsid w:val="00846E64"/>
    <w:rsid w:val="00847E2C"/>
    <w:rsid w:val="0085001F"/>
    <w:rsid w:val="0085157D"/>
    <w:rsid w:val="0085573B"/>
    <w:rsid w:val="00855FAC"/>
    <w:rsid w:val="0085733A"/>
    <w:rsid w:val="00857F73"/>
    <w:rsid w:val="00860A78"/>
    <w:rsid w:val="008619F9"/>
    <w:rsid w:val="00862A14"/>
    <w:rsid w:val="00867CE8"/>
    <w:rsid w:val="0087055C"/>
    <w:rsid w:val="00875DCF"/>
    <w:rsid w:val="00876B5F"/>
    <w:rsid w:val="00876ED4"/>
    <w:rsid w:val="00876F62"/>
    <w:rsid w:val="00880F46"/>
    <w:rsid w:val="00885A20"/>
    <w:rsid w:val="00887C6D"/>
    <w:rsid w:val="0089535C"/>
    <w:rsid w:val="0089705D"/>
    <w:rsid w:val="0089736F"/>
    <w:rsid w:val="008A0AC9"/>
    <w:rsid w:val="008A0BBA"/>
    <w:rsid w:val="008A4330"/>
    <w:rsid w:val="008B1C17"/>
    <w:rsid w:val="008B5020"/>
    <w:rsid w:val="008B6D1E"/>
    <w:rsid w:val="008B73B6"/>
    <w:rsid w:val="008C1C7D"/>
    <w:rsid w:val="008C556C"/>
    <w:rsid w:val="008C7AC2"/>
    <w:rsid w:val="008D4DB9"/>
    <w:rsid w:val="008D5057"/>
    <w:rsid w:val="008D6AD1"/>
    <w:rsid w:val="008D74A6"/>
    <w:rsid w:val="008E0092"/>
    <w:rsid w:val="008E1092"/>
    <w:rsid w:val="008E4BF7"/>
    <w:rsid w:val="008E50BE"/>
    <w:rsid w:val="008E6207"/>
    <w:rsid w:val="008F01F7"/>
    <w:rsid w:val="008F1A7F"/>
    <w:rsid w:val="008F382B"/>
    <w:rsid w:val="008F5C22"/>
    <w:rsid w:val="008F5DC3"/>
    <w:rsid w:val="008F6D76"/>
    <w:rsid w:val="009010D7"/>
    <w:rsid w:val="00901212"/>
    <w:rsid w:val="00903969"/>
    <w:rsid w:val="009041CA"/>
    <w:rsid w:val="00904686"/>
    <w:rsid w:val="009056DC"/>
    <w:rsid w:val="00910D6E"/>
    <w:rsid w:val="009111BA"/>
    <w:rsid w:val="009111E5"/>
    <w:rsid w:val="009151FA"/>
    <w:rsid w:val="00915EE3"/>
    <w:rsid w:val="00917109"/>
    <w:rsid w:val="009245B7"/>
    <w:rsid w:val="00925194"/>
    <w:rsid w:val="009309FF"/>
    <w:rsid w:val="009351E2"/>
    <w:rsid w:val="0093617E"/>
    <w:rsid w:val="009414B3"/>
    <w:rsid w:val="009464E8"/>
    <w:rsid w:val="00954D4E"/>
    <w:rsid w:val="009569BD"/>
    <w:rsid w:val="00961019"/>
    <w:rsid w:val="00967115"/>
    <w:rsid w:val="00967F81"/>
    <w:rsid w:val="009712A0"/>
    <w:rsid w:val="00971893"/>
    <w:rsid w:val="00972CAF"/>
    <w:rsid w:val="009735AB"/>
    <w:rsid w:val="00977870"/>
    <w:rsid w:val="009804EC"/>
    <w:rsid w:val="009828D8"/>
    <w:rsid w:val="00983C98"/>
    <w:rsid w:val="009840AD"/>
    <w:rsid w:val="009A0783"/>
    <w:rsid w:val="009A28CC"/>
    <w:rsid w:val="009A64E7"/>
    <w:rsid w:val="009A6D52"/>
    <w:rsid w:val="009A795E"/>
    <w:rsid w:val="009B2286"/>
    <w:rsid w:val="009C1B7F"/>
    <w:rsid w:val="009C1DE7"/>
    <w:rsid w:val="009C2126"/>
    <w:rsid w:val="009C21B7"/>
    <w:rsid w:val="009C3B12"/>
    <w:rsid w:val="009C3C3C"/>
    <w:rsid w:val="009D01E3"/>
    <w:rsid w:val="009D11FD"/>
    <w:rsid w:val="009D2F6D"/>
    <w:rsid w:val="009D3085"/>
    <w:rsid w:val="009D5144"/>
    <w:rsid w:val="009D5F0F"/>
    <w:rsid w:val="009D5FE0"/>
    <w:rsid w:val="009D6FD4"/>
    <w:rsid w:val="009E1B85"/>
    <w:rsid w:val="009E5520"/>
    <w:rsid w:val="009E77E3"/>
    <w:rsid w:val="009F1222"/>
    <w:rsid w:val="009F1B27"/>
    <w:rsid w:val="009F4BE5"/>
    <w:rsid w:val="009F5A8F"/>
    <w:rsid w:val="00A00E31"/>
    <w:rsid w:val="00A02793"/>
    <w:rsid w:val="00A0465D"/>
    <w:rsid w:val="00A04F76"/>
    <w:rsid w:val="00A05900"/>
    <w:rsid w:val="00A07C23"/>
    <w:rsid w:val="00A12073"/>
    <w:rsid w:val="00A132E9"/>
    <w:rsid w:val="00A14131"/>
    <w:rsid w:val="00A14AE6"/>
    <w:rsid w:val="00A1514F"/>
    <w:rsid w:val="00A159E7"/>
    <w:rsid w:val="00A22924"/>
    <w:rsid w:val="00A22DBD"/>
    <w:rsid w:val="00A24392"/>
    <w:rsid w:val="00A27D4D"/>
    <w:rsid w:val="00A36857"/>
    <w:rsid w:val="00A4066C"/>
    <w:rsid w:val="00A45DD5"/>
    <w:rsid w:val="00A5215F"/>
    <w:rsid w:val="00A5252F"/>
    <w:rsid w:val="00A61B6F"/>
    <w:rsid w:val="00A627CA"/>
    <w:rsid w:val="00A64548"/>
    <w:rsid w:val="00A64F2D"/>
    <w:rsid w:val="00A65C16"/>
    <w:rsid w:val="00A73EA1"/>
    <w:rsid w:val="00A7627D"/>
    <w:rsid w:val="00A77572"/>
    <w:rsid w:val="00A777BC"/>
    <w:rsid w:val="00A804A7"/>
    <w:rsid w:val="00A91DA6"/>
    <w:rsid w:val="00A975C2"/>
    <w:rsid w:val="00A976A4"/>
    <w:rsid w:val="00AA0F12"/>
    <w:rsid w:val="00AA1FA8"/>
    <w:rsid w:val="00AA2165"/>
    <w:rsid w:val="00AA3EA4"/>
    <w:rsid w:val="00AA689C"/>
    <w:rsid w:val="00AA6EBB"/>
    <w:rsid w:val="00AB3B27"/>
    <w:rsid w:val="00AB4B76"/>
    <w:rsid w:val="00AC0C24"/>
    <w:rsid w:val="00AC150C"/>
    <w:rsid w:val="00AC3132"/>
    <w:rsid w:val="00AC47D0"/>
    <w:rsid w:val="00AD12FC"/>
    <w:rsid w:val="00AD2013"/>
    <w:rsid w:val="00AD2092"/>
    <w:rsid w:val="00AD24C4"/>
    <w:rsid w:val="00AE26A7"/>
    <w:rsid w:val="00AE3BED"/>
    <w:rsid w:val="00AE4E44"/>
    <w:rsid w:val="00AE77FE"/>
    <w:rsid w:val="00AF37D9"/>
    <w:rsid w:val="00AF6B6C"/>
    <w:rsid w:val="00B02325"/>
    <w:rsid w:val="00B03112"/>
    <w:rsid w:val="00B12143"/>
    <w:rsid w:val="00B1244D"/>
    <w:rsid w:val="00B1664A"/>
    <w:rsid w:val="00B212FA"/>
    <w:rsid w:val="00B21A47"/>
    <w:rsid w:val="00B22962"/>
    <w:rsid w:val="00B2298B"/>
    <w:rsid w:val="00B23712"/>
    <w:rsid w:val="00B2660D"/>
    <w:rsid w:val="00B2734D"/>
    <w:rsid w:val="00B32467"/>
    <w:rsid w:val="00B347A6"/>
    <w:rsid w:val="00B355DB"/>
    <w:rsid w:val="00B405EA"/>
    <w:rsid w:val="00B410D1"/>
    <w:rsid w:val="00B412E4"/>
    <w:rsid w:val="00B41D0E"/>
    <w:rsid w:val="00B437B7"/>
    <w:rsid w:val="00B47BD4"/>
    <w:rsid w:val="00B55409"/>
    <w:rsid w:val="00B61C62"/>
    <w:rsid w:val="00B62296"/>
    <w:rsid w:val="00B630E7"/>
    <w:rsid w:val="00B6505D"/>
    <w:rsid w:val="00B662FE"/>
    <w:rsid w:val="00B666BE"/>
    <w:rsid w:val="00B67766"/>
    <w:rsid w:val="00B70F85"/>
    <w:rsid w:val="00B71DA4"/>
    <w:rsid w:val="00B7377F"/>
    <w:rsid w:val="00B73D14"/>
    <w:rsid w:val="00B7536D"/>
    <w:rsid w:val="00B7662C"/>
    <w:rsid w:val="00B77FBF"/>
    <w:rsid w:val="00B82221"/>
    <w:rsid w:val="00B84CC9"/>
    <w:rsid w:val="00B87D3F"/>
    <w:rsid w:val="00B901C0"/>
    <w:rsid w:val="00B90657"/>
    <w:rsid w:val="00B91493"/>
    <w:rsid w:val="00B959E7"/>
    <w:rsid w:val="00BA33A1"/>
    <w:rsid w:val="00BA432B"/>
    <w:rsid w:val="00BB0B2C"/>
    <w:rsid w:val="00BB65EC"/>
    <w:rsid w:val="00BB684A"/>
    <w:rsid w:val="00BC0748"/>
    <w:rsid w:val="00BC0848"/>
    <w:rsid w:val="00BC0B42"/>
    <w:rsid w:val="00BD20FA"/>
    <w:rsid w:val="00BD73B6"/>
    <w:rsid w:val="00BD7841"/>
    <w:rsid w:val="00BE1811"/>
    <w:rsid w:val="00BE65C4"/>
    <w:rsid w:val="00BF0096"/>
    <w:rsid w:val="00BF0164"/>
    <w:rsid w:val="00BF04EE"/>
    <w:rsid w:val="00BF2056"/>
    <w:rsid w:val="00C02D34"/>
    <w:rsid w:val="00C03F65"/>
    <w:rsid w:val="00C04A17"/>
    <w:rsid w:val="00C1159D"/>
    <w:rsid w:val="00C20B63"/>
    <w:rsid w:val="00C21319"/>
    <w:rsid w:val="00C2337C"/>
    <w:rsid w:val="00C25AB2"/>
    <w:rsid w:val="00C316DE"/>
    <w:rsid w:val="00C31F44"/>
    <w:rsid w:val="00C325E8"/>
    <w:rsid w:val="00C32E06"/>
    <w:rsid w:val="00C32E97"/>
    <w:rsid w:val="00C34EC8"/>
    <w:rsid w:val="00C37491"/>
    <w:rsid w:val="00C410B6"/>
    <w:rsid w:val="00C421C8"/>
    <w:rsid w:val="00C43743"/>
    <w:rsid w:val="00C45EA6"/>
    <w:rsid w:val="00C4677C"/>
    <w:rsid w:val="00C467DF"/>
    <w:rsid w:val="00C50982"/>
    <w:rsid w:val="00C5256C"/>
    <w:rsid w:val="00C54D2C"/>
    <w:rsid w:val="00C54D5E"/>
    <w:rsid w:val="00C558CC"/>
    <w:rsid w:val="00C55EFD"/>
    <w:rsid w:val="00C56832"/>
    <w:rsid w:val="00C65827"/>
    <w:rsid w:val="00C660E0"/>
    <w:rsid w:val="00C705E2"/>
    <w:rsid w:val="00C71237"/>
    <w:rsid w:val="00C72E87"/>
    <w:rsid w:val="00C7484C"/>
    <w:rsid w:val="00C76A48"/>
    <w:rsid w:val="00C811D4"/>
    <w:rsid w:val="00C8175D"/>
    <w:rsid w:val="00C820D4"/>
    <w:rsid w:val="00C85EF7"/>
    <w:rsid w:val="00C86CB7"/>
    <w:rsid w:val="00C877FD"/>
    <w:rsid w:val="00C94898"/>
    <w:rsid w:val="00C94CF8"/>
    <w:rsid w:val="00CA0113"/>
    <w:rsid w:val="00CB13CD"/>
    <w:rsid w:val="00CB707A"/>
    <w:rsid w:val="00CB7A27"/>
    <w:rsid w:val="00CC19F8"/>
    <w:rsid w:val="00CC3D0B"/>
    <w:rsid w:val="00CC6751"/>
    <w:rsid w:val="00CC67F0"/>
    <w:rsid w:val="00CC741C"/>
    <w:rsid w:val="00CD70A2"/>
    <w:rsid w:val="00CD7E46"/>
    <w:rsid w:val="00CE2D42"/>
    <w:rsid w:val="00CE3F1B"/>
    <w:rsid w:val="00CE535A"/>
    <w:rsid w:val="00CE5F06"/>
    <w:rsid w:val="00CF030F"/>
    <w:rsid w:val="00CF23DB"/>
    <w:rsid w:val="00CF2ADC"/>
    <w:rsid w:val="00CF681D"/>
    <w:rsid w:val="00D0128F"/>
    <w:rsid w:val="00D01EBC"/>
    <w:rsid w:val="00D02E95"/>
    <w:rsid w:val="00D035CC"/>
    <w:rsid w:val="00D064C8"/>
    <w:rsid w:val="00D112AC"/>
    <w:rsid w:val="00D14ED9"/>
    <w:rsid w:val="00D15C52"/>
    <w:rsid w:val="00D20DB9"/>
    <w:rsid w:val="00D2233F"/>
    <w:rsid w:val="00D229E6"/>
    <w:rsid w:val="00D23E73"/>
    <w:rsid w:val="00D23F4D"/>
    <w:rsid w:val="00D2583A"/>
    <w:rsid w:val="00D260CE"/>
    <w:rsid w:val="00D26BCC"/>
    <w:rsid w:val="00D302E7"/>
    <w:rsid w:val="00D30456"/>
    <w:rsid w:val="00D3051C"/>
    <w:rsid w:val="00D31300"/>
    <w:rsid w:val="00D316C6"/>
    <w:rsid w:val="00D31F09"/>
    <w:rsid w:val="00D40FD3"/>
    <w:rsid w:val="00D465F2"/>
    <w:rsid w:val="00D55B0B"/>
    <w:rsid w:val="00D6370E"/>
    <w:rsid w:val="00D64DF0"/>
    <w:rsid w:val="00D651C1"/>
    <w:rsid w:val="00D70362"/>
    <w:rsid w:val="00D71675"/>
    <w:rsid w:val="00D728C1"/>
    <w:rsid w:val="00D753A5"/>
    <w:rsid w:val="00D76B7A"/>
    <w:rsid w:val="00D77553"/>
    <w:rsid w:val="00D7787A"/>
    <w:rsid w:val="00D85F5C"/>
    <w:rsid w:val="00D87350"/>
    <w:rsid w:val="00D90FA7"/>
    <w:rsid w:val="00D91A04"/>
    <w:rsid w:val="00D931A8"/>
    <w:rsid w:val="00D952D7"/>
    <w:rsid w:val="00D95B3C"/>
    <w:rsid w:val="00D97B1D"/>
    <w:rsid w:val="00DA452E"/>
    <w:rsid w:val="00DA654B"/>
    <w:rsid w:val="00DB191E"/>
    <w:rsid w:val="00DB1967"/>
    <w:rsid w:val="00DB1B91"/>
    <w:rsid w:val="00DB54E9"/>
    <w:rsid w:val="00DC52D5"/>
    <w:rsid w:val="00DC6065"/>
    <w:rsid w:val="00DC72B8"/>
    <w:rsid w:val="00DD02C7"/>
    <w:rsid w:val="00DD1C6F"/>
    <w:rsid w:val="00DD2AC6"/>
    <w:rsid w:val="00DD4862"/>
    <w:rsid w:val="00DD7370"/>
    <w:rsid w:val="00DE302B"/>
    <w:rsid w:val="00DE7149"/>
    <w:rsid w:val="00DF159D"/>
    <w:rsid w:val="00DF31D2"/>
    <w:rsid w:val="00DF3B88"/>
    <w:rsid w:val="00DF424C"/>
    <w:rsid w:val="00DF4ED0"/>
    <w:rsid w:val="00DF7FAC"/>
    <w:rsid w:val="00E003FD"/>
    <w:rsid w:val="00E00A72"/>
    <w:rsid w:val="00E00E9C"/>
    <w:rsid w:val="00E05F19"/>
    <w:rsid w:val="00E07C38"/>
    <w:rsid w:val="00E07D51"/>
    <w:rsid w:val="00E11362"/>
    <w:rsid w:val="00E20046"/>
    <w:rsid w:val="00E24332"/>
    <w:rsid w:val="00E269A5"/>
    <w:rsid w:val="00E30B1C"/>
    <w:rsid w:val="00E30D92"/>
    <w:rsid w:val="00E31563"/>
    <w:rsid w:val="00E320CC"/>
    <w:rsid w:val="00E32857"/>
    <w:rsid w:val="00E33456"/>
    <w:rsid w:val="00E3398A"/>
    <w:rsid w:val="00E34165"/>
    <w:rsid w:val="00E35774"/>
    <w:rsid w:val="00E415BA"/>
    <w:rsid w:val="00E43881"/>
    <w:rsid w:val="00E52BF4"/>
    <w:rsid w:val="00E60C05"/>
    <w:rsid w:val="00E615F9"/>
    <w:rsid w:val="00E62EC8"/>
    <w:rsid w:val="00E63FAC"/>
    <w:rsid w:val="00E74FB8"/>
    <w:rsid w:val="00E81588"/>
    <w:rsid w:val="00E855C2"/>
    <w:rsid w:val="00E86962"/>
    <w:rsid w:val="00E93016"/>
    <w:rsid w:val="00E9361E"/>
    <w:rsid w:val="00E944FE"/>
    <w:rsid w:val="00E96346"/>
    <w:rsid w:val="00E974B7"/>
    <w:rsid w:val="00E97555"/>
    <w:rsid w:val="00EA12E3"/>
    <w:rsid w:val="00EA26AF"/>
    <w:rsid w:val="00EA2D24"/>
    <w:rsid w:val="00EA4311"/>
    <w:rsid w:val="00EA7FF7"/>
    <w:rsid w:val="00EB078A"/>
    <w:rsid w:val="00EB0E0D"/>
    <w:rsid w:val="00EB2F3E"/>
    <w:rsid w:val="00EB4651"/>
    <w:rsid w:val="00EB4C7B"/>
    <w:rsid w:val="00EB588E"/>
    <w:rsid w:val="00EB761B"/>
    <w:rsid w:val="00EC4169"/>
    <w:rsid w:val="00ED09CC"/>
    <w:rsid w:val="00ED173A"/>
    <w:rsid w:val="00ED369A"/>
    <w:rsid w:val="00ED56F1"/>
    <w:rsid w:val="00ED640D"/>
    <w:rsid w:val="00ED71C8"/>
    <w:rsid w:val="00EE1889"/>
    <w:rsid w:val="00EE30FF"/>
    <w:rsid w:val="00EE3BD7"/>
    <w:rsid w:val="00EE4D98"/>
    <w:rsid w:val="00EE68BF"/>
    <w:rsid w:val="00EE7C4B"/>
    <w:rsid w:val="00EF07AA"/>
    <w:rsid w:val="00EF5863"/>
    <w:rsid w:val="00EF70B3"/>
    <w:rsid w:val="00F00014"/>
    <w:rsid w:val="00F0490C"/>
    <w:rsid w:val="00F04F7F"/>
    <w:rsid w:val="00F055BC"/>
    <w:rsid w:val="00F0771E"/>
    <w:rsid w:val="00F077C4"/>
    <w:rsid w:val="00F12A49"/>
    <w:rsid w:val="00F164CF"/>
    <w:rsid w:val="00F20D8D"/>
    <w:rsid w:val="00F2198D"/>
    <w:rsid w:val="00F27C80"/>
    <w:rsid w:val="00F30861"/>
    <w:rsid w:val="00F3094A"/>
    <w:rsid w:val="00F338A4"/>
    <w:rsid w:val="00F36610"/>
    <w:rsid w:val="00F41132"/>
    <w:rsid w:val="00F45507"/>
    <w:rsid w:val="00F4789C"/>
    <w:rsid w:val="00F534DD"/>
    <w:rsid w:val="00F60A0E"/>
    <w:rsid w:val="00F6162C"/>
    <w:rsid w:val="00F6173E"/>
    <w:rsid w:val="00F61F06"/>
    <w:rsid w:val="00F626C2"/>
    <w:rsid w:val="00F66B5E"/>
    <w:rsid w:val="00F70473"/>
    <w:rsid w:val="00F76EFE"/>
    <w:rsid w:val="00F76F2E"/>
    <w:rsid w:val="00F7756F"/>
    <w:rsid w:val="00F77BE0"/>
    <w:rsid w:val="00F77E0A"/>
    <w:rsid w:val="00F81868"/>
    <w:rsid w:val="00F83638"/>
    <w:rsid w:val="00F87252"/>
    <w:rsid w:val="00F91652"/>
    <w:rsid w:val="00F92C4A"/>
    <w:rsid w:val="00F9440D"/>
    <w:rsid w:val="00F9602D"/>
    <w:rsid w:val="00F970E5"/>
    <w:rsid w:val="00F97B0D"/>
    <w:rsid w:val="00FA1A3B"/>
    <w:rsid w:val="00FA2BE4"/>
    <w:rsid w:val="00FA4B7C"/>
    <w:rsid w:val="00FA6C6C"/>
    <w:rsid w:val="00FB1402"/>
    <w:rsid w:val="00FB16BB"/>
    <w:rsid w:val="00FB3F9D"/>
    <w:rsid w:val="00FB5B76"/>
    <w:rsid w:val="00FB7698"/>
    <w:rsid w:val="00FC107D"/>
    <w:rsid w:val="00FC2158"/>
    <w:rsid w:val="00FC2C9D"/>
    <w:rsid w:val="00FC7870"/>
    <w:rsid w:val="00FD1F4C"/>
    <w:rsid w:val="00FD67A9"/>
    <w:rsid w:val="00FD680D"/>
    <w:rsid w:val="00FE0FD6"/>
    <w:rsid w:val="00FE1380"/>
    <w:rsid w:val="00FF0942"/>
    <w:rsid w:val="00FF4CA5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AEFE"/>
  <w15:docId w15:val="{61989ACF-AB28-44E7-8D61-42EC00EC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88D"/>
  </w:style>
  <w:style w:type="paragraph" w:styleId="a6">
    <w:name w:val="footer"/>
    <w:basedOn w:val="a"/>
    <w:link w:val="a7"/>
    <w:uiPriority w:val="99"/>
    <w:unhideWhenUsed/>
    <w:rsid w:val="0041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88D"/>
  </w:style>
  <w:style w:type="character" w:styleId="a8">
    <w:name w:val="Hyperlink"/>
    <w:uiPriority w:val="99"/>
    <w:rsid w:val="004A4B5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AE6"/>
    <w:rPr>
      <w:rFonts w:ascii="Tahoma" w:hAnsi="Tahoma" w:cs="Tahoma"/>
      <w:sz w:val="16"/>
      <w:szCs w:val="16"/>
    </w:rPr>
  </w:style>
  <w:style w:type="paragraph" w:customStyle="1" w:styleId="Arial1122">
    <w:name w:val="Стиль Arial 11 пт Красный По центру Перед:  2 пт После:  2 пт"/>
    <w:basedOn w:val="a"/>
    <w:rsid w:val="007513A3"/>
    <w:pPr>
      <w:spacing w:before="40" w:after="40" w:line="240" w:lineRule="auto"/>
      <w:jc w:val="center"/>
    </w:pPr>
    <w:rPr>
      <w:rFonts w:ascii="Arial" w:eastAsia="Times New Roman" w:hAnsi="Arial" w:cs="Times New Roman"/>
      <w:i/>
      <w:color w:val="FF0000"/>
      <w:szCs w:val="20"/>
      <w:lang w:eastAsia="ru-RU"/>
    </w:rPr>
  </w:style>
  <w:style w:type="character" w:customStyle="1" w:styleId="highlight">
    <w:name w:val="highlight"/>
    <w:rsid w:val="00A804A7"/>
  </w:style>
  <w:style w:type="paragraph" w:styleId="ab">
    <w:name w:val="List Paragraph"/>
    <w:basedOn w:val="a"/>
    <w:uiPriority w:val="34"/>
    <w:qFormat/>
    <w:rsid w:val="00FD1F4C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875DCF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B5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54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.shaldova@psu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.trokhsvoyakova@psu.b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volochnik@ps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pliuta@psu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otskby.sharepoint.com/sites/CIT/Lists/List7/AllItems.aspx" TargetMode="External"/><Relationship Id="rId10" Type="http://schemas.openxmlformats.org/officeDocument/2006/relationships/hyperlink" Target="mailto:n.yanchilenko@psu.b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st@psu.by" TargetMode="External"/><Relationship Id="rId14" Type="http://schemas.openxmlformats.org/officeDocument/2006/relationships/hyperlink" Target="mailto:psycholog@ps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4EFA-8B05-48FE-AEC1-E7E43954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2</TotalTime>
  <Pages>18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СЕР</dc:creator>
  <cp:lastModifiedBy>Пранович Людмила Викторовна</cp:lastModifiedBy>
  <cp:revision>382</cp:revision>
  <cp:lastPrinted>2024-01-05T09:39:00Z</cp:lastPrinted>
  <dcterms:created xsi:type="dcterms:W3CDTF">2020-11-01T18:17:00Z</dcterms:created>
  <dcterms:modified xsi:type="dcterms:W3CDTF">2024-02-12T10:56:00Z</dcterms:modified>
</cp:coreProperties>
</file>